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EAC75" w14:textId="54C203BD" w:rsidR="004045E2" w:rsidRDefault="004045E2">
      <w:pPr>
        <w:rPr>
          <w:noProof/>
        </w:rPr>
      </w:pPr>
      <w:r w:rsidRPr="004045E2">
        <w:rPr>
          <w:noProof/>
        </w:rPr>
        <w:drawing>
          <wp:anchor distT="0" distB="0" distL="114300" distR="114300" simplePos="0" relativeHeight="251661312" behindDoc="1" locked="0" layoutInCell="1" allowOverlap="1" wp14:anchorId="36CC211B" wp14:editId="36C93C9D">
            <wp:simplePos x="0" y="0"/>
            <wp:positionH relativeFrom="column">
              <wp:posOffset>-851535</wp:posOffset>
            </wp:positionH>
            <wp:positionV relativeFrom="paragraph">
              <wp:posOffset>-407036</wp:posOffset>
            </wp:positionV>
            <wp:extent cx="7067550" cy="10486701"/>
            <wp:effectExtent l="0" t="0" r="0" b="0"/>
            <wp:wrapNone/>
            <wp:docPr id="2" name="Рисунок 2" descr="\\TRANSIT\shared\мои документы\Зам по МР\!!!!2022-23 учеб.год\Программы 2022-2023\ДООП ПФ ДО\ПФДО Титульники\С ЭЦП\Скан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RANSIT\shared\мои документы\Зам по МР\!!!!2022-23 учеб.год\Программы 2022-2023\ДООП ПФ ДО\ПФДО Титульники\С ЭЦП\Скан - 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2" t="5765" r="1770"/>
                    <a:stretch/>
                  </pic:blipFill>
                  <pic:spPr bwMode="auto">
                    <a:xfrm>
                      <a:off x="0" y="0"/>
                      <a:ext cx="7072109" cy="104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4C4B07DA" w14:textId="77777777" w:rsidR="00B45FA5" w:rsidRPr="002045BB" w:rsidRDefault="00B45FA5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5000" w:type="pct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03"/>
        <w:gridCol w:w="812"/>
        <w:gridCol w:w="7298"/>
        <w:gridCol w:w="957"/>
      </w:tblGrid>
      <w:tr w:rsidR="00B45FA5" w:rsidRPr="002045BB" w14:paraId="1B479F2C" w14:textId="77777777" w:rsidTr="0046117B">
        <w:trPr>
          <w:trHeight w:val="480"/>
          <w:tblCellSpacing w:w="1440" w:type="nil"/>
        </w:trPr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</w:tcPr>
          <w:p w14:paraId="75792011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01F44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ОСНОВНЫХ ХАРАКТЕРИСТИК ДОПОЛНИТЕЛЬНОЙ ОБЩЕОБРАЗОВАТЕЛЬНОЙ ОБЩЕРАЗВИВАЮЩЕЙ ПРОГРАММЫ 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54C4D8B" w14:textId="77777777" w:rsidR="00B45FA5" w:rsidRPr="002045BB" w:rsidRDefault="00B45FA5" w:rsidP="002045BB">
            <w:pPr>
              <w:pStyle w:val="a3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FA5" w:rsidRPr="002045BB" w14:paraId="7C7E8AD1" w14:textId="77777777" w:rsidTr="0046117B">
        <w:trPr>
          <w:trHeight w:val="77"/>
          <w:tblCellSpacing w:w="1440" w:type="nil"/>
        </w:trPr>
        <w:tc>
          <w:tcPr>
            <w:tcW w:w="263" w:type="pct"/>
            <w:tcBorders>
              <w:top w:val="single" w:sz="4" w:space="0" w:color="auto"/>
              <w:right w:val="single" w:sz="4" w:space="0" w:color="auto"/>
            </w:tcBorders>
          </w:tcPr>
          <w:p w14:paraId="25B20E03" w14:textId="77777777" w:rsidR="00B45FA5" w:rsidRPr="002045BB" w:rsidRDefault="00B45FA5" w:rsidP="002045B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05751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</w:tcBorders>
          </w:tcPr>
          <w:p w14:paraId="65B28A2D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D6BD2B1" w14:textId="77777777" w:rsidR="00B45FA5" w:rsidRPr="000D4139" w:rsidRDefault="007C6D0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5FA5" w:rsidRPr="002045BB" w14:paraId="3510A971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1DA06ED0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2EC7D0D8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42A3B98C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00" w:type="pct"/>
            <w:vAlign w:val="center"/>
          </w:tcPr>
          <w:p w14:paraId="1E1209DA" w14:textId="77777777" w:rsidR="00B45FA5" w:rsidRPr="009330B0" w:rsidRDefault="00231D26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0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5FA5" w:rsidRPr="002045BB" w14:paraId="67A2CAE7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5B412532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6D3CE480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5416ED92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500" w:type="pct"/>
            <w:vAlign w:val="center"/>
          </w:tcPr>
          <w:p w14:paraId="0EA4E99C" w14:textId="77777777" w:rsidR="00B45FA5" w:rsidRPr="009330B0" w:rsidRDefault="007C6D0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5FA5" w:rsidRPr="002045BB" w14:paraId="300609F1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6B4EF9D3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4FD301CC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6CF8C98C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Педагогическая целесообразность программы </w:t>
            </w:r>
          </w:p>
        </w:tc>
        <w:tc>
          <w:tcPr>
            <w:tcW w:w="500" w:type="pct"/>
            <w:vAlign w:val="center"/>
          </w:tcPr>
          <w:p w14:paraId="1F58E2EB" w14:textId="77777777" w:rsidR="00B45FA5" w:rsidRPr="009330B0" w:rsidRDefault="007C6D0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5FA5" w:rsidRPr="002045BB" w14:paraId="4C6BFD6D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72B841B5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21BDB0D2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053529B5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500" w:type="pct"/>
            <w:vAlign w:val="center"/>
          </w:tcPr>
          <w:p w14:paraId="638DA7D2" w14:textId="77777777" w:rsidR="00B45FA5" w:rsidRPr="009330B0" w:rsidRDefault="007C6D0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5FA5" w:rsidRPr="002045BB" w14:paraId="7A409441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65E62C24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4A385059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6D6F360E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500" w:type="pct"/>
            <w:vAlign w:val="center"/>
          </w:tcPr>
          <w:p w14:paraId="5E799B1D" w14:textId="77777777" w:rsidR="00B45FA5" w:rsidRPr="009330B0" w:rsidRDefault="007C6D0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5FA5" w:rsidRPr="002045BB" w14:paraId="0498B7CA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1A8470F6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65EE3DD8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7FC7754F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Объём программы</w:t>
            </w:r>
          </w:p>
        </w:tc>
        <w:tc>
          <w:tcPr>
            <w:tcW w:w="500" w:type="pct"/>
            <w:vAlign w:val="center"/>
          </w:tcPr>
          <w:p w14:paraId="21EC62D8" w14:textId="77777777" w:rsidR="00B45FA5" w:rsidRPr="009330B0" w:rsidRDefault="007C6D0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5FA5" w:rsidRPr="002045BB" w14:paraId="2AD89127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71CF6026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3BA8929B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4D0D2770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Формы обучения и виды занятий по программе</w:t>
            </w:r>
          </w:p>
        </w:tc>
        <w:tc>
          <w:tcPr>
            <w:tcW w:w="500" w:type="pct"/>
            <w:vAlign w:val="center"/>
          </w:tcPr>
          <w:p w14:paraId="0CAED972" w14:textId="77777777" w:rsidR="00B45FA5" w:rsidRPr="009330B0" w:rsidRDefault="00DA46AE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5FA5" w:rsidRPr="002045BB" w14:paraId="3CEEE2BB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51455B7C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6CD38779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0A012E96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500" w:type="pct"/>
            <w:vAlign w:val="center"/>
          </w:tcPr>
          <w:p w14:paraId="6A64ED42" w14:textId="77777777" w:rsidR="00B45FA5" w:rsidRPr="009330B0" w:rsidRDefault="00DA46AE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5FA5" w:rsidRPr="002045BB" w14:paraId="36CBDE9E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337CED09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5A9E4896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055385ED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500" w:type="pct"/>
            <w:vAlign w:val="center"/>
          </w:tcPr>
          <w:p w14:paraId="704589FF" w14:textId="77777777" w:rsidR="00B45FA5" w:rsidRPr="009330B0" w:rsidRDefault="007C6D0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5FA5" w:rsidRPr="002045BB" w14:paraId="631EE8E7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46282B4A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0E119233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5322599C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500" w:type="pct"/>
            <w:vAlign w:val="center"/>
          </w:tcPr>
          <w:p w14:paraId="67D4A084" w14:textId="77777777" w:rsidR="00B45FA5" w:rsidRPr="009330B0" w:rsidRDefault="00DA46AE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5FA5" w:rsidRPr="002045BB" w14:paraId="1AA4DF1A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33D9D6E9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47167F30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451A2669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500" w:type="pct"/>
            <w:vAlign w:val="center"/>
          </w:tcPr>
          <w:p w14:paraId="1740590C" w14:textId="77777777" w:rsidR="00B45FA5" w:rsidRPr="009330B0" w:rsidRDefault="00DA46AE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5FA5" w:rsidRPr="002045BB" w14:paraId="5272D52D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420FB5B2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6FBA51EA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59E57F8F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500" w:type="pct"/>
            <w:vAlign w:val="center"/>
          </w:tcPr>
          <w:p w14:paraId="545B6D09" w14:textId="77777777" w:rsidR="00B45FA5" w:rsidRPr="009330B0" w:rsidRDefault="00DA46AE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5FA5" w:rsidRPr="002045BB" w14:paraId="0EE51A9C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1A68F033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46D387A1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3C0700AF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00" w:type="pct"/>
            <w:vAlign w:val="center"/>
          </w:tcPr>
          <w:p w14:paraId="73B20134" w14:textId="77777777" w:rsidR="00B45FA5" w:rsidRPr="009330B0" w:rsidRDefault="0072168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45FA5" w:rsidRPr="002045BB" w14:paraId="25C09414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063A89BF" w14:textId="77777777" w:rsidR="00B45FA5" w:rsidRPr="002045BB" w:rsidRDefault="00B45FA5" w:rsidP="002045B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37" w:type="pct"/>
            <w:gridSpan w:val="2"/>
            <w:tcBorders>
              <w:left w:val="single" w:sz="4" w:space="0" w:color="auto"/>
            </w:tcBorders>
          </w:tcPr>
          <w:p w14:paraId="0EC32B46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КОМПЛЕКС ОРГАНИЗАЦИОННО-ПЕДАГОГИЧЕСКИХ УСЛОВИЙ</w:t>
            </w:r>
          </w:p>
        </w:tc>
        <w:tc>
          <w:tcPr>
            <w:tcW w:w="500" w:type="pct"/>
            <w:vAlign w:val="center"/>
          </w:tcPr>
          <w:p w14:paraId="705FC975" w14:textId="77777777" w:rsidR="00B45FA5" w:rsidRPr="009330B0" w:rsidRDefault="0072168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45FA5" w:rsidRPr="002045BB" w14:paraId="08AA5FA0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67FD7F6E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030E99B3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622B095E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Календарный учебный график </w:t>
            </w:r>
          </w:p>
        </w:tc>
        <w:tc>
          <w:tcPr>
            <w:tcW w:w="500" w:type="pct"/>
            <w:vAlign w:val="center"/>
          </w:tcPr>
          <w:p w14:paraId="281354D6" w14:textId="77777777" w:rsidR="00B45FA5" w:rsidRPr="009330B0" w:rsidRDefault="0072168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45FA5" w:rsidRPr="002045BB" w14:paraId="7C4702DF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0B23345A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609C0F26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5DFE1652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500" w:type="pct"/>
            <w:vAlign w:val="center"/>
          </w:tcPr>
          <w:p w14:paraId="77AB28BE" w14:textId="77777777" w:rsidR="00B45FA5" w:rsidRPr="009330B0" w:rsidRDefault="0072168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45FA5" w:rsidRPr="002045BB" w14:paraId="62219736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4B461CF9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5BD24EF4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2E2BBFF5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Формы аттестации/контроля и оценочные материалы</w:t>
            </w:r>
          </w:p>
        </w:tc>
        <w:tc>
          <w:tcPr>
            <w:tcW w:w="500" w:type="pct"/>
            <w:vAlign w:val="center"/>
          </w:tcPr>
          <w:p w14:paraId="5F6FE142" w14:textId="77777777" w:rsidR="00B45FA5" w:rsidRPr="009330B0" w:rsidRDefault="0072168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B45FA5" w:rsidRPr="002045BB" w14:paraId="06FF320A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3DB2E495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12F80C89" w14:textId="77777777" w:rsidR="00B45FA5" w:rsidRPr="002045BB" w:rsidRDefault="00231D26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5105A688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программы </w:t>
            </w:r>
            <w:r w:rsidR="00297E5B" w:rsidRPr="002045BB">
              <w:rPr>
                <w:rFonts w:ascii="Times New Roman" w:hAnsi="Times New Roman"/>
                <w:sz w:val="24"/>
                <w:szCs w:val="24"/>
              </w:rPr>
              <w:t>(методические материалы)</w:t>
            </w:r>
          </w:p>
        </w:tc>
        <w:tc>
          <w:tcPr>
            <w:tcW w:w="500" w:type="pct"/>
            <w:vAlign w:val="center"/>
          </w:tcPr>
          <w:p w14:paraId="60D2832D" w14:textId="77777777" w:rsidR="00B45FA5" w:rsidRPr="009330B0" w:rsidRDefault="0072168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45FA5" w:rsidRPr="002045BB" w14:paraId="7C861CE7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072F5133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37" w:type="pct"/>
            <w:gridSpan w:val="2"/>
            <w:tcBorders>
              <w:left w:val="single" w:sz="4" w:space="0" w:color="auto"/>
            </w:tcBorders>
          </w:tcPr>
          <w:p w14:paraId="3D4AC168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500" w:type="pct"/>
            <w:vAlign w:val="center"/>
          </w:tcPr>
          <w:p w14:paraId="77EA8F3D" w14:textId="77777777" w:rsidR="00B45FA5" w:rsidRPr="009330B0" w:rsidRDefault="00E451C3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45FA5" w:rsidRPr="002045BB" w14:paraId="6B64C805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400FD2F6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37" w:type="pct"/>
            <w:gridSpan w:val="2"/>
            <w:tcBorders>
              <w:left w:val="single" w:sz="4" w:space="0" w:color="auto"/>
            </w:tcBorders>
          </w:tcPr>
          <w:p w14:paraId="3A1D09C0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500" w:type="pct"/>
            <w:vAlign w:val="center"/>
          </w:tcPr>
          <w:p w14:paraId="070BD130" w14:textId="77777777" w:rsidR="00B45FA5" w:rsidRPr="009330B0" w:rsidRDefault="0072168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B45FA5" w:rsidRPr="002045BB" w14:paraId="1CC44378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145A60C1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14:paraId="6A3E862E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7BAE8A25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00" w:type="pct"/>
            <w:vAlign w:val="center"/>
          </w:tcPr>
          <w:p w14:paraId="71F69BCF" w14:textId="77777777" w:rsidR="00B45FA5" w:rsidRPr="009330B0" w:rsidRDefault="0072168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F14991" w:rsidRPr="002045BB" w14:paraId="4E7862BE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305D2265" w14:textId="77777777" w:rsidR="00F14991" w:rsidRPr="002045BB" w:rsidRDefault="00F14991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14:paraId="7FFD4152" w14:textId="77777777" w:rsidR="00F14991" w:rsidRPr="002045BB" w:rsidRDefault="00F14991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31BFF5AE" w14:textId="77777777" w:rsidR="00F14991" w:rsidRPr="002045BB" w:rsidRDefault="00F14991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Рабочие программы </w:t>
            </w:r>
          </w:p>
        </w:tc>
        <w:tc>
          <w:tcPr>
            <w:tcW w:w="500" w:type="pct"/>
            <w:vAlign w:val="center"/>
          </w:tcPr>
          <w:p w14:paraId="2C40D6AD" w14:textId="77777777" w:rsidR="00F14991" w:rsidRPr="009330B0" w:rsidRDefault="0072168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45FA5" w:rsidRPr="002045BB" w14:paraId="470BA753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7B710031" w14:textId="77777777" w:rsidR="00B45FA5" w:rsidRPr="002045BB" w:rsidRDefault="00B45FA5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14:paraId="39214A97" w14:textId="77777777" w:rsidR="00B45FA5" w:rsidRPr="002045BB" w:rsidRDefault="00231D26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4D37672F" w14:textId="77777777" w:rsidR="00B45FA5" w:rsidRPr="002045BB" w:rsidRDefault="0085508A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 воспитательной работы</w:t>
            </w:r>
          </w:p>
        </w:tc>
        <w:tc>
          <w:tcPr>
            <w:tcW w:w="500" w:type="pct"/>
            <w:vAlign w:val="center"/>
          </w:tcPr>
          <w:p w14:paraId="617E583B" w14:textId="77777777" w:rsidR="00B45FA5" w:rsidRPr="009330B0" w:rsidRDefault="0072168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85508A" w:rsidRPr="002045BB" w14:paraId="2CA8473E" w14:textId="77777777" w:rsidTr="0046117B">
        <w:trPr>
          <w:tblCellSpacing w:w="1440" w:type="nil"/>
        </w:trPr>
        <w:tc>
          <w:tcPr>
            <w:tcW w:w="263" w:type="pct"/>
            <w:tcBorders>
              <w:right w:val="single" w:sz="4" w:space="0" w:color="auto"/>
            </w:tcBorders>
          </w:tcPr>
          <w:p w14:paraId="251EF777" w14:textId="77777777" w:rsidR="0085508A" w:rsidRPr="002045BB" w:rsidRDefault="0085508A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14:paraId="300861AE" w14:textId="77777777" w:rsidR="0085508A" w:rsidRPr="002045BB" w:rsidRDefault="0085508A" w:rsidP="002045B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3813" w:type="pct"/>
            <w:tcBorders>
              <w:left w:val="single" w:sz="4" w:space="0" w:color="auto"/>
            </w:tcBorders>
          </w:tcPr>
          <w:p w14:paraId="4C9814B2" w14:textId="77777777" w:rsidR="0085508A" w:rsidRPr="002045BB" w:rsidRDefault="0085508A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500" w:type="pct"/>
            <w:vAlign w:val="center"/>
          </w:tcPr>
          <w:p w14:paraId="015ECB42" w14:textId="77777777" w:rsidR="0085508A" w:rsidRPr="009330B0" w:rsidRDefault="00721680" w:rsidP="002045B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</w:tbl>
    <w:p w14:paraId="4EC1EC11" w14:textId="77777777" w:rsidR="00B45FA5" w:rsidRPr="002045BB" w:rsidRDefault="00B45FA5" w:rsidP="002045B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br w:type="page"/>
      </w:r>
    </w:p>
    <w:p w14:paraId="008A25A7" w14:textId="77777777" w:rsidR="00B45FA5" w:rsidRPr="002045BB" w:rsidRDefault="00B45FA5" w:rsidP="002045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14:paraId="4ED32ED1" w14:textId="77777777" w:rsidR="00B45FA5" w:rsidRPr="002045BB" w:rsidRDefault="00B45FA5" w:rsidP="002045B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B7D5C8" w14:textId="77777777" w:rsidR="00B45FA5" w:rsidRPr="002045BB" w:rsidRDefault="00B45FA5" w:rsidP="002045BB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t>ПОЯСНИТЕЛЬНАЯ ЗАПИСКА</w:t>
      </w:r>
    </w:p>
    <w:p w14:paraId="25910E08" w14:textId="77777777" w:rsidR="00D005F4" w:rsidRPr="002045BB" w:rsidRDefault="00D005F4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овременная социокультурная среда характеризуется утратой национальных традиций, стремительным научно-техническим развитием, связанным с доступностью широким слоям населения разнообразных музыкальных стилей</w:t>
      </w:r>
      <w:r w:rsidR="007F6BFF" w:rsidRPr="002045BB">
        <w:rPr>
          <w:rFonts w:ascii="Times New Roman" w:hAnsi="Times New Roman"/>
          <w:sz w:val="24"/>
          <w:szCs w:val="24"/>
        </w:rPr>
        <w:t>.</w:t>
      </w:r>
      <w:r w:rsidR="00AB7282" w:rsidRPr="002045BB">
        <w:rPr>
          <w:rFonts w:ascii="Times New Roman" w:hAnsi="Times New Roman"/>
          <w:sz w:val="24"/>
          <w:szCs w:val="24"/>
        </w:rPr>
        <w:t xml:space="preserve"> </w:t>
      </w:r>
      <w:r w:rsidR="00BC3F17" w:rsidRPr="002045BB">
        <w:rPr>
          <w:rFonts w:ascii="Times New Roman" w:hAnsi="Times New Roman"/>
          <w:sz w:val="24"/>
          <w:szCs w:val="24"/>
        </w:rPr>
        <w:t xml:space="preserve">Коммерциализация музыкального рынка в нынешней России привела к небывалому прежде влиянию </w:t>
      </w:r>
      <w:r w:rsidR="004C25D0" w:rsidRPr="002045BB">
        <w:rPr>
          <w:rFonts w:ascii="Times New Roman" w:hAnsi="Times New Roman"/>
          <w:sz w:val="24"/>
          <w:szCs w:val="24"/>
        </w:rPr>
        <w:t>современной</w:t>
      </w:r>
      <w:r w:rsidR="00BC3F17" w:rsidRPr="002045BB">
        <w:rPr>
          <w:rFonts w:ascii="Times New Roman" w:hAnsi="Times New Roman"/>
          <w:sz w:val="24"/>
          <w:szCs w:val="24"/>
        </w:rPr>
        <w:t xml:space="preserve"> музыкальной культуры, которая некритично воспринимается неподготовленными слушателями и в особенности </w:t>
      </w:r>
      <w:r w:rsidR="00257BD9" w:rsidRPr="002045BB">
        <w:rPr>
          <w:rFonts w:ascii="Times New Roman" w:hAnsi="Times New Roman"/>
          <w:sz w:val="24"/>
          <w:szCs w:val="24"/>
        </w:rPr>
        <w:t>–</w:t>
      </w:r>
      <w:r w:rsidR="00BC3F17" w:rsidRPr="002045BB">
        <w:rPr>
          <w:rFonts w:ascii="Times New Roman" w:hAnsi="Times New Roman"/>
          <w:sz w:val="24"/>
          <w:szCs w:val="24"/>
        </w:rPr>
        <w:t xml:space="preserve"> детьми, с их несформированным эстетическим вкусом.</w:t>
      </w:r>
    </w:p>
    <w:p w14:paraId="48D42179" w14:textId="77777777" w:rsidR="00D005F4" w:rsidRPr="002045BB" w:rsidRDefault="00BC3F17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егодня о</w:t>
      </w:r>
      <w:r w:rsidR="00A256B5" w:rsidRPr="002045BB">
        <w:rPr>
          <w:rFonts w:ascii="Times New Roman" w:hAnsi="Times New Roman"/>
          <w:sz w:val="24"/>
          <w:szCs w:val="24"/>
        </w:rPr>
        <w:t>стро встаёт</w:t>
      </w:r>
      <w:r w:rsidR="00D005F4" w:rsidRPr="002045BB">
        <w:rPr>
          <w:rFonts w:ascii="Times New Roman" w:hAnsi="Times New Roman"/>
          <w:sz w:val="24"/>
          <w:szCs w:val="24"/>
        </w:rPr>
        <w:t xml:space="preserve"> вопрос толерантности и национального самоопределения </w:t>
      </w:r>
      <w:r w:rsidR="00A256B5" w:rsidRPr="002045BB">
        <w:rPr>
          <w:rFonts w:ascii="Times New Roman" w:hAnsi="Times New Roman"/>
          <w:sz w:val="24"/>
          <w:szCs w:val="24"/>
        </w:rPr>
        <w:t xml:space="preserve">обучающихся, </w:t>
      </w:r>
      <w:r w:rsidRPr="002045BB">
        <w:rPr>
          <w:rFonts w:ascii="Times New Roman" w:hAnsi="Times New Roman"/>
          <w:sz w:val="24"/>
          <w:szCs w:val="24"/>
        </w:rPr>
        <w:t xml:space="preserve">который не может быть разрешен </w:t>
      </w:r>
      <w:r w:rsidR="00D005F4" w:rsidRPr="002045BB">
        <w:rPr>
          <w:rFonts w:ascii="Times New Roman" w:hAnsi="Times New Roman"/>
          <w:sz w:val="24"/>
          <w:szCs w:val="24"/>
        </w:rPr>
        <w:t>вне приобщения детей к чистым истокам народной традиционной певческой культуры.</w:t>
      </w:r>
    </w:p>
    <w:p w14:paraId="0D14ED43" w14:textId="77777777" w:rsidR="00D005F4" w:rsidRPr="002045BB" w:rsidRDefault="004D0B4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ародное п</w:t>
      </w:r>
      <w:r w:rsidR="00D005F4" w:rsidRPr="002045BB">
        <w:rPr>
          <w:rFonts w:ascii="Times New Roman" w:hAnsi="Times New Roman"/>
          <w:sz w:val="24"/>
          <w:szCs w:val="24"/>
        </w:rPr>
        <w:t xml:space="preserve">ение занимает значительное место в </w:t>
      </w:r>
      <w:r w:rsidR="00DB031E" w:rsidRPr="002045BB">
        <w:rPr>
          <w:rFonts w:ascii="Times New Roman" w:hAnsi="Times New Roman"/>
          <w:sz w:val="24"/>
          <w:szCs w:val="24"/>
        </w:rPr>
        <w:t>эстетическом воспитании</w:t>
      </w:r>
      <w:r w:rsidR="00D005F4" w:rsidRPr="002045BB">
        <w:rPr>
          <w:rFonts w:ascii="Times New Roman" w:hAnsi="Times New Roman"/>
          <w:sz w:val="24"/>
          <w:szCs w:val="24"/>
        </w:rPr>
        <w:t xml:space="preserve"> детей.</w:t>
      </w:r>
      <w:r w:rsidR="00AB7282" w:rsidRPr="002045BB">
        <w:rPr>
          <w:rFonts w:ascii="Times New Roman" w:hAnsi="Times New Roman"/>
          <w:sz w:val="24"/>
          <w:szCs w:val="24"/>
        </w:rPr>
        <w:t xml:space="preserve"> </w:t>
      </w:r>
      <w:r w:rsidR="00DB031E" w:rsidRPr="002045BB">
        <w:rPr>
          <w:rFonts w:ascii="Times New Roman" w:hAnsi="Times New Roman"/>
          <w:sz w:val="24"/>
          <w:szCs w:val="24"/>
        </w:rPr>
        <w:t>Оно позволяет активизировать творческую деятельность детей, повысить уровень формирования их эмоциональной отзывчивости и художественного мышления.</w:t>
      </w:r>
    </w:p>
    <w:p w14:paraId="76DECFB2" w14:textId="77777777" w:rsidR="00E23F70" w:rsidRPr="002045BB" w:rsidRDefault="00DB031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ародная песня формирует определенные нравственные каноны, мировоззрение, бережное отношение к национальным традициям, а значит и к своей Родине, к своим истокам. Приобщение к сокровищам фольклора, изучение народной музыки в неразрывной связи со старинными обычаями и обрядами способствует формир</w:t>
      </w:r>
      <w:r w:rsidR="00282794" w:rsidRPr="002045BB">
        <w:rPr>
          <w:rFonts w:ascii="Times New Roman" w:hAnsi="Times New Roman"/>
          <w:sz w:val="24"/>
          <w:szCs w:val="24"/>
        </w:rPr>
        <w:t xml:space="preserve">ованию у учащихся патриотизма, </w:t>
      </w:r>
      <w:r w:rsidRPr="002045BB">
        <w:rPr>
          <w:rFonts w:ascii="Times New Roman" w:hAnsi="Times New Roman"/>
          <w:sz w:val="24"/>
          <w:szCs w:val="24"/>
        </w:rPr>
        <w:t>воспитывает у них уважение, понимание и интерес к культурному наследию</w:t>
      </w:r>
      <w:r w:rsidR="00D656A5" w:rsidRPr="002045BB">
        <w:rPr>
          <w:rFonts w:ascii="Times New Roman" w:hAnsi="Times New Roman"/>
          <w:sz w:val="24"/>
          <w:szCs w:val="24"/>
        </w:rPr>
        <w:t>.</w:t>
      </w:r>
    </w:p>
    <w:p w14:paraId="5CD2CDE2" w14:textId="77777777" w:rsidR="00130564" w:rsidRPr="002045BB" w:rsidRDefault="00130564" w:rsidP="002045BB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14:paraId="1E313870" w14:textId="77777777" w:rsidR="00B45FA5" w:rsidRPr="002045BB" w:rsidRDefault="00B45FA5" w:rsidP="002045BB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t>Направленность программы</w:t>
      </w:r>
    </w:p>
    <w:p w14:paraId="614ED24A" w14:textId="77777777" w:rsidR="00850534" w:rsidRPr="002045BB" w:rsidRDefault="004419F6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>Дополнительная общеобразовательная общеразвивающая программа «Калинушка» имее</w:t>
      </w:r>
      <w:r w:rsidR="00EE7B27" w:rsidRPr="002045BB">
        <w:rPr>
          <w:rFonts w:ascii="Times New Roman" w:hAnsi="Times New Roman"/>
          <w:color w:val="000000"/>
          <w:kern w:val="2"/>
          <w:sz w:val="24"/>
          <w:szCs w:val="24"/>
        </w:rPr>
        <w:t>т художественную направленность</w:t>
      </w:r>
      <w:r w:rsidR="009D54E1" w:rsidRPr="002045BB">
        <w:rPr>
          <w:rFonts w:ascii="Times New Roman" w:hAnsi="Times New Roman"/>
          <w:color w:val="000000"/>
          <w:kern w:val="2"/>
          <w:sz w:val="24"/>
          <w:szCs w:val="24"/>
        </w:rPr>
        <w:t>.</w:t>
      </w:r>
      <w:r w:rsidR="002045BB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  <w:r w:rsidR="00EE7B27" w:rsidRPr="002045BB">
        <w:rPr>
          <w:rFonts w:ascii="Times New Roman" w:hAnsi="Times New Roman"/>
          <w:sz w:val="24"/>
          <w:szCs w:val="24"/>
        </w:rPr>
        <w:t>Настоящая программа</w:t>
      </w:r>
      <w:r w:rsidR="00AB7282" w:rsidRPr="002045BB">
        <w:rPr>
          <w:rFonts w:ascii="Times New Roman" w:hAnsi="Times New Roman"/>
          <w:sz w:val="24"/>
          <w:szCs w:val="24"/>
        </w:rPr>
        <w:t xml:space="preserve"> </w:t>
      </w:r>
      <w:r w:rsidR="00EE7B27" w:rsidRPr="002045BB">
        <w:rPr>
          <w:rFonts w:ascii="Times New Roman" w:hAnsi="Times New Roman"/>
          <w:color w:val="000000"/>
          <w:kern w:val="2"/>
          <w:sz w:val="24"/>
          <w:szCs w:val="24"/>
        </w:rPr>
        <w:t xml:space="preserve">ориентирована </w:t>
      </w:r>
      <w:r w:rsidR="00850534" w:rsidRPr="002045BB">
        <w:rPr>
          <w:rFonts w:ascii="Times New Roman" w:hAnsi="Times New Roman"/>
          <w:color w:val="000000"/>
          <w:kern w:val="2"/>
          <w:sz w:val="24"/>
          <w:szCs w:val="24"/>
        </w:rPr>
        <w:t>на развитие творческих способностей детей в области народного искусства и культуры, передачу духовного и культурного опыта человечества, воспитанию творческой лично</w:t>
      </w:r>
      <w:r w:rsidR="0020272E" w:rsidRPr="002045BB">
        <w:rPr>
          <w:rFonts w:ascii="Times New Roman" w:hAnsi="Times New Roman"/>
          <w:color w:val="000000"/>
          <w:kern w:val="2"/>
          <w:sz w:val="24"/>
          <w:szCs w:val="24"/>
        </w:rPr>
        <w:t>сти.</w:t>
      </w:r>
    </w:p>
    <w:p w14:paraId="27E6442A" w14:textId="77777777" w:rsidR="00770F7B" w:rsidRPr="002045BB" w:rsidRDefault="0020272E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>Пр</w:t>
      </w: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>ограмма</w:t>
      </w:r>
      <w:r w:rsidR="00AB7282" w:rsidRPr="002045BB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  <w:r w:rsidR="00770F7B" w:rsidRPr="002045BB">
        <w:rPr>
          <w:rFonts w:ascii="Times New Roman" w:hAnsi="Times New Roman"/>
          <w:color w:val="000000"/>
          <w:kern w:val="2"/>
          <w:sz w:val="24"/>
          <w:szCs w:val="24"/>
        </w:rPr>
        <w:t>предполагает обучение народному пению как хоровому так и сольному, изучение</w:t>
      </w:r>
      <w:r w:rsidR="005C51B0" w:rsidRPr="002045BB">
        <w:rPr>
          <w:rFonts w:ascii="Times New Roman" w:hAnsi="Times New Roman"/>
          <w:color w:val="000000"/>
          <w:kern w:val="2"/>
          <w:sz w:val="24"/>
          <w:szCs w:val="24"/>
        </w:rPr>
        <w:t xml:space="preserve"> произведений </w:t>
      </w: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>песенного</w:t>
      </w:r>
      <w:r w:rsidR="005C51B0" w:rsidRPr="002045BB">
        <w:rPr>
          <w:rFonts w:ascii="Times New Roman" w:hAnsi="Times New Roman"/>
          <w:color w:val="000000"/>
          <w:kern w:val="2"/>
          <w:sz w:val="24"/>
          <w:szCs w:val="24"/>
        </w:rPr>
        <w:t xml:space="preserve"> творчества Оренбургского края и казачества.</w:t>
      </w:r>
    </w:p>
    <w:p w14:paraId="47D1CC95" w14:textId="34DE9966" w:rsidR="00B70E20" w:rsidRDefault="00EE7B27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В программу включены ознакомительные занятия по </w:t>
      </w:r>
      <w:r w:rsidR="00770F7B" w:rsidRPr="002045BB">
        <w:rPr>
          <w:rFonts w:ascii="Times New Roman" w:hAnsi="Times New Roman"/>
          <w:sz w:val="24"/>
          <w:szCs w:val="24"/>
        </w:rPr>
        <w:t xml:space="preserve">истокам развития </w:t>
      </w:r>
      <w:r w:rsidR="005C51B0" w:rsidRPr="002045BB">
        <w:rPr>
          <w:rFonts w:ascii="Times New Roman" w:hAnsi="Times New Roman"/>
          <w:sz w:val="24"/>
          <w:szCs w:val="24"/>
        </w:rPr>
        <w:t>русско-</w:t>
      </w:r>
      <w:r w:rsidR="00770F7B" w:rsidRPr="002045BB">
        <w:rPr>
          <w:rFonts w:ascii="Times New Roman" w:hAnsi="Times New Roman"/>
          <w:sz w:val="24"/>
          <w:szCs w:val="24"/>
        </w:rPr>
        <w:t>народного фольклора и традиций.</w:t>
      </w:r>
    </w:p>
    <w:p w14:paraId="5AAFA29D" w14:textId="41230D42" w:rsidR="00DE6886" w:rsidRPr="002045BB" w:rsidRDefault="00DE6886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«Калинушка» является </w:t>
      </w:r>
      <w:r w:rsidR="00576A61">
        <w:rPr>
          <w:rFonts w:ascii="Times New Roman" w:hAnsi="Times New Roman"/>
          <w:sz w:val="24"/>
          <w:szCs w:val="24"/>
        </w:rPr>
        <w:t>разно уровневой</w:t>
      </w:r>
      <w:r w:rsidR="00B2156F">
        <w:rPr>
          <w:rFonts w:ascii="Times New Roman" w:hAnsi="Times New Roman"/>
          <w:sz w:val="24"/>
          <w:szCs w:val="24"/>
        </w:rPr>
        <w:t xml:space="preserve"> и реализуется на стартовом,</w:t>
      </w:r>
      <w:r w:rsidR="001F535D">
        <w:rPr>
          <w:rFonts w:ascii="Times New Roman" w:hAnsi="Times New Roman"/>
          <w:sz w:val="24"/>
          <w:szCs w:val="24"/>
        </w:rPr>
        <w:t xml:space="preserve"> базовом</w:t>
      </w:r>
      <w:r w:rsidR="00B2156F">
        <w:rPr>
          <w:rFonts w:ascii="Times New Roman" w:hAnsi="Times New Roman"/>
          <w:sz w:val="24"/>
          <w:szCs w:val="24"/>
        </w:rPr>
        <w:t xml:space="preserve"> и продвинутом</w:t>
      </w:r>
      <w:r w:rsidR="001F535D">
        <w:rPr>
          <w:rFonts w:ascii="Times New Roman" w:hAnsi="Times New Roman"/>
          <w:sz w:val="24"/>
          <w:szCs w:val="24"/>
        </w:rPr>
        <w:t xml:space="preserve"> уровнях.</w:t>
      </w:r>
    </w:p>
    <w:p w14:paraId="56A25B5A" w14:textId="77777777" w:rsidR="005C51B0" w:rsidRPr="002045BB" w:rsidRDefault="005C51B0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9762C3" w14:textId="77777777" w:rsidR="007F29DF" w:rsidRPr="002045BB" w:rsidRDefault="000C069C" w:rsidP="002045BB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t>Актуальность программы</w:t>
      </w:r>
    </w:p>
    <w:p w14:paraId="23B4AF3A" w14:textId="30EC700D" w:rsidR="008966EA" w:rsidRPr="002045BB" w:rsidRDefault="00362610" w:rsidP="002045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«Калинушка» соотносится с тенденциями развития дополнительного образования и согласно Стратегии развития воспитания в Российской Федерации на период до 2025</w:t>
      </w:r>
      <w:r w:rsidR="00B95396">
        <w:rPr>
          <w:rStyle w:val="ac"/>
          <w:rFonts w:ascii="Times New Roman" w:hAnsi="Times New Roman"/>
          <w:sz w:val="24"/>
          <w:szCs w:val="24"/>
        </w:rPr>
        <w:footnoteReference w:id="1"/>
      </w:r>
      <w:r w:rsidRPr="002045BB">
        <w:rPr>
          <w:rFonts w:ascii="Times New Roman" w:hAnsi="Times New Roman"/>
          <w:sz w:val="24"/>
          <w:szCs w:val="24"/>
        </w:rPr>
        <w:t xml:space="preserve"> года способствует </w:t>
      </w:r>
      <w:r w:rsidRPr="002045BB">
        <w:rPr>
          <w:rFonts w:ascii="Times New Roman" w:hAnsi="Times New Roman"/>
          <w:color w:val="000000"/>
          <w:sz w:val="24"/>
          <w:szCs w:val="24"/>
        </w:rPr>
        <w:t>развитию</w:t>
      </w:r>
      <w:r w:rsidR="008966EA" w:rsidRPr="002045BB">
        <w:rPr>
          <w:rFonts w:ascii="Times New Roman" w:hAnsi="Times New Roman"/>
          <w:color w:val="000000"/>
          <w:sz w:val="24"/>
          <w:szCs w:val="24"/>
        </w:rPr>
        <w:t xml:space="preserve">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65B31C7C" w14:textId="77777777" w:rsidR="008966EA" w:rsidRPr="002045BB" w:rsidRDefault="008966EA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Актуальность программы заключается в том, что </w:t>
      </w:r>
      <w:r w:rsidR="00362610" w:rsidRPr="002045BB">
        <w:rPr>
          <w:rFonts w:ascii="Times New Roman" w:hAnsi="Times New Roman"/>
          <w:sz w:val="24"/>
          <w:szCs w:val="24"/>
        </w:rPr>
        <w:t>народное творчество обладает большим воспитательным потенциалом.</w:t>
      </w:r>
    </w:p>
    <w:p w14:paraId="2358A7C7" w14:textId="77777777" w:rsidR="00C26B1E" w:rsidRPr="002045BB" w:rsidRDefault="00F23762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ародное пение</w:t>
      </w:r>
      <w:r w:rsidR="007F29DF" w:rsidRPr="002045BB">
        <w:rPr>
          <w:rFonts w:ascii="Times New Roman" w:hAnsi="Times New Roman"/>
          <w:sz w:val="24"/>
          <w:szCs w:val="24"/>
        </w:rPr>
        <w:t xml:space="preserve"> формирует личность образованную, культурную, музыкально</w:t>
      </w:r>
      <w:r w:rsidR="00C26B1E" w:rsidRPr="002045BB">
        <w:rPr>
          <w:rFonts w:ascii="Times New Roman" w:hAnsi="Times New Roman"/>
          <w:sz w:val="24"/>
          <w:szCs w:val="24"/>
        </w:rPr>
        <w:t>-</w:t>
      </w:r>
      <w:r w:rsidR="007F29DF" w:rsidRPr="002045BB">
        <w:rPr>
          <w:rFonts w:ascii="Times New Roman" w:hAnsi="Times New Roman"/>
          <w:sz w:val="24"/>
          <w:szCs w:val="24"/>
        </w:rPr>
        <w:t xml:space="preserve">грамотную, передавая ей ценности, нормы, идеалы, накопленные общенациональной </w:t>
      </w:r>
      <w:r w:rsidR="007F29DF" w:rsidRPr="002045BB">
        <w:rPr>
          <w:rFonts w:ascii="Times New Roman" w:hAnsi="Times New Roman"/>
          <w:sz w:val="24"/>
          <w:szCs w:val="24"/>
        </w:rPr>
        <w:lastRenderedPageBreak/>
        <w:t xml:space="preserve">культурой. Убедительно звучат слова Д. Б. Кабалевского: «Первые же встречи с искусством — с первыми сказками, песенками и картинами... ставят перед детьми важнейшие морально-этические проблемы, учат их понимать, что такое добро и зло, любовь к друзьям и ненависть к врагам, что такое благородство, а что такое подлость». </w:t>
      </w:r>
    </w:p>
    <w:p w14:paraId="1B2931E5" w14:textId="77777777" w:rsidR="00365408" w:rsidRPr="002045BB" w:rsidRDefault="007F29D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Именно </w:t>
      </w:r>
      <w:r w:rsidR="00365408" w:rsidRPr="002045BB">
        <w:rPr>
          <w:rFonts w:ascii="Times New Roman" w:hAnsi="Times New Roman"/>
          <w:sz w:val="24"/>
          <w:szCs w:val="24"/>
        </w:rPr>
        <w:t>народные</w:t>
      </w:r>
      <w:r w:rsidR="00AB7282" w:rsidRPr="002045BB">
        <w:rPr>
          <w:rFonts w:ascii="Times New Roman" w:hAnsi="Times New Roman"/>
          <w:sz w:val="24"/>
          <w:szCs w:val="24"/>
        </w:rPr>
        <w:t xml:space="preserve"> </w:t>
      </w:r>
      <w:r w:rsidR="00365408" w:rsidRPr="002045BB">
        <w:rPr>
          <w:rFonts w:ascii="Times New Roman" w:hAnsi="Times New Roman"/>
          <w:sz w:val="24"/>
          <w:szCs w:val="24"/>
        </w:rPr>
        <w:t>песни</w:t>
      </w:r>
      <w:r w:rsidR="00AB7282" w:rsidRPr="002045BB">
        <w:rPr>
          <w:rFonts w:ascii="Times New Roman" w:hAnsi="Times New Roman"/>
          <w:sz w:val="24"/>
          <w:szCs w:val="24"/>
        </w:rPr>
        <w:t xml:space="preserve"> </w:t>
      </w:r>
      <w:r w:rsidR="00365408" w:rsidRPr="002045BB">
        <w:rPr>
          <w:rFonts w:ascii="Times New Roman" w:hAnsi="Times New Roman"/>
          <w:sz w:val="24"/>
          <w:szCs w:val="24"/>
        </w:rPr>
        <w:t>способны</w:t>
      </w:r>
      <w:r w:rsidRPr="002045BB">
        <w:rPr>
          <w:rFonts w:ascii="Times New Roman" w:hAnsi="Times New Roman"/>
          <w:sz w:val="24"/>
          <w:szCs w:val="24"/>
        </w:rPr>
        <w:t xml:space="preserve"> выражать идею патриотизма с исключительной яркостью и достоверностью. </w:t>
      </w:r>
      <w:r w:rsidR="00365408" w:rsidRPr="002045BB">
        <w:rPr>
          <w:rFonts w:ascii="Times New Roman" w:hAnsi="Times New Roman"/>
          <w:sz w:val="24"/>
          <w:szCs w:val="24"/>
        </w:rPr>
        <w:t>В них</w:t>
      </w:r>
      <w:r w:rsidRPr="002045BB">
        <w:rPr>
          <w:rFonts w:ascii="Times New Roman" w:hAnsi="Times New Roman"/>
          <w:sz w:val="24"/>
          <w:szCs w:val="24"/>
        </w:rPr>
        <w:t xml:space="preserve"> воспроизводится поэтическая картина природы; опоэтизированы национальные традиции и обычаи, приводятс</w:t>
      </w:r>
      <w:r w:rsidR="00743E0C" w:rsidRPr="002045BB">
        <w:rPr>
          <w:rFonts w:ascii="Times New Roman" w:hAnsi="Times New Roman"/>
          <w:sz w:val="24"/>
          <w:szCs w:val="24"/>
        </w:rPr>
        <w:t>я пословицы и благопожелания</w:t>
      </w:r>
      <w:r w:rsidR="00882C86" w:rsidRPr="002045BB">
        <w:rPr>
          <w:rFonts w:ascii="Times New Roman" w:hAnsi="Times New Roman"/>
          <w:sz w:val="24"/>
          <w:szCs w:val="24"/>
        </w:rPr>
        <w:t>.</w:t>
      </w:r>
    </w:p>
    <w:p w14:paraId="166BE54D" w14:textId="77777777" w:rsidR="0020272E" w:rsidRPr="002045BB" w:rsidRDefault="007F29D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Задача патриотического воспитания средствами народной </w:t>
      </w:r>
      <w:r w:rsidR="00365408" w:rsidRPr="002045BB">
        <w:rPr>
          <w:rFonts w:ascii="Times New Roman" w:hAnsi="Times New Roman"/>
          <w:sz w:val="24"/>
          <w:szCs w:val="24"/>
        </w:rPr>
        <w:t>песни</w:t>
      </w:r>
      <w:r w:rsidRPr="002045BB">
        <w:rPr>
          <w:rFonts w:ascii="Times New Roman" w:hAnsi="Times New Roman"/>
          <w:sz w:val="24"/>
          <w:szCs w:val="24"/>
        </w:rPr>
        <w:t xml:space="preserve"> состоит в том, чтобы, установив соответствие тех или иных произведений уровню </w:t>
      </w:r>
      <w:r w:rsidR="00365408" w:rsidRPr="002045BB">
        <w:rPr>
          <w:rFonts w:ascii="Times New Roman" w:hAnsi="Times New Roman"/>
          <w:sz w:val="24"/>
          <w:szCs w:val="24"/>
        </w:rPr>
        <w:t>об</w:t>
      </w:r>
      <w:r w:rsidRPr="002045BB">
        <w:rPr>
          <w:rFonts w:ascii="Times New Roman" w:hAnsi="Times New Roman"/>
          <w:sz w:val="24"/>
          <w:szCs w:val="24"/>
        </w:rPr>
        <w:t>уча</w:t>
      </w:r>
      <w:r w:rsidR="00365408" w:rsidRPr="002045BB">
        <w:rPr>
          <w:rFonts w:ascii="Times New Roman" w:hAnsi="Times New Roman"/>
          <w:sz w:val="24"/>
          <w:szCs w:val="24"/>
        </w:rPr>
        <w:t>ю</w:t>
      </w:r>
      <w:r w:rsidRPr="002045BB">
        <w:rPr>
          <w:rFonts w:ascii="Times New Roman" w:hAnsi="Times New Roman"/>
          <w:sz w:val="24"/>
          <w:szCs w:val="24"/>
        </w:rPr>
        <w:t xml:space="preserve">щихся, отбирать те, которые наиболее эффективно воздействуют на ум и чувства, поведение детей и способствуют формированию </w:t>
      </w:r>
      <w:r w:rsidR="0020272E" w:rsidRPr="002045BB">
        <w:rPr>
          <w:rFonts w:ascii="Times New Roman" w:hAnsi="Times New Roman"/>
          <w:sz w:val="24"/>
          <w:szCs w:val="24"/>
        </w:rPr>
        <w:t>патриотического сознания.</w:t>
      </w:r>
    </w:p>
    <w:p w14:paraId="44487CE9" w14:textId="77777777" w:rsidR="008B1E3F" w:rsidRPr="002045BB" w:rsidRDefault="008B1E3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ECCA7E" w14:textId="77777777" w:rsidR="00B70E20" w:rsidRPr="002045BB" w:rsidRDefault="00B70E20" w:rsidP="002045BB">
      <w:pPr>
        <w:pStyle w:val="a3"/>
        <w:numPr>
          <w:ilvl w:val="2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t>Педагогическая целесообразность</w:t>
      </w:r>
      <w:r w:rsidR="002E2C76"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t xml:space="preserve"> программы</w:t>
      </w:r>
    </w:p>
    <w:p w14:paraId="36210111" w14:textId="77777777" w:rsidR="008966EA" w:rsidRPr="002045BB" w:rsidRDefault="00142FFF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>Педагогическая целесообразность программы обусловлена тем, что занятия в народно-певческом коллективе способствуют развитию нравственных качеств личности посредством приобщения к гражданско-патриотическому воспитанию.</w:t>
      </w:r>
    </w:p>
    <w:p w14:paraId="2B32B2FB" w14:textId="77777777" w:rsidR="00142FFF" w:rsidRPr="002045BB" w:rsidRDefault="00142FFF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"/>
          <w:sz w:val="24"/>
          <w:szCs w:val="24"/>
        </w:rPr>
        <w:t>Организация образовательного процесса направлена на тесное сотрудничество обучающихся и их родителей (законных представителей) в освоении народной манеры пения, танца, игры на музыкальных инструментах. Помимо развития музыкально-певческих навыков, содержание программы включает знакомство с русскими обычаями и традициями, играми, сказками, народным праздничным календарем. Это способно стимулировать востребованность народного песенного творчества в обществе, что в конечном итоге способствует развитию всего образовательного пространства.</w:t>
      </w:r>
    </w:p>
    <w:p w14:paraId="53091DCD" w14:textId="77777777" w:rsidR="00AC0E0E" w:rsidRPr="002045BB" w:rsidRDefault="00AC0E0E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14:paraId="1FC91A6A" w14:textId="77777777" w:rsidR="00DE5AA2" w:rsidRPr="002045BB" w:rsidRDefault="002E2C76" w:rsidP="002045BB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t>Отличительные особенности программы</w:t>
      </w:r>
    </w:p>
    <w:p w14:paraId="01071F4A" w14:textId="77777777" w:rsidR="00413B47" w:rsidRPr="002045BB" w:rsidRDefault="00413B47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>Дополнительная общеобразовательная общеразвивающая программа «Калинушка» составлена на основе типовой программы  фольклорного ансамбля -  «Русский фольклор» Министерства образования РФ (1996 г), автор Л.Л.Куприянова; образовательной программы «Народное тв</w:t>
      </w:r>
      <w:r w:rsidR="00445D17" w:rsidRPr="002045BB">
        <w:rPr>
          <w:rFonts w:ascii="Times New Roman" w:hAnsi="Times New Roman"/>
          <w:kern w:val="2"/>
          <w:sz w:val="24"/>
          <w:szCs w:val="24"/>
        </w:rPr>
        <w:t>орчество», автор Л.П.</w:t>
      </w:r>
      <w:r w:rsidRPr="002045BB">
        <w:rPr>
          <w:rFonts w:ascii="Times New Roman" w:hAnsi="Times New Roman"/>
          <w:kern w:val="2"/>
          <w:sz w:val="24"/>
          <w:szCs w:val="24"/>
        </w:rPr>
        <w:t>Крыш; «Сольное народное пение» для детских музыкальных школ и детских школ искусств при Оренбургском государственном</w:t>
      </w:r>
      <w:r w:rsidR="00445D17" w:rsidRPr="002045BB">
        <w:rPr>
          <w:rFonts w:ascii="Times New Roman" w:hAnsi="Times New Roman"/>
          <w:kern w:val="2"/>
          <w:sz w:val="24"/>
          <w:szCs w:val="24"/>
        </w:rPr>
        <w:t xml:space="preserve"> институте искусств им. Л. и М.</w:t>
      </w:r>
      <w:r w:rsidRPr="002045BB">
        <w:rPr>
          <w:rFonts w:ascii="Times New Roman" w:hAnsi="Times New Roman"/>
          <w:kern w:val="2"/>
          <w:sz w:val="24"/>
          <w:szCs w:val="24"/>
        </w:rPr>
        <w:t>Ростроповичей, автор-составитель С.П</w:t>
      </w:r>
      <w:r w:rsidR="00445D17" w:rsidRPr="002045BB">
        <w:rPr>
          <w:rFonts w:ascii="Times New Roman" w:hAnsi="Times New Roman"/>
          <w:kern w:val="2"/>
          <w:sz w:val="24"/>
          <w:szCs w:val="24"/>
        </w:rPr>
        <w:t xml:space="preserve">.Банникова (2002 г.), а так же </w:t>
      </w:r>
      <w:r w:rsidRPr="002045BB">
        <w:rPr>
          <w:rFonts w:ascii="Times New Roman" w:hAnsi="Times New Roman"/>
          <w:kern w:val="2"/>
          <w:sz w:val="24"/>
          <w:szCs w:val="24"/>
        </w:rPr>
        <w:t xml:space="preserve">дополнительной образовательной программы «Народное пение», автор  </w:t>
      </w:r>
      <w:r w:rsidR="00445D17" w:rsidRPr="002045BB">
        <w:rPr>
          <w:rFonts w:ascii="Times New Roman" w:hAnsi="Times New Roman"/>
          <w:kern w:val="2"/>
          <w:sz w:val="24"/>
          <w:szCs w:val="24"/>
        </w:rPr>
        <w:t>И.А.</w:t>
      </w:r>
      <w:r w:rsidRPr="002045BB">
        <w:rPr>
          <w:rFonts w:ascii="Times New Roman" w:hAnsi="Times New Roman"/>
          <w:kern w:val="2"/>
          <w:sz w:val="24"/>
          <w:szCs w:val="24"/>
        </w:rPr>
        <w:t>Ильина, типовых программ «Сольное пение» и «Вокальный ансамбль» для музыкальных училищ и училищ искусств по специальности № 0502 «Пени</w:t>
      </w:r>
      <w:r w:rsidR="005F7982" w:rsidRPr="002045BB">
        <w:rPr>
          <w:rFonts w:ascii="Times New Roman" w:hAnsi="Times New Roman"/>
          <w:kern w:val="2"/>
          <w:sz w:val="24"/>
          <w:szCs w:val="24"/>
        </w:rPr>
        <w:t xml:space="preserve">е», утверждённых Департаментом </w:t>
      </w:r>
      <w:r w:rsidRPr="002045BB">
        <w:rPr>
          <w:rFonts w:ascii="Times New Roman" w:hAnsi="Times New Roman"/>
          <w:kern w:val="2"/>
          <w:sz w:val="24"/>
          <w:szCs w:val="24"/>
        </w:rPr>
        <w:t xml:space="preserve">образования и развития социально-культурной инфраструктуры Министерства культуры РФ (2001г.).  </w:t>
      </w:r>
    </w:p>
    <w:p w14:paraId="09481801" w14:textId="77777777" w:rsidR="00413B47" w:rsidRPr="002045BB" w:rsidRDefault="00413B47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>Отличительными особенностями данной программы являются:</w:t>
      </w:r>
    </w:p>
    <w:p w14:paraId="2DCD81BB" w14:textId="77777777" w:rsidR="00413B47" w:rsidRPr="002045BB" w:rsidRDefault="00413B47" w:rsidP="002045B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>обучение рассчитано на детей с разным уровнем вокальных данных, не имеющих специального музыкального образования;</w:t>
      </w:r>
    </w:p>
    <w:p w14:paraId="3FF6BE16" w14:textId="77777777" w:rsidR="00413B47" w:rsidRPr="002045BB" w:rsidRDefault="00413B47" w:rsidP="002045B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>программа предусматривает наряду с практическим обучением сольному и хоровому народному пению изучение элементов народной хореографии в процессе репетиционной деятельности;</w:t>
      </w:r>
    </w:p>
    <w:p w14:paraId="77E71756" w14:textId="77777777" w:rsidR="00AC0E0E" w:rsidRPr="002045BB" w:rsidRDefault="00413B47" w:rsidP="002045B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>п</w:t>
      </w:r>
      <w:r w:rsidR="00171E99" w:rsidRPr="002045BB">
        <w:rPr>
          <w:rFonts w:ascii="Times New Roman" w:hAnsi="Times New Roman"/>
          <w:kern w:val="2"/>
          <w:sz w:val="24"/>
          <w:szCs w:val="24"/>
        </w:rPr>
        <w:t>рограмма нацелена на сохранение национальных традиций – через изучение народного творчества происходит понимание детьми принадлежности к своей родине, понимание национально-культурной,</w:t>
      </w:r>
      <w:r w:rsidR="00CD2009" w:rsidRPr="002045BB">
        <w:rPr>
          <w:rFonts w:ascii="Times New Roman" w:hAnsi="Times New Roman"/>
          <w:kern w:val="2"/>
          <w:sz w:val="24"/>
          <w:szCs w:val="24"/>
        </w:rPr>
        <w:t xml:space="preserve"> идентичности личности ребенка.</w:t>
      </w:r>
    </w:p>
    <w:p w14:paraId="77772F62" w14:textId="77777777" w:rsidR="00413B47" w:rsidRPr="002045BB" w:rsidRDefault="00CD2009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>Программа «Калинушка» является разноуровневой, так как предполагает реализацию параллельных процессов освоения содержания программы на разных уровнях углублённости, доступности и степени сложности, исходя из индивидуальных особенностей, уровня мотивации и др.</w:t>
      </w:r>
    </w:p>
    <w:p w14:paraId="3261A73B" w14:textId="77777777" w:rsidR="00CD2009" w:rsidRDefault="00CD2009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76913F83" w14:textId="77777777" w:rsidR="00DE5AA2" w:rsidRDefault="002E2C76" w:rsidP="002045BB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bookmarkStart w:id="0" w:name="_GoBack"/>
      <w:bookmarkEnd w:id="0"/>
      <w:r w:rsidRPr="002045BB">
        <w:rPr>
          <w:rFonts w:ascii="Times New Roman" w:hAnsi="Times New Roman"/>
          <w:b/>
          <w:color w:val="000000"/>
          <w:kern w:val="2"/>
          <w:sz w:val="24"/>
          <w:szCs w:val="24"/>
        </w:rPr>
        <w:lastRenderedPageBreak/>
        <w:t>Адресат программы</w:t>
      </w:r>
    </w:p>
    <w:p w14:paraId="3D3E786E" w14:textId="77777777" w:rsidR="00F52D5B" w:rsidRPr="002045BB" w:rsidRDefault="00F52D5B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Программа ориентирована на работу с </w:t>
      </w:r>
      <w:r w:rsidRPr="0021375B">
        <w:rPr>
          <w:rFonts w:ascii="Times New Roman" w:hAnsi="Times New Roman"/>
          <w:sz w:val="24"/>
          <w:szCs w:val="24"/>
        </w:rPr>
        <w:t>детьми 7-</w:t>
      </w:r>
      <w:r w:rsidR="0021375B">
        <w:rPr>
          <w:rFonts w:ascii="Times New Roman" w:hAnsi="Times New Roman"/>
          <w:sz w:val="24"/>
          <w:szCs w:val="24"/>
        </w:rPr>
        <w:t>17</w:t>
      </w:r>
      <w:r w:rsidRPr="0021375B">
        <w:rPr>
          <w:rFonts w:ascii="Times New Roman" w:hAnsi="Times New Roman"/>
          <w:sz w:val="24"/>
          <w:szCs w:val="24"/>
        </w:rPr>
        <w:t xml:space="preserve"> лет.</w:t>
      </w:r>
      <w:r w:rsidRPr="002045BB">
        <w:rPr>
          <w:rFonts w:ascii="Times New Roman" w:hAnsi="Times New Roman"/>
          <w:sz w:val="24"/>
          <w:szCs w:val="24"/>
        </w:rPr>
        <w:t xml:space="preserve"> </w:t>
      </w:r>
    </w:p>
    <w:p w14:paraId="209EE6E9" w14:textId="77777777" w:rsidR="00CD2009" w:rsidRPr="002045BB" w:rsidRDefault="00315D36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Музыкальное развитие имеет ничем не заменимое воздействие на общее развитие: формируется эмоциональная сфера, пробуждается воображение, воля, фантазия. Обостряется восприятие, активизируются </w:t>
      </w:r>
      <w:r w:rsidR="00445D17" w:rsidRPr="002045BB">
        <w:rPr>
          <w:rFonts w:ascii="Times New Roman" w:hAnsi="Times New Roman"/>
          <w:sz w:val="24"/>
          <w:szCs w:val="24"/>
        </w:rPr>
        <w:t>творческие силы разума и «энергия мышления» даже у самых инертных детей. «</w:t>
      </w:r>
      <w:r w:rsidRPr="002045BB">
        <w:rPr>
          <w:rFonts w:ascii="Times New Roman" w:hAnsi="Times New Roman"/>
          <w:sz w:val="24"/>
          <w:szCs w:val="24"/>
        </w:rPr>
        <w:t>Без музыкального воспитания невозможно полноценн</w:t>
      </w:r>
      <w:r w:rsidR="00445D17" w:rsidRPr="002045BB">
        <w:rPr>
          <w:rFonts w:ascii="Times New Roman" w:hAnsi="Times New Roman"/>
          <w:sz w:val="24"/>
          <w:szCs w:val="24"/>
        </w:rPr>
        <w:t>ое умственное развитие человека»</w:t>
      </w:r>
      <w:r w:rsidRPr="002045BB">
        <w:rPr>
          <w:rFonts w:ascii="Times New Roman" w:hAnsi="Times New Roman"/>
          <w:sz w:val="24"/>
          <w:szCs w:val="24"/>
        </w:rPr>
        <w:t xml:space="preserve">, - утверждает известный педагог </w:t>
      </w:r>
      <w:r w:rsidR="005A327D" w:rsidRPr="002045BB">
        <w:rPr>
          <w:rFonts w:ascii="Times New Roman" w:hAnsi="Times New Roman"/>
          <w:sz w:val="24"/>
          <w:szCs w:val="24"/>
        </w:rPr>
        <w:t>В.А.</w:t>
      </w:r>
      <w:r w:rsidR="00CD2009" w:rsidRPr="002045BB">
        <w:rPr>
          <w:rFonts w:ascii="Times New Roman" w:hAnsi="Times New Roman"/>
          <w:sz w:val="24"/>
          <w:szCs w:val="24"/>
        </w:rPr>
        <w:t>Сухомлинский.</w:t>
      </w:r>
    </w:p>
    <w:p w14:paraId="0B0D2F0C" w14:textId="77777777" w:rsidR="00315D36" w:rsidRPr="002045BB" w:rsidRDefault="00315D36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Музыка, и сопутствующие ей вокальные, дыхательные, артикуляционные упражнения, применяемые на занятиях, помогают устранить или смягчить присущую ребенку непоседливость, чрезмерную утомляемость, угловатость, замкнутость, подавленность. </w:t>
      </w:r>
    </w:p>
    <w:p w14:paraId="13D28DE5" w14:textId="77777777" w:rsidR="00315D36" w:rsidRPr="002045BB" w:rsidRDefault="00315D36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Занятия хоровым пением способствуют гармоничному физиологическому и психическому развитию </w:t>
      </w:r>
      <w:r w:rsidR="0021375B">
        <w:rPr>
          <w:rFonts w:ascii="Times New Roman" w:hAnsi="Times New Roman"/>
          <w:sz w:val="24"/>
          <w:szCs w:val="24"/>
        </w:rPr>
        <w:t>обучающегося</w:t>
      </w:r>
      <w:r w:rsidRPr="002045BB">
        <w:rPr>
          <w:rFonts w:ascii="Times New Roman" w:hAnsi="Times New Roman"/>
          <w:sz w:val="24"/>
          <w:szCs w:val="24"/>
        </w:rPr>
        <w:t>. Через хоровую деятельность происходит приобщение ребенка к музыкальной культуре, а коллективное пение — это прекрасная психологическая, нравственная и эстетическая среда для формирования лучших человеческих качеств.</w:t>
      </w:r>
      <w:r w:rsidR="004E7BCE">
        <w:rPr>
          <w:rFonts w:ascii="Times New Roman" w:hAnsi="Times New Roman"/>
          <w:sz w:val="24"/>
          <w:szCs w:val="24"/>
        </w:rPr>
        <w:t xml:space="preserve"> </w:t>
      </w:r>
      <w:r w:rsidR="0021375B">
        <w:rPr>
          <w:rFonts w:ascii="Times New Roman" w:hAnsi="Times New Roman"/>
          <w:sz w:val="24"/>
          <w:szCs w:val="24"/>
        </w:rPr>
        <w:t>С</w:t>
      </w:r>
      <w:r w:rsidRPr="002045BB">
        <w:rPr>
          <w:rFonts w:ascii="Times New Roman" w:hAnsi="Times New Roman"/>
          <w:sz w:val="24"/>
          <w:szCs w:val="24"/>
        </w:rPr>
        <w:t xml:space="preserve">оздаётся фундамент музыкальной культуры человека, как части его общей, духовной культуры в будущем. </w:t>
      </w:r>
    </w:p>
    <w:p w14:paraId="0F9A35F4" w14:textId="588886F7" w:rsidR="00300951" w:rsidRPr="002045BB" w:rsidRDefault="00300951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 xml:space="preserve">Контингент обучающихся в группе формируется в соответствии с </w:t>
      </w:r>
      <w:r w:rsidR="00A46EFB">
        <w:rPr>
          <w:rFonts w:ascii="Times New Roman" w:hAnsi="Times New Roman"/>
          <w:kern w:val="2"/>
          <w:sz w:val="24"/>
          <w:szCs w:val="24"/>
        </w:rPr>
        <w:t xml:space="preserve">возрастными особенностями детей. В возрасте от </w:t>
      </w:r>
      <w:r w:rsidRPr="002045BB">
        <w:rPr>
          <w:rFonts w:ascii="Times New Roman" w:hAnsi="Times New Roman"/>
          <w:kern w:val="2"/>
          <w:sz w:val="24"/>
          <w:szCs w:val="24"/>
        </w:rPr>
        <w:t xml:space="preserve"> </w:t>
      </w:r>
      <w:r w:rsidR="00A46EFB">
        <w:rPr>
          <w:rFonts w:ascii="Times New Roman" w:hAnsi="Times New Roman"/>
          <w:kern w:val="2"/>
          <w:sz w:val="24"/>
          <w:szCs w:val="24"/>
        </w:rPr>
        <w:t>7 до 12 лет у обучающихся идет формирование голосовой мышцы, которая отщепляется от щито-черпаловидной с ее внутренней стороны и постепенно достигает своими мышечными волокнами свободного края голосовой связки и всего эластичного конуса, в который вплетаются поперечные и косые волокна этой мышцы. Таким образом, голосовая мышца гортани человека формируется к 11-12 годам и продолжает развиваться до 20 лет.</w:t>
      </w:r>
      <w:r w:rsidR="00411436">
        <w:rPr>
          <w:rFonts w:ascii="Times New Roman" w:hAnsi="Times New Roman"/>
          <w:kern w:val="2"/>
          <w:sz w:val="24"/>
          <w:szCs w:val="24"/>
        </w:rPr>
        <w:t xml:space="preserve"> В возрасте до 11-12  лет механизм голосообразования у мальчиков и девочек абсолютно идентичен, так как голосовая мышца только образуется и пение осуществляется краевым натяжением связок. Поэтому звук имеет ярко выраженный фальцетный характер, а голос небольшую силу и выносливость. Из-за неформированности голосовых связок, как правило, отсутствует вибрато. Лишь к 13-15 годам в певческом голосе детей вибрато становится уже заметным, хотя выражено слабо и не имеет еще четкой периодической пульсации. </w:t>
      </w:r>
      <w:r w:rsidR="00974EEC">
        <w:rPr>
          <w:rFonts w:ascii="Times New Roman" w:hAnsi="Times New Roman"/>
          <w:kern w:val="2"/>
          <w:sz w:val="24"/>
          <w:szCs w:val="24"/>
        </w:rPr>
        <w:t>У детей с 12-13 лет начинает изменяться физиологическое состояние голосового аппарата, развивается и постепенно начинает управлять голосовыми связками голосовая мышца, голос становится гибче и сильнее. У мальчиков такие изменения более заметны, их голоса приобретают большую звонкость. Знание возрастной дифференциации звуковысотных диапазонов и регистров детских и подростковых голосов имеет очень важное значение. Это знание позволяет управлять примарные («натуральные» ) тоны в голосе обучающегося , правильно ориентироваться в вокальной постановке голоса, уберегать голос обучающегося от чрезмерного физического напряжения, верно подбирать тесситуру песенного материала, совпадающего с регистровыми возможностями певца.</w:t>
      </w:r>
    </w:p>
    <w:p w14:paraId="2A14881D" w14:textId="77777777" w:rsidR="00300951" w:rsidRPr="002045BB" w:rsidRDefault="00300951" w:rsidP="002045B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Количество обучающихся в группе не должно превышать </w:t>
      </w:r>
      <w:r w:rsidRPr="002045BB">
        <w:rPr>
          <w:rFonts w:ascii="Times New Roman" w:hAnsi="Times New Roman"/>
          <w:kern w:val="2"/>
          <w:sz w:val="24"/>
          <w:szCs w:val="24"/>
        </w:rPr>
        <w:t>10-12 человек</w:t>
      </w:r>
      <w:r w:rsidR="00445D17" w:rsidRPr="002045BB">
        <w:rPr>
          <w:rFonts w:ascii="Times New Roman" w:hAnsi="Times New Roman"/>
          <w:kern w:val="2"/>
          <w:sz w:val="24"/>
          <w:szCs w:val="24"/>
        </w:rPr>
        <w:t>.</w:t>
      </w:r>
      <w:r w:rsidR="00AB7282" w:rsidRPr="002045BB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 xml:space="preserve">Данная наполняемость групп создает реальную основу для применения индивидуального подхода к каждому ребенку. </w:t>
      </w:r>
      <w:r w:rsidRPr="002045BB">
        <w:rPr>
          <w:rFonts w:ascii="Times New Roman" w:hAnsi="Times New Roman"/>
          <w:kern w:val="2"/>
          <w:sz w:val="24"/>
          <w:szCs w:val="24"/>
        </w:rPr>
        <w:t xml:space="preserve">Количество групп определяется исходя из их предельной наполняемости. </w:t>
      </w:r>
    </w:p>
    <w:p w14:paraId="70B69C65" w14:textId="77777777" w:rsidR="00300951" w:rsidRDefault="00300951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Допускается прием детей на второй или третий год обучения при наличии необходимых навыков и умений ребенка (минуя предыдущие года обучения).</w:t>
      </w:r>
    </w:p>
    <w:p w14:paraId="289AC30F" w14:textId="77777777" w:rsidR="00974EEC" w:rsidRDefault="00974EEC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39CD5F" w14:textId="77777777" w:rsidR="008B2B1F" w:rsidRPr="002045BB" w:rsidRDefault="008B2B1F" w:rsidP="002045BB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Объём программы</w:t>
      </w:r>
    </w:p>
    <w:p w14:paraId="488894D2" w14:textId="77777777" w:rsidR="008B2B1F" w:rsidRPr="002045BB" w:rsidRDefault="008B2B1F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Дополнительная общеобразовательная общеразвивающая программа «Калинушка» рассчитана на три года обучения. На освоение программы отведено в год 36 учебных недель.</w:t>
      </w:r>
    </w:p>
    <w:p w14:paraId="3AC217ED" w14:textId="77777777" w:rsidR="008B2B1F" w:rsidRPr="002045BB" w:rsidRDefault="008B2B1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бщий объем учебных часов – 576, в том числе:</w:t>
      </w:r>
    </w:p>
    <w:p w14:paraId="431CBE8E" w14:textId="77777777" w:rsidR="008B2B1F" w:rsidRPr="002045BB" w:rsidRDefault="008B2B1F" w:rsidP="002045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lastRenderedPageBreak/>
        <w:t>1 год обучения – 144 часа;</w:t>
      </w:r>
      <w:r w:rsidRPr="002045BB">
        <w:rPr>
          <w:rFonts w:ascii="Times New Roman" w:hAnsi="Times New Roman"/>
          <w:sz w:val="24"/>
          <w:szCs w:val="24"/>
        </w:rPr>
        <w:tab/>
      </w:r>
    </w:p>
    <w:p w14:paraId="40C73729" w14:textId="77777777" w:rsidR="008B2B1F" w:rsidRPr="002045BB" w:rsidRDefault="008B2B1F" w:rsidP="002045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2 год обучения – 216 часов</w:t>
      </w:r>
      <w:r w:rsidR="004419F6" w:rsidRPr="002045BB">
        <w:rPr>
          <w:rFonts w:ascii="Times New Roman" w:hAnsi="Times New Roman"/>
          <w:sz w:val="24"/>
          <w:szCs w:val="24"/>
        </w:rPr>
        <w:t>, в том числе 72 часа для индивидуальных занятий</w:t>
      </w:r>
      <w:r w:rsidRPr="002045BB">
        <w:rPr>
          <w:rFonts w:ascii="Times New Roman" w:hAnsi="Times New Roman"/>
          <w:sz w:val="24"/>
          <w:szCs w:val="24"/>
        </w:rPr>
        <w:t>;</w:t>
      </w:r>
    </w:p>
    <w:p w14:paraId="359BF71D" w14:textId="77777777" w:rsidR="00300951" w:rsidRPr="002045BB" w:rsidRDefault="008B2B1F" w:rsidP="002045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3 год обучения – 216 часов</w:t>
      </w:r>
      <w:r w:rsidR="004419F6" w:rsidRPr="002045BB">
        <w:rPr>
          <w:rFonts w:ascii="Times New Roman" w:hAnsi="Times New Roman"/>
          <w:sz w:val="24"/>
          <w:szCs w:val="24"/>
        </w:rPr>
        <w:t>, в том числе 72 часа для индивидуальных занятий.</w:t>
      </w:r>
    </w:p>
    <w:p w14:paraId="3B63D77F" w14:textId="77777777" w:rsidR="0079508D" w:rsidRPr="002045BB" w:rsidRDefault="0079508D" w:rsidP="002045B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04EF350" w14:textId="77777777" w:rsidR="00300951" w:rsidRPr="002045BB" w:rsidRDefault="00300951" w:rsidP="002045BB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Формы обучения и виды занятий по программе</w:t>
      </w:r>
    </w:p>
    <w:p w14:paraId="6FD9052C" w14:textId="77777777" w:rsidR="00D7737C" w:rsidRPr="002045BB" w:rsidRDefault="00D7737C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бразовательная деятельность по данной программе осуществляется на государственном языке Российской Федерации (п.2, ст.14, 273-ФЗ).</w:t>
      </w:r>
    </w:p>
    <w:p w14:paraId="73A86344" w14:textId="77777777" w:rsidR="006E419A" w:rsidRPr="002045BB" w:rsidRDefault="002045BB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– очная, с использованием дистанционных технологий.</w:t>
      </w:r>
    </w:p>
    <w:p w14:paraId="1DF520B7" w14:textId="77777777" w:rsidR="001701A6" w:rsidRPr="002045BB" w:rsidRDefault="001701A6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а занятиях предусматриваются следующие формы организации учебной деятельности:</w:t>
      </w:r>
    </w:p>
    <w:p w14:paraId="5FF4CD71" w14:textId="77777777" w:rsidR="001701A6" w:rsidRPr="002045BB" w:rsidRDefault="001701A6" w:rsidP="002045B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 индивидуальная (</w:t>
      </w:r>
      <w:r w:rsidR="002045BB">
        <w:rPr>
          <w:rFonts w:ascii="Times New Roman" w:hAnsi="Times New Roman"/>
          <w:sz w:val="24"/>
          <w:szCs w:val="24"/>
        </w:rPr>
        <w:t>обучающимуся</w:t>
      </w:r>
      <w:r w:rsidRPr="002045BB">
        <w:rPr>
          <w:rFonts w:ascii="Times New Roman" w:hAnsi="Times New Roman"/>
          <w:sz w:val="24"/>
          <w:szCs w:val="24"/>
        </w:rPr>
        <w:t xml:space="preserve"> дается самостоятельное задание с учётом его возможностей);</w:t>
      </w:r>
    </w:p>
    <w:p w14:paraId="4D7A5466" w14:textId="77777777" w:rsidR="001701A6" w:rsidRPr="002045BB" w:rsidRDefault="001701A6" w:rsidP="002045B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 фронтальная (работа в коллективе при объяснении нового материала или отработке определённой песни, танца);</w:t>
      </w:r>
    </w:p>
    <w:p w14:paraId="6904998E" w14:textId="77777777" w:rsidR="001701A6" w:rsidRPr="002045BB" w:rsidRDefault="001701A6" w:rsidP="002045B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 групповая (разделение на мини группы для выполнения определенной задачи);</w:t>
      </w:r>
    </w:p>
    <w:p w14:paraId="7083C7E1" w14:textId="77777777" w:rsidR="001701A6" w:rsidRPr="002045BB" w:rsidRDefault="001701A6" w:rsidP="002045B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 коллективная (подготовка к концертам и др. мероприятиям).</w:t>
      </w:r>
    </w:p>
    <w:p w14:paraId="0A980724" w14:textId="77777777" w:rsidR="00D7737C" w:rsidRPr="002045BB" w:rsidRDefault="00D7737C" w:rsidP="002045B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рограмма предполагает проведение внеаудиторных форм раб</w:t>
      </w:r>
      <w:r w:rsidR="00AB1F58" w:rsidRPr="002045BB">
        <w:rPr>
          <w:rFonts w:ascii="Times New Roman" w:hAnsi="Times New Roman"/>
          <w:sz w:val="24"/>
          <w:szCs w:val="24"/>
        </w:rPr>
        <w:t>оты с детьми: самостоятельная работа с интернет-ресурсами, экскурсии</w:t>
      </w:r>
      <w:r w:rsidRPr="002045BB">
        <w:rPr>
          <w:rFonts w:ascii="Times New Roman" w:hAnsi="Times New Roman"/>
          <w:sz w:val="24"/>
          <w:szCs w:val="24"/>
        </w:rPr>
        <w:t>, выставки, проведение праздничных мероприятий, выездные концерты. Внеаудиторные формы работы также используются для доукомплектования групп, презентаций объединения и социальных практик.</w:t>
      </w:r>
    </w:p>
    <w:p w14:paraId="0556A20F" w14:textId="77777777" w:rsidR="00266E79" w:rsidRPr="002045BB" w:rsidRDefault="00266E79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93D2D8" w14:textId="77777777" w:rsidR="006E419A" w:rsidRPr="002045BB" w:rsidRDefault="006E419A" w:rsidP="00204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1.1.8 Режим занятий</w:t>
      </w:r>
    </w:p>
    <w:p w14:paraId="2D0C878E" w14:textId="77777777" w:rsidR="006E419A" w:rsidRPr="002045BB" w:rsidRDefault="006E419A" w:rsidP="002045B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Для обучающихся первого года обучения занятия проводятся 2 раза в неделю по 2 академических часа. Второго, третьего года обучения занятия проводятся 3 раза в неделю по 2 академических часа и по 2 часа в неделю индивидуальные занятия.</w:t>
      </w:r>
    </w:p>
    <w:p w14:paraId="54B91951" w14:textId="77777777" w:rsidR="00193EE7" w:rsidRDefault="00193EE7" w:rsidP="002045B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0D243F" w14:textId="77777777" w:rsidR="001D1B3B" w:rsidRPr="002045BB" w:rsidRDefault="002231EC" w:rsidP="002045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 xml:space="preserve">1.2 </w:t>
      </w:r>
      <w:r w:rsidR="00720BFB" w:rsidRPr="002045BB">
        <w:rPr>
          <w:rFonts w:ascii="Times New Roman" w:hAnsi="Times New Roman"/>
          <w:b/>
          <w:sz w:val="24"/>
          <w:szCs w:val="24"/>
        </w:rPr>
        <w:t>ЦЕЛЬ И ЗАДАЧИ ПРОГРАММЫ</w:t>
      </w:r>
    </w:p>
    <w:p w14:paraId="7F346D55" w14:textId="77777777" w:rsidR="00720BFB" w:rsidRPr="002045BB" w:rsidRDefault="00720BFB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Цель программы</w:t>
      </w:r>
      <w:r w:rsidRPr="002045BB">
        <w:rPr>
          <w:rFonts w:ascii="Times New Roman" w:hAnsi="Times New Roman"/>
          <w:sz w:val="24"/>
          <w:szCs w:val="24"/>
        </w:rPr>
        <w:t>:</w:t>
      </w:r>
      <w:bookmarkStart w:id="1" w:name="_Hlk89676748"/>
      <w:r w:rsidR="00AB7282" w:rsidRPr="002045BB">
        <w:rPr>
          <w:rFonts w:ascii="Times New Roman" w:hAnsi="Times New Roman"/>
          <w:sz w:val="24"/>
          <w:szCs w:val="24"/>
        </w:rPr>
        <w:t xml:space="preserve"> </w:t>
      </w:r>
      <w:r w:rsidR="00A33B7F" w:rsidRPr="002045BB">
        <w:rPr>
          <w:rFonts w:ascii="Times New Roman" w:hAnsi="Times New Roman"/>
          <w:sz w:val="24"/>
          <w:szCs w:val="24"/>
        </w:rPr>
        <w:t>развитие музыкально-творческих способностей</w:t>
      </w:r>
      <w:r w:rsidR="00DD5786" w:rsidRPr="002045BB">
        <w:rPr>
          <w:rFonts w:ascii="Times New Roman" w:hAnsi="Times New Roman"/>
          <w:sz w:val="24"/>
          <w:szCs w:val="24"/>
        </w:rPr>
        <w:t xml:space="preserve"> посредством </w:t>
      </w:r>
      <w:r w:rsidR="00A10CBA" w:rsidRPr="002045BB">
        <w:rPr>
          <w:rFonts w:ascii="Times New Roman" w:hAnsi="Times New Roman"/>
          <w:sz w:val="24"/>
          <w:szCs w:val="24"/>
        </w:rPr>
        <w:t>вокально-хорового народного пения.</w:t>
      </w:r>
    </w:p>
    <w:bookmarkEnd w:id="1"/>
    <w:p w14:paraId="19535E07" w14:textId="77777777" w:rsidR="00DD5786" w:rsidRPr="002045BB" w:rsidRDefault="00E52FED" w:rsidP="002045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Задачи программы:</w:t>
      </w:r>
    </w:p>
    <w:p w14:paraId="2E4AE7AB" w14:textId="77777777" w:rsidR="00E52FED" w:rsidRPr="002045BB" w:rsidRDefault="00E52FED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Обучающие:</w:t>
      </w:r>
    </w:p>
    <w:p w14:paraId="0AA65CA6" w14:textId="77777777" w:rsidR="00273A5C" w:rsidRPr="002045BB" w:rsidRDefault="002701A0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обучить </w:t>
      </w:r>
      <w:r w:rsidR="00273A5C" w:rsidRPr="002045BB">
        <w:rPr>
          <w:rFonts w:ascii="Times New Roman" w:hAnsi="Times New Roman"/>
          <w:sz w:val="24"/>
          <w:szCs w:val="24"/>
        </w:rPr>
        <w:t>народно</w:t>
      </w:r>
      <w:r w:rsidRPr="002045BB">
        <w:rPr>
          <w:rFonts w:ascii="Times New Roman" w:hAnsi="Times New Roman"/>
          <w:sz w:val="24"/>
          <w:szCs w:val="24"/>
        </w:rPr>
        <w:t>й манере пения</w:t>
      </w:r>
      <w:r w:rsidR="00273A5C" w:rsidRPr="002045BB">
        <w:rPr>
          <w:rFonts w:ascii="Times New Roman" w:hAnsi="Times New Roman"/>
          <w:sz w:val="24"/>
          <w:szCs w:val="24"/>
        </w:rPr>
        <w:t>;</w:t>
      </w:r>
    </w:p>
    <w:p w14:paraId="2B3CF165" w14:textId="77777777" w:rsidR="00E52FED" w:rsidRPr="002045BB" w:rsidRDefault="009B2A3E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познакомить с </w:t>
      </w:r>
      <w:r w:rsidR="00273A5C" w:rsidRPr="002045BB">
        <w:rPr>
          <w:rFonts w:ascii="Times New Roman" w:hAnsi="Times New Roman"/>
          <w:sz w:val="24"/>
          <w:szCs w:val="24"/>
        </w:rPr>
        <w:t>различны</w:t>
      </w:r>
      <w:r w:rsidRPr="002045BB">
        <w:rPr>
          <w:rFonts w:ascii="Times New Roman" w:hAnsi="Times New Roman"/>
          <w:sz w:val="24"/>
          <w:szCs w:val="24"/>
        </w:rPr>
        <w:t>ми</w:t>
      </w:r>
      <w:r w:rsidR="00273A5C" w:rsidRPr="002045BB">
        <w:rPr>
          <w:rFonts w:ascii="Times New Roman" w:hAnsi="Times New Roman"/>
          <w:sz w:val="24"/>
          <w:szCs w:val="24"/>
        </w:rPr>
        <w:t xml:space="preserve"> жанр</w:t>
      </w:r>
      <w:r w:rsidRPr="002045BB">
        <w:rPr>
          <w:rFonts w:ascii="Times New Roman" w:hAnsi="Times New Roman"/>
          <w:sz w:val="24"/>
          <w:szCs w:val="24"/>
        </w:rPr>
        <w:t>ами</w:t>
      </w:r>
      <w:r w:rsidR="000E5F96" w:rsidRPr="002045BB">
        <w:rPr>
          <w:rFonts w:ascii="Times New Roman" w:hAnsi="Times New Roman"/>
          <w:sz w:val="24"/>
          <w:szCs w:val="24"/>
        </w:rPr>
        <w:t xml:space="preserve"> народного устного и музыкального творчества;</w:t>
      </w:r>
    </w:p>
    <w:p w14:paraId="5C058628" w14:textId="77777777" w:rsidR="000E5F96" w:rsidRPr="002045BB" w:rsidRDefault="00E25FDE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формировать</w:t>
      </w:r>
      <w:r w:rsidR="000E5F96" w:rsidRPr="002045BB">
        <w:rPr>
          <w:rFonts w:ascii="Times New Roman" w:hAnsi="Times New Roman"/>
          <w:sz w:val="24"/>
          <w:szCs w:val="24"/>
        </w:rPr>
        <w:t xml:space="preserve"> круг представлений о народных традициях и устоях;</w:t>
      </w:r>
    </w:p>
    <w:p w14:paraId="5AF89DE5" w14:textId="77777777" w:rsidR="003C1B1B" w:rsidRPr="002045BB" w:rsidRDefault="00D24A6A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бучить</w:t>
      </w:r>
      <w:r w:rsidR="003C1B1B" w:rsidRPr="002045BB">
        <w:rPr>
          <w:rFonts w:ascii="Times New Roman" w:hAnsi="Times New Roman"/>
          <w:sz w:val="24"/>
          <w:szCs w:val="24"/>
        </w:rPr>
        <w:t xml:space="preserve"> дополнительными средствами исполнительской выразительности: </w:t>
      </w:r>
      <w:r w:rsidRPr="002045BB">
        <w:rPr>
          <w:rFonts w:ascii="Times New Roman" w:hAnsi="Times New Roman"/>
          <w:sz w:val="24"/>
          <w:szCs w:val="24"/>
        </w:rPr>
        <w:t>сценическому мастерству, элементам</w:t>
      </w:r>
      <w:r w:rsidR="003C1B1B" w:rsidRPr="002045BB">
        <w:rPr>
          <w:rFonts w:ascii="Times New Roman" w:hAnsi="Times New Roman"/>
          <w:sz w:val="24"/>
          <w:szCs w:val="24"/>
        </w:rPr>
        <w:t xml:space="preserve"> народной хореографии, владение</w:t>
      </w:r>
      <w:r w:rsidRPr="002045BB">
        <w:rPr>
          <w:rFonts w:ascii="Times New Roman" w:hAnsi="Times New Roman"/>
          <w:sz w:val="24"/>
          <w:szCs w:val="24"/>
        </w:rPr>
        <w:t>м</w:t>
      </w:r>
      <w:r w:rsidR="003C1B1B" w:rsidRPr="002045BB">
        <w:rPr>
          <w:rFonts w:ascii="Times New Roman" w:hAnsi="Times New Roman"/>
          <w:sz w:val="24"/>
          <w:szCs w:val="24"/>
        </w:rPr>
        <w:t xml:space="preserve"> музыкальными народными инструментами;</w:t>
      </w:r>
    </w:p>
    <w:p w14:paraId="0ECE5394" w14:textId="77777777" w:rsidR="00D16E18" w:rsidRPr="002045BB" w:rsidRDefault="002701A0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бучить</w:t>
      </w:r>
      <w:r w:rsidR="00273A5C" w:rsidRPr="002045BB">
        <w:rPr>
          <w:rFonts w:ascii="Times New Roman" w:hAnsi="Times New Roman"/>
          <w:sz w:val="24"/>
          <w:szCs w:val="24"/>
        </w:rPr>
        <w:t xml:space="preserve"> основ</w:t>
      </w:r>
      <w:r w:rsidRPr="002045BB">
        <w:rPr>
          <w:rFonts w:ascii="Times New Roman" w:hAnsi="Times New Roman"/>
          <w:sz w:val="24"/>
          <w:szCs w:val="24"/>
        </w:rPr>
        <w:t>ам</w:t>
      </w:r>
      <w:r w:rsidR="00273A5C" w:rsidRPr="002045BB">
        <w:rPr>
          <w:rFonts w:ascii="Times New Roman" w:hAnsi="Times New Roman"/>
          <w:sz w:val="24"/>
          <w:szCs w:val="24"/>
        </w:rPr>
        <w:t xml:space="preserve"> пения в ансамбле.</w:t>
      </w:r>
    </w:p>
    <w:p w14:paraId="1C691222" w14:textId="77777777" w:rsidR="00E52FED" w:rsidRPr="002045BB" w:rsidRDefault="00E52FED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14:paraId="05E97321" w14:textId="77777777" w:rsidR="00E52FED" w:rsidRPr="002045BB" w:rsidRDefault="00C0110C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ть индивидуальные творческие способности детей на основе исполняемых произведений</w:t>
      </w:r>
      <w:r w:rsidR="007D49AD" w:rsidRPr="002045BB">
        <w:rPr>
          <w:rFonts w:ascii="Times New Roman" w:hAnsi="Times New Roman"/>
          <w:sz w:val="24"/>
          <w:szCs w:val="24"/>
        </w:rPr>
        <w:t>;</w:t>
      </w:r>
    </w:p>
    <w:p w14:paraId="67F2651E" w14:textId="77777777" w:rsidR="005B266B" w:rsidRPr="002045BB" w:rsidRDefault="003C1B1B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вать эстетическое восприятие окружающего мира посредством художественного содержания народной песни</w:t>
      </w:r>
      <w:r w:rsidR="005B266B" w:rsidRPr="002045BB">
        <w:rPr>
          <w:rFonts w:ascii="Times New Roman" w:hAnsi="Times New Roman"/>
          <w:sz w:val="24"/>
          <w:szCs w:val="24"/>
        </w:rPr>
        <w:t>;</w:t>
      </w:r>
    </w:p>
    <w:p w14:paraId="591E2F93" w14:textId="77777777" w:rsidR="00C0110C" w:rsidRPr="002045BB" w:rsidRDefault="005B266B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вать координацию у обучающихся: умение петь и одновременно двигаться; пение с использованием народных инструментов, и т.п.</w:t>
      </w:r>
    </w:p>
    <w:p w14:paraId="76140805" w14:textId="77777777" w:rsidR="00E52FED" w:rsidRPr="002045BB" w:rsidRDefault="00E52FED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lastRenderedPageBreak/>
        <w:t>Воспитательные:</w:t>
      </w:r>
    </w:p>
    <w:p w14:paraId="79849E0D" w14:textId="77777777" w:rsidR="00E25FDE" w:rsidRPr="002045BB" w:rsidRDefault="00E25FDE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спитать гражданское самосознание и любовь к своей стране через приобщение обучающихся к истокам русской культуры</w:t>
      </w:r>
      <w:r w:rsidR="00B32132" w:rsidRPr="002045BB">
        <w:rPr>
          <w:rFonts w:ascii="Times New Roman" w:hAnsi="Times New Roman"/>
          <w:sz w:val="24"/>
          <w:szCs w:val="24"/>
        </w:rPr>
        <w:t>;</w:t>
      </w:r>
    </w:p>
    <w:p w14:paraId="6FB04AD6" w14:textId="77777777" w:rsidR="00B32132" w:rsidRPr="002045BB" w:rsidRDefault="002B171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спитывать и прививать любовь и уважение к человеческому наследию, пониманию и уважению певческих традиций</w:t>
      </w:r>
      <w:r w:rsidR="00B32132" w:rsidRPr="002045BB">
        <w:rPr>
          <w:rFonts w:ascii="Times New Roman" w:hAnsi="Times New Roman"/>
          <w:sz w:val="24"/>
          <w:szCs w:val="24"/>
        </w:rPr>
        <w:t>;</w:t>
      </w:r>
    </w:p>
    <w:p w14:paraId="5933E628" w14:textId="77777777" w:rsidR="00B32132" w:rsidRDefault="00E1369C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спитать исполнительскую культуру и художественный вкус об</w:t>
      </w:r>
      <w:r w:rsidR="00AA08C7" w:rsidRPr="002045BB">
        <w:rPr>
          <w:rFonts w:ascii="Times New Roman" w:hAnsi="Times New Roman"/>
          <w:sz w:val="24"/>
          <w:szCs w:val="24"/>
        </w:rPr>
        <w:t>уча</w:t>
      </w:r>
      <w:r w:rsidRPr="002045BB">
        <w:rPr>
          <w:rFonts w:ascii="Times New Roman" w:hAnsi="Times New Roman"/>
          <w:sz w:val="24"/>
          <w:szCs w:val="24"/>
        </w:rPr>
        <w:t>ю</w:t>
      </w:r>
      <w:r w:rsidR="00A10CBA" w:rsidRPr="002045BB">
        <w:rPr>
          <w:rFonts w:ascii="Times New Roman" w:hAnsi="Times New Roman"/>
          <w:sz w:val="24"/>
          <w:szCs w:val="24"/>
        </w:rPr>
        <w:t>щихся.</w:t>
      </w:r>
    </w:p>
    <w:p w14:paraId="37117475" w14:textId="77777777" w:rsidR="002045BB" w:rsidRPr="002045BB" w:rsidRDefault="002045BB" w:rsidP="002045B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3AD83DF" w14:textId="77777777" w:rsidR="005C115C" w:rsidRPr="002045BB" w:rsidRDefault="002E2C76" w:rsidP="002045BB">
      <w:pPr>
        <w:pStyle w:val="a8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22A8D3E9" w14:textId="77777777" w:rsidR="005C115C" w:rsidRPr="002045BB" w:rsidRDefault="00AC0E0E" w:rsidP="002045BB">
      <w:pPr>
        <w:pStyle w:val="a8"/>
        <w:numPr>
          <w:ilvl w:val="2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Учебный план</w:t>
      </w:r>
    </w:p>
    <w:p w14:paraId="41D65993" w14:textId="77777777" w:rsidR="005C115C" w:rsidRPr="002045BB" w:rsidRDefault="005C115C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ервый год обучения – 144 часа</w:t>
      </w:r>
    </w:p>
    <w:p w14:paraId="573744A0" w14:textId="77777777" w:rsidR="005C115C" w:rsidRPr="002045BB" w:rsidRDefault="005C115C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торой год обучения – 216 часов</w:t>
      </w:r>
    </w:p>
    <w:p w14:paraId="7E50A15C" w14:textId="20108EBD" w:rsidR="005C115C" w:rsidRDefault="005C115C" w:rsidP="006431B8">
      <w:pPr>
        <w:tabs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Третий год обучения – 216 часов</w:t>
      </w:r>
      <w:r w:rsidR="006431B8">
        <w:rPr>
          <w:rFonts w:ascii="Times New Roman" w:hAnsi="Times New Roman"/>
          <w:sz w:val="24"/>
          <w:szCs w:val="24"/>
        </w:rPr>
        <w:tab/>
      </w:r>
    </w:p>
    <w:p w14:paraId="3640AE32" w14:textId="03009630" w:rsidR="006431B8" w:rsidRPr="00997F6C" w:rsidRDefault="00997F6C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bookmarkStart w:id="2" w:name="_Hlk119053125"/>
      <w:r>
        <w:rPr>
          <w:rFonts w:ascii="Times New Roman" w:hAnsi="Times New Roman"/>
          <w:i/>
          <w:sz w:val="24"/>
          <w:szCs w:val="24"/>
        </w:rPr>
        <w:t>Таблица</w:t>
      </w:r>
      <w:r w:rsidR="006431B8" w:rsidRPr="00997F6C">
        <w:rPr>
          <w:rFonts w:ascii="Times New Roman" w:hAnsi="Times New Roman"/>
          <w:i/>
          <w:sz w:val="24"/>
          <w:szCs w:val="24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835"/>
        <w:gridCol w:w="968"/>
        <w:gridCol w:w="509"/>
        <w:gridCol w:w="511"/>
        <w:gridCol w:w="930"/>
        <w:gridCol w:w="524"/>
        <w:gridCol w:w="710"/>
        <w:gridCol w:w="1058"/>
      </w:tblGrid>
      <w:tr w:rsidR="009F3A38" w:rsidRPr="002045BB" w14:paraId="7E6E2C33" w14:textId="77777777" w:rsidTr="004E7BCE">
        <w:trPr>
          <w:trHeight w:val="360"/>
        </w:trPr>
        <w:tc>
          <w:tcPr>
            <w:tcW w:w="274" w:type="pct"/>
            <w:vMerge w:val="restart"/>
            <w:shd w:val="clear" w:color="auto" w:fill="FFCCFF"/>
            <w:vAlign w:val="center"/>
          </w:tcPr>
          <w:bookmarkEnd w:id="2"/>
          <w:p w14:paraId="764B548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3" w:type="pct"/>
            <w:vMerge w:val="restart"/>
            <w:shd w:val="clear" w:color="auto" w:fill="FFCCFF"/>
            <w:vAlign w:val="center"/>
          </w:tcPr>
          <w:p w14:paraId="42F7E1D1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2723" w:type="pct"/>
            <w:gridSpan w:val="7"/>
            <w:shd w:val="clear" w:color="auto" w:fill="FFCCFF"/>
            <w:vAlign w:val="center"/>
          </w:tcPr>
          <w:p w14:paraId="3A9EF01C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F3A38" w:rsidRPr="002045BB" w14:paraId="17FB9F40" w14:textId="77777777" w:rsidTr="004E7BCE">
        <w:trPr>
          <w:trHeight w:val="360"/>
        </w:trPr>
        <w:tc>
          <w:tcPr>
            <w:tcW w:w="274" w:type="pct"/>
            <w:vMerge/>
            <w:shd w:val="clear" w:color="auto" w:fill="FFCCFF"/>
            <w:vAlign w:val="center"/>
          </w:tcPr>
          <w:p w14:paraId="63A28C0C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pct"/>
            <w:vMerge/>
            <w:shd w:val="clear" w:color="auto" w:fill="FFCCFF"/>
            <w:vAlign w:val="center"/>
          </w:tcPr>
          <w:p w14:paraId="6DE39B5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gridSpan w:val="3"/>
            <w:shd w:val="clear" w:color="auto" w:fill="FFCCFF"/>
            <w:vAlign w:val="center"/>
          </w:tcPr>
          <w:p w14:paraId="4FCC84B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131" w:type="pct"/>
            <w:gridSpan w:val="3"/>
            <w:shd w:val="clear" w:color="auto" w:fill="FFCCFF"/>
            <w:vAlign w:val="center"/>
          </w:tcPr>
          <w:p w14:paraId="740D6954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554" w:type="pct"/>
            <w:shd w:val="clear" w:color="auto" w:fill="FFCCFF"/>
            <w:vAlign w:val="center"/>
          </w:tcPr>
          <w:p w14:paraId="418EA278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</w:tr>
      <w:tr w:rsidR="009F3A38" w:rsidRPr="002045BB" w14:paraId="312196FF" w14:textId="77777777" w:rsidTr="004E7BCE">
        <w:trPr>
          <w:trHeight w:val="270"/>
        </w:trPr>
        <w:tc>
          <w:tcPr>
            <w:tcW w:w="274" w:type="pct"/>
            <w:vMerge/>
            <w:shd w:val="clear" w:color="auto" w:fill="FFCCFF"/>
            <w:vAlign w:val="center"/>
          </w:tcPr>
          <w:p w14:paraId="2B1922E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pct"/>
            <w:vMerge/>
            <w:shd w:val="clear" w:color="auto" w:fill="FFCCFF"/>
            <w:vAlign w:val="center"/>
          </w:tcPr>
          <w:p w14:paraId="7E5DE5A4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shd w:val="clear" w:color="auto" w:fill="FFCCFF"/>
            <w:vAlign w:val="center"/>
          </w:tcPr>
          <w:p w14:paraId="733FB4F8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аудит</w:t>
            </w:r>
          </w:p>
        </w:tc>
        <w:tc>
          <w:tcPr>
            <w:tcW w:w="533" w:type="pct"/>
            <w:gridSpan w:val="2"/>
            <w:shd w:val="clear" w:color="auto" w:fill="FFCCFF"/>
            <w:vAlign w:val="center"/>
          </w:tcPr>
          <w:p w14:paraId="6E0E799D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внеауд</w:t>
            </w:r>
          </w:p>
        </w:tc>
        <w:tc>
          <w:tcPr>
            <w:tcW w:w="486" w:type="pct"/>
            <w:vMerge w:val="restart"/>
            <w:shd w:val="clear" w:color="auto" w:fill="FFCCFF"/>
            <w:vAlign w:val="center"/>
          </w:tcPr>
          <w:p w14:paraId="3C5C6F0D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аудит</w:t>
            </w:r>
          </w:p>
        </w:tc>
        <w:tc>
          <w:tcPr>
            <w:tcW w:w="645" w:type="pct"/>
            <w:gridSpan w:val="2"/>
            <w:shd w:val="clear" w:color="auto" w:fill="FFCCFF"/>
            <w:vAlign w:val="center"/>
          </w:tcPr>
          <w:p w14:paraId="411D18AB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внеауд</w:t>
            </w:r>
          </w:p>
        </w:tc>
        <w:tc>
          <w:tcPr>
            <w:tcW w:w="554" w:type="pct"/>
            <w:vMerge w:val="restart"/>
            <w:shd w:val="clear" w:color="auto" w:fill="FFCCFF"/>
            <w:vAlign w:val="center"/>
          </w:tcPr>
          <w:p w14:paraId="144834E3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аудит</w:t>
            </w:r>
          </w:p>
        </w:tc>
      </w:tr>
      <w:tr w:rsidR="009F3A38" w:rsidRPr="002045BB" w14:paraId="78627DF1" w14:textId="77777777" w:rsidTr="004E7BCE">
        <w:trPr>
          <w:trHeight w:val="270"/>
        </w:trPr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70AA86C1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pct"/>
            <w:vMerge/>
            <w:shd w:val="clear" w:color="auto" w:fill="FFCCFF"/>
            <w:vAlign w:val="center"/>
          </w:tcPr>
          <w:p w14:paraId="59009D50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shd w:val="clear" w:color="auto" w:fill="FFCCFF"/>
            <w:vAlign w:val="center"/>
          </w:tcPr>
          <w:p w14:paraId="079FE201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CCFF"/>
            <w:vAlign w:val="center"/>
          </w:tcPr>
          <w:p w14:paraId="1BADEEF9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267" w:type="pct"/>
            <w:shd w:val="clear" w:color="auto" w:fill="FFCCFF"/>
            <w:vAlign w:val="center"/>
          </w:tcPr>
          <w:p w14:paraId="7AB5792E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pct"/>
            <w:vMerge/>
            <w:shd w:val="clear" w:color="auto" w:fill="FFCCFF"/>
            <w:vAlign w:val="center"/>
          </w:tcPr>
          <w:p w14:paraId="1EF6D8CB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CCFF"/>
            <w:vAlign w:val="center"/>
          </w:tcPr>
          <w:p w14:paraId="7EE7999E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371" w:type="pct"/>
            <w:shd w:val="clear" w:color="auto" w:fill="FFCCFF"/>
            <w:vAlign w:val="center"/>
          </w:tcPr>
          <w:p w14:paraId="15FD333E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54" w:type="pct"/>
            <w:vMerge/>
            <w:shd w:val="clear" w:color="auto" w:fill="FFCCFF"/>
            <w:vAlign w:val="center"/>
          </w:tcPr>
          <w:p w14:paraId="2DA39A48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A38" w:rsidRPr="002045BB" w14:paraId="65E5D52D" w14:textId="77777777" w:rsidTr="004E7BCE">
        <w:tc>
          <w:tcPr>
            <w:tcW w:w="274" w:type="pct"/>
            <w:shd w:val="clear" w:color="auto" w:fill="FFCCFF"/>
            <w:vAlign w:val="center"/>
          </w:tcPr>
          <w:p w14:paraId="758672D2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03" w:type="pct"/>
          </w:tcPr>
          <w:p w14:paraId="41EFCE43" w14:textId="77777777" w:rsidR="009F3A38" w:rsidRPr="002045BB" w:rsidRDefault="009F3A38" w:rsidP="00204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506" w:type="pct"/>
          </w:tcPr>
          <w:p w14:paraId="27C8B071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</w:tcPr>
          <w:p w14:paraId="59259932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14:paraId="1272EB35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14:paraId="5DB61423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2D2F7249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14:paraId="10401FC2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14:paraId="070F02AA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3A38" w:rsidRPr="002045BB" w14:paraId="2CE8061A" w14:textId="77777777" w:rsidTr="004E7BCE">
        <w:tc>
          <w:tcPr>
            <w:tcW w:w="274" w:type="pct"/>
            <w:shd w:val="clear" w:color="auto" w:fill="FFCCFF"/>
            <w:vAlign w:val="center"/>
          </w:tcPr>
          <w:p w14:paraId="3D2FF9A3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03" w:type="pct"/>
          </w:tcPr>
          <w:p w14:paraId="7488B755" w14:textId="77777777" w:rsidR="009F3A38" w:rsidRPr="002045BB" w:rsidRDefault="009F3A38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Вокально-хоровой</w:t>
            </w:r>
          </w:p>
          <w:p w14:paraId="3BEE1EE8" w14:textId="77777777" w:rsidR="009F3A38" w:rsidRPr="002045BB" w:rsidRDefault="009F3A38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.1.Хоровое ансамблевое пение</w:t>
            </w:r>
          </w:p>
          <w:p w14:paraId="39247AD4" w14:textId="77777777" w:rsidR="009F3A38" w:rsidRPr="002045BB" w:rsidRDefault="009F3A38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.2.Пение учебно-тренировочного материала</w:t>
            </w:r>
          </w:p>
          <w:p w14:paraId="4788FAF8" w14:textId="77777777" w:rsidR="009F3A38" w:rsidRPr="002045BB" w:rsidRDefault="009F3A38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2.3.Вокальный класс </w:t>
            </w:r>
          </w:p>
          <w:p w14:paraId="6D10E1C5" w14:textId="77777777" w:rsidR="009F3A38" w:rsidRPr="002045BB" w:rsidRDefault="009F3A38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(индивидуальные занятия)</w:t>
            </w:r>
          </w:p>
        </w:tc>
        <w:tc>
          <w:tcPr>
            <w:tcW w:w="506" w:type="pct"/>
          </w:tcPr>
          <w:p w14:paraId="3BB22F10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3DC45340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14:paraId="2FBAA14E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5CB0C1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14:paraId="799CD27B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14:paraId="1043B4FE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14:paraId="108334F1" w14:textId="77777777" w:rsidR="009F3A38" w:rsidRPr="002045BB" w:rsidRDefault="009F3A38" w:rsidP="002045BB">
            <w:pPr>
              <w:tabs>
                <w:tab w:val="left" w:pos="315"/>
                <w:tab w:val="center" w:pos="6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14:paraId="1492ABAA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14:paraId="59D04F61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782260A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4" w:type="pct"/>
          </w:tcPr>
          <w:p w14:paraId="46FA1364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</w:tcPr>
          <w:p w14:paraId="02C6C14B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</w:tcPr>
          <w:p w14:paraId="1DF2052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84</w:t>
            </w:r>
          </w:p>
          <w:p w14:paraId="68BD929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4BAED798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D91C966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F3A38" w:rsidRPr="002045BB" w14:paraId="50DDCCED" w14:textId="77777777" w:rsidTr="004E7BCE">
        <w:tc>
          <w:tcPr>
            <w:tcW w:w="274" w:type="pct"/>
            <w:shd w:val="clear" w:color="auto" w:fill="FFCCFF"/>
            <w:vAlign w:val="center"/>
          </w:tcPr>
          <w:p w14:paraId="5C3EE830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03" w:type="pct"/>
          </w:tcPr>
          <w:p w14:paraId="745E63FC" w14:textId="77777777" w:rsidR="009F3A38" w:rsidRPr="002045BB" w:rsidRDefault="009F3A38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Музыкальная грамота</w:t>
            </w:r>
          </w:p>
        </w:tc>
        <w:tc>
          <w:tcPr>
            <w:tcW w:w="506" w:type="pct"/>
          </w:tcPr>
          <w:p w14:paraId="642E9FA0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</w:tcPr>
          <w:p w14:paraId="6BAE984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14:paraId="24161114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14:paraId="7D99E1D6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14:paraId="1379CA14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14:paraId="424A1424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14:paraId="2EF38FBB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3A38" w:rsidRPr="002045BB" w14:paraId="549B9191" w14:textId="77777777" w:rsidTr="004E7BCE">
        <w:tc>
          <w:tcPr>
            <w:tcW w:w="274" w:type="pct"/>
            <w:shd w:val="clear" w:color="auto" w:fill="FFCCFF"/>
            <w:vAlign w:val="center"/>
          </w:tcPr>
          <w:p w14:paraId="680B91B0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003" w:type="pct"/>
          </w:tcPr>
          <w:p w14:paraId="1EE0F4DE" w14:textId="77777777" w:rsidR="009F3A38" w:rsidRPr="002045BB" w:rsidRDefault="009F3A38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Сценическая культура</w:t>
            </w:r>
          </w:p>
        </w:tc>
        <w:tc>
          <w:tcPr>
            <w:tcW w:w="506" w:type="pct"/>
          </w:tcPr>
          <w:p w14:paraId="371E99A7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</w:tcPr>
          <w:p w14:paraId="2BF96D91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14:paraId="1AED1B9C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14:paraId="1548F189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" w:type="pct"/>
          </w:tcPr>
          <w:p w14:paraId="2A66E1A6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14:paraId="47EB5EB8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14:paraId="2B9D8246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F3A38" w:rsidRPr="002045BB" w14:paraId="372B7029" w14:textId="77777777" w:rsidTr="004E7BCE">
        <w:tc>
          <w:tcPr>
            <w:tcW w:w="274" w:type="pct"/>
            <w:shd w:val="clear" w:color="auto" w:fill="FFCCFF"/>
            <w:vAlign w:val="center"/>
          </w:tcPr>
          <w:p w14:paraId="6F2C5538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003" w:type="pct"/>
          </w:tcPr>
          <w:p w14:paraId="12CE349E" w14:textId="77777777" w:rsidR="009F3A38" w:rsidRPr="002045BB" w:rsidRDefault="009F3A38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Элементы хореографии</w:t>
            </w:r>
          </w:p>
        </w:tc>
        <w:tc>
          <w:tcPr>
            <w:tcW w:w="506" w:type="pct"/>
          </w:tcPr>
          <w:p w14:paraId="0BC53AD6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</w:tcPr>
          <w:p w14:paraId="286EE861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14:paraId="41D59366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14:paraId="398498CE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</w:tcPr>
          <w:p w14:paraId="2EE6EE21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14:paraId="6C4A32EA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14:paraId="75902D6C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F3A38" w:rsidRPr="002045BB" w14:paraId="6FFE1767" w14:textId="77777777" w:rsidTr="004E7BCE">
        <w:tc>
          <w:tcPr>
            <w:tcW w:w="274" w:type="pct"/>
            <w:shd w:val="clear" w:color="auto" w:fill="FFCCFF"/>
            <w:vAlign w:val="center"/>
          </w:tcPr>
          <w:p w14:paraId="187AAC57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003" w:type="pct"/>
          </w:tcPr>
          <w:p w14:paraId="3532381C" w14:textId="77777777" w:rsidR="009F3A38" w:rsidRPr="002045BB" w:rsidRDefault="009F3A38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06" w:type="pct"/>
          </w:tcPr>
          <w:p w14:paraId="629F4DFB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</w:tcPr>
          <w:p w14:paraId="147F7EC9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14:paraId="7A2FAE5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14:paraId="12416C0C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</w:tcPr>
          <w:p w14:paraId="72DAD3C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14:paraId="4FFCA907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14:paraId="2AED6310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3A38" w:rsidRPr="002045BB" w14:paraId="458B93FD" w14:textId="77777777" w:rsidTr="004E7BCE">
        <w:tc>
          <w:tcPr>
            <w:tcW w:w="274" w:type="pct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1D4CC46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003" w:type="pct"/>
            <w:tcBorders>
              <w:bottom w:val="single" w:sz="4" w:space="0" w:color="auto"/>
            </w:tcBorders>
          </w:tcPr>
          <w:p w14:paraId="5BAD44A9" w14:textId="77777777" w:rsidR="009F3A38" w:rsidRPr="002045BB" w:rsidRDefault="009F3A38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130002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4983CE0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6084FE1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915E1F2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14:paraId="0789F655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52BBC031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07C9032D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3A38" w:rsidRPr="002045BB" w14:paraId="023B2969" w14:textId="77777777" w:rsidTr="004E7BCE">
        <w:tc>
          <w:tcPr>
            <w:tcW w:w="2277" w:type="pct"/>
            <w:gridSpan w:val="2"/>
            <w:vMerge w:val="restart"/>
            <w:shd w:val="clear" w:color="auto" w:fill="FFCCFF"/>
            <w:vAlign w:val="center"/>
          </w:tcPr>
          <w:p w14:paraId="16B9250F" w14:textId="77777777" w:rsidR="009F3A38" w:rsidRPr="002045BB" w:rsidRDefault="009F3A38" w:rsidP="00204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72" w:type="pct"/>
            <w:gridSpan w:val="2"/>
            <w:shd w:val="clear" w:color="auto" w:fill="FFCCFF"/>
          </w:tcPr>
          <w:p w14:paraId="57CF6340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7" w:type="pct"/>
            <w:shd w:val="clear" w:color="auto" w:fill="FFCCFF"/>
          </w:tcPr>
          <w:p w14:paraId="4A1F6DEF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60" w:type="pct"/>
            <w:gridSpan w:val="2"/>
            <w:shd w:val="clear" w:color="auto" w:fill="FFCCFF"/>
          </w:tcPr>
          <w:p w14:paraId="32C941F1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371" w:type="pct"/>
            <w:shd w:val="clear" w:color="auto" w:fill="FFCCFF"/>
          </w:tcPr>
          <w:p w14:paraId="6DF38567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4" w:type="pct"/>
            <w:shd w:val="clear" w:color="auto" w:fill="FFCCFF"/>
          </w:tcPr>
          <w:p w14:paraId="3251ABDE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9F3A38" w:rsidRPr="002045BB" w14:paraId="3F8237B4" w14:textId="77777777" w:rsidTr="004E7BCE">
        <w:trPr>
          <w:trHeight w:val="414"/>
        </w:trPr>
        <w:tc>
          <w:tcPr>
            <w:tcW w:w="2277" w:type="pct"/>
            <w:gridSpan w:val="2"/>
            <w:vMerge/>
            <w:shd w:val="clear" w:color="auto" w:fill="FFCCFF"/>
          </w:tcPr>
          <w:p w14:paraId="32B058BE" w14:textId="77777777" w:rsidR="009F3A38" w:rsidRPr="002045BB" w:rsidRDefault="009F3A38" w:rsidP="002045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3" w:type="pct"/>
            <w:gridSpan w:val="7"/>
            <w:shd w:val="clear" w:color="auto" w:fill="FFCCFF"/>
            <w:vAlign w:val="center"/>
          </w:tcPr>
          <w:p w14:paraId="32494253" w14:textId="77777777" w:rsidR="009F3A38" w:rsidRPr="002045BB" w:rsidRDefault="009F3A38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</w:tr>
    </w:tbl>
    <w:p w14:paraId="019FCE29" w14:textId="77777777" w:rsidR="005C115C" w:rsidRPr="002045BB" w:rsidRDefault="005C115C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B49F3C" w14:textId="77777777" w:rsidR="00BE2E67" w:rsidRPr="002045BB" w:rsidRDefault="00BE2E67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2E4D9E4F" w14:textId="77777777" w:rsidR="00BE2E67" w:rsidRPr="002045BB" w:rsidRDefault="00BE2E67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Учебный план</w:t>
      </w:r>
    </w:p>
    <w:p w14:paraId="72BF1603" w14:textId="74BE3B77" w:rsidR="00E82397" w:rsidRDefault="00E82397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1 год обучения</w:t>
      </w:r>
    </w:p>
    <w:p w14:paraId="40FC2D35" w14:textId="1BDEA99D" w:rsidR="006431B8" w:rsidRPr="00997F6C" w:rsidRDefault="00997F6C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 w:rsidR="006431B8" w:rsidRPr="00997F6C">
        <w:rPr>
          <w:rFonts w:ascii="Times New Roman" w:hAnsi="Times New Roman"/>
          <w:i/>
          <w:sz w:val="24"/>
          <w:szCs w:val="24"/>
        </w:rPr>
        <w:t xml:space="preserve"> 2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813"/>
        <w:gridCol w:w="3235"/>
        <w:gridCol w:w="1047"/>
        <w:gridCol w:w="1070"/>
        <w:gridCol w:w="1213"/>
        <w:gridCol w:w="2192"/>
      </w:tblGrid>
      <w:tr w:rsidR="009918C9" w:rsidRPr="004E7BCE" w14:paraId="511DB215" w14:textId="77777777" w:rsidTr="002045BB">
        <w:tc>
          <w:tcPr>
            <w:tcW w:w="425" w:type="pct"/>
            <w:vMerge w:val="restart"/>
            <w:shd w:val="clear" w:color="auto" w:fill="FFCCFF"/>
            <w:vAlign w:val="center"/>
          </w:tcPr>
          <w:p w14:paraId="27BC5EB6" w14:textId="77777777" w:rsidR="009918C9" w:rsidRPr="004E7BCE" w:rsidRDefault="009918C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№п/п</w:t>
            </w:r>
          </w:p>
        </w:tc>
        <w:tc>
          <w:tcPr>
            <w:tcW w:w="1690" w:type="pct"/>
            <w:vMerge w:val="restart"/>
            <w:shd w:val="clear" w:color="auto" w:fill="FFCCFF"/>
            <w:vAlign w:val="center"/>
          </w:tcPr>
          <w:p w14:paraId="008A3C12" w14:textId="77777777" w:rsidR="009918C9" w:rsidRPr="004E7BCE" w:rsidRDefault="009918C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Название разделов и тем</w:t>
            </w:r>
          </w:p>
        </w:tc>
        <w:tc>
          <w:tcPr>
            <w:tcW w:w="1740" w:type="pct"/>
            <w:gridSpan w:val="3"/>
            <w:tcBorders>
              <w:bottom w:val="single" w:sz="4" w:space="0" w:color="000000"/>
            </w:tcBorders>
            <w:shd w:val="clear" w:color="auto" w:fill="FFCCFF"/>
            <w:vAlign w:val="center"/>
          </w:tcPr>
          <w:p w14:paraId="522F2ABF" w14:textId="77777777" w:rsidR="009918C9" w:rsidRPr="004E7BCE" w:rsidRDefault="009918C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145" w:type="pct"/>
            <w:vMerge w:val="restart"/>
            <w:shd w:val="clear" w:color="auto" w:fill="FFCCFF"/>
            <w:vAlign w:val="center"/>
          </w:tcPr>
          <w:p w14:paraId="7687C1AB" w14:textId="77777777" w:rsidR="009918C9" w:rsidRPr="004E7BCE" w:rsidRDefault="009918C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Формы аттестации и контроля</w:t>
            </w:r>
          </w:p>
        </w:tc>
      </w:tr>
      <w:tr w:rsidR="009918C9" w:rsidRPr="004E7BCE" w14:paraId="2332BFE8" w14:textId="77777777" w:rsidTr="002045BB">
        <w:tc>
          <w:tcPr>
            <w:tcW w:w="425" w:type="pct"/>
            <w:vMerge/>
            <w:tcBorders>
              <w:bottom w:val="single" w:sz="4" w:space="0" w:color="000000"/>
            </w:tcBorders>
          </w:tcPr>
          <w:p w14:paraId="7B45BE4B" w14:textId="77777777" w:rsidR="009918C9" w:rsidRPr="004E7BCE" w:rsidRDefault="009918C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90" w:type="pct"/>
            <w:vMerge/>
          </w:tcPr>
          <w:p w14:paraId="3DA24E50" w14:textId="77777777" w:rsidR="009918C9" w:rsidRPr="004E7BCE" w:rsidRDefault="009918C9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FFCCFF"/>
          </w:tcPr>
          <w:p w14:paraId="16A331B3" w14:textId="77777777" w:rsidR="009918C9" w:rsidRPr="004E7BCE" w:rsidRDefault="009918C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59" w:type="pct"/>
            <w:shd w:val="clear" w:color="auto" w:fill="FFCCFF"/>
          </w:tcPr>
          <w:p w14:paraId="0DB66351" w14:textId="77777777" w:rsidR="009918C9" w:rsidRPr="004E7BCE" w:rsidRDefault="009918C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634" w:type="pct"/>
            <w:shd w:val="clear" w:color="auto" w:fill="FFCCFF"/>
          </w:tcPr>
          <w:p w14:paraId="290CD240" w14:textId="77777777" w:rsidR="009918C9" w:rsidRPr="004E7BCE" w:rsidRDefault="009918C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1145" w:type="pct"/>
            <w:vMerge/>
          </w:tcPr>
          <w:p w14:paraId="6BEAA116" w14:textId="77777777" w:rsidR="009918C9" w:rsidRPr="004E7BCE" w:rsidRDefault="009918C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E2E67" w:rsidRPr="004E7BCE" w14:paraId="30EFC8F0" w14:textId="77777777" w:rsidTr="002045BB">
        <w:trPr>
          <w:trHeight w:val="1142"/>
        </w:trPr>
        <w:tc>
          <w:tcPr>
            <w:tcW w:w="425" w:type="pct"/>
            <w:shd w:val="clear" w:color="auto" w:fill="FFCCFF"/>
            <w:vAlign w:val="center"/>
          </w:tcPr>
          <w:p w14:paraId="6CF8E4F2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690" w:type="pct"/>
            <w:vAlign w:val="center"/>
          </w:tcPr>
          <w:p w14:paraId="23740490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Введение в образовательную программу «Калинушка». Русская фольклорная культура</w:t>
            </w:r>
          </w:p>
        </w:tc>
        <w:tc>
          <w:tcPr>
            <w:tcW w:w="547" w:type="pct"/>
            <w:vAlign w:val="center"/>
          </w:tcPr>
          <w:p w14:paraId="34DFCA7A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59" w:type="pct"/>
            <w:vAlign w:val="center"/>
          </w:tcPr>
          <w:p w14:paraId="08676CB6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34" w:type="pct"/>
            <w:vAlign w:val="center"/>
          </w:tcPr>
          <w:p w14:paraId="02C2330D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45" w:type="pct"/>
            <w:vAlign w:val="center"/>
          </w:tcPr>
          <w:p w14:paraId="6F2D1E49" w14:textId="77777777" w:rsidR="00BE2E67" w:rsidRPr="004E7BCE" w:rsidRDefault="007E349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Наблюдение, опрос</w:t>
            </w:r>
          </w:p>
        </w:tc>
      </w:tr>
      <w:tr w:rsidR="00BE2E67" w:rsidRPr="004E7BCE" w14:paraId="04FE0727" w14:textId="77777777" w:rsidTr="002045BB">
        <w:trPr>
          <w:trHeight w:val="389"/>
        </w:trPr>
        <w:tc>
          <w:tcPr>
            <w:tcW w:w="425" w:type="pct"/>
            <w:shd w:val="clear" w:color="auto" w:fill="FFCCFF"/>
            <w:vAlign w:val="center"/>
          </w:tcPr>
          <w:p w14:paraId="79FC77AD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690" w:type="pct"/>
            <w:vAlign w:val="center"/>
          </w:tcPr>
          <w:p w14:paraId="6588158A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Вокально-хоровой</w:t>
            </w:r>
          </w:p>
        </w:tc>
        <w:tc>
          <w:tcPr>
            <w:tcW w:w="547" w:type="pct"/>
            <w:vAlign w:val="center"/>
          </w:tcPr>
          <w:p w14:paraId="30AF4C57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</w:p>
        </w:tc>
        <w:tc>
          <w:tcPr>
            <w:tcW w:w="559" w:type="pct"/>
            <w:vAlign w:val="center"/>
          </w:tcPr>
          <w:p w14:paraId="50106D16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38</w:t>
            </w:r>
          </w:p>
        </w:tc>
        <w:tc>
          <w:tcPr>
            <w:tcW w:w="634" w:type="pct"/>
            <w:vAlign w:val="center"/>
          </w:tcPr>
          <w:p w14:paraId="2135C9C6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1145" w:type="pct"/>
            <w:vAlign w:val="center"/>
          </w:tcPr>
          <w:p w14:paraId="278A702C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BE2E67" w:rsidRPr="004E7BCE" w14:paraId="01EC982B" w14:textId="77777777" w:rsidTr="002045BB">
        <w:tc>
          <w:tcPr>
            <w:tcW w:w="425" w:type="pct"/>
            <w:shd w:val="clear" w:color="auto" w:fill="FFCCFF"/>
            <w:vAlign w:val="center"/>
          </w:tcPr>
          <w:p w14:paraId="20651B5E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690" w:type="pct"/>
            <w:vAlign w:val="center"/>
          </w:tcPr>
          <w:p w14:paraId="61D7A177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Музыкальная грамота</w:t>
            </w:r>
          </w:p>
        </w:tc>
        <w:tc>
          <w:tcPr>
            <w:tcW w:w="547" w:type="pct"/>
            <w:vAlign w:val="center"/>
          </w:tcPr>
          <w:p w14:paraId="285A348A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59" w:type="pct"/>
            <w:vAlign w:val="center"/>
          </w:tcPr>
          <w:p w14:paraId="279E5199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34" w:type="pct"/>
            <w:vAlign w:val="center"/>
          </w:tcPr>
          <w:p w14:paraId="7FAD2EA6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45" w:type="pct"/>
            <w:vAlign w:val="center"/>
          </w:tcPr>
          <w:p w14:paraId="31E38EDE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Опрос</w:t>
            </w:r>
          </w:p>
        </w:tc>
      </w:tr>
      <w:tr w:rsidR="00BE2E67" w:rsidRPr="004E7BCE" w14:paraId="6F4A8001" w14:textId="77777777" w:rsidTr="002045BB">
        <w:tc>
          <w:tcPr>
            <w:tcW w:w="425" w:type="pct"/>
            <w:shd w:val="clear" w:color="auto" w:fill="FFCCFF"/>
            <w:vAlign w:val="center"/>
          </w:tcPr>
          <w:p w14:paraId="6C9661F7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690" w:type="pct"/>
            <w:vAlign w:val="center"/>
          </w:tcPr>
          <w:p w14:paraId="60393159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Сценическая культура</w:t>
            </w:r>
          </w:p>
        </w:tc>
        <w:tc>
          <w:tcPr>
            <w:tcW w:w="547" w:type="pct"/>
            <w:vAlign w:val="center"/>
          </w:tcPr>
          <w:p w14:paraId="0D271467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14:paraId="2F466A91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34" w:type="pct"/>
            <w:vAlign w:val="center"/>
          </w:tcPr>
          <w:p w14:paraId="3B730A87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45" w:type="pct"/>
            <w:vAlign w:val="center"/>
          </w:tcPr>
          <w:p w14:paraId="4767AC51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BE2E67" w:rsidRPr="004E7BCE" w14:paraId="4E4430D3" w14:textId="77777777" w:rsidTr="002045BB">
        <w:trPr>
          <w:trHeight w:val="429"/>
        </w:trPr>
        <w:tc>
          <w:tcPr>
            <w:tcW w:w="425" w:type="pct"/>
            <w:shd w:val="clear" w:color="auto" w:fill="FFCCFF"/>
            <w:vAlign w:val="center"/>
          </w:tcPr>
          <w:p w14:paraId="181DABBD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690" w:type="pct"/>
            <w:vAlign w:val="center"/>
          </w:tcPr>
          <w:p w14:paraId="4552316D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Элементы хореографии</w:t>
            </w:r>
          </w:p>
        </w:tc>
        <w:tc>
          <w:tcPr>
            <w:tcW w:w="547" w:type="pct"/>
            <w:vAlign w:val="center"/>
          </w:tcPr>
          <w:p w14:paraId="7D3EEC2D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14:paraId="71F7626C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34" w:type="pct"/>
            <w:vAlign w:val="center"/>
          </w:tcPr>
          <w:p w14:paraId="3A87AE9D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145" w:type="pct"/>
            <w:vAlign w:val="center"/>
          </w:tcPr>
          <w:p w14:paraId="02428DBD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BE2E67" w:rsidRPr="004E7BCE" w14:paraId="5375603E" w14:textId="77777777" w:rsidTr="002045BB">
        <w:tc>
          <w:tcPr>
            <w:tcW w:w="425" w:type="pct"/>
            <w:shd w:val="clear" w:color="auto" w:fill="FFCCFF"/>
            <w:vAlign w:val="center"/>
          </w:tcPr>
          <w:p w14:paraId="2911EC18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690" w:type="pct"/>
            <w:vAlign w:val="center"/>
          </w:tcPr>
          <w:p w14:paraId="2F9B0C3E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Слушание музыки</w:t>
            </w:r>
          </w:p>
        </w:tc>
        <w:tc>
          <w:tcPr>
            <w:tcW w:w="547" w:type="pct"/>
            <w:vAlign w:val="center"/>
          </w:tcPr>
          <w:p w14:paraId="6A3170DA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59" w:type="pct"/>
            <w:vAlign w:val="center"/>
          </w:tcPr>
          <w:p w14:paraId="05C33C3B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34" w:type="pct"/>
            <w:vAlign w:val="center"/>
          </w:tcPr>
          <w:p w14:paraId="2DEA5F87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35F8B72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BE2E67" w:rsidRPr="004E7BCE" w14:paraId="67AED6D9" w14:textId="77777777" w:rsidTr="002045BB">
        <w:tc>
          <w:tcPr>
            <w:tcW w:w="425" w:type="pct"/>
            <w:shd w:val="clear" w:color="auto" w:fill="FFCCFF"/>
            <w:vAlign w:val="center"/>
          </w:tcPr>
          <w:p w14:paraId="58F9FD78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690" w:type="pct"/>
            <w:shd w:val="clear" w:color="auto" w:fill="FFCCFF"/>
            <w:vAlign w:val="center"/>
          </w:tcPr>
          <w:p w14:paraId="097DC15C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Итоговое занятие</w:t>
            </w:r>
          </w:p>
          <w:p w14:paraId="386F94F4" w14:textId="77777777" w:rsidR="002045BB" w:rsidRPr="004E7BCE" w:rsidRDefault="002045BB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омежуточная аттестация</w:t>
            </w:r>
          </w:p>
        </w:tc>
        <w:tc>
          <w:tcPr>
            <w:tcW w:w="547" w:type="pct"/>
            <w:shd w:val="clear" w:color="auto" w:fill="FFCCFF"/>
            <w:vAlign w:val="center"/>
          </w:tcPr>
          <w:p w14:paraId="2BB226C3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559" w:type="pct"/>
            <w:shd w:val="clear" w:color="auto" w:fill="FFCCFF"/>
            <w:vAlign w:val="center"/>
          </w:tcPr>
          <w:p w14:paraId="6C85E3AC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34" w:type="pct"/>
            <w:shd w:val="clear" w:color="auto" w:fill="FFCCFF"/>
            <w:vAlign w:val="center"/>
          </w:tcPr>
          <w:p w14:paraId="677C3FB5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45" w:type="pct"/>
            <w:shd w:val="clear" w:color="auto" w:fill="FFCCFF"/>
            <w:vAlign w:val="center"/>
          </w:tcPr>
          <w:p w14:paraId="24A4F745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К</w:t>
            </w:r>
            <w:r w:rsidR="007E3490" w:rsidRPr="004E7BCE">
              <w:rPr>
                <w:rFonts w:ascii="Times New Roman" w:hAnsi="Times New Roman"/>
                <w:sz w:val="22"/>
                <w:szCs w:val="22"/>
              </w:rPr>
              <w:t>онцерт</w:t>
            </w:r>
          </w:p>
        </w:tc>
      </w:tr>
      <w:tr w:rsidR="00BE2E67" w:rsidRPr="004E7BCE" w14:paraId="0DE1500C" w14:textId="77777777" w:rsidTr="002045BB">
        <w:tc>
          <w:tcPr>
            <w:tcW w:w="425" w:type="pct"/>
            <w:shd w:val="clear" w:color="auto" w:fill="FFCCFF"/>
            <w:vAlign w:val="center"/>
          </w:tcPr>
          <w:p w14:paraId="3975394B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90" w:type="pct"/>
            <w:shd w:val="clear" w:color="auto" w:fill="FFCCFF"/>
            <w:vAlign w:val="center"/>
          </w:tcPr>
          <w:p w14:paraId="6123D2C1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47" w:type="pct"/>
            <w:shd w:val="clear" w:color="auto" w:fill="FFCCFF"/>
            <w:vAlign w:val="center"/>
          </w:tcPr>
          <w:p w14:paraId="36590E28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559" w:type="pct"/>
            <w:shd w:val="clear" w:color="auto" w:fill="FFCCFF"/>
            <w:vAlign w:val="center"/>
          </w:tcPr>
          <w:p w14:paraId="1180D86B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9</w:t>
            </w:r>
          </w:p>
        </w:tc>
        <w:tc>
          <w:tcPr>
            <w:tcW w:w="634" w:type="pct"/>
            <w:shd w:val="clear" w:color="auto" w:fill="FFCCFF"/>
            <w:vAlign w:val="center"/>
          </w:tcPr>
          <w:p w14:paraId="16FB4A14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95</w:t>
            </w:r>
          </w:p>
        </w:tc>
        <w:tc>
          <w:tcPr>
            <w:tcW w:w="1145" w:type="pct"/>
            <w:shd w:val="clear" w:color="auto" w:fill="FFCCFF"/>
            <w:vAlign w:val="center"/>
          </w:tcPr>
          <w:p w14:paraId="4155A680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7C8A425" w14:textId="77777777" w:rsidR="00E82397" w:rsidRDefault="00E82397" w:rsidP="002045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4DD35F" w14:textId="589F637C" w:rsidR="00BE2E67" w:rsidRPr="006431B8" w:rsidRDefault="00BE2E67" w:rsidP="006431B8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1B8">
        <w:rPr>
          <w:rFonts w:ascii="Times New Roman" w:hAnsi="Times New Roman"/>
          <w:b/>
          <w:sz w:val="24"/>
          <w:szCs w:val="24"/>
        </w:rPr>
        <w:t>год обучения</w:t>
      </w:r>
    </w:p>
    <w:p w14:paraId="5BC967C9" w14:textId="5DEBD77C" w:rsidR="006431B8" w:rsidRPr="00997F6C" w:rsidRDefault="00997F6C" w:rsidP="006431B8">
      <w:pPr>
        <w:pStyle w:val="a8"/>
        <w:spacing w:after="0" w:line="240" w:lineRule="auto"/>
        <w:ind w:left="37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 w:rsidR="006431B8" w:rsidRPr="00997F6C">
        <w:rPr>
          <w:rFonts w:ascii="Times New Roman" w:hAnsi="Times New Roman"/>
          <w:i/>
          <w:sz w:val="24"/>
          <w:szCs w:val="24"/>
        </w:rPr>
        <w:t xml:space="preserve"> 3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814"/>
        <w:gridCol w:w="3242"/>
        <w:gridCol w:w="1047"/>
        <w:gridCol w:w="1070"/>
        <w:gridCol w:w="1213"/>
        <w:gridCol w:w="2184"/>
      </w:tblGrid>
      <w:tr w:rsidR="000B5F6C" w:rsidRPr="004E7BCE" w14:paraId="006C5E02" w14:textId="77777777" w:rsidTr="002045BB">
        <w:tc>
          <w:tcPr>
            <w:tcW w:w="425" w:type="pct"/>
            <w:vMerge w:val="restart"/>
            <w:shd w:val="clear" w:color="auto" w:fill="FFCCFF"/>
          </w:tcPr>
          <w:p w14:paraId="4FB29244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№п/п</w:t>
            </w:r>
          </w:p>
        </w:tc>
        <w:tc>
          <w:tcPr>
            <w:tcW w:w="1694" w:type="pct"/>
            <w:vMerge w:val="restart"/>
            <w:shd w:val="clear" w:color="auto" w:fill="FFCCFF"/>
          </w:tcPr>
          <w:p w14:paraId="10A221BC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Название разделов и тем</w:t>
            </w:r>
          </w:p>
        </w:tc>
        <w:tc>
          <w:tcPr>
            <w:tcW w:w="1740" w:type="pct"/>
            <w:gridSpan w:val="3"/>
            <w:shd w:val="clear" w:color="auto" w:fill="FFCCFF"/>
          </w:tcPr>
          <w:p w14:paraId="36F4D368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141" w:type="pct"/>
            <w:vMerge w:val="restart"/>
            <w:shd w:val="clear" w:color="auto" w:fill="FFCCFF"/>
          </w:tcPr>
          <w:p w14:paraId="695F19C4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Формы аттестации и контроля</w:t>
            </w:r>
          </w:p>
        </w:tc>
      </w:tr>
      <w:tr w:rsidR="000B5F6C" w:rsidRPr="004E7BCE" w14:paraId="01939164" w14:textId="77777777" w:rsidTr="002045BB">
        <w:tc>
          <w:tcPr>
            <w:tcW w:w="425" w:type="pct"/>
            <w:vMerge/>
            <w:tcBorders>
              <w:bottom w:val="single" w:sz="4" w:space="0" w:color="000000"/>
            </w:tcBorders>
            <w:shd w:val="clear" w:color="auto" w:fill="FF99FF"/>
          </w:tcPr>
          <w:p w14:paraId="585F121F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94" w:type="pct"/>
            <w:vMerge/>
            <w:shd w:val="clear" w:color="auto" w:fill="FF99FF"/>
          </w:tcPr>
          <w:p w14:paraId="52470D39" w14:textId="77777777" w:rsidR="000B5F6C" w:rsidRPr="004E7BCE" w:rsidRDefault="000B5F6C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FFCCFF"/>
          </w:tcPr>
          <w:p w14:paraId="0AD32079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59" w:type="pct"/>
            <w:shd w:val="clear" w:color="auto" w:fill="FFCCFF"/>
          </w:tcPr>
          <w:p w14:paraId="6091707C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634" w:type="pct"/>
            <w:shd w:val="clear" w:color="auto" w:fill="FFCCFF"/>
          </w:tcPr>
          <w:p w14:paraId="46953D88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1141" w:type="pct"/>
            <w:vMerge/>
            <w:shd w:val="clear" w:color="auto" w:fill="FF99FF"/>
          </w:tcPr>
          <w:p w14:paraId="6666673E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E2E67" w:rsidRPr="004E7BCE" w14:paraId="0C320F27" w14:textId="77777777" w:rsidTr="002045BB">
        <w:tc>
          <w:tcPr>
            <w:tcW w:w="425" w:type="pct"/>
            <w:shd w:val="clear" w:color="auto" w:fill="FFCCFF"/>
            <w:vAlign w:val="center"/>
          </w:tcPr>
          <w:p w14:paraId="153D50F8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694" w:type="pct"/>
            <w:vAlign w:val="center"/>
          </w:tcPr>
          <w:p w14:paraId="6C57F0F1" w14:textId="77777777" w:rsidR="00960CD8" w:rsidRPr="004E7BCE" w:rsidRDefault="00960CD8" w:rsidP="00960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 xml:space="preserve">Вводное занятие. </w:t>
            </w:r>
          </w:p>
          <w:p w14:paraId="04C33166" w14:textId="77777777" w:rsidR="00BE2E67" w:rsidRPr="004E7BCE" w:rsidRDefault="00BE2E67" w:rsidP="00960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Правила техники безопасности</w:t>
            </w:r>
          </w:p>
        </w:tc>
        <w:tc>
          <w:tcPr>
            <w:tcW w:w="547" w:type="pct"/>
            <w:vAlign w:val="center"/>
          </w:tcPr>
          <w:p w14:paraId="4F4AB7D9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59" w:type="pct"/>
            <w:vAlign w:val="center"/>
          </w:tcPr>
          <w:p w14:paraId="007BD69A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34" w:type="pct"/>
            <w:vAlign w:val="center"/>
          </w:tcPr>
          <w:p w14:paraId="29E49276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41" w:type="pct"/>
            <w:vAlign w:val="center"/>
          </w:tcPr>
          <w:p w14:paraId="40D37B68" w14:textId="77777777" w:rsidR="00BE2E67" w:rsidRPr="004E7BCE" w:rsidRDefault="00E82397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Наблюдение, опрос</w:t>
            </w:r>
          </w:p>
        </w:tc>
      </w:tr>
      <w:tr w:rsidR="00BE2E67" w:rsidRPr="004E7BCE" w14:paraId="1005FC47" w14:textId="77777777" w:rsidTr="002045BB">
        <w:trPr>
          <w:trHeight w:val="293"/>
        </w:trPr>
        <w:tc>
          <w:tcPr>
            <w:tcW w:w="425" w:type="pct"/>
            <w:shd w:val="clear" w:color="auto" w:fill="FFCCFF"/>
            <w:vAlign w:val="center"/>
          </w:tcPr>
          <w:p w14:paraId="777BF62C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694" w:type="pct"/>
            <w:vAlign w:val="center"/>
          </w:tcPr>
          <w:p w14:paraId="69A0003A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Вокально-хоровой</w:t>
            </w:r>
          </w:p>
        </w:tc>
        <w:tc>
          <w:tcPr>
            <w:tcW w:w="547" w:type="pct"/>
            <w:vAlign w:val="center"/>
          </w:tcPr>
          <w:p w14:paraId="3A358FDB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78</w:t>
            </w:r>
          </w:p>
        </w:tc>
        <w:tc>
          <w:tcPr>
            <w:tcW w:w="559" w:type="pct"/>
            <w:vAlign w:val="center"/>
          </w:tcPr>
          <w:p w14:paraId="33DC95C8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</w:p>
        </w:tc>
        <w:tc>
          <w:tcPr>
            <w:tcW w:w="634" w:type="pct"/>
            <w:vAlign w:val="center"/>
          </w:tcPr>
          <w:p w14:paraId="306AEF9A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21</w:t>
            </w:r>
          </w:p>
        </w:tc>
        <w:tc>
          <w:tcPr>
            <w:tcW w:w="1141" w:type="pct"/>
            <w:vAlign w:val="center"/>
          </w:tcPr>
          <w:p w14:paraId="1176A789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BE2E67" w:rsidRPr="004E7BCE" w14:paraId="6D92C4DF" w14:textId="77777777" w:rsidTr="002045BB">
        <w:tc>
          <w:tcPr>
            <w:tcW w:w="425" w:type="pct"/>
            <w:shd w:val="clear" w:color="auto" w:fill="FFCCFF"/>
            <w:vAlign w:val="center"/>
          </w:tcPr>
          <w:p w14:paraId="50ABEA89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694" w:type="pct"/>
            <w:vAlign w:val="center"/>
          </w:tcPr>
          <w:p w14:paraId="6E517331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Сценическая культура</w:t>
            </w:r>
          </w:p>
        </w:tc>
        <w:tc>
          <w:tcPr>
            <w:tcW w:w="547" w:type="pct"/>
            <w:vAlign w:val="center"/>
          </w:tcPr>
          <w:p w14:paraId="45BD0E72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559" w:type="pct"/>
            <w:vAlign w:val="center"/>
          </w:tcPr>
          <w:p w14:paraId="00DFF7C5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634" w:type="pct"/>
            <w:vAlign w:val="center"/>
          </w:tcPr>
          <w:p w14:paraId="2B30F791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141" w:type="pct"/>
            <w:vAlign w:val="center"/>
          </w:tcPr>
          <w:p w14:paraId="10963598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BE2E67" w:rsidRPr="004E7BCE" w14:paraId="7FC86E34" w14:textId="77777777" w:rsidTr="002045BB">
        <w:tc>
          <w:tcPr>
            <w:tcW w:w="425" w:type="pct"/>
            <w:shd w:val="clear" w:color="auto" w:fill="FFCCFF"/>
            <w:vAlign w:val="center"/>
          </w:tcPr>
          <w:p w14:paraId="32978D7F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694" w:type="pct"/>
            <w:vAlign w:val="center"/>
          </w:tcPr>
          <w:p w14:paraId="7B1C0159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Элементы хореографии</w:t>
            </w:r>
          </w:p>
        </w:tc>
        <w:tc>
          <w:tcPr>
            <w:tcW w:w="547" w:type="pct"/>
            <w:vAlign w:val="center"/>
          </w:tcPr>
          <w:p w14:paraId="7C6CA6B8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559" w:type="pct"/>
            <w:vAlign w:val="center"/>
          </w:tcPr>
          <w:p w14:paraId="6F44D68E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34" w:type="pct"/>
            <w:vAlign w:val="center"/>
          </w:tcPr>
          <w:p w14:paraId="3EE7ED36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41" w:type="pct"/>
            <w:vAlign w:val="center"/>
          </w:tcPr>
          <w:p w14:paraId="6284128C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BE2E67" w:rsidRPr="004E7BCE" w14:paraId="1772AEF9" w14:textId="77777777" w:rsidTr="002045BB">
        <w:tc>
          <w:tcPr>
            <w:tcW w:w="425" w:type="pct"/>
            <w:shd w:val="clear" w:color="auto" w:fill="FFCCFF"/>
            <w:vAlign w:val="center"/>
          </w:tcPr>
          <w:p w14:paraId="4738CFEE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694" w:type="pct"/>
            <w:vAlign w:val="center"/>
          </w:tcPr>
          <w:p w14:paraId="698DADDB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Слушание музыки</w:t>
            </w:r>
          </w:p>
        </w:tc>
        <w:tc>
          <w:tcPr>
            <w:tcW w:w="547" w:type="pct"/>
            <w:vAlign w:val="center"/>
          </w:tcPr>
          <w:p w14:paraId="7B53A6F0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559" w:type="pct"/>
            <w:vAlign w:val="center"/>
          </w:tcPr>
          <w:p w14:paraId="5338331B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34" w:type="pct"/>
            <w:vAlign w:val="center"/>
          </w:tcPr>
          <w:p w14:paraId="2E0D7EA2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41" w:type="pct"/>
            <w:vAlign w:val="center"/>
          </w:tcPr>
          <w:p w14:paraId="56BFCEF0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BE2E67" w:rsidRPr="004E7BCE" w14:paraId="5EE0A3D4" w14:textId="77777777" w:rsidTr="002045BB">
        <w:tc>
          <w:tcPr>
            <w:tcW w:w="425" w:type="pct"/>
            <w:shd w:val="clear" w:color="auto" w:fill="FFCCFF"/>
            <w:vAlign w:val="center"/>
          </w:tcPr>
          <w:p w14:paraId="25AF3B82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694" w:type="pct"/>
            <w:shd w:val="clear" w:color="auto" w:fill="FFCCFF"/>
            <w:vAlign w:val="center"/>
          </w:tcPr>
          <w:p w14:paraId="4E8AB4C8" w14:textId="77777777" w:rsidR="00BE2E67" w:rsidRPr="004E7BCE" w:rsidRDefault="00960CD8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 xml:space="preserve">Промежуточная аттестация. </w:t>
            </w:r>
            <w:r w:rsidR="00BE2E67" w:rsidRPr="004E7BCE">
              <w:rPr>
                <w:rFonts w:ascii="Times New Roman" w:hAnsi="Times New Roman"/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547" w:type="pct"/>
            <w:shd w:val="clear" w:color="auto" w:fill="FFCCFF"/>
            <w:vAlign w:val="center"/>
          </w:tcPr>
          <w:p w14:paraId="3A462C3B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59" w:type="pct"/>
            <w:shd w:val="clear" w:color="auto" w:fill="FFCCFF"/>
            <w:vAlign w:val="center"/>
          </w:tcPr>
          <w:p w14:paraId="311BA987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34" w:type="pct"/>
            <w:shd w:val="clear" w:color="auto" w:fill="FFCCFF"/>
            <w:vAlign w:val="center"/>
          </w:tcPr>
          <w:p w14:paraId="0D436E92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41" w:type="pct"/>
            <w:shd w:val="clear" w:color="auto" w:fill="FFCCFF"/>
            <w:vAlign w:val="center"/>
          </w:tcPr>
          <w:p w14:paraId="6EF5984D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К</w:t>
            </w:r>
            <w:r w:rsidR="00E82397" w:rsidRPr="004E7BCE">
              <w:rPr>
                <w:rFonts w:ascii="Times New Roman" w:hAnsi="Times New Roman"/>
                <w:sz w:val="22"/>
                <w:szCs w:val="22"/>
              </w:rPr>
              <w:t>онцерт</w:t>
            </w:r>
          </w:p>
        </w:tc>
      </w:tr>
      <w:tr w:rsidR="00BE2E67" w:rsidRPr="004E7BCE" w14:paraId="0D6A9B4A" w14:textId="77777777" w:rsidTr="002045BB">
        <w:tc>
          <w:tcPr>
            <w:tcW w:w="425" w:type="pct"/>
            <w:shd w:val="clear" w:color="auto" w:fill="FFCCFF"/>
            <w:vAlign w:val="center"/>
          </w:tcPr>
          <w:p w14:paraId="6AF9DE8B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694" w:type="pct"/>
            <w:shd w:val="clear" w:color="auto" w:fill="FFCCFF"/>
            <w:vAlign w:val="center"/>
          </w:tcPr>
          <w:p w14:paraId="0EDB753B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47" w:type="pct"/>
            <w:shd w:val="clear" w:color="auto" w:fill="FFCCFF"/>
            <w:vAlign w:val="center"/>
          </w:tcPr>
          <w:p w14:paraId="142D204B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16</w:t>
            </w:r>
          </w:p>
        </w:tc>
        <w:tc>
          <w:tcPr>
            <w:tcW w:w="559" w:type="pct"/>
            <w:shd w:val="clear" w:color="auto" w:fill="FFCCFF"/>
            <w:vAlign w:val="center"/>
          </w:tcPr>
          <w:p w14:paraId="223C9824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77</w:t>
            </w:r>
          </w:p>
        </w:tc>
        <w:tc>
          <w:tcPr>
            <w:tcW w:w="634" w:type="pct"/>
            <w:shd w:val="clear" w:color="auto" w:fill="FFCCFF"/>
            <w:vAlign w:val="center"/>
          </w:tcPr>
          <w:p w14:paraId="09A56E14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39</w:t>
            </w:r>
          </w:p>
        </w:tc>
        <w:tc>
          <w:tcPr>
            <w:tcW w:w="1141" w:type="pct"/>
            <w:shd w:val="clear" w:color="auto" w:fill="FFCCFF"/>
            <w:vAlign w:val="center"/>
          </w:tcPr>
          <w:p w14:paraId="2A7CB64E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D42E43" w14:textId="77777777" w:rsidR="00E82397" w:rsidRPr="002045BB" w:rsidRDefault="00E82397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76C99A" w14:textId="767849AD" w:rsidR="00BE2E67" w:rsidRDefault="00BE2E67" w:rsidP="004E7BCE">
      <w:pPr>
        <w:tabs>
          <w:tab w:val="left" w:pos="306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Третий год обучения</w:t>
      </w:r>
    </w:p>
    <w:p w14:paraId="35A46E9F" w14:textId="06EA5319" w:rsidR="006431B8" w:rsidRPr="00997F6C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97F6C">
        <w:rPr>
          <w:rFonts w:ascii="Times New Roman" w:hAnsi="Times New Roman"/>
          <w:i/>
          <w:sz w:val="24"/>
          <w:szCs w:val="24"/>
        </w:rPr>
        <w:t>Табл</w:t>
      </w:r>
      <w:r w:rsidR="00997F6C">
        <w:rPr>
          <w:rFonts w:ascii="Times New Roman" w:hAnsi="Times New Roman"/>
          <w:i/>
          <w:sz w:val="24"/>
          <w:szCs w:val="24"/>
        </w:rPr>
        <w:t>ица</w:t>
      </w:r>
      <w:r w:rsidRPr="00997F6C">
        <w:rPr>
          <w:rFonts w:ascii="Times New Roman" w:hAnsi="Times New Roman"/>
          <w:i/>
          <w:sz w:val="24"/>
          <w:szCs w:val="24"/>
        </w:rPr>
        <w:t xml:space="preserve"> 4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814"/>
        <w:gridCol w:w="3242"/>
        <w:gridCol w:w="1049"/>
        <w:gridCol w:w="1070"/>
        <w:gridCol w:w="1213"/>
        <w:gridCol w:w="2182"/>
      </w:tblGrid>
      <w:tr w:rsidR="000B5F6C" w:rsidRPr="004E7BCE" w14:paraId="6B8B6BB3" w14:textId="77777777" w:rsidTr="00997F6C">
        <w:tc>
          <w:tcPr>
            <w:tcW w:w="425" w:type="pct"/>
            <w:vMerge w:val="restart"/>
            <w:shd w:val="clear" w:color="auto" w:fill="FFCCFF"/>
            <w:vAlign w:val="center"/>
          </w:tcPr>
          <w:p w14:paraId="5E2102F8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№п/п</w:t>
            </w:r>
          </w:p>
        </w:tc>
        <w:tc>
          <w:tcPr>
            <w:tcW w:w="1694" w:type="pct"/>
            <w:vMerge w:val="restart"/>
            <w:shd w:val="clear" w:color="auto" w:fill="FFCCFF"/>
            <w:vAlign w:val="center"/>
          </w:tcPr>
          <w:p w14:paraId="337BBED5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Название разделов и тем</w:t>
            </w:r>
          </w:p>
        </w:tc>
        <w:tc>
          <w:tcPr>
            <w:tcW w:w="1741" w:type="pct"/>
            <w:gridSpan w:val="3"/>
            <w:tcBorders>
              <w:bottom w:val="single" w:sz="4" w:space="0" w:color="000000"/>
            </w:tcBorders>
            <w:shd w:val="clear" w:color="auto" w:fill="FFCCFF"/>
            <w:vAlign w:val="center"/>
          </w:tcPr>
          <w:p w14:paraId="2D54C9F2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140" w:type="pct"/>
            <w:vMerge w:val="restart"/>
            <w:shd w:val="clear" w:color="auto" w:fill="FFCCFF"/>
            <w:vAlign w:val="center"/>
          </w:tcPr>
          <w:p w14:paraId="28D41737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Формы аттестации и контроля</w:t>
            </w:r>
          </w:p>
        </w:tc>
      </w:tr>
      <w:tr w:rsidR="000B5F6C" w:rsidRPr="004E7BCE" w14:paraId="2D647DD8" w14:textId="77777777" w:rsidTr="00997F6C">
        <w:tc>
          <w:tcPr>
            <w:tcW w:w="425" w:type="pct"/>
            <w:vMerge/>
            <w:tcBorders>
              <w:bottom w:val="single" w:sz="4" w:space="0" w:color="000000"/>
            </w:tcBorders>
          </w:tcPr>
          <w:p w14:paraId="5EAFA03F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94" w:type="pct"/>
            <w:vMerge/>
          </w:tcPr>
          <w:p w14:paraId="12A37239" w14:textId="77777777" w:rsidR="000B5F6C" w:rsidRPr="004E7BCE" w:rsidRDefault="000B5F6C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FFCCFF"/>
          </w:tcPr>
          <w:p w14:paraId="2361A650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59" w:type="pct"/>
            <w:shd w:val="clear" w:color="auto" w:fill="FFCCFF"/>
          </w:tcPr>
          <w:p w14:paraId="743607FA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634" w:type="pct"/>
            <w:shd w:val="clear" w:color="auto" w:fill="FFCCFF"/>
          </w:tcPr>
          <w:p w14:paraId="57DCF582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1140" w:type="pct"/>
            <w:vMerge/>
          </w:tcPr>
          <w:p w14:paraId="52C36773" w14:textId="77777777" w:rsidR="000B5F6C" w:rsidRPr="004E7BCE" w:rsidRDefault="000B5F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E2E67" w:rsidRPr="004E7BCE" w14:paraId="4F1FAC76" w14:textId="77777777" w:rsidTr="00997F6C">
        <w:trPr>
          <w:trHeight w:val="263"/>
        </w:trPr>
        <w:tc>
          <w:tcPr>
            <w:tcW w:w="425" w:type="pct"/>
            <w:shd w:val="clear" w:color="auto" w:fill="FFCCFF"/>
            <w:vAlign w:val="center"/>
          </w:tcPr>
          <w:p w14:paraId="033CA3DC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694" w:type="pct"/>
            <w:vAlign w:val="center"/>
          </w:tcPr>
          <w:p w14:paraId="4866E0F9" w14:textId="77777777" w:rsidR="00BE2E67" w:rsidRPr="004E7BCE" w:rsidRDefault="00960CD8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eastAsia="Batang" w:hAnsi="Times New Roman"/>
                <w:b/>
                <w:sz w:val="22"/>
                <w:szCs w:val="22"/>
              </w:rPr>
              <w:t xml:space="preserve">Вводное </w:t>
            </w:r>
            <w:r w:rsidR="00BE2E67" w:rsidRPr="004E7BCE">
              <w:rPr>
                <w:rFonts w:ascii="Times New Roman" w:eastAsia="Batang" w:hAnsi="Times New Roman"/>
                <w:b/>
                <w:sz w:val="22"/>
                <w:szCs w:val="22"/>
              </w:rPr>
              <w:t>занятие</w:t>
            </w:r>
          </w:p>
        </w:tc>
        <w:tc>
          <w:tcPr>
            <w:tcW w:w="548" w:type="pct"/>
            <w:vAlign w:val="center"/>
          </w:tcPr>
          <w:p w14:paraId="2DD19730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59" w:type="pct"/>
            <w:vAlign w:val="center"/>
          </w:tcPr>
          <w:p w14:paraId="5CA1D80A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34" w:type="pct"/>
            <w:vAlign w:val="center"/>
          </w:tcPr>
          <w:p w14:paraId="47E9DC09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40" w:type="pct"/>
            <w:vAlign w:val="center"/>
          </w:tcPr>
          <w:p w14:paraId="71AB2E64" w14:textId="77777777" w:rsidR="00BE2E67" w:rsidRPr="004E7BCE" w:rsidRDefault="00E82397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Наблюдение, опрос</w:t>
            </w:r>
          </w:p>
        </w:tc>
      </w:tr>
      <w:tr w:rsidR="00BE2E67" w:rsidRPr="004E7BCE" w14:paraId="61D59419" w14:textId="77777777" w:rsidTr="00997F6C">
        <w:trPr>
          <w:trHeight w:val="268"/>
        </w:trPr>
        <w:tc>
          <w:tcPr>
            <w:tcW w:w="425" w:type="pct"/>
            <w:shd w:val="clear" w:color="auto" w:fill="FFCCFF"/>
            <w:vAlign w:val="center"/>
          </w:tcPr>
          <w:p w14:paraId="0D2807B5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694" w:type="pct"/>
            <w:vAlign w:val="center"/>
          </w:tcPr>
          <w:p w14:paraId="53BC6040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Вокально-хоровой</w:t>
            </w:r>
          </w:p>
        </w:tc>
        <w:tc>
          <w:tcPr>
            <w:tcW w:w="548" w:type="pct"/>
            <w:vAlign w:val="center"/>
          </w:tcPr>
          <w:p w14:paraId="7CC56B9C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84</w:t>
            </w:r>
          </w:p>
        </w:tc>
        <w:tc>
          <w:tcPr>
            <w:tcW w:w="559" w:type="pct"/>
            <w:vAlign w:val="center"/>
          </w:tcPr>
          <w:p w14:paraId="3CBE433F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634" w:type="pct"/>
            <w:vAlign w:val="center"/>
          </w:tcPr>
          <w:p w14:paraId="6A26A03A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60</w:t>
            </w:r>
          </w:p>
        </w:tc>
        <w:tc>
          <w:tcPr>
            <w:tcW w:w="1140" w:type="pct"/>
            <w:vAlign w:val="center"/>
          </w:tcPr>
          <w:p w14:paraId="66DDB0D4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BE2E67" w:rsidRPr="004E7BCE" w14:paraId="507B4E25" w14:textId="77777777" w:rsidTr="00997F6C">
        <w:trPr>
          <w:trHeight w:val="367"/>
        </w:trPr>
        <w:tc>
          <w:tcPr>
            <w:tcW w:w="425" w:type="pct"/>
            <w:shd w:val="clear" w:color="auto" w:fill="FFCCFF"/>
            <w:vAlign w:val="center"/>
          </w:tcPr>
          <w:p w14:paraId="599F702D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694" w:type="pct"/>
            <w:vAlign w:val="center"/>
          </w:tcPr>
          <w:p w14:paraId="549F5A2B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Музыкальная грамота</w:t>
            </w:r>
          </w:p>
        </w:tc>
        <w:tc>
          <w:tcPr>
            <w:tcW w:w="548" w:type="pct"/>
            <w:vAlign w:val="center"/>
          </w:tcPr>
          <w:p w14:paraId="00530C13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59" w:type="pct"/>
            <w:vAlign w:val="center"/>
          </w:tcPr>
          <w:p w14:paraId="0D02F053" w14:textId="77777777" w:rsidR="00BE2E67" w:rsidRPr="004E7BCE" w:rsidRDefault="002A28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34" w:type="pct"/>
            <w:vAlign w:val="center"/>
          </w:tcPr>
          <w:p w14:paraId="44CA5534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40" w:type="pct"/>
            <w:vAlign w:val="center"/>
          </w:tcPr>
          <w:p w14:paraId="213384D3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Прослушивание, анкетирование</w:t>
            </w:r>
          </w:p>
        </w:tc>
      </w:tr>
      <w:tr w:rsidR="00BE2E67" w:rsidRPr="004E7BCE" w14:paraId="144B37AB" w14:textId="77777777" w:rsidTr="00997F6C">
        <w:trPr>
          <w:trHeight w:val="371"/>
        </w:trPr>
        <w:tc>
          <w:tcPr>
            <w:tcW w:w="425" w:type="pct"/>
            <w:shd w:val="clear" w:color="auto" w:fill="FFCCFF"/>
            <w:vAlign w:val="center"/>
          </w:tcPr>
          <w:p w14:paraId="2571C3D3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694" w:type="pct"/>
            <w:vAlign w:val="center"/>
          </w:tcPr>
          <w:p w14:paraId="18723C16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Сценическая культура</w:t>
            </w:r>
          </w:p>
        </w:tc>
        <w:tc>
          <w:tcPr>
            <w:tcW w:w="548" w:type="pct"/>
            <w:vAlign w:val="center"/>
          </w:tcPr>
          <w:p w14:paraId="7177E7F0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559" w:type="pct"/>
            <w:vAlign w:val="center"/>
          </w:tcPr>
          <w:p w14:paraId="2009DB20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34" w:type="pct"/>
            <w:vAlign w:val="center"/>
          </w:tcPr>
          <w:p w14:paraId="352814B2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140" w:type="pct"/>
            <w:vAlign w:val="center"/>
          </w:tcPr>
          <w:p w14:paraId="5DAEC1BC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BE2E67" w:rsidRPr="004E7BCE" w14:paraId="3738F135" w14:textId="77777777" w:rsidTr="00997F6C">
        <w:trPr>
          <w:trHeight w:val="255"/>
        </w:trPr>
        <w:tc>
          <w:tcPr>
            <w:tcW w:w="425" w:type="pct"/>
            <w:shd w:val="clear" w:color="auto" w:fill="FFCCFF"/>
            <w:vAlign w:val="center"/>
          </w:tcPr>
          <w:p w14:paraId="24A363F4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694" w:type="pct"/>
            <w:vAlign w:val="center"/>
          </w:tcPr>
          <w:p w14:paraId="2B3E5066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Элементы хореографии</w:t>
            </w:r>
          </w:p>
        </w:tc>
        <w:tc>
          <w:tcPr>
            <w:tcW w:w="548" w:type="pct"/>
            <w:vAlign w:val="center"/>
          </w:tcPr>
          <w:p w14:paraId="109F1AD8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559" w:type="pct"/>
            <w:vAlign w:val="center"/>
          </w:tcPr>
          <w:p w14:paraId="42D59661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34" w:type="pct"/>
            <w:vAlign w:val="center"/>
          </w:tcPr>
          <w:p w14:paraId="16F6CCC6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140" w:type="pct"/>
            <w:vAlign w:val="center"/>
          </w:tcPr>
          <w:p w14:paraId="151A90FD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BE2E67" w:rsidRPr="004E7BCE" w14:paraId="737CA69A" w14:textId="77777777" w:rsidTr="00997F6C">
        <w:trPr>
          <w:trHeight w:val="468"/>
        </w:trPr>
        <w:tc>
          <w:tcPr>
            <w:tcW w:w="425" w:type="pct"/>
            <w:shd w:val="clear" w:color="auto" w:fill="FFCCFF"/>
            <w:vAlign w:val="center"/>
          </w:tcPr>
          <w:p w14:paraId="1E8A5A0B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694" w:type="pct"/>
            <w:vAlign w:val="center"/>
          </w:tcPr>
          <w:p w14:paraId="3CAD1F07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Слушание музыки</w:t>
            </w:r>
          </w:p>
        </w:tc>
        <w:tc>
          <w:tcPr>
            <w:tcW w:w="548" w:type="pct"/>
            <w:vAlign w:val="center"/>
          </w:tcPr>
          <w:p w14:paraId="588C30E0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59" w:type="pct"/>
            <w:vAlign w:val="center"/>
          </w:tcPr>
          <w:p w14:paraId="153BD958" w14:textId="77777777" w:rsidR="00BE2E67" w:rsidRPr="004E7BCE" w:rsidRDefault="002A28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34" w:type="pct"/>
            <w:vAlign w:val="center"/>
          </w:tcPr>
          <w:p w14:paraId="340DC1E3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40" w:type="pct"/>
            <w:vAlign w:val="center"/>
          </w:tcPr>
          <w:p w14:paraId="0ED3EECB" w14:textId="77777777" w:rsidR="00BE2E67" w:rsidRPr="004E7BCE" w:rsidRDefault="008A4750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BE2E67" w:rsidRPr="004E7BCE" w14:paraId="19B6550F" w14:textId="77777777" w:rsidTr="00997F6C">
        <w:trPr>
          <w:trHeight w:val="468"/>
        </w:trPr>
        <w:tc>
          <w:tcPr>
            <w:tcW w:w="425" w:type="pct"/>
            <w:shd w:val="clear" w:color="auto" w:fill="FFCCFF"/>
            <w:vAlign w:val="center"/>
          </w:tcPr>
          <w:p w14:paraId="10105F61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694" w:type="pct"/>
            <w:shd w:val="clear" w:color="auto" w:fill="FFCCFF"/>
            <w:vAlign w:val="center"/>
          </w:tcPr>
          <w:p w14:paraId="5F27C269" w14:textId="77777777" w:rsidR="00BE2E67" w:rsidRPr="004E7BCE" w:rsidRDefault="00960CD8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 xml:space="preserve">Промежуточная аттестация </w:t>
            </w:r>
            <w:r w:rsidR="00BE2E67" w:rsidRPr="004E7BCE">
              <w:rPr>
                <w:rFonts w:ascii="Times New Roman" w:hAnsi="Times New Roman"/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548" w:type="pct"/>
            <w:shd w:val="clear" w:color="auto" w:fill="FFCCFF"/>
            <w:vAlign w:val="center"/>
          </w:tcPr>
          <w:p w14:paraId="135A1C80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59" w:type="pct"/>
            <w:shd w:val="clear" w:color="auto" w:fill="FFCCFF"/>
            <w:vAlign w:val="center"/>
          </w:tcPr>
          <w:p w14:paraId="030412A0" w14:textId="77777777" w:rsidR="00BE2E67" w:rsidRPr="004E7BCE" w:rsidRDefault="002A286C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34" w:type="pct"/>
            <w:shd w:val="clear" w:color="auto" w:fill="FFCCFF"/>
            <w:vAlign w:val="center"/>
          </w:tcPr>
          <w:p w14:paraId="4E4B3979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40" w:type="pct"/>
            <w:shd w:val="clear" w:color="auto" w:fill="FFCCFF"/>
            <w:vAlign w:val="center"/>
          </w:tcPr>
          <w:p w14:paraId="36E8BD63" w14:textId="77777777" w:rsidR="00BE2E67" w:rsidRPr="004E7BCE" w:rsidRDefault="00E82397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концерт</w:t>
            </w:r>
          </w:p>
        </w:tc>
      </w:tr>
      <w:tr w:rsidR="00BE2E67" w:rsidRPr="004E7BCE" w14:paraId="6D7A958B" w14:textId="77777777" w:rsidTr="00997F6C">
        <w:trPr>
          <w:trHeight w:val="468"/>
        </w:trPr>
        <w:tc>
          <w:tcPr>
            <w:tcW w:w="425" w:type="pct"/>
            <w:shd w:val="clear" w:color="auto" w:fill="FFCCFF"/>
            <w:vAlign w:val="center"/>
          </w:tcPr>
          <w:p w14:paraId="02E9EEFA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FFCCFF"/>
            <w:vAlign w:val="center"/>
          </w:tcPr>
          <w:p w14:paraId="6381AE15" w14:textId="77777777" w:rsidR="00BE2E67" w:rsidRPr="004E7BCE" w:rsidRDefault="00BE2E67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Итого часов</w:t>
            </w:r>
          </w:p>
        </w:tc>
        <w:tc>
          <w:tcPr>
            <w:tcW w:w="548" w:type="pct"/>
            <w:shd w:val="clear" w:color="auto" w:fill="FFCCFF"/>
            <w:vAlign w:val="center"/>
          </w:tcPr>
          <w:p w14:paraId="01003D7E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16</w:t>
            </w:r>
          </w:p>
        </w:tc>
        <w:tc>
          <w:tcPr>
            <w:tcW w:w="559" w:type="pct"/>
            <w:shd w:val="clear" w:color="auto" w:fill="FFCCFF"/>
            <w:vAlign w:val="center"/>
          </w:tcPr>
          <w:p w14:paraId="0143B76F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634" w:type="pct"/>
            <w:shd w:val="clear" w:color="auto" w:fill="FFCCFF"/>
            <w:vAlign w:val="center"/>
          </w:tcPr>
          <w:p w14:paraId="1DE0DAB2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188</w:t>
            </w:r>
          </w:p>
        </w:tc>
        <w:tc>
          <w:tcPr>
            <w:tcW w:w="1140" w:type="pct"/>
            <w:shd w:val="clear" w:color="auto" w:fill="FFCCFF"/>
            <w:vAlign w:val="center"/>
          </w:tcPr>
          <w:p w14:paraId="56329492" w14:textId="77777777" w:rsidR="00BE2E67" w:rsidRPr="004E7BCE" w:rsidRDefault="00BE2E67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2C7D841" w14:textId="77777777" w:rsidR="00BE2E67" w:rsidRPr="002045BB" w:rsidRDefault="00BE2E67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BFF8AD" w14:textId="77777777" w:rsidR="00266E79" w:rsidRPr="002045BB" w:rsidRDefault="00AC0E0E" w:rsidP="002045BB">
      <w:pPr>
        <w:pStyle w:val="a8"/>
        <w:numPr>
          <w:ilvl w:val="2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 w14:paraId="3AB3CE21" w14:textId="2C782BA1" w:rsidR="00266E79" w:rsidRDefault="00266E79" w:rsidP="002045B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Первый год обучения</w:t>
      </w:r>
    </w:p>
    <w:p w14:paraId="2802A820" w14:textId="7FE3B1DD" w:rsidR="006431B8" w:rsidRPr="00997F6C" w:rsidRDefault="00997F6C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 w:rsidR="006431B8" w:rsidRPr="00997F6C">
        <w:rPr>
          <w:rFonts w:ascii="Times New Roman" w:hAnsi="Times New Roman"/>
          <w:i/>
          <w:sz w:val="24"/>
          <w:szCs w:val="24"/>
        </w:rPr>
        <w:t xml:space="preserve"> 5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409"/>
        <w:gridCol w:w="2892"/>
        <w:gridCol w:w="3269"/>
      </w:tblGrid>
      <w:tr w:rsidR="00266E79" w:rsidRPr="004E7BCE" w14:paraId="60EBFFD6" w14:textId="77777777" w:rsidTr="004E7BCE">
        <w:trPr>
          <w:trHeight w:val="587"/>
        </w:trPr>
        <w:tc>
          <w:tcPr>
            <w:tcW w:w="1781" w:type="pct"/>
            <w:tcBorders>
              <w:bottom w:val="single" w:sz="4" w:space="0" w:color="000000"/>
            </w:tcBorders>
            <w:shd w:val="clear" w:color="auto" w:fill="FF99FF"/>
            <w:vAlign w:val="center"/>
          </w:tcPr>
          <w:p w14:paraId="1EF79431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Стартовый уровень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  <w:shd w:val="clear" w:color="auto" w:fill="FF99FF"/>
            <w:vAlign w:val="center"/>
          </w:tcPr>
          <w:p w14:paraId="1AFCEB3A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Базовый уровень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  <w:shd w:val="clear" w:color="auto" w:fill="FF99FF"/>
            <w:vAlign w:val="center"/>
          </w:tcPr>
          <w:p w14:paraId="73D8D839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Продвинутый уровень</w:t>
            </w:r>
          </w:p>
        </w:tc>
      </w:tr>
      <w:tr w:rsidR="00266E79" w:rsidRPr="004E7BCE" w14:paraId="3CDEA50A" w14:textId="77777777" w:rsidTr="004E7BCE">
        <w:trPr>
          <w:trHeight w:val="411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58C29BC4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 xml:space="preserve">Тема 1. </w:t>
            </w:r>
            <w:r w:rsidR="00960CD8" w:rsidRPr="004E7BCE">
              <w:rPr>
                <w:rFonts w:ascii="Times New Roman" w:hAnsi="Times New Roman"/>
                <w:b/>
                <w:sz w:val="22"/>
                <w:szCs w:val="22"/>
              </w:rPr>
              <w:t xml:space="preserve">Вводное занятие </w:t>
            </w: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Введение в образовательную программу «Калинушка». Русская фольклорная культура – 2 ч.(1 ч теории, 1 ч практики)</w:t>
            </w:r>
          </w:p>
        </w:tc>
      </w:tr>
      <w:tr w:rsidR="00266E79" w:rsidRPr="004E7BCE" w14:paraId="05165406" w14:textId="77777777" w:rsidTr="00997F6C">
        <w:trPr>
          <w:trHeight w:val="841"/>
        </w:trPr>
        <w:tc>
          <w:tcPr>
            <w:tcW w:w="1781" w:type="pct"/>
            <w:tcBorders>
              <w:bottom w:val="single" w:sz="4" w:space="0" w:color="000000"/>
            </w:tcBorders>
          </w:tcPr>
          <w:p w14:paraId="446E4D9E" w14:textId="77777777" w:rsidR="004E7BCE" w:rsidRPr="004E7BCE" w:rsidRDefault="00266E79" w:rsidP="004E7BCE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7BCE" w:rsidRPr="004E7BCE">
              <w:rPr>
                <w:rFonts w:ascii="Times New Roman" w:hAnsi="Times New Roman"/>
                <w:sz w:val="22"/>
                <w:szCs w:val="22"/>
              </w:rPr>
              <w:t>Разговор о важном. Государственные символы РФ: герб, флаг, гимн</w:t>
            </w:r>
          </w:p>
          <w:p w14:paraId="56A49032" w14:textId="77777777" w:rsidR="00266E79" w:rsidRPr="004E7BCE" w:rsidRDefault="004E7BCE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Русск</w:t>
            </w:r>
            <w:r>
              <w:rPr>
                <w:rFonts w:ascii="Times New Roman" w:hAnsi="Times New Roman"/>
                <w:sz w:val="22"/>
                <w:szCs w:val="22"/>
              </w:rPr>
              <w:t>ая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6E79" w:rsidRPr="004E7BCE">
              <w:rPr>
                <w:rFonts w:ascii="Times New Roman" w:hAnsi="Times New Roman"/>
                <w:sz w:val="22"/>
                <w:szCs w:val="22"/>
              </w:rPr>
              <w:t>культу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266E79" w:rsidRPr="004E7BCE">
              <w:rPr>
                <w:rFonts w:ascii="Times New Roman" w:hAnsi="Times New Roman"/>
                <w:sz w:val="22"/>
                <w:szCs w:val="22"/>
              </w:rPr>
              <w:t xml:space="preserve"> и истор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266E79" w:rsidRPr="004E7BCE">
              <w:rPr>
                <w:rFonts w:ascii="Times New Roman" w:hAnsi="Times New Roman"/>
                <w:sz w:val="22"/>
                <w:szCs w:val="22"/>
              </w:rPr>
              <w:t xml:space="preserve"> образования фольклора. Техника безопасности. </w:t>
            </w:r>
          </w:p>
          <w:p w14:paraId="023CBA4A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резентация творческого объединения «Калинушка». Знакомство с репертуаром. Прослушивание учащихся, распределение по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голосовым группам.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6EC3607A" w14:textId="77777777" w:rsidR="004E7BCE" w:rsidRDefault="00266E79" w:rsidP="004E7BCE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7BCE" w:rsidRPr="004E7BCE">
              <w:rPr>
                <w:rFonts w:ascii="Times New Roman" w:hAnsi="Times New Roman"/>
                <w:sz w:val="22"/>
                <w:szCs w:val="22"/>
              </w:rPr>
              <w:t>Разговор о важном. Государственные символы РФ: герб, флаг, гимн</w:t>
            </w:r>
            <w:r w:rsidR="004E7BC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4E7BCE" w:rsidRPr="004E7BCE">
              <w:rPr>
                <w:rFonts w:ascii="Times New Roman" w:hAnsi="Times New Roman"/>
                <w:sz w:val="22"/>
                <w:szCs w:val="22"/>
              </w:rPr>
              <w:t>Русск</w:t>
            </w:r>
            <w:r w:rsidR="004E7BCE">
              <w:rPr>
                <w:rFonts w:ascii="Times New Roman" w:hAnsi="Times New Roman"/>
                <w:sz w:val="22"/>
                <w:szCs w:val="22"/>
              </w:rPr>
              <w:t>ая</w:t>
            </w:r>
            <w:r w:rsidR="004E7BCE" w:rsidRPr="004E7BCE">
              <w:rPr>
                <w:rFonts w:ascii="Times New Roman" w:hAnsi="Times New Roman"/>
                <w:sz w:val="22"/>
                <w:szCs w:val="22"/>
              </w:rPr>
              <w:t xml:space="preserve"> культур</w:t>
            </w:r>
            <w:r w:rsidR="004E7BCE">
              <w:rPr>
                <w:rFonts w:ascii="Times New Roman" w:hAnsi="Times New Roman"/>
                <w:sz w:val="22"/>
                <w:szCs w:val="22"/>
              </w:rPr>
              <w:t>а</w:t>
            </w:r>
            <w:r w:rsidR="004E7BCE" w:rsidRPr="004E7BCE">
              <w:rPr>
                <w:rFonts w:ascii="Times New Roman" w:hAnsi="Times New Roman"/>
                <w:sz w:val="22"/>
                <w:szCs w:val="22"/>
              </w:rPr>
              <w:t xml:space="preserve"> и истори</w:t>
            </w:r>
            <w:r w:rsidR="004E7BCE">
              <w:rPr>
                <w:rFonts w:ascii="Times New Roman" w:hAnsi="Times New Roman"/>
                <w:sz w:val="22"/>
                <w:szCs w:val="22"/>
              </w:rPr>
              <w:t>я</w:t>
            </w:r>
            <w:r w:rsidR="004E7BCE" w:rsidRPr="004E7BCE">
              <w:rPr>
                <w:rFonts w:ascii="Times New Roman" w:hAnsi="Times New Roman"/>
                <w:sz w:val="22"/>
                <w:szCs w:val="22"/>
              </w:rPr>
              <w:t xml:space="preserve"> образования фольклора. Техника безопасности. </w:t>
            </w:r>
          </w:p>
          <w:p w14:paraId="58591FFB" w14:textId="77777777" w:rsidR="00266E79" w:rsidRPr="004E7BCE" w:rsidRDefault="00266E79" w:rsidP="004E7BCE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резентация творческого объединения «Калинушка». Знакомство с репертуаром.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Прослушивание учащихся, распределение по голосовым группам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6E2CD418" w14:textId="77777777" w:rsidR="004E7BCE" w:rsidRPr="004E7BCE" w:rsidRDefault="00266E79" w:rsidP="004E7BCE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7BCE" w:rsidRPr="004E7BCE">
              <w:rPr>
                <w:rFonts w:ascii="Times New Roman" w:hAnsi="Times New Roman"/>
                <w:sz w:val="22"/>
                <w:szCs w:val="22"/>
              </w:rPr>
              <w:t>Разговор о важном. Государственные символы РФ: герб, флаг, гимн</w:t>
            </w:r>
          </w:p>
          <w:p w14:paraId="48D19CD9" w14:textId="77777777" w:rsidR="004E7BCE" w:rsidRDefault="004E7BCE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Русск</w:t>
            </w:r>
            <w:r>
              <w:rPr>
                <w:rFonts w:ascii="Times New Roman" w:hAnsi="Times New Roman"/>
                <w:sz w:val="22"/>
                <w:szCs w:val="22"/>
              </w:rPr>
              <w:t>ая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культу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 истор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образования фольклора. Техника безопасности. </w:t>
            </w:r>
          </w:p>
          <w:p w14:paraId="2C7AFBB0" w14:textId="77777777" w:rsidR="00266E79" w:rsidRPr="004E7BCE" w:rsidRDefault="00266E79" w:rsidP="004E7BCE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резентация творческого объединения «Калинушка». Знакомство с репертуаром. Прослушивание учащихся, распределение по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голосовым группам.</w:t>
            </w:r>
          </w:p>
        </w:tc>
      </w:tr>
      <w:tr w:rsidR="00266E79" w:rsidRPr="004E7BCE" w14:paraId="1D102869" w14:textId="77777777" w:rsidTr="00997F6C">
        <w:trPr>
          <w:trHeight w:val="260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44A22FCA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2. Музыкальный фольклор – 2 ч. (1 ч. теории, 1 ч. практики)</w:t>
            </w:r>
          </w:p>
        </w:tc>
      </w:tr>
      <w:tr w:rsidR="00266E79" w:rsidRPr="004E7BCE" w14:paraId="103E6629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0FEAF753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Знакомство с закличками, прибаутками, считалками.</w:t>
            </w:r>
          </w:p>
          <w:p w14:paraId="441EE0F3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Исполнение музыкальных произведений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6FA8B426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Знакомство с закличками, прибаутками, считалками.</w:t>
            </w:r>
          </w:p>
          <w:p w14:paraId="361408E5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Исполнение музыкальных произведений в соп</w:t>
            </w:r>
            <w:r w:rsidR="002A151F" w:rsidRPr="004E7BCE">
              <w:rPr>
                <w:rFonts w:ascii="Times New Roman" w:hAnsi="Times New Roman"/>
                <w:sz w:val="22"/>
                <w:szCs w:val="22"/>
              </w:rPr>
              <w:t>ровождении шумовых инструментов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39A61308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Знакомство с закличками, прибаутками, считалками.</w:t>
            </w:r>
          </w:p>
          <w:p w14:paraId="3334EB94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Исполнение музыкальных произведений в сопровождении шумовых и ударных народных</w:t>
            </w:r>
            <w:r w:rsidR="002A151F" w:rsidRPr="004E7BCE">
              <w:rPr>
                <w:rFonts w:ascii="Times New Roman" w:hAnsi="Times New Roman"/>
                <w:sz w:val="22"/>
                <w:szCs w:val="22"/>
              </w:rPr>
              <w:t xml:space="preserve"> инструментов</w:t>
            </w:r>
          </w:p>
        </w:tc>
      </w:tr>
      <w:tr w:rsidR="00F10A7B" w:rsidRPr="004E7BCE" w14:paraId="2792103B" w14:textId="77777777" w:rsidTr="004E7BCE">
        <w:trPr>
          <w:trHeight w:val="169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44E1DAC2" w14:textId="77777777" w:rsidR="00F10A7B" w:rsidRPr="004E7BCE" w:rsidRDefault="00F10A7B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3. «Государственные символы России».  2 ч.  (1 ч. теории, 1 ч. практики)</w:t>
            </w:r>
          </w:p>
        </w:tc>
      </w:tr>
      <w:tr w:rsidR="00266E79" w:rsidRPr="004E7BCE" w14:paraId="3244AB82" w14:textId="77777777" w:rsidTr="004E7BCE">
        <w:tc>
          <w:tcPr>
            <w:tcW w:w="1781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2985736A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bCs/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B356D9" w:rsidRPr="004E7BCE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>Термины символов России – флаг, герб, гимн</w:t>
            </w:r>
          </w:p>
          <w:p w14:paraId="7FA96406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</w:t>
            </w:r>
            <w:r w:rsidR="00B356D9"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="00F10A7B"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B356D9"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Слушание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56D9" w:rsidRPr="004E7BCE">
              <w:rPr>
                <w:rFonts w:ascii="Times New Roman" w:hAnsi="Times New Roman"/>
                <w:sz w:val="22"/>
                <w:szCs w:val="22"/>
              </w:rPr>
              <w:t>гимна Российской Федерации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F3510" w14:textId="77777777" w:rsidR="00B356D9" w:rsidRPr="004E7BCE" w:rsidRDefault="00266E79" w:rsidP="002045BB">
            <w:pPr>
              <w:ind w:left="29" w:hanging="29"/>
              <w:rPr>
                <w:rFonts w:ascii="Times New Roman" w:hAnsi="Times New Roman"/>
                <w:bCs/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B356D9" w:rsidRPr="004E7BCE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>Термины символов России – флаг, герб, гимн</w:t>
            </w:r>
          </w:p>
          <w:p w14:paraId="65537C74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Музыкальный разбор</w:t>
            </w:r>
            <w:r w:rsidR="00B356D9" w:rsidRPr="004E7BCE">
              <w:rPr>
                <w:rFonts w:ascii="Times New Roman" w:hAnsi="Times New Roman"/>
                <w:sz w:val="22"/>
                <w:szCs w:val="22"/>
              </w:rPr>
              <w:t xml:space="preserve"> гимна Российской Федерации. Текст, мелодия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4EDA5F95" w14:textId="77777777" w:rsidR="00266E79" w:rsidRPr="004E7BCE" w:rsidRDefault="00266E79" w:rsidP="002045BB">
            <w:pPr>
              <w:rPr>
                <w:rFonts w:ascii="Times New Roman" w:hAnsi="Times New Roman"/>
                <w:bCs/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B356D9" w:rsidRPr="004E7BCE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>Термины символов России – флаг, герб, гимн</w:t>
            </w:r>
          </w:p>
          <w:p w14:paraId="2A91B11F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56D9" w:rsidRPr="004E7BCE">
              <w:rPr>
                <w:rFonts w:ascii="Times New Roman" w:hAnsi="Times New Roman"/>
                <w:sz w:val="22"/>
                <w:szCs w:val="22"/>
              </w:rPr>
              <w:t>Исполнение гимна Российской Федерации</w:t>
            </w:r>
          </w:p>
        </w:tc>
      </w:tr>
      <w:tr w:rsidR="00266E79" w:rsidRPr="004E7BCE" w14:paraId="004810DB" w14:textId="77777777" w:rsidTr="004E7BCE">
        <w:tc>
          <w:tcPr>
            <w:tcW w:w="5000" w:type="pct"/>
            <w:gridSpan w:val="3"/>
            <w:shd w:val="clear" w:color="auto" w:fill="FFCCFF"/>
          </w:tcPr>
          <w:p w14:paraId="0F746B61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4. Традиции народов как источник песенной культуры – 2 ч. (1 ч. теории, 1 ч. практики)</w:t>
            </w:r>
          </w:p>
        </w:tc>
      </w:tr>
      <w:tr w:rsidR="00266E79" w:rsidRPr="004E7BCE" w14:paraId="3FA8816A" w14:textId="77777777" w:rsidTr="004E7BCE">
        <w:trPr>
          <w:trHeight w:val="1266"/>
        </w:trPr>
        <w:tc>
          <w:tcPr>
            <w:tcW w:w="1781" w:type="pct"/>
            <w:tcBorders>
              <w:bottom w:val="single" w:sz="4" w:space="0" w:color="000000"/>
            </w:tcBorders>
          </w:tcPr>
          <w:p w14:paraId="67BB3FE7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Русские народные традиции и их влияние на формирование песенной культуры.</w:t>
            </w:r>
          </w:p>
          <w:p w14:paraId="158F706A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сполнение репертуара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3AD85F29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Русские народные традиции и их влияние на формирование песенной культуры.</w:t>
            </w:r>
          </w:p>
          <w:p w14:paraId="19C77AC5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сполнение репертуара под шумовые ударные инструменты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14BD8700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="002A151F" w:rsidRPr="004E7BCE">
              <w:rPr>
                <w:rFonts w:ascii="Times New Roman" w:hAnsi="Times New Roman"/>
                <w:sz w:val="22"/>
                <w:szCs w:val="22"/>
              </w:rPr>
              <w:t>Русские нар.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традиции и их влияние на формирование песенной культуры.</w:t>
            </w:r>
          </w:p>
          <w:p w14:paraId="45F0BDA7" w14:textId="77777777" w:rsidR="00373740" w:rsidRPr="004E7BCE" w:rsidRDefault="00266E79" w:rsidP="00960CD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="002A151F" w:rsidRPr="004E7BCE">
              <w:rPr>
                <w:rFonts w:ascii="Times New Roman" w:hAnsi="Times New Roman"/>
                <w:sz w:val="22"/>
                <w:szCs w:val="22"/>
              </w:rPr>
              <w:t>Образц.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сполнение репертуара под шумовые ударные инструменты</w:t>
            </w:r>
          </w:p>
        </w:tc>
      </w:tr>
      <w:tr w:rsidR="00266E79" w:rsidRPr="004E7BCE" w14:paraId="5AF6D1C0" w14:textId="77777777" w:rsidTr="004E7BCE">
        <w:tc>
          <w:tcPr>
            <w:tcW w:w="5000" w:type="pct"/>
            <w:gridSpan w:val="3"/>
            <w:shd w:val="clear" w:color="auto" w:fill="FFCCFF"/>
          </w:tcPr>
          <w:p w14:paraId="3E799FDE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5. Русские народные музыкальные инструменты. Техника игры – 2 ч. (1 ч. теории, 1 ч. практики)</w:t>
            </w:r>
          </w:p>
        </w:tc>
      </w:tr>
      <w:tr w:rsidR="00266E79" w:rsidRPr="004E7BCE" w14:paraId="1EB3AFA6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49D9A53D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Знакомство с русскими народными музыкальными инструментами.</w:t>
            </w:r>
          </w:p>
          <w:p w14:paraId="3DA503FB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Освоение простейших навыков игры на музыкальных инструментах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7E968075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Знакомство с русскими народными музыкальными инструментами.</w:t>
            </w:r>
          </w:p>
          <w:p w14:paraId="6ECB054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Освоение простейших навыков игры на музыкальных инструментах. Соединение с музыкальным репертуаром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7D959F72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Знакомство с русскими народными музыкальными инструментами.</w:t>
            </w:r>
          </w:p>
          <w:p w14:paraId="7012DCF6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Освоение сложных навыков игры на музыкальных инструментах. Соединение с музыкальным репертуаром</w:t>
            </w:r>
          </w:p>
        </w:tc>
      </w:tr>
      <w:tr w:rsidR="00266E79" w:rsidRPr="004E7BCE" w14:paraId="5F945C35" w14:textId="77777777" w:rsidTr="004E7BCE">
        <w:tc>
          <w:tcPr>
            <w:tcW w:w="5000" w:type="pct"/>
            <w:gridSpan w:val="3"/>
            <w:shd w:val="clear" w:color="auto" w:fill="FFCCFF"/>
          </w:tcPr>
          <w:p w14:paraId="6E662488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6. Народная хореография – 2 ч. (1 ч. теории, 1 ч. практики)</w:t>
            </w:r>
          </w:p>
        </w:tc>
      </w:tr>
      <w:tr w:rsidR="00266E79" w:rsidRPr="004E7BCE" w14:paraId="65A6FA45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59A23F2F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Изучение техники движений, правильной постановки рук, ног.</w:t>
            </w:r>
          </w:p>
          <w:p w14:paraId="405ED76C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Выполнений разученных движений 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117B32EA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Изучение техники движений, правильного положения тела в танце.</w:t>
            </w:r>
          </w:p>
          <w:p w14:paraId="3E5CE4F8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оединение движений с музыкой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0CC8CD26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Изучение техники движений, правильного положения тела в танце, фигур хороводов, плясок.</w:t>
            </w:r>
          </w:p>
          <w:p w14:paraId="0E72D01F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оединение движений с музыкой, попадание в такт </w:t>
            </w:r>
          </w:p>
        </w:tc>
      </w:tr>
      <w:tr w:rsidR="00266E79" w:rsidRPr="004E7BCE" w14:paraId="02149CB0" w14:textId="77777777" w:rsidTr="004E7BCE">
        <w:tc>
          <w:tcPr>
            <w:tcW w:w="5000" w:type="pct"/>
            <w:gridSpan w:val="3"/>
            <w:shd w:val="clear" w:color="auto" w:fill="FFCCFF"/>
          </w:tcPr>
          <w:p w14:paraId="51DC0E12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7. Народный календарь – 2 ч. (1 ч. теории, 1 ч. практики)</w:t>
            </w:r>
          </w:p>
        </w:tc>
      </w:tr>
      <w:tr w:rsidR="00266E79" w:rsidRPr="004E7BCE" w14:paraId="05E95AED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6BCBBEBD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Календарные праздники и обряды. Происхождение, связь с природой.</w:t>
            </w:r>
          </w:p>
          <w:p w14:paraId="0261385A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одготовка к календарно-обрядовым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праздникам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66BB7716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Календарные праздники и обряды. Происхождение, связь с природой.</w:t>
            </w:r>
          </w:p>
          <w:p w14:paraId="40D46F25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одготовка к календарно-обрядовым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праздникам, исполнение музыкального репертуара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30B8BB5B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Календарные праздники и обряды. Происхождение, связь с природой.</w:t>
            </w:r>
          </w:p>
          <w:p w14:paraId="39F84E87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Эталонное исполнение музыкального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репертуара</w:t>
            </w:r>
          </w:p>
        </w:tc>
      </w:tr>
      <w:tr w:rsidR="00266E79" w:rsidRPr="004E7BCE" w14:paraId="360A379C" w14:textId="77777777" w:rsidTr="004E7BCE">
        <w:tc>
          <w:tcPr>
            <w:tcW w:w="5000" w:type="pct"/>
            <w:gridSpan w:val="3"/>
            <w:shd w:val="clear" w:color="auto" w:fill="FFCCFF"/>
          </w:tcPr>
          <w:p w14:paraId="6451ED51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8. Работа над репертуаром народной песни – 4 ч. (2 ч. теории, 2 ч. практики)</w:t>
            </w:r>
          </w:p>
        </w:tc>
      </w:tr>
      <w:tr w:rsidR="00266E79" w:rsidRPr="004E7BCE" w14:paraId="65E293C3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410426D3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равила подбора репертуара народных песен.</w:t>
            </w:r>
          </w:p>
          <w:p w14:paraId="57524D9C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Работа с репертуаром народной песни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0B78352A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равила подбора репертуара народных песен.</w:t>
            </w:r>
          </w:p>
          <w:p w14:paraId="1D9C376B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Работа с репертуаром народной песни. Элементы сценической культуры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0D06CF54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равила подбора репертуара народных п</w:t>
            </w: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е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сен.</w:t>
            </w:r>
          </w:p>
          <w:p w14:paraId="594C799E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Работа с репертуаром народной песни. Элементы сценической культуры</w:t>
            </w:r>
          </w:p>
        </w:tc>
      </w:tr>
      <w:tr w:rsidR="00266E79" w:rsidRPr="004E7BCE" w14:paraId="2F420370" w14:textId="77777777" w:rsidTr="004E7BCE">
        <w:tc>
          <w:tcPr>
            <w:tcW w:w="5000" w:type="pct"/>
            <w:gridSpan w:val="3"/>
            <w:shd w:val="clear" w:color="auto" w:fill="FFCCFF"/>
          </w:tcPr>
          <w:p w14:paraId="404B9939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9. Репетиции русской народной песни – 8 ч. (4 ч. теории, 4 ч. практики)</w:t>
            </w:r>
          </w:p>
        </w:tc>
      </w:tr>
      <w:tr w:rsidR="00266E79" w:rsidRPr="004E7BCE" w14:paraId="7C7103BD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128AB077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Распевание, постановка голосового аппарата.</w:t>
            </w:r>
          </w:p>
          <w:p w14:paraId="6DA0715C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Репетиция русской народной песни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3F29D61A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Распевание, постановка голосового аппарата.</w:t>
            </w:r>
          </w:p>
          <w:p w14:paraId="43076AB4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Репетиция русской народной песни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0E954B44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Распевание, постановка голосового аппарата.</w:t>
            </w:r>
          </w:p>
          <w:p w14:paraId="10753B4F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Репетиция русской народной песни</w:t>
            </w:r>
          </w:p>
        </w:tc>
      </w:tr>
      <w:tr w:rsidR="00266E79" w:rsidRPr="004E7BCE" w14:paraId="78D9BCDC" w14:textId="77777777" w:rsidTr="004E7BCE">
        <w:tc>
          <w:tcPr>
            <w:tcW w:w="5000" w:type="pct"/>
            <w:gridSpan w:val="3"/>
            <w:shd w:val="clear" w:color="auto" w:fill="FFCCFF"/>
          </w:tcPr>
          <w:p w14:paraId="16A952CA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10. Концертно-конкурсная работа – 22 ч. (6 теории, 16 ч. практики)</w:t>
            </w:r>
          </w:p>
        </w:tc>
      </w:tr>
      <w:tr w:rsidR="00266E79" w:rsidRPr="004E7BCE" w14:paraId="3CD5896B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542F4DF0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Методика работы над голосом во время концертного выступления.</w:t>
            </w:r>
          </w:p>
          <w:p w14:paraId="35CDE082" w14:textId="77777777" w:rsidR="00373740" w:rsidRPr="004E7BCE" w:rsidRDefault="00266E79" w:rsidP="00960CD8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Выступление в хоре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362A996B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Методика работы над голосом во время концертного выступления.</w:t>
            </w:r>
          </w:p>
          <w:p w14:paraId="1B4C6E92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Одиночные выступления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5E3AA291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Методика работы над голосом во время концертного выступления.</w:t>
            </w:r>
          </w:p>
          <w:p w14:paraId="0A7B721D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оказательное индивидуальное выступление</w:t>
            </w:r>
          </w:p>
        </w:tc>
      </w:tr>
      <w:tr w:rsidR="00266E79" w:rsidRPr="004E7BCE" w14:paraId="5E088DE9" w14:textId="77777777" w:rsidTr="004E7BCE">
        <w:tc>
          <w:tcPr>
            <w:tcW w:w="5000" w:type="pct"/>
            <w:gridSpan w:val="3"/>
            <w:shd w:val="clear" w:color="auto" w:fill="FFCCFF"/>
          </w:tcPr>
          <w:p w14:paraId="6705A144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11. Техника постановки народного голоса на примере песни «Во поле берёза стояла» - 2 ч. (1 ч. теории, 1 ч.  практики)</w:t>
            </w:r>
          </w:p>
        </w:tc>
      </w:tr>
      <w:tr w:rsidR="00266E79" w:rsidRPr="004E7BCE" w14:paraId="6BAEC0B7" w14:textId="77777777" w:rsidTr="004E7BCE">
        <w:tc>
          <w:tcPr>
            <w:tcW w:w="5000" w:type="pct"/>
            <w:gridSpan w:val="3"/>
          </w:tcPr>
          <w:p w14:paraId="0939062E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История русских народных традиций в песне «Во поле берёза стояла»</w:t>
            </w:r>
          </w:p>
        </w:tc>
      </w:tr>
      <w:tr w:rsidR="00266E79" w:rsidRPr="004E7BCE" w14:paraId="475D32DD" w14:textId="77777777" w:rsidTr="004E7BCE">
        <w:trPr>
          <w:trHeight w:val="1787"/>
        </w:trPr>
        <w:tc>
          <w:tcPr>
            <w:tcW w:w="1781" w:type="pct"/>
            <w:tcBorders>
              <w:bottom w:val="single" w:sz="4" w:space="0" w:color="000000"/>
            </w:tcBorders>
          </w:tcPr>
          <w:p w14:paraId="2A241A8D" w14:textId="77777777" w:rsidR="00266E79" w:rsidRPr="004E7BCE" w:rsidRDefault="00266E79" w:rsidP="002045B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Дыхание как основа звука.</w:t>
            </w:r>
          </w:p>
          <w:p w14:paraId="461B669E" w14:textId="77777777" w:rsidR="00266E79" w:rsidRPr="004E7BCE" w:rsidRDefault="00266E79" w:rsidP="00960CD8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зучение дыхательных упражнений по Стрельниковой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243C9B9C" w14:textId="77777777" w:rsidR="00266E79" w:rsidRPr="004E7BCE" w:rsidRDefault="00266E79" w:rsidP="002045B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Дыхание как основа звука.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Анализ работы грудной клетки, мышц живота.</w:t>
            </w:r>
          </w:p>
          <w:p w14:paraId="442A6BD7" w14:textId="77777777" w:rsidR="00266E79" w:rsidRPr="004E7BCE" w:rsidRDefault="00266E79" w:rsidP="00960CD8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29D9" w:rsidRPr="004E7BCE">
              <w:rPr>
                <w:rFonts w:ascii="Times New Roman" w:hAnsi="Times New Roman"/>
                <w:sz w:val="22"/>
                <w:szCs w:val="22"/>
              </w:rPr>
              <w:t xml:space="preserve">Изучение дыхательных упражнений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о Стрельниковой. Выполнение упражнений в одном положении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2A77EB7A" w14:textId="77777777" w:rsidR="00266E79" w:rsidRPr="004E7BCE" w:rsidRDefault="00266E79" w:rsidP="002045B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Дыхание как основа звука.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Анализ работы грудной клетки, мышц живота. Разбор музыкального репертуара.</w:t>
            </w:r>
          </w:p>
          <w:p w14:paraId="55916F07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Изучение дыхательных упражнений по Стрельниковой. Выполнение упражнений в разных положениях.</w:t>
            </w:r>
          </w:p>
        </w:tc>
      </w:tr>
      <w:tr w:rsidR="00266E79" w:rsidRPr="004E7BCE" w14:paraId="7193F854" w14:textId="77777777" w:rsidTr="004E7BCE">
        <w:tc>
          <w:tcPr>
            <w:tcW w:w="5000" w:type="pct"/>
            <w:gridSpan w:val="3"/>
            <w:shd w:val="clear" w:color="auto" w:fill="FFCCFF"/>
          </w:tcPr>
          <w:p w14:paraId="5D752186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12. Певческая установка как опора на диафрагму. Пение русской народной песни «Во поле берёза стояла» - 2 ч. (1 ч теории, 1 ч практики)</w:t>
            </w:r>
          </w:p>
        </w:tc>
      </w:tr>
      <w:tr w:rsidR="00266E79" w:rsidRPr="004E7BCE" w14:paraId="4C1F4F13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54AAA8DF" w14:textId="77777777" w:rsidR="00266E79" w:rsidRPr="004E7BCE" w:rsidRDefault="00266E79" w:rsidP="002045B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«Расслабление зажатости» голосового аппарата,  принцип «опоры» дыхания на диафрагму</w:t>
            </w:r>
          </w:p>
          <w:p w14:paraId="321D64AE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2CAC2FBE" w14:textId="77777777" w:rsidR="00266E79" w:rsidRPr="004E7BCE" w:rsidRDefault="00266E79" w:rsidP="002045B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«Расслабление зажатости» голосового аппарата, принцип «опоры» дыхания на диафрагму. Знакомство с техникой глиссандо.</w:t>
            </w:r>
          </w:p>
          <w:p w14:paraId="64B05F44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. Применение техники глиссандо на практике в конкретном диапазоне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5D43AC56" w14:textId="77777777" w:rsidR="00266E79" w:rsidRPr="004E7BCE" w:rsidRDefault="00266E79" w:rsidP="002045B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«Расслабление зажатости» голосового аппарата, принцип «опоры» дыхания на диафрагму. Знакомство с техникой глиссандо. Разбор музыкального репертуара.</w:t>
            </w:r>
          </w:p>
          <w:p w14:paraId="08374A05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. Применение техники глиссандо на практике в широком диапазоне.</w:t>
            </w:r>
          </w:p>
        </w:tc>
      </w:tr>
      <w:tr w:rsidR="00266E79" w:rsidRPr="004E7BCE" w14:paraId="15878ED7" w14:textId="77777777" w:rsidTr="004E7BCE">
        <w:tc>
          <w:tcPr>
            <w:tcW w:w="5000" w:type="pct"/>
            <w:gridSpan w:val="3"/>
            <w:shd w:val="clear" w:color="auto" w:fill="FFCCFF"/>
          </w:tcPr>
          <w:p w14:paraId="68295AA6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13. Разговорный принцип обучения и техника речи – 2 ч. (1 ч. теории, 1 ч. практики)</w:t>
            </w:r>
          </w:p>
        </w:tc>
      </w:tr>
      <w:tr w:rsidR="00266E79" w:rsidRPr="004E7BCE" w14:paraId="294536D7" w14:textId="77777777" w:rsidTr="004E7BCE">
        <w:trPr>
          <w:trHeight w:val="418"/>
        </w:trPr>
        <w:tc>
          <w:tcPr>
            <w:tcW w:w="1781" w:type="pct"/>
            <w:tcBorders>
              <w:bottom w:val="single" w:sz="4" w:space="0" w:color="000000"/>
            </w:tcBorders>
          </w:tcPr>
          <w:p w14:paraId="0C7F7D3D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Типы артикуляции и интонирования.</w:t>
            </w:r>
          </w:p>
          <w:p w14:paraId="11F44A4E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Упражнения на развитии артикуляции.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63D34E34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Типы артикуляции и интонирования. Понятие «чистого интонирования».</w:t>
            </w:r>
          </w:p>
          <w:p w14:paraId="3C6BFFC0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РАКТИКА:</w:t>
            </w:r>
            <w:r w:rsidR="00E229D9"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Упражнения на развитии артикуляции. Гимнастика для губ,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челюстей и языка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163F40F2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Типы артикуляции и интонирования. Понятие «чистого интонирования». Понятие «сценической культуры».</w:t>
            </w:r>
          </w:p>
          <w:p w14:paraId="13AB2F60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РАКТИКА:</w:t>
            </w:r>
            <w:r w:rsidR="00E229D9"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Упражнения на развитии артикуляции.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Гимнастика для губ, челюстей и языка. Контроль за работой артикуляционного аппарата.</w:t>
            </w:r>
          </w:p>
        </w:tc>
      </w:tr>
      <w:tr w:rsidR="00266E79" w:rsidRPr="004E7BCE" w14:paraId="7251EADB" w14:textId="77777777" w:rsidTr="004E7BCE">
        <w:trPr>
          <w:trHeight w:val="365"/>
        </w:trPr>
        <w:tc>
          <w:tcPr>
            <w:tcW w:w="5000" w:type="pct"/>
            <w:gridSpan w:val="3"/>
            <w:shd w:val="clear" w:color="auto" w:fill="FFCCFF"/>
          </w:tcPr>
          <w:p w14:paraId="5F559C16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14. Принципы фонации гласных на примере считалок и закличек. Разбор музыкального произведения «Котенька-коток»  - 2 ч. (1 ч. теории, 1 ч. практики)</w:t>
            </w:r>
          </w:p>
        </w:tc>
      </w:tr>
      <w:tr w:rsidR="00266E79" w:rsidRPr="004E7BCE" w14:paraId="16C5B599" w14:textId="77777777" w:rsidTr="00997F6C">
        <w:trPr>
          <w:trHeight w:val="251"/>
        </w:trPr>
        <w:tc>
          <w:tcPr>
            <w:tcW w:w="5000" w:type="pct"/>
            <w:gridSpan w:val="3"/>
          </w:tcPr>
          <w:p w14:paraId="4BABBEDB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История возникновения песни</w:t>
            </w:r>
          </w:p>
        </w:tc>
      </w:tr>
      <w:tr w:rsidR="00266E79" w:rsidRPr="004E7BCE" w14:paraId="4B1EE941" w14:textId="77777777" w:rsidTr="004E7BCE">
        <w:trPr>
          <w:trHeight w:val="2399"/>
        </w:trPr>
        <w:tc>
          <w:tcPr>
            <w:tcW w:w="1781" w:type="pct"/>
            <w:tcBorders>
              <w:bottom w:val="single" w:sz="4" w:space="0" w:color="000000"/>
            </w:tcBorders>
          </w:tcPr>
          <w:p w14:paraId="39D4607C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Строение текста, логически удобные фразы, содержание текста.</w:t>
            </w:r>
          </w:p>
          <w:p w14:paraId="23864DD7" w14:textId="77777777" w:rsidR="00266E79" w:rsidRPr="004E7BCE" w:rsidRDefault="00266E79" w:rsidP="002045B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истое интонирование музыкального произведения.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7264EDF2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Строение текста, логически удобные фразы, содержание текста. Музыкальные фразы, </w:t>
            </w:r>
          </w:p>
          <w:p w14:paraId="250949A3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чистота интонирования мелодии, разбивка дыхания по фразам.</w:t>
            </w:r>
          </w:p>
          <w:p w14:paraId="705ABB44" w14:textId="77777777" w:rsidR="00266E79" w:rsidRPr="004E7BCE" w:rsidRDefault="00266E79" w:rsidP="002045B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истое интонирование музыкального произведения. Регулирование дыхания во время пения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63CF23BA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Строение текста, логически удобные фразы, содержание текста. Музыкальные фразы, </w:t>
            </w:r>
          </w:p>
          <w:p w14:paraId="1C9A7283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чистота интонирования мелодии, разбивка дыхания по фразам. Рассказ, демонстрация.</w:t>
            </w:r>
          </w:p>
          <w:p w14:paraId="6C27BA31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Чистое интонирование музыкального произведения. Регулирование дыхания во время пения. Формирование правильной певческой позиции.</w:t>
            </w:r>
          </w:p>
        </w:tc>
      </w:tr>
      <w:tr w:rsidR="00266E79" w:rsidRPr="004E7BCE" w14:paraId="2CB6DD7C" w14:textId="77777777" w:rsidTr="004E7BCE">
        <w:tc>
          <w:tcPr>
            <w:tcW w:w="5000" w:type="pct"/>
            <w:gridSpan w:val="3"/>
            <w:shd w:val="clear" w:color="auto" w:fill="FFCCFF"/>
          </w:tcPr>
          <w:p w14:paraId="7BE73B66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15. Народная манера исполнения – разговорный принцип обучения.</w:t>
            </w:r>
          </w:p>
          <w:p w14:paraId="70DEC19F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Особенности произношения согласных звуков – 2 ч. (2 ч. практики)</w:t>
            </w:r>
          </w:p>
        </w:tc>
      </w:tr>
      <w:tr w:rsidR="00266E79" w:rsidRPr="004E7BCE" w14:paraId="46F9BD5B" w14:textId="77777777" w:rsidTr="004E7BCE">
        <w:trPr>
          <w:trHeight w:val="1806"/>
        </w:trPr>
        <w:tc>
          <w:tcPr>
            <w:tcW w:w="1781" w:type="pct"/>
            <w:tcBorders>
              <w:bottom w:val="single" w:sz="4" w:space="0" w:color="000000"/>
            </w:tcBorders>
          </w:tcPr>
          <w:p w14:paraId="7E5BA719" w14:textId="77777777" w:rsidR="00266E79" w:rsidRPr="004E7BCE" w:rsidRDefault="00266E79" w:rsidP="002045BB">
            <w:pP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Демонстрация и показ разговорного принципа обучения и особенностей произношения согласных звуков.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1D266E1C" w14:textId="77777777" w:rsidR="00266E79" w:rsidRPr="004E7BCE" w:rsidRDefault="00266E79" w:rsidP="002045BB">
            <w:pP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Демонстрация и показ разговорного принципа обучения и особенностей произношения согласных звуков. Чёткое выполнение интонационных упражнений Л. Добровольской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665ADDBE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Демонстрация и показ разговорного принципа обучения и особенностей произношения согласных звуков. Чёткое выполнение интонационных упражнений Л. Добровольской. Исполнение произведений на звуке «Ё», «Ю».</w:t>
            </w:r>
          </w:p>
        </w:tc>
      </w:tr>
      <w:tr w:rsidR="00266E79" w:rsidRPr="004E7BCE" w14:paraId="7FB7FB84" w14:textId="77777777" w:rsidTr="004E7BCE">
        <w:tc>
          <w:tcPr>
            <w:tcW w:w="5000" w:type="pct"/>
            <w:gridSpan w:val="3"/>
            <w:shd w:val="clear" w:color="auto" w:fill="FFCCFF"/>
          </w:tcPr>
          <w:p w14:paraId="75E22525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16. Динамические оттенки и их связь с мелодическим развитием музыкального произведения. Особенности складывания трудовых народных песен. Знакомство с песней «Дубинушка» – 2 ч. (1 ч. теории, 1 ч. практики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66E79" w:rsidRPr="004E7BCE" w14:paraId="34CA8724" w14:textId="77777777" w:rsidTr="004E7BCE">
        <w:tc>
          <w:tcPr>
            <w:tcW w:w="5000" w:type="pct"/>
            <w:gridSpan w:val="3"/>
            <w:shd w:val="clear" w:color="auto" w:fill="auto"/>
          </w:tcPr>
          <w:p w14:paraId="5038F98D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История возникновения песни «Дубинушка»</w:t>
            </w:r>
          </w:p>
        </w:tc>
      </w:tr>
      <w:tr w:rsidR="00266E79" w:rsidRPr="004E7BCE" w14:paraId="0DFC5B0A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58AF3FA7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bCs/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нятие «динамического оттенка». </w:t>
            </w:r>
          </w:p>
          <w:p w14:paraId="5629BFC2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Выполнение глиссандо на гласных звуках и закрытым ртом.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1AAE6A5E" w14:textId="77777777" w:rsidR="00266E79" w:rsidRPr="004E7BCE" w:rsidRDefault="00266E79" w:rsidP="002045BB">
            <w:pP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«динамического оттенка». Его связь с мелодическим развитием музыкального произведения.</w:t>
            </w:r>
          </w:p>
          <w:p w14:paraId="3033596A" w14:textId="77777777" w:rsidR="00266E79" w:rsidRPr="004E7BCE" w:rsidRDefault="00266E79" w:rsidP="00960CD8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Выполнение глиссандо на гласных звуках и закрытым ртом. Выполнение глиссандо в максимально широком диапазоне с различной скоростью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3CF9F300" w14:textId="77777777" w:rsidR="00266E79" w:rsidRPr="004E7BCE" w:rsidRDefault="00266E79" w:rsidP="002045BB">
            <w:pP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«динамического оттенка». Его связь с мелодическим развитием музыкального произведения. Работа с техникой «глиссандо».</w:t>
            </w:r>
          </w:p>
          <w:p w14:paraId="5BEC2961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Выполнение глиссандо на гласных звуках и закрытым ртом. Выполнение глиссандо в максимально широком диапазоне с различной скоростью и протяженной остановкой на низком или высоком звуке.</w:t>
            </w:r>
          </w:p>
        </w:tc>
      </w:tr>
      <w:tr w:rsidR="00266E79" w:rsidRPr="004E7BCE" w14:paraId="38A28EEA" w14:textId="77777777" w:rsidTr="004E7BCE">
        <w:tc>
          <w:tcPr>
            <w:tcW w:w="5000" w:type="pct"/>
            <w:gridSpan w:val="3"/>
            <w:shd w:val="clear" w:color="auto" w:fill="FFCCFF"/>
          </w:tcPr>
          <w:p w14:paraId="253D3838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17. Интонационный посыл звука (на примере песни «Как на речке, на лужочке»). Отражение русских народных традиций в песне – 2 ч. (1 ч. теории, 1 ч. практики)</w:t>
            </w:r>
          </w:p>
        </w:tc>
      </w:tr>
      <w:tr w:rsidR="00266E79" w:rsidRPr="004E7BCE" w14:paraId="05C00B63" w14:textId="77777777" w:rsidTr="004E7BCE">
        <w:tc>
          <w:tcPr>
            <w:tcW w:w="5000" w:type="pct"/>
            <w:gridSpan w:val="3"/>
          </w:tcPr>
          <w:p w14:paraId="4F51874A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Отражение народных традиций в песне «Как на речке, на лужочке»</w:t>
            </w:r>
          </w:p>
        </w:tc>
      </w:tr>
      <w:tr w:rsidR="00266E79" w:rsidRPr="004E7BCE" w14:paraId="56AA1782" w14:textId="77777777" w:rsidTr="004E7BCE">
        <w:trPr>
          <w:trHeight w:val="1552"/>
        </w:trPr>
        <w:tc>
          <w:tcPr>
            <w:tcW w:w="1781" w:type="pct"/>
            <w:tcBorders>
              <w:bottom w:val="single" w:sz="4" w:space="0" w:color="000000"/>
            </w:tcBorders>
          </w:tcPr>
          <w:p w14:paraId="33817EDA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онятие вступления в такт, начало музыкальной фразы.</w:t>
            </w:r>
          </w:p>
          <w:p w14:paraId="09EC3948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равильное вступление в музыкальное произведение.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465E2897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онятие вступления в такт, начало музыкальной фразы. Понятие «дыхание по фразам».</w:t>
            </w:r>
          </w:p>
          <w:p w14:paraId="254813DB" w14:textId="77777777" w:rsidR="00266E79" w:rsidRPr="004E7BCE" w:rsidRDefault="00266E79" w:rsidP="00960CD8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равильное вступление в музыкальное произведение, умение по жестам педагога брать дыхание, исполнить нюансы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592E7AB8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онятие вступления в такт, начало муз. фразы. Понятие «дыхание по фразам». Правильное завершение муз. произведения.</w:t>
            </w:r>
          </w:p>
          <w:p w14:paraId="6726CD97" w14:textId="77777777" w:rsidR="00266E79" w:rsidRPr="004E7BCE" w:rsidRDefault="00266E79" w:rsidP="002045BB">
            <w:pPr>
              <w:rPr>
                <w:rFonts w:ascii="Times New Roman" w:hAnsi="Times New Roman"/>
                <w:bCs/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bCs/>
                <w:i/>
                <w:sz w:val="22"/>
                <w:szCs w:val="22"/>
                <w:shd w:val="clear" w:color="auto" w:fill="FFFFFF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равильное вступление в муз. произведение, умение по жестам педагога брать дыхание, исполнить нюансы и закончить произведение.</w:t>
            </w:r>
          </w:p>
        </w:tc>
      </w:tr>
      <w:tr w:rsidR="00266E79" w:rsidRPr="004E7BCE" w14:paraId="0D77055F" w14:textId="77777777" w:rsidTr="004E7BCE">
        <w:tc>
          <w:tcPr>
            <w:tcW w:w="5000" w:type="pct"/>
            <w:gridSpan w:val="3"/>
            <w:shd w:val="clear" w:color="auto" w:fill="FFCCFF"/>
          </w:tcPr>
          <w:p w14:paraId="5654C784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 xml:space="preserve">Тема 18. Певческое дыхание (на примере исполнения русской народной песни «Валенки») – 2 ч. (1 ч. теории, 1 ч. практики) </w:t>
            </w:r>
          </w:p>
        </w:tc>
      </w:tr>
      <w:tr w:rsidR="00266E79" w:rsidRPr="004E7BCE" w14:paraId="21B30366" w14:textId="77777777" w:rsidTr="004E7BCE">
        <w:tc>
          <w:tcPr>
            <w:tcW w:w="5000" w:type="pct"/>
            <w:gridSpan w:val="3"/>
            <w:shd w:val="clear" w:color="auto" w:fill="auto"/>
          </w:tcPr>
          <w:p w14:paraId="2A15CF00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Валенки – отражение русской народной традиции</w:t>
            </w:r>
          </w:p>
        </w:tc>
      </w:tr>
      <w:tr w:rsidR="00266E79" w:rsidRPr="004E7BCE" w14:paraId="514C9F4D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6B963612" w14:textId="77777777" w:rsidR="00266E79" w:rsidRPr="004E7BCE" w:rsidRDefault="00266E79" w:rsidP="002045BB">
            <w:pPr>
              <w:ind w:left="29" w:hanging="29"/>
              <w:rPr>
                <w:rFonts w:ascii="Times New Roman" w:hAnsi="Times New Roman"/>
                <w:bCs/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Естественное звучание голоса. </w:t>
            </w:r>
          </w:p>
          <w:p w14:paraId="7CA53E75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ение вокальных упражнений.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6A59FA53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Естественное звучание голоса. Охрана голоса.</w:t>
            </w:r>
          </w:p>
          <w:p w14:paraId="18E52AAE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вободное пение вокальных упражнений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2AA31799" w14:textId="77777777" w:rsidR="00266E79" w:rsidRPr="004E7BCE" w:rsidRDefault="00266E79" w:rsidP="002045BB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Естественное звучание голоса.</w:t>
            </w:r>
            <w:r w:rsidRPr="004E7BCE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Охрана и гигиена голоса.</w:t>
            </w:r>
          </w:p>
          <w:p w14:paraId="4DCD1FDF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расивое пение вокальных упражнений.</w:t>
            </w:r>
          </w:p>
        </w:tc>
      </w:tr>
      <w:tr w:rsidR="00266E79" w:rsidRPr="004E7BCE" w14:paraId="1CF4A0D1" w14:textId="77777777" w:rsidTr="004E7BCE">
        <w:trPr>
          <w:trHeight w:val="416"/>
        </w:trPr>
        <w:tc>
          <w:tcPr>
            <w:tcW w:w="5000" w:type="pct"/>
            <w:gridSpan w:val="3"/>
            <w:shd w:val="clear" w:color="auto" w:fill="FFCCFF"/>
          </w:tcPr>
          <w:p w14:paraId="03883F64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19. Слушание музыки. История создания музыкальных произведений на основе русских народных песен – 2 ч. (1 ч. теории, 1 ч. практики)</w:t>
            </w:r>
          </w:p>
        </w:tc>
      </w:tr>
      <w:tr w:rsidR="00266E79" w:rsidRPr="004E7BCE" w14:paraId="3D5F402C" w14:textId="77777777" w:rsidTr="004E7BCE">
        <w:trPr>
          <w:trHeight w:val="171"/>
        </w:trPr>
        <w:tc>
          <w:tcPr>
            <w:tcW w:w="5000" w:type="pct"/>
            <w:gridSpan w:val="3"/>
          </w:tcPr>
          <w:p w14:paraId="6FCA4252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Особенности складывания русской народной песни</w:t>
            </w:r>
          </w:p>
        </w:tc>
      </w:tr>
      <w:tr w:rsidR="00266E79" w:rsidRPr="004E7BCE" w14:paraId="019CB051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0A2D9F8B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стория создания музыкальных произведений на русских основе народных песен.</w:t>
            </w:r>
          </w:p>
          <w:p w14:paraId="134E5CE2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рослушивание вокально-хоровой и народной песни в исполнении профессиональных ансамблей.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404E0538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Особенности истории создания музыкальных произведений на основе русских народных песен.</w:t>
            </w:r>
          </w:p>
          <w:p w14:paraId="0C2B1B40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рослушивание вокально-хоровой и народной песни в исполнении профессиональных ансамблей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6CC11AEC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Особенности истории создания музыкальных произведений на основе русских народных песен.</w:t>
            </w:r>
          </w:p>
          <w:p w14:paraId="4732C42C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рослушивание вокально-хоровой и народной песни в исполнении профессиональных ансамблей.</w:t>
            </w:r>
          </w:p>
        </w:tc>
      </w:tr>
      <w:tr w:rsidR="00266E79" w:rsidRPr="004E7BCE" w14:paraId="662E6F3C" w14:textId="77777777" w:rsidTr="004E7BCE">
        <w:tc>
          <w:tcPr>
            <w:tcW w:w="5000" w:type="pct"/>
            <w:gridSpan w:val="3"/>
            <w:shd w:val="clear" w:color="auto" w:fill="FFCCFF"/>
          </w:tcPr>
          <w:p w14:paraId="7324CF37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color w:val="404040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20. Разбор музыкального произведения «Солдатушки». Точная терминология научно-обоснованных понятий в процессе пения – 2 ч. (1 ч. теории, 1 ч. практики)</w:t>
            </w:r>
          </w:p>
        </w:tc>
      </w:tr>
      <w:tr w:rsidR="00266E79" w:rsidRPr="004E7BCE" w14:paraId="0582E894" w14:textId="77777777" w:rsidTr="004E7BCE">
        <w:tc>
          <w:tcPr>
            <w:tcW w:w="5000" w:type="pct"/>
            <w:gridSpan w:val="3"/>
            <w:shd w:val="clear" w:color="auto" w:fill="auto"/>
          </w:tcPr>
          <w:p w14:paraId="1E6E38BA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История создания песни «Солдатушки»</w:t>
            </w:r>
          </w:p>
        </w:tc>
      </w:tr>
      <w:tr w:rsidR="00266E79" w:rsidRPr="004E7BCE" w14:paraId="0D152E21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0A21214D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Строение текста, логически удобные фразы, содержание текста. Музыкальные фразы, чистота интонирования мелодии</w:t>
            </w:r>
          </w:p>
          <w:p w14:paraId="34074EE8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Разучивание песни по фразам, чистое интонирование мелодии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176ADC25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Строение текста, логически удобные фразы, содержание текста. Музыкальные фразы, </w:t>
            </w:r>
          </w:p>
          <w:p w14:paraId="798C4451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чистота интонирования мелодии, разбивка дыхания по фразам.</w:t>
            </w:r>
          </w:p>
          <w:p w14:paraId="1525BF34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Разучивание песни по фразам, чистое интонирование мелодии, дыхание по фразам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6424F765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Строение текста, логически удобные фразы, содержание текста. Музыкальные фразы, </w:t>
            </w:r>
          </w:p>
          <w:p w14:paraId="7933BECC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чистота интонирования мелодии, разбивка дыхания по фразам. Рассказ, демонстрация.</w:t>
            </w:r>
          </w:p>
          <w:p w14:paraId="512B8188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Разучивание песни по фразам, чистое интонирование мелодии, дыхание по фразам, правильная певческая позиция</w:t>
            </w:r>
          </w:p>
        </w:tc>
      </w:tr>
      <w:tr w:rsidR="00266E79" w:rsidRPr="004E7BCE" w14:paraId="489CE16A" w14:textId="77777777" w:rsidTr="004E7BCE">
        <w:tc>
          <w:tcPr>
            <w:tcW w:w="5000" w:type="pct"/>
            <w:gridSpan w:val="3"/>
            <w:shd w:val="clear" w:color="auto" w:fill="FFCCFF"/>
          </w:tcPr>
          <w:p w14:paraId="009754CD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21. Сценическая культура. Основы сценического мастерства – 2 ч. (1 ч. теории, 1 ч. практики)</w:t>
            </w:r>
          </w:p>
        </w:tc>
      </w:tr>
      <w:tr w:rsidR="00266E79" w:rsidRPr="004E7BCE" w14:paraId="6A242657" w14:textId="77777777" w:rsidTr="004E7BCE">
        <w:tc>
          <w:tcPr>
            <w:tcW w:w="5000" w:type="pct"/>
            <w:gridSpan w:val="3"/>
          </w:tcPr>
          <w:p w14:paraId="4580680A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История создания песни</w:t>
            </w:r>
          </w:p>
        </w:tc>
      </w:tr>
      <w:tr w:rsidR="00266E79" w:rsidRPr="004E7BCE" w14:paraId="61B62B55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07DFC83A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Основы сценической культуры – мимика, жесты, выработка красивой осанки</w:t>
            </w:r>
          </w:p>
          <w:p w14:paraId="2F110CC6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АКТИКА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: Закрепление звуковых образцов вокальных гласных и согласных путем исполнения учебных упражнений. Закрепление навыков правильной певческой позиции.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3C23C825" w14:textId="77777777" w:rsidR="00266E79" w:rsidRPr="004E7BCE" w:rsidRDefault="00266E79" w:rsidP="002045B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Основы сценической культуры – мимика, жесты, выработка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красивой осанки</w:t>
            </w:r>
          </w:p>
          <w:p w14:paraId="43C20078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Закрепление звуковых образцов вокальных гласных и согласных путем исполнения учебных упражнений. Закрепление навыков правильной певческой позиции. Применение основ сценической культуры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0498CAF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Основы сценической культуры – мимика, жесты, выработка красивой осанки</w:t>
            </w:r>
          </w:p>
          <w:p w14:paraId="74AE6719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Закрепление звуковых образцов вокальных гласных и согласных путем исполнения учебных упражнений. Закрепление навыков правильной певческой позиции. Владение дополнительными принципами сценической культуры</w:t>
            </w:r>
          </w:p>
        </w:tc>
      </w:tr>
      <w:tr w:rsidR="00266E79" w:rsidRPr="004E7BCE" w14:paraId="0C674F89" w14:textId="77777777" w:rsidTr="004E7BCE">
        <w:tc>
          <w:tcPr>
            <w:tcW w:w="5000" w:type="pct"/>
            <w:gridSpan w:val="3"/>
            <w:shd w:val="clear" w:color="auto" w:fill="FFCCFF"/>
          </w:tcPr>
          <w:p w14:paraId="24A94275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22. Основополагающая установка естественного звучания – 2 ч. (1 ч. теории, 1 ч. практики)</w:t>
            </w:r>
          </w:p>
        </w:tc>
      </w:tr>
      <w:tr w:rsidR="00266E79" w:rsidRPr="004E7BCE" w14:paraId="71B31582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7262E3C1" w14:textId="77777777" w:rsidR="00266E79" w:rsidRPr="004E7BCE" w:rsidRDefault="00266E79" w:rsidP="002045B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Демонстрация и показ основополагающих элементов естественного звучания.</w:t>
            </w:r>
          </w:p>
          <w:p w14:paraId="56C84AAA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Умение в стессовой ситуации владеть голосом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5CE536CB" w14:textId="77777777" w:rsidR="00266E79" w:rsidRPr="004E7BCE" w:rsidRDefault="00266E79" w:rsidP="002045B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Демонстрация и показ основополагающих элементов естественного звучания.</w:t>
            </w:r>
          </w:p>
          <w:p w14:paraId="6073FE2F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Умение в стессовой ситуации владеть голосом, произвольно напрягать и расслаблять свои мышцы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5CEB3540" w14:textId="77777777" w:rsidR="00266E79" w:rsidRPr="004E7BCE" w:rsidRDefault="00266E79" w:rsidP="002045B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Демонстрация и показ основополагающих элементов естественного звучания.</w:t>
            </w:r>
          </w:p>
          <w:p w14:paraId="4666D2D5" w14:textId="77777777" w:rsidR="00266E79" w:rsidRPr="004E7BCE" w:rsidRDefault="00266E79" w:rsidP="002045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Умение в стессовой ситуации владеть голосом, произвольно напрягать и расслаблять свои мышцы, владеть своими эмоциями.</w:t>
            </w:r>
          </w:p>
        </w:tc>
      </w:tr>
      <w:tr w:rsidR="00266E79" w:rsidRPr="004E7BCE" w14:paraId="6F8A96CE" w14:textId="77777777" w:rsidTr="004E7BCE">
        <w:tc>
          <w:tcPr>
            <w:tcW w:w="5000" w:type="pct"/>
            <w:gridSpan w:val="3"/>
            <w:shd w:val="clear" w:color="auto" w:fill="FFCCFF"/>
          </w:tcPr>
          <w:p w14:paraId="7E4D1E26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23. Триединство исполнения музыкальных произведений. Песня «У моей России» – 2 ч. (1 ч. теории, 1 ч. практики)</w:t>
            </w:r>
          </w:p>
        </w:tc>
      </w:tr>
      <w:tr w:rsidR="00266E79" w:rsidRPr="004E7BCE" w14:paraId="2AB777DD" w14:textId="77777777" w:rsidTr="004E7BCE">
        <w:trPr>
          <w:trHeight w:val="2693"/>
        </w:trPr>
        <w:tc>
          <w:tcPr>
            <w:tcW w:w="1781" w:type="pct"/>
            <w:tcBorders>
              <w:bottom w:val="single" w:sz="4" w:space="0" w:color="000000"/>
            </w:tcBorders>
          </w:tcPr>
          <w:p w14:paraId="32C8588B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Термин «Триединство исполнения музыкальных произведений»</w:t>
            </w:r>
          </w:p>
          <w:p w14:paraId="4AF9A224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Артикуляционная гимнастика, пение учебно-тренировочного материала, скороговорки прочтение текста разучиваемого произведения в быстром темпе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65CE0A27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Термин «Триединство исполнения музыкальных произведений», «музыкальность», «образность»</w:t>
            </w:r>
          </w:p>
          <w:p w14:paraId="2C687A86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Артикуляционная гимнастика, пение учебно-тренировочного материала, скороговорки прочтение текста разучиваемого произведения в быстром темпе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3F311FED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Термин «Триединство исполнения музыкальных произведений», «музыкальность», «образность», «сопровождение музыкального произведения»</w:t>
            </w:r>
          </w:p>
          <w:p w14:paraId="5AA2983E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Артикуляционная гимнастика, пение учебно-тренировочного материала, скороговорки прочтение текста разучиваемого произведения в быстром темпе Исполнение упражнения на развитие и укрепление мышц языка, мягкого неба и губ</w:t>
            </w:r>
          </w:p>
        </w:tc>
      </w:tr>
      <w:tr w:rsidR="00266E79" w:rsidRPr="004E7BCE" w14:paraId="105188C5" w14:textId="77777777" w:rsidTr="004E7BCE">
        <w:tc>
          <w:tcPr>
            <w:tcW w:w="5000" w:type="pct"/>
            <w:gridSpan w:val="3"/>
            <w:shd w:val="clear" w:color="auto" w:fill="FFCCFF"/>
          </w:tcPr>
          <w:p w14:paraId="5B7E1DFE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24. Сценическая культура – 2 ч. (1 ч. теории, 1 ч. практики)</w:t>
            </w:r>
          </w:p>
        </w:tc>
      </w:tr>
      <w:tr w:rsidR="00266E79" w:rsidRPr="004E7BCE" w14:paraId="4356C890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22F8ABD5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Беседа о народном костюме, иллюстрации</w:t>
            </w:r>
          </w:p>
          <w:p w14:paraId="38E4E20C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овторение последовательно разученных вокально-интонационных упражнений. Пение разученного музыкального произведения.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3FC0ADC4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Беседа о народном костюме, иллюстрации</w:t>
            </w:r>
          </w:p>
          <w:p w14:paraId="5DD71603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овторение последовательно разученных вокально-интонационных упражнений. Пение разученного музыкального произведения с интонацией и выражением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1F745AD1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Беседа о народном костюме, иллюстрации</w:t>
            </w:r>
          </w:p>
          <w:p w14:paraId="4DCCC2B7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овторение последовательно разученных вокально-интонационных упражнений. Пение разученного музыкального произведения с интонацией и выражением, умение входить в нужный образ</w:t>
            </w:r>
          </w:p>
        </w:tc>
      </w:tr>
      <w:tr w:rsidR="00266E79" w:rsidRPr="004E7BCE" w14:paraId="3A5D973B" w14:textId="77777777" w:rsidTr="004E7BCE">
        <w:tc>
          <w:tcPr>
            <w:tcW w:w="5000" w:type="pct"/>
            <w:gridSpan w:val="3"/>
            <w:shd w:val="clear" w:color="auto" w:fill="FFCCFF"/>
          </w:tcPr>
          <w:p w14:paraId="73590D3B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25. Музыкальная грамота. Музыкальный звук и его свойства – 2 ч. (1 ч. теории, 1 ч. практики)</w:t>
            </w:r>
          </w:p>
        </w:tc>
      </w:tr>
      <w:tr w:rsidR="00266E79" w:rsidRPr="004E7BCE" w14:paraId="3837892A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337F8395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Музыкальный звук и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его свойства</w:t>
            </w:r>
          </w:p>
          <w:p w14:paraId="3DE7BA1B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Развитие музыкально-слуховых навыков: различие на слух «мажор – минор»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7DDB6284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Музыкальный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звук и его свойства</w:t>
            </w:r>
          </w:p>
          <w:p w14:paraId="645F517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Развитие музыкально-слуховых навыков: различие на слух «мажор – минор», интонирование минорных звучаний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37C4670B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Музыкальный звук и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его свойства</w:t>
            </w:r>
          </w:p>
          <w:p w14:paraId="04B1E8AB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Развитие музыкально-слуховых навыков: различие на слух «мажор – минор», интонирование мажорных звучаний</w:t>
            </w:r>
          </w:p>
        </w:tc>
      </w:tr>
      <w:tr w:rsidR="00266E79" w:rsidRPr="004E7BCE" w14:paraId="23DAEBE7" w14:textId="77777777" w:rsidTr="004E7BCE">
        <w:tc>
          <w:tcPr>
            <w:tcW w:w="5000" w:type="pct"/>
            <w:gridSpan w:val="3"/>
            <w:shd w:val="clear" w:color="auto" w:fill="FFCCFF"/>
          </w:tcPr>
          <w:p w14:paraId="4595EE11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26. Слушание музыки. История создания музыкальных произведений на основе русских народных песен – 2 ч. (1 ч. теории, 1 ч. практики)</w:t>
            </w:r>
          </w:p>
        </w:tc>
      </w:tr>
      <w:tr w:rsidR="00266E79" w:rsidRPr="004E7BCE" w14:paraId="4AA4D014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2098BBB6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стория создания музыкальных произведений на основе русских народных песен</w:t>
            </w:r>
          </w:p>
          <w:p w14:paraId="1E65F0D6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лушание музыки</w:t>
            </w:r>
          </w:p>
          <w:p w14:paraId="47D512AA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5439E431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стория создания музыкальных произведений на основе русских народных песен</w:t>
            </w:r>
          </w:p>
          <w:p w14:paraId="4BF3FCDF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Слушание музыки. История создания музыкальных произведений на основе русских народных песен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6A38E561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="00257903" w:rsidRPr="004E7BCE">
              <w:rPr>
                <w:rFonts w:ascii="Times New Roman" w:hAnsi="Times New Roman"/>
                <w:sz w:val="22"/>
                <w:szCs w:val="22"/>
              </w:rPr>
              <w:t xml:space="preserve"> История создания муз.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роизведений на основе русских народных песен</w:t>
            </w:r>
          </w:p>
          <w:p w14:paraId="23C4A96F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Слушание музыки. История создания муз</w:t>
            </w:r>
            <w:r w:rsidR="00257903" w:rsidRPr="004E7BC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роизвед</w:t>
            </w:r>
            <w:r w:rsidR="00257903" w:rsidRPr="004E7BCE">
              <w:rPr>
                <w:rFonts w:ascii="Times New Roman" w:hAnsi="Times New Roman"/>
                <w:sz w:val="22"/>
                <w:szCs w:val="22"/>
              </w:rPr>
              <w:t xml:space="preserve">ений на основе русских нар.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ес</w:t>
            </w:r>
            <w:r w:rsidR="00257903" w:rsidRPr="004E7BCE">
              <w:rPr>
                <w:rFonts w:ascii="Times New Roman" w:hAnsi="Times New Roman"/>
                <w:sz w:val="22"/>
                <w:szCs w:val="22"/>
              </w:rPr>
              <w:t>ен, привести примеры муз.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роизведений</w:t>
            </w:r>
          </w:p>
        </w:tc>
      </w:tr>
      <w:tr w:rsidR="00266E79" w:rsidRPr="004E7BCE" w14:paraId="452509C7" w14:textId="77777777" w:rsidTr="004E7BCE">
        <w:tc>
          <w:tcPr>
            <w:tcW w:w="5000" w:type="pct"/>
            <w:gridSpan w:val="3"/>
            <w:shd w:val="clear" w:color="auto" w:fill="FFCCFF"/>
          </w:tcPr>
          <w:p w14:paraId="2FCF776B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27. Музыкальная структура произведения. Чистый унисон – 2 ч. (1 ч. теории, 1 ч. практики)</w:t>
            </w:r>
          </w:p>
        </w:tc>
      </w:tr>
      <w:tr w:rsidR="00266E79" w:rsidRPr="004E7BCE" w14:paraId="49333DAA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38F50331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Музыкальная структура произведения</w:t>
            </w:r>
          </w:p>
          <w:p w14:paraId="2A8837DC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. Единство темпа.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46D3AA38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Музыкальная структура произведения, формы исполнения</w:t>
            </w:r>
          </w:p>
          <w:p w14:paraId="41360222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. Единство темпа, углубление навыков цепного дыхания</w:t>
            </w:r>
          </w:p>
          <w:p w14:paraId="4FFC996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289525EF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="00257903" w:rsidRPr="004E7BCE">
              <w:rPr>
                <w:rFonts w:ascii="Times New Roman" w:hAnsi="Times New Roman"/>
                <w:sz w:val="22"/>
                <w:szCs w:val="22"/>
              </w:rPr>
              <w:t xml:space="preserve"> Муз.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труктура произведения, формы исполнения, исторические особенности складывания музыкальных произведений</w:t>
            </w:r>
          </w:p>
          <w:p w14:paraId="7CDD19C9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. Единство темпа, полное освоение навыков цепного дыхания</w:t>
            </w:r>
          </w:p>
        </w:tc>
      </w:tr>
      <w:tr w:rsidR="00266E79" w:rsidRPr="004E7BCE" w14:paraId="76C8A0B8" w14:textId="77777777" w:rsidTr="004E7BCE">
        <w:tc>
          <w:tcPr>
            <w:tcW w:w="5000" w:type="pct"/>
            <w:gridSpan w:val="3"/>
            <w:shd w:val="clear" w:color="auto" w:fill="FFCCFF"/>
          </w:tcPr>
          <w:p w14:paraId="4DD17029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28.  Сценическая культура. Строение сцены – 2 ч. практики</w:t>
            </w:r>
          </w:p>
        </w:tc>
      </w:tr>
      <w:tr w:rsidR="00266E79" w:rsidRPr="004E7BCE" w14:paraId="44C1B212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09CAAC28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Умение бесшумно и легко двигаться на сцене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3F3B3101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Умение бесшумно и легко двигаться на сцене, освоение правил «поклона», «выхода» и «ухода» со сцены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5CD3CF39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Умение бесшумно и легко двигаться на сцене, освоение правил «поклона», «выхода» и «ухода» со сцены, исполнение муз. репертуара</w:t>
            </w:r>
          </w:p>
        </w:tc>
      </w:tr>
      <w:tr w:rsidR="00266E79" w:rsidRPr="004E7BCE" w14:paraId="09895318" w14:textId="77777777" w:rsidTr="004E7BCE">
        <w:tc>
          <w:tcPr>
            <w:tcW w:w="5000" w:type="pct"/>
            <w:gridSpan w:val="3"/>
            <w:shd w:val="clear" w:color="auto" w:fill="FFCCFF"/>
          </w:tcPr>
          <w:p w14:paraId="55D939C0" w14:textId="77777777" w:rsidR="00266E79" w:rsidRPr="004E7BCE" w:rsidRDefault="00266E79" w:rsidP="002045BB">
            <w:pPr>
              <w:tabs>
                <w:tab w:val="left" w:pos="1000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29. Знакомство с шумовыми инструментами. Дикция, тембр, диапазон – 2 ч. практики</w:t>
            </w:r>
          </w:p>
        </w:tc>
      </w:tr>
      <w:tr w:rsidR="00266E79" w:rsidRPr="004E7BCE" w14:paraId="2C4D2B78" w14:textId="77777777" w:rsidTr="004E7BCE">
        <w:trPr>
          <w:trHeight w:val="1068"/>
        </w:trPr>
        <w:tc>
          <w:tcPr>
            <w:tcW w:w="1781" w:type="pct"/>
            <w:tcBorders>
              <w:bottom w:val="single" w:sz="4" w:space="0" w:color="000000"/>
            </w:tcBorders>
          </w:tcPr>
          <w:p w14:paraId="7445791C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Умение выполнять вокальные упражнения Л.Добровольской на применение цепного дыхания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28442C9F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Умение выполнять вокальные упражнения Л.Добровольской на применение цепного дыхания. Умение петь слитно и плавно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5A709691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Умение выполнять вокальные упражнения Л.Добровольской на применение цепного дыхания. Умение петь слитно и плавно. Красивое исполнение </w:t>
            </w:r>
            <w:r w:rsidR="000A646C" w:rsidRPr="004E7BCE">
              <w:rPr>
                <w:rFonts w:ascii="Times New Roman" w:hAnsi="Times New Roman"/>
                <w:sz w:val="22"/>
                <w:szCs w:val="22"/>
              </w:rPr>
              <w:t xml:space="preserve">муз.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репертуара</w:t>
            </w:r>
          </w:p>
        </w:tc>
      </w:tr>
      <w:tr w:rsidR="00266E79" w:rsidRPr="004E7BCE" w14:paraId="5B17481B" w14:textId="77777777" w:rsidTr="004E7BCE">
        <w:tc>
          <w:tcPr>
            <w:tcW w:w="5000" w:type="pct"/>
            <w:gridSpan w:val="3"/>
            <w:shd w:val="clear" w:color="auto" w:fill="FFCCFF"/>
          </w:tcPr>
          <w:p w14:paraId="27895890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30. Музыкальный разбор произведения – 2 ч. практики</w:t>
            </w:r>
          </w:p>
        </w:tc>
      </w:tr>
      <w:tr w:rsidR="00266E79" w:rsidRPr="004E7BCE" w14:paraId="4E5D5DA0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27360BB4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</w:t>
            </w:r>
          </w:p>
          <w:p w14:paraId="5F6BAE56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410C110E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, чистое интонирование мелодии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06F70A93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, чистое интонирование мелодии, разбор дыхания по музыкальным фразам</w:t>
            </w:r>
          </w:p>
        </w:tc>
      </w:tr>
      <w:tr w:rsidR="00266E79" w:rsidRPr="004E7BCE" w14:paraId="4A53B971" w14:textId="77777777" w:rsidTr="004E7BCE">
        <w:trPr>
          <w:trHeight w:val="407"/>
        </w:trPr>
        <w:tc>
          <w:tcPr>
            <w:tcW w:w="5000" w:type="pct"/>
            <w:gridSpan w:val="3"/>
            <w:shd w:val="clear" w:color="auto" w:fill="FFCCFF"/>
          </w:tcPr>
          <w:p w14:paraId="6EDDB41D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31. Смысловая нагрузка и динамические оттенки музыкальных произведений – 2 ч. практики</w:t>
            </w:r>
          </w:p>
        </w:tc>
      </w:tr>
      <w:tr w:rsidR="00266E79" w:rsidRPr="004E7BCE" w14:paraId="0D68BBF8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08FDF61A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Овладение навыками контроля за нюансами и динамикой звучания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11D6F2F4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Овладение навыками контроля за нюансами и динамикой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звучания, контроль чистоты интонирования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7E33344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Овладение навыками контроля за нюансами и динамикой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звучания, контроль чистоты интонирования, правильность распределения дыхания по фразам</w:t>
            </w:r>
          </w:p>
        </w:tc>
      </w:tr>
      <w:tr w:rsidR="00266E79" w:rsidRPr="004E7BCE" w14:paraId="426042D0" w14:textId="77777777" w:rsidTr="004E7BCE">
        <w:tc>
          <w:tcPr>
            <w:tcW w:w="5000" w:type="pct"/>
            <w:gridSpan w:val="3"/>
            <w:shd w:val="clear" w:color="auto" w:fill="FFCCFF"/>
          </w:tcPr>
          <w:p w14:paraId="05FFD377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32. Сохранение коренных признаков певческой традиции родного края – 2 ч. (1 ч. теории, 1 ч. практики)</w:t>
            </w:r>
          </w:p>
        </w:tc>
      </w:tr>
      <w:tr w:rsidR="00266E79" w:rsidRPr="004E7BCE" w14:paraId="0B2E5FF9" w14:textId="77777777" w:rsidTr="004E7BCE">
        <w:trPr>
          <w:trHeight w:val="1158"/>
        </w:trPr>
        <w:tc>
          <w:tcPr>
            <w:tcW w:w="1781" w:type="pct"/>
            <w:tcBorders>
              <w:bottom w:val="single" w:sz="4" w:space="0" w:color="000000"/>
            </w:tcBorders>
          </w:tcPr>
          <w:p w14:paraId="01F00374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е фразы, форма содержания текста.</w:t>
            </w:r>
          </w:p>
          <w:p w14:paraId="6FC11D1B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владение дикцией и верным дыханием на простом уровне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5E8675D7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е фразы, форма содержания текста, рассказ</w:t>
            </w:r>
          </w:p>
          <w:p w14:paraId="6763B290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владение дикцией, верным дыханием и артикуляцией на среднем уровне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76C6290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е фразы, форма содержания текста, рассказ, демонстрация</w:t>
            </w:r>
          </w:p>
          <w:p w14:paraId="2B2024BE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владение дикцией и верным дыханием на высоком уровне</w:t>
            </w:r>
          </w:p>
        </w:tc>
      </w:tr>
      <w:tr w:rsidR="00266E79" w:rsidRPr="004E7BCE" w14:paraId="4DC96B74" w14:textId="77777777" w:rsidTr="004E7BCE">
        <w:tc>
          <w:tcPr>
            <w:tcW w:w="5000" w:type="pct"/>
            <w:gridSpan w:val="3"/>
            <w:shd w:val="clear" w:color="auto" w:fill="FFCCFF"/>
          </w:tcPr>
          <w:p w14:paraId="0D2489DC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33. Создание сценического образа в исполнении разучиваемого репертуара – 2 ч. (1 ч. теории, 1 ч. практики)</w:t>
            </w:r>
          </w:p>
        </w:tc>
      </w:tr>
      <w:tr w:rsidR="00266E79" w:rsidRPr="004E7BCE" w14:paraId="141B4AED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432C1343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Логическое ударение в музыкальных фразах, строение и распределение динамических оттенков в музыкальных фразах.</w:t>
            </w:r>
          </w:p>
          <w:p w14:paraId="0CEBCE2E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равильное вступление в произведение, умение брать дыхания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4D517036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Логическое ударение в музыкальных фразах, строение и распределение динамических оттенков в целом музыкальном произведении.</w:t>
            </w:r>
          </w:p>
          <w:p w14:paraId="484A959E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равильное вступление в произведение, умение брать дыхания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705AAB9B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Логическое ударение в музыкальных фразах, строение и распределение динамических оттенков в целом музыкальном произведении, кульминация произведения.</w:t>
            </w:r>
          </w:p>
          <w:p w14:paraId="61765803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равильное вступление в произведение, умение брать дыхания, разбор музыкального репертуара.</w:t>
            </w:r>
          </w:p>
        </w:tc>
      </w:tr>
      <w:tr w:rsidR="00266E79" w:rsidRPr="004E7BCE" w14:paraId="4AB478FE" w14:textId="77777777" w:rsidTr="004E7BCE">
        <w:tc>
          <w:tcPr>
            <w:tcW w:w="5000" w:type="pct"/>
            <w:gridSpan w:val="3"/>
            <w:shd w:val="clear" w:color="auto" w:fill="FFCCFF"/>
          </w:tcPr>
          <w:p w14:paraId="761625C9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34. Музыкальный разбор песни «Калинка». Музыкальное развитие произведений. Типы интонирования и артикуляции в народном пении – 2 ч. (1 ч. теории, 1 ч. практики)</w:t>
            </w:r>
          </w:p>
        </w:tc>
      </w:tr>
      <w:tr w:rsidR="00266E79" w:rsidRPr="004E7BCE" w14:paraId="1F4FAF1C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0892948C" w14:textId="77777777" w:rsidR="00266E79" w:rsidRPr="004E7BCE" w:rsidRDefault="00266E79" w:rsidP="002045BB">
            <w:pPr>
              <w:rPr>
                <w:rFonts w:ascii="Times New Roman" w:eastAsia="Batang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eastAsia="Batang" w:hAnsi="Times New Roman"/>
                <w:sz w:val="22"/>
                <w:szCs w:val="22"/>
              </w:rPr>
              <w:t>Правила этикета сценической культуры – рассказ.</w:t>
            </w:r>
          </w:p>
          <w:p w14:paraId="7A598464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eastAsia="Batang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, красивый выход на сцену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5738DFBF" w14:textId="77777777" w:rsidR="00266E79" w:rsidRPr="004E7BCE" w:rsidRDefault="00266E79" w:rsidP="002045BB">
            <w:pPr>
              <w:rPr>
                <w:rFonts w:ascii="Times New Roman" w:eastAsia="Batang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eastAsia="Batang" w:hAnsi="Times New Roman"/>
                <w:sz w:val="22"/>
                <w:szCs w:val="22"/>
              </w:rPr>
              <w:t>Правила этикета сценической культуры – рассказ.</w:t>
            </w:r>
          </w:p>
          <w:p w14:paraId="3BEC801F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eastAsia="Batang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, красивый выход на сцену, поклон</w:t>
            </w:r>
          </w:p>
          <w:p w14:paraId="7AFC0804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31CC6ABB" w14:textId="77777777" w:rsidR="00266E79" w:rsidRPr="004E7BCE" w:rsidRDefault="00266E79" w:rsidP="002045BB">
            <w:pPr>
              <w:rPr>
                <w:rFonts w:ascii="Times New Roman" w:eastAsia="Batang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eastAsia="Batang" w:hAnsi="Times New Roman"/>
                <w:sz w:val="22"/>
                <w:szCs w:val="22"/>
              </w:rPr>
              <w:t>Правила этикета сценической культуры – рассказ.</w:t>
            </w:r>
          </w:p>
          <w:p w14:paraId="0A27435B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eastAsia="Batang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, красивое и правильное исполнение всех элементов сценической культуры</w:t>
            </w:r>
          </w:p>
        </w:tc>
      </w:tr>
      <w:tr w:rsidR="00266E79" w:rsidRPr="004E7BCE" w14:paraId="707FA224" w14:textId="77777777" w:rsidTr="004E7BCE">
        <w:tc>
          <w:tcPr>
            <w:tcW w:w="5000" w:type="pct"/>
            <w:gridSpan w:val="3"/>
            <w:shd w:val="clear" w:color="auto" w:fill="FFCCFF"/>
          </w:tcPr>
          <w:p w14:paraId="4EFD8FBA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35. Голосообразующая система, строение и принцип деятельности – 2 ч. (1 ч. теории, 1 ч. практики)</w:t>
            </w:r>
          </w:p>
        </w:tc>
      </w:tr>
      <w:tr w:rsidR="00266E79" w:rsidRPr="004E7BCE" w14:paraId="23C148D5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6B7C3B88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Физиологическое строение дыхательного аппарата и гортани. Дыхательная гимнастика.</w:t>
            </w:r>
          </w:p>
          <w:p w14:paraId="1804C55F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Выполнение дыхательных упражнений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0A1495D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Физиологическое строение дыхательного аппарата и гортани. Дыхательная гимнастика. Значение артикуляционных и дикционных упражнений.</w:t>
            </w:r>
          </w:p>
          <w:p w14:paraId="52C457A1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Выполнение дыхательных упражнений. Работа над дыханием в музыкальных произведениях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51629A1F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Физиологическое строение дыхательного аппарата и гортани. Дыхательная гимнастика. Значение артикуляционных и дикционных упражнений.</w:t>
            </w:r>
          </w:p>
          <w:p w14:paraId="4EBF80E9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Выполнение дыхательных упражнений. Слаженная работа над дыханием в музыкальных произведениях</w:t>
            </w:r>
          </w:p>
        </w:tc>
      </w:tr>
      <w:tr w:rsidR="00266E79" w:rsidRPr="004E7BCE" w14:paraId="189ADBE5" w14:textId="77777777" w:rsidTr="004E7BCE">
        <w:tc>
          <w:tcPr>
            <w:tcW w:w="5000" w:type="pct"/>
            <w:gridSpan w:val="3"/>
            <w:shd w:val="clear" w:color="auto" w:fill="FFCCFF"/>
          </w:tcPr>
          <w:p w14:paraId="4913D338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36. Ассоциативное восприятие голосообразования – 2 ч. (1 ч. теории, 1 ч. практики)</w:t>
            </w:r>
          </w:p>
        </w:tc>
      </w:tr>
      <w:tr w:rsidR="00266E79" w:rsidRPr="004E7BCE" w14:paraId="563F52F8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07F29DC9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Устройство звукового аппарата. Правила использования микрофона.</w:t>
            </w:r>
          </w:p>
          <w:p w14:paraId="019BE757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Пение учебно-тренировочного материала. Развитие вокально-хоровых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навыков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55069460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Устройство звукового аппарата. Правила использования микрофона. Знакомство с методами и приёмами пения под фонограмму.</w:t>
            </w:r>
          </w:p>
          <w:p w14:paraId="78770150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. Развитие вокально-хоровых навыков, исполнение музыкальных произведений под фонограмму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087A4896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Устройство звукового аппарата. Правила использования микрофона. Пение под фонограмму.</w:t>
            </w:r>
            <w:r w:rsidRPr="004E7BCE">
              <w:rPr>
                <w:rFonts w:ascii="Times New Roman" w:hAnsi="Times New Roman"/>
                <w:sz w:val="22"/>
                <w:szCs w:val="22"/>
              </w:rPr>
              <w:br/>
            </w: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Пение учебно-тренировочного материала.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Развитие вокально-хоровых навыков, достойное исполнение музыкальных произведений под фонограмму</w:t>
            </w:r>
          </w:p>
        </w:tc>
      </w:tr>
      <w:tr w:rsidR="00266E79" w:rsidRPr="004E7BCE" w14:paraId="110E98F8" w14:textId="77777777" w:rsidTr="004E7BCE">
        <w:tc>
          <w:tcPr>
            <w:tcW w:w="5000" w:type="pct"/>
            <w:gridSpan w:val="3"/>
            <w:shd w:val="clear" w:color="auto" w:fill="FFCCFF"/>
          </w:tcPr>
          <w:p w14:paraId="565EE1F0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37. Соединение регистров – 2 ч. (1 ч. теории, 1 ч. практики)</w:t>
            </w:r>
          </w:p>
        </w:tc>
      </w:tr>
      <w:tr w:rsidR="00266E79" w:rsidRPr="004E7BCE" w14:paraId="3953C353" w14:textId="77777777" w:rsidTr="004E7BCE">
        <w:trPr>
          <w:trHeight w:val="1496"/>
        </w:trPr>
        <w:tc>
          <w:tcPr>
            <w:tcW w:w="1781" w:type="pct"/>
            <w:tcBorders>
              <w:bottom w:val="single" w:sz="4" w:space="0" w:color="000000"/>
            </w:tcBorders>
          </w:tcPr>
          <w:p w14:paraId="780F2155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е фразы</w:t>
            </w:r>
          </w:p>
          <w:p w14:paraId="777E9F67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Соединение регистров в песне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4FB6376A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Строение текста, логические фразы, форма содержания текста</w:t>
            </w:r>
          </w:p>
          <w:p w14:paraId="1C78C73C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оединение регистров в песне в сочетании с техникой правильного дыхания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60800796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Строение текста, логические фразы, форма содержания текста, техника соединения регистров</w:t>
            </w:r>
          </w:p>
          <w:p w14:paraId="2AAFE793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оединение регистров в песне в сочетании с техникой правильного дыхания</w:t>
            </w:r>
          </w:p>
        </w:tc>
      </w:tr>
      <w:tr w:rsidR="00266E79" w:rsidRPr="004E7BCE" w14:paraId="0BF07691" w14:textId="77777777" w:rsidTr="004E7BCE">
        <w:trPr>
          <w:trHeight w:val="381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5D792795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38. Народная лексика и диалект казачества оренбургской области – 2 ч. (1 ч. теории, 1 ч. практики)</w:t>
            </w:r>
          </w:p>
        </w:tc>
      </w:tr>
      <w:tr w:rsidR="00266E79" w:rsidRPr="004E7BCE" w14:paraId="054BD261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230160AF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Беседа о народной лексике и диалектах казачества оренбургской области</w:t>
            </w:r>
          </w:p>
          <w:p w14:paraId="06E6E269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. Развитие вокально-хоровых навыков, исполнение муз. произведений под фонограмму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62887889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Беседа о народной лексике и диалектах казачества оренбургской области</w:t>
            </w:r>
          </w:p>
          <w:p w14:paraId="288507EC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. Развитие вокально-хоровых навыков, отличное исполнение муз. произведений под фонограмму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128DAEA5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Беседа о народной лексике и диалектах казачества оренбургской области</w:t>
            </w:r>
          </w:p>
          <w:p w14:paraId="6071B579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. Развитие вокально-хоровых навыков, отличное исполнение муз. произведений под фонограмму, владение особенностями исполнения произведений под фонограмму</w:t>
            </w:r>
          </w:p>
        </w:tc>
      </w:tr>
      <w:tr w:rsidR="00266E79" w:rsidRPr="004E7BCE" w14:paraId="5019858E" w14:textId="77777777" w:rsidTr="004E7BCE">
        <w:trPr>
          <w:trHeight w:val="214"/>
        </w:trPr>
        <w:tc>
          <w:tcPr>
            <w:tcW w:w="5000" w:type="pct"/>
            <w:gridSpan w:val="3"/>
            <w:shd w:val="clear" w:color="auto" w:fill="FFCCFF"/>
          </w:tcPr>
          <w:p w14:paraId="48D28A89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39. Мелизмы – 4 ч. (1 ч. теории, 3 ч. практики)</w:t>
            </w:r>
          </w:p>
        </w:tc>
      </w:tr>
      <w:tr w:rsidR="00266E79" w:rsidRPr="004E7BCE" w14:paraId="123937BD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7E2585FA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Физиологическое строение дыхательного аппарата и гортани.</w:t>
            </w:r>
          </w:p>
          <w:p w14:paraId="0091CF85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гамм: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-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, Д-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, с-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moll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moll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74D2D2FE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Физиологическое строение дыхательного аппарата и гортани. Дыхательная гимнастика. Дикционные и артикуляционные упражнения.</w:t>
            </w:r>
          </w:p>
          <w:p w14:paraId="56F54486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гамм: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-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, Д-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, с-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moll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moll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, пение учебно-тренировочного материала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1A529D6D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Физиологическое строение дыхательного аппарата и гортани. Дыхательная гимнастика. Дикционные и артикуляционные упражнения, знание приёмов исполнения мелизмов.</w:t>
            </w:r>
          </w:p>
          <w:p w14:paraId="6E6E22C8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гамм: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-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, Д-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, с-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moll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E7BCE">
              <w:rPr>
                <w:rFonts w:ascii="Times New Roman" w:hAnsi="Times New Roman"/>
                <w:sz w:val="22"/>
                <w:szCs w:val="22"/>
                <w:lang w:val="en-US"/>
              </w:rPr>
              <w:t>moll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, пение учебно-тренировочного материала, грамотное исполнение мелизмов</w:t>
            </w:r>
          </w:p>
        </w:tc>
      </w:tr>
      <w:tr w:rsidR="00266E79" w:rsidRPr="004E7BCE" w14:paraId="25982B10" w14:textId="77777777" w:rsidTr="004E7BCE">
        <w:tc>
          <w:tcPr>
            <w:tcW w:w="5000" w:type="pct"/>
            <w:gridSpan w:val="3"/>
            <w:shd w:val="clear" w:color="auto" w:fill="FFCCFF"/>
          </w:tcPr>
          <w:p w14:paraId="381C027C" w14:textId="77777777" w:rsidR="00266E79" w:rsidRPr="004E7BCE" w:rsidRDefault="00B27B3E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 xml:space="preserve">Тема 40. Сценическая культура. </w:t>
            </w:r>
            <w:r w:rsidR="00266E79" w:rsidRPr="004E7BCE">
              <w:rPr>
                <w:rFonts w:ascii="Times New Roman" w:hAnsi="Times New Roman"/>
                <w:b/>
                <w:sz w:val="22"/>
                <w:szCs w:val="22"/>
              </w:rPr>
              <w:t>Культура речи и логическое ударение в  музыкальных фразах – 2 ч. практики</w:t>
            </w:r>
          </w:p>
        </w:tc>
      </w:tr>
      <w:tr w:rsidR="00266E79" w:rsidRPr="004E7BCE" w14:paraId="20196ABA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59B8BA63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Создание художественного образа при исполнении музыкальных произведений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1ED33CF0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оздание художественного образа при исполнении музыкальных произведений. Эмоциональное исполнение произведения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28D575EA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оздание художественного образа при исполнении музыкальных произведений. Эмоциональное исполнение произведения. Владение мимикой, жестами, артикуляцией</w:t>
            </w:r>
          </w:p>
        </w:tc>
      </w:tr>
      <w:tr w:rsidR="00266E79" w:rsidRPr="004E7BCE" w14:paraId="0C303AE5" w14:textId="77777777" w:rsidTr="004E7BCE">
        <w:tc>
          <w:tcPr>
            <w:tcW w:w="5000" w:type="pct"/>
            <w:gridSpan w:val="3"/>
            <w:shd w:val="clear" w:color="auto" w:fill="FFCCFF"/>
          </w:tcPr>
          <w:p w14:paraId="0A201773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41. Музыкальная грамота. Основные звуки музыкального алфавита. Знаки альтерации – 4 ч. (2 ч. теории, 2 ч. практики)</w:t>
            </w:r>
          </w:p>
        </w:tc>
      </w:tr>
      <w:tr w:rsidR="00266E79" w:rsidRPr="004E7BCE" w14:paraId="320F2AB5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31502BCC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Усвоение основных звуков музыкального алфавита</w:t>
            </w:r>
          </w:p>
          <w:p w14:paraId="6BAD0B5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Закрепление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теоретических знаний посредством сольфеджио примитивных мелодий с несложным ритмом и интервалами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68983D4D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Усвоение основных звуков музыкального алфавита.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Знаки альтерации</w:t>
            </w:r>
          </w:p>
          <w:p w14:paraId="33749E3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Закрепление теоретических знаний посредством сольфеджио примитивных мелодий со сложным ритмом и интервалами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1BE5BB3C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Усвоение основных звуков музыкального алфавита. Знаки альтерации. Роль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музыкальной грамоты.</w:t>
            </w:r>
          </w:p>
          <w:p w14:paraId="574CA2D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Закрепление теоретических знаний посредством сольфеджио примитивных мелодий с усложнённым ритмом и интервалами</w:t>
            </w:r>
          </w:p>
        </w:tc>
      </w:tr>
      <w:tr w:rsidR="00266E79" w:rsidRPr="004E7BCE" w14:paraId="39B7B3DD" w14:textId="77777777" w:rsidTr="004E7BCE">
        <w:tc>
          <w:tcPr>
            <w:tcW w:w="5000" w:type="pct"/>
            <w:gridSpan w:val="3"/>
            <w:shd w:val="clear" w:color="auto" w:fill="FFCCFF"/>
          </w:tcPr>
          <w:p w14:paraId="0AE6221F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42. Вопросы фониатрии на основе работы Д.К. Вильсона «нарушение голоса у детей» - 4 ч. (2 ч. теории,2 ч. практика)</w:t>
            </w:r>
          </w:p>
        </w:tc>
      </w:tr>
      <w:tr w:rsidR="00266E79" w:rsidRPr="004E7BCE" w14:paraId="4B43882F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577BEC64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Основные законы импровизации</w:t>
            </w:r>
          </w:p>
          <w:p w14:paraId="4828A0A1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мелодических импровизаций на короткие стихотворные тексты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59A71455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Основные законы импровизации</w:t>
            </w:r>
          </w:p>
          <w:p w14:paraId="79C3E488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Демонстрация и показ</w:t>
            </w:r>
          </w:p>
          <w:p w14:paraId="6B23259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мелодических импровизаций на стихотворные тексты среднего размера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3E654F18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Основные законы импровизации</w:t>
            </w:r>
          </w:p>
          <w:p w14:paraId="4F982BB4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Демонстрация и показ</w:t>
            </w:r>
          </w:p>
          <w:p w14:paraId="1BD16605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мелодических импровизаций на длинные стихотворные тексты</w:t>
            </w:r>
          </w:p>
        </w:tc>
      </w:tr>
      <w:tr w:rsidR="00266E79" w:rsidRPr="004E7BCE" w14:paraId="538C7DB3" w14:textId="77777777" w:rsidTr="004E7BCE">
        <w:trPr>
          <w:trHeight w:val="146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78CC6004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43. Дыхание – опора звука. Правила техники безопасности – 2 ч. (1 ч. теории, 1 ч. практики)</w:t>
            </w:r>
          </w:p>
        </w:tc>
      </w:tr>
      <w:tr w:rsidR="00266E79" w:rsidRPr="004E7BCE" w14:paraId="4FFADC51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4FBF2CCB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е фразы</w:t>
            </w:r>
          </w:p>
          <w:p w14:paraId="74264FBE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Дыхательные упражнения</w:t>
            </w:r>
          </w:p>
          <w:p w14:paraId="7CCE30B8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Пение музыкального репертуара, работа над звуком, дыханием, нюансами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0D2FF710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Строение текста, логические фразы, форма содержания текста</w:t>
            </w:r>
          </w:p>
          <w:p w14:paraId="0425C9CD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Дыхательные упражнения.</w:t>
            </w:r>
          </w:p>
          <w:p w14:paraId="38BB7EA9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Пение музыкального репертуара, работа над звуком, дыханием, нюансами.</w:t>
            </w:r>
          </w:p>
          <w:p w14:paraId="0BF6F449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Разбор музыкального репертуара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1C0654A9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е фразы, форма содержания текста. Демонстрация и показ</w:t>
            </w:r>
          </w:p>
          <w:p w14:paraId="39EA9D74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Дыхательные упражнения</w:t>
            </w:r>
          </w:p>
          <w:p w14:paraId="78A73E9C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Пение музыкального репертуара, работа над звуком, дыханием, нюансами.</w:t>
            </w:r>
          </w:p>
          <w:p w14:paraId="4319CDD9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Разбор музыкального репертуара</w:t>
            </w:r>
          </w:p>
        </w:tc>
      </w:tr>
      <w:tr w:rsidR="00266E79" w:rsidRPr="004E7BCE" w14:paraId="4D638424" w14:textId="77777777" w:rsidTr="004E7BCE">
        <w:tc>
          <w:tcPr>
            <w:tcW w:w="5000" w:type="pct"/>
            <w:gridSpan w:val="3"/>
            <w:shd w:val="clear" w:color="auto" w:fill="FFCCFF"/>
          </w:tcPr>
          <w:p w14:paraId="65E2EB23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44. Слушание музы</w:t>
            </w:r>
            <w:r w:rsidR="002A151F" w:rsidRPr="004E7BCE">
              <w:rPr>
                <w:rFonts w:ascii="Times New Roman" w:hAnsi="Times New Roman"/>
                <w:b/>
                <w:sz w:val="22"/>
                <w:szCs w:val="22"/>
              </w:rPr>
              <w:t>ки. История создания муз.</w:t>
            </w: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 xml:space="preserve"> произведений на основе русских на</w:t>
            </w:r>
            <w:r w:rsidR="002A151F" w:rsidRPr="004E7BCE">
              <w:rPr>
                <w:rFonts w:ascii="Times New Roman" w:hAnsi="Times New Roman"/>
                <w:b/>
                <w:sz w:val="22"/>
                <w:szCs w:val="22"/>
              </w:rPr>
              <w:t>родных песен – 2 ч. (1 ч. теор, 1 ч. практ.</w:t>
            </w: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266E79" w:rsidRPr="004E7BCE" w14:paraId="32E82081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7DD13E87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Знакомство с музыкальными произведениями, созданными на основе русских народных песен</w:t>
            </w:r>
          </w:p>
          <w:p w14:paraId="5F58BEFF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лушание инструментальной, симфонической музыки, где используется народная песня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6AA42383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Знакомство с музыкальными произведениями, созданными на основе русских народных песен в современной обработке</w:t>
            </w:r>
          </w:p>
          <w:p w14:paraId="35F3417E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лушание инструментальной, симфонической музыки, где используется народная песня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50243DA3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Знакомство с музыкальными произведениями, созданными на основе русских народных песен в современной обработке</w:t>
            </w:r>
          </w:p>
          <w:p w14:paraId="195D7F44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Слушание инструментальной, симфонической музыки, где используется народная песня</w:t>
            </w:r>
          </w:p>
        </w:tc>
      </w:tr>
      <w:tr w:rsidR="00266E79" w:rsidRPr="004E7BCE" w14:paraId="7598F508" w14:textId="77777777" w:rsidTr="004E7BCE">
        <w:trPr>
          <w:trHeight w:val="223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0E33D5AD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45. Средства художественной выразительности – 2 ч. практики</w:t>
            </w:r>
          </w:p>
        </w:tc>
      </w:tr>
      <w:tr w:rsidR="00266E79" w:rsidRPr="004E7BCE" w14:paraId="6B29A3B9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07FD340A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Артикуляционный тренинг. Пение скороговорок, прочитывание текста разучиваемого произведения в быстром темпе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17C20820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Артикуляционный тренинг. Пение скороговорок, прочитывание текста разучиваемого произведения в быстром темпе, правильная дикция и произношение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09BE78B6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Артикуляционный тренинг. Пение скороговорок, прочитывание текста разучиваемого произведения в быстром темпе, правильная дикция и произношение. Работа над репертуаром</w:t>
            </w:r>
          </w:p>
        </w:tc>
      </w:tr>
      <w:tr w:rsidR="00266E79" w:rsidRPr="004E7BCE" w14:paraId="00ED2EC3" w14:textId="77777777" w:rsidTr="004E7BCE">
        <w:tc>
          <w:tcPr>
            <w:tcW w:w="5000" w:type="pct"/>
            <w:gridSpan w:val="3"/>
            <w:shd w:val="clear" w:color="auto" w:fill="FFCCFF"/>
          </w:tcPr>
          <w:p w14:paraId="377AE698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46. Филировка звука – главное искусство пения – 2 ч. практики</w:t>
            </w:r>
          </w:p>
        </w:tc>
      </w:tr>
      <w:tr w:rsidR="00266E79" w:rsidRPr="004E7BCE" w14:paraId="087CA195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2627A4A4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Упражнение на дыхание по Стрельниковой.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Учимся делать вдох бесшумным и коротким, но при этом полным и достаточным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59E3EB17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Упражнение на дыхание по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Стрельниковой. Учимся делать вдох бесшумным и коротким, но при этом полным и достаточным, а также осваиваем задержки выдоха и растяжки его во времени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17BEA996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Упражнение на дыхание по Стрельниковой.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lastRenderedPageBreak/>
              <w:t>Учимся делать вдох бесшумным и коротким, но при этом полным и достаточным, а также осваиваем задержки выдоха и растяжки его во времени. Работа над репертуаром</w:t>
            </w:r>
          </w:p>
        </w:tc>
      </w:tr>
      <w:tr w:rsidR="00266E79" w:rsidRPr="004E7BCE" w14:paraId="76CFB245" w14:textId="77777777" w:rsidTr="004E7BCE">
        <w:tc>
          <w:tcPr>
            <w:tcW w:w="5000" w:type="pct"/>
            <w:gridSpan w:val="3"/>
            <w:shd w:val="clear" w:color="auto" w:fill="FFCCFF"/>
          </w:tcPr>
          <w:p w14:paraId="304F8C8C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47. Знакомство с</w:t>
            </w:r>
            <w:r w:rsidR="00B27B3E" w:rsidRPr="004E7BCE">
              <w:rPr>
                <w:rFonts w:ascii="Times New Roman" w:hAnsi="Times New Roman"/>
                <w:b/>
                <w:sz w:val="22"/>
                <w:szCs w:val="22"/>
              </w:rPr>
              <w:t xml:space="preserve"> историей возникновения нар.</w:t>
            </w: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 xml:space="preserve"> инструментов, входящих в </w:t>
            </w:r>
            <w:r w:rsidR="00B27B3E" w:rsidRPr="004E7BCE">
              <w:rPr>
                <w:rFonts w:ascii="Times New Roman" w:hAnsi="Times New Roman"/>
                <w:b/>
                <w:sz w:val="22"/>
                <w:szCs w:val="22"/>
              </w:rPr>
              <w:t>состав оркестра русских нар.</w:t>
            </w: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 xml:space="preserve"> инструментов – 2 ч. практики</w:t>
            </w:r>
          </w:p>
        </w:tc>
      </w:tr>
      <w:tr w:rsidR="00266E79" w:rsidRPr="004E7BCE" w14:paraId="6153AA79" w14:textId="77777777" w:rsidTr="004E7BCE">
        <w:trPr>
          <w:trHeight w:val="1231"/>
        </w:trPr>
        <w:tc>
          <w:tcPr>
            <w:tcW w:w="1781" w:type="pct"/>
            <w:tcBorders>
              <w:bottom w:val="single" w:sz="4" w:space="0" w:color="000000"/>
            </w:tcBorders>
          </w:tcPr>
          <w:p w14:paraId="18F6F1FC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сполнение вокальных упражнений на развитие диапазона, работа над дыханием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54AE203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сполнение вокальных упражнений на развитие диапазона, работа над дыханием, динамикой с использованием народных инструментов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3715FB3A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сполнение вокальных упражнений на развитие диапазона, работа над дыханием, динамикой с использованием народных инструментов и подголоска</w:t>
            </w:r>
          </w:p>
        </w:tc>
      </w:tr>
      <w:tr w:rsidR="00266E79" w:rsidRPr="004E7BCE" w14:paraId="16005457" w14:textId="77777777" w:rsidTr="004E7BCE">
        <w:trPr>
          <w:trHeight w:val="414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61BFCBF5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48. Элементы хореографии. Работа над репертуаром с элементами хореографии – 2 ч. практики</w:t>
            </w:r>
          </w:p>
        </w:tc>
      </w:tr>
      <w:tr w:rsidR="00266E79" w:rsidRPr="004E7BCE" w14:paraId="6B67E02E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25B05B6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Длительность звуков. Наглядный пример и демонстрация хореографических элементов.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79AE86E7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Длительность звуков. Наглядный пример и демонстрация хореографических элементов. Работа над репертуаром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377A56FC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Длительность звуков. Наглядный пример и демонстрация хореографических элементов. Работа над репертуаром. Объединение танца и песни</w:t>
            </w:r>
          </w:p>
        </w:tc>
      </w:tr>
      <w:tr w:rsidR="00266E79" w:rsidRPr="004E7BCE" w14:paraId="06CF5DC3" w14:textId="77777777" w:rsidTr="004E7BCE">
        <w:tc>
          <w:tcPr>
            <w:tcW w:w="5000" w:type="pct"/>
            <w:gridSpan w:val="3"/>
            <w:shd w:val="clear" w:color="auto" w:fill="FFCCFF"/>
          </w:tcPr>
          <w:p w14:paraId="0B102E5D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49. Фразировка и нюансировка при исполнении русско-народных песен – 2 ч. практики</w:t>
            </w:r>
          </w:p>
        </w:tc>
      </w:tr>
      <w:tr w:rsidR="00266E79" w:rsidRPr="004E7BCE" w14:paraId="17607A7F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5C4CA940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сполнение вокальных упражнений на развитие диапазона   певца, нюансировка при исполнении русско-народных песен</w:t>
            </w:r>
          </w:p>
          <w:p w14:paraId="0405EAEC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72121E12" w14:textId="77777777" w:rsidR="00266E79" w:rsidRPr="004E7BCE" w:rsidRDefault="00266E79" w:rsidP="00960CD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сполнение вокальных упражнений на развитие диапазона   певца, нюансировка при исполнении русско-народных песен. Пение интервалов вверх и вниз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3C189D8A" w14:textId="77777777" w:rsidR="00266E79" w:rsidRPr="004E7BCE" w:rsidRDefault="00266E79" w:rsidP="00960CD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Исполнение вокальных упражнений на развитие диапазона   певца, нюансировка при исполнении русско-народных песен. Пение интервалов вверх и вниз. Работа над репертуаром</w:t>
            </w:r>
          </w:p>
        </w:tc>
      </w:tr>
      <w:tr w:rsidR="00266E79" w:rsidRPr="004E7BCE" w14:paraId="47F11E2E" w14:textId="77777777" w:rsidTr="004E7BCE">
        <w:tc>
          <w:tcPr>
            <w:tcW w:w="5000" w:type="pct"/>
            <w:gridSpan w:val="3"/>
            <w:shd w:val="clear" w:color="auto" w:fill="FFCCFF"/>
          </w:tcPr>
          <w:p w14:paraId="6B4818ED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50. Музыкальная грамота. Закрепление теоретических знаний пройденного материала – 2 ч. практики</w:t>
            </w:r>
          </w:p>
        </w:tc>
      </w:tr>
      <w:tr w:rsidR="00266E79" w:rsidRPr="004E7BCE" w14:paraId="653200A7" w14:textId="77777777" w:rsidTr="004E7BCE">
        <w:trPr>
          <w:trHeight w:val="278"/>
        </w:trPr>
        <w:tc>
          <w:tcPr>
            <w:tcW w:w="1781" w:type="pct"/>
            <w:tcBorders>
              <w:bottom w:val="single" w:sz="4" w:space="0" w:color="000000"/>
            </w:tcBorders>
          </w:tcPr>
          <w:p w14:paraId="081F9BB6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Закрепление теоретических знаний посредством сольфеджио примитивных мелодий с несложным ритмом и интервалами</w:t>
            </w:r>
          </w:p>
          <w:p w14:paraId="3FA55628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44E7097C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Закрепление теоретических знаний посредством сольфеджио примитивных мелодий с несложным ритмом и интервалами, развитие слуховых навыков – различие «мажор»-«минор»</w:t>
            </w:r>
          </w:p>
          <w:p w14:paraId="6E63A26D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7F5B1B44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Закрепление теоретических знаний посредством сольфеджио примитивных мелодий с несложным ритмом и интервалами, развитие слуховых навыков – различие «мажор»-«минор», интонирование мажорных и минорных трехзвучий</w:t>
            </w:r>
          </w:p>
        </w:tc>
      </w:tr>
      <w:tr w:rsidR="00266E79" w:rsidRPr="004E7BCE" w14:paraId="78DFC4CE" w14:textId="77777777" w:rsidTr="004E7BCE">
        <w:tc>
          <w:tcPr>
            <w:tcW w:w="5000" w:type="pct"/>
            <w:gridSpan w:val="3"/>
            <w:shd w:val="clear" w:color="auto" w:fill="FFCCFF"/>
          </w:tcPr>
          <w:p w14:paraId="4A4FF7BC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51. Развитие вокально-хоровых навыков при исполнении пройденного репертуара – 2 ч. практики</w:t>
            </w:r>
          </w:p>
        </w:tc>
      </w:tr>
      <w:tr w:rsidR="00266E79" w:rsidRPr="004E7BCE" w14:paraId="1211984F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3B8E070D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.</w:t>
            </w:r>
          </w:p>
          <w:p w14:paraId="52B14D1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Сильные и слабые доли в такте.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76E69316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. Сильные и слабые доли в такте.</w:t>
            </w:r>
          </w:p>
          <w:p w14:paraId="06A5B43F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Демонстрация жестами и на инструменте. Пение музыкального репертуара, работа над звуком, дыханием, нюансами.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1E00951A" w14:textId="77777777" w:rsidR="00266E79" w:rsidRPr="004E7BCE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. Сильные и слабые доли в такте.</w:t>
            </w:r>
          </w:p>
          <w:p w14:paraId="050799FE" w14:textId="77777777" w:rsidR="00266E79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4E7BCE">
              <w:rPr>
                <w:rFonts w:ascii="Times New Roman" w:hAnsi="Times New Roman"/>
                <w:sz w:val="22"/>
                <w:szCs w:val="22"/>
              </w:rPr>
              <w:t>Демонстрация жестами и на инструменте. Пение музыкального репертуара, работа над звуком, дыханием, нюансами. Разбор музыкального репертуара</w:t>
            </w:r>
          </w:p>
          <w:p w14:paraId="1764D379" w14:textId="128EA2C8" w:rsidR="00997F6C" w:rsidRPr="004E7BCE" w:rsidRDefault="00997F6C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66E79" w:rsidRPr="004E7BCE" w14:paraId="2E90125B" w14:textId="77777777" w:rsidTr="004E7BCE">
        <w:tc>
          <w:tcPr>
            <w:tcW w:w="5000" w:type="pct"/>
            <w:gridSpan w:val="3"/>
            <w:shd w:val="clear" w:color="auto" w:fill="FFCCFF"/>
          </w:tcPr>
          <w:p w14:paraId="480CCFE3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52. Логические ударение в музыкальных фразах – 2 ч. практики</w:t>
            </w:r>
          </w:p>
        </w:tc>
      </w:tr>
      <w:tr w:rsidR="00266E79" w:rsidRPr="004E7BCE" w14:paraId="1874988C" w14:textId="77777777" w:rsidTr="004E7BCE">
        <w:tc>
          <w:tcPr>
            <w:tcW w:w="1781" w:type="pct"/>
            <w:tcBorders>
              <w:bottom w:val="single" w:sz="4" w:space="0" w:color="000000"/>
            </w:tcBorders>
          </w:tcPr>
          <w:p w14:paraId="681CED32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Работа над текстом, дыханием, нюансами в зимних песнях</w:t>
            </w:r>
          </w:p>
        </w:tc>
        <w:tc>
          <w:tcPr>
            <w:tcW w:w="1511" w:type="pct"/>
            <w:tcBorders>
              <w:bottom w:val="single" w:sz="4" w:space="0" w:color="000000"/>
            </w:tcBorders>
          </w:tcPr>
          <w:p w14:paraId="38C48396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Работа над текстом, дыханием, нюансами, правильным интонированием в зимних песнях</w:t>
            </w:r>
          </w:p>
        </w:tc>
        <w:tc>
          <w:tcPr>
            <w:tcW w:w="1708" w:type="pct"/>
            <w:tcBorders>
              <w:bottom w:val="single" w:sz="4" w:space="0" w:color="000000"/>
            </w:tcBorders>
          </w:tcPr>
          <w:p w14:paraId="65F8E4F6" w14:textId="77777777" w:rsidR="00266E79" w:rsidRPr="004E7BCE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>Работа над текстом, дыханием, нюансами, правильным интонированием, фразировкой в зимних песнях</w:t>
            </w:r>
          </w:p>
        </w:tc>
      </w:tr>
      <w:tr w:rsidR="00266E79" w:rsidRPr="004E7BCE" w14:paraId="269C9B07" w14:textId="77777777" w:rsidTr="004E7BCE">
        <w:tc>
          <w:tcPr>
            <w:tcW w:w="5000" w:type="pct"/>
            <w:gridSpan w:val="3"/>
            <w:shd w:val="clear" w:color="auto" w:fill="FFCCFF"/>
          </w:tcPr>
          <w:p w14:paraId="4C0CEAE8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Тема 53.  Музыкальная викторина – 2 ч. практики</w:t>
            </w:r>
          </w:p>
        </w:tc>
      </w:tr>
      <w:tr w:rsidR="00E229D9" w:rsidRPr="004E7BCE" w14:paraId="63464BEA" w14:textId="77777777" w:rsidTr="004E7BCE">
        <w:tc>
          <w:tcPr>
            <w:tcW w:w="1781" w:type="pct"/>
          </w:tcPr>
          <w:p w14:paraId="60F41FBA" w14:textId="77777777" w:rsidR="00E229D9" w:rsidRPr="004E7BCE" w:rsidRDefault="00E229D9" w:rsidP="00E229D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Промежуточная итоговая аттестация. Концерт </w:t>
            </w:r>
          </w:p>
        </w:tc>
        <w:tc>
          <w:tcPr>
            <w:tcW w:w="1511" w:type="pct"/>
          </w:tcPr>
          <w:p w14:paraId="107207A7" w14:textId="77777777" w:rsidR="00E229D9" w:rsidRPr="004E7BCE" w:rsidRDefault="00E229D9" w:rsidP="009A71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Промежуточная итоговая аттестация. Концерт </w:t>
            </w:r>
          </w:p>
        </w:tc>
        <w:tc>
          <w:tcPr>
            <w:tcW w:w="1708" w:type="pct"/>
          </w:tcPr>
          <w:p w14:paraId="019C466C" w14:textId="77777777" w:rsidR="00E229D9" w:rsidRPr="004E7BCE" w:rsidRDefault="00E229D9" w:rsidP="009A71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7BCE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4E7BCE">
              <w:rPr>
                <w:rFonts w:ascii="Times New Roman" w:hAnsi="Times New Roman"/>
                <w:sz w:val="22"/>
                <w:szCs w:val="22"/>
              </w:rPr>
              <w:t xml:space="preserve">Промежуточная итоговая аттестация. Концерт </w:t>
            </w:r>
          </w:p>
        </w:tc>
      </w:tr>
    </w:tbl>
    <w:p w14:paraId="1ADB3012" w14:textId="77777777" w:rsidR="00257903" w:rsidRPr="002045BB" w:rsidRDefault="00257903" w:rsidP="002045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CFDC3B" w14:textId="1ACDFF6A" w:rsidR="00266E79" w:rsidRDefault="00266E79" w:rsidP="002045BB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Второй год обучения</w:t>
      </w:r>
    </w:p>
    <w:p w14:paraId="6BCC4711" w14:textId="4A7A8898" w:rsidR="006431B8" w:rsidRPr="00997F6C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97F6C">
        <w:rPr>
          <w:rFonts w:ascii="Times New Roman" w:hAnsi="Times New Roman"/>
          <w:i/>
          <w:sz w:val="24"/>
          <w:szCs w:val="24"/>
        </w:rPr>
        <w:t>Табл</w:t>
      </w:r>
      <w:r w:rsidR="00997F6C">
        <w:rPr>
          <w:rFonts w:ascii="Times New Roman" w:hAnsi="Times New Roman"/>
          <w:i/>
          <w:sz w:val="24"/>
          <w:szCs w:val="24"/>
        </w:rPr>
        <w:t>ица</w:t>
      </w:r>
      <w:r w:rsidRPr="00997F6C">
        <w:rPr>
          <w:rFonts w:ascii="Times New Roman" w:hAnsi="Times New Roman"/>
          <w:i/>
          <w:sz w:val="24"/>
          <w:szCs w:val="24"/>
        </w:rPr>
        <w:t xml:space="preserve"> 6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834"/>
        <w:gridCol w:w="3367"/>
        <w:gridCol w:w="3369"/>
      </w:tblGrid>
      <w:tr w:rsidR="009875FE" w:rsidRPr="004E7BCE" w14:paraId="26C37798" w14:textId="77777777" w:rsidTr="00193EE7">
        <w:trPr>
          <w:trHeight w:val="526"/>
        </w:trPr>
        <w:tc>
          <w:tcPr>
            <w:tcW w:w="1481" w:type="pct"/>
            <w:tcBorders>
              <w:bottom w:val="single" w:sz="4" w:space="0" w:color="000000"/>
            </w:tcBorders>
            <w:shd w:val="clear" w:color="auto" w:fill="FF99FF"/>
            <w:vAlign w:val="center"/>
          </w:tcPr>
          <w:p w14:paraId="7240BE63" w14:textId="77777777" w:rsidR="009875FE" w:rsidRPr="004E7BCE" w:rsidRDefault="009875FE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Стартовый уровень</w:t>
            </w:r>
          </w:p>
        </w:tc>
        <w:tc>
          <w:tcPr>
            <w:tcW w:w="1759" w:type="pct"/>
            <w:tcBorders>
              <w:bottom w:val="single" w:sz="4" w:space="0" w:color="000000"/>
            </w:tcBorders>
            <w:shd w:val="clear" w:color="auto" w:fill="FF99FF"/>
            <w:vAlign w:val="center"/>
          </w:tcPr>
          <w:p w14:paraId="38D4DEF1" w14:textId="77777777" w:rsidR="009875FE" w:rsidRPr="004E7BCE" w:rsidRDefault="009875FE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Базовый уровень</w:t>
            </w:r>
          </w:p>
        </w:tc>
        <w:tc>
          <w:tcPr>
            <w:tcW w:w="1760" w:type="pct"/>
            <w:tcBorders>
              <w:bottom w:val="single" w:sz="4" w:space="0" w:color="000000"/>
            </w:tcBorders>
            <w:shd w:val="clear" w:color="auto" w:fill="FF99FF"/>
            <w:vAlign w:val="center"/>
          </w:tcPr>
          <w:p w14:paraId="59798A82" w14:textId="77777777" w:rsidR="009875FE" w:rsidRPr="004E7BCE" w:rsidRDefault="009875FE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BCE">
              <w:rPr>
                <w:rFonts w:ascii="Times New Roman" w:hAnsi="Times New Roman"/>
                <w:b/>
                <w:sz w:val="22"/>
                <w:szCs w:val="22"/>
              </w:rPr>
              <w:t>Продвинутый уровень</w:t>
            </w:r>
          </w:p>
        </w:tc>
      </w:tr>
    </w:tbl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3181"/>
        <w:gridCol w:w="3191"/>
        <w:gridCol w:w="3198"/>
      </w:tblGrid>
      <w:tr w:rsidR="00266E79" w:rsidRPr="004E7BCE" w14:paraId="42D07B75" w14:textId="77777777" w:rsidTr="00E97D46">
        <w:tc>
          <w:tcPr>
            <w:tcW w:w="5000" w:type="pct"/>
            <w:gridSpan w:val="3"/>
            <w:shd w:val="clear" w:color="auto" w:fill="FFCCFF"/>
          </w:tcPr>
          <w:p w14:paraId="33CFB7F2" w14:textId="77777777" w:rsidR="00266E79" w:rsidRPr="004E7BCE" w:rsidRDefault="00266E79" w:rsidP="00F506AC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1.</w:t>
            </w:r>
            <w:r w:rsidR="00F506AC" w:rsidRPr="004E7BCE">
              <w:rPr>
                <w:rFonts w:ascii="Times New Roman" w:hAnsi="Times New Roman"/>
                <w:b/>
              </w:rPr>
              <w:t>Вводное</w:t>
            </w:r>
            <w:r w:rsidRPr="004E7BCE">
              <w:rPr>
                <w:rFonts w:ascii="Times New Roman" w:hAnsi="Times New Roman"/>
                <w:b/>
              </w:rPr>
              <w:t xml:space="preserve"> занятие. Правила тех</w:t>
            </w:r>
            <w:r w:rsidR="00F506AC" w:rsidRPr="004E7BCE">
              <w:rPr>
                <w:rFonts w:ascii="Times New Roman" w:hAnsi="Times New Roman"/>
                <w:b/>
              </w:rPr>
              <w:t>ники безопасности – 4 ч. (2 ч. теории, 2 ч. п</w:t>
            </w:r>
            <w:r w:rsidRPr="004E7BCE">
              <w:rPr>
                <w:rFonts w:ascii="Times New Roman" w:hAnsi="Times New Roman"/>
                <w:b/>
              </w:rPr>
              <w:t>рактики)</w:t>
            </w:r>
          </w:p>
        </w:tc>
      </w:tr>
      <w:tr w:rsidR="00266E79" w:rsidRPr="004E7BCE" w14:paraId="5F343757" w14:textId="77777777" w:rsidTr="00E229D9">
        <w:trPr>
          <w:trHeight w:val="2253"/>
        </w:trPr>
        <w:tc>
          <w:tcPr>
            <w:tcW w:w="1662" w:type="pct"/>
            <w:tcBorders>
              <w:bottom w:val="single" w:sz="4" w:space="0" w:color="auto"/>
            </w:tcBorders>
          </w:tcPr>
          <w:p w14:paraId="531D085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b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Инструктаж по технике безопасности</w:t>
            </w:r>
          </w:p>
          <w:p w14:paraId="1BD63E2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олный музыкально-фонетический разбор текста, разучиваемого произведения.</w:t>
            </w:r>
          </w:p>
          <w:p w14:paraId="051B801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b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Выполнение упражнения на фонацию гласных звуков, особенности их формирования.</w:t>
            </w:r>
          </w:p>
          <w:p w14:paraId="0B0DB9FE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8A4EB44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b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Инструктаж по технике безопасности</w:t>
            </w:r>
          </w:p>
          <w:p w14:paraId="59E246B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олный музыкально-фонетический разбор текста, разучиваемого произведения.</w:t>
            </w:r>
          </w:p>
          <w:p w14:paraId="58BF274E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b/>
                <w:i/>
              </w:rPr>
              <w:t>ПРАКТИКА</w:t>
            </w:r>
            <w:r w:rsidRPr="004E7BCE">
              <w:rPr>
                <w:rFonts w:ascii="Times New Roman" w:hAnsi="Times New Roman"/>
              </w:rPr>
              <w:t>: Выполнение упражнения на фонацию гласных звуков, особенности их формирования. Разучивание песни по фразам, чистота интонирования мелодии, дыхание по фразам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3853B2D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b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Инструктаж по технике безопасности</w:t>
            </w:r>
          </w:p>
          <w:p w14:paraId="7E013506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олный музыкально-фонетический разбор текста, разучиваемого произведения.</w:t>
            </w:r>
          </w:p>
          <w:p w14:paraId="0F5C339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b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Выполнение упражнения на фонацию гласных звуков, особенности их формирования. Разучивание песни по фразам, чистота интонирования мелодии, дыхание по фразам. Соблюдение правильной певческой позиции.</w:t>
            </w:r>
          </w:p>
        </w:tc>
      </w:tr>
      <w:tr w:rsidR="00F10A7B" w:rsidRPr="004E7BCE" w14:paraId="25A87559" w14:textId="77777777" w:rsidTr="00165A2F">
        <w:tc>
          <w:tcPr>
            <w:tcW w:w="5000" w:type="pct"/>
            <w:gridSpan w:val="3"/>
            <w:shd w:val="clear" w:color="auto" w:fill="FFCCFF"/>
            <w:vAlign w:val="center"/>
          </w:tcPr>
          <w:p w14:paraId="713BFEBC" w14:textId="77777777" w:rsidR="00F10A7B" w:rsidRPr="004E7BCE" w:rsidRDefault="00373740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2</w:t>
            </w:r>
            <w:r w:rsidR="00F10A7B" w:rsidRPr="004E7BCE">
              <w:rPr>
                <w:rFonts w:ascii="Times New Roman" w:hAnsi="Times New Roman"/>
                <w:b/>
              </w:rPr>
              <w:t xml:space="preserve">. «Государственные символы России».  </w:t>
            </w:r>
            <w:r w:rsidR="00C8334E" w:rsidRPr="004E7BCE">
              <w:rPr>
                <w:rFonts w:ascii="Times New Roman" w:hAnsi="Times New Roman"/>
                <w:b/>
              </w:rPr>
              <w:t>4</w:t>
            </w:r>
            <w:r w:rsidR="00F10A7B" w:rsidRPr="004E7BCE">
              <w:rPr>
                <w:rFonts w:ascii="Times New Roman" w:hAnsi="Times New Roman"/>
                <w:b/>
              </w:rPr>
              <w:t xml:space="preserve"> ч.  (</w:t>
            </w:r>
            <w:r w:rsidR="00C8334E" w:rsidRPr="004E7BCE">
              <w:rPr>
                <w:rFonts w:ascii="Times New Roman" w:hAnsi="Times New Roman"/>
                <w:b/>
              </w:rPr>
              <w:t>2 ч. теории, 2</w:t>
            </w:r>
            <w:r w:rsidR="00F10A7B" w:rsidRPr="004E7BCE">
              <w:rPr>
                <w:rFonts w:ascii="Times New Roman" w:hAnsi="Times New Roman"/>
                <w:b/>
              </w:rPr>
              <w:t xml:space="preserve"> ч. практики)</w:t>
            </w:r>
          </w:p>
        </w:tc>
      </w:tr>
      <w:tr w:rsidR="00B356D9" w:rsidRPr="004E7BCE" w14:paraId="280C50EC" w14:textId="77777777" w:rsidTr="00E229D9">
        <w:trPr>
          <w:trHeight w:val="1825"/>
        </w:trPr>
        <w:tc>
          <w:tcPr>
            <w:tcW w:w="1662" w:type="pct"/>
            <w:tcBorders>
              <w:bottom w:val="single" w:sz="4" w:space="0" w:color="auto"/>
            </w:tcBorders>
          </w:tcPr>
          <w:p w14:paraId="4AAAA555" w14:textId="77777777" w:rsidR="00B356D9" w:rsidRPr="004E7BCE" w:rsidRDefault="00B356D9" w:rsidP="002045BB">
            <w:pPr>
              <w:ind w:left="29" w:hanging="29"/>
              <w:rPr>
                <w:rFonts w:ascii="Times New Roman" w:hAnsi="Times New Roman"/>
                <w:bCs/>
                <w:i/>
                <w:color w:val="FF0000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Термины символов России – флаг, герб, гимн</w:t>
            </w:r>
          </w:p>
          <w:p w14:paraId="0F958B18" w14:textId="77777777" w:rsidR="00B356D9" w:rsidRPr="004E7BCE" w:rsidRDefault="00B356D9" w:rsidP="002045BB">
            <w:pPr>
              <w:ind w:left="29" w:hanging="29"/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 :Слушание </w:t>
            </w:r>
            <w:r w:rsidRPr="004E7BCE">
              <w:rPr>
                <w:rFonts w:ascii="Times New Roman" w:hAnsi="Times New Roman"/>
              </w:rPr>
              <w:t xml:space="preserve"> гимна Российской Федерации 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7705C9B1" w14:textId="77777777" w:rsidR="00B356D9" w:rsidRPr="004E7BCE" w:rsidRDefault="00B356D9" w:rsidP="002045BB">
            <w:pPr>
              <w:ind w:left="29" w:hanging="29"/>
              <w:rPr>
                <w:rFonts w:ascii="Times New Roman" w:hAnsi="Times New Roman"/>
                <w:bCs/>
                <w:i/>
                <w:color w:val="FF0000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Термины символов России – флаг, герб, гимн</w:t>
            </w:r>
          </w:p>
          <w:p w14:paraId="3417916C" w14:textId="77777777" w:rsidR="00B356D9" w:rsidRPr="004E7BCE" w:rsidRDefault="00B356D9" w:rsidP="002045BB">
            <w:pPr>
              <w:ind w:left="29" w:hanging="29"/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Музыкальный разбор гимна Российской Федерации. Текст, мелодия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0732BB79" w14:textId="77777777" w:rsidR="00B356D9" w:rsidRPr="004E7BCE" w:rsidRDefault="00B356D9" w:rsidP="002045BB">
            <w:pPr>
              <w:rPr>
                <w:rFonts w:ascii="Times New Roman" w:hAnsi="Times New Roman"/>
                <w:bCs/>
                <w:i/>
                <w:color w:val="FF0000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Термины символов России – флаг, герб, гимн</w:t>
            </w:r>
          </w:p>
          <w:p w14:paraId="404EBF43" w14:textId="77777777" w:rsidR="00B356D9" w:rsidRPr="004E7BCE" w:rsidRDefault="00B356D9" w:rsidP="002045BB">
            <w:pPr>
              <w:ind w:left="29" w:hanging="29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Исполнение гимна Российской Федерации</w:t>
            </w:r>
          </w:p>
        </w:tc>
      </w:tr>
      <w:tr w:rsidR="00266E79" w:rsidRPr="004E7BCE" w14:paraId="59192BC7" w14:textId="77777777" w:rsidTr="00E97D46">
        <w:tc>
          <w:tcPr>
            <w:tcW w:w="5000" w:type="pct"/>
            <w:gridSpan w:val="3"/>
            <w:shd w:val="clear" w:color="auto" w:fill="FFCCFF"/>
          </w:tcPr>
          <w:p w14:paraId="7B893091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3. Знакомство с жанром обрядовых песен (плясовые) – 8 ч. (4 ч. Теории, 4 ч.</w:t>
            </w:r>
            <w:r w:rsidR="00373740" w:rsidRPr="004E7BCE">
              <w:rPr>
                <w:rFonts w:ascii="Times New Roman" w:hAnsi="Times New Roman"/>
                <w:b/>
              </w:rPr>
              <w:t xml:space="preserve"> </w:t>
            </w:r>
            <w:r w:rsidRPr="004E7BCE">
              <w:rPr>
                <w:rFonts w:ascii="Times New Roman" w:hAnsi="Times New Roman"/>
                <w:b/>
              </w:rPr>
              <w:t>практики)</w:t>
            </w:r>
          </w:p>
        </w:tc>
      </w:tr>
      <w:tr w:rsidR="00266E79" w:rsidRPr="004E7BCE" w14:paraId="69D94C4C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35B149E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Рекомендации при исполнении плясовых песен.</w:t>
            </w:r>
          </w:p>
          <w:p w14:paraId="6D6E2B1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Упражнения на подготовительный энергетический посыл, который обеспечивает динамку и развитие музыкальной фразы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6780652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Рекомендации при исполнении плясовых песен.</w:t>
            </w:r>
          </w:p>
          <w:p w14:paraId="3597401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Упражнения на подготовительный энергетический посыл, который обеспечивает динамку и развитие музыкальной фразы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0682BD6D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Рекомендации при исполнении плясовых песен. Демонстрация и показ исполнительских приёмов (словообрывы, подголоски, глиссандо, чёткое ощущение ритмической пульсации).</w:t>
            </w:r>
          </w:p>
          <w:p w14:paraId="60A9B6DE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Упражнения на подготовительный энергетический посыл, который обеспечивает динамку и развитие музыкальной фразы, эстетическое исполнение песни.</w:t>
            </w:r>
          </w:p>
        </w:tc>
      </w:tr>
      <w:tr w:rsidR="00266E79" w:rsidRPr="004E7BCE" w14:paraId="49599AF3" w14:textId="77777777" w:rsidTr="00E97D46">
        <w:tc>
          <w:tcPr>
            <w:tcW w:w="5000" w:type="pct"/>
            <w:gridSpan w:val="3"/>
            <w:shd w:val="clear" w:color="auto" w:fill="FFCCFF"/>
          </w:tcPr>
          <w:p w14:paraId="5050DDCB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4. Работа над текстом – 4 ч. (2 ч. Теории, 2 ч. Практики)</w:t>
            </w:r>
          </w:p>
        </w:tc>
      </w:tr>
      <w:tr w:rsidR="00266E79" w:rsidRPr="004E7BCE" w14:paraId="36AFEE3A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0D9A2CD4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 xml:space="preserve">ТЕОРИЯ: Объяснение </w:t>
            </w:r>
            <w:r w:rsidRPr="004E7BCE">
              <w:rPr>
                <w:rFonts w:ascii="Times New Roman" w:hAnsi="Times New Roman"/>
              </w:rPr>
              <w:lastRenderedPageBreak/>
              <w:t>народной лексики, употребляемой в тексте.</w:t>
            </w:r>
          </w:p>
          <w:p w14:paraId="6EB67E9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Закрепление подготовительных неударных гласных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A23E5FC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lastRenderedPageBreak/>
              <w:t xml:space="preserve">ТЕОРИЯ: Объяснение </w:t>
            </w:r>
            <w:r w:rsidRPr="004E7BCE">
              <w:rPr>
                <w:rFonts w:ascii="Times New Roman" w:hAnsi="Times New Roman"/>
              </w:rPr>
              <w:lastRenderedPageBreak/>
              <w:t>народной лексики, употребляемой в тексте, её значение.</w:t>
            </w:r>
          </w:p>
          <w:p w14:paraId="7E3AE11D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Закрепление подготовительных неударных гласных. Отображение динамических оттенков в музыкальном произведении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33DB1D4E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lastRenderedPageBreak/>
              <w:t xml:space="preserve">ТЕОРИЯ: Объяснение </w:t>
            </w:r>
            <w:r w:rsidRPr="004E7BCE">
              <w:rPr>
                <w:rFonts w:ascii="Times New Roman" w:hAnsi="Times New Roman"/>
              </w:rPr>
              <w:lastRenderedPageBreak/>
              <w:t>народной лексики, употребляемой в тексте, её значение и исторические корни.</w:t>
            </w:r>
          </w:p>
          <w:p w14:paraId="78001844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Закрепление подготовительных неударных гласных. Отображение динамических оттенков в музыкальном произведении. Создание художественного образа.</w:t>
            </w:r>
          </w:p>
        </w:tc>
      </w:tr>
      <w:tr w:rsidR="00266E79" w:rsidRPr="004E7BCE" w14:paraId="078AD103" w14:textId="77777777" w:rsidTr="00E97D46">
        <w:tc>
          <w:tcPr>
            <w:tcW w:w="5000" w:type="pct"/>
            <w:gridSpan w:val="3"/>
            <w:shd w:val="clear" w:color="auto" w:fill="FFCCFF"/>
          </w:tcPr>
          <w:p w14:paraId="1652F4EC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lastRenderedPageBreak/>
              <w:t>Тема 5. Знакомство с жанром обрядовых песен (хороводные и игровые) – 4 ч. (2 ч. Теории, 2 ч. Практики)</w:t>
            </w:r>
          </w:p>
        </w:tc>
      </w:tr>
      <w:tr w:rsidR="00266E79" w:rsidRPr="004E7BCE" w14:paraId="6B3EACB7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73811A4E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Знание истории хороводных и игровых песен.</w:t>
            </w:r>
          </w:p>
          <w:p w14:paraId="3ADB27B5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48F30E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Знание истории и происхождения хороводных и игровых песен.</w:t>
            </w:r>
          </w:p>
          <w:p w14:paraId="045317A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Музыкальный разбор хоровода.</w:t>
            </w:r>
          </w:p>
          <w:p w14:paraId="02C0564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Чистое интонирование мелодии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27BB13D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Знание истории и происхождении хороводных и игровых песен, народных обрядовых традиций.</w:t>
            </w:r>
          </w:p>
          <w:p w14:paraId="4EF44F4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Музыкальный разбор хоровода.</w:t>
            </w:r>
          </w:p>
          <w:p w14:paraId="0D93696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Чистое интонирование мелодии. Закрепление вокально-хоровых навыков.</w:t>
            </w:r>
          </w:p>
        </w:tc>
      </w:tr>
      <w:tr w:rsidR="00266E79" w:rsidRPr="004E7BCE" w14:paraId="43D06D30" w14:textId="77777777" w:rsidTr="00E97D46">
        <w:tc>
          <w:tcPr>
            <w:tcW w:w="5000" w:type="pct"/>
            <w:gridSpan w:val="3"/>
            <w:shd w:val="clear" w:color="auto" w:fill="FFCCFF"/>
          </w:tcPr>
          <w:p w14:paraId="5E74D9B2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6. Работа над текстом – 4 ч. (2 ч. Теории, 2 ч. Практики)</w:t>
            </w:r>
          </w:p>
        </w:tc>
      </w:tr>
      <w:tr w:rsidR="00266E79" w:rsidRPr="004E7BCE" w14:paraId="407E51BB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2DF99704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Объяснение народной лексики, употребляемой в тексте.</w:t>
            </w:r>
          </w:p>
          <w:p w14:paraId="5B23405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 с расширением диапазона обучающихся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7268BCF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Объяснение народной лексики, употребляемой в тексте, её значение.</w:t>
            </w:r>
          </w:p>
          <w:p w14:paraId="3726751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 с расширением диапазона обучающихся. Закрепление и развитие теоретических знаний в процессе приобретения певческих навыков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5967156D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Объяснение народной лексики, употребляемой в тексте, её значение и исторические корни.</w:t>
            </w:r>
          </w:p>
          <w:p w14:paraId="62ADCC2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 с расширением диапазона обучающихся. Закрепление и развитие теоретических знаний в процессе приобретения певческих навыков. Звукообразование,развитие вокально-хоровых навыков в музыкальном произведении.</w:t>
            </w:r>
          </w:p>
        </w:tc>
      </w:tr>
      <w:tr w:rsidR="00266E79" w:rsidRPr="004E7BCE" w14:paraId="5EBBF23A" w14:textId="77777777" w:rsidTr="00E97D46">
        <w:tc>
          <w:tcPr>
            <w:tcW w:w="5000" w:type="pct"/>
            <w:gridSpan w:val="3"/>
            <w:shd w:val="clear" w:color="auto" w:fill="FFCCFF"/>
          </w:tcPr>
          <w:p w14:paraId="4912510B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7. Работа над песней с элементами движения – 4 ч. (2 ч. Теории, 2 ч. Практики)</w:t>
            </w:r>
          </w:p>
        </w:tc>
      </w:tr>
      <w:tr w:rsidR="00266E79" w:rsidRPr="004E7BCE" w14:paraId="717A1ECA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6B48961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Понятие об элементах движения в народной музыке.</w:t>
            </w:r>
          </w:p>
          <w:p w14:paraId="5AB34706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, развитие певческих навыков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AB89A75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Понятие об элементах движения в народной музыке, понятие о жанрах.</w:t>
            </w:r>
          </w:p>
          <w:p w14:paraId="070A35D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, развитие певческих навыков. Чистое интонирование партий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2DC09A4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Понятие об элементах движения в народной музыке, понятие о жанрах и актёрском мастерстве.</w:t>
            </w:r>
          </w:p>
          <w:p w14:paraId="50EB647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, развитие певческих навыков. Чистое интонирование партий. Соединение мелодии с элементами движения.</w:t>
            </w:r>
          </w:p>
        </w:tc>
      </w:tr>
      <w:tr w:rsidR="00266E79" w:rsidRPr="004E7BCE" w14:paraId="09184B8E" w14:textId="77777777" w:rsidTr="00E97D46">
        <w:tc>
          <w:tcPr>
            <w:tcW w:w="5000" w:type="pct"/>
            <w:gridSpan w:val="3"/>
            <w:shd w:val="clear" w:color="auto" w:fill="FFCCFF"/>
          </w:tcPr>
          <w:p w14:paraId="74FC2B5C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8. Закрепление работы над песней с элементами движения – 4 ч. (2 ч. Теории, 2 ч. Практики)</w:t>
            </w:r>
          </w:p>
        </w:tc>
      </w:tr>
      <w:tr w:rsidR="00266E79" w:rsidRPr="004E7BCE" w14:paraId="488CCC85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0417460E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 xml:space="preserve">ТЕОРИЯ: Понятие об </w:t>
            </w:r>
            <w:r w:rsidRPr="004E7BCE">
              <w:rPr>
                <w:rFonts w:ascii="Times New Roman" w:hAnsi="Times New Roman"/>
              </w:rPr>
              <w:lastRenderedPageBreak/>
              <w:t>эмоциональном воплощении.</w:t>
            </w:r>
          </w:p>
          <w:p w14:paraId="0BE734CC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учивание песни по фразам, соблюдение чистоты интонирования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FE121F1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lastRenderedPageBreak/>
              <w:t xml:space="preserve">ТЕОРИЯ: Понятие об </w:t>
            </w:r>
            <w:r w:rsidRPr="004E7BCE">
              <w:rPr>
                <w:rFonts w:ascii="Times New Roman" w:hAnsi="Times New Roman"/>
              </w:rPr>
              <w:lastRenderedPageBreak/>
              <w:t>эмоциональном воплощении и ритмическом пульсе песни.</w:t>
            </w:r>
          </w:p>
          <w:p w14:paraId="3ADFFE5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учивание песни по фразам, соблюдение чистоты интонирования. Соблюдение правильной певческой позиции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3E2DC0CD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lastRenderedPageBreak/>
              <w:t xml:space="preserve">ТЕОРИЯ: Понятие об </w:t>
            </w:r>
            <w:r w:rsidRPr="004E7BCE">
              <w:rPr>
                <w:rFonts w:ascii="Times New Roman" w:hAnsi="Times New Roman"/>
              </w:rPr>
              <w:lastRenderedPageBreak/>
              <w:t>эмоциональном воплощении и ритмическом пульсе песни. Техника соединения мелодии и движений.</w:t>
            </w:r>
          </w:p>
          <w:p w14:paraId="7C4A46D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учивание песни по фразам, соблюдение чистоты интонирования. Соблюдение правильной певческой позиции. Соединение мелодии с движениями.</w:t>
            </w:r>
          </w:p>
        </w:tc>
      </w:tr>
      <w:tr w:rsidR="00266E79" w:rsidRPr="004E7BCE" w14:paraId="73464802" w14:textId="77777777" w:rsidTr="009875FE">
        <w:trPr>
          <w:trHeight w:val="313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5C8EF47D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lastRenderedPageBreak/>
              <w:t>Тема 9. Художественный образ разучиваемых произведений. Песня «Ты гуляй, моя Россия»– 4 ч. (2 ч. Теории, 2 ч. Практики)</w:t>
            </w:r>
          </w:p>
        </w:tc>
      </w:tr>
      <w:tr w:rsidR="00266E79" w:rsidRPr="004E7BCE" w14:paraId="032B3CAA" w14:textId="77777777" w:rsidTr="00B75C7D">
        <w:tc>
          <w:tcPr>
            <w:tcW w:w="5000" w:type="pct"/>
            <w:gridSpan w:val="3"/>
          </w:tcPr>
          <w:p w14:paraId="6A456471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История возникновения песни</w:t>
            </w:r>
          </w:p>
        </w:tc>
      </w:tr>
      <w:tr w:rsidR="00266E79" w:rsidRPr="004E7BCE" w14:paraId="253F75A9" w14:textId="77777777" w:rsidTr="00E229D9">
        <w:trPr>
          <w:trHeight w:val="70"/>
        </w:trPr>
        <w:tc>
          <w:tcPr>
            <w:tcW w:w="1662" w:type="pct"/>
            <w:tcBorders>
              <w:bottom w:val="single" w:sz="4" w:space="0" w:color="auto"/>
            </w:tcBorders>
          </w:tcPr>
          <w:p w14:paraId="2CC2F1A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Создание художественного образа с помощью элементов движения рук, ног.</w:t>
            </w:r>
          </w:p>
          <w:p w14:paraId="4DBDF18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AE7D90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Создание художественного образа с помощью элементов движения рук ног, головы.</w:t>
            </w:r>
          </w:p>
          <w:p w14:paraId="7B7DCD96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, закрепление партий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2444F0D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Создание художественного образа с помощью элементов движения рук ног, головы, мимики лица.</w:t>
            </w:r>
          </w:p>
          <w:p w14:paraId="03D88A54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Закрепление партий, соединение мелодий и движений.</w:t>
            </w:r>
          </w:p>
        </w:tc>
      </w:tr>
      <w:tr w:rsidR="00266E79" w:rsidRPr="004E7BCE" w14:paraId="01583934" w14:textId="77777777" w:rsidTr="009875FE">
        <w:trPr>
          <w:trHeight w:val="304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0E919044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10. Знакомство с жанром народных песен-частушка. История создания частушек – 4 ч. (2 ч. Теории, 2 ч. Практики)</w:t>
            </w:r>
          </w:p>
        </w:tc>
      </w:tr>
      <w:tr w:rsidR="00266E79" w:rsidRPr="004E7BCE" w14:paraId="70837FD8" w14:textId="77777777" w:rsidTr="00E229D9">
        <w:trPr>
          <w:trHeight w:val="2519"/>
        </w:trPr>
        <w:tc>
          <w:tcPr>
            <w:tcW w:w="1662" w:type="pct"/>
            <w:tcBorders>
              <w:bottom w:val="single" w:sz="4" w:space="0" w:color="auto"/>
            </w:tcBorders>
          </w:tcPr>
          <w:p w14:paraId="309731B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Беседа об истории возникновения жанра-частушка. Рассказ о приёмах исполнительства, применяемых в частушках-глиссандрование.</w:t>
            </w:r>
          </w:p>
          <w:p w14:paraId="335B31A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Музыкальный разбор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C8D3996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Беседа об истории возникновения жанра-частушка. Рассказ о приёмах исполнительства, применяемых в частушках-глиссандрование, скольжение от звука к звуку, ската голоса, разноообразнаямелизматика.</w:t>
            </w:r>
          </w:p>
          <w:p w14:paraId="60E7041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Музыкальный разбор:</w:t>
            </w:r>
          </w:p>
          <w:p w14:paraId="19960C81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Развитие вокально-хоровых навыков, дикция, артикуляция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2C6A724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Беседа об истории возникновения жанра-частушка. Рассказ о приёмах исполнительства, применяемых в частушках-глиссандрование, скольжение от звука к звуку, ската голоса, разноообразнаямелизматика, огласовка согласных, форшлаги.</w:t>
            </w:r>
          </w:p>
          <w:p w14:paraId="0AAED73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Музыкальный разбор. Развитие вокально-хоровых навыков, дикция, артикуляция. Чистое интонирование партии.</w:t>
            </w:r>
          </w:p>
        </w:tc>
      </w:tr>
      <w:tr w:rsidR="00266E79" w:rsidRPr="004E7BCE" w14:paraId="60CBB582" w14:textId="77777777" w:rsidTr="00E97D46">
        <w:trPr>
          <w:trHeight w:val="394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7FCC6F03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11. Мелизмы жанра-частушка. Индивидуальная работа с запевами – 4 ч. (2 ч. Теории, 2 ч. практики)</w:t>
            </w:r>
          </w:p>
        </w:tc>
      </w:tr>
      <w:tr w:rsidR="00266E79" w:rsidRPr="004E7BCE" w14:paraId="0580A015" w14:textId="77777777" w:rsidTr="00E229D9">
        <w:trPr>
          <w:trHeight w:val="70"/>
        </w:trPr>
        <w:tc>
          <w:tcPr>
            <w:tcW w:w="1662" w:type="pct"/>
            <w:tcBorders>
              <w:bottom w:val="single" w:sz="4" w:space="0" w:color="auto"/>
            </w:tcBorders>
          </w:tcPr>
          <w:p w14:paraId="01FF19F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Беседа о роли творческого подхода к исполнителю.</w:t>
            </w:r>
          </w:p>
          <w:p w14:paraId="3293D520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C63EF8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Беседа о роли творческого подхода к исполнителю.</w:t>
            </w:r>
          </w:p>
          <w:p w14:paraId="50E9537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Приёмы мелизматики при исполнении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2234612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ТЕОРИЯ: Беседа о роли творческого подхода к исполнителю.</w:t>
            </w:r>
          </w:p>
          <w:p w14:paraId="4E7F522E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Приёмы мелизматики при исполнении. Совершенствование вокально-хоровых навыков.</w:t>
            </w:r>
          </w:p>
        </w:tc>
      </w:tr>
      <w:tr w:rsidR="00266E79" w:rsidRPr="004E7BCE" w14:paraId="7120BE3F" w14:textId="77777777" w:rsidTr="00E97D46">
        <w:tc>
          <w:tcPr>
            <w:tcW w:w="5000" w:type="pct"/>
            <w:gridSpan w:val="3"/>
            <w:shd w:val="clear" w:color="auto" w:fill="FFCCFF"/>
          </w:tcPr>
          <w:p w14:paraId="3289F24A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12. Слушание музыки. Знакомство с творчест</w:t>
            </w:r>
            <w:r w:rsidR="00B27B3E" w:rsidRPr="004E7BCE">
              <w:rPr>
                <w:rFonts w:ascii="Times New Roman" w:hAnsi="Times New Roman"/>
                <w:b/>
              </w:rPr>
              <w:t>вом композиторов их муз.</w:t>
            </w:r>
            <w:r w:rsidRPr="004E7BCE">
              <w:rPr>
                <w:rFonts w:ascii="Times New Roman" w:hAnsi="Times New Roman"/>
                <w:b/>
              </w:rPr>
              <w:t xml:space="preserve"> пр</w:t>
            </w:r>
            <w:r w:rsidR="00B27B3E" w:rsidRPr="004E7BCE">
              <w:rPr>
                <w:rFonts w:ascii="Times New Roman" w:hAnsi="Times New Roman"/>
                <w:b/>
              </w:rPr>
              <w:t>оизведениями – 4 ч. (2 ч. теор.</w:t>
            </w:r>
            <w:r w:rsidRPr="004E7BCE">
              <w:rPr>
                <w:rFonts w:ascii="Times New Roman" w:hAnsi="Times New Roman"/>
                <w:b/>
              </w:rPr>
              <w:t>, 2 ч. Практики)</w:t>
            </w:r>
          </w:p>
        </w:tc>
      </w:tr>
      <w:tr w:rsidR="00266E79" w:rsidRPr="004E7BCE" w14:paraId="68290CB0" w14:textId="77777777" w:rsidTr="00E229D9">
        <w:trPr>
          <w:trHeight w:val="2264"/>
        </w:trPr>
        <w:tc>
          <w:tcPr>
            <w:tcW w:w="1662" w:type="pct"/>
            <w:tcBorders>
              <w:bottom w:val="single" w:sz="4" w:space="0" w:color="auto"/>
            </w:tcBorders>
          </w:tcPr>
          <w:p w14:paraId="102F6E0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lastRenderedPageBreak/>
              <w:t>ТЕОРИЯ: Знакомство с творчеством композиторов их музыкальными произведениями.</w:t>
            </w:r>
          </w:p>
          <w:p w14:paraId="069CAED4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Слушание вокально хоровой народной песни в исполнении известных профессиональных певцов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3EBBBE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Знакомство с творчеством композиторов их музыкальными произведениями, узнавание произведений композиторов.</w:t>
            </w:r>
          </w:p>
          <w:p w14:paraId="4594724C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Слушание вокально хоровой народной песни в исполнении известных профессиональных певцов, анализ песен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6AF19E3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Знакомство с творчеством композиторов их музыкальными произведениями, узнавание произведений композиторов, знание истории музыкальных произведений.</w:t>
            </w:r>
          </w:p>
          <w:p w14:paraId="5250285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Слушание вокально хоровой народной песни в исполнении известных профессиональных певцов, анализ песен, знание одной из них наизусть.</w:t>
            </w:r>
          </w:p>
        </w:tc>
      </w:tr>
      <w:tr w:rsidR="00266E79" w:rsidRPr="004E7BCE" w14:paraId="58DC3816" w14:textId="77777777" w:rsidTr="00E97D46">
        <w:trPr>
          <w:trHeight w:val="412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09D8AFC8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13. Работа над текстом частушек и приёмы мелизмов – 4 ч. (2 ч. Теории, 2 ч. практики)</w:t>
            </w:r>
          </w:p>
        </w:tc>
      </w:tr>
      <w:tr w:rsidR="00266E79" w:rsidRPr="004E7BCE" w14:paraId="1559BA93" w14:textId="77777777" w:rsidTr="00E229D9">
        <w:trPr>
          <w:trHeight w:val="2402"/>
        </w:trPr>
        <w:tc>
          <w:tcPr>
            <w:tcW w:w="1662" w:type="pct"/>
            <w:tcBorders>
              <w:bottom w:val="single" w:sz="4" w:space="0" w:color="auto"/>
            </w:tcBorders>
          </w:tcPr>
          <w:p w14:paraId="1360992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Роль индивидуального подхода к каждому запевале</w:t>
            </w:r>
          </w:p>
          <w:p w14:paraId="7BE156D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Динамические оттенки исполнения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ECD9435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Роль индивидуального подхода к каждому запевале. О характере песни.</w:t>
            </w:r>
          </w:p>
          <w:p w14:paraId="7FBB72E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Динамические оттенки исполнения. Чистое интонирование разучиваемых произведений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55348E04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Роль индивидуального подхода к каждому запевале. О характере песни. Эмоциональная отзывчивость на музыкальное произведение.</w:t>
            </w:r>
          </w:p>
          <w:p w14:paraId="5C3917F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Динамические оттенки исполнения. Чистое интонирование и смысл разучиваемых произведений.</w:t>
            </w:r>
          </w:p>
        </w:tc>
      </w:tr>
      <w:tr w:rsidR="00266E79" w:rsidRPr="004E7BCE" w14:paraId="65CB69CE" w14:textId="77777777" w:rsidTr="00E97D46">
        <w:trPr>
          <w:trHeight w:val="410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2E574A55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14. Совершенствование основ сценического мастерства – 8 ч. (3 ч. Теории, 5 ч. Практики)</w:t>
            </w:r>
          </w:p>
        </w:tc>
      </w:tr>
      <w:tr w:rsidR="00266E79" w:rsidRPr="004E7BCE" w14:paraId="7BFEC100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47A6F640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Основы сценической культуры – мимика, жесты, выработка красивой осанки.</w:t>
            </w:r>
          </w:p>
          <w:p w14:paraId="6B41DD1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 xml:space="preserve">ПРАКТИКА: Закрепление звуковых образцов вокальных гласных и согласных путем исполнения учебных упражнений. 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8CBFED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Основы сценической культуры – мимика, жесты, выработка красивой осанки.</w:t>
            </w:r>
          </w:p>
          <w:p w14:paraId="24FC7A90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Закрепление звуковых образцов вокальных гласных и согласных путем исполнения учебных упражнений. Закрепление навыков правильной певческой позиции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04F6B4D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Основы сценической культуры – мимика, жесты, выработка красивой осанки.</w:t>
            </w:r>
          </w:p>
          <w:p w14:paraId="07845D5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Закрепление звуковых образцов вокальных гласных и согласных путем исполнения учебных упражнений. Закрепление навыков правильной певческой позиции. Применение основ сценической культуры.</w:t>
            </w:r>
          </w:p>
        </w:tc>
      </w:tr>
      <w:tr w:rsidR="00266E79" w:rsidRPr="004E7BCE" w14:paraId="4C97D6E5" w14:textId="77777777" w:rsidTr="00E97D46">
        <w:tc>
          <w:tcPr>
            <w:tcW w:w="5000" w:type="pct"/>
            <w:gridSpan w:val="3"/>
            <w:shd w:val="clear" w:color="auto" w:fill="FFCCFF"/>
          </w:tcPr>
          <w:p w14:paraId="773F25BE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15. Знакомство с жанром народных обрядовых песен-страданий – 4 ч. (2 ч. Теории, 2 ч. Практики)</w:t>
            </w:r>
          </w:p>
        </w:tc>
      </w:tr>
      <w:tr w:rsidR="00266E79" w:rsidRPr="004E7BCE" w14:paraId="3FF9A407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781BE62E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Жанр «страдания»</w:t>
            </w:r>
          </w:p>
          <w:p w14:paraId="615A6E7E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54DB44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Жанр «страдания» на Руси</w:t>
            </w:r>
          </w:p>
          <w:p w14:paraId="710B210C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, закрепление вокально-хоровых навыков в процессе пения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52FFCE35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История возникновения жанра- «Страдания»</w:t>
            </w:r>
          </w:p>
          <w:p w14:paraId="3A96A30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Эстетико-культурное исполнение учебно-тренировочного материала</w:t>
            </w:r>
          </w:p>
        </w:tc>
      </w:tr>
      <w:tr w:rsidR="00266E79" w:rsidRPr="004E7BCE" w14:paraId="2B745AE3" w14:textId="77777777" w:rsidTr="00E97D46">
        <w:tc>
          <w:tcPr>
            <w:tcW w:w="5000" w:type="pct"/>
            <w:gridSpan w:val="3"/>
            <w:shd w:val="clear" w:color="auto" w:fill="FFCCFF"/>
          </w:tcPr>
          <w:p w14:paraId="671681DF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16. Сценическая культура</w:t>
            </w:r>
          </w:p>
          <w:p w14:paraId="65814657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b/>
              </w:rPr>
              <w:t>«История русского народного костюма и костюмов народов мира» Л.И. Райкова – 4 ч. (2 ч. Теории, 2 ч. Практики)</w:t>
            </w:r>
          </w:p>
        </w:tc>
      </w:tr>
      <w:tr w:rsidR="00266E79" w:rsidRPr="004E7BCE" w14:paraId="3C542625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29CF83C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Беседа о народном костюме, иллюстрации</w:t>
            </w:r>
          </w:p>
          <w:p w14:paraId="18FFC79C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 xml:space="preserve">ПРАКТИКА: Повторение последовательно разученных </w:t>
            </w:r>
            <w:r w:rsidRPr="004E7BCE">
              <w:rPr>
                <w:rFonts w:ascii="Times New Roman" w:hAnsi="Times New Roman"/>
              </w:rPr>
              <w:lastRenderedPageBreak/>
              <w:t>вокально-интонационных упражнений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7995C61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lastRenderedPageBreak/>
              <w:t>ТЕОРИЯ: Беседа о народном костюме, иллюстрации, история русского народного костюма.</w:t>
            </w:r>
          </w:p>
          <w:p w14:paraId="4179AB4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lastRenderedPageBreak/>
              <w:t>ПРАКТИКА: Повторение последовательно разученных вокально-интонационных упражнений. Пение разученного произведения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73AC01C1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lastRenderedPageBreak/>
              <w:t xml:space="preserve">ТЕОРИЯ: Беседа о народном костюме, иллюстрации, история русского народного костюма, его особенности. </w:t>
            </w:r>
            <w:r w:rsidRPr="004E7BCE">
              <w:rPr>
                <w:rFonts w:ascii="Times New Roman" w:hAnsi="Times New Roman"/>
              </w:rPr>
              <w:lastRenderedPageBreak/>
              <w:t>Знакомство с творчеством Л.И. Райковой.</w:t>
            </w:r>
          </w:p>
          <w:p w14:paraId="28CC2FD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овторение последовательно разученных вокально-интонационных упражнений. Пение разученного произведения.</w:t>
            </w:r>
          </w:p>
        </w:tc>
      </w:tr>
      <w:tr w:rsidR="00266E79" w:rsidRPr="004E7BCE" w14:paraId="0220D723" w14:textId="77777777" w:rsidTr="00E97D46">
        <w:tc>
          <w:tcPr>
            <w:tcW w:w="5000" w:type="pct"/>
            <w:gridSpan w:val="3"/>
            <w:shd w:val="clear" w:color="auto" w:fill="FFCCFF"/>
          </w:tcPr>
          <w:p w14:paraId="03482785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lastRenderedPageBreak/>
              <w:t>Тема 17. Музыкальная грамота – 4 ч. (2 ч. Теории, 2 ч. Практики)</w:t>
            </w:r>
          </w:p>
        </w:tc>
      </w:tr>
      <w:tr w:rsidR="00266E79" w:rsidRPr="004E7BCE" w14:paraId="74F0D65C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40EA079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Вспомогательные способы обозначения длительности звука.</w:t>
            </w:r>
          </w:p>
          <w:p w14:paraId="6D31632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витие музыкально-слуховых навыков: различие на слух «мажор – минор»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AB659D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Вспомогательные способы обозначения длительности звука.</w:t>
            </w:r>
          </w:p>
          <w:p w14:paraId="60A1524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витие музыкально-слуховых навыков: различие на слух «мажор – минор»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27DDC74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Вспомогательные способы обозначения длительности звука.</w:t>
            </w:r>
          </w:p>
          <w:p w14:paraId="0232E110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витие музыкально-слуховых навыков: различие на слух «мажор – минор», интонирование мажорных и минорных трезвучий</w:t>
            </w:r>
          </w:p>
        </w:tc>
      </w:tr>
      <w:tr w:rsidR="00266E79" w:rsidRPr="004E7BCE" w14:paraId="369DEFDF" w14:textId="77777777" w:rsidTr="00E97D46">
        <w:tc>
          <w:tcPr>
            <w:tcW w:w="5000" w:type="pct"/>
            <w:gridSpan w:val="3"/>
            <w:shd w:val="clear" w:color="auto" w:fill="FFCCFF"/>
          </w:tcPr>
          <w:p w14:paraId="565C866D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18. Слушание музыки – 4 ч. (2 ч. Теории, 2 ч. Практики)</w:t>
            </w:r>
          </w:p>
        </w:tc>
      </w:tr>
      <w:tr w:rsidR="00266E79" w:rsidRPr="004E7BCE" w14:paraId="554912AD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6408038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Знакомство с творчеством советских композиторов и их музыкальными произведениями.</w:t>
            </w:r>
          </w:p>
          <w:p w14:paraId="227CDAE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Слушание музыки в исполнении советских композиторов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AE720A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Знакомство с творчеством советских композиторов и их музыкальными произведениями, знакомство с жанром произведения</w:t>
            </w:r>
          </w:p>
          <w:p w14:paraId="7FDD1BE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Слушание советских композиторов в исполнении детских фольклорных и академических коллективов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608480AD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Знакомство с творчеством советских композиторов и их музыкальными произведениями, знакомство с жанром произведения, знание истории произведения</w:t>
            </w:r>
          </w:p>
          <w:p w14:paraId="56494E2E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Слушание советских композиторов в исполнении детских фольклорных и академических коллективов</w:t>
            </w:r>
          </w:p>
        </w:tc>
      </w:tr>
      <w:tr w:rsidR="00266E79" w:rsidRPr="004E7BCE" w14:paraId="11B47151" w14:textId="77777777" w:rsidTr="00B27B3E">
        <w:trPr>
          <w:trHeight w:val="191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6F5E5A20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19. Жанр народной песни – 4 ч. (2 ч. Теории, 2 ч. Практики)</w:t>
            </w:r>
          </w:p>
        </w:tc>
      </w:tr>
      <w:tr w:rsidR="00266E79" w:rsidRPr="004E7BCE" w14:paraId="67591DC9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526BF54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Понятие «жанра народной песни».</w:t>
            </w:r>
          </w:p>
          <w:p w14:paraId="12ADC89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FF4FEE1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Знание особенностей жанров народной песни.</w:t>
            </w:r>
          </w:p>
          <w:p w14:paraId="64E2D62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Развитие вокально-хоровых навыков в исполнении пройденного репертуара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6D3E7CE4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Знание истории формирования жанров народной песни.</w:t>
            </w:r>
          </w:p>
          <w:p w14:paraId="114A382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Развитие вокально-хоровых навыков в исполнении пройденного репертуара, формирование эстетического вкуса.</w:t>
            </w:r>
          </w:p>
        </w:tc>
      </w:tr>
      <w:tr w:rsidR="00266E79" w:rsidRPr="004E7BCE" w14:paraId="713C1594" w14:textId="77777777" w:rsidTr="00B27B3E">
        <w:trPr>
          <w:trHeight w:val="219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60D89E41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20. Сценическая культура. Правильное ношение костюмов народного стиля – 4 ч практики</w:t>
            </w:r>
          </w:p>
        </w:tc>
      </w:tr>
      <w:tr w:rsidR="00266E79" w:rsidRPr="004E7BCE" w14:paraId="5416CB37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2914B32C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Умение легко, бесшумно двигаться на сцене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A2A61C0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Умение легко, бесшумно двигаться на сцене, освоение «поклона», «выхода», «ухода»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66F4B02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Умение легко, бесшумно двигаться на сцене, освоение «поклона», «выхода», «ухода», исполнение репертуара</w:t>
            </w:r>
          </w:p>
        </w:tc>
      </w:tr>
      <w:tr w:rsidR="00266E79" w:rsidRPr="004E7BCE" w14:paraId="65FABA4F" w14:textId="77777777" w:rsidTr="00B27B3E">
        <w:trPr>
          <w:trHeight w:val="235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097EF146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21. Освоение техники звучания в процессе исполнения пройденного репертуара – 4 ч. практики</w:t>
            </w:r>
          </w:p>
        </w:tc>
      </w:tr>
      <w:tr w:rsidR="00266E79" w:rsidRPr="004E7BCE" w14:paraId="77494F64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5ECA452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0CC154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учебно-тренировочного материала. Чистое интонирование партий, дикция, артикуляция, дыхание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0059276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 xml:space="preserve">ПРАКТИКА: Пение учебно-тренировочного материала. Чистое интонирование партий, дикция, артикуляция, дыхание. Развитие вокально-хоровых </w:t>
            </w:r>
            <w:r w:rsidRPr="004E7BCE">
              <w:rPr>
                <w:rFonts w:ascii="Times New Roman" w:hAnsi="Times New Roman"/>
              </w:rPr>
              <w:lastRenderedPageBreak/>
              <w:t>навыков, включая элементы движения</w:t>
            </w:r>
          </w:p>
        </w:tc>
      </w:tr>
      <w:tr w:rsidR="00266E79" w:rsidRPr="004E7BCE" w14:paraId="51401AE0" w14:textId="77777777" w:rsidTr="00B27B3E">
        <w:trPr>
          <w:trHeight w:val="113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52779947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lastRenderedPageBreak/>
              <w:t>Тема 22. Культура певческого звука – 4 ч. практики</w:t>
            </w:r>
          </w:p>
        </w:tc>
      </w:tr>
      <w:tr w:rsidR="00266E79" w:rsidRPr="004E7BCE" w14:paraId="6B7F3D8B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2353D44D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Закрепление техники звукообразования, чистое интонирование, дикция артикуляция, динамические оттенки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204480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Закрепление техники звукообразования, чистое интонирование, дикция артикуляция, динамические оттенки, логические ударения в музыкальных фразах, смысловая нагрузка текстов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594C9F11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Закрепление техники звукообразования, чистое интонирование, дикция артикуляция, динамические оттенки, логические ударения в музыкальных фразах, смысловая нагрузка текстов, создание музыкального образа</w:t>
            </w:r>
          </w:p>
        </w:tc>
      </w:tr>
      <w:tr w:rsidR="00266E79" w:rsidRPr="004E7BCE" w14:paraId="534D0B0E" w14:textId="77777777" w:rsidTr="00E97D46">
        <w:tc>
          <w:tcPr>
            <w:tcW w:w="5000" w:type="pct"/>
            <w:gridSpan w:val="3"/>
            <w:shd w:val="clear" w:color="auto" w:fill="FFCCFF"/>
          </w:tcPr>
          <w:p w14:paraId="0B68ECB1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23. Звучание в естественной манере исполнения – 4 ч. практики</w:t>
            </w:r>
          </w:p>
        </w:tc>
      </w:tr>
      <w:tr w:rsidR="00266E79" w:rsidRPr="004E7BCE" w14:paraId="37DAF3F5" w14:textId="77777777" w:rsidTr="00E229D9">
        <w:trPr>
          <w:trHeight w:val="872"/>
        </w:trPr>
        <w:tc>
          <w:tcPr>
            <w:tcW w:w="1662" w:type="pct"/>
            <w:tcBorders>
              <w:bottom w:val="single" w:sz="4" w:space="0" w:color="auto"/>
            </w:tcBorders>
          </w:tcPr>
          <w:p w14:paraId="4DAE003C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Закрепление вокально-хоровых навыков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74BEA12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Закрепление вокально-хоровых навыков с использованием народных инструментов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265F7A1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Закрепление вокально-хоровых навыков с использованием народных инструментов и подолоска</w:t>
            </w:r>
          </w:p>
        </w:tc>
      </w:tr>
      <w:tr w:rsidR="00266E79" w:rsidRPr="004E7BCE" w14:paraId="2570E48C" w14:textId="77777777" w:rsidTr="000A646C">
        <w:trPr>
          <w:trHeight w:val="417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65CDDBAA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24. Музыкальный разбор произведения «Пошла Млада за водой». История создания песни - 4 ч. практики</w:t>
            </w:r>
          </w:p>
        </w:tc>
      </w:tr>
      <w:tr w:rsidR="00266E79" w:rsidRPr="004E7BCE" w14:paraId="35D86254" w14:textId="77777777" w:rsidTr="00E229D9">
        <w:trPr>
          <w:trHeight w:val="1550"/>
        </w:trPr>
        <w:tc>
          <w:tcPr>
            <w:tcW w:w="1662" w:type="pct"/>
            <w:tcBorders>
              <w:bottom w:val="single" w:sz="4" w:space="0" w:color="auto"/>
            </w:tcBorders>
          </w:tcPr>
          <w:p w14:paraId="76FC95E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Анализ поэтического текста, объяснение устаревших выражений, деление текста на музыкальные фразы.</w:t>
            </w:r>
          </w:p>
          <w:p w14:paraId="530F2D29" w14:textId="77777777" w:rsidR="00266E79" w:rsidRPr="004E7BCE" w:rsidRDefault="00266E79" w:rsidP="002045B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84455F0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Анализ поэтического текста, объяснение устаревших выражений, деление текста на музыкальные фразы</w:t>
            </w:r>
          </w:p>
          <w:p w14:paraId="40A19C1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 xml:space="preserve">Вокальные упражнения Л.Добровольской на применение цепного дыхания. 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12ED4E1C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Анализ поэтического текста, объяснение устаревших выражений, деление текста на музыкальные фразы</w:t>
            </w:r>
          </w:p>
          <w:p w14:paraId="34DA4D6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Вокальные упражнения Л.Добровольской на применение цепного дыхания.  Пение упражнений плавно и слитно. Развитие вокально-хоровых навыков.</w:t>
            </w:r>
          </w:p>
        </w:tc>
      </w:tr>
      <w:tr w:rsidR="00266E79" w:rsidRPr="004E7BCE" w14:paraId="5C8255E6" w14:textId="77777777" w:rsidTr="00B27B3E">
        <w:trPr>
          <w:trHeight w:val="309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4940F84C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25. Смысловая нагрузка и динамические оттенки музыкальных произведений – 4 ч. практики</w:t>
            </w:r>
          </w:p>
        </w:tc>
      </w:tr>
      <w:tr w:rsidR="00266E79" w:rsidRPr="004E7BCE" w14:paraId="6EC262CC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0F262DAD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витие певческих навыков, пение учебно-тренировочного материала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6B3068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витие певческих навыков, пение учебно-тренировочного материала, эмоциональное исполнение репертуара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5D0DA010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витие певческих навыков, пение учебно-тренировочного материала, эмоционально-образное исполнение репертуара</w:t>
            </w:r>
          </w:p>
        </w:tc>
      </w:tr>
      <w:tr w:rsidR="00266E79" w:rsidRPr="004E7BCE" w14:paraId="05365168" w14:textId="77777777" w:rsidTr="000A646C">
        <w:tc>
          <w:tcPr>
            <w:tcW w:w="5000" w:type="pct"/>
            <w:gridSpan w:val="3"/>
            <w:shd w:val="clear" w:color="auto" w:fill="FFCCFF"/>
          </w:tcPr>
          <w:p w14:paraId="325515E9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26. Основополагающая установка естественного звучания – 4 ч. практики</w:t>
            </w:r>
          </w:p>
        </w:tc>
      </w:tr>
      <w:tr w:rsidR="00266E79" w:rsidRPr="004E7BCE" w14:paraId="61B0960A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0FDDBA62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витие певческих навыков, динамики звучания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843EC8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витие певческих навыко</w:t>
            </w:r>
            <w:r w:rsidR="00B27B3E" w:rsidRPr="004E7BCE">
              <w:rPr>
                <w:rFonts w:ascii="Times New Roman" w:hAnsi="Times New Roman"/>
              </w:rPr>
              <w:t xml:space="preserve">в, динамики звучания, эмоц. </w:t>
            </w:r>
            <w:r w:rsidRPr="004E7BCE">
              <w:rPr>
                <w:rFonts w:ascii="Times New Roman" w:hAnsi="Times New Roman"/>
              </w:rPr>
              <w:t>отзывчивость, чистое интонирование двухголосья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70D620AE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витие певческих навыков, динамики звучания, эмоциональная отзывчивость, чистое интонирование трёхголосья</w:t>
            </w:r>
          </w:p>
        </w:tc>
      </w:tr>
      <w:tr w:rsidR="00266E79" w:rsidRPr="004E7BCE" w14:paraId="104D67D6" w14:textId="77777777" w:rsidTr="000A646C">
        <w:tc>
          <w:tcPr>
            <w:tcW w:w="5000" w:type="pct"/>
            <w:gridSpan w:val="3"/>
            <w:shd w:val="clear" w:color="auto" w:fill="FFCCFF"/>
          </w:tcPr>
          <w:p w14:paraId="4E78EDF3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E7BCE">
              <w:rPr>
                <w:rFonts w:ascii="Times New Roman" w:hAnsi="Times New Roman"/>
                <w:b/>
              </w:rPr>
              <w:t xml:space="preserve">Тема 27. Создание сценического образа в исполнении разучиваемого репертуара. Использование приёма цепного дыхания – 4 ч. практики </w:t>
            </w:r>
          </w:p>
        </w:tc>
      </w:tr>
      <w:tr w:rsidR="00266E79" w:rsidRPr="004E7BCE" w14:paraId="468CB3F5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04952715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 xml:space="preserve">ПРАКТИКА: Пение с чистым интонированием и дикцией, использование цепного дыхания в </w:t>
            </w:r>
            <w:r w:rsidR="00B27B3E" w:rsidRPr="004E7BCE">
              <w:rPr>
                <w:rFonts w:ascii="Times New Roman" w:hAnsi="Times New Roman"/>
              </w:rPr>
              <w:t xml:space="preserve">начале и в середине муз. </w:t>
            </w:r>
            <w:r w:rsidRPr="004E7BCE">
              <w:rPr>
                <w:rFonts w:ascii="Times New Roman" w:hAnsi="Times New Roman"/>
              </w:rPr>
              <w:t>фраз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908F5C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с чистым интонированием и дикцией, использование цепного дыхания в середине любого слова в музыкальной фразе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17CA4A2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Использование цепного дыхания обучающимися поочереди в целом произведении независимо от музыкальных фраз</w:t>
            </w:r>
          </w:p>
        </w:tc>
      </w:tr>
      <w:tr w:rsidR="00266E79" w:rsidRPr="004E7BCE" w14:paraId="2836D644" w14:textId="77777777" w:rsidTr="000A646C">
        <w:tc>
          <w:tcPr>
            <w:tcW w:w="5000" w:type="pct"/>
            <w:gridSpan w:val="3"/>
            <w:shd w:val="clear" w:color="auto" w:fill="FFCCFF"/>
          </w:tcPr>
          <w:p w14:paraId="1EE09167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28. Музыкальное развитие произведений. Типы интонирования и артикулирования в народном пении. Музыкальный разбор песни «Вянули» – 4 ч. практики</w:t>
            </w:r>
          </w:p>
        </w:tc>
      </w:tr>
      <w:tr w:rsidR="00266E79" w:rsidRPr="004E7BCE" w14:paraId="1D40AE06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5AC6AAD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ение в единой манере звукового исполнения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2960162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 xml:space="preserve">ПРАКТИКА: Пение в единой манере звукового исполнения. </w:t>
            </w:r>
            <w:r w:rsidRPr="004E7BCE">
              <w:rPr>
                <w:rFonts w:ascii="Times New Roman" w:hAnsi="Times New Roman"/>
              </w:rPr>
              <w:lastRenderedPageBreak/>
              <w:t>Интонационно-выразительное исполнение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1FBFD44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lastRenderedPageBreak/>
              <w:t xml:space="preserve">ПРАКТИКА: Пение в единой манере звукового исполнения. </w:t>
            </w:r>
            <w:r w:rsidRPr="004E7BCE">
              <w:rPr>
                <w:rFonts w:ascii="Times New Roman" w:hAnsi="Times New Roman"/>
              </w:rPr>
              <w:lastRenderedPageBreak/>
              <w:t>Интонационно-выразительное и смысловое исполнение</w:t>
            </w:r>
          </w:p>
        </w:tc>
      </w:tr>
      <w:tr w:rsidR="00266E79" w:rsidRPr="004E7BCE" w14:paraId="7DF432BC" w14:textId="77777777" w:rsidTr="000A646C">
        <w:tc>
          <w:tcPr>
            <w:tcW w:w="5000" w:type="pct"/>
            <w:gridSpan w:val="3"/>
            <w:shd w:val="clear" w:color="auto" w:fill="FFCCFF"/>
          </w:tcPr>
          <w:p w14:paraId="5560CF0E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lastRenderedPageBreak/>
              <w:t>Тема 29. Голосообразующая система, строение и принцип деятельности – 4 ч. практики</w:t>
            </w:r>
          </w:p>
        </w:tc>
      </w:tr>
      <w:tr w:rsidR="00266E79" w:rsidRPr="004E7BCE" w14:paraId="77BFE62C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1C4B50A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витие вокально-хоровых навыков. Дикция, артикуляция в процессе двухголосья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0620856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витие вокально-хоровых навыков. Дикция, артикуляция в процессе трёхголосья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1BE693C6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витие вокально-хоровых навыков. Дикция, артикуляция в процессе трёхголосья, эстетическое исполнение музыкального произведения</w:t>
            </w:r>
          </w:p>
        </w:tc>
      </w:tr>
      <w:tr w:rsidR="00266E79" w:rsidRPr="004E7BCE" w14:paraId="25197E53" w14:textId="77777777" w:rsidTr="000A646C">
        <w:tc>
          <w:tcPr>
            <w:tcW w:w="5000" w:type="pct"/>
            <w:gridSpan w:val="3"/>
            <w:shd w:val="clear" w:color="auto" w:fill="FFCCFF"/>
          </w:tcPr>
          <w:p w14:paraId="17EE1E9F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E7BCE">
              <w:rPr>
                <w:rFonts w:ascii="Times New Roman" w:hAnsi="Times New Roman"/>
                <w:b/>
              </w:rPr>
              <w:t xml:space="preserve">Тема 30. Ассоциативное восприятие – 4 ч. практики </w:t>
            </w:r>
          </w:p>
        </w:tc>
      </w:tr>
      <w:tr w:rsidR="00266E79" w:rsidRPr="004E7BCE" w14:paraId="0A69D8A2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5E0FF15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Создание отдельных элементов образа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4AAA9D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Создание целого образа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42427406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Создание целого образа. Соединение с музыкой</w:t>
            </w:r>
          </w:p>
        </w:tc>
      </w:tr>
      <w:tr w:rsidR="00266E79" w:rsidRPr="004E7BCE" w14:paraId="6F3C666B" w14:textId="77777777" w:rsidTr="000A646C">
        <w:tc>
          <w:tcPr>
            <w:tcW w:w="5000" w:type="pct"/>
            <w:gridSpan w:val="3"/>
            <w:shd w:val="clear" w:color="auto" w:fill="FFCCFF"/>
          </w:tcPr>
          <w:p w14:paraId="19A87926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31. Соединение голосовых регистров – 4 ч. практики</w:t>
            </w:r>
          </w:p>
        </w:tc>
      </w:tr>
      <w:tr w:rsidR="00266E79" w:rsidRPr="004E7BCE" w14:paraId="17B82521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7B31F8E0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Развитие вокально-хоровых навыков с использованием шумовых инструментов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72599B1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римарный диапазон учащихся с добавлением интервалов (сикунда, терция)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0885FFE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римарный диапазон учащихся с добавлением интервалов (сикунда, терция, кварта, квинта)</w:t>
            </w:r>
          </w:p>
        </w:tc>
      </w:tr>
      <w:tr w:rsidR="00266E79" w:rsidRPr="004E7BCE" w14:paraId="3FE84281" w14:textId="77777777" w:rsidTr="000A646C">
        <w:tc>
          <w:tcPr>
            <w:tcW w:w="5000" w:type="pct"/>
            <w:gridSpan w:val="3"/>
            <w:shd w:val="clear" w:color="auto" w:fill="FFCCFF"/>
          </w:tcPr>
          <w:p w14:paraId="0E752A66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32. Сценическая культура. Культура речи и логическое ударение вмузыкальных фразах – 4 ч. практики</w:t>
            </w:r>
          </w:p>
        </w:tc>
      </w:tr>
      <w:tr w:rsidR="00266E79" w:rsidRPr="004E7BCE" w14:paraId="7264AA48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4C4C123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Художественный образ вокально хоровых произведениях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D63F9DD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Художественный образ вокально хоровых произведениях. Методы и приемы, способствующие развитию художественности и эмоциональности в произведениях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1F754F01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Художественный образ вокально хоровых произведениях. Методы и приемы, способствующие развитию художественности и эмоциональности в произведениях, мимика, жесты, движения</w:t>
            </w:r>
          </w:p>
        </w:tc>
      </w:tr>
      <w:tr w:rsidR="00266E79" w:rsidRPr="004E7BCE" w14:paraId="74436BC9" w14:textId="77777777" w:rsidTr="000A646C">
        <w:tc>
          <w:tcPr>
            <w:tcW w:w="5000" w:type="pct"/>
            <w:gridSpan w:val="3"/>
            <w:shd w:val="clear" w:color="auto" w:fill="FFCCFF"/>
          </w:tcPr>
          <w:p w14:paraId="1AE592F4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33. Музыкальная грамота. Пауза, интервалы – 4 ч. (2 ч. теории, 2 ч. практики)</w:t>
            </w:r>
          </w:p>
        </w:tc>
      </w:tr>
      <w:tr w:rsidR="00266E79" w:rsidRPr="004E7BCE" w14:paraId="329CDB3B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598AF35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Демонстрация и показ музыкальных интервалов</w:t>
            </w:r>
          </w:p>
          <w:p w14:paraId="42A6D54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Закрепление теоретических знаний посредством сольфеджио примитивных мелодий с несложным ритмом и интервалами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551023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Демонстрация и показ музыкальных интервалов</w:t>
            </w:r>
          </w:p>
          <w:p w14:paraId="5FCF211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Закрепление теоретических знаний посредством сольфеджио примитивных мелодий с усложнённым ритмом и интервалами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28356E2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ТЕОРИЯ: Демонстрация и показ музыкальных интервалов</w:t>
            </w:r>
          </w:p>
          <w:p w14:paraId="24CEF515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Закрепление теоретических знаний посредством сольфеджио примитивных мелодий со сложным ритмом и интервалами</w:t>
            </w:r>
          </w:p>
        </w:tc>
      </w:tr>
      <w:tr w:rsidR="00266E79" w:rsidRPr="004E7BCE" w14:paraId="1746EF70" w14:textId="77777777" w:rsidTr="000A646C">
        <w:tc>
          <w:tcPr>
            <w:tcW w:w="5000" w:type="pct"/>
            <w:gridSpan w:val="3"/>
            <w:shd w:val="clear" w:color="auto" w:fill="FFCCFF"/>
          </w:tcPr>
          <w:p w14:paraId="46932D8A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34. Создание сценического образа в музыкальных произведениях – 4 ч. практики</w:t>
            </w:r>
          </w:p>
        </w:tc>
      </w:tr>
      <w:tr w:rsidR="00266E79" w:rsidRPr="004E7BCE" w14:paraId="18988734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175C492C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рочное усвоение разнообразных интонационных оборотов, удерживание дыхание до конца музыкальной фраз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A6FDA4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рочное усвоение разнообразных интонационных оборотов, удерживание дыхание до конца музыкальной фразы, эмоциональная отзывчивость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40159F9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</w:rPr>
              <w:t>ПРАКТИКА: прочное усвоение разнообразных интонационных оборотов, удерживание дыхание до конца музыкальной фразы, эмоциональная отзывчивость, создание сценического образа</w:t>
            </w:r>
          </w:p>
        </w:tc>
      </w:tr>
      <w:tr w:rsidR="00266E79" w:rsidRPr="004E7BCE" w14:paraId="208B2E60" w14:textId="77777777" w:rsidTr="000A646C">
        <w:tc>
          <w:tcPr>
            <w:tcW w:w="5000" w:type="pct"/>
            <w:gridSpan w:val="3"/>
            <w:shd w:val="clear" w:color="auto" w:fill="FFCCFF"/>
          </w:tcPr>
          <w:p w14:paraId="2E878878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35. Техника постановки народного голоса. Песня «Катюша» – 4 ч. (2 ч. Теории, 2 ч. практики)</w:t>
            </w:r>
          </w:p>
        </w:tc>
      </w:tr>
      <w:tr w:rsidR="00266E79" w:rsidRPr="004E7BCE" w14:paraId="1B0A9801" w14:textId="77777777" w:rsidTr="00B75C7D">
        <w:tc>
          <w:tcPr>
            <w:tcW w:w="5000" w:type="pct"/>
            <w:gridSpan w:val="3"/>
          </w:tcPr>
          <w:p w14:paraId="167ED6FE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История создания песни «Катюша»</w:t>
            </w:r>
          </w:p>
        </w:tc>
      </w:tr>
      <w:tr w:rsidR="00266E79" w:rsidRPr="004E7BCE" w14:paraId="7DA29F56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00762E04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Изучение физиологического строения певческого аппарата, теоретические положения.</w:t>
            </w:r>
          </w:p>
          <w:p w14:paraId="50D00626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: </w:t>
            </w:r>
            <w:r w:rsidRPr="004E7BCE">
              <w:rPr>
                <w:rFonts w:ascii="Times New Roman" w:hAnsi="Times New Roman"/>
              </w:rPr>
              <w:t xml:space="preserve">Пение с правильной дикцией, </w:t>
            </w:r>
            <w:r w:rsidRPr="004E7BCE">
              <w:rPr>
                <w:rFonts w:ascii="Times New Roman" w:hAnsi="Times New Roman"/>
              </w:rPr>
              <w:lastRenderedPageBreak/>
              <w:t>артикуляцией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788D092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lastRenderedPageBreak/>
              <w:t>ТЕОРИЯ:</w:t>
            </w:r>
            <w:r w:rsidRPr="004E7BCE">
              <w:rPr>
                <w:rFonts w:ascii="Times New Roman" w:hAnsi="Times New Roman"/>
              </w:rPr>
              <w:t xml:space="preserve"> Изучение физиологического строения певческого аппарата, теоретические положения, методические установки в процессе звукообразования.</w:t>
            </w:r>
          </w:p>
          <w:p w14:paraId="36B66481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lastRenderedPageBreak/>
              <w:t>ПРАКТИКА:</w:t>
            </w:r>
            <w:r w:rsidRPr="004E7BCE">
              <w:rPr>
                <w:rFonts w:ascii="Times New Roman" w:hAnsi="Times New Roman"/>
              </w:rPr>
              <w:t xml:space="preserve"> Пение с правильной дикцией, артикуляцией и интонированием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0E3A7F2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lastRenderedPageBreak/>
              <w:t>ТЕОРИЯ:</w:t>
            </w:r>
            <w:r w:rsidRPr="004E7BCE">
              <w:rPr>
                <w:rFonts w:ascii="Times New Roman" w:hAnsi="Times New Roman"/>
              </w:rPr>
              <w:t xml:space="preserve"> Изучение физиологического строения певческого аппарата, теоретические положения, методические установки в процессе звукообразования.</w:t>
            </w:r>
          </w:p>
          <w:p w14:paraId="752DEB2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lastRenderedPageBreak/>
              <w:t>ПРАКТИКА:</w:t>
            </w:r>
            <w:r w:rsidRPr="004E7BCE">
              <w:rPr>
                <w:rFonts w:ascii="Times New Roman" w:hAnsi="Times New Roman"/>
              </w:rPr>
              <w:t xml:space="preserve"> Пение с правильной дикцией, артикуляцией и интонированием, вхождение в образ</w:t>
            </w:r>
          </w:p>
        </w:tc>
      </w:tr>
      <w:tr w:rsidR="00266E79" w:rsidRPr="004E7BCE" w14:paraId="21ADA520" w14:textId="77777777" w:rsidTr="000A646C">
        <w:tc>
          <w:tcPr>
            <w:tcW w:w="5000" w:type="pct"/>
            <w:gridSpan w:val="3"/>
            <w:shd w:val="clear" w:color="auto" w:fill="FFCCFF"/>
          </w:tcPr>
          <w:p w14:paraId="62C7AFBC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b/>
              </w:rPr>
              <w:lastRenderedPageBreak/>
              <w:t>Тема 36. Знакомство с творчеством русских композиторов и их музыкальными произведениями – 4 ч. (2 ч. теории, 2 ч. практики)</w:t>
            </w:r>
          </w:p>
        </w:tc>
      </w:tr>
      <w:tr w:rsidR="00266E79" w:rsidRPr="004E7BCE" w14:paraId="45BB9DF9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1DA490B2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Знакомство с творчеством русских композиторов и их музыкальными произведениями. История создания музыкальных произведений</w:t>
            </w:r>
          </w:p>
          <w:p w14:paraId="4D4FCEDC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Слушание фрагментов из опер русских композиторов, в которых использованы народные мелодии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9BFB1B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Знакомство с творчеством русских композиторов и их музыкальными произведениями. Значение произведений</w:t>
            </w:r>
          </w:p>
          <w:p w14:paraId="1A120450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Слушание фрагментов из опер русских композиторов, в которых использованы народные мелодии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403C3F70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Знакомство с творчеством русских композиторов и их музыкальными произведениями. События, подтолкнувшие к созданию произведений</w:t>
            </w:r>
          </w:p>
          <w:p w14:paraId="625A8560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Слушание фрагментов из опер русских композиторов, в которых использованы народные мелодии</w:t>
            </w:r>
          </w:p>
        </w:tc>
      </w:tr>
      <w:tr w:rsidR="00266E79" w:rsidRPr="004E7BCE" w14:paraId="55EFAED5" w14:textId="77777777" w:rsidTr="00B27B3E">
        <w:trPr>
          <w:trHeight w:val="450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49A83B17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b/>
              </w:rPr>
              <w:t>Тема 37. Певческая установка-как опора на диафрагму – 4 ч. (2 ч. теории, 2 ч. практики)</w:t>
            </w:r>
          </w:p>
        </w:tc>
      </w:tr>
      <w:tr w:rsidR="00266E79" w:rsidRPr="004E7BCE" w14:paraId="1B448233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6712F42C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Изучение упражнений на дыхание</w:t>
            </w:r>
          </w:p>
          <w:p w14:paraId="5D2E312C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>Пропевание произведений с правильной дикцией и артикуляцией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021421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Изучение упражнений на дыхание. Демонстрация и показ</w:t>
            </w:r>
          </w:p>
          <w:p w14:paraId="26F270A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>Пропевание произведений с правильной дикцией и артикуляцией, расстановка логического ударения в музыкальных произведениях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3DD7DAB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Изучение упражнений на дыхание. Демонстрация и показ. Закрепление теоретических положений</w:t>
            </w:r>
          </w:p>
          <w:p w14:paraId="1CEF16A5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Пропевание произведений с правильной дикцией и артикуляцией, расстановка логического ударения в </w:t>
            </w:r>
            <w:r w:rsidR="000A646C" w:rsidRPr="004E7BCE">
              <w:rPr>
                <w:rFonts w:ascii="Times New Roman" w:hAnsi="Times New Roman"/>
              </w:rPr>
              <w:t xml:space="preserve">муз. </w:t>
            </w:r>
            <w:r w:rsidRPr="004E7BCE">
              <w:rPr>
                <w:rFonts w:ascii="Times New Roman" w:hAnsi="Times New Roman"/>
              </w:rPr>
              <w:t>произведениях</w:t>
            </w:r>
          </w:p>
        </w:tc>
      </w:tr>
      <w:tr w:rsidR="00266E79" w:rsidRPr="004E7BCE" w14:paraId="714DA1A5" w14:textId="77777777" w:rsidTr="00B27B3E">
        <w:trPr>
          <w:trHeight w:val="439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2E43923B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b/>
              </w:rPr>
              <w:t>Тема 38. Интонационный посыл звука – 4 ч. (2 ч. теории, 2 ч. практики)</w:t>
            </w:r>
          </w:p>
        </w:tc>
      </w:tr>
      <w:tr w:rsidR="00266E79" w:rsidRPr="004E7BCE" w14:paraId="3E353926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4A3F2A55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Изучение основных задач чистого интонирования</w:t>
            </w:r>
          </w:p>
          <w:p w14:paraId="7447CE3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Музыкальное и образное исполнение репертуара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1BF6EA0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Значение чистого интонирования</w:t>
            </w:r>
          </w:p>
          <w:p w14:paraId="2803A4CD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Музыкальное и образное исполнение репертуара, сценический образ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2ED61A8D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Роль чистого интонирования в исполнении музыкальных произведений</w:t>
            </w:r>
          </w:p>
          <w:p w14:paraId="66C5680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Музыкальное и образное исполнение репертуара, сценический образ, сценическая культура при выступлении</w:t>
            </w:r>
          </w:p>
        </w:tc>
      </w:tr>
      <w:tr w:rsidR="00266E79" w:rsidRPr="004E7BCE" w14:paraId="5C73DF53" w14:textId="77777777" w:rsidTr="000A646C">
        <w:tc>
          <w:tcPr>
            <w:tcW w:w="5000" w:type="pct"/>
            <w:gridSpan w:val="3"/>
            <w:shd w:val="clear" w:color="auto" w:fill="FFCCFF"/>
          </w:tcPr>
          <w:p w14:paraId="1ADE47C4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39. Вопросы фониатрии на основе работы Д.К.Вильсона «нарушение голоса у детей». Правила техники безопасности – 4 ч. (2 ч. теории, 2 ч. практики)</w:t>
            </w:r>
          </w:p>
        </w:tc>
      </w:tr>
      <w:tr w:rsidR="00266E79" w:rsidRPr="004E7BCE" w14:paraId="5932EAFD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644B6B09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Нарушение голоса, органические изменения, вызванные перенапряжением голоса</w:t>
            </w:r>
          </w:p>
          <w:p w14:paraId="3C562A16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>Пение вокальных упражнений Л. Добровольской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0996475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Нарушение голоса, органические изменения, вызванные перенапряжением голоса, факторы, способствующие нарушению голосового аппарата</w:t>
            </w:r>
          </w:p>
          <w:p w14:paraId="27AFCDDF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: </w:t>
            </w:r>
            <w:r w:rsidRPr="004E7BCE">
              <w:rPr>
                <w:rFonts w:ascii="Times New Roman" w:hAnsi="Times New Roman"/>
              </w:rPr>
              <w:t>Пение вокальных упражнений Л. Добровольской с разной интонацией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1E79B709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Нарушение голоса, органические изменения, вызванные перенапряжением голоса, факторы, способствующие нарушению голосового аппарата. Упражнения для восстановления работы голосового аппарата</w:t>
            </w:r>
          </w:p>
          <w:p w14:paraId="3E6F91A3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: </w:t>
            </w:r>
            <w:r w:rsidRPr="004E7BCE">
              <w:rPr>
                <w:rFonts w:ascii="Times New Roman" w:hAnsi="Times New Roman"/>
              </w:rPr>
              <w:t>Пение вокальных упражнений Л. Добровольской с разной интонацией. Пение репертуара</w:t>
            </w:r>
          </w:p>
        </w:tc>
      </w:tr>
      <w:tr w:rsidR="00266E79" w:rsidRPr="004E7BCE" w14:paraId="3A2E7519" w14:textId="77777777" w:rsidTr="000A646C">
        <w:tc>
          <w:tcPr>
            <w:tcW w:w="5000" w:type="pct"/>
            <w:gridSpan w:val="3"/>
            <w:shd w:val="clear" w:color="auto" w:fill="FFCCFF"/>
          </w:tcPr>
          <w:p w14:paraId="116DBE69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lastRenderedPageBreak/>
              <w:t>Тема 40. Дыхание – опора звука – 4 ч. (2 ч. теории, 2 ч. практики)</w:t>
            </w:r>
          </w:p>
        </w:tc>
      </w:tr>
      <w:tr w:rsidR="00266E79" w:rsidRPr="004E7BCE" w14:paraId="2F1E29FD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234F075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Роль правильного дыхания у певца</w:t>
            </w:r>
          </w:p>
          <w:p w14:paraId="29D9647B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Выполнение гимнастики по методике А.Н. Стрельниковой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3F08E4A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Роль правильного дыхания у певца. Значение правильного дыхания</w:t>
            </w:r>
          </w:p>
          <w:p w14:paraId="0E8F6AED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Выполнение гимнастики по методике А.Н. Стрельниковой. Исполнение музыкального репертуара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2F05C8DC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Роль правильного дыхания у певца. Значение правильного дыхания. Умение восстановить дыхание во время стресса</w:t>
            </w:r>
          </w:p>
          <w:p w14:paraId="0BF773B2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Выполнение гимнастики по методике А.Н. Стрельниковой.  Грамотное исполнение музыкального репертуара</w:t>
            </w:r>
          </w:p>
        </w:tc>
      </w:tr>
      <w:tr w:rsidR="00266E79" w:rsidRPr="004E7BCE" w14:paraId="5DB693FC" w14:textId="77777777" w:rsidTr="000A646C">
        <w:tc>
          <w:tcPr>
            <w:tcW w:w="5000" w:type="pct"/>
            <w:gridSpan w:val="3"/>
            <w:shd w:val="clear" w:color="auto" w:fill="FFCCFF"/>
          </w:tcPr>
          <w:p w14:paraId="333D9CD6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E7BCE">
              <w:rPr>
                <w:rFonts w:ascii="Times New Roman" w:hAnsi="Times New Roman"/>
                <w:b/>
              </w:rPr>
              <w:t>Тема 41. Тембровая переориентация в процессе исполнения произведений на разных участках диапазона – 4 ч. (2 ч. теории, 2 ч. практики)</w:t>
            </w:r>
          </w:p>
        </w:tc>
      </w:tr>
      <w:tr w:rsidR="00266E79" w:rsidRPr="004E7BCE" w14:paraId="77412B64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40580702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Три фокуса резонирования (головной, грудной, произносительный)</w:t>
            </w:r>
          </w:p>
          <w:p w14:paraId="0C11B71D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Пение музыкального репертуара, работа над звуком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EAA8FC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Три фокуса резонирования (головной, грудной, произносительный). Их отличия</w:t>
            </w:r>
          </w:p>
          <w:p w14:paraId="105AA0A2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Пение музыкального репертуара, работа над звуком, дыханием, нюансами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7FD12A6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Три фокуса резонирования (головной, грудной, произносительный). Их отличия и значение. Приемы подготовки звукового аппарата</w:t>
            </w:r>
          </w:p>
          <w:p w14:paraId="1655DE63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Пение музыкального репертуара, работа над звуком, дыханием, нюансами. Тембровая переориентация</w:t>
            </w:r>
          </w:p>
        </w:tc>
      </w:tr>
      <w:tr w:rsidR="00266E79" w:rsidRPr="004E7BCE" w14:paraId="6F7DE380" w14:textId="77777777" w:rsidTr="000A646C">
        <w:tc>
          <w:tcPr>
            <w:tcW w:w="5000" w:type="pct"/>
            <w:gridSpan w:val="3"/>
            <w:shd w:val="clear" w:color="auto" w:fill="FFCCFF"/>
          </w:tcPr>
          <w:p w14:paraId="1A2A9AB5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42. Музыкальная грамота – 4 ч. практики</w:t>
            </w:r>
          </w:p>
        </w:tc>
      </w:tr>
      <w:tr w:rsidR="00266E79" w:rsidRPr="004E7BCE" w14:paraId="42B7173C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4B8D85D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: </w:t>
            </w:r>
            <w:r w:rsidRPr="004E7BCE">
              <w:rPr>
                <w:rFonts w:ascii="Times New Roman" w:hAnsi="Times New Roman"/>
              </w:rPr>
              <w:t>Закрепление теоретических знаний посредством сольфеджио примитивных мелодий с несложным ритмом и интервалами</w:t>
            </w:r>
          </w:p>
          <w:p w14:paraId="0F55132E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DCD7F6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: </w:t>
            </w:r>
            <w:r w:rsidRPr="004E7BCE">
              <w:rPr>
                <w:rFonts w:ascii="Times New Roman" w:hAnsi="Times New Roman"/>
              </w:rPr>
              <w:t>Закрепление теоретических знаний посредством сольфеджио примитивных мелодий с несложным ритмом и интервалами, Развитие музыкально-слуховых навыков: р</w:t>
            </w:r>
            <w:r w:rsidR="004039C2" w:rsidRPr="004E7BCE">
              <w:rPr>
                <w:rFonts w:ascii="Times New Roman" w:hAnsi="Times New Roman"/>
              </w:rPr>
              <w:t>азличие на слух «мажор – минор»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5F9DC5B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: </w:t>
            </w:r>
            <w:r w:rsidRPr="004E7BCE">
              <w:rPr>
                <w:rFonts w:ascii="Times New Roman" w:hAnsi="Times New Roman"/>
              </w:rPr>
              <w:t>Закрепление теоретических знаний посредством сольфеджио примитивных мелодий с несложным ритмом и интервалами, Развитие музыкально-слуховых навыков: различие на слух «мажор – минор», интонирование мажорных и минорных трехзвучий</w:t>
            </w:r>
          </w:p>
        </w:tc>
      </w:tr>
      <w:tr w:rsidR="00266E79" w:rsidRPr="004E7BCE" w14:paraId="6527FAFE" w14:textId="77777777" w:rsidTr="000A646C">
        <w:tc>
          <w:tcPr>
            <w:tcW w:w="5000" w:type="pct"/>
            <w:gridSpan w:val="3"/>
            <w:shd w:val="clear" w:color="auto" w:fill="FFCCFF"/>
          </w:tcPr>
          <w:p w14:paraId="05032826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43. Средства художественной выразительности. Песня «Сударыня-барыня» – 4 ч. (2 ч. теории, 2 ч. практики)</w:t>
            </w:r>
          </w:p>
        </w:tc>
      </w:tr>
      <w:tr w:rsidR="00266E79" w:rsidRPr="004E7BCE" w14:paraId="0169B467" w14:textId="77777777" w:rsidTr="00B75C7D">
        <w:tc>
          <w:tcPr>
            <w:tcW w:w="5000" w:type="pct"/>
            <w:gridSpan w:val="3"/>
          </w:tcPr>
          <w:p w14:paraId="49D4BD29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История песни «Сударыня-барыня»</w:t>
            </w:r>
          </w:p>
        </w:tc>
      </w:tr>
      <w:tr w:rsidR="00266E79" w:rsidRPr="004E7BCE" w14:paraId="0FD7D34B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4F3A731D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Приемы цепного дыхания, кантиленное звучание.</w:t>
            </w:r>
          </w:p>
          <w:p w14:paraId="105EF302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>Закрепление теоретических знаний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59D6001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Приемы цепного дыхания, кантиленное звучание.</w:t>
            </w:r>
          </w:p>
          <w:p w14:paraId="2178DCC2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>Закрепление теоретических знаний во время исполнения музыкальных произведений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34B9C28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Приемы цепного дыхания, кантиленное звучание.</w:t>
            </w:r>
          </w:p>
          <w:p w14:paraId="5567F2BB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: </w:t>
            </w:r>
            <w:r w:rsidRPr="004E7BCE">
              <w:rPr>
                <w:rFonts w:ascii="Times New Roman" w:hAnsi="Times New Roman"/>
              </w:rPr>
              <w:t>Закрепление теоретических знаний во время исполнения музыкальных произведений. Достижение выразительности пения</w:t>
            </w:r>
          </w:p>
        </w:tc>
      </w:tr>
      <w:tr w:rsidR="00266E79" w:rsidRPr="004E7BCE" w14:paraId="33E1AF73" w14:textId="77777777" w:rsidTr="000A646C">
        <w:tc>
          <w:tcPr>
            <w:tcW w:w="5000" w:type="pct"/>
            <w:gridSpan w:val="3"/>
            <w:shd w:val="clear" w:color="auto" w:fill="FFCCFF"/>
          </w:tcPr>
          <w:p w14:paraId="65D1922D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44. Вопросы фониатрии на основе работы Д.К.Вильсона «Нарушение голоса у детей» - 4 ч. (2 ч. теории, 2 ч. практики)</w:t>
            </w:r>
          </w:p>
        </w:tc>
      </w:tr>
      <w:tr w:rsidR="00266E79" w:rsidRPr="004E7BCE" w14:paraId="77978978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7414A637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Раскрытие вопросов о нарушении голоса, органические изменения</w:t>
            </w:r>
          </w:p>
          <w:p w14:paraId="57398B35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: </w:t>
            </w:r>
            <w:r w:rsidRPr="004E7BCE">
              <w:rPr>
                <w:rFonts w:ascii="Times New Roman" w:hAnsi="Times New Roman"/>
              </w:rPr>
              <w:t>Закрепление теоретических знаний на музыкальных произведениях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59E5A9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Раскрытие вопросов о нарушении голоса, органические изменения. Способы их устранения</w:t>
            </w:r>
          </w:p>
          <w:p w14:paraId="3705AFF1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: </w:t>
            </w:r>
            <w:r w:rsidRPr="004E7BCE">
              <w:rPr>
                <w:rFonts w:ascii="Times New Roman" w:hAnsi="Times New Roman"/>
              </w:rPr>
              <w:t xml:space="preserve">Закрепление теоретических знаний на </w:t>
            </w:r>
            <w:r w:rsidRPr="004E7BCE">
              <w:rPr>
                <w:rFonts w:ascii="Times New Roman" w:hAnsi="Times New Roman"/>
              </w:rPr>
              <w:lastRenderedPageBreak/>
              <w:t>музыкальных произведениях. Выработка правильной дикции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703B71A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lastRenderedPageBreak/>
              <w:t xml:space="preserve">ТЕОРИЯ: </w:t>
            </w:r>
            <w:r w:rsidRPr="004E7BCE">
              <w:rPr>
                <w:rFonts w:ascii="Times New Roman" w:hAnsi="Times New Roman"/>
              </w:rPr>
              <w:t>Раскрытие вопросов о нарушении голоса, органические изменения. Способы их устранения. Достижение красоты голоса.</w:t>
            </w:r>
          </w:p>
          <w:p w14:paraId="33845AAE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: </w:t>
            </w:r>
            <w:r w:rsidRPr="004E7BCE">
              <w:rPr>
                <w:rFonts w:ascii="Times New Roman" w:hAnsi="Times New Roman"/>
              </w:rPr>
              <w:t xml:space="preserve">Закрепление </w:t>
            </w:r>
            <w:r w:rsidRPr="004E7BCE">
              <w:rPr>
                <w:rFonts w:ascii="Times New Roman" w:hAnsi="Times New Roman"/>
              </w:rPr>
              <w:lastRenderedPageBreak/>
              <w:t>теоретических знаний на музыкальных произведениях. Выработка правильной дикции. Работа над орфоэпией</w:t>
            </w:r>
          </w:p>
        </w:tc>
      </w:tr>
      <w:tr w:rsidR="00266E79" w:rsidRPr="004E7BCE" w14:paraId="08C8E6B9" w14:textId="77777777" w:rsidTr="000A646C">
        <w:tc>
          <w:tcPr>
            <w:tcW w:w="5000" w:type="pct"/>
            <w:gridSpan w:val="3"/>
            <w:shd w:val="clear" w:color="auto" w:fill="FFCCFF"/>
          </w:tcPr>
          <w:p w14:paraId="0B81ACA5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lastRenderedPageBreak/>
              <w:t>Тема 45. Идейное содержание текста. Музыкальный разбор произведения «Ой, цветёт калина» 4 ч. (2 ч. теории, 2 ч. практики)</w:t>
            </w:r>
          </w:p>
        </w:tc>
      </w:tr>
      <w:tr w:rsidR="00266E79" w:rsidRPr="004E7BCE" w14:paraId="4BD5ECD2" w14:textId="77777777" w:rsidTr="00B75C7D">
        <w:tc>
          <w:tcPr>
            <w:tcW w:w="5000" w:type="pct"/>
            <w:gridSpan w:val="3"/>
          </w:tcPr>
          <w:p w14:paraId="1E480433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История создания песни</w:t>
            </w:r>
          </w:p>
        </w:tc>
      </w:tr>
      <w:tr w:rsidR="00266E79" w:rsidRPr="004E7BCE" w14:paraId="22C014CF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68EB1B6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Смысловое содержание текста, логические ударения в музыкальных фразах.</w:t>
            </w:r>
          </w:p>
          <w:p w14:paraId="1E86A2C6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>Выполнение упражнений по А.Н. Стрельниковой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E1F386F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Смысловое содержание текста, логические ударения в музыкальном произведении.</w:t>
            </w:r>
          </w:p>
          <w:p w14:paraId="7EC4BE21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>Выполнение упражнений по А.Н. Стрельниковой. Бесшумный-короткий, но полный-достаточный вдох, задержка выдоха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5CBF06F3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Смысловое содержание текста, логические ударения в музыкальном произведении.</w:t>
            </w:r>
          </w:p>
          <w:p w14:paraId="277A87FF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>Выполнение упражнений по А.Н. Стрельниковой. Бесшумный-короткий, но полный-достаточный вдох, задержка выдоха. Чистое интонирование музыкальной партии</w:t>
            </w:r>
          </w:p>
        </w:tc>
      </w:tr>
      <w:tr w:rsidR="00266E79" w:rsidRPr="004E7BCE" w14:paraId="7E7E6164" w14:textId="77777777" w:rsidTr="000A646C">
        <w:tc>
          <w:tcPr>
            <w:tcW w:w="5000" w:type="pct"/>
            <w:gridSpan w:val="3"/>
            <w:shd w:val="clear" w:color="auto" w:fill="FFCCFF"/>
          </w:tcPr>
          <w:p w14:paraId="3DEB1481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46. Дыхание – опора звука – 4 ч. (2 ч. теории, 2 ч. практики)</w:t>
            </w:r>
          </w:p>
        </w:tc>
      </w:tr>
      <w:tr w:rsidR="00266E79" w:rsidRPr="004E7BCE" w14:paraId="7AF65BD6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516B32F0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Дыхание по методике А.Н. Стрельниковой.</w:t>
            </w:r>
          </w:p>
          <w:p w14:paraId="188DF389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Работа над дыханием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8C49A26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Дыхание по методике А.Н. Стрельниковой, демонстрация, показ</w:t>
            </w:r>
          </w:p>
          <w:p w14:paraId="495A734E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Работа над дыханием, использование хореографических приёмов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2E064676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Дыхание по методике А.Н. Стрельниковой, демонстрация, показ.</w:t>
            </w:r>
          </w:p>
          <w:p w14:paraId="41C9EF83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Работа над дыханием, использование хореографических приёмов. Закрепление слов, звуков и движений</w:t>
            </w:r>
          </w:p>
        </w:tc>
      </w:tr>
      <w:tr w:rsidR="00266E79" w:rsidRPr="004E7BCE" w14:paraId="7E6D61BE" w14:textId="77777777" w:rsidTr="000A646C">
        <w:tc>
          <w:tcPr>
            <w:tcW w:w="5000" w:type="pct"/>
            <w:gridSpan w:val="3"/>
            <w:shd w:val="clear" w:color="auto" w:fill="FFCCFF"/>
          </w:tcPr>
          <w:p w14:paraId="582E2C7B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47. Фразировка и нюансировка при исполнении русско-народных песен. Песня «Ой, туманы мои – растуманы – 4 ч. (2 ч. теории, 2 ч. практики)</w:t>
            </w:r>
          </w:p>
        </w:tc>
      </w:tr>
      <w:tr w:rsidR="00266E79" w:rsidRPr="004E7BCE" w14:paraId="02759973" w14:textId="77777777" w:rsidTr="00B75C7D">
        <w:tc>
          <w:tcPr>
            <w:tcW w:w="5000" w:type="pct"/>
            <w:gridSpan w:val="3"/>
          </w:tcPr>
          <w:p w14:paraId="454BA7EA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История создания песни «Ой, туманы мои – растуманы»</w:t>
            </w:r>
          </w:p>
        </w:tc>
      </w:tr>
      <w:tr w:rsidR="00266E79" w:rsidRPr="004E7BCE" w14:paraId="0A2621CD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748C714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Музыкальные термины и их понятия.</w:t>
            </w:r>
          </w:p>
          <w:p w14:paraId="4AE34402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>Прохлопывание и просчитывание материала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BB4D194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Музыкальные термины и их понятия, классификация.</w:t>
            </w:r>
          </w:p>
          <w:p w14:paraId="32D8CDDE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>Прохлопывание и просчитывание материала, работа над музыкальным репертуаром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425E92D8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 xml:space="preserve">ТЕОРИЯ: </w:t>
            </w:r>
            <w:r w:rsidRPr="004E7BCE">
              <w:rPr>
                <w:rFonts w:ascii="Times New Roman" w:hAnsi="Times New Roman"/>
              </w:rPr>
              <w:t>Музыкальные термины и их понятия, классификация.</w:t>
            </w:r>
          </w:p>
          <w:p w14:paraId="4134301A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>Прохлопывание и просчитывание материала, работа над музыкальным репертуаром. Использование средств музыкальной выразительности</w:t>
            </w:r>
          </w:p>
        </w:tc>
      </w:tr>
      <w:tr w:rsidR="00266E79" w:rsidRPr="004E7BCE" w14:paraId="29AD1DDF" w14:textId="77777777" w:rsidTr="000A646C">
        <w:tc>
          <w:tcPr>
            <w:tcW w:w="5000" w:type="pct"/>
            <w:gridSpan w:val="3"/>
            <w:shd w:val="clear" w:color="auto" w:fill="FFCCFF"/>
          </w:tcPr>
          <w:p w14:paraId="73EB6C78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48. Основы художественного пения – 4 ч. (2 ч. теории, 2 ч. практики)</w:t>
            </w:r>
          </w:p>
        </w:tc>
      </w:tr>
      <w:tr w:rsidR="00266E79" w:rsidRPr="004E7BCE" w14:paraId="0916FD88" w14:textId="77777777" w:rsidTr="00E229D9">
        <w:tc>
          <w:tcPr>
            <w:tcW w:w="1662" w:type="pct"/>
            <w:tcBorders>
              <w:bottom w:val="single" w:sz="4" w:space="0" w:color="auto"/>
            </w:tcBorders>
          </w:tcPr>
          <w:p w14:paraId="715FCB9A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Особенности народного исполнения. Сюжетная линия музыкального произведения</w:t>
            </w:r>
          </w:p>
          <w:p w14:paraId="0312B9C0" w14:textId="77777777" w:rsidR="00266E79" w:rsidRPr="004E7BCE" w:rsidRDefault="00266E79" w:rsidP="002045BB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Закрепление и развитие вокально-хоровых навыков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06CB652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Особенности народного исполнения. Сюжетная линия музыкального произведения</w:t>
            </w:r>
          </w:p>
          <w:p w14:paraId="659B2AC6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Закрепление и развитие вокально-хоровых навыков. Создание художественного образа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14:paraId="0CC4ED9B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ТЕОРИЯ:</w:t>
            </w:r>
            <w:r w:rsidRPr="004E7BCE">
              <w:rPr>
                <w:rFonts w:ascii="Times New Roman" w:hAnsi="Times New Roman"/>
              </w:rPr>
              <w:t xml:space="preserve"> Особенности народного исполнения. Сюжетная линия музыкального произведения.</w:t>
            </w:r>
          </w:p>
          <w:p w14:paraId="79DC0775" w14:textId="77777777" w:rsidR="00266E79" w:rsidRPr="004E7BCE" w:rsidRDefault="00266E79" w:rsidP="002045BB">
            <w:pPr>
              <w:rPr>
                <w:rFonts w:ascii="Times New Roman" w:hAnsi="Times New Roman"/>
              </w:rPr>
            </w:pPr>
            <w:r w:rsidRPr="004E7BCE">
              <w:rPr>
                <w:rFonts w:ascii="Times New Roman" w:hAnsi="Times New Roman"/>
                <w:i/>
              </w:rPr>
              <w:t>ПРАКТИКА:</w:t>
            </w:r>
            <w:r w:rsidRPr="004E7BCE">
              <w:rPr>
                <w:rFonts w:ascii="Times New Roman" w:hAnsi="Times New Roman"/>
              </w:rPr>
              <w:t xml:space="preserve"> Закрепление и развитие вокально-хоровых навыков. Создание художественного образа. Дикция и артикуляция</w:t>
            </w:r>
          </w:p>
        </w:tc>
      </w:tr>
      <w:tr w:rsidR="00266E79" w:rsidRPr="004E7BCE" w14:paraId="3E231739" w14:textId="77777777" w:rsidTr="000A646C">
        <w:tc>
          <w:tcPr>
            <w:tcW w:w="5000" w:type="pct"/>
            <w:gridSpan w:val="3"/>
            <w:shd w:val="clear" w:color="auto" w:fill="FFCCFF"/>
          </w:tcPr>
          <w:p w14:paraId="5208FEC8" w14:textId="77777777" w:rsidR="00266E79" w:rsidRPr="004E7BCE" w:rsidRDefault="00266E79" w:rsidP="002045BB">
            <w:pPr>
              <w:jc w:val="center"/>
              <w:rPr>
                <w:rFonts w:ascii="Times New Roman" w:hAnsi="Times New Roman"/>
                <w:b/>
              </w:rPr>
            </w:pPr>
            <w:r w:rsidRPr="004E7BCE">
              <w:rPr>
                <w:rFonts w:ascii="Times New Roman" w:hAnsi="Times New Roman"/>
                <w:b/>
              </w:rPr>
              <w:t>Тема 49. Музыкальная викторина – 8 ч практики</w:t>
            </w:r>
          </w:p>
        </w:tc>
      </w:tr>
      <w:tr w:rsidR="00E229D9" w:rsidRPr="004E7BCE" w14:paraId="40881A2F" w14:textId="77777777" w:rsidTr="00E229D9">
        <w:tc>
          <w:tcPr>
            <w:tcW w:w="1662" w:type="pct"/>
          </w:tcPr>
          <w:p w14:paraId="633EB401" w14:textId="77777777" w:rsidR="00E229D9" w:rsidRPr="004E7BCE" w:rsidRDefault="00E229D9" w:rsidP="009A7129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: </w:t>
            </w:r>
            <w:r w:rsidRPr="004E7BCE">
              <w:rPr>
                <w:rFonts w:ascii="Times New Roman" w:hAnsi="Times New Roman"/>
              </w:rPr>
              <w:t xml:space="preserve">Промежуточная итоговая аттестация. Концерт </w:t>
            </w:r>
          </w:p>
        </w:tc>
        <w:tc>
          <w:tcPr>
            <w:tcW w:w="1667" w:type="pct"/>
          </w:tcPr>
          <w:p w14:paraId="778C8372" w14:textId="77777777" w:rsidR="00E229D9" w:rsidRPr="004E7BCE" w:rsidRDefault="00E229D9" w:rsidP="009A7129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: </w:t>
            </w:r>
            <w:r w:rsidRPr="004E7BCE">
              <w:rPr>
                <w:rFonts w:ascii="Times New Roman" w:hAnsi="Times New Roman"/>
              </w:rPr>
              <w:t xml:space="preserve">Промежуточная итоговая аттестация. Концерт </w:t>
            </w:r>
          </w:p>
        </w:tc>
        <w:tc>
          <w:tcPr>
            <w:tcW w:w="1671" w:type="pct"/>
          </w:tcPr>
          <w:p w14:paraId="649B9AA2" w14:textId="77777777" w:rsidR="00E229D9" w:rsidRPr="004E7BCE" w:rsidRDefault="00E229D9" w:rsidP="009A7129">
            <w:pPr>
              <w:rPr>
                <w:rFonts w:ascii="Times New Roman" w:hAnsi="Times New Roman"/>
                <w:i/>
              </w:rPr>
            </w:pPr>
            <w:r w:rsidRPr="004E7BCE">
              <w:rPr>
                <w:rFonts w:ascii="Times New Roman" w:hAnsi="Times New Roman"/>
                <w:i/>
              </w:rPr>
              <w:t xml:space="preserve">ПРАКТИКА: </w:t>
            </w:r>
            <w:r w:rsidRPr="004E7BCE">
              <w:rPr>
                <w:rFonts w:ascii="Times New Roman" w:hAnsi="Times New Roman"/>
              </w:rPr>
              <w:t xml:space="preserve">Промежуточная итоговая аттестация. Концерт </w:t>
            </w:r>
          </w:p>
        </w:tc>
      </w:tr>
    </w:tbl>
    <w:p w14:paraId="4061550A" w14:textId="77777777" w:rsidR="002A286C" w:rsidRDefault="002A286C" w:rsidP="002045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0843E9" w14:textId="77777777" w:rsidR="004E7BCE" w:rsidRDefault="004E7BCE" w:rsidP="002045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223555" w14:textId="77777777" w:rsidR="004E7BCE" w:rsidRPr="002045BB" w:rsidRDefault="004E7BCE" w:rsidP="002045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64E919" w14:textId="168C9049" w:rsidR="00266E79" w:rsidRDefault="00266E79" w:rsidP="002045BB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lastRenderedPageBreak/>
        <w:t>Третий год обучения</w:t>
      </w:r>
    </w:p>
    <w:p w14:paraId="5EF8F732" w14:textId="68BF2EDA" w:rsidR="006431B8" w:rsidRPr="00997F6C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97F6C">
        <w:rPr>
          <w:rFonts w:ascii="Times New Roman" w:hAnsi="Times New Roman"/>
          <w:i/>
          <w:sz w:val="24"/>
          <w:szCs w:val="24"/>
        </w:rPr>
        <w:t>Табл</w:t>
      </w:r>
      <w:r w:rsidR="00F81773">
        <w:rPr>
          <w:rFonts w:ascii="Times New Roman" w:hAnsi="Times New Roman"/>
          <w:i/>
          <w:sz w:val="24"/>
          <w:szCs w:val="24"/>
        </w:rPr>
        <w:t>ица</w:t>
      </w:r>
      <w:r w:rsidRPr="00997F6C">
        <w:rPr>
          <w:rFonts w:ascii="Times New Roman" w:hAnsi="Times New Roman"/>
          <w:i/>
          <w:sz w:val="24"/>
          <w:szCs w:val="24"/>
        </w:rPr>
        <w:t>. 7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682"/>
        <w:gridCol w:w="3443"/>
        <w:gridCol w:w="3445"/>
      </w:tblGrid>
      <w:tr w:rsidR="009875FE" w:rsidRPr="009E4257" w14:paraId="22C6552D" w14:textId="77777777" w:rsidTr="00F506AC">
        <w:trPr>
          <w:trHeight w:val="526"/>
        </w:trPr>
        <w:tc>
          <w:tcPr>
            <w:tcW w:w="1401" w:type="pct"/>
            <w:tcBorders>
              <w:bottom w:val="single" w:sz="4" w:space="0" w:color="000000"/>
            </w:tcBorders>
            <w:shd w:val="clear" w:color="auto" w:fill="FF99FF"/>
            <w:vAlign w:val="center"/>
          </w:tcPr>
          <w:p w14:paraId="764F6182" w14:textId="77777777" w:rsidR="009875FE" w:rsidRPr="009E4257" w:rsidRDefault="009875FE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Стартовый уровень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  <w:shd w:val="clear" w:color="auto" w:fill="FF99FF"/>
            <w:vAlign w:val="center"/>
          </w:tcPr>
          <w:p w14:paraId="5E5CBB20" w14:textId="77777777" w:rsidR="009875FE" w:rsidRPr="009E4257" w:rsidRDefault="009875FE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Базовый уровень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  <w:shd w:val="clear" w:color="auto" w:fill="FF99FF"/>
            <w:vAlign w:val="center"/>
          </w:tcPr>
          <w:p w14:paraId="2683A10E" w14:textId="77777777" w:rsidR="009875FE" w:rsidRPr="009E4257" w:rsidRDefault="009875FE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Продвинутый уровень</w:t>
            </w:r>
          </w:p>
        </w:tc>
      </w:tr>
      <w:tr w:rsidR="00266E79" w:rsidRPr="009E4257" w14:paraId="7EE5BBFC" w14:textId="77777777" w:rsidTr="00E97D46">
        <w:tc>
          <w:tcPr>
            <w:tcW w:w="5000" w:type="pct"/>
            <w:gridSpan w:val="3"/>
            <w:shd w:val="clear" w:color="auto" w:fill="FFCCFF"/>
          </w:tcPr>
          <w:p w14:paraId="2DBE76F1" w14:textId="77777777" w:rsidR="00266E79" w:rsidRPr="009E4257" w:rsidRDefault="00266E79" w:rsidP="00F506AC">
            <w:pPr>
              <w:jc w:val="center"/>
              <w:rPr>
                <w:rFonts w:ascii="Times New Roman" w:eastAsia="Batang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eastAsia="Batang" w:hAnsi="Times New Roman"/>
                <w:b/>
                <w:sz w:val="22"/>
                <w:szCs w:val="22"/>
              </w:rPr>
              <w:t xml:space="preserve">Тема 1. </w:t>
            </w:r>
            <w:r w:rsidR="00F506AC" w:rsidRPr="009E4257">
              <w:rPr>
                <w:rFonts w:ascii="Times New Roman" w:eastAsia="Batang" w:hAnsi="Times New Roman"/>
                <w:b/>
                <w:sz w:val="22"/>
                <w:szCs w:val="22"/>
              </w:rPr>
              <w:t>Вводное</w:t>
            </w:r>
            <w:r w:rsidRPr="009E4257">
              <w:rPr>
                <w:rFonts w:ascii="Times New Roman" w:eastAsia="Batang" w:hAnsi="Times New Roman"/>
                <w:b/>
                <w:sz w:val="22"/>
                <w:szCs w:val="22"/>
              </w:rPr>
              <w:t>зационное занятие – 2 ч. (1 ч. теории, 1 ч. практики)</w:t>
            </w:r>
          </w:p>
        </w:tc>
      </w:tr>
      <w:tr w:rsidR="00266E79" w:rsidRPr="009E4257" w14:paraId="32B1A981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4E69BAD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4257" w:rsidRPr="009E4257">
              <w:rPr>
                <w:rFonts w:ascii="Times New Roman" w:hAnsi="Times New Roman"/>
                <w:sz w:val="22"/>
                <w:szCs w:val="22"/>
              </w:rPr>
              <w:t>Разговор о важном. Государственные символы РФ: герб, флаг, гимн</w:t>
            </w:r>
            <w:r w:rsidR="009E425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лан и перспективы учебного года, правила техники безопасности</w:t>
            </w:r>
          </w:p>
          <w:p w14:paraId="4931B38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="009E4257" w:rsidRPr="009E4257">
              <w:rPr>
                <w:rFonts w:ascii="Times New Roman" w:hAnsi="Times New Roman"/>
                <w:sz w:val="22"/>
                <w:szCs w:val="22"/>
              </w:rPr>
              <w:t xml:space="preserve"> Повтор старого репертуар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12C131B0" w14:textId="77777777" w:rsidR="00266E79" w:rsidRPr="009E4257" w:rsidRDefault="00266E79" w:rsidP="009E425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4257" w:rsidRPr="009E4257">
              <w:rPr>
                <w:rFonts w:ascii="Times New Roman" w:hAnsi="Times New Roman"/>
                <w:sz w:val="22"/>
                <w:szCs w:val="22"/>
              </w:rPr>
              <w:t>Разговор о важном. Государственные символы РФ: герб, флаг, гимн</w:t>
            </w:r>
            <w:r w:rsidR="009E425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План и перспективы учебного года, правила техники безопасности. </w:t>
            </w:r>
            <w:r w:rsidR="009E4257"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="009E4257" w:rsidRPr="009E4257">
              <w:rPr>
                <w:rFonts w:ascii="Times New Roman" w:hAnsi="Times New Roman"/>
                <w:sz w:val="22"/>
                <w:szCs w:val="22"/>
              </w:rPr>
              <w:t xml:space="preserve"> Повтор старого репертуара 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189BF924" w14:textId="77777777" w:rsidR="00266E79" w:rsidRPr="009E4257" w:rsidRDefault="00266E79" w:rsidP="009E425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4257" w:rsidRPr="009E4257">
              <w:rPr>
                <w:rFonts w:ascii="Times New Roman" w:hAnsi="Times New Roman"/>
                <w:sz w:val="22"/>
                <w:szCs w:val="22"/>
              </w:rPr>
              <w:t>Разговор о важном. Государственные символы РФ: герб, флаг, гимн</w:t>
            </w:r>
            <w:r w:rsidR="009E425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План и перспективы учебного года, правила техники безопасности. </w:t>
            </w:r>
            <w:r w:rsidR="009E4257"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="009E4257" w:rsidRPr="009E4257">
              <w:rPr>
                <w:rFonts w:ascii="Times New Roman" w:hAnsi="Times New Roman"/>
                <w:sz w:val="22"/>
                <w:szCs w:val="22"/>
              </w:rPr>
              <w:t xml:space="preserve"> Повтор старого репертуара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зучение нового репертуара</w:t>
            </w:r>
          </w:p>
        </w:tc>
      </w:tr>
      <w:tr w:rsidR="00266E79" w:rsidRPr="009E4257" w14:paraId="4848D095" w14:textId="77777777" w:rsidTr="00E97D46">
        <w:tc>
          <w:tcPr>
            <w:tcW w:w="5000" w:type="pct"/>
            <w:gridSpan w:val="3"/>
            <w:shd w:val="clear" w:color="auto" w:fill="FFCCFF"/>
          </w:tcPr>
          <w:p w14:paraId="64C08204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2. История возникновения календарно-земледельческих и семейно-бытовых обрядовых песен. Особенности человеческого голоса – 2 ч. (1 ч. теории, 1 ч. практики)</w:t>
            </w:r>
          </w:p>
        </w:tc>
      </w:tr>
      <w:tr w:rsidR="00266E79" w:rsidRPr="009E4257" w14:paraId="5444841F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2C76CB0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ведение: звук и речь. Рассказ и демонстрация расположения частей речевого аппарата.</w:t>
            </w:r>
          </w:p>
          <w:p w14:paraId="6456CE4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роизнесение гласных и согласных звуков. Гимнастика для губ, челюсти языка.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7133C59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ведение: звук и речь. Рассказ и демонстрация расположения частей речевого аппарата. Качество дикции</w:t>
            </w:r>
          </w:p>
          <w:p w14:paraId="6A2F34B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роизнесение гласных и согласных звуков. Гимнастика для губ, челюсти языка. Упражнения с гласными и согласным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0069086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ведение: звук и речь. Рассказ и демонстрация расположения частей речевого аппарата. Качество дикции и артикулирования</w:t>
            </w:r>
          </w:p>
          <w:p w14:paraId="06E32D1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роизнесение гласных и согласных звуков. Гимнастика для губ, челюсти языка. Упражнения с гласными и согласными, озвончение согласных</w:t>
            </w:r>
          </w:p>
        </w:tc>
      </w:tr>
      <w:tr w:rsidR="00266E79" w:rsidRPr="009E4257" w14:paraId="449F5CF4" w14:textId="77777777" w:rsidTr="00E97D46">
        <w:tc>
          <w:tcPr>
            <w:tcW w:w="5000" w:type="pct"/>
            <w:gridSpan w:val="3"/>
            <w:shd w:val="clear" w:color="auto" w:fill="FFCCFF"/>
          </w:tcPr>
          <w:p w14:paraId="638D73C6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3. Праздники и обряды. Органы дыхания – 2 ч. (1 ч. теории, 1 ч. практики)</w:t>
            </w:r>
          </w:p>
        </w:tc>
      </w:tr>
      <w:tr w:rsidR="00266E79" w:rsidRPr="009E4257" w14:paraId="56B295D9" w14:textId="77777777" w:rsidTr="00F506AC">
        <w:trPr>
          <w:trHeight w:val="843"/>
        </w:trPr>
        <w:tc>
          <w:tcPr>
            <w:tcW w:w="1401" w:type="pct"/>
            <w:tcBorders>
              <w:bottom w:val="single" w:sz="4" w:space="0" w:color="000000"/>
            </w:tcBorders>
          </w:tcPr>
          <w:p w14:paraId="30BDD74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Дыхание как основа звука</w:t>
            </w:r>
          </w:p>
          <w:p w14:paraId="7DF99CE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Дыхательные упражнения по Стрельниковой, для работы диафрагмы и мышц, которые задействованы при вокальном дыхании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6C064F3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Дыхание как основа звука</w:t>
            </w:r>
          </w:p>
          <w:p w14:paraId="491AF63C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Дыхательные упражнения по Стрельниковой, для работы диафрагмы и мышц, которые задействованы при вокальном дыхании, анализ работы грудной клетки, мышц живота.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2A65274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Дыхание как основа звука</w:t>
            </w:r>
          </w:p>
          <w:p w14:paraId="059F98B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Дыхательные упражнения по Стрельниковой, для работы диафрагмы и мышц, которые задействованы при вокальном дыхании, анализ работы грудной клетки, мышц живота. Выполнение упражнений в различных положениях.</w:t>
            </w:r>
          </w:p>
        </w:tc>
      </w:tr>
      <w:tr w:rsidR="0059447F" w:rsidRPr="009E4257" w14:paraId="4AC826ED" w14:textId="77777777" w:rsidTr="00165A2F">
        <w:tc>
          <w:tcPr>
            <w:tcW w:w="5000" w:type="pct"/>
            <w:gridSpan w:val="3"/>
            <w:shd w:val="clear" w:color="auto" w:fill="FFCCFF"/>
            <w:vAlign w:val="center"/>
          </w:tcPr>
          <w:p w14:paraId="1C2B78DB" w14:textId="77777777" w:rsidR="0059447F" w:rsidRPr="009E4257" w:rsidRDefault="0059447F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4. «Государственные символы России».  2 ч.  (1 ч. теории, 1 ч. практики)</w:t>
            </w:r>
          </w:p>
        </w:tc>
      </w:tr>
      <w:tr w:rsidR="0059447F" w:rsidRPr="009E4257" w14:paraId="70D2A790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7B8A22DE" w14:textId="77777777" w:rsidR="0059447F" w:rsidRPr="009E4257" w:rsidRDefault="0059447F" w:rsidP="002045BB">
            <w:pPr>
              <w:ind w:left="29" w:hanging="29"/>
              <w:rPr>
                <w:rFonts w:ascii="Times New Roman" w:hAnsi="Times New Roman"/>
                <w:bCs/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 Термины символов России – флаг, герб, гимн</w:t>
            </w:r>
          </w:p>
          <w:p w14:paraId="7D689781" w14:textId="77777777" w:rsidR="0059447F" w:rsidRPr="009E4257" w:rsidRDefault="0059447F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 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Слушание  гимна Российской Федерации 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0892F9E" w14:textId="77777777" w:rsidR="0059447F" w:rsidRPr="009E4257" w:rsidRDefault="0059447F" w:rsidP="002045BB">
            <w:pPr>
              <w:ind w:left="29" w:hanging="29"/>
              <w:rPr>
                <w:rFonts w:ascii="Times New Roman" w:hAnsi="Times New Roman"/>
                <w:bCs/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 Термины символов России – флаг, герб, гимн</w:t>
            </w:r>
          </w:p>
          <w:p w14:paraId="19F48EB3" w14:textId="77777777" w:rsidR="0059447F" w:rsidRPr="009E4257" w:rsidRDefault="0059447F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 :</w:t>
            </w:r>
            <w:r w:rsidR="00A61FFB"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Слушание  гимна Российской Федерации 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6133BBF" w14:textId="77777777" w:rsidR="0059447F" w:rsidRPr="009E4257" w:rsidRDefault="0059447F" w:rsidP="002045BB">
            <w:pPr>
              <w:ind w:left="29" w:hanging="29"/>
              <w:rPr>
                <w:rFonts w:ascii="Times New Roman" w:hAnsi="Times New Roman"/>
                <w:bCs/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 Термины символов России – флаг, герб, гимн</w:t>
            </w:r>
          </w:p>
          <w:p w14:paraId="3AE7FC9B" w14:textId="77777777" w:rsidR="0059447F" w:rsidRPr="009E4257" w:rsidRDefault="0059447F" w:rsidP="002045BB">
            <w:pPr>
              <w:ind w:left="29" w:hanging="29"/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 :</w:t>
            </w:r>
            <w:r w:rsidR="00A61FFB"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Слушание</w:t>
            </w: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гимна Российской Федерации </w:t>
            </w:r>
          </w:p>
        </w:tc>
      </w:tr>
      <w:tr w:rsidR="00266E79" w:rsidRPr="009E4257" w14:paraId="4B054BF6" w14:textId="77777777" w:rsidTr="00E97D46">
        <w:tc>
          <w:tcPr>
            <w:tcW w:w="5000" w:type="pct"/>
            <w:gridSpan w:val="3"/>
            <w:shd w:val="clear" w:color="auto" w:fill="FFCCFF"/>
          </w:tcPr>
          <w:p w14:paraId="5C7336AC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5. Особенности исполнения обрядовых песен. Освоение техники звучания – 2 ч. (1 ч. теории, 1 ч. практики)</w:t>
            </w:r>
          </w:p>
        </w:tc>
      </w:tr>
      <w:tr w:rsidR="00266E79" w:rsidRPr="009E4257" w14:paraId="72F9834D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253FF04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Типыартикулирования  и интонирования</w:t>
            </w:r>
          </w:p>
          <w:p w14:paraId="20F20B2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Чистое интонирование учебно-тренироворочного материала. Упражнения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на развитии артикуляции.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00A2502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Типы артикулирования  и интонирования, демонстрация</w:t>
            </w:r>
          </w:p>
          <w:p w14:paraId="6DE8B29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Чистое интонирование учебно-тренироворочного материала. Упражнения на развитии артикуляции. Установление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певческого положения головы и корпуса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13192CD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Типы артикулирования  и интонирования, демонстрация</w:t>
            </w:r>
          </w:p>
          <w:p w14:paraId="47D9360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Чистое интонирование учебно-тренироворочного материала. Упражнения на развитии артикуляции. Установление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певческого положения головы и корпуса. Контроль за работой артикуляционного аппарата.</w:t>
            </w:r>
          </w:p>
        </w:tc>
      </w:tr>
      <w:tr w:rsidR="00266E79" w:rsidRPr="009E4257" w14:paraId="4DABA907" w14:textId="77777777" w:rsidTr="00E97D46">
        <w:tc>
          <w:tcPr>
            <w:tcW w:w="5000" w:type="pct"/>
            <w:gridSpan w:val="3"/>
            <w:shd w:val="clear" w:color="auto" w:fill="FFCCFF"/>
          </w:tcPr>
          <w:p w14:paraId="692F10FD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6. Разбор музыкального произведения «Вниз по матушке, по Волге – 2 ч. (1 ч. теории, 1 ч. практики)</w:t>
            </w:r>
          </w:p>
        </w:tc>
      </w:tr>
      <w:tr w:rsidR="00266E79" w:rsidRPr="009E4257" w14:paraId="0C38E256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4D8059B1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 удобные фразы, содержание текста. Музыкальные фразы, </w:t>
            </w:r>
          </w:p>
          <w:p w14:paraId="4FFDC79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чистота интонирования мелодии, разбивка дыхания по фразам.</w:t>
            </w:r>
          </w:p>
          <w:p w14:paraId="55DE17E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зучивание песни по фразам, пение с чистым интонированием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44491B3E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 удобные фразы, содержание текста. Музыкальные фразы, </w:t>
            </w:r>
          </w:p>
          <w:p w14:paraId="43A6F72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чистота интонирования мелодии, разбивка дыхания по фразам.</w:t>
            </w:r>
          </w:p>
          <w:p w14:paraId="7765A1DC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зучивание песни по фразам, пение с чистым интонированием, правильная певческая позиция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10FF6252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 удобные фразы, содержание текста. Музыкальные фразы, </w:t>
            </w:r>
          </w:p>
          <w:p w14:paraId="306B9EC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чистота интонирования мелодии, разбивка дыхания по фразам.</w:t>
            </w:r>
          </w:p>
          <w:p w14:paraId="2BB6507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зучивание песни по фразам, пение с чистым интонированием, глубоким дыханием, правильная певческая позиция</w:t>
            </w:r>
          </w:p>
        </w:tc>
      </w:tr>
      <w:tr w:rsidR="00266E79" w:rsidRPr="009E4257" w14:paraId="735B4A1C" w14:textId="77777777" w:rsidTr="00E97D46">
        <w:tc>
          <w:tcPr>
            <w:tcW w:w="5000" w:type="pct"/>
            <w:gridSpan w:val="3"/>
            <w:shd w:val="clear" w:color="auto" w:fill="FFCCFF"/>
          </w:tcPr>
          <w:p w14:paraId="7D4FA434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7. Закрепление вокально-интонационной координации – 2 ч. практики</w:t>
            </w:r>
          </w:p>
        </w:tc>
      </w:tr>
      <w:tr w:rsidR="00266E79" w:rsidRPr="009E4257" w14:paraId="71D6C410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103711A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Четкое исполнение набора вокально-интонационных упражнений Л. Добровольской. Пение разучиваемых произведений без текста на звуке «Ю», «Ё»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BADFD4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Четкое исполнение набора вокально-интонационных упражнений Л. Добровольской. Понимание смысла упражнений. Пение разучиваемых произведений без текста на звуке «Ю», «Ё»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CDA680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Четкое исполнение набора вокально-интонационных упражнений Л. Добровольской. Понимание смысла упражнений. Пение разучиваемых произведений без текста на звуке «Ю», «Ё», «И»</w:t>
            </w:r>
          </w:p>
        </w:tc>
      </w:tr>
      <w:tr w:rsidR="00266E79" w:rsidRPr="009E4257" w14:paraId="64CFC09D" w14:textId="77777777" w:rsidTr="009875FE">
        <w:trPr>
          <w:trHeight w:val="250"/>
        </w:trPr>
        <w:tc>
          <w:tcPr>
            <w:tcW w:w="5000" w:type="pct"/>
            <w:gridSpan w:val="3"/>
            <w:shd w:val="clear" w:color="auto" w:fill="FFCCFF"/>
          </w:tcPr>
          <w:p w14:paraId="572C97FE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8. Выработка вокально-интонационных навыков – 2 ч. практики</w:t>
            </w:r>
          </w:p>
        </w:tc>
      </w:tr>
      <w:tr w:rsidR="00266E79" w:rsidRPr="009E4257" w14:paraId="62B06C3B" w14:textId="77777777" w:rsidTr="00F506AC">
        <w:trPr>
          <w:trHeight w:val="1104"/>
        </w:trPr>
        <w:tc>
          <w:tcPr>
            <w:tcW w:w="1401" w:type="pct"/>
            <w:tcBorders>
              <w:bottom w:val="single" w:sz="4" w:space="0" w:color="000000"/>
            </w:tcBorders>
          </w:tcPr>
          <w:p w14:paraId="111D42F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Глиссандирование на гласных звуках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A9EE83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Глиссандирование в максимально широком диапазоне и с различной скоростью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2D3EF10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Глиссандирование в максимально широком диапазоне и с различной скоростью и протяжённой остановкой на низком или высоком звуке</w:t>
            </w:r>
          </w:p>
        </w:tc>
      </w:tr>
      <w:tr w:rsidR="00266E79" w:rsidRPr="009E4257" w14:paraId="7F78CECE" w14:textId="77777777" w:rsidTr="00E97D46">
        <w:tc>
          <w:tcPr>
            <w:tcW w:w="5000" w:type="pct"/>
            <w:gridSpan w:val="3"/>
            <w:shd w:val="clear" w:color="auto" w:fill="FFCCFF"/>
          </w:tcPr>
          <w:p w14:paraId="25350E78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9. Музыкальное развитие. Элементы дирижерских жестов – 2 ч. (1 ч. теории, 1 ч. практики)</w:t>
            </w:r>
          </w:p>
        </w:tc>
      </w:tr>
      <w:tr w:rsidR="00266E79" w:rsidRPr="009E4257" w14:paraId="23376D4C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58A2C466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онятие вступления в такт, начало фразы, дыхание по фразам, окончание произведения</w:t>
            </w:r>
          </w:p>
          <w:p w14:paraId="775557CA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равильное вступление в начало произведение, умение правильно брать дыхание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015DF50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ТЕОРИЯ: Понятие вступления в такт, начало фразы, дыхание по фразам, окончание произведения, понятие «жестикуляции»</w:t>
            </w:r>
          </w:p>
          <w:p w14:paraId="0224CE84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ПРАКТИКА: Правильное вступление в начало произведение, умение правильно брать дыхание, исполнить нюансы и закончить произведение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913583F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ТЕОРИЯ: Понятие вступления в такт, начало фразы, дыхание по фразам, окончание произведения, понятие «жестикуляции»</w:t>
            </w:r>
          </w:p>
          <w:p w14:paraId="562D4ED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ПРАКТИКА: Правильное вступление в начало произведение, умение правильно брать дыхание, исполнить нюансы и закончить произведение. Работа над репертуаром</w:t>
            </w:r>
          </w:p>
        </w:tc>
      </w:tr>
      <w:tr w:rsidR="00266E79" w:rsidRPr="009E4257" w14:paraId="6D3A9683" w14:textId="77777777" w:rsidTr="00E97D46">
        <w:tc>
          <w:tcPr>
            <w:tcW w:w="5000" w:type="pct"/>
            <w:gridSpan w:val="3"/>
            <w:shd w:val="clear" w:color="auto" w:fill="FFCCFF"/>
          </w:tcPr>
          <w:p w14:paraId="2068BD80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0. Специфика звукообразования – 2 ч. (1 ч. теории, 1 ч. практики)</w:t>
            </w:r>
          </w:p>
        </w:tc>
      </w:tr>
      <w:tr w:rsidR="00266E79" w:rsidRPr="009E4257" w14:paraId="66C1570E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7BAD1693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Естественное звучание голоса.</w:t>
            </w:r>
          </w:p>
          <w:p w14:paraId="3A47F05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Охрана голоса</w:t>
            </w:r>
          </w:p>
          <w:p w14:paraId="74DB81C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пражнений с лёгким тембром голос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40EC97F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Естественное звучание голоса.</w:t>
            </w:r>
          </w:p>
          <w:p w14:paraId="6654E015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Охрана голоса. Рассказ. Демонстрация</w:t>
            </w:r>
          </w:p>
          <w:p w14:paraId="6125626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пражнений с лёгким тембром голоса. Получение удовольствия от пения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723C6B38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Естественное звучание голоса.</w:t>
            </w:r>
          </w:p>
          <w:p w14:paraId="12EA3BD5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Охрана голоса. Рассказ. Демонстрация. Значение охраны голоса.</w:t>
            </w:r>
          </w:p>
          <w:p w14:paraId="3F0610D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пражнений с лёгким тембром голоса. Эстетичное пение</w:t>
            </w:r>
          </w:p>
        </w:tc>
      </w:tr>
      <w:tr w:rsidR="00266E79" w:rsidRPr="009E4257" w14:paraId="7F8C20FC" w14:textId="77777777" w:rsidTr="00E97D46">
        <w:tc>
          <w:tcPr>
            <w:tcW w:w="5000" w:type="pct"/>
            <w:gridSpan w:val="3"/>
            <w:shd w:val="clear" w:color="auto" w:fill="FFCCFF"/>
          </w:tcPr>
          <w:p w14:paraId="2235A874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1. Культура певческого голоса – 2 ч. (1 ч. теории, 1 ч. практики)</w:t>
            </w:r>
          </w:p>
        </w:tc>
      </w:tr>
      <w:tr w:rsidR="00266E79" w:rsidRPr="009E4257" w14:paraId="0CEF5457" w14:textId="77777777" w:rsidTr="00F506AC">
        <w:tc>
          <w:tcPr>
            <w:tcW w:w="1401" w:type="pct"/>
          </w:tcPr>
          <w:p w14:paraId="3DDA624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Специфика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звучания гласных и согласных звуков, культура певческого голоса</w:t>
            </w:r>
          </w:p>
        </w:tc>
        <w:tc>
          <w:tcPr>
            <w:tcW w:w="1799" w:type="pct"/>
          </w:tcPr>
          <w:p w14:paraId="7DF81114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Специфика звучания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гласных и согласных звуков, культура певческого голоса</w:t>
            </w:r>
          </w:p>
        </w:tc>
        <w:tc>
          <w:tcPr>
            <w:tcW w:w="1800" w:type="pct"/>
          </w:tcPr>
          <w:p w14:paraId="30B438A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Специфика звучания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гласных и согласных звуков, аспекты истории культуры певческого голоса</w:t>
            </w:r>
          </w:p>
        </w:tc>
      </w:tr>
      <w:tr w:rsidR="00266E79" w:rsidRPr="009E4257" w14:paraId="1CBF8897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54833B03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вокальных упражнений на подвижность лицевых мышц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497BBEC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вокальных упражнений на подвижность лицевых мышц, пение гласных звуков в сочетании с согласным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2B52A63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вокальных упражнений на подвижность лицевых мышц, пение гласных звуков в сочетании с согласными. Владение тонкостями правильной позиции</w:t>
            </w:r>
          </w:p>
        </w:tc>
      </w:tr>
      <w:tr w:rsidR="00266E79" w:rsidRPr="009E4257" w14:paraId="27957607" w14:textId="77777777" w:rsidTr="00B27B3E">
        <w:trPr>
          <w:trHeight w:val="468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7AE7BEF3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2. Разбор музыкального произведения «Мой край Оренбургский» - 2 ч. (1 ч. теории, 1 ч. практики)</w:t>
            </w:r>
          </w:p>
        </w:tc>
      </w:tr>
      <w:tr w:rsidR="00266E79" w:rsidRPr="009E4257" w14:paraId="58516929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2BDDA6D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 удобные фразы, содержание текста</w:t>
            </w:r>
          </w:p>
          <w:p w14:paraId="7157283A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зучивание песни по фразам, забор дыхания по фразам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7AF1EE6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 удобные фразы, содержание текста, музыкальные фразы, чистота интонирования мелодии</w:t>
            </w:r>
          </w:p>
          <w:p w14:paraId="544131B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зучивание песни по фразам, забор дыхания по фразам, соблюдение правильной певческой позици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641C793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 удобные фразы, содержание текста, музыкальные фразы, чистота интонирования мелодии, разбивка дыхания по фразам</w:t>
            </w:r>
          </w:p>
          <w:p w14:paraId="33622C7C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зучивание песни по фразам, забор дыхания по фразам, соблюдение правильной певческой позиции, грамотное исполнение музыкального произведения</w:t>
            </w:r>
          </w:p>
        </w:tc>
      </w:tr>
      <w:tr w:rsidR="00266E79" w:rsidRPr="009E4257" w14:paraId="0FB48C9F" w14:textId="77777777" w:rsidTr="00E97D46">
        <w:tc>
          <w:tcPr>
            <w:tcW w:w="5000" w:type="pct"/>
            <w:gridSpan w:val="3"/>
            <w:shd w:val="clear" w:color="auto" w:fill="FFCCFF"/>
          </w:tcPr>
          <w:p w14:paraId="463C3B1C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3. Голосообразующая система – 2 ч. (1 ч. теории, 1 ч. практики)</w:t>
            </w:r>
          </w:p>
        </w:tc>
      </w:tr>
      <w:tr w:rsidR="00266E79" w:rsidRPr="009E4257" w14:paraId="3CE43EC9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1C83755F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нятие «голосообразующая система»</w:t>
            </w:r>
          </w:p>
          <w:p w14:paraId="7A3A8D8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Закрепление звуковых образцов вокальных гласных и согласных путем исполнения учебных упражнени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3549A4F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нятие «голосообразующая система»: её составные элементы</w:t>
            </w:r>
          </w:p>
          <w:p w14:paraId="4FB0A4E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Закрепление звуковых образцов вокальных гласных и согласных путем исполнения сложных упражнений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6B455AB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нятие «голосообразующая система»: её составные элементы и их значение</w:t>
            </w:r>
          </w:p>
          <w:p w14:paraId="0F4749B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Закрепление звуковых образцов вокальных гласных и согласных путем исполнения сложных упражнений, правильная певческая позиция</w:t>
            </w:r>
          </w:p>
        </w:tc>
      </w:tr>
      <w:tr w:rsidR="00266E79" w:rsidRPr="009E4257" w14:paraId="6BD423C4" w14:textId="77777777" w:rsidTr="00E97D46">
        <w:tc>
          <w:tcPr>
            <w:tcW w:w="5000" w:type="pct"/>
            <w:gridSpan w:val="3"/>
            <w:shd w:val="clear" w:color="auto" w:fill="FFCCFF"/>
          </w:tcPr>
          <w:p w14:paraId="1B49732C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4. Основополагающая установка естественного звучания – 2 ч. практики</w:t>
            </w:r>
          </w:p>
        </w:tc>
      </w:tr>
      <w:tr w:rsidR="00266E79" w:rsidRPr="009E4257" w14:paraId="7F0D9B29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446D0CAA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Умение петь спокойно в стрессовой ситуации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68BB65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Умение петь спокойно в стрессовой ситуации, расслабление мышц живота во время пения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8DF069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Умение петь спокойно в стрессовой ситуации, расслабление мышц живота во время пения, контроль над своими эмоциями</w:t>
            </w:r>
          </w:p>
        </w:tc>
      </w:tr>
      <w:tr w:rsidR="00266E79" w:rsidRPr="009E4257" w14:paraId="3830F0F8" w14:textId="77777777" w:rsidTr="00E97D46">
        <w:tc>
          <w:tcPr>
            <w:tcW w:w="5000" w:type="pct"/>
            <w:gridSpan w:val="3"/>
            <w:shd w:val="clear" w:color="auto" w:fill="FFCCFF"/>
          </w:tcPr>
          <w:p w14:paraId="480663D6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5. Вокально-хоровая работа – 2 ч. практики</w:t>
            </w:r>
          </w:p>
        </w:tc>
      </w:tr>
      <w:tr w:rsidR="00266E79" w:rsidRPr="009E4257" w14:paraId="3928C431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489926F8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артикуляционной гимнастики, прочтение разучиваемого текста в быстром темпе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678DFD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артикуляционной гимнастики, прочтение разучиваемого текста в быстром темпе. Упражнения на развитие и укрепление мышц языка, мягкого неба и губ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631377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артикуляционной гимнастики, прочтение разучиваемого текста в быстром темпе. Упражнения на развитие и укрепление мышц языка, мягкого неба и губ, чередование с дыхательными упражнениями</w:t>
            </w:r>
          </w:p>
        </w:tc>
      </w:tr>
      <w:tr w:rsidR="00266E79" w:rsidRPr="009E4257" w14:paraId="23AB5674" w14:textId="77777777" w:rsidTr="00E97D46">
        <w:tc>
          <w:tcPr>
            <w:tcW w:w="5000" w:type="pct"/>
            <w:gridSpan w:val="3"/>
            <w:shd w:val="clear" w:color="auto" w:fill="FFCCFF"/>
          </w:tcPr>
          <w:p w14:paraId="6BFB52FB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6. Проверка музыкальной памяти – 2 ч. (1 ч. теории, 1 ч. практики)</w:t>
            </w:r>
          </w:p>
        </w:tc>
      </w:tr>
      <w:tr w:rsidR="00266E79" w:rsidRPr="009E4257" w14:paraId="6FA54D0F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7F206FF0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нятие «музыкальная память»</w:t>
            </w:r>
          </w:p>
          <w:p w14:paraId="1A73353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овторение последовательно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разученных вокально-интонационных упражнени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0CC3499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нятие «музыкальная память», условия её формирования</w:t>
            </w:r>
          </w:p>
          <w:p w14:paraId="450ABA5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овторение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последовательно разученных вокально-интонационных упражнений. Пение разученного музыкального произведения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79B262C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нятие «музыкальная память», условия её формирования и тренировки</w:t>
            </w:r>
          </w:p>
          <w:p w14:paraId="261430E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овторение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последовательно разученных вокально-интонационных упражнений. Образцовое исполнение разученного музыкального произведения</w:t>
            </w:r>
          </w:p>
        </w:tc>
      </w:tr>
      <w:tr w:rsidR="00266E79" w:rsidRPr="009E4257" w14:paraId="5505FA85" w14:textId="77777777" w:rsidTr="00E97D46">
        <w:tc>
          <w:tcPr>
            <w:tcW w:w="5000" w:type="pct"/>
            <w:gridSpan w:val="3"/>
            <w:shd w:val="clear" w:color="auto" w:fill="FFCCFF"/>
          </w:tcPr>
          <w:p w14:paraId="338A204D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17. Вокально-хоровая работа. Песня «Оренбургский пуховый платок» – 2 ч. практики</w:t>
            </w:r>
          </w:p>
        </w:tc>
      </w:tr>
      <w:tr w:rsidR="00266E79" w:rsidRPr="009E4257" w14:paraId="0672D0BF" w14:textId="77777777" w:rsidTr="00B75C7D">
        <w:tc>
          <w:tcPr>
            <w:tcW w:w="5000" w:type="pct"/>
            <w:gridSpan w:val="3"/>
          </w:tcPr>
          <w:p w14:paraId="6168A445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Cs/>
                <w:i/>
                <w:sz w:val="22"/>
                <w:szCs w:val="22"/>
                <w:shd w:val="clear" w:color="auto" w:fill="FFFFFF"/>
              </w:rPr>
              <w:t xml:space="preserve">ТЕОРИЯ: </w:t>
            </w:r>
            <w:r w:rsidRPr="009E4257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История возникновения песни</w:t>
            </w:r>
          </w:p>
        </w:tc>
      </w:tr>
      <w:tr w:rsidR="00266E79" w:rsidRPr="009E4257" w14:paraId="79883446" w14:textId="77777777" w:rsidTr="00F506AC">
        <w:trPr>
          <w:trHeight w:val="665"/>
        </w:trPr>
        <w:tc>
          <w:tcPr>
            <w:tcW w:w="1401" w:type="pct"/>
            <w:tcBorders>
              <w:bottom w:val="single" w:sz="4" w:space="0" w:color="000000"/>
            </w:tcBorders>
          </w:tcPr>
          <w:p w14:paraId="7DBEF584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Упражнения с постепенным повышением звук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1DDC9C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Упражнения с постепенным повышением звука. Работа над репертуаром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491D43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Упражнения с постепенным повышением звука. Работа над репертуаром</w:t>
            </w:r>
          </w:p>
        </w:tc>
      </w:tr>
      <w:tr w:rsidR="00266E79" w:rsidRPr="009E4257" w14:paraId="33A7AB96" w14:textId="77777777" w:rsidTr="00E97D46">
        <w:tc>
          <w:tcPr>
            <w:tcW w:w="5000" w:type="pct"/>
            <w:gridSpan w:val="3"/>
            <w:shd w:val="clear" w:color="auto" w:fill="FFCCFF"/>
          </w:tcPr>
          <w:p w14:paraId="794A54E4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8. Музыкальная структура произведения. Элементы трехголосия. Песня «Ой, сад во дворе» – 2 ч.  (1 ч. теории, 1 ч. практики)</w:t>
            </w:r>
          </w:p>
        </w:tc>
      </w:tr>
      <w:tr w:rsidR="00266E79" w:rsidRPr="009E4257" w14:paraId="1F09BB0F" w14:textId="77777777" w:rsidTr="00B75C7D">
        <w:tc>
          <w:tcPr>
            <w:tcW w:w="5000" w:type="pct"/>
            <w:gridSpan w:val="3"/>
          </w:tcPr>
          <w:p w14:paraId="426E5D9A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Cs/>
                <w:i/>
                <w:sz w:val="22"/>
                <w:szCs w:val="22"/>
                <w:shd w:val="clear" w:color="auto" w:fill="FFFFFF"/>
              </w:rPr>
              <w:t xml:space="preserve">ТЕОРИЯ: </w:t>
            </w:r>
            <w:r w:rsidRPr="009E4257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История создания песни</w:t>
            </w:r>
          </w:p>
        </w:tc>
      </w:tr>
      <w:tr w:rsidR="00266E79" w:rsidRPr="009E4257" w14:paraId="6F3D5BD3" w14:textId="77777777" w:rsidTr="00F506AC">
        <w:trPr>
          <w:trHeight w:val="526"/>
        </w:trPr>
        <w:tc>
          <w:tcPr>
            <w:tcW w:w="1401" w:type="pct"/>
            <w:tcBorders>
              <w:bottom w:val="single" w:sz="4" w:space="0" w:color="000000"/>
            </w:tcBorders>
          </w:tcPr>
          <w:p w14:paraId="5359E752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зучение нового музыкального произведения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B0C0975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Cs/>
                <w:i/>
                <w:sz w:val="22"/>
                <w:szCs w:val="22"/>
                <w:shd w:val="clear" w:color="auto" w:fill="FFFFFF"/>
              </w:rPr>
              <w:t>ПРАКТИКА:</w:t>
            </w:r>
            <w:r w:rsidRPr="009E4257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Исполнение изученного музыкального произведения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7D3B115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Cs/>
                <w:i/>
                <w:sz w:val="22"/>
                <w:szCs w:val="22"/>
                <w:shd w:val="clear" w:color="auto" w:fill="FFFFFF"/>
              </w:rPr>
              <w:t>ПРАКТИКА:</w:t>
            </w:r>
            <w:r w:rsidRPr="009E4257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конкурсное исполнение изученного музыкального произведения</w:t>
            </w:r>
          </w:p>
        </w:tc>
      </w:tr>
      <w:tr w:rsidR="00266E79" w:rsidRPr="009E4257" w14:paraId="2254FAC1" w14:textId="77777777" w:rsidTr="00E97D46">
        <w:tc>
          <w:tcPr>
            <w:tcW w:w="5000" w:type="pct"/>
            <w:gridSpan w:val="3"/>
            <w:shd w:val="clear" w:color="auto" w:fill="FFCCFF"/>
          </w:tcPr>
          <w:p w14:paraId="1FF8AEC2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9. Цепное дыхание. Песня «Как пойду я на быструю речку» – 2 ч. (1 ч. теории, 1 ч. практики)</w:t>
            </w:r>
          </w:p>
        </w:tc>
      </w:tr>
      <w:tr w:rsidR="00266E79" w:rsidRPr="009E4257" w14:paraId="6336E533" w14:textId="77777777" w:rsidTr="004039C2">
        <w:trPr>
          <w:trHeight w:val="266"/>
        </w:trPr>
        <w:tc>
          <w:tcPr>
            <w:tcW w:w="5000" w:type="pct"/>
            <w:gridSpan w:val="3"/>
            <w:vAlign w:val="center"/>
          </w:tcPr>
          <w:p w14:paraId="31249362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Cs/>
                <w:i/>
                <w:sz w:val="22"/>
                <w:szCs w:val="22"/>
                <w:shd w:val="clear" w:color="auto" w:fill="FFFFFF"/>
              </w:rPr>
              <w:t xml:space="preserve">ТЕОРИЯ: </w:t>
            </w:r>
            <w:r w:rsidRPr="009E4257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История возникновения песни «Как пойду я на быструю речку»</w:t>
            </w:r>
          </w:p>
        </w:tc>
      </w:tr>
      <w:tr w:rsidR="00266E79" w:rsidRPr="009E4257" w14:paraId="374DE09A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4C03C41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. Единство темп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4787B6F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. Единство темпа, углубление навыков цепного дыхания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C84376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. Единство темпа, освоение навыков цепного дыхания</w:t>
            </w:r>
          </w:p>
        </w:tc>
      </w:tr>
      <w:tr w:rsidR="00266E79" w:rsidRPr="009E4257" w14:paraId="5818BC1C" w14:textId="77777777" w:rsidTr="00E97D46">
        <w:tc>
          <w:tcPr>
            <w:tcW w:w="5000" w:type="pct"/>
            <w:gridSpan w:val="3"/>
            <w:shd w:val="clear" w:color="auto" w:fill="FFCCFF"/>
          </w:tcPr>
          <w:p w14:paraId="41AE55A7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20. Повторение, закрепление первоначальных знаний элементарной теории музыки и сольфеджио – 2 ч. практики</w:t>
            </w:r>
          </w:p>
        </w:tc>
      </w:tr>
      <w:tr w:rsidR="00266E79" w:rsidRPr="009E4257" w14:paraId="46690543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47F57336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Закрепеление вокально-хоровых навыков, работа над репертуаром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E51ADD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Закрепеление вокально-хоровых навыков, правильное и красивое исполнение репертуара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0E86048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Закрепеление вокально-хоровых навыков, конкурсное исполнение репертуара</w:t>
            </w:r>
          </w:p>
        </w:tc>
      </w:tr>
      <w:tr w:rsidR="00266E79" w:rsidRPr="009E4257" w14:paraId="662B82D1" w14:textId="77777777" w:rsidTr="00E97D46">
        <w:tc>
          <w:tcPr>
            <w:tcW w:w="5000" w:type="pct"/>
            <w:gridSpan w:val="3"/>
            <w:shd w:val="clear" w:color="auto" w:fill="FFCCFF"/>
          </w:tcPr>
          <w:p w14:paraId="45FBC118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21.Повторение, закрепление первоначальных знаний элементарной теории музыки и сольфеджио. Пауза, интервалы и размеры – 2 ч. практики</w:t>
            </w:r>
          </w:p>
        </w:tc>
      </w:tr>
      <w:tr w:rsidR="00266E79" w:rsidRPr="009E4257" w14:paraId="4B3806B7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2E46889C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окальные упражнения Л.Добровольской на применение цепного дыхания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62F385B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окальные упражнения Л.Добровольской на применение цепного дыхания. Плавное и слитное пение упражнений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35E7EE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окальные упражнения Л.Добровольской на применение цепного дыхания. Плавное и слитное пение упражнений. Исполнение репертуара</w:t>
            </w:r>
          </w:p>
        </w:tc>
      </w:tr>
      <w:tr w:rsidR="00266E79" w:rsidRPr="009E4257" w14:paraId="583BA2F4" w14:textId="77777777" w:rsidTr="00E97D46">
        <w:tc>
          <w:tcPr>
            <w:tcW w:w="5000" w:type="pct"/>
            <w:gridSpan w:val="3"/>
            <w:shd w:val="clear" w:color="auto" w:fill="FFCCFF"/>
          </w:tcPr>
          <w:p w14:paraId="3F66724C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22. Разбор музыкального репертуара «Ой туманы, мои растуманы» – 2 ч. практики</w:t>
            </w:r>
          </w:p>
        </w:tc>
      </w:tr>
      <w:tr w:rsidR="00266E79" w:rsidRPr="009E4257" w14:paraId="0B94E587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02E74036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новым репертуаром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7C971BB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новым репертуаром, чистое интонирование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C0F8CA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новым репертуаром, чистое интонирование, эстетичность исполнения произведения</w:t>
            </w:r>
          </w:p>
        </w:tc>
      </w:tr>
      <w:tr w:rsidR="00266E79" w:rsidRPr="009E4257" w14:paraId="384D2F89" w14:textId="77777777" w:rsidTr="00E97D46">
        <w:tc>
          <w:tcPr>
            <w:tcW w:w="5000" w:type="pct"/>
            <w:gridSpan w:val="3"/>
            <w:shd w:val="clear" w:color="auto" w:fill="FFCCFF"/>
          </w:tcPr>
          <w:p w14:paraId="6A361840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23. Динамическое исполнение – 2 ч. практики</w:t>
            </w:r>
          </w:p>
        </w:tc>
      </w:tr>
      <w:tr w:rsidR="00266E79" w:rsidRPr="009E4257" w14:paraId="33437536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04255DE9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облюдение нюансов и динамики звучания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8905D8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облюдение нюансов и динамики звучания, контроль над чистотой интонирования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560F27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облюдение нюансов и динамики звучания, контроль над чистотой интонирования, правильное дыхание</w:t>
            </w:r>
          </w:p>
        </w:tc>
      </w:tr>
      <w:tr w:rsidR="00266E79" w:rsidRPr="009E4257" w14:paraId="62AA48C6" w14:textId="77777777" w:rsidTr="00E97D46">
        <w:tc>
          <w:tcPr>
            <w:tcW w:w="5000" w:type="pct"/>
            <w:gridSpan w:val="3"/>
            <w:shd w:val="clear" w:color="auto" w:fill="FFCCFF"/>
          </w:tcPr>
          <w:p w14:paraId="3DF45D41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24. Работа над произведениями – 2 ч. практики</w:t>
            </w:r>
          </w:p>
        </w:tc>
      </w:tr>
      <w:tr w:rsidR="00266E79" w:rsidRPr="009E4257" w14:paraId="3431E0CD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39B6BCAE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Чистое интонирование, работа над дыханием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271368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Чистое интонирование, работа над дыханием, дикцией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C44BDC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Чистое интонирование, работа над дыханием, дикцией, артикуляцией</w:t>
            </w:r>
          </w:p>
        </w:tc>
      </w:tr>
      <w:tr w:rsidR="00266E79" w:rsidRPr="009E4257" w14:paraId="5B7B82C4" w14:textId="77777777" w:rsidTr="00E97D46">
        <w:tc>
          <w:tcPr>
            <w:tcW w:w="5000" w:type="pct"/>
            <w:gridSpan w:val="3"/>
            <w:shd w:val="clear" w:color="auto" w:fill="FFCCFF"/>
          </w:tcPr>
          <w:p w14:paraId="7889D9F5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25. Музыкальное развитие произведений – 2 ч. практики</w:t>
            </w:r>
          </w:p>
        </w:tc>
      </w:tr>
      <w:tr w:rsidR="00266E79" w:rsidRPr="009E4257" w14:paraId="5EDD68AD" w14:textId="77777777" w:rsidTr="00F506AC">
        <w:trPr>
          <w:trHeight w:val="1465"/>
        </w:trPr>
        <w:tc>
          <w:tcPr>
            <w:tcW w:w="1401" w:type="pct"/>
            <w:tcBorders>
              <w:bottom w:val="single" w:sz="4" w:space="0" w:color="000000"/>
            </w:tcBorders>
          </w:tcPr>
          <w:p w14:paraId="2C546F4C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равильное вступление в начало произведения по жестам дирижёр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E3E852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равильное вступление в начало произведения по жестам дирижёра, правильный забор дыхания по жестам дирижёра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7F8650F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равильное вступление в начало произведения по жестам дирижёра, правильный забор дыхания по жестам дирижёра, умение правильно закончить произведение</w:t>
            </w:r>
          </w:p>
        </w:tc>
      </w:tr>
      <w:tr w:rsidR="00266E79" w:rsidRPr="009E4257" w14:paraId="448D389C" w14:textId="77777777" w:rsidTr="004039C2">
        <w:trPr>
          <w:trHeight w:val="134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6F059760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26. Культура поведения на сцене – 2 ч. (1 ч. теории, 1 ч. практики)</w:t>
            </w:r>
          </w:p>
        </w:tc>
      </w:tr>
      <w:tr w:rsidR="00266E79" w:rsidRPr="009E4257" w14:paraId="69A150B4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78C18086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равила этикета сценической культуры</w:t>
            </w:r>
          </w:p>
          <w:p w14:paraId="326C9C4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епетиция красивого выхода на сцену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0BB50720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равила этикета сценической культуры</w:t>
            </w:r>
          </w:p>
          <w:p w14:paraId="3ADEFF3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епетиция красивого выхода на сцену, умение держаться на сцене и ухода со сцены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17F28BDF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равила этикета сценической культуры</w:t>
            </w:r>
          </w:p>
          <w:p w14:paraId="4EECB324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сполнение произведения в сочетании с применением правил культуры поведения артиста на сцене</w:t>
            </w:r>
          </w:p>
        </w:tc>
      </w:tr>
      <w:tr w:rsidR="00266E79" w:rsidRPr="009E4257" w14:paraId="1F0381A5" w14:textId="77777777" w:rsidTr="00E97D46">
        <w:tc>
          <w:tcPr>
            <w:tcW w:w="5000" w:type="pct"/>
            <w:gridSpan w:val="3"/>
            <w:shd w:val="clear" w:color="auto" w:fill="FFCCFF"/>
          </w:tcPr>
          <w:p w14:paraId="6CA2076B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27. Развитие и укрепление певческого дыхания – 2 ч. (1 ч. теории, 1 ч. практики)</w:t>
            </w:r>
          </w:p>
        </w:tc>
      </w:tr>
      <w:tr w:rsidR="00266E79" w:rsidRPr="009E4257" w14:paraId="4AFE98D1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4914E76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Физиологическое строение дыхательного аппарата и гортани</w:t>
            </w:r>
          </w:p>
          <w:p w14:paraId="357BF58F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дыхательных упражнени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6F884FF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Физиологическое строение дыхательного аппарата и гортани, дыхательная гимнастика</w:t>
            </w:r>
          </w:p>
          <w:p w14:paraId="5B7132A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дыхательных упражнений. Работа над дыханием в произведениях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20B08B2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Физиологическое строение дыхательного аппарата и гортани, дыхательная гимнастика, демонстрация артикуляционных упражнений</w:t>
            </w:r>
          </w:p>
          <w:p w14:paraId="2FD64AC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дыхательных упражнений. Работа над дыханием в произведениях, исполнение произведения на высоком уровне</w:t>
            </w:r>
          </w:p>
        </w:tc>
      </w:tr>
      <w:tr w:rsidR="00266E79" w:rsidRPr="009E4257" w14:paraId="4942018A" w14:textId="77777777" w:rsidTr="00E97D46">
        <w:tc>
          <w:tcPr>
            <w:tcW w:w="5000" w:type="pct"/>
            <w:gridSpan w:val="3"/>
            <w:shd w:val="clear" w:color="auto" w:fill="FFCCFF"/>
          </w:tcPr>
          <w:p w14:paraId="24396770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28. Освоение современных звуковых технологий – 2 ч. (1 ч. теории, 1 ч. практики)</w:t>
            </w:r>
          </w:p>
        </w:tc>
      </w:tr>
      <w:tr w:rsidR="00266E79" w:rsidRPr="009E4257" w14:paraId="37419E87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0441DA6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Устройство звукового аппарата. Правила использования микрофона</w:t>
            </w:r>
          </w:p>
          <w:p w14:paraId="6D64A85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 с подсказкой педагог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499BD6C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Устройство звукового аппарата. Правила использования микрофона. Методы и приёмы пения под фонограмму</w:t>
            </w:r>
          </w:p>
          <w:p w14:paraId="7A8C0FDF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сполнение музыкальных произведений под фонограмму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6A49CDF4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Устройство звукового аппарата. Правила использования микрофона. Методы и приёмы пения под фонограмму</w:t>
            </w:r>
          </w:p>
          <w:p w14:paraId="2C6EF1D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сполнение музыкальных произведений под фонограмму, контроль звукоизвлечения</w:t>
            </w:r>
          </w:p>
        </w:tc>
      </w:tr>
      <w:tr w:rsidR="00266E79" w:rsidRPr="009E4257" w14:paraId="11ACEBF0" w14:textId="77777777" w:rsidTr="00E97D46">
        <w:tc>
          <w:tcPr>
            <w:tcW w:w="5000" w:type="pct"/>
            <w:gridSpan w:val="3"/>
            <w:shd w:val="clear" w:color="auto" w:fill="FFCCFF"/>
          </w:tcPr>
          <w:p w14:paraId="6B6B6274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29. Работа над репертуаром «Я назову тебя зоренькой» - 2 ч. (1 ч. теории, 1 ч. практики)</w:t>
            </w:r>
          </w:p>
        </w:tc>
      </w:tr>
      <w:tr w:rsidR="00266E79" w:rsidRPr="009E4257" w14:paraId="145F0FEA" w14:textId="77777777" w:rsidTr="00B75C7D">
        <w:tc>
          <w:tcPr>
            <w:tcW w:w="5000" w:type="pct"/>
            <w:gridSpan w:val="3"/>
          </w:tcPr>
          <w:p w14:paraId="31E409F7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стория создания песни</w:t>
            </w:r>
          </w:p>
        </w:tc>
      </w:tr>
      <w:tr w:rsidR="00266E79" w:rsidRPr="009E4257" w14:paraId="0D762FBC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1DF24CE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е фразы, форма содержания текста</w:t>
            </w:r>
          </w:p>
          <w:p w14:paraId="737D7CBB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Контроль звукоизвлечения и дыхания в песнях на среднем уровне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026F5F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е фразы, форма содержания текста, демонстрация</w:t>
            </w:r>
          </w:p>
          <w:p w14:paraId="61B6CB16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Контроль звукоизвлечения и дыхания в песнях на высоком уровне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C99FA56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е фразы, форма содержания текста, демонстрация</w:t>
            </w:r>
          </w:p>
          <w:p w14:paraId="7A258BE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Контроль звукоизвлечения и дыхания в песнях на высоком уровне</w:t>
            </w:r>
          </w:p>
        </w:tc>
      </w:tr>
      <w:tr w:rsidR="00266E79" w:rsidRPr="009E4257" w14:paraId="707B467E" w14:textId="77777777" w:rsidTr="00AB3CEF">
        <w:tc>
          <w:tcPr>
            <w:tcW w:w="5000" w:type="pct"/>
            <w:gridSpan w:val="3"/>
            <w:shd w:val="clear" w:color="auto" w:fill="FFCCFF"/>
          </w:tcPr>
          <w:p w14:paraId="0A1205F5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30. Основные звуки музыкального алфавита. Знаки альтерации – 2 ч. практики</w:t>
            </w:r>
          </w:p>
        </w:tc>
      </w:tr>
      <w:tr w:rsidR="00266E79" w:rsidRPr="009E4257" w14:paraId="7B60703F" w14:textId="77777777" w:rsidTr="00F506AC">
        <w:trPr>
          <w:trHeight w:val="1206"/>
        </w:trPr>
        <w:tc>
          <w:tcPr>
            <w:tcW w:w="1401" w:type="pct"/>
            <w:tcBorders>
              <w:bottom w:val="single" w:sz="4" w:space="0" w:color="000000"/>
            </w:tcBorders>
          </w:tcPr>
          <w:p w14:paraId="444C3C5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. Развитие вокально-хоровых навыков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BB3DD7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. Развитие вокально-хоровых навыков, исполнение произведений под фонограмму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7E436AA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. Развитие вокально-хоровых навыков, красивое исполнение произведений под фонограмму</w:t>
            </w:r>
          </w:p>
        </w:tc>
      </w:tr>
      <w:tr w:rsidR="00266E79" w:rsidRPr="009E4257" w14:paraId="66A4D546" w14:textId="77777777" w:rsidTr="00AB3CEF">
        <w:trPr>
          <w:trHeight w:val="415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3DBF1567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31.Развитие вокально-хоровых навыков, закрепление пройденного репертуара – 2 ч. (1 ч. теории, 1 ч. практики)</w:t>
            </w:r>
          </w:p>
        </w:tc>
      </w:tr>
      <w:tr w:rsidR="00266E79" w:rsidRPr="009E4257" w14:paraId="439CA05A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5C96DBDC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Физиологическое строение дыхательного аппарата и гортани</w:t>
            </w:r>
          </w:p>
          <w:p w14:paraId="227D635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гамм: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-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, Д-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, с-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moll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moll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F57A61D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Физиологическое строение дыхательного аппарата и гортани. Необходимость работы над дыханием</w:t>
            </w:r>
          </w:p>
          <w:p w14:paraId="208C8D44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гамм: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-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, Д-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, с-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moll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moll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. Пение учебно-тренировочного материала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B141E4D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Физиологическое строение дыхательного аппарата и гортани. Необходимость работы над дыханием</w:t>
            </w:r>
          </w:p>
          <w:p w14:paraId="5DDB5D7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гамм: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-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, Д-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dur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, с-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moll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E4257">
              <w:rPr>
                <w:rFonts w:ascii="Times New Roman" w:hAnsi="Times New Roman"/>
                <w:sz w:val="22"/>
                <w:szCs w:val="22"/>
                <w:lang w:val="en-US"/>
              </w:rPr>
              <w:t>moll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. Пение учебно-тренировочного материала, пение произведений под фонограмму</w:t>
            </w:r>
          </w:p>
        </w:tc>
      </w:tr>
      <w:tr w:rsidR="00266E79" w:rsidRPr="009E4257" w14:paraId="73AA41C9" w14:textId="77777777" w:rsidTr="00AB3CEF">
        <w:tc>
          <w:tcPr>
            <w:tcW w:w="5000" w:type="pct"/>
            <w:gridSpan w:val="3"/>
            <w:shd w:val="clear" w:color="auto" w:fill="FFCCFF"/>
          </w:tcPr>
          <w:p w14:paraId="6AC0708A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32. Формирование мировоззрения исполнителя. Песня «Катюша». Историко-культурные аспекты народной песни – 2 ч. (1 ч. теории, 1 ч. практики)</w:t>
            </w:r>
          </w:p>
        </w:tc>
      </w:tr>
      <w:tr w:rsidR="00266E79" w:rsidRPr="009E4257" w14:paraId="6D185BAA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5AAAC2F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Художественный образ вокально хоровых произведениях.</w:t>
            </w:r>
          </w:p>
          <w:p w14:paraId="5F9C8421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патриотических песен в характере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1285C5E6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Художественный образ вокально хоровых произведениях. Методы и приемы, способствующие развитию художественности и эмоциональности в произведениях.</w:t>
            </w:r>
          </w:p>
          <w:p w14:paraId="3105CF3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патриотических песен в характере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6EB2F78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="00B27B3E" w:rsidRPr="009E4257">
              <w:rPr>
                <w:rFonts w:ascii="Times New Roman" w:hAnsi="Times New Roman"/>
                <w:sz w:val="22"/>
                <w:szCs w:val="22"/>
              </w:rPr>
              <w:t xml:space="preserve"> Худ.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образ вокально хоровых произведениях. Методы и приемы, способствующие развитию художественности и эмоциональности в произведениях. Изучение мимики и жестов.</w:t>
            </w:r>
          </w:p>
          <w:p w14:paraId="4788FB2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="00B27B3E" w:rsidRPr="009E4257">
              <w:rPr>
                <w:rFonts w:ascii="Times New Roman" w:hAnsi="Times New Roman"/>
                <w:sz w:val="22"/>
                <w:szCs w:val="22"/>
              </w:rPr>
              <w:t>Пение патриот.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сен в характере</w:t>
            </w:r>
          </w:p>
        </w:tc>
      </w:tr>
      <w:tr w:rsidR="00266E79" w:rsidRPr="009E4257" w14:paraId="3173D089" w14:textId="77777777" w:rsidTr="00AB3CEF">
        <w:tc>
          <w:tcPr>
            <w:tcW w:w="5000" w:type="pct"/>
            <w:gridSpan w:val="3"/>
            <w:shd w:val="clear" w:color="auto" w:fill="FFCCFF"/>
          </w:tcPr>
          <w:p w14:paraId="5A8167B1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33. Учебно-тренировочные упражнения – 2 ч. практики</w:t>
            </w:r>
          </w:p>
        </w:tc>
      </w:tr>
      <w:tr w:rsidR="00266E79" w:rsidRPr="009E4257" w14:paraId="4A5535A8" w14:textId="77777777" w:rsidTr="00F506AC">
        <w:trPr>
          <w:trHeight w:val="179"/>
        </w:trPr>
        <w:tc>
          <w:tcPr>
            <w:tcW w:w="1401" w:type="pct"/>
            <w:tcBorders>
              <w:bottom w:val="single" w:sz="4" w:space="0" w:color="000000"/>
            </w:tcBorders>
          </w:tcPr>
          <w:p w14:paraId="4313EC70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вокальных упражнений Л.Добровольско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6E626844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вокальных упражнений Л.Добровольской с интонационным смыслом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046E1E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вокальных упражнений Л.Добровольской с интонационным смыслом. Пропевание упражнений под фонограмму</w:t>
            </w:r>
          </w:p>
        </w:tc>
      </w:tr>
      <w:tr w:rsidR="00266E79" w:rsidRPr="009E4257" w14:paraId="6CB929E1" w14:textId="77777777" w:rsidTr="00AB3CEF">
        <w:tc>
          <w:tcPr>
            <w:tcW w:w="5000" w:type="pct"/>
            <w:gridSpan w:val="3"/>
            <w:shd w:val="clear" w:color="auto" w:fill="FFCCFF"/>
          </w:tcPr>
          <w:p w14:paraId="41F84699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34. Вокальные импровизации – 2 ч. (1 ч. теории, 1 ч. практики)</w:t>
            </w:r>
          </w:p>
        </w:tc>
      </w:tr>
      <w:tr w:rsidR="00266E79" w:rsidRPr="009E4257" w14:paraId="472FDD1B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168895D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Основные законы  импровизации</w:t>
            </w:r>
            <w:r w:rsidR="00455F66" w:rsidRPr="009E425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0E8878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мелодических импровизаций на короткие стихотворные тексты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43A3677C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Основные законы импровизации</w:t>
            </w:r>
          </w:p>
          <w:p w14:paraId="6EC5D10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мелодических импровизаций на средние стихотворные тексты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5F17A66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Основные законы импровизации</w:t>
            </w:r>
          </w:p>
          <w:p w14:paraId="0BF1680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мелодических импровизаций на длинные стихотворные тексты</w:t>
            </w:r>
          </w:p>
        </w:tc>
      </w:tr>
      <w:tr w:rsidR="00266E79" w:rsidRPr="009E4257" w14:paraId="12B08933" w14:textId="77777777" w:rsidTr="00AB3CEF">
        <w:tc>
          <w:tcPr>
            <w:tcW w:w="5000" w:type="pct"/>
            <w:gridSpan w:val="3"/>
            <w:shd w:val="clear" w:color="auto" w:fill="FFCCFF"/>
          </w:tcPr>
          <w:p w14:paraId="1242407C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35. Работа над репертуаром «Во кузнице молодые кузнецы» – 2 ч. (1 ч. теории, 1 ч. практики)</w:t>
            </w:r>
          </w:p>
        </w:tc>
      </w:tr>
      <w:tr w:rsidR="00266E79" w:rsidRPr="009E4257" w14:paraId="31AE651A" w14:textId="77777777" w:rsidTr="00B75C7D">
        <w:tc>
          <w:tcPr>
            <w:tcW w:w="5000" w:type="pct"/>
            <w:gridSpan w:val="3"/>
          </w:tcPr>
          <w:p w14:paraId="198C2D31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стория песни</w:t>
            </w:r>
          </w:p>
        </w:tc>
      </w:tr>
      <w:tr w:rsidR="00266E79" w:rsidRPr="009E4257" w14:paraId="7A5F9E40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0A69680C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е фразы, форма содержания текста.</w:t>
            </w:r>
          </w:p>
          <w:p w14:paraId="08C9406C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музыкального репертуара, работа над звуком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BB91B3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е фразы, форма содержания текста</w:t>
            </w: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7755FEB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Пение музыкального репертуара, работа над звуком,дыханием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919CEB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троение текста, логические фразы, форма содержания текста</w:t>
            </w: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2E1BC4F4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Пение музыкального репертуара, работа над звуком ,дыханием, нюансами</w:t>
            </w:r>
          </w:p>
        </w:tc>
      </w:tr>
      <w:tr w:rsidR="00266E79" w:rsidRPr="009E4257" w14:paraId="5CDA8CD9" w14:textId="77777777" w:rsidTr="00AB3CEF">
        <w:tc>
          <w:tcPr>
            <w:tcW w:w="5000" w:type="pct"/>
            <w:gridSpan w:val="3"/>
            <w:shd w:val="clear" w:color="auto" w:fill="FFCCFF"/>
          </w:tcPr>
          <w:p w14:paraId="414706BE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36. Средства художественной выразительности – 2 ч. (1 ч. теории, 1 ч. практики)</w:t>
            </w:r>
          </w:p>
        </w:tc>
      </w:tr>
      <w:tr w:rsidR="00266E79" w:rsidRPr="009E4257" w14:paraId="11337020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475A5B44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нятие о средствах художественной выразительности</w:t>
            </w:r>
          </w:p>
          <w:p w14:paraId="706C11E6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гамм в мажоре и миноре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7CF7885B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нятие о средствах художественной выразительности, их виды</w:t>
            </w:r>
          </w:p>
          <w:p w14:paraId="3F37092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гамм в мажоре и миноре, осознание чувства лада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D675EB5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</w:t>
            </w:r>
            <w:r w:rsidR="00D74916" w:rsidRPr="009E4257">
              <w:rPr>
                <w:rFonts w:ascii="Times New Roman" w:hAnsi="Times New Roman"/>
                <w:sz w:val="22"/>
                <w:szCs w:val="22"/>
              </w:rPr>
              <w:t>нятие о средствах худож.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разительности, их виды, классификация</w:t>
            </w:r>
          </w:p>
          <w:p w14:paraId="41A9266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гамм в мажоре и миноре, осознание чувства лада. Применение в песне</w:t>
            </w:r>
          </w:p>
        </w:tc>
      </w:tr>
      <w:tr w:rsidR="00266E79" w:rsidRPr="009E4257" w14:paraId="15921C06" w14:textId="77777777" w:rsidTr="00AB3CEF">
        <w:tc>
          <w:tcPr>
            <w:tcW w:w="5000" w:type="pct"/>
            <w:gridSpan w:val="3"/>
            <w:shd w:val="clear" w:color="auto" w:fill="FFCCFF"/>
          </w:tcPr>
          <w:p w14:paraId="7D613744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37. Артикуляционная гимнастика – 2 ч. практики</w:t>
            </w:r>
          </w:p>
        </w:tc>
      </w:tr>
      <w:tr w:rsidR="00266E79" w:rsidRPr="009E4257" w14:paraId="436E7514" w14:textId="77777777" w:rsidTr="00F506AC">
        <w:trPr>
          <w:trHeight w:val="971"/>
        </w:trPr>
        <w:tc>
          <w:tcPr>
            <w:tcW w:w="1401" w:type="pct"/>
            <w:tcBorders>
              <w:bottom w:val="single" w:sz="4" w:space="0" w:color="000000"/>
            </w:tcBorders>
          </w:tcPr>
          <w:p w14:paraId="2149D07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Артикуляционный тренинг. Пение скороговорок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7CE7D1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Артикуляционный тренинг. Пение скороговорок. Прочитывание текста разучиваемого произведения в быстром темпе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7A1560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Артикуляционный тренинг. Пение скороговорок. Правильная дикция и произношение</w:t>
            </w:r>
          </w:p>
        </w:tc>
      </w:tr>
      <w:tr w:rsidR="00266E79" w:rsidRPr="009E4257" w14:paraId="1584F411" w14:textId="77777777" w:rsidTr="00D74916">
        <w:trPr>
          <w:trHeight w:val="290"/>
        </w:trPr>
        <w:tc>
          <w:tcPr>
            <w:tcW w:w="5000" w:type="pct"/>
            <w:gridSpan w:val="3"/>
            <w:shd w:val="clear" w:color="auto" w:fill="FFCCFF"/>
          </w:tcPr>
          <w:p w14:paraId="7F8E69FC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38. Формирование правильного дыхания – 2 ч. практики</w:t>
            </w:r>
          </w:p>
        </w:tc>
      </w:tr>
      <w:tr w:rsidR="00266E79" w:rsidRPr="009E4257" w14:paraId="12F33C93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2893EC0C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Упражнение на дыхание по Стрельниково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4DD340D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Упражнение на дыхание по Стрельниковой. Учимся делать вдох бесшумным и коротким, но при этом полным и достаточным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C6BE9C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Упражнение на дыхание по Стрельниковой. Учимся делать вдох бесшумным и коротким, но при этом полным и достаточным, регуляция вдоха</w:t>
            </w:r>
          </w:p>
        </w:tc>
      </w:tr>
      <w:tr w:rsidR="00266E79" w:rsidRPr="009E4257" w14:paraId="58B3A021" w14:textId="77777777" w:rsidTr="00AB3CEF">
        <w:tc>
          <w:tcPr>
            <w:tcW w:w="5000" w:type="pct"/>
            <w:gridSpan w:val="3"/>
            <w:shd w:val="clear" w:color="auto" w:fill="FFCCFF"/>
          </w:tcPr>
          <w:p w14:paraId="1867945E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39. Формирование правильного дыхания – 2 ч. практики</w:t>
            </w:r>
          </w:p>
        </w:tc>
      </w:tr>
      <w:tr w:rsidR="00266E79" w:rsidRPr="009E4257" w14:paraId="32161A77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7E1304DA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артикуляционной гимнастики, прочтение разучиваемого текста в быстром темпе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AAE0A7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артикуляционной гимнастики, прочтение разучиваемого текста в быстром темпе. Упражнения на развитие и укрепление мышц языка, мягкого неба и губ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1D561C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артикуляционной гимнастики, прочтение разучиваемого текста в быстром темпе. Упражнения на развитие и укрепление мышц языка, мягкого неба и губ, чередование с дыхательными упражнениями</w:t>
            </w:r>
          </w:p>
        </w:tc>
      </w:tr>
      <w:tr w:rsidR="00266E79" w:rsidRPr="009E4257" w14:paraId="0D934306" w14:textId="77777777" w:rsidTr="00AB3CEF">
        <w:tc>
          <w:tcPr>
            <w:tcW w:w="5000" w:type="pct"/>
            <w:gridSpan w:val="3"/>
            <w:shd w:val="clear" w:color="auto" w:fill="FFCCFF"/>
          </w:tcPr>
          <w:p w14:paraId="15022006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40. Работа над репертуаром – 2 ч. практики</w:t>
            </w:r>
          </w:p>
        </w:tc>
      </w:tr>
      <w:tr w:rsidR="00266E79" w:rsidRPr="009E4257" w14:paraId="774221FA" w14:textId="77777777" w:rsidTr="00F506AC">
        <w:trPr>
          <w:trHeight w:val="877"/>
        </w:trPr>
        <w:tc>
          <w:tcPr>
            <w:tcW w:w="1401" w:type="pct"/>
            <w:tcBorders>
              <w:bottom w:val="single" w:sz="4" w:space="0" w:color="000000"/>
            </w:tcBorders>
          </w:tcPr>
          <w:p w14:paraId="657F0389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сполнение упражнений на развитие диапазон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4B78E1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сполнение упражнений на развитие диапазона, работа над динамикой и звуком в песнях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20D3C53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сполнение упражнений на развитие диапазона, работа над динамикой и звуком в песнях, работа над артикуляцией</w:t>
            </w:r>
          </w:p>
        </w:tc>
      </w:tr>
      <w:tr w:rsidR="00266E79" w:rsidRPr="009E4257" w14:paraId="0B75FD0A" w14:textId="77777777" w:rsidTr="00B27B3E">
        <w:trPr>
          <w:trHeight w:val="101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3F1E60D7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41. Вспомогательные способы обозначения длительности звуков – 2 ч. практики</w:t>
            </w:r>
          </w:p>
        </w:tc>
      </w:tr>
      <w:tr w:rsidR="00266E79" w:rsidRPr="009E4257" w14:paraId="2C33B5E2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48790F72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Умение тянуть звуки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675265B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Умение тянуть звуки и ритмически прохлопывать материал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F146356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Умение тянуть звуки и ритмически прохлопывать материал. Использование средств музыкальной выразительности</w:t>
            </w:r>
          </w:p>
        </w:tc>
      </w:tr>
      <w:tr w:rsidR="00266E79" w:rsidRPr="009E4257" w14:paraId="51A55FBD" w14:textId="77777777" w:rsidTr="00B27B3E">
        <w:trPr>
          <w:trHeight w:val="250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56D55832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42. Развитие диап</w:t>
            </w:r>
            <w:r w:rsidR="00455F66" w:rsidRPr="009E4257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зона -2 ч. практики</w:t>
            </w:r>
          </w:p>
        </w:tc>
      </w:tr>
      <w:tr w:rsidR="00266E79" w:rsidRPr="009E4257" w14:paraId="540BB201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5056ACE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сполнение вокальных упражнений. Пение интервалов вверх и вниз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832F7B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сполнение вокальных упражнений. Пение интервалов вверх и вниз поступенно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6555E3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сполнение вокальных упражнений. Пение интервалов вверх и вниз поступенно. Работа над репертуаром.</w:t>
            </w:r>
          </w:p>
        </w:tc>
      </w:tr>
      <w:tr w:rsidR="00266E79" w:rsidRPr="009E4257" w14:paraId="498348C7" w14:textId="77777777" w:rsidTr="00AB3CEF">
        <w:tc>
          <w:tcPr>
            <w:tcW w:w="5000" w:type="pct"/>
            <w:gridSpan w:val="3"/>
            <w:shd w:val="clear" w:color="auto" w:fill="FFCCFF"/>
          </w:tcPr>
          <w:p w14:paraId="5FB8A448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43.Подготовка к Новогоднему празднику – 2 ч. практики</w:t>
            </w:r>
          </w:p>
        </w:tc>
      </w:tr>
      <w:tr w:rsidR="00266E79" w:rsidRPr="009E4257" w14:paraId="2419118A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4C8BE657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зучивание песен на зимнюю тему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E106E9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зучивание песен на зимнюю тему. Красивое исполнение музыкального репертуара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76FB90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зучивание песен на зимнюю тему. Эталонное исполнение музыкального репертуара</w:t>
            </w:r>
          </w:p>
        </w:tc>
      </w:tr>
      <w:tr w:rsidR="00266E79" w:rsidRPr="009E4257" w14:paraId="74C5D2BE" w14:textId="77777777" w:rsidTr="00AB3CEF">
        <w:tc>
          <w:tcPr>
            <w:tcW w:w="5000" w:type="pct"/>
            <w:gridSpan w:val="3"/>
            <w:shd w:val="clear" w:color="auto" w:fill="FFCCFF"/>
          </w:tcPr>
          <w:p w14:paraId="70C29B1E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44. Логические ударение в музыкальных фразах – 2 ч. практики</w:t>
            </w:r>
          </w:p>
        </w:tc>
      </w:tr>
      <w:tr w:rsidR="00266E79" w:rsidRPr="009E4257" w14:paraId="5884EAE5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432C52C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ильные и слабые доли в такте. Демонстрация жестами и на инструменте.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0AC3167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ильные и слабые доли в такте. Демонстрация жестами и на инструменте. Пение музыкального репертуара, работа над звуком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7941487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ильные и слабые доли в такте. Демонстрация жестами и на инструменте. Пение музыкального репертуара, работа над звуком, дыханием, нюансами</w:t>
            </w:r>
          </w:p>
        </w:tc>
      </w:tr>
      <w:tr w:rsidR="00266E79" w:rsidRPr="009E4257" w14:paraId="342BCC82" w14:textId="77777777" w:rsidTr="00B27B3E">
        <w:trPr>
          <w:trHeight w:val="145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7E3436EB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45. Развитие певческих навыков – 2 ч. практики</w:t>
            </w:r>
          </w:p>
        </w:tc>
      </w:tr>
      <w:tr w:rsidR="00266E79" w:rsidRPr="009E4257" w14:paraId="037EA578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0F5169E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сполнение вокальных упражнений на легато и стаккато  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4157774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сполнение вокальных упражнений на легато и стаккато с постепенным повышением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3872AB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сполнение вокальных упражнений на легато и стаккато  на значительной высоте звука</w:t>
            </w:r>
          </w:p>
        </w:tc>
      </w:tr>
      <w:tr w:rsidR="00266E79" w:rsidRPr="009E4257" w14:paraId="5EFF06B9" w14:textId="77777777" w:rsidTr="00B27B3E">
        <w:trPr>
          <w:trHeight w:val="303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2C9EB128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46. Работа над репертуаром – 4 ч. практики</w:t>
            </w:r>
          </w:p>
        </w:tc>
      </w:tr>
      <w:tr w:rsidR="00266E79" w:rsidRPr="009E4257" w14:paraId="0312F457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78B1D413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Контроль качества исполнения произведени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921DA2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Контроль качества исполнения произведений, работа над дикцией и артикуляцией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25EBCC1" w14:textId="77777777" w:rsidR="00266E79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Контроль качества исполнения произведений, работа над дикцией и артикуляцией, работа в парах</w:t>
            </w:r>
          </w:p>
          <w:p w14:paraId="02BC0B87" w14:textId="5C65A458" w:rsidR="00F81773" w:rsidRPr="009E4257" w:rsidRDefault="00F81773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66E79" w:rsidRPr="009E4257" w14:paraId="3B4EF659" w14:textId="77777777" w:rsidTr="00AB3CEF">
        <w:tc>
          <w:tcPr>
            <w:tcW w:w="5000" w:type="pct"/>
            <w:gridSpan w:val="3"/>
            <w:shd w:val="clear" w:color="auto" w:fill="FFCCFF"/>
          </w:tcPr>
          <w:p w14:paraId="09346D3A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47. Знакомство с шумовыми и ударными инструментами – 2 ч. практики</w:t>
            </w:r>
          </w:p>
        </w:tc>
      </w:tr>
      <w:tr w:rsidR="00266E79" w:rsidRPr="009E4257" w14:paraId="0B3CFBA7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5F4D93F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. Развитие вокально-хоровых навыков, исполнение муз  произведени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E320DA6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. Развитие вокально-хоровых навыков, исполнение муз</w:t>
            </w:r>
            <w:r w:rsidR="00455F66" w:rsidRPr="009E4257">
              <w:rPr>
                <w:rFonts w:ascii="Times New Roman" w:hAnsi="Times New Roman"/>
                <w:sz w:val="22"/>
                <w:szCs w:val="22"/>
              </w:rPr>
              <w:t>.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 произведений. Демонстрация и применение шумовых инструментов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2142658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. Развитие вокально-хоровых навыков, исполнение муз</w:t>
            </w:r>
            <w:r w:rsidR="00455F66" w:rsidRPr="009E4257">
              <w:rPr>
                <w:rFonts w:ascii="Times New Roman" w:hAnsi="Times New Roman"/>
                <w:sz w:val="22"/>
                <w:szCs w:val="22"/>
              </w:rPr>
              <w:t>.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 произведений. Демонстрация и применение шумовых инструментов, их ритмичное использование</w:t>
            </w:r>
          </w:p>
        </w:tc>
      </w:tr>
      <w:tr w:rsidR="00266E79" w:rsidRPr="009E4257" w14:paraId="31AC5E6C" w14:textId="77777777" w:rsidTr="004039C2">
        <w:trPr>
          <w:trHeight w:val="459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3D8EFDD3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48. Создание художественных сценических образов в календарно-обрядовых песнях – 2 ч. практики</w:t>
            </w:r>
          </w:p>
        </w:tc>
      </w:tr>
      <w:tr w:rsidR="00266E79" w:rsidRPr="009E4257" w14:paraId="38471A70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3CAF15C0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исполнением зимних календарно-обрядовых песен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3E2294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Чёткое исполнение зимних календарно-обрядовых песен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656BAC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Чёткое и эстетическое исполнение зимних календарно-обрядовых песен</w:t>
            </w:r>
          </w:p>
        </w:tc>
      </w:tr>
      <w:tr w:rsidR="00266E79" w:rsidRPr="009E4257" w14:paraId="6D022737" w14:textId="77777777" w:rsidTr="00AB3CEF">
        <w:tc>
          <w:tcPr>
            <w:tcW w:w="5000" w:type="pct"/>
            <w:gridSpan w:val="3"/>
            <w:shd w:val="clear" w:color="auto" w:fill="FFCCFF"/>
          </w:tcPr>
          <w:p w14:paraId="1ACE077E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49. Закрепление вокально-хоровых навыков, развитие музыкального слуха и голоса на примере пройденного репертуара – 2 ч. практики</w:t>
            </w:r>
          </w:p>
        </w:tc>
      </w:tr>
      <w:tr w:rsidR="00266E79" w:rsidRPr="009E4257" w14:paraId="78BF0A27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06A75CE6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сполнение зимних календарно-обрядовых песен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DA3970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красивоеисполнение зимних календарно-обрядовых песен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67E5DF9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красивоеисполнение зимних календарно-обрядовых песен в сопровождении шумовых инструментов</w:t>
            </w:r>
          </w:p>
        </w:tc>
      </w:tr>
      <w:tr w:rsidR="00266E79" w:rsidRPr="009E4257" w14:paraId="09A6D43C" w14:textId="77777777" w:rsidTr="00AB3CEF">
        <w:tc>
          <w:tcPr>
            <w:tcW w:w="5000" w:type="pct"/>
            <w:gridSpan w:val="3"/>
            <w:shd w:val="clear" w:color="auto" w:fill="FFCCFF"/>
          </w:tcPr>
          <w:p w14:paraId="53F56EC1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50. Артикуляционная гимнастика – 4 ч. практики</w:t>
            </w:r>
          </w:p>
        </w:tc>
      </w:tr>
      <w:tr w:rsidR="00266E79" w:rsidRPr="009E4257" w14:paraId="53238074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028A769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упражнений В. Емельянов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12AB480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упражнений В. Емельянова в сопровождении шумовых музыкальных инструментов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FF7091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Грамотноевыполнение упражнений В. Емельянова в сопровождении шумовых музыкальных инструментов</w:t>
            </w:r>
          </w:p>
        </w:tc>
      </w:tr>
      <w:tr w:rsidR="00266E79" w:rsidRPr="009E4257" w14:paraId="71D8D51D" w14:textId="77777777" w:rsidTr="00AB3CEF">
        <w:tc>
          <w:tcPr>
            <w:tcW w:w="5000" w:type="pct"/>
            <w:gridSpan w:val="3"/>
            <w:shd w:val="clear" w:color="auto" w:fill="FFCCFF"/>
          </w:tcPr>
          <w:p w14:paraId="1403D396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51. Развитие интонации, использование учебно-тренировочного материала, разбор музыкальных произведений – 2 ч. практики</w:t>
            </w:r>
          </w:p>
        </w:tc>
      </w:tr>
      <w:tr w:rsidR="00266E79" w:rsidRPr="009E4257" w14:paraId="384BA3E8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2674BF8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, чистое интонирование музыкальных произведени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67E3AF5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, чистое интонирование музыкальных произведений, деление текста на музыкальные фразы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24CBC4D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, чистое интонирование музыкальных произведений, деление текста на музыкальные фразы, использование динамических оттенков</w:t>
            </w:r>
          </w:p>
        </w:tc>
      </w:tr>
      <w:tr w:rsidR="00266E79" w:rsidRPr="009E4257" w14:paraId="320AD4C6" w14:textId="77777777" w:rsidTr="00AB3CEF">
        <w:tc>
          <w:tcPr>
            <w:tcW w:w="5000" w:type="pct"/>
            <w:gridSpan w:val="3"/>
            <w:shd w:val="clear" w:color="auto" w:fill="FFCCFF"/>
          </w:tcPr>
          <w:p w14:paraId="48DBC469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52. Правильная певческая установка – 2 ч. практики</w:t>
            </w:r>
          </w:p>
        </w:tc>
      </w:tr>
      <w:tr w:rsidR="00266E79" w:rsidRPr="009E4257" w14:paraId="6A60BE91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491879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лёгким звуком вокально-интонационного упражнения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E0BBFF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лёгким звуком вокально-интонационного упражнения, управление дыханием и лицевыми мышцам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63D12AB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лёгким звуком вокально-интонационного упражнения, управление дыханием и лицевыми мышцами, правильная фиксация звука, работа над музыкальным произведением</w:t>
            </w:r>
          </w:p>
        </w:tc>
      </w:tr>
      <w:tr w:rsidR="00266E79" w:rsidRPr="009E4257" w14:paraId="4E959819" w14:textId="77777777" w:rsidTr="00AB3CEF">
        <w:tc>
          <w:tcPr>
            <w:tcW w:w="5000" w:type="pct"/>
            <w:gridSpan w:val="3"/>
            <w:shd w:val="clear" w:color="auto" w:fill="FFCCFF"/>
          </w:tcPr>
          <w:p w14:paraId="1C7BA5D5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53. Закрепление вокальных навыков – 2 ч. практики</w:t>
            </w:r>
          </w:p>
        </w:tc>
      </w:tr>
      <w:tr w:rsidR="00266E79" w:rsidRPr="009E4257" w14:paraId="3F4C683B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5BF8C801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звитие навыков вокального интонирования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721DAEC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звитие навыков вокального интонирования, выполнение упражнений В. Емельянова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77C7992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звитие навыков вокального интонирования, выполнение упражнений В. Емельянова, пение музыкального произведения</w:t>
            </w:r>
          </w:p>
        </w:tc>
      </w:tr>
      <w:tr w:rsidR="00266E79" w:rsidRPr="009E4257" w14:paraId="5D914946" w14:textId="77777777" w:rsidTr="00AB3CEF">
        <w:tc>
          <w:tcPr>
            <w:tcW w:w="5000" w:type="pct"/>
            <w:gridSpan w:val="3"/>
            <w:shd w:val="clear" w:color="auto" w:fill="FFCCFF"/>
          </w:tcPr>
          <w:p w14:paraId="71477646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54. Правила техники безопасности. Чистое интонирование, разучивание репертуара– 2 ч. практики</w:t>
            </w:r>
          </w:p>
        </w:tc>
      </w:tr>
      <w:tr w:rsidR="00266E79" w:rsidRPr="009E4257" w14:paraId="23C8CEF6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29B4E75C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Динамика звука, логические фразы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1C1C819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Динамика звука, логические фразы, создание художественного образа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средствами музыкальной выразительност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0CA4A7DF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АКТИКА: Динамика звука, логические фразы, создание художественного образа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средствами музыкальной выразительности, формирование сценической культуры</w:t>
            </w:r>
          </w:p>
        </w:tc>
      </w:tr>
      <w:tr w:rsidR="00266E79" w:rsidRPr="009E4257" w14:paraId="62933B09" w14:textId="77777777" w:rsidTr="00AB3CEF">
        <w:tc>
          <w:tcPr>
            <w:tcW w:w="5000" w:type="pct"/>
            <w:gridSpan w:val="3"/>
            <w:shd w:val="clear" w:color="auto" w:fill="FFCCFF"/>
          </w:tcPr>
          <w:p w14:paraId="69B868A4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55. Дыхание – как основа звука – 2 ч. практики</w:t>
            </w:r>
          </w:p>
        </w:tc>
      </w:tr>
      <w:tr w:rsidR="00266E79" w:rsidRPr="009E4257" w14:paraId="310010BB" w14:textId="77777777" w:rsidTr="00F506AC">
        <w:trPr>
          <w:trHeight w:val="985"/>
        </w:trPr>
        <w:tc>
          <w:tcPr>
            <w:tcW w:w="1401" w:type="pct"/>
            <w:tcBorders>
              <w:bottom w:val="single" w:sz="4" w:space="0" w:color="000000"/>
            </w:tcBorders>
          </w:tcPr>
          <w:p w14:paraId="454CB1D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, чистое интонирование музыкальных произведени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A4F82B0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, чистое интонирование музыкальных произведений, деление текста на музыкальные фразы, динамические оттенк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7555DE6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, чистое интонирование музыкальных произведений, деление текста на музыкальные фразы, динамические оттенки, отработка техники владения мирофоном</w:t>
            </w:r>
          </w:p>
        </w:tc>
      </w:tr>
      <w:tr w:rsidR="00266E79" w:rsidRPr="009E4257" w14:paraId="7B457B47" w14:textId="77777777" w:rsidTr="00AB3CEF">
        <w:tc>
          <w:tcPr>
            <w:tcW w:w="5000" w:type="pct"/>
            <w:gridSpan w:val="3"/>
            <w:shd w:val="clear" w:color="auto" w:fill="FFCCFF"/>
          </w:tcPr>
          <w:p w14:paraId="6A8E970B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56. Идейное содержание текстов пройденного репертуара. Использование элементов хореографии – 2 ч. практики</w:t>
            </w:r>
          </w:p>
        </w:tc>
      </w:tr>
      <w:tr w:rsidR="00266E79" w:rsidRPr="009E4257" w14:paraId="25924214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33973D6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динамикой звука, логическими фразами, создание художественного образа средствами музыкальной выразительности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4C1BF7A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динамикой звука, логическими фразами, создание художественного образа средствами музыкальной выразительности, пение учебно-тренировочного материала, чистое интонирование муз произведений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67F7B97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динамикой звука, логическими фразами, создание художественного образа средствами музыкальной выразительности, пение учебно-тренировочного материала, чистое интонирование муз произведений, деление текста на фразы, динамические оттенки</w:t>
            </w:r>
          </w:p>
        </w:tc>
      </w:tr>
      <w:tr w:rsidR="00266E79" w:rsidRPr="009E4257" w14:paraId="7D4EA164" w14:textId="77777777" w:rsidTr="00AB3CEF">
        <w:tc>
          <w:tcPr>
            <w:tcW w:w="5000" w:type="pct"/>
            <w:gridSpan w:val="3"/>
            <w:shd w:val="clear" w:color="auto" w:fill="FFCCFF"/>
          </w:tcPr>
          <w:p w14:paraId="76FDAFCF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57. Интонационно-фонетические упражнения – 2 ч. практики</w:t>
            </w:r>
          </w:p>
        </w:tc>
      </w:tr>
      <w:tr w:rsidR="00266E79" w:rsidRPr="009E4257" w14:paraId="0227DA2A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4C9269A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Тренировочные упражнения для соединения навыка перехода из грудного в фальцетный регистр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7EBC39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Тренировочные упражнения для соединения навыка перехода из грудного в фальцетный регистр и обратно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1ABA8FB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Тренировочные упражнения для соединения навыка перехода из грудного в фальцетный регистр и обратно. Работа над репертуаром</w:t>
            </w:r>
          </w:p>
        </w:tc>
      </w:tr>
      <w:tr w:rsidR="00266E79" w:rsidRPr="009E4257" w14:paraId="0697C71F" w14:textId="77777777" w:rsidTr="00AB3CEF">
        <w:tc>
          <w:tcPr>
            <w:tcW w:w="5000" w:type="pct"/>
            <w:gridSpan w:val="3"/>
            <w:shd w:val="clear" w:color="auto" w:fill="FFCCFF"/>
          </w:tcPr>
          <w:p w14:paraId="4DE934B4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58. Интонационно-фонетические упражнения – 2 ч. практики</w:t>
            </w:r>
          </w:p>
        </w:tc>
      </w:tr>
      <w:tr w:rsidR="00266E79" w:rsidRPr="009E4257" w14:paraId="0B802B58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07BE9FB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Тренировочные упражнения в грудном регистре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701225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Тренировочные упражнения в грудном регистре, техника вибраци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18E4F2C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Тренировочные упражнения в грудном регистре, техника вибрации, работа над репертуаром</w:t>
            </w:r>
          </w:p>
        </w:tc>
      </w:tr>
      <w:tr w:rsidR="00266E79" w:rsidRPr="009E4257" w14:paraId="0AFC3A08" w14:textId="77777777" w:rsidTr="00AB3CEF">
        <w:trPr>
          <w:trHeight w:val="126"/>
        </w:trPr>
        <w:tc>
          <w:tcPr>
            <w:tcW w:w="5000" w:type="pct"/>
            <w:gridSpan w:val="3"/>
            <w:shd w:val="clear" w:color="auto" w:fill="FFCCFF"/>
          </w:tcPr>
          <w:p w14:paraId="4F0B9912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59. Музыкально-акустическая аппаратура – 4 ч. практики</w:t>
            </w:r>
          </w:p>
        </w:tc>
      </w:tr>
      <w:tr w:rsidR="00266E79" w:rsidRPr="009E4257" w14:paraId="02EE5E4B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094B0D5E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в микрофон. Работа с голосовыми эффектами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1F4C751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в микрофон. Работа с голосовыми эффектам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333BD34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в микрофон. Работа с голосовыми эффектами – применение их в песне</w:t>
            </w:r>
          </w:p>
        </w:tc>
      </w:tr>
      <w:tr w:rsidR="00266E79" w:rsidRPr="009E4257" w14:paraId="6AA10D89" w14:textId="77777777" w:rsidTr="00AB3CEF">
        <w:tc>
          <w:tcPr>
            <w:tcW w:w="5000" w:type="pct"/>
            <w:gridSpan w:val="3"/>
            <w:shd w:val="clear" w:color="auto" w:fill="FFCCFF"/>
          </w:tcPr>
          <w:p w14:paraId="0DA41407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60. Подготовка к празднику – 2 ч. практики</w:t>
            </w:r>
          </w:p>
        </w:tc>
      </w:tr>
      <w:tr w:rsidR="00266E79" w:rsidRPr="009E4257" w14:paraId="2FD59FE5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3F912C11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дбор, разучивание репертуар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F546636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дбор, разучивание репертуара, его качественное исполнение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23E1FDE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Подбор, разучивание репертуара, его качественное исполнение под аккомпанемент </w:t>
            </w:r>
          </w:p>
        </w:tc>
      </w:tr>
      <w:tr w:rsidR="00266E79" w:rsidRPr="009E4257" w14:paraId="5D570CA0" w14:textId="77777777" w:rsidTr="00AB3CEF">
        <w:tc>
          <w:tcPr>
            <w:tcW w:w="5000" w:type="pct"/>
            <w:gridSpan w:val="3"/>
            <w:shd w:val="clear" w:color="auto" w:fill="FFCCFF"/>
          </w:tcPr>
          <w:p w14:paraId="3163D109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61. День Российской армии – 2 ч. (1 ч. теории, 1 ч. практики)</w:t>
            </w:r>
          </w:p>
        </w:tc>
      </w:tr>
      <w:tr w:rsidR="00266E79" w:rsidRPr="009E4257" w14:paraId="3CFFFB45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F8C457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зучение основных движений, позиций рук, ног</w:t>
            </w:r>
          </w:p>
          <w:p w14:paraId="7351E34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зучивание военного репертуар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789478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зучение основных движений, позиций рук, ног, мимика, жесты</w:t>
            </w:r>
          </w:p>
          <w:p w14:paraId="5888ED9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зучивание военного репертуара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180E9504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зучение основных движений, позиций рук, ног, мимика, жесты</w:t>
            </w:r>
          </w:p>
          <w:p w14:paraId="02777CE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зучивание военного репертуара</w:t>
            </w:r>
          </w:p>
        </w:tc>
      </w:tr>
      <w:tr w:rsidR="00266E79" w:rsidRPr="009E4257" w14:paraId="072D10CF" w14:textId="77777777" w:rsidTr="00AB3CEF">
        <w:trPr>
          <w:trHeight w:val="71"/>
        </w:trPr>
        <w:tc>
          <w:tcPr>
            <w:tcW w:w="5000" w:type="pct"/>
            <w:gridSpan w:val="3"/>
            <w:shd w:val="clear" w:color="auto" w:fill="FFCCFF"/>
          </w:tcPr>
          <w:p w14:paraId="43574CE0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62. Сценический образ с использованием хореографических движений – 2 ч. практики</w:t>
            </w:r>
          </w:p>
        </w:tc>
      </w:tr>
      <w:tr w:rsidR="00266E79" w:rsidRPr="009E4257" w14:paraId="14CA02D6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6EA8A1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усский поклон: поясной и грудно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4EC0C41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усский поклон: поясной и грудной. Элементы хореографических движений,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демонстрация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42E71A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усский поклон: поясной и грудной. Элементы хореографических движений,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демонстрация</w:t>
            </w:r>
          </w:p>
        </w:tc>
      </w:tr>
      <w:tr w:rsidR="00266E79" w:rsidRPr="009E4257" w14:paraId="13088064" w14:textId="77777777" w:rsidTr="00AB3CEF">
        <w:tc>
          <w:tcPr>
            <w:tcW w:w="5000" w:type="pct"/>
            <w:gridSpan w:val="3"/>
            <w:shd w:val="clear" w:color="auto" w:fill="FFCCFF"/>
          </w:tcPr>
          <w:p w14:paraId="24DB7AF3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63. Психологическая готовность к выступлению – 2 ч. практики</w:t>
            </w:r>
          </w:p>
        </w:tc>
      </w:tr>
      <w:tr w:rsidR="00266E79" w:rsidRPr="009E4257" w14:paraId="3F48F62E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4832341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сполнение усложненных хореографических упражнений с некоторым ускорением отдельных движени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49049C2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сполнение усложненных хореографических упражнений с некоторым ускорением отдельных движений. Исполнение усложненных хореографических упражнений с некоторым ускорением отдельных движений. Исполнение движений в разном темпе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0E6BF6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сполнение усложненных хореографических упражнений с некоторым ускорением отдельных движений. Исполнение усложненных хореографических упражнений с некоторым ускорением отдельных движений. Исполнение движений в разном темпе, дыхательная гимнастика при испуге</w:t>
            </w:r>
          </w:p>
        </w:tc>
      </w:tr>
      <w:tr w:rsidR="00266E79" w:rsidRPr="009E4257" w14:paraId="79B66461" w14:textId="77777777" w:rsidTr="00AB3CEF">
        <w:tc>
          <w:tcPr>
            <w:tcW w:w="5000" w:type="pct"/>
            <w:gridSpan w:val="3"/>
            <w:shd w:val="clear" w:color="auto" w:fill="FFCCFF"/>
          </w:tcPr>
          <w:p w14:paraId="6D192BE8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64. Развитие певческих навыков – 2 ч. практики</w:t>
            </w:r>
          </w:p>
        </w:tc>
      </w:tr>
      <w:tr w:rsidR="00266E79" w:rsidRPr="009E4257" w14:paraId="6EDF3D73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535DC3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сполнение разучиваемого репертуара с использованием хореографических элементов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E4F0BD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сполнение разучиваемого репертуара с использованием хореографических элементов. Пение упражнений с постепенным расположением звуков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1987193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сполнение разучиваемого репертуара с использованием хореографических элементов. Пение упражнений с постепенным расположением звуков. Работа над репертуаром</w:t>
            </w:r>
          </w:p>
        </w:tc>
      </w:tr>
      <w:tr w:rsidR="00266E79" w:rsidRPr="009E4257" w14:paraId="52E39B7C" w14:textId="77777777" w:rsidTr="00AB3CEF">
        <w:tc>
          <w:tcPr>
            <w:tcW w:w="5000" w:type="pct"/>
            <w:gridSpan w:val="3"/>
            <w:shd w:val="clear" w:color="auto" w:fill="FFCCFF"/>
          </w:tcPr>
          <w:p w14:paraId="05456941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65. Изучение исполнительских средств музыкальной выразительности. «Мой край Оренбургский» – 2 ч. (1 ч. теории, 1 ч. практики)</w:t>
            </w:r>
          </w:p>
        </w:tc>
      </w:tr>
      <w:tr w:rsidR="00266E79" w:rsidRPr="009E4257" w14:paraId="624B280F" w14:textId="77777777" w:rsidTr="00B75C7D">
        <w:tc>
          <w:tcPr>
            <w:tcW w:w="5000" w:type="pct"/>
            <w:gridSpan w:val="3"/>
          </w:tcPr>
          <w:p w14:paraId="00D0B8B8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сторические аспекты песни «Мой край Оренбургский»</w:t>
            </w:r>
          </w:p>
        </w:tc>
      </w:tr>
      <w:tr w:rsidR="00266E79" w:rsidRPr="009E4257" w14:paraId="2315AF9C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784CB0A6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Хореография, мимика, жесты, динамика произведений.</w:t>
            </w:r>
          </w:p>
          <w:p w14:paraId="3121B68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Навыки сценического мастерств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756369C6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Хореография, мимика, жесты, динамика произведений. Форма идейного содержания текста.</w:t>
            </w:r>
          </w:p>
          <w:p w14:paraId="01DDB4E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Навыки сценического мастерства, совершенствование навыков сценического мастерства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17127EE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Хореография, мимика, жесты, динамика произведений. Форма идейного содержания текста. Логические ударения в музыкальных фразах их методы и приемы.</w:t>
            </w:r>
          </w:p>
          <w:p w14:paraId="5D15A988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Усовершенствование навыков сценического мастерства</w:t>
            </w:r>
          </w:p>
        </w:tc>
      </w:tr>
      <w:tr w:rsidR="00266E79" w:rsidRPr="009E4257" w14:paraId="7181ACEC" w14:textId="77777777" w:rsidTr="00AB3CEF">
        <w:tc>
          <w:tcPr>
            <w:tcW w:w="5000" w:type="pct"/>
            <w:gridSpan w:val="3"/>
            <w:shd w:val="clear" w:color="auto" w:fill="FFCCFF"/>
          </w:tcPr>
          <w:p w14:paraId="11FEA80D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66. Закрепление хореографических элементов в календарно-обрядовых музыкальных композициях. Песня «Да, пошли девоньки»– 2 ч. (1 ч. теории, 1 ч. практики)</w:t>
            </w:r>
          </w:p>
        </w:tc>
      </w:tr>
      <w:tr w:rsidR="00266E79" w:rsidRPr="009E4257" w14:paraId="56A1F1D9" w14:textId="77777777" w:rsidTr="00B75C7D">
        <w:tc>
          <w:tcPr>
            <w:tcW w:w="5000" w:type="pct"/>
            <w:gridSpan w:val="3"/>
          </w:tcPr>
          <w:p w14:paraId="16D3CE67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Отражение русских народных традиций в песне</w:t>
            </w:r>
          </w:p>
        </w:tc>
      </w:tr>
      <w:tr w:rsidR="00266E79" w:rsidRPr="009E4257" w14:paraId="00C6C46C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1DC80706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Фигуры хоровода «Улитка».</w:t>
            </w:r>
          </w:p>
          <w:p w14:paraId="1DC227F4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Навыки построения сценической композиции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C838D03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Фигуры хоровода «Улитка», «Змейка».</w:t>
            </w:r>
          </w:p>
          <w:p w14:paraId="1DC58FF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Совершенствование навыков построения сценической композици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F30FBCE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Фигуры хоровода «Улитка», «Змейка», «Гребень».</w:t>
            </w:r>
          </w:p>
          <w:p w14:paraId="5538D81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Умение обыграть художественный образ</w:t>
            </w:r>
          </w:p>
        </w:tc>
      </w:tr>
      <w:tr w:rsidR="00266E79" w:rsidRPr="009E4257" w14:paraId="56DEBFCE" w14:textId="77777777" w:rsidTr="00AB3CEF">
        <w:tc>
          <w:tcPr>
            <w:tcW w:w="5000" w:type="pct"/>
            <w:gridSpan w:val="3"/>
            <w:shd w:val="clear" w:color="auto" w:fill="FFCCFF"/>
          </w:tcPr>
          <w:p w14:paraId="646A2372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67. Создание художественных сценических образов – 2 ч. (1 ч. теории, 1 ч. практики)</w:t>
            </w:r>
          </w:p>
        </w:tc>
      </w:tr>
      <w:tr w:rsidR="00266E79" w:rsidRPr="009E4257" w14:paraId="444A0E26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3A711CA6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нятие «области художественного исполнения»</w:t>
            </w:r>
          </w:p>
          <w:p w14:paraId="2064EBD7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текстом произведения и интонацие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AB86148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нятие «области художественного исполнения», её составные элементы</w:t>
            </w:r>
          </w:p>
          <w:p w14:paraId="6E79009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текстом произведения и интонацией, дыханием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31971BC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ТЕОРИЯ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онятие «области художественного исполнения», её составные элементы</w:t>
            </w:r>
          </w:p>
          <w:p w14:paraId="722D05F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текстом произведения и интонацией, дыханием. Красивое исполнение произведения</w:t>
            </w:r>
          </w:p>
        </w:tc>
      </w:tr>
      <w:tr w:rsidR="00266E79" w:rsidRPr="009E4257" w14:paraId="6D698F56" w14:textId="77777777" w:rsidTr="00AB3CEF">
        <w:tc>
          <w:tcPr>
            <w:tcW w:w="5000" w:type="pct"/>
            <w:gridSpan w:val="3"/>
            <w:shd w:val="clear" w:color="auto" w:fill="FFCCFF"/>
          </w:tcPr>
          <w:p w14:paraId="680D9DBF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68. Вокально-хоровая работа. Закрепление хореографических элементов в календарно-обрядовых музыкальных композициях – 2 ч. (1 ч. теории, 1 ч. практики)</w:t>
            </w:r>
          </w:p>
        </w:tc>
      </w:tr>
      <w:tr w:rsidR="00266E79" w:rsidRPr="009E4257" w14:paraId="61E53A9D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05ACC61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Фигуры хоровода «Улитка»</w:t>
            </w:r>
          </w:p>
          <w:p w14:paraId="5039015A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нтонирование коротких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интервалов, разучивание песни к 8 Март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5F5CA1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Фигуры хоровода «Улитка», «Змейка»</w:t>
            </w:r>
          </w:p>
          <w:p w14:paraId="31569984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нтонирование длинных интервалов,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разучивание песни к 8 Марта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624C298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Фигуры хоровода «Улитка», «Змейка», «Гребень»</w:t>
            </w:r>
          </w:p>
          <w:p w14:paraId="1EE2125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нтонирование длинных инте</w:t>
            </w:r>
            <w:r w:rsidR="00AB3CEF" w:rsidRPr="009E4257">
              <w:rPr>
                <w:rFonts w:ascii="Times New Roman" w:hAnsi="Times New Roman"/>
                <w:sz w:val="22"/>
                <w:szCs w:val="22"/>
              </w:rPr>
              <w:t xml:space="preserve">рвалов, исполнение </w:t>
            </w:r>
            <w:r w:rsidR="00AB3CEF" w:rsidRPr="009E425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з.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роизведения</w:t>
            </w:r>
          </w:p>
        </w:tc>
      </w:tr>
      <w:tr w:rsidR="00266E79" w:rsidRPr="009E4257" w14:paraId="3C43CF1E" w14:textId="77777777" w:rsidTr="00AB3CEF">
        <w:tc>
          <w:tcPr>
            <w:tcW w:w="5000" w:type="pct"/>
            <w:gridSpan w:val="3"/>
            <w:shd w:val="clear" w:color="auto" w:fill="FFCCFF"/>
          </w:tcPr>
          <w:p w14:paraId="320671AD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69. Концерт ко дню Российской армии – 2 ч. практики</w:t>
            </w:r>
          </w:p>
        </w:tc>
      </w:tr>
      <w:tr w:rsidR="00266E79" w:rsidRPr="009E4257" w14:paraId="578C9FE0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106D808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Участие обучающихся в концертном выступлении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3E776B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Участие обучающихся в концертном выступлении, получение почётных призов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71C2C1A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Участие обучающихся в концертном выступлении, занятие призовых мест</w:t>
            </w:r>
          </w:p>
        </w:tc>
      </w:tr>
      <w:tr w:rsidR="00266E79" w:rsidRPr="009E4257" w14:paraId="10F5AAC1" w14:textId="77777777" w:rsidTr="00AB3CEF">
        <w:tc>
          <w:tcPr>
            <w:tcW w:w="5000" w:type="pct"/>
            <w:gridSpan w:val="3"/>
            <w:shd w:val="clear" w:color="auto" w:fill="FFCCFF"/>
          </w:tcPr>
          <w:p w14:paraId="48DE3DCD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70. Развитие вокально-хоровых навыков – 2 ч. практики</w:t>
            </w:r>
          </w:p>
        </w:tc>
      </w:tr>
      <w:tr w:rsidR="00266E79" w:rsidRPr="009E4257" w14:paraId="30757E77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3BA47A51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разученных песен в микрофон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FF544D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разученных песен в микрофон, работа над сценическим образом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6F5F275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разученных песен в микрофон, работа над сценическим образом, работа над звуковыми эффектами</w:t>
            </w:r>
          </w:p>
        </w:tc>
      </w:tr>
      <w:tr w:rsidR="00266E79" w:rsidRPr="009E4257" w14:paraId="4BAF30AA" w14:textId="77777777" w:rsidTr="00AB3CEF">
        <w:tc>
          <w:tcPr>
            <w:tcW w:w="5000" w:type="pct"/>
            <w:gridSpan w:val="3"/>
            <w:shd w:val="clear" w:color="auto" w:fill="FFCCFF"/>
          </w:tcPr>
          <w:p w14:paraId="26815BE5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71. Создание художественных сценических образов – 2 ч. практики</w:t>
            </w:r>
          </w:p>
        </w:tc>
      </w:tr>
      <w:tr w:rsidR="00266E79" w:rsidRPr="009E4257" w14:paraId="3332BE1B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1AEAC6BF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текстом и интонацие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BD750D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текстом и интонацией, дикцией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E44746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Создание сценического образа</w:t>
            </w:r>
          </w:p>
        </w:tc>
      </w:tr>
      <w:tr w:rsidR="00266E79" w:rsidRPr="009E4257" w14:paraId="5C1C5FB8" w14:textId="77777777" w:rsidTr="00AB3CEF">
        <w:tc>
          <w:tcPr>
            <w:tcW w:w="5000" w:type="pct"/>
            <w:gridSpan w:val="3"/>
            <w:shd w:val="clear" w:color="auto" w:fill="FFCCFF"/>
          </w:tcPr>
          <w:p w14:paraId="3CB3E31B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72. Вокально-хоровая работа – 2 ч. практики</w:t>
            </w:r>
          </w:p>
        </w:tc>
      </w:tr>
      <w:tr w:rsidR="00266E79" w:rsidRPr="009E4257" w14:paraId="44453A5A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4790F8AD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вокальных упражнений Л. Добровольско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1FA0CEB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вокальных упражнений Л. Добровольской, анализ работы грудной клетки и мышц живота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7727932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вокальных упражнений Л. Добровольской, анализ работы грудной клетки и мышц живота, работа над созданием сценического образа</w:t>
            </w:r>
          </w:p>
        </w:tc>
      </w:tr>
      <w:tr w:rsidR="00266E79" w:rsidRPr="009E4257" w14:paraId="566FBACA" w14:textId="77777777" w:rsidTr="00AB3CEF">
        <w:tc>
          <w:tcPr>
            <w:tcW w:w="5000" w:type="pct"/>
            <w:gridSpan w:val="3"/>
            <w:shd w:val="clear" w:color="auto" w:fill="FFCCFF"/>
          </w:tcPr>
          <w:p w14:paraId="2EDC59DA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73. Разбор музыкального произведения «Молодая» - 2 ч. (1 ч. теории, 1 ч. практики)</w:t>
            </w:r>
          </w:p>
        </w:tc>
      </w:tr>
      <w:tr w:rsidR="00266E79" w:rsidRPr="009E4257" w14:paraId="04001E2E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175DB2E0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репертуаром песни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00A3E68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репертуаром песни, выполнение упражнений с постепенным расположением звуков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2ACFE13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репертуаром песни, выполнение упражнений с постепенным расположением звуков, блестящее исполнение песни</w:t>
            </w:r>
          </w:p>
        </w:tc>
      </w:tr>
      <w:tr w:rsidR="00266E79" w:rsidRPr="009E4257" w14:paraId="757FDEDD" w14:textId="77777777" w:rsidTr="00AB3CEF">
        <w:tc>
          <w:tcPr>
            <w:tcW w:w="5000" w:type="pct"/>
            <w:gridSpan w:val="3"/>
            <w:shd w:val="clear" w:color="auto" w:fill="FFCCFF"/>
          </w:tcPr>
          <w:p w14:paraId="13927ADB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74. Праздничный концерт ко Дню 8 Марта – 2 ч. практики</w:t>
            </w:r>
          </w:p>
        </w:tc>
      </w:tr>
      <w:tr w:rsidR="00266E79" w:rsidRPr="009E4257" w14:paraId="196B41A1" w14:textId="77777777" w:rsidTr="00AB3CEF"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4595A86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ступление, развлекательная программа с приглашением мам и бабушек</w:t>
            </w:r>
          </w:p>
        </w:tc>
      </w:tr>
      <w:tr w:rsidR="00266E79" w:rsidRPr="009E4257" w14:paraId="14E904F2" w14:textId="77777777" w:rsidTr="00AB3CEF">
        <w:tc>
          <w:tcPr>
            <w:tcW w:w="5000" w:type="pct"/>
            <w:gridSpan w:val="3"/>
            <w:shd w:val="clear" w:color="auto" w:fill="FFCCFF"/>
          </w:tcPr>
          <w:p w14:paraId="42C183C5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75. Разновидность народных песенных жанров – 2 ч. практики</w:t>
            </w:r>
          </w:p>
        </w:tc>
      </w:tr>
      <w:tr w:rsidR="00266E79" w:rsidRPr="009E4257" w14:paraId="348C8731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4A6F6C5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, чистое интонирование музыкальных произведений, деление текста на музыкальные фразы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F9D0B5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, чистое интонирование музыкальных произведений, деление текста на музыкальные фразы. Пение упражнений В. Емельянова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6C812F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чебно-тренировочного материала, чистое интонирование музыкальных произведений, деление текста на музыкальные фразы. Пение упражнений В. Емельянова. Умение работать с микрофоном</w:t>
            </w:r>
          </w:p>
        </w:tc>
      </w:tr>
      <w:tr w:rsidR="00266E79" w:rsidRPr="009E4257" w14:paraId="2889365E" w14:textId="77777777" w:rsidTr="00AB3CEF">
        <w:tc>
          <w:tcPr>
            <w:tcW w:w="5000" w:type="pct"/>
            <w:gridSpan w:val="3"/>
            <w:shd w:val="clear" w:color="auto" w:fill="FFCCFF"/>
          </w:tcPr>
          <w:p w14:paraId="0E2B2724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76. Музыкальная структура пройденного репертуара – 2 ч. практики</w:t>
            </w:r>
          </w:p>
        </w:tc>
      </w:tr>
      <w:tr w:rsidR="00266E79" w:rsidRPr="009E4257" w14:paraId="6CBE86AF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32F7870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дейное содержание текста, чистое интонирование мелодий двухголосного пения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D03A09C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дейное содержание текста, чистое интонирование мелодий двухголосного и трёхголосного пения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6F3559A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дейное содержание текста, чистое интонирование мелодий двухголосного и трёхголосного пения, исполнение музыкального произведения</w:t>
            </w:r>
          </w:p>
        </w:tc>
      </w:tr>
      <w:tr w:rsidR="00266E79" w:rsidRPr="009E4257" w14:paraId="4AA2C5E0" w14:textId="77777777" w:rsidTr="004039C2">
        <w:trPr>
          <w:trHeight w:val="460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6441C801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77. Импровизация – 2 ч. практики</w:t>
            </w:r>
          </w:p>
        </w:tc>
      </w:tr>
      <w:tr w:rsidR="00266E79" w:rsidRPr="009E4257" w14:paraId="4219B346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18DF15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спевание, дыхательная гимнастика по Стрельниковой. Попытки сочинения музыки на готовые стихи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1D70CE6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спевание, дыхательная гимнастика по Стрельниковой. Удачное сочинение музыки на готовые стих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204E967" w14:textId="77777777" w:rsidR="00266E79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спевание, дыхательная гимнастика по Стрельниковой. Удачное сочинение музыки на готовые стихи, исполнение полученного произведения</w:t>
            </w:r>
          </w:p>
          <w:p w14:paraId="0BAB34EA" w14:textId="769F22BF" w:rsidR="00F81773" w:rsidRPr="009E4257" w:rsidRDefault="00F81773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66E79" w:rsidRPr="009E4257" w14:paraId="557CF27D" w14:textId="77777777" w:rsidTr="00AB3CEF">
        <w:tc>
          <w:tcPr>
            <w:tcW w:w="5000" w:type="pct"/>
            <w:gridSpan w:val="3"/>
            <w:shd w:val="clear" w:color="auto" w:fill="FFCCFF"/>
          </w:tcPr>
          <w:p w14:paraId="6EFF5C18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78. Песни, сопровождающие события семейной жизни – 2 ч. практики</w:t>
            </w:r>
          </w:p>
        </w:tc>
      </w:tr>
      <w:tr w:rsidR="00266E79" w:rsidRPr="009E4257" w14:paraId="109DA2CE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356F834C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дейное содержание текста, чистое интонирование мелодий двухголосного пения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120CC4F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дейное содержание текста, чистое интонирование мелодий двухголосного и трёхголосного пения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0EEC0C3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дейное содержание текста, чистое интонирование мелодий двухголосного и трёхголосного пения, правильная дикция и артикуляция</w:t>
            </w:r>
          </w:p>
        </w:tc>
      </w:tr>
      <w:tr w:rsidR="00266E79" w:rsidRPr="009E4257" w14:paraId="3A19E034" w14:textId="77777777" w:rsidTr="00AB3CEF">
        <w:tc>
          <w:tcPr>
            <w:tcW w:w="5000" w:type="pct"/>
            <w:gridSpan w:val="3"/>
            <w:shd w:val="clear" w:color="auto" w:fill="FFCCFF"/>
          </w:tcPr>
          <w:p w14:paraId="0A7B5FE1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79. Выявление и оценка коммуникативных и организаторских способностей – 2 ч. практики</w:t>
            </w:r>
          </w:p>
        </w:tc>
      </w:tr>
      <w:tr w:rsidR="00266E79" w:rsidRPr="009E4257" w14:paraId="313A9899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0DBAFDD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дыханием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9A8D78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дыханием, звуком, нюансам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D6044C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дыханием, звуком, нюансами, демонстрация коммуникации в песне</w:t>
            </w:r>
          </w:p>
        </w:tc>
      </w:tr>
      <w:tr w:rsidR="00266E79" w:rsidRPr="009E4257" w14:paraId="18529EBC" w14:textId="77777777" w:rsidTr="00AB3CEF">
        <w:tc>
          <w:tcPr>
            <w:tcW w:w="5000" w:type="pct"/>
            <w:gridSpan w:val="3"/>
            <w:shd w:val="clear" w:color="auto" w:fill="FFCCFF"/>
          </w:tcPr>
          <w:p w14:paraId="2FFD026B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80. Песни сопровождающие события семейной жизни и домашний быт людей: колыбельные, величальные, свадебные. Музыкальный разбор – 2 ч. (1 ч. теории, 1 ч. практики)</w:t>
            </w:r>
          </w:p>
        </w:tc>
      </w:tr>
      <w:tr w:rsidR="00266E79" w:rsidRPr="009E4257" w14:paraId="42BD4F21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34A0604C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дейное содержание текста</w:t>
            </w:r>
          </w:p>
          <w:p w14:paraId="079B20D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нтонирование мелодий двухголосного пения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6546F0A1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дейное содержание текста, характер исполнения произведения</w:t>
            </w:r>
          </w:p>
          <w:p w14:paraId="6D8A303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нтонирование мелодий двухголосного и трёхголосного пения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6969BFF8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ТЕОРИЯ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дейное содержание текста, характер исполнения произведения, его смысл</w:t>
            </w:r>
          </w:p>
          <w:p w14:paraId="18F67A44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Интонирование мелодий двухголосного и трёхголосного пения, пение с чистой дикцией и артикуляцией</w:t>
            </w:r>
          </w:p>
        </w:tc>
      </w:tr>
      <w:tr w:rsidR="00266E79" w:rsidRPr="009E4257" w14:paraId="314DCA95" w14:textId="77777777" w:rsidTr="00AB3CEF">
        <w:tc>
          <w:tcPr>
            <w:tcW w:w="5000" w:type="pct"/>
            <w:gridSpan w:val="3"/>
            <w:shd w:val="clear" w:color="auto" w:fill="FFCCFF"/>
          </w:tcPr>
          <w:p w14:paraId="73918950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81. Создание художественного образа музыкальных произведений – 4 ч. практики</w:t>
            </w:r>
          </w:p>
        </w:tc>
      </w:tr>
      <w:tr w:rsidR="00266E79" w:rsidRPr="009E4257" w14:paraId="5ACF4694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10618E2C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, чистое интонирование муз произведений, деление текста на музыкальные фразы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0997F1E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, чистое интонирование муз произведений, деление текста на музыкальные фразы, динамические оттенки, работа с элементами хореографи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2526C13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, чистое интонирование муз произведений, деление текста на музыкальные фразы, динамические оттенки, работа с элементами хореографии, создание сценического образа</w:t>
            </w:r>
          </w:p>
        </w:tc>
      </w:tr>
      <w:tr w:rsidR="00266E79" w:rsidRPr="009E4257" w14:paraId="366217D8" w14:textId="77777777" w:rsidTr="00AB3CEF">
        <w:tc>
          <w:tcPr>
            <w:tcW w:w="5000" w:type="pct"/>
            <w:gridSpan w:val="3"/>
            <w:shd w:val="clear" w:color="auto" w:fill="FFCCFF"/>
          </w:tcPr>
          <w:p w14:paraId="5CD36F4F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82. Развитие вокально-хоровых навыков при исполнении семейно-бытовых обрядовых песен – 2 ч. практики</w:t>
            </w:r>
          </w:p>
        </w:tc>
      </w:tr>
      <w:tr w:rsidR="00266E79" w:rsidRPr="009E4257" w14:paraId="2049B570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C3993C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, чистое интонирование муз произведений, деление текста на музыкальные фразы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77E64E9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, чистое интонирование муз произведений, деление текста на музыкальные фразы, динамические оттенки, работа с элементами хореографи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962043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Пение учебно-тренировочного материала, чистое интонирование муз произведений, деление текста на музыкальные фразы, динамические оттенки, работа с элементами хореографии, создание сценического образа</w:t>
            </w:r>
          </w:p>
        </w:tc>
      </w:tr>
      <w:tr w:rsidR="00266E79" w:rsidRPr="009E4257" w14:paraId="26355479" w14:textId="77777777" w:rsidTr="00AB3CEF">
        <w:tc>
          <w:tcPr>
            <w:tcW w:w="5000" w:type="pct"/>
            <w:gridSpan w:val="3"/>
            <w:shd w:val="clear" w:color="auto" w:fill="FFCCFF"/>
          </w:tcPr>
          <w:p w14:paraId="46C24747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83. Вокально-хоровая работа. Народная песня «Вянули» – 4 ч. практики</w:t>
            </w:r>
          </w:p>
        </w:tc>
      </w:tr>
      <w:tr w:rsidR="00266E79" w:rsidRPr="009E4257" w14:paraId="0D407634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6F66C16" w14:textId="77777777" w:rsidR="00266E79" w:rsidRPr="009E4257" w:rsidRDefault="00266E79" w:rsidP="00960CD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артикуляционной гимнастики, интонационные попевки.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169D88CC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артикуляционной гимнастики, интонационные попевки с повышением звука.</w:t>
            </w:r>
          </w:p>
          <w:p w14:paraId="3495B6CD" w14:textId="77777777" w:rsidR="00266E79" w:rsidRPr="009E4257" w:rsidRDefault="00266E79" w:rsidP="002045BB">
            <w:pPr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6E92B541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артикуляционной гимнастики, интонационные попевки с повышением звука, работа над дыханием, пение репертуара.</w:t>
            </w:r>
          </w:p>
        </w:tc>
      </w:tr>
      <w:tr w:rsidR="00266E79" w:rsidRPr="009E4257" w14:paraId="0465DA8D" w14:textId="77777777" w:rsidTr="00AB3CEF">
        <w:tc>
          <w:tcPr>
            <w:tcW w:w="5000" w:type="pct"/>
            <w:gridSpan w:val="3"/>
            <w:shd w:val="clear" w:color="auto" w:fill="FFCCFF"/>
          </w:tcPr>
          <w:p w14:paraId="7D035877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84. Репетиционно- постановочная работа. Музыкальность, образность, исполнение – 2 ч. практики</w:t>
            </w:r>
          </w:p>
        </w:tc>
      </w:tr>
      <w:tr w:rsidR="00266E79" w:rsidRPr="009E4257" w14:paraId="0904894D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527DF683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вокально-интонационных упражнений Л. Добровольско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4566EEA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вокально-интонационных упражнений Л. Добровольской, округление звучания гласных при пении легато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18DD9E0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Выполнение вокально-интонационных упражнений Л. Добровольской, округление звучания гласных при пении легато. Создание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lastRenderedPageBreak/>
              <w:t>музыкальных композиций</w:t>
            </w:r>
          </w:p>
        </w:tc>
      </w:tr>
      <w:tr w:rsidR="00266E79" w:rsidRPr="009E4257" w14:paraId="335528EE" w14:textId="77777777" w:rsidTr="00AB3CEF">
        <w:tc>
          <w:tcPr>
            <w:tcW w:w="5000" w:type="pct"/>
            <w:gridSpan w:val="3"/>
            <w:shd w:val="clear" w:color="auto" w:fill="FFCCFF"/>
          </w:tcPr>
          <w:p w14:paraId="0E141423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85. Репетиционно- постановочная работа. Музыкальность, образность, исполнение – 2 ч. практики</w:t>
            </w:r>
          </w:p>
        </w:tc>
      </w:tr>
      <w:tr w:rsidR="00266E79" w:rsidRPr="009E4257" w14:paraId="331E5B64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50FFE5D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вокально-интонационных упражнений Л. Добровольско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19E0FB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вокально-интонационных упражнений Л. Добровольской, округление звучания гласных при пении легато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17CD1EAC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вокально-интонационных упражнений Л. Добровольской, округление звучания гласных при пении легато. Создание музыкальных композиций</w:t>
            </w:r>
          </w:p>
        </w:tc>
      </w:tr>
      <w:tr w:rsidR="00266E79" w:rsidRPr="009E4257" w14:paraId="054947B2" w14:textId="77777777" w:rsidTr="00AB3CEF">
        <w:tc>
          <w:tcPr>
            <w:tcW w:w="5000" w:type="pct"/>
            <w:gridSpan w:val="3"/>
            <w:shd w:val="clear" w:color="auto" w:fill="FFCCFF"/>
          </w:tcPr>
          <w:p w14:paraId="2EA4D9EE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86. Вокально-хоровая работа.Песня «Вниз по матушке – по Волге» – 2 ч. практики</w:t>
            </w:r>
          </w:p>
        </w:tc>
      </w:tr>
      <w:tr w:rsidR="00266E79" w:rsidRPr="009E4257" w14:paraId="669E7DD8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7502F09" w14:textId="77777777" w:rsidR="00266E79" w:rsidRPr="009E4257" w:rsidRDefault="00266E79" w:rsidP="00960CD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роговаривание и пение скороговорки, используя ряд упражнений для выработки мягкой атаки звука.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0A294F07" w14:textId="77777777" w:rsidR="00266E79" w:rsidRPr="009E4257" w:rsidRDefault="00266E79" w:rsidP="00960CD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роговаривание и пение скороговорки, используя ряд упражнений для выработки мягкой атаки звука, создание репертуарного образа.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6DC98274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роговаривание и пение скороговорки, используя ряд упражнений для выработки мягкой атаки звука, создание репертуарного образа, его выражение в песне.</w:t>
            </w:r>
          </w:p>
        </w:tc>
      </w:tr>
      <w:tr w:rsidR="00266E79" w:rsidRPr="009E4257" w14:paraId="0D7FEC79" w14:textId="77777777" w:rsidTr="00E15FB1">
        <w:tc>
          <w:tcPr>
            <w:tcW w:w="5000" w:type="pct"/>
            <w:gridSpan w:val="3"/>
            <w:shd w:val="clear" w:color="auto" w:fill="FFCCFF"/>
          </w:tcPr>
          <w:p w14:paraId="694EC246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87.Динамические оттенки и их связь с мелодическим развитием музыкальных произведений – 2 ч. практики</w:t>
            </w:r>
          </w:p>
        </w:tc>
      </w:tr>
      <w:tr w:rsidR="00266E79" w:rsidRPr="009E4257" w14:paraId="3C124DFA" w14:textId="77777777" w:rsidTr="00F506AC">
        <w:trPr>
          <w:trHeight w:val="273"/>
        </w:trPr>
        <w:tc>
          <w:tcPr>
            <w:tcW w:w="1401" w:type="pct"/>
            <w:tcBorders>
              <w:bottom w:val="single" w:sz="4" w:space="0" w:color="000000"/>
            </w:tcBorders>
          </w:tcPr>
          <w:p w14:paraId="7F9F86C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упражнения  со скачками на широкие интервалы. Пение учебно-тренировочного материал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602F35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упражнения со скачками на широкие интервалы. Пение учебно-тренировочного материала, чистое интонирование муз произведений, деление текста на музыкальные фразы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A3EF38D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полнение упражнения со скачками на широкие интервалы. Пение учебно-тренировочного материала, чистое интонирование муз произведений, деление текста на музыкальные фразы, динамические оттенки, отрабатываем элементы хореографии, работаем над сценическим образом</w:t>
            </w:r>
          </w:p>
        </w:tc>
      </w:tr>
      <w:tr w:rsidR="00266E79" w:rsidRPr="009E4257" w14:paraId="129C000E" w14:textId="77777777" w:rsidTr="00E15FB1">
        <w:tc>
          <w:tcPr>
            <w:tcW w:w="5000" w:type="pct"/>
            <w:gridSpan w:val="3"/>
            <w:shd w:val="clear" w:color="auto" w:fill="FFCCFF"/>
          </w:tcPr>
          <w:p w14:paraId="25463CEC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88. Вокально-хоровая работа – 2 ч. практики</w:t>
            </w:r>
          </w:p>
        </w:tc>
      </w:tr>
      <w:tr w:rsidR="00266E79" w:rsidRPr="009E4257" w14:paraId="15C26649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05BAD628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репертуаром</w:t>
            </w:r>
          </w:p>
          <w:p w14:paraId="6BB6716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Дыхание, образ, нюансы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12A6BF1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репертуаром</w:t>
            </w:r>
          </w:p>
          <w:p w14:paraId="637BD471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Дыхание, образ, нюансы, сценическое перевоплощение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2091CF5D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репертуаром</w:t>
            </w:r>
          </w:p>
          <w:p w14:paraId="14CCF43C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Дыхание, образ, нюансы, сценическое перевоплощение, грамотное исполнение произведения</w:t>
            </w:r>
          </w:p>
        </w:tc>
      </w:tr>
      <w:tr w:rsidR="00266E79" w:rsidRPr="009E4257" w14:paraId="2A081404" w14:textId="77777777" w:rsidTr="00E15FB1">
        <w:tc>
          <w:tcPr>
            <w:tcW w:w="5000" w:type="pct"/>
            <w:gridSpan w:val="3"/>
            <w:shd w:val="clear" w:color="auto" w:fill="FFCCFF"/>
          </w:tcPr>
          <w:p w14:paraId="5DDAB2BE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89. Музыкальный разбор песен военной тематики. Песня «Солдат, всегда солдат». История возникновения песни – 2 ч. практики</w:t>
            </w:r>
          </w:p>
        </w:tc>
      </w:tr>
      <w:tr w:rsidR="00266E79" w:rsidRPr="009E4257" w14:paraId="310BD7C7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12F4B400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репертуаром</w:t>
            </w:r>
          </w:p>
          <w:p w14:paraId="50AA0F9C" w14:textId="77777777" w:rsidR="00266E79" w:rsidRPr="009E4257" w:rsidRDefault="00266E79" w:rsidP="00960CD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 xml:space="preserve">Дыхание, образ, нюансы. 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725A293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репертуаром</w:t>
            </w:r>
          </w:p>
          <w:p w14:paraId="69DA9F24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Дыхание, образ, нюансы. Достижение красоты исполнения репертуара.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03181BB2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репертуаром</w:t>
            </w:r>
          </w:p>
          <w:p w14:paraId="4EEB398E" w14:textId="77777777" w:rsidR="00266E79" w:rsidRPr="009E4257" w:rsidRDefault="00266E79" w:rsidP="00960CD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sz w:val="22"/>
                <w:szCs w:val="22"/>
              </w:rPr>
              <w:t>Дыхание, образ, нюансы. Конкурсное пение.</w:t>
            </w:r>
          </w:p>
        </w:tc>
      </w:tr>
      <w:tr w:rsidR="00266E79" w:rsidRPr="009E4257" w14:paraId="76274BC8" w14:textId="77777777" w:rsidTr="00B27B3E">
        <w:trPr>
          <w:trHeight w:val="459"/>
        </w:trPr>
        <w:tc>
          <w:tcPr>
            <w:tcW w:w="5000" w:type="pct"/>
            <w:gridSpan w:val="3"/>
            <w:shd w:val="clear" w:color="auto" w:fill="FFCCFF"/>
            <w:vAlign w:val="center"/>
          </w:tcPr>
          <w:p w14:paraId="2E61B9F2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90. Сценический образ. Смысловая нагрузка текстов военной тематики – 2 ч. практики</w:t>
            </w:r>
          </w:p>
        </w:tc>
      </w:tr>
      <w:tr w:rsidR="00266E79" w:rsidRPr="009E4257" w14:paraId="3F32B1D7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5C9333D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упражнения  со скачками на широкие интервалы. Пение учебно-тренировочного материала, чистое интонирование муз произведени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16378BA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упражнения со скачками на широкие интервалы. Пение учебно-тренировочного материала, чистое интонирование муз произведений, деление текста на музыкальные фразы, динамические оттенки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4BBBAB2" w14:textId="77777777" w:rsidR="00266E79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Выполнение упражнения со скачками на широкие интервалы. Пение учебно-тренировочного материала, чистое интонирование муз произведений, деление текста на музыкальные фразы, динамические оттенки, отработка элементов хореографии</w:t>
            </w:r>
          </w:p>
          <w:p w14:paraId="6BF55E61" w14:textId="46187E8D" w:rsidR="00F81773" w:rsidRPr="009E4257" w:rsidRDefault="00F81773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66E79" w:rsidRPr="009E4257" w14:paraId="4345D5F8" w14:textId="77777777" w:rsidTr="00E15FB1">
        <w:tc>
          <w:tcPr>
            <w:tcW w:w="5000" w:type="pct"/>
            <w:gridSpan w:val="3"/>
            <w:shd w:val="clear" w:color="auto" w:fill="FFCCFF"/>
          </w:tcPr>
          <w:p w14:paraId="16DD4FA9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91. Закрепления методов и приемов, способствующих единой народной манере исполнения – 2 ч. практики</w:t>
            </w:r>
          </w:p>
        </w:tc>
      </w:tr>
      <w:tr w:rsidR="00266E79" w:rsidRPr="009E4257" w14:paraId="63054221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692E612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Закрепление мелизматики долгих звуков, мягкой атаки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33533CF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Закрепление мелизматики долгих звуков, мягкой атаки, постановка логических ударений в пройденном репертуаре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1B5690F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Закрепление мелизматики долгих звуков, мягкой атаки, постановка логических ударений в пройденном репертуаре, использование навыка цепного дыхания</w:t>
            </w:r>
          </w:p>
        </w:tc>
      </w:tr>
      <w:tr w:rsidR="00266E79" w:rsidRPr="009E4257" w14:paraId="74E7D8F1" w14:textId="77777777" w:rsidTr="00E15FB1">
        <w:tc>
          <w:tcPr>
            <w:tcW w:w="5000" w:type="pct"/>
            <w:gridSpan w:val="3"/>
            <w:shd w:val="clear" w:color="auto" w:fill="FFCCFF"/>
          </w:tcPr>
          <w:p w14:paraId="5BC6CE5E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92. Сценическая работа над образом в песнях – 2 ч. практики</w:t>
            </w:r>
          </w:p>
        </w:tc>
      </w:tr>
      <w:tr w:rsidR="00266E79" w:rsidRPr="009E4257" w14:paraId="4393DF5E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7D7A8BDC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образом при исполнении военной песни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61546FEE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образом при исполнении военной песни, соблюдение правил сценической культуры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7F56E4C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образом при исполнении военной песни, проявление сценического мастерства при исполнении произведений</w:t>
            </w:r>
          </w:p>
        </w:tc>
      </w:tr>
      <w:tr w:rsidR="00266E79" w:rsidRPr="009E4257" w14:paraId="0D38BC59" w14:textId="77777777" w:rsidTr="00E15FB1">
        <w:tc>
          <w:tcPr>
            <w:tcW w:w="5000" w:type="pct"/>
            <w:gridSpan w:val="3"/>
            <w:shd w:val="clear" w:color="auto" w:fill="FFCCFF"/>
          </w:tcPr>
          <w:p w14:paraId="1AECE5CD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93. Закрепление пройденного репертуара – 6 ч. практики</w:t>
            </w:r>
          </w:p>
        </w:tc>
      </w:tr>
      <w:tr w:rsidR="00266E79" w:rsidRPr="009E4257" w14:paraId="6BD2B5B1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549E51C3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Исполнение музыкаль</w:t>
            </w:r>
            <w:r w:rsidR="00960CD8" w:rsidRPr="009E42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ного репертуара с рядом недочётов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8B37ED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Качественное исполнение музыкального репертуара 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7916694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Красивое исполнение музыкального репертуара</w:t>
            </w:r>
          </w:p>
        </w:tc>
      </w:tr>
      <w:tr w:rsidR="00266E79" w:rsidRPr="009E4257" w14:paraId="171B0C83" w14:textId="77777777" w:rsidTr="00E15FB1">
        <w:tc>
          <w:tcPr>
            <w:tcW w:w="5000" w:type="pct"/>
            <w:gridSpan w:val="3"/>
            <w:shd w:val="clear" w:color="auto" w:fill="FFCCFF"/>
          </w:tcPr>
          <w:p w14:paraId="0D9137EC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94. Триединства исполнения пройденного репертуара – 2 ч. практики</w:t>
            </w:r>
          </w:p>
        </w:tc>
      </w:tr>
      <w:tr w:rsidR="00266E79" w:rsidRPr="009E4257" w14:paraId="2B965E43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03BBC4C7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пражнений Л. Добровольской, интонирование интервалов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578A8D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пражнений Л. Добровольской, интонирование интервалов, работа над репертуаром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10F1E978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="00960CD8" w:rsidRPr="009E4257">
              <w:rPr>
                <w:rFonts w:ascii="Times New Roman" w:hAnsi="Times New Roman"/>
                <w:sz w:val="22"/>
                <w:szCs w:val="22"/>
              </w:rPr>
              <w:t xml:space="preserve"> Пение упражнений Л.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Добровольской, интонирование интервалов, образцовая работа над репертуаром</w:t>
            </w:r>
          </w:p>
        </w:tc>
      </w:tr>
      <w:tr w:rsidR="00266E79" w:rsidRPr="009E4257" w14:paraId="33C41A23" w14:textId="77777777" w:rsidTr="00E15FB1">
        <w:tc>
          <w:tcPr>
            <w:tcW w:w="5000" w:type="pct"/>
            <w:gridSpan w:val="3"/>
            <w:shd w:val="clear" w:color="auto" w:fill="FFCCFF"/>
          </w:tcPr>
          <w:p w14:paraId="42AAF69F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95. Сценическое мастерство – 2 ч. практики</w:t>
            </w:r>
          </w:p>
        </w:tc>
      </w:tr>
      <w:tr w:rsidR="00266E79" w:rsidRPr="009E4257" w14:paraId="7A2FF328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052B8B88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Художественное исполнение пройденного репертуар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7294999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Художественное исполнение пройденного репертуара, умение перевоплощаться в один образ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9D48CF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Художественное исполнение пройденного репертуара, умение перевоплощаться в несколько образов</w:t>
            </w:r>
          </w:p>
        </w:tc>
      </w:tr>
      <w:tr w:rsidR="00266E79" w:rsidRPr="009E4257" w14:paraId="64ADBC2E" w14:textId="77777777" w:rsidTr="00E15FB1">
        <w:tc>
          <w:tcPr>
            <w:tcW w:w="5000" w:type="pct"/>
            <w:gridSpan w:val="3"/>
            <w:shd w:val="clear" w:color="auto" w:fill="FFCCFF"/>
          </w:tcPr>
          <w:p w14:paraId="1C903E2B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96. Триединство исполнения пройденного репертуара. Песня «Как пойду я на быструю речку»  – 2 ч. практики</w:t>
            </w:r>
          </w:p>
        </w:tc>
      </w:tr>
      <w:tr w:rsidR="00266E79" w:rsidRPr="009E4257" w14:paraId="60D6BD2F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78191244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пражнений Л. Добровольской, интонирование интервалов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74DEA792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Пение упражнений Л. Добровольской, интонирование интервалов, работа над репертуаром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1CCF8966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="00960CD8" w:rsidRPr="009E4257">
              <w:rPr>
                <w:rFonts w:ascii="Times New Roman" w:hAnsi="Times New Roman"/>
                <w:sz w:val="22"/>
                <w:szCs w:val="22"/>
              </w:rPr>
              <w:t xml:space="preserve"> Пение упражнений Л.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Добровольской, интонирование интервалов, образцовая работа над репертуаром.</w:t>
            </w:r>
          </w:p>
        </w:tc>
      </w:tr>
      <w:tr w:rsidR="00266E79" w:rsidRPr="009E4257" w14:paraId="7BD7EAFE" w14:textId="77777777" w:rsidTr="00E15FB1">
        <w:tc>
          <w:tcPr>
            <w:tcW w:w="5000" w:type="pct"/>
            <w:gridSpan w:val="3"/>
            <w:shd w:val="clear" w:color="auto" w:fill="FFCCFF"/>
          </w:tcPr>
          <w:p w14:paraId="29249795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97. Сценическое мастерство – 2 ч. практики</w:t>
            </w:r>
          </w:p>
        </w:tc>
      </w:tr>
      <w:tr w:rsidR="00266E79" w:rsidRPr="009E4257" w14:paraId="038BB95B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255F177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Художественное исполнение пройденного репертуар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4C153B7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Художественное исполнение пройденного репертуара, техника сценического перевоплощения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65979714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Художественное исполнение пройденного репертуара, освоение навыка сценического искусства</w:t>
            </w:r>
          </w:p>
        </w:tc>
      </w:tr>
      <w:tr w:rsidR="00266E79" w:rsidRPr="009E4257" w14:paraId="50E2D96B" w14:textId="77777777" w:rsidTr="00E15FB1">
        <w:tc>
          <w:tcPr>
            <w:tcW w:w="5000" w:type="pct"/>
            <w:gridSpan w:val="3"/>
            <w:shd w:val="clear" w:color="auto" w:fill="FFCCFF"/>
          </w:tcPr>
          <w:p w14:paraId="2252786E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98. Вокально-хоровая работа – 2 ч. практики</w:t>
            </w:r>
          </w:p>
        </w:tc>
      </w:tr>
      <w:tr w:rsidR="00266E79" w:rsidRPr="009E4257" w14:paraId="448119B2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29BBC653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Упражнения В. Емельянова, для языка, щёк и губ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23B4199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Упражнения В. Емельянова, для языка, щёк и губ, работа над дыханием, звуком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4F45D17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Упражнения В. Емельянова, для языка, щёк и губ, работа над дыханием, звуком и интонацией в песнях</w:t>
            </w:r>
          </w:p>
        </w:tc>
      </w:tr>
      <w:tr w:rsidR="00266E79" w:rsidRPr="009E4257" w14:paraId="14A7A741" w14:textId="77777777" w:rsidTr="00E15FB1">
        <w:tc>
          <w:tcPr>
            <w:tcW w:w="5000" w:type="pct"/>
            <w:gridSpan w:val="3"/>
            <w:shd w:val="clear" w:color="auto" w:fill="FFCCFF"/>
          </w:tcPr>
          <w:p w14:paraId="27C3913D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99. Культура поведения на сцене во время исполнения репертуара – 2 ч. практики</w:t>
            </w:r>
          </w:p>
        </w:tc>
      </w:tr>
      <w:tr w:rsidR="00266E79" w:rsidRPr="009E4257" w14:paraId="079CB91F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7EC83722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Создание сценического образа вокально-хоровых произведени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61F82157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Создание сценического образа вокально-хоровых произведений, исполнение репертуара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0723E88A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Создание сценического образа вокально-хоровых произведений,  показательное исполнение репертуара</w:t>
            </w:r>
          </w:p>
        </w:tc>
      </w:tr>
      <w:tr w:rsidR="00266E79" w:rsidRPr="009E4257" w14:paraId="3B6183BA" w14:textId="77777777" w:rsidTr="00E15FB1">
        <w:tc>
          <w:tcPr>
            <w:tcW w:w="5000" w:type="pct"/>
            <w:gridSpan w:val="3"/>
            <w:shd w:val="clear" w:color="auto" w:fill="FFCCFF"/>
          </w:tcPr>
          <w:p w14:paraId="22769C93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100. Диагностика уровня знаний обучающихся – 2 ч. практики</w:t>
            </w:r>
          </w:p>
        </w:tc>
      </w:tr>
      <w:tr w:rsidR="00266E79" w:rsidRPr="009E4257" w14:paraId="27C1B874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2707459F" w14:textId="77777777" w:rsidR="00266E79" w:rsidRPr="009E4257" w:rsidRDefault="00266E79" w:rsidP="002045BB">
            <w:pPr>
              <w:rPr>
                <w:rFonts w:ascii="Times New Roman" w:hAnsi="Times New Roman"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явление 65% усвоенных знаний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D06B070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явление 75-80% усвоенных знаний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64ABA40F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Выявление 90-95% усвоенных знаний</w:t>
            </w:r>
          </w:p>
        </w:tc>
      </w:tr>
      <w:tr w:rsidR="00266E79" w:rsidRPr="009E4257" w14:paraId="7506DFAE" w14:textId="77777777" w:rsidTr="00E15FB1">
        <w:tc>
          <w:tcPr>
            <w:tcW w:w="5000" w:type="pct"/>
            <w:gridSpan w:val="3"/>
            <w:shd w:val="clear" w:color="auto" w:fill="FFCCFF"/>
          </w:tcPr>
          <w:p w14:paraId="4DCE0E49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01. Сценический образ – 2 ч. практики</w:t>
            </w:r>
          </w:p>
        </w:tc>
      </w:tr>
      <w:tr w:rsidR="00266E79" w:rsidRPr="009E4257" w14:paraId="7B555560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23C01C4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сценическим образом в произведениях для отчетного концерт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1C08E82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сценическим образом в произведениях для отчетного концерта. Соединение сценического образа с хореографией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1CBF8B72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Работа над сценическим образом в произведениях для отчетного концерта. Соединение сценического образа с хореографией. Выполнение музыкального номера</w:t>
            </w:r>
          </w:p>
        </w:tc>
      </w:tr>
      <w:tr w:rsidR="00266E79" w:rsidRPr="009E4257" w14:paraId="427BC75C" w14:textId="77777777" w:rsidTr="00E15FB1">
        <w:tc>
          <w:tcPr>
            <w:tcW w:w="5000" w:type="pct"/>
            <w:gridSpan w:val="3"/>
            <w:shd w:val="clear" w:color="auto" w:fill="FFCCFF"/>
          </w:tcPr>
          <w:p w14:paraId="13B93039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02. Методы и приемы единой манеры исполнения. Образ – 2 ч. практики</w:t>
            </w:r>
          </w:p>
        </w:tc>
      </w:tr>
      <w:tr w:rsidR="00266E79" w:rsidRPr="009E4257" w14:paraId="22DD180E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219BE74B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Закрепление пройденного репертуара. Единая манера исполнения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7504FE09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Закрепление пройденного репертуара. Единая манера исполнения. Хореографический показ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5B929EA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 xml:space="preserve">ПРАКТИКА: 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>Закрепление пройденного репертуара. Единая манера исполнения. Хореографический показ. Соединение мелодии и хореографии</w:t>
            </w:r>
          </w:p>
        </w:tc>
      </w:tr>
      <w:tr w:rsidR="00266E79" w:rsidRPr="009E4257" w14:paraId="25146EBC" w14:textId="77777777" w:rsidTr="00E15FB1">
        <w:tc>
          <w:tcPr>
            <w:tcW w:w="5000" w:type="pct"/>
            <w:gridSpan w:val="3"/>
            <w:shd w:val="clear" w:color="auto" w:fill="FFCCFF"/>
          </w:tcPr>
          <w:p w14:paraId="16F08B15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03. Сценический образ вокально-хоровых произведений – 2 ч. практики</w:t>
            </w:r>
          </w:p>
        </w:tc>
      </w:tr>
      <w:tr w:rsidR="00266E79" w:rsidRPr="009E4257" w14:paraId="00012B2F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1BE8EE6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сценическим образом в произведениях для отчетного концерт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520F940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сценическим образом в произведениях для отчетного концерта. Соединение с хореографией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AAFA95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сценическим образом в произведениях для отчетного концерта. Соединение с хореографией. Постановка номера</w:t>
            </w:r>
          </w:p>
        </w:tc>
      </w:tr>
      <w:tr w:rsidR="00266E79" w:rsidRPr="009E4257" w14:paraId="4EE74187" w14:textId="77777777" w:rsidTr="00E15FB1">
        <w:tc>
          <w:tcPr>
            <w:tcW w:w="5000" w:type="pct"/>
            <w:gridSpan w:val="3"/>
            <w:shd w:val="clear" w:color="auto" w:fill="FFCCFF"/>
          </w:tcPr>
          <w:p w14:paraId="47E247BF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04. Генеральная репетиция отчётного концерта – 2 ч. практики</w:t>
            </w:r>
          </w:p>
        </w:tc>
      </w:tr>
      <w:tr w:rsidR="00266E79" w:rsidRPr="009E4257" w14:paraId="1F5E0448" w14:textId="77777777" w:rsidTr="00F506AC">
        <w:tc>
          <w:tcPr>
            <w:tcW w:w="1401" w:type="pct"/>
            <w:tcBorders>
              <w:bottom w:val="single" w:sz="4" w:space="0" w:color="000000"/>
            </w:tcBorders>
          </w:tcPr>
          <w:p w14:paraId="18C9C943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музыкальными произведениями отчетного концерта</w:t>
            </w:r>
          </w:p>
        </w:tc>
        <w:tc>
          <w:tcPr>
            <w:tcW w:w="1799" w:type="pct"/>
            <w:tcBorders>
              <w:bottom w:val="single" w:sz="4" w:space="0" w:color="000000"/>
            </w:tcBorders>
          </w:tcPr>
          <w:p w14:paraId="103AD46D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музыкальными произведениями отчетного концерта. Достойное исполнение произведений</w:t>
            </w:r>
          </w:p>
        </w:tc>
        <w:tc>
          <w:tcPr>
            <w:tcW w:w="1800" w:type="pct"/>
            <w:tcBorders>
              <w:bottom w:val="single" w:sz="4" w:space="0" w:color="000000"/>
            </w:tcBorders>
          </w:tcPr>
          <w:p w14:paraId="3BF41F35" w14:textId="77777777" w:rsidR="00266E79" w:rsidRPr="009E4257" w:rsidRDefault="00266E79" w:rsidP="002045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E4257">
              <w:rPr>
                <w:rFonts w:ascii="Times New Roman" w:hAnsi="Times New Roman"/>
                <w:i/>
                <w:sz w:val="22"/>
                <w:szCs w:val="22"/>
              </w:rPr>
              <w:t>ПРАКТИКА:</w:t>
            </w:r>
            <w:r w:rsidRPr="009E4257">
              <w:rPr>
                <w:rFonts w:ascii="Times New Roman" w:hAnsi="Times New Roman"/>
                <w:sz w:val="22"/>
                <w:szCs w:val="22"/>
              </w:rPr>
              <w:t xml:space="preserve"> Работа над музыкальными произведениями отчетного концерта. Конкурсное исполнение произведений</w:t>
            </w:r>
          </w:p>
        </w:tc>
      </w:tr>
      <w:tr w:rsidR="00266E79" w:rsidRPr="009E4257" w14:paraId="74F5260A" w14:textId="77777777" w:rsidTr="00E15FB1">
        <w:tc>
          <w:tcPr>
            <w:tcW w:w="5000" w:type="pct"/>
            <w:gridSpan w:val="3"/>
            <w:shd w:val="clear" w:color="auto" w:fill="FFCCFF"/>
          </w:tcPr>
          <w:p w14:paraId="74D6F154" w14:textId="77777777" w:rsidR="00266E79" w:rsidRPr="009E4257" w:rsidRDefault="00266E79" w:rsidP="002045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257">
              <w:rPr>
                <w:rFonts w:ascii="Times New Roman" w:hAnsi="Times New Roman"/>
                <w:b/>
                <w:sz w:val="22"/>
                <w:szCs w:val="22"/>
              </w:rPr>
              <w:t>Тема 105. Отчетный концерт вокально-хорового объединения «Калинушка» - 2 ч. практики</w:t>
            </w:r>
          </w:p>
        </w:tc>
      </w:tr>
    </w:tbl>
    <w:p w14:paraId="7BC137A7" w14:textId="77777777" w:rsidR="009E4257" w:rsidRDefault="009E4257" w:rsidP="009E4257">
      <w:pPr>
        <w:pStyle w:val="a8"/>
        <w:spacing w:after="0" w:line="240" w:lineRule="auto"/>
        <w:ind w:left="375"/>
        <w:rPr>
          <w:rFonts w:ascii="Times New Roman" w:hAnsi="Times New Roman"/>
          <w:b/>
          <w:sz w:val="24"/>
          <w:szCs w:val="24"/>
        </w:rPr>
      </w:pPr>
    </w:p>
    <w:p w14:paraId="3E8102C5" w14:textId="1C1F19C0" w:rsidR="001D1B3B" w:rsidRPr="002045BB" w:rsidRDefault="009E4257" w:rsidP="009E4257">
      <w:pPr>
        <w:pStyle w:val="a8"/>
        <w:spacing w:after="0"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 w:rsidR="001E7F4D">
        <w:rPr>
          <w:rFonts w:ascii="Times New Roman" w:hAnsi="Times New Roman"/>
          <w:b/>
          <w:sz w:val="24"/>
          <w:szCs w:val="24"/>
        </w:rPr>
        <w:t xml:space="preserve"> </w:t>
      </w:r>
      <w:r w:rsidR="00D16E18" w:rsidRPr="002045BB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76541834" w14:textId="77777777" w:rsidR="002231EC" w:rsidRPr="002045BB" w:rsidRDefault="00960CD8" w:rsidP="002045BB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hAnsi="Times New Roman"/>
          <w:kern w:val="2"/>
          <w:sz w:val="24"/>
          <w:szCs w:val="24"/>
        </w:rPr>
        <w:t xml:space="preserve">Программа </w:t>
      </w:r>
      <w:r w:rsidR="00EE59C0" w:rsidRPr="002045BB">
        <w:rPr>
          <w:rFonts w:ascii="Times New Roman" w:hAnsi="Times New Roman"/>
          <w:kern w:val="2"/>
          <w:sz w:val="24"/>
          <w:szCs w:val="24"/>
        </w:rPr>
        <w:t>ориентирована на достижение личностных, метапредметных и предметных результатов.</w:t>
      </w:r>
    </w:p>
    <w:p w14:paraId="13317E86" w14:textId="77777777" w:rsidR="00C1671F" w:rsidRPr="002045BB" w:rsidRDefault="00C1671F" w:rsidP="002045B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045BB">
        <w:rPr>
          <w:rFonts w:ascii="Times New Roman" w:eastAsia="Calibri" w:hAnsi="Times New Roman"/>
          <w:i/>
          <w:color w:val="000000"/>
          <w:sz w:val="24"/>
          <w:szCs w:val="24"/>
          <w:u w:val="single"/>
          <w:lang w:eastAsia="en-US"/>
        </w:rPr>
        <w:t>Личностные</w:t>
      </w:r>
      <w:r w:rsidR="00CB5DCF" w:rsidRPr="002045BB">
        <w:rPr>
          <w:rFonts w:ascii="Times New Roman" w:eastAsia="Calibri" w:hAnsi="Times New Roman"/>
          <w:i/>
          <w:color w:val="000000"/>
          <w:sz w:val="24"/>
          <w:szCs w:val="24"/>
          <w:u w:val="single"/>
          <w:lang w:eastAsia="en-US"/>
        </w:rPr>
        <w:t xml:space="preserve"> </w:t>
      </w:r>
      <w:r w:rsidRPr="002045BB">
        <w:rPr>
          <w:rFonts w:ascii="Times New Roman" w:eastAsia="Calibri" w:hAnsi="Times New Roman"/>
          <w:i/>
          <w:color w:val="000000"/>
          <w:sz w:val="24"/>
          <w:szCs w:val="24"/>
          <w:u w:val="single"/>
          <w:lang w:eastAsia="en-US"/>
        </w:rPr>
        <w:t>результаты</w:t>
      </w:r>
      <w:r w:rsidR="00960CD8">
        <w:rPr>
          <w:rFonts w:ascii="Times New Roman" w:eastAsia="Calibri" w:hAnsi="Times New Roman"/>
          <w:i/>
          <w:color w:val="000000"/>
          <w:sz w:val="24"/>
          <w:szCs w:val="24"/>
          <w:u w:val="single"/>
          <w:lang w:eastAsia="en-US"/>
        </w:rPr>
        <w:t xml:space="preserve"> 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>отражаются в индивидуальных качественных свойствах учащихся:</w:t>
      </w:r>
      <w:r w:rsidRPr="002045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истема ценностных отношений, интересов, мотивации обучающихся и др</w:t>
      </w:r>
      <w:r w:rsidR="0043454C" w:rsidRPr="002045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гое</w:t>
      </w:r>
      <w:r w:rsidRPr="002045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:</w:t>
      </w:r>
    </w:p>
    <w:p w14:paraId="6CCFA96D" w14:textId="77777777" w:rsidR="00C1671F" w:rsidRPr="002045BB" w:rsidRDefault="00446232" w:rsidP="002045B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045BB">
        <w:rPr>
          <w:rFonts w:ascii="Times New Roman" w:eastAsia="Calibri" w:hAnsi="Times New Roman"/>
          <w:noProof/>
          <w:sz w:val="24"/>
          <w:szCs w:val="24"/>
          <w:lang w:eastAsia="en-US"/>
        </w:rPr>
        <w:t>наличие устойчивого интереса к музыкальной культуре</w:t>
      </w:r>
      <w:r w:rsidR="00C1671F" w:rsidRPr="002045BB">
        <w:rPr>
          <w:rFonts w:ascii="Times New Roman" w:eastAsia="Calibri" w:hAnsi="Times New Roman"/>
          <w:noProof/>
          <w:sz w:val="24"/>
          <w:szCs w:val="24"/>
          <w:lang w:eastAsia="en-US"/>
        </w:rPr>
        <w:t>;</w:t>
      </w:r>
    </w:p>
    <w:p w14:paraId="75A3B720" w14:textId="77777777" w:rsidR="00C1671F" w:rsidRPr="002045BB" w:rsidRDefault="002A286C" w:rsidP="002045B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045B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личие</w:t>
      </w:r>
      <w:r w:rsidR="00C1671F" w:rsidRPr="002045B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навыков организации личностного пространства и собственной деятельности;</w:t>
      </w:r>
    </w:p>
    <w:p w14:paraId="24B542A2" w14:textId="77777777" w:rsidR="00C1671F" w:rsidRPr="002045BB" w:rsidRDefault="00C1671F" w:rsidP="002045B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eastAsia="Calibri" w:hAnsi="Times New Roman"/>
          <w:sz w:val="24"/>
          <w:szCs w:val="24"/>
          <w:lang w:eastAsia="en-US"/>
        </w:rPr>
        <w:t>проявление дисциплинированности, трудолюбия и упорства в достижении поставленных целей;</w:t>
      </w:r>
    </w:p>
    <w:p w14:paraId="58CA0C01" w14:textId="77777777" w:rsidR="00C1671F" w:rsidRPr="002045BB" w:rsidRDefault="00C1671F" w:rsidP="002045B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eastAsia="Calibri" w:hAnsi="Times New Roman"/>
          <w:sz w:val="24"/>
          <w:szCs w:val="24"/>
          <w:lang w:eastAsia="en-US"/>
        </w:rPr>
        <w:t>овладение навыками коллективной деятельности в процессе совместной творческой работы;</w:t>
      </w:r>
    </w:p>
    <w:p w14:paraId="5A3B6352" w14:textId="77777777" w:rsidR="00C1671F" w:rsidRPr="002045BB" w:rsidRDefault="00C1671F" w:rsidP="002045B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2045BB">
        <w:rPr>
          <w:rFonts w:ascii="Times New Roman" w:eastAsia="Calibri" w:hAnsi="Times New Roman"/>
          <w:sz w:val="24"/>
          <w:szCs w:val="24"/>
          <w:lang w:eastAsia="en-US"/>
        </w:rPr>
        <w:t>развитость духовно-нравственных чувств, эмоциональной отзывчивости, понимание и сопереживание, уважительное отношение к историко-культурным традициям русского народа.</w:t>
      </w:r>
    </w:p>
    <w:p w14:paraId="335E1C47" w14:textId="77777777" w:rsidR="00C1671F" w:rsidRPr="002045BB" w:rsidRDefault="00C1671F" w:rsidP="002045BB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Метапредметные</w:t>
      </w:r>
      <w:r w:rsidR="00CB5DCF" w:rsidRPr="002045BB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 </w:t>
      </w:r>
      <w:r w:rsidRPr="002045BB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результаты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характеризуют уровень сформированности универсальных способностей учащихся, проявляющихся в познавательной и практич</w:t>
      </w:r>
      <w:r w:rsidR="00446232" w:rsidRPr="002045BB">
        <w:rPr>
          <w:rFonts w:ascii="Times New Roman" w:eastAsia="Calibri" w:hAnsi="Times New Roman"/>
          <w:sz w:val="24"/>
          <w:szCs w:val="24"/>
          <w:lang w:eastAsia="en-US"/>
        </w:rPr>
        <w:t>еской творческой деятельности:</w:t>
      </w:r>
    </w:p>
    <w:p w14:paraId="3C6FA151" w14:textId="77777777" w:rsidR="00C1671F" w:rsidRPr="002045BB" w:rsidRDefault="00C1671F" w:rsidP="002045B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умение планировать действия в соответствии с поставленной задачей; </w:t>
      </w:r>
    </w:p>
    <w:p w14:paraId="218C6BE1" w14:textId="77777777" w:rsidR="00C1671F" w:rsidRPr="002045BB" w:rsidRDefault="00C1671F" w:rsidP="002045B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общение и взаимодействие со сверстниками на принципах взаимоуважения и взаимопомощи, дружбы и толерантности; </w:t>
      </w:r>
    </w:p>
    <w:p w14:paraId="23136D35" w14:textId="77777777" w:rsidR="00C1671F" w:rsidRPr="002045BB" w:rsidRDefault="00C1671F" w:rsidP="002045B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владение умением вести диалог, распределять функции и роли в процессе выполнения к</w:t>
      </w:r>
      <w:r w:rsidR="00446232" w:rsidRPr="002045BB">
        <w:rPr>
          <w:rFonts w:ascii="Times New Roman" w:eastAsia="Calibri" w:hAnsi="Times New Roman"/>
          <w:sz w:val="24"/>
          <w:szCs w:val="24"/>
          <w:lang w:eastAsia="en-US"/>
        </w:rPr>
        <w:t>оллективной творческой работы;</w:t>
      </w:r>
    </w:p>
    <w:p w14:paraId="3B515542" w14:textId="77777777" w:rsidR="00C1671F" w:rsidRPr="002045BB" w:rsidRDefault="00C1671F" w:rsidP="002045B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eastAsia="Calibri" w:hAnsi="Times New Roman"/>
          <w:sz w:val="24"/>
          <w:szCs w:val="24"/>
          <w:lang w:eastAsia="en-US"/>
        </w:rPr>
        <w:t>умение рационально строить самостоятельную творческую деятельность;</w:t>
      </w:r>
    </w:p>
    <w:p w14:paraId="3A4097FF" w14:textId="77777777" w:rsidR="00C1671F" w:rsidRPr="002045BB" w:rsidRDefault="00C1671F" w:rsidP="002045B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eastAsia="Calibri" w:hAnsi="Times New Roman"/>
          <w:sz w:val="24"/>
          <w:szCs w:val="24"/>
          <w:lang w:eastAsia="en-US"/>
        </w:rPr>
        <w:t>осознанное стремление к освоению новых знаний и умений, к достижению более высоких и оригинальных творческих резуль</w:t>
      </w:r>
      <w:r w:rsidR="00446232" w:rsidRPr="002045BB">
        <w:rPr>
          <w:rFonts w:ascii="Times New Roman" w:eastAsia="Calibri" w:hAnsi="Times New Roman"/>
          <w:sz w:val="24"/>
          <w:szCs w:val="24"/>
          <w:lang w:eastAsia="en-US"/>
        </w:rPr>
        <w:t>татов.</w:t>
      </w:r>
    </w:p>
    <w:p w14:paraId="5B13F55D" w14:textId="77777777" w:rsidR="00C1671F" w:rsidRPr="002045BB" w:rsidRDefault="00C1671F" w:rsidP="002045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Предметные результаты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характеризуют опыт учащихся в творческой музыкальной деятельности, который приобретается и закрепляется в процес</w:t>
      </w:r>
      <w:r w:rsidR="00446232" w:rsidRPr="002045BB">
        <w:rPr>
          <w:rFonts w:ascii="Times New Roman" w:eastAsia="Calibri" w:hAnsi="Times New Roman"/>
          <w:sz w:val="24"/>
          <w:szCs w:val="24"/>
          <w:lang w:eastAsia="en-US"/>
        </w:rPr>
        <w:t>се освоения учебного предмета:</w:t>
      </w:r>
    </w:p>
    <w:p w14:paraId="27B8E7EC" w14:textId="77777777" w:rsidR="009E7A14" w:rsidRPr="002045BB" w:rsidRDefault="009E7A14" w:rsidP="002045BB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знание основных музыкальных терминов;</w:t>
      </w:r>
    </w:p>
    <w:p w14:paraId="7BA61B3A" w14:textId="77777777" w:rsidR="009E7A14" w:rsidRPr="002045BB" w:rsidRDefault="00AC3BFE" w:rsidP="002045BB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устойчивый интерес к певческой деятельности, обогащение музыкально-эстетического кругозора;</w:t>
      </w:r>
    </w:p>
    <w:p w14:paraId="2E6F7FC0" w14:textId="77777777" w:rsidR="00E96057" w:rsidRPr="002045BB" w:rsidRDefault="00E96057" w:rsidP="002045BB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 освоение жанров народной музыки;</w:t>
      </w:r>
    </w:p>
    <w:p w14:paraId="0684B003" w14:textId="77777777" w:rsidR="00E96057" w:rsidRPr="002045BB" w:rsidRDefault="00E96057" w:rsidP="002045BB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умение выполнять элементы народной бытовой хореографии;</w:t>
      </w:r>
    </w:p>
    <w:p w14:paraId="2B610C9A" w14:textId="77777777" w:rsidR="00AC3BFE" w:rsidRPr="002045BB" w:rsidRDefault="00E96057" w:rsidP="002045BB">
      <w:pPr>
        <w:pStyle w:val="a8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ладение навыками инструментального музицирования;</w:t>
      </w:r>
    </w:p>
    <w:p w14:paraId="452D3B8C" w14:textId="77777777" w:rsidR="009E7A14" w:rsidRPr="002045BB" w:rsidRDefault="00AC3BFE" w:rsidP="002045BB">
      <w:pPr>
        <w:pStyle w:val="a8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ладение техникой исполнения хорового пения;</w:t>
      </w:r>
    </w:p>
    <w:p w14:paraId="73524E43" w14:textId="77777777" w:rsidR="009E7A14" w:rsidRPr="002045BB" w:rsidRDefault="00FF751C" w:rsidP="002045BB">
      <w:pPr>
        <w:pStyle w:val="a8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 участие в концертной деятельности, музыкальных фестивалях, </w:t>
      </w:r>
      <w:r w:rsidR="009E7A14" w:rsidRPr="002045BB">
        <w:rPr>
          <w:rFonts w:ascii="Times New Roman" w:hAnsi="Times New Roman"/>
          <w:sz w:val="24"/>
          <w:szCs w:val="24"/>
        </w:rPr>
        <w:t>конкурсах</w:t>
      </w:r>
      <w:r w:rsidR="005A170D" w:rsidRPr="002045BB">
        <w:rPr>
          <w:rFonts w:ascii="Times New Roman" w:hAnsi="Times New Roman"/>
          <w:sz w:val="24"/>
          <w:szCs w:val="24"/>
        </w:rPr>
        <w:t>.</w:t>
      </w:r>
    </w:p>
    <w:p w14:paraId="37914977" w14:textId="77777777" w:rsidR="00257903" w:rsidRPr="002045BB" w:rsidRDefault="00257903" w:rsidP="002045BB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5BBC2E13" w14:textId="77777777" w:rsidR="00257903" w:rsidRPr="002045BB" w:rsidRDefault="00257903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57903" w:rsidRPr="002045BB" w:rsidSect="00960CD8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5D40728E" w14:textId="77777777" w:rsidR="00AC0E0E" w:rsidRPr="002045BB" w:rsidRDefault="00AC0E0E" w:rsidP="002045BB">
      <w:pPr>
        <w:pStyle w:val="a8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lastRenderedPageBreak/>
        <w:t>КОМПЛЕКС ОРГАНИЗАЦИОННО-ПЕДАГОГИЧЕСКИХ УСЛОВИЙ</w:t>
      </w:r>
    </w:p>
    <w:p w14:paraId="0C77A1C2" w14:textId="77777777" w:rsidR="00257903" w:rsidRDefault="009E4257" w:rsidP="002045BB">
      <w:pPr>
        <w:pStyle w:val="a8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14:paraId="64853FBA" w14:textId="031074A4" w:rsidR="003D47A6" w:rsidRPr="00F81773" w:rsidRDefault="00F81773" w:rsidP="006431B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 w:rsidR="006431B8" w:rsidRPr="00F81773">
        <w:rPr>
          <w:rFonts w:ascii="Times New Roman" w:hAnsi="Times New Roman"/>
          <w:i/>
          <w:sz w:val="24"/>
          <w:szCs w:val="24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3D47A6" w:rsidRPr="00957CFE" w14:paraId="51912692" w14:textId="77777777" w:rsidTr="00A0102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C1DF" w14:textId="77777777" w:rsidR="003D47A6" w:rsidRPr="00957CFE" w:rsidRDefault="003D47A6" w:rsidP="00BC6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7927" w14:textId="77777777" w:rsidR="003D47A6" w:rsidRPr="00957CFE" w:rsidRDefault="003D47A6" w:rsidP="00BC6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Дата начала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B1A5" w14:textId="77777777" w:rsidR="003D47A6" w:rsidRPr="00957CFE" w:rsidRDefault="003D47A6" w:rsidP="00BC6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Дата окончания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F708" w14:textId="77777777" w:rsidR="003D47A6" w:rsidRPr="00957CFE" w:rsidRDefault="003D47A6" w:rsidP="00BC6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E3EC" w14:textId="77777777" w:rsidR="003D47A6" w:rsidRPr="00957CFE" w:rsidRDefault="003D47A6" w:rsidP="00BC6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Количество учебных дн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8B6E" w14:textId="77777777" w:rsidR="003D47A6" w:rsidRPr="00957CFE" w:rsidRDefault="003D47A6" w:rsidP="00BC6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EBBB" w14:textId="77777777" w:rsidR="003D47A6" w:rsidRPr="00957CFE" w:rsidRDefault="003D47A6" w:rsidP="00BC6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Режим занятий</w:t>
            </w:r>
          </w:p>
        </w:tc>
      </w:tr>
      <w:tr w:rsidR="003D47A6" w:rsidRPr="00957CFE" w14:paraId="56FA5E3F" w14:textId="77777777" w:rsidTr="00A0102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8D60" w14:textId="77777777" w:rsidR="003D47A6" w:rsidRPr="00957CFE" w:rsidRDefault="003D47A6" w:rsidP="00BC6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9A7" w14:textId="77777777" w:rsidR="003D47A6" w:rsidRPr="00E229D9" w:rsidRDefault="00E229D9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9D9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09.20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3F9" w14:textId="77777777" w:rsidR="003D47A6" w:rsidRPr="00E229D9" w:rsidRDefault="00E229D9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7C2A" w14:textId="77777777" w:rsidR="003D47A6" w:rsidRPr="00E229D9" w:rsidRDefault="00A01021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F88" w14:textId="77777777" w:rsidR="003D47A6" w:rsidRPr="00E229D9" w:rsidRDefault="00A01021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7B1" w14:textId="77777777" w:rsidR="003D47A6" w:rsidRPr="00E229D9" w:rsidRDefault="00A01021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F7C" w14:textId="77777777" w:rsidR="003D47A6" w:rsidRPr="00E229D9" w:rsidRDefault="00A01021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 в неделю</w:t>
            </w:r>
          </w:p>
        </w:tc>
      </w:tr>
      <w:tr w:rsidR="00A01021" w:rsidRPr="00957CFE" w14:paraId="7F5AE8D3" w14:textId="77777777" w:rsidTr="00A0102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8DCC" w14:textId="77777777" w:rsidR="00A01021" w:rsidRPr="00957CFE" w:rsidRDefault="00A01021" w:rsidP="00BC6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F11" w14:textId="77777777" w:rsidR="00A01021" w:rsidRPr="00E229D9" w:rsidRDefault="00A01021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.20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E7D" w14:textId="77777777" w:rsidR="00A01021" w:rsidRPr="00E229D9" w:rsidRDefault="009330B0" w:rsidP="009A7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A01021">
              <w:rPr>
                <w:rFonts w:ascii="Times New Roman" w:hAnsi="Times New Roman"/>
                <w:sz w:val="20"/>
                <w:szCs w:val="20"/>
              </w:rPr>
              <w:t>.05.20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DE9" w14:textId="77777777" w:rsidR="00A01021" w:rsidRPr="00E229D9" w:rsidRDefault="00A01021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B9" w14:textId="77777777" w:rsidR="00A01021" w:rsidRPr="00E229D9" w:rsidRDefault="00A01021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50E6" w14:textId="77777777" w:rsidR="00A01021" w:rsidRPr="00E229D9" w:rsidRDefault="00A01021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656" w14:textId="77777777" w:rsidR="00A01021" w:rsidRPr="00E229D9" w:rsidRDefault="00A01021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р в неделю</w:t>
            </w:r>
          </w:p>
        </w:tc>
      </w:tr>
      <w:tr w:rsidR="00A01021" w:rsidRPr="00957CFE" w14:paraId="09F05287" w14:textId="77777777" w:rsidTr="00A0102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E2F5" w14:textId="77777777" w:rsidR="00A01021" w:rsidRPr="00957CFE" w:rsidRDefault="00A01021" w:rsidP="00BC6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7CFE">
              <w:rPr>
                <w:rFonts w:ascii="Times New Roman" w:hAnsi="Times New Roman"/>
                <w:b/>
                <w:sz w:val="20"/>
                <w:szCs w:val="20"/>
              </w:rPr>
              <w:t>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808" w14:textId="77777777" w:rsidR="00A01021" w:rsidRPr="00E229D9" w:rsidRDefault="00A01021" w:rsidP="009A7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.20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B61" w14:textId="77777777" w:rsidR="00A01021" w:rsidRPr="00E229D9" w:rsidRDefault="00A01021" w:rsidP="009A7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53A" w14:textId="77777777" w:rsidR="00A01021" w:rsidRPr="00E229D9" w:rsidRDefault="00A01021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582" w14:textId="77777777" w:rsidR="00A01021" w:rsidRPr="00E229D9" w:rsidRDefault="00A01021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C1FD" w14:textId="77777777" w:rsidR="00A01021" w:rsidRPr="00E229D9" w:rsidRDefault="00A01021" w:rsidP="00BC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E81" w14:textId="77777777" w:rsidR="00A01021" w:rsidRPr="00E229D9" w:rsidRDefault="00A01021" w:rsidP="009A7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р в неделю</w:t>
            </w:r>
          </w:p>
        </w:tc>
      </w:tr>
    </w:tbl>
    <w:p w14:paraId="639ABB97" w14:textId="77777777" w:rsidR="003D47A6" w:rsidRDefault="003D47A6" w:rsidP="003D47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1B72B0" w14:textId="77777777" w:rsidR="00AC0E0E" w:rsidRPr="002045BB" w:rsidRDefault="009E4257" w:rsidP="002045BB">
      <w:pPr>
        <w:pStyle w:val="a8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14:paraId="320B93D1" w14:textId="77777777" w:rsidR="00290B31" w:rsidRPr="002045BB" w:rsidRDefault="00C64AA7" w:rsidP="002045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Результат реализации программы «Калинушка» во многом зависит от </w:t>
      </w:r>
      <w:r w:rsidR="008C664C" w:rsidRPr="002045BB">
        <w:rPr>
          <w:rFonts w:ascii="Times New Roman" w:hAnsi="Times New Roman"/>
          <w:sz w:val="24"/>
          <w:szCs w:val="24"/>
        </w:rPr>
        <w:t xml:space="preserve">подготовки помещения, </w:t>
      </w:r>
      <w:r w:rsidRPr="002045BB">
        <w:rPr>
          <w:rFonts w:ascii="Times New Roman" w:hAnsi="Times New Roman"/>
          <w:sz w:val="24"/>
          <w:szCs w:val="24"/>
        </w:rPr>
        <w:t xml:space="preserve">материально-технического оснащения и учебного оборудования. Размещение учебного оборудования должно </w:t>
      </w:r>
      <w:r w:rsidR="008C664C" w:rsidRPr="002045BB">
        <w:rPr>
          <w:rFonts w:ascii="Times New Roman" w:hAnsi="Times New Roman"/>
          <w:sz w:val="24"/>
          <w:szCs w:val="24"/>
        </w:rPr>
        <w:t>соответствовать требованиям и нормам СаНПина и правилам техники безопасности работы.</w:t>
      </w:r>
    </w:p>
    <w:p w14:paraId="01329684" w14:textId="77777777" w:rsidR="008C664C" w:rsidRPr="002045BB" w:rsidRDefault="008C664C" w:rsidP="002045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 xml:space="preserve">Помещение </w:t>
      </w:r>
      <w:r w:rsidRPr="002045BB">
        <w:rPr>
          <w:rFonts w:ascii="Times New Roman" w:hAnsi="Times New Roman"/>
          <w:sz w:val="24"/>
          <w:szCs w:val="24"/>
        </w:rPr>
        <w:t>для занятий должно быть просторным, так как исполнение значительной части народных песен, связано с танцем, хороводом, театрализацией.</w:t>
      </w:r>
    </w:p>
    <w:p w14:paraId="0CC4F46A" w14:textId="77777777" w:rsidR="008C664C" w:rsidRPr="002045BB" w:rsidRDefault="008C664C" w:rsidP="002045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2045BB">
        <w:rPr>
          <w:rFonts w:ascii="Times New Roman" w:hAnsi="Times New Roman"/>
          <w:sz w:val="24"/>
          <w:szCs w:val="24"/>
        </w:rPr>
        <w:t>музыкальный центр с аудиозаписями, микшерский пульт, усилитель, микрофоны, компьютер, сценический костюмы, атрибуты и реквизиты.</w:t>
      </w:r>
    </w:p>
    <w:p w14:paraId="7AE12B4C" w14:textId="77777777" w:rsidR="00487E8D" w:rsidRPr="009A7129" w:rsidRDefault="00487E8D" w:rsidP="002045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1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тодическое оснащение: </w:t>
      </w:r>
      <w:r w:rsidR="009A7129">
        <w:rPr>
          <w:rFonts w:ascii="Times New Roman" w:hAnsi="Times New Roman"/>
          <w:color w:val="000000" w:themeColor="text1"/>
          <w:sz w:val="24"/>
          <w:szCs w:val="24"/>
        </w:rPr>
        <w:t>Народные музыкально-шумовые инструменты (ложки, трещетки, бубен, колокольчики и тд) Народный музыкальный словарь с пословицами и поговорками, музыкальная литература (ноты, сборники песен) о русских народных промыслах и календарно-земледельческих обрядах.</w:t>
      </w:r>
    </w:p>
    <w:p w14:paraId="2B46EF12" w14:textId="77777777" w:rsidR="00487E8D" w:rsidRPr="002045BB" w:rsidRDefault="00487E8D" w:rsidP="002045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Кадровое обеспечение:</w:t>
      </w:r>
      <w:r w:rsidR="00CB5DCF" w:rsidRPr="002045BB">
        <w:rPr>
          <w:rFonts w:ascii="Times New Roman" w:hAnsi="Times New Roman"/>
          <w:b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Для эффективной реализации данной программы необходимы следующие специалисты: педагог дополнительного образования, концертмейстер.</w:t>
      </w:r>
    </w:p>
    <w:p w14:paraId="5B4E4959" w14:textId="77777777" w:rsidR="003D47A6" w:rsidRDefault="00487E8D" w:rsidP="009A712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Квалификация педагогического работника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Ф от 26.08.2010 г. № 761н; изм. Приказ Министерства здравоохранения и социального развития РФ от 31.05.2011 г. № 448н). Умения педагога должны быть направлены на развитие музыкально-творческих способностей </w:t>
      </w:r>
      <w:r w:rsidR="009115DA" w:rsidRPr="002045BB">
        <w:rPr>
          <w:rFonts w:ascii="Times New Roman" w:hAnsi="Times New Roman"/>
          <w:sz w:val="24"/>
          <w:szCs w:val="24"/>
        </w:rPr>
        <w:t>и реализацию интересов в зависимости от возрастных характеристик обучающихся и педагогической ситуации. Педагог должен обладать компетенциями, определёнными в профессиональном стандарте педагога дополнительного образования детей и взрослых</w:t>
      </w:r>
      <w:r w:rsidR="009E4257">
        <w:rPr>
          <w:rFonts w:ascii="Times New Roman" w:hAnsi="Times New Roman"/>
          <w:sz w:val="24"/>
          <w:szCs w:val="24"/>
        </w:rPr>
        <w:t>.</w:t>
      </w:r>
    </w:p>
    <w:p w14:paraId="6560C3EE" w14:textId="77777777" w:rsidR="003D47A6" w:rsidRPr="002045BB" w:rsidRDefault="003D47A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49712E" w14:textId="77777777" w:rsidR="00290B31" w:rsidRPr="002045BB" w:rsidRDefault="009E4257" w:rsidP="002045BB">
      <w:pPr>
        <w:pStyle w:val="a8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ФОРМЫ КОНТРОЛЯ</w:t>
      </w:r>
      <w:r>
        <w:rPr>
          <w:rFonts w:ascii="Times New Roman" w:hAnsi="Times New Roman"/>
          <w:b/>
          <w:sz w:val="24"/>
          <w:szCs w:val="24"/>
        </w:rPr>
        <w:t>, АТТЕСТАЦИИ</w:t>
      </w:r>
      <w:r w:rsidRPr="002045BB">
        <w:rPr>
          <w:rFonts w:ascii="Times New Roman" w:hAnsi="Times New Roman"/>
          <w:b/>
          <w:sz w:val="24"/>
          <w:szCs w:val="24"/>
        </w:rPr>
        <w:t xml:space="preserve"> И ОЦЕНОЧНЫЕ МАТЕРИАЛЫ</w:t>
      </w:r>
    </w:p>
    <w:p w14:paraId="3887C4E2" w14:textId="77777777" w:rsidR="003D7F41" w:rsidRPr="002045BB" w:rsidRDefault="009E4257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риентирована на </w:t>
      </w:r>
      <w:r w:rsidR="003D7F41" w:rsidRPr="002045BB">
        <w:rPr>
          <w:rFonts w:ascii="Times New Roman" w:hAnsi="Times New Roman"/>
          <w:sz w:val="24"/>
          <w:szCs w:val="24"/>
        </w:rPr>
        <w:t>разработку инструментов оценки достижений детей, способствующих росту их самооценки и познавательных интерес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3D7F41" w:rsidRPr="002045BB">
        <w:rPr>
          <w:rFonts w:ascii="Times New Roman" w:hAnsi="Times New Roman"/>
          <w:sz w:val="24"/>
          <w:szCs w:val="24"/>
        </w:rPr>
        <w:t>Оценка образовательных результатов программы «</w:t>
      </w:r>
      <w:r w:rsidR="00BF6FAE" w:rsidRPr="002045BB">
        <w:rPr>
          <w:rFonts w:ascii="Times New Roman" w:hAnsi="Times New Roman"/>
          <w:sz w:val="24"/>
          <w:szCs w:val="24"/>
        </w:rPr>
        <w:t>Калинушка</w:t>
      </w:r>
      <w:r w:rsidR="003D7F41" w:rsidRPr="002045BB">
        <w:rPr>
          <w:rFonts w:ascii="Times New Roman" w:hAnsi="Times New Roman"/>
          <w:sz w:val="24"/>
          <w:szCs w:val="24"/>
        </w:rPr>
        <w:t>» связанна с оценкой эффективности педагогических действий и лежит в основе их дальнейшего планирования.</w:t>
      </w:r>
    </w:p>
    <w:p w14:paraId="4B98DD67" w14:textId="77777777" w:rsidR="003D7F41" w:rsidRPr="002045BB" w:rsidRDefault="003D7F41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Целью оценки является отслеживание динамики индивидуальных достижений каждого ребенка. Кроме того, мониторинговые результаты помогают вести целенаправленную работу по взаимодействию с родителями в едином образовательно-воспитательном процессе. </w:t>
      </w:r>
    </w:p>
    <w:p w14:paraId="4272A750" w14:textId="77777777" w:rsidR="00BF6FAE" w:rsidRPr="002045BB" w:rsidRDefault="00BF6FA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Формы проверки результатов:</w:t>
      </w:r>
    </w:p>
    <w:p w14:paraId="43897B4F" w14:textId="77777777" w:rsidR="00BF6FAE" w:rsidRPr="002045BB" w:rsidRDefault="00BF6FAE" w:rsidP="002045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прос, анкетирование;</w:t>
      </w:r>
    </w:p>
    <w:p w14:paraId="0C4C57F9" w14:textId="77777777" w:rsidR="00BF6FAE" w:rsidRPr="002045BB" w:rsidRDefault="00BF6FAE" w:rsidP="002045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наблюдение проявлений ребенка в деятельности и общении с другими субъектами педагогического процесса; </w:t>
      </w:r>
    </w:p>
    <w:p w14:paraId="67D7AFDD" w14:textId="77777777" w:rsidR="00BF6FAE" w:rsidRPr="002045BB" w:rsidRDefault="00BF6FAE" w:rsidP="002045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свободные беседы с детьми; </w:t>
      </w:r>
    </w:p>
    <w:p w14:paraId="5882AB44" w14:textId="77777777" w:rsidR="00BF6FAE" w:rsidRPr="002045BB" w:rsidRDefault="00BF6FAE" w:rsidP="002045B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lastRenderedPageBreak/>
        <w:t>анализ продуктов детской деятельности;</w:t>
      </w:r>
    </w:p>
    <w:p w14:paraId="27F144D1" w14:textId="77777777" w:rsidR="00B46D9E" w:rsidRPr="002045BB" w:rsidRDefault="003D7F41" w:rsidP="00B46D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индивидуального </w:t>
      </w:r>
      <w:r w:rsidR="00B46D9E" w:rsidRPr="002045BB">
        <w:rPr>
          <w:rFonts w:ascii="Times New Roman" w:hAnsi="Times New Roman"/>
          <w:sz w:val="24"/>
          <w:szCs w:val="24"/>
        </w:rPr>
        <w:t>конкурсы, фестивали;</w:t>
      </w:r>
    </w:p>
    <w:p w14:paraId="6DE9DC17" w14:textId="77777777" w:rsidR="00B46D9E" w:rsidRDefault="00B46D9E" w:rsidP="00B46D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ольные, вокально-хоровые выступления.</w:t>
      </w:r>
    </w:p>
    <w:p w14:paraId="3FAD5A36" w14:textId="77777777" w:rsidR="00B46D9E" w:rsidRPr="009E4257" w:rsidRDefault="00B46D9E" w:rsidP="00B46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257">
        <w:rPr>
          <w:rFonts w:ascii="Times New Roman" w:hAnsi="Times New Roman"/>
          <w:sz w:val="24"/>
          <w:szCs w:val="24"/>
        </w:rPr>
        <w:t xml:space="preserve">Система оценивания предполагает комплексный подход к оценке образовательных достижений: стартовую, текущую и итоговую оценку. </w:t>
      </w:r>
    </w:p>
    <w:p w14:paraId="786AAD32" w14:textId="77777777" w:rsidR="00B46D9E" w:rsidRPr="002045BB" w:rsidRDefault="00B46D9E" w:rsidP="00B46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ри организации оценивания педагог проверяет предметные результаты (освоение понятий и действий), метапредметные (умение планировать деятельность, работать в команде и др.) и личностные (нравственно-этическое оценивание окружающей действительности и музыкальной деятельности, ориентация в социальных ролях и межличностных отношениях).</w:t>
      </w:r>
    </w:p>
    <w:p w14:paraId="2F83405D" w14:textId="77777777" w:rsidR="00B46D9E" w:rsidRPr="002045BB" w:rsidRDefault="00B46D9E" w:rsidP="00B46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14:paraId="59490A86" w14:textId="77777777" w:rsidR="00B46D9E" w:rsidRPr="002045BB" w:rsidRDefault="00B46D9E" w:rsidP="00B46D9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14:paraId="62258F3E" w14:textId="77777777" w:rsidR="00B46D9E" w:rsidRPr="002045BB" w:rsidRDefault="00B46D9E" w:rsidP="00B46D9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птимизации работы с группой детей.</w:t>
      </w:r>
    </w:p>
    <w:p w14:paraId="55F53230" w14:textId="77777777" w:rsidR="00B46D9E" w:rsidRDefault="00B46D9E" w:rsidP="00B46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257">
        <w:rPr>
          <w:rFonts w:ascii="Times New Roman" w:hAnsi="Times New Roman"/>
          <w:sz w:val="24"/>
          <w:szCs w:val="24"/>
        </w:rPr>
        <w:t>Реализация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257">
        <w:rPr>
          <w:rFonts w:ascii="Times New Roman" w:hAnsi="Times New Roman"/>
          <w:sz w:val="24"/>
          <w:szCs w:val="24"/>
        </w:rPr>
        <w:t>предполагает проведение текущего контроля и промежуточной аттестации</w:t>
      </w:r>
      <w:r>
        <w:rPr>
          <w:rFonts w:ascii="Times New Roman" w:hAnsi="Times New Roman"/>
          <w:sz w:val="24"/>
          <w:szCs w:val="24"/>
        </w:rPr>
        <w:t>.</w:t>
      </w:r>
    </w:p>
    <w:p w14:paraId="3A932E29" w14:textId="702BA3BA" w:rsidR="00B46D9E" w:rsidRPr="009E4257" w:rsidRDefault="00B46D9E" w:rsidP="00B46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проводится в следующих формах: опрос, наблюдение, тестирование, беседы, прослушивание.</w:t>
      </w:r>
    </w:p>
    <w:p w14:paraId="3B5EA2C0" w14:textId="77777777" w:rsidR="00253DD8" w:rsidRDefault="00B46D9E" w:rsidP="00253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257">
        <w:rPr>
          <w:rFonts w:ascii="Times New Roman" w:hAnsi="Times New Roman"/>
          <w:sz w:val="24"/>
          <w:szCs w:val="24"/>
        </w:rPr>
        <w:t>Промежуточ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9E4257">
        <w:rPr>
          <w:rFonts w:ascii="Times New Roman" w:hAnsi="Times New Roman"/>
          <w:sz w:val="24"/>
          <w:szCs w:val="24"/>
        </w:rPr>
        <w:t>аттестаци</w:t>
      </w:r>
      <w:r>
        <w:rPr>
          <w:rFonts w:ascii="Times New Roman" w:hAnsi="Times New Roman"/>
          <w:sz w:val="24"/>
          <w:szCs w:val="24"/>
        </w:rPr>
        <w:t>я проводится в форме</w:t>
      </w:r>
      <w:r w:rsidR="00253DD8">
        <w:rPr>
          <w:rFonts w:ascii="Times New Roman" w:hAnsi="Times New Roman"/>
          <w:sz w:val="24"/>
          <w:szCs w:val="24"/>
        </w:rPr>
        <w:t xml:space="preserve"> отчетного </w:t>
      </w:r>
      <w:r>
        <w:rPr>
          <w:rFonts w:ascii="Times New Roman" w:hAnsi="Times New Roman"/>
          <w:sz w:val="24"/>
          <w:szCs w:val="24"/>
        </w:rPr>
        <w:t>концерта</w:t>
      </w:r>
      <w:r w:rsidR="00253DD8">
        <w:rPr>
          <w:rFonts w:ascii="Times New Roman" w:hAnsi="Times New Roman"/>
          <w:sz w:val="24"/>
          <w:szCs w:val="24"/>
        </w:rPr>
        <w:t xml:space="preserve"> по </w:t>
      </w:r>
      <w:r w:rsidR="00253DD8" w:rsidRPr="002045BB">
        <w:rPr>
          <w:rFonts w:ascii="Times New Roman" w:hAnsi="Times New Roman"/>
          <w:sz w:val="24"/>
          <w:szCs w:val="24"/>
        </w:rPr>
        <w:t xml:space="preserve">завершении </w:t>
      </w:r>
      <w:r w:rsidR="00253DD8">
        <w:rPr>
          <w:rFonts w:ascii="Times New Roman" w:hAnsi="Times New Roman"/>
          <w:sz w:val="24"/>
          <w:szCs w:val="24"/>
        </w:rPr>
        <w:t xml:space="preserve">каждого учебного года </w:t>
      </w:r>
      <w:r w:rsidR="00253DD8" w:rsidRPr="002045BB">
        <w:rPr>
          <w:rFonts w:ascii="Times New Roman" w:hAnsi="Times New Roman"/>
          <w:sz w:val="24"/>
          <w:szCs w:val="24"/>
        </w:rPr>
        <w:t>с приглашением родителей обучающихся</w:t>
      </w:r>
      <w:r w:rsidR="00253DD8">
        <w:rPr>
          <w:rFonts w:ascii="Times New Roman" w:hAnsi="Times New Roman"/>
          <w:sz w:val="24"/>
          <w:szCs w:val="24"/>
        </w:rPr>
        <w:t xml:space="preserve"> и</w:t>
      </w:r>
      <w:r w:rsidR="00253DD8" w:rsidRPr="002045BB">
        <w:rPr>
          <w:rFonts w:ascii="Times New Roman" w:hAnsi="Times New Roman"/>
          <w:sz w:val="24"/>
          <w:szCs w:val="24"/>
        </w:rPr>
        <w:t xml:space="preserve"> гостей.</w:t>
      </w:r>
      <w:r w:rsidR="00253DD8" w:rsidRPr="00253DD8">
        <w:rPr>
          <w:rFonts w:ascii="Times New Roman" w:hAnsi="Times New Roman"/>
          <w:sz w:val="24"/>
          <w:szCs w:val="24"/>
        </w:rPr>
        <w:t xml:space="preserve"> </w:t>
      </w:r>
    </w:p>
    <w:p w14:paraId="38968102" w14:textId="77777777" w:rsidR="00B46D9E" w:rsidRDefault="00B46D9E" w:rsidP="00B46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Для выявления и фиксации соответствия реальных результатов образовательного процесса прогнозируемым результатам реализации программы педагогом используются следующие материал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00DFFABA" w14:textId="77777777" w:rsidR="00B46D9E" w:rsidRPr="00B46D9E" w:rsidRDefault="00B46D9E" w:rsidP="00B46D9E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46D9E">
        <w:rPr>
          <w:rFonts w:ascii="Times New Roman" w:hAnsi="Times New Roman"/>
          <w:bCs/>
          <w:sz w:val="24"/>
          <w:szCs w:val="24"/>
        </w:rPr>
        <w:t xml:space="preserve">индивидуальная карточка учета результатов обучения по дополнительной образовательной программе </w:t>
      </w:r>
      <w:r w:rsidRPr="00B46D9E">
        <w:rPr>
          <w:rFonts w:ascii="Times New Roman" w:hAnsi="Times New Roman"/>
          <w:sz w:val="24"/>
          <w:szCs w:val="24"/>
        </w:rPr>
        <w:t>(в баллах, соответствующих степени выраженности измеряемого качества)</w:t>
      </w:r>
      <w:r w:rsidRPr="00B46D9E">
        <w:rPr>
          <w:rFonts w:ascii="Times New Roman" w:hAnsi="Times New Roman"/>
          <w:i/>
          <w:sz w:val="24"/>
          <w:szCs w:val="24"/>
        </w:rPr>
        <w:t xml:space="preserve">, </w:t>
      </w:r>
    </w:p>
    <w:p w14:paraId="2BA2729C" w14:textId="77777777" w:rsidR="00B46D9E" w:rsidRPr="00B46D9E" w:rsidRDefault="00B46D9E" w:rsidP="00B46D9E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9E">
        <w:rPr>
          <w:rFonts w:ascii="Times New Roman" w:hAnsi="Times New Roman"/>
          <w:bCs/>
          <w:sz w:val="24"/>
          <w:szCs w:val="24"/>
        </w:rPr>
        <w:t xml:space="preserve">методика </w:t>
      </w:r>
      <w:r w:rsidRPr="00B46D9E">
        <w:rPr>
          <w:rFonts w:ascii="Times New Roman" w:hAnsi="Times New Roman"/>
          <w:sz w:val="24"/>
          <w:szCs w:val="24"/>
        </w:rPr>
        <w:t>«</w:t>
      </w:r>
      <w:r w:rsidRPr="00B46D9E">
        <w:rPr>
          <w:rFonts w:ascii="Times New Roman" w:hAnsi="Times New Roman"/>
          <w:bCs/>
          <w:color w:val="000000"/>
          <w:sz w:val="24"/>
          <w:szCs w:val="24"/>
        </w:rPr>
        <w:t>Измерение художественно-эстетической потребности</w:t>
      </w:r>
      <w:r w:rsidRPr="00B46D9E">
        <w:rPr>
          <w:rFonts w:ascii="Times New Roman" w:hAnsi="Times New Roman"/>
          <w:sz w:val="24"/>
          <w:szCs w:val="24"/>
        </w:rPr>
        <w:t xml:space="preserve">», </w:t>
      </w:r>
    </w:p>
    <w:p w14:paraId="121397A1" w14:textId="77777777" w:rsidR="00B46D9E" w:rsidRPr="00B46D9E" w:rsidRDefault="00B46D9E" w:rsidP="00B46D9E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9E">
        <w:rPr>
          <w:rFonts w:ascii="Times New Roman" w:hAnsi="Times New Roman"/>
          <w:sz w:val="24"/>
          <w:szCs w:val="24"/>
        </w:rPr>
        <w:t xml:space="preserve">диагностика уровня развития певческих навыков, </w:t>
      </w:r>
    </w:p>
    <w:p w14:paraId="14ACA903" w14:textId="77777777" w:rsidR="00B46D9E" w:rsidRPr="00B46D9E" w:rsidRDefault="00B46D9E" w:rsidP="00B46D9E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46D9E">
        <w:rPr>
          <w:rFonts w:ascii="Times New Roman" w:hAnsi="Times New Roman"/>
          <w:bCs/>
          <w:sz w:val="24"/>
          <w:szCs w:val="24"/>
        </w:rPr>
        <w:t xml:space="preserve">диагностика «Владение элементами сценической культуры», </w:t>
      </w:r>
    </w:p>
    <w:p w14:paraId="3EDC85AF" w14:textId="77777777" w:rsidR="00B46D9E" w:rsidRPr="00B46D9E" w:rsidRDefault="00B46D9E" w:rsidP="00B46D9E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9E">
        <w:rPr>
          <w:rFonts w:ascii="Times New Roman" w:hAnsi="Times New Roman"/>
          <w:bCs/>
          <w:sz w:val="24"/>
          <w:szCs w:val="24"/>
        </w:rPr>
        <w:t xml:space="preserve">диагностика развития музыкальных способностей </w:t>
      </w:r>
      <w:r w:rsidRPr="00B46D9E">
        <w:rPr>
          <w:rFonts w:ascii="Times New Roman" w:hAnsi="Times New Roman"/>
          <w:sz w:val="24"/>
          <w:szCs w:val="24"/>
        </w:rPr>
        <w:t>(Б.М. Теплов) и т.д.</w:t>
      </w:r>
    </w:p>
    <w:p w14:paraId="2D016580" w14:textId="77777777" w:rsidR="003D7F41" w:rsidRPr="002045BB" w:rsidRDefault="00B46D9E" w:rsidP="00B46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Для фиксации результатов наблюдений и контроля </w:t>
      </w:r>
      <w:r>
        <w:rPr>
          <w:rFonts w:ascii="Times New Roman" w:hAnsi="Times New Roman"/>
          <w:sz w:val="24"/>
          <w:szCs w:val="24"/>
        </w:rPr>
        <w:t xml:space="preserve">педагогом </w:t>
      </w:r>
      <w:r w:rsidRPr="002045BB">
        <w:rPr>
          <w:rFonts w:ascii="Times New Roman" w:hAnsi="Times New Roman"/>
          <w:sz w:val="24"/>
          <w:szCs w:val="24"/>
        </w:rPr>
        <w:t xml:space="preserve">разработаны карты </w:t>
      </w:r>
      <w:r>
        <w:rPr>
          <w:rFonts w:ascii="Times New Roman" w:hAnsi="Times New Roman"/>
          <w:sz w:val="24"/>
          <w:szCs w:val="24"/>
        </w:rPr>
        <w:t xml:space="preserve">музыкального </w:t>
      </w:r>
      <w:r w:rsidR="003D7F41" w:rsidRPr="002045BB">
        <w:rPr>
          <w:rFonts w:ascii="Times New Roman" w:hAnsi="Times New Roman"/>
          <w:sz w:val="24"/>
          <w:szCs w:val="24"/>
        </w:rPr>
        <w:t xml:space="preserve">развития ребенка. </w:t>
      </w:r>
    </w:p>
    <w:p w14:paraId="299FB645" w14:textId="77777777" w:rsidR="006766FA" w:rsidRPr="002045BB" w:rsidRDefault="003D7F41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При оценке качества реализации программы необходимо учитывать образовательные предпочтения и удовлетворенность дополнительным образованием со стороны семьи </w:t>
      </w:r>
      <w:r w:rsidR="00BF6FAE" w:rsidRPr="002045BB">
        <w:rPr>
          <w:rFonts w:ascii="Times New Roman" w:hAnsi="Times New Roman"/>
          <w:sz w:val="24"/>
          <w:szCs w:val="24"/>
        </w:rPr>
        <w:t>обучающегося</w:t>
      </w:r>
      <w:r w:rsidRPr="002045BB">
        <w:rPr>
          <w:rFonts w:ascii="Times New Roman" w:hAnsi="Times New Roman"/>
          <w:sz w:val="24"/>
          <w:szCs w:val="24"/>
        </w:rPr>
        <w:t>. С этой целью можно проводить анкетирование родителей в начале обучения и по итогам, собирать отзывы родителей выпускников.</w:t>
      </w:r>
    </w:p>
    <w:p w14:paraId="6F203594" w14:textId="77777777" w:rsidR="00C33506" w:rsidRPr="002045BB" w:rsidRDefault="00C33506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Формами подведения итогов по реализации данной программы являются:</w:t>
      </w:r>
    </w:p>
    <w:p w14:paraId="41B457AA" w14:textId="77777777" w:rsidR="00C33506" w:rsidRPr="002045BB" w:rsidRDefault="00C33506" w:rsidP="002045B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ткрытые занятия;</w:t>
      </w:r>
    </w:p>
    <w:p w14:paraId="3E93F9FD" w14:textId="77777777" w:rsidR="00C33506" w:rsidRPr="002045BB" w:rsidRDefault="00C33506" w:rsidP="002045B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концертная деятельность в образовательном учреждении, выступления перед аудиторией;</w:t>
      </w:r>
    </w:p>
    <w:p w14:paraId="4DEA2199" w14:textId="77777777" w:rsidR="00C33506" w:rsidRDefault="00C33506" w:rsidP="002045B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участие в праздниках, отчетных концертах, массовых мероприятиях образовательного учреждения, конкурсах и фестивалях городского, областного и регионального уровня: «Долг. Честь. Родина», «Музыкальный калейдоскоп» и др.</w:t>
      </w:r>
    </w:p>
    <w:p w14:paraId="2A17B763" w14:textId="77777777" w:rsidR="00253DD8" w:rsidRPr="002045BB" w:rsidRDefault="00253DD8" w:rsidP="00253DD8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AE30B68" w14:textId="77777777" w:rsidR="00AC0E0E" w:rsidRPr="002045BB" w:rsidRDefault="00253DD8" w:rsidP="002045BB">
      <w:pPr>
        <w:pStyle w:val="a8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14:paraId="233988B3" w14:textId="77777777" w:rsidR="00AC0E0E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Один из основных показателей освоения </w:t>
      </w:r>
      <w:r w:rsidR="00A9227B" w:rsidRPr="002045BB">
        <w:rPr>
          <w:rFonts w:ascii="Times New Roman" w:hAnsi="Times New Roman"/>
          <w:sz w:val="24"/>
          <w:szCs w:val="24"/>
        </w:rPr>
        <w:t>об</w:t>
      </w:r>
      <w:r w:rsidRPr="002045BB">
        <w:rPr>
          <w:rFonts w:ascii="Times New Roman" w:hAnsi="Times New Roman"/>
          <w:sz w:val="24"/>
          <w:szCs w:val="24"/>
        </w:rPr>
        <w:t>уча</w:t>
      </w:r>
      <w:r w:rsidR="00A9227B" w:rsidRPr="002045BB">
        <w:rPr>
          <w:rFonts w:ascii="Times New Roman" w:hAnsi="Times New Roman"/>
          <w:sz w:val="24"/>
          <w:szCs w:val="24"/>
        </w:rPr>
        <w:t>ю</w:t>
      </w:r>
      <w:r w:rsidRPr="002045BB">
        <w:rPr>
          <w:rFonts w:ascii="Times New Roman" w:hAnsi="Times New Roman"/>
          <w:sz w:val="24"/>
          <w:szCs w:val="24"/>
        </w:rPr>
        <w:t>щим</w:t>
      </w:r>
      <w:r w:rsidR="00A9227B" w:rsidRPr="002045BB">
        <w:rPr>
          <w:rFonts w:ascii="Times New Roman" w:hAnsi="Times New Roman"/>
          <w:sz w:val="24"/>
          <w:szCs w:val="24"/>
        </w:rPr>
        <w:t>и</w:t>
      </w:r>
      <w:r w:rsidRPr="002045BB">
        <w:rPr>
          <w:rFonts w:ascii="Times New Roman" w:hAnsi="Times New Roman"/>
          <w:sz w:val="24"/>
          <w:szCs w:val="24"/>
        </w:rPr>
        <w:t xml:space="preserve">ся программы является правильно сформированная народная манера пения. Это целый комплекс вокально-исполнительских средств и </w:t>
      </w:r>
      <w:r w:rsidR="00A9227B" w:rsidRPr="002045BB">
        <w:rPr>
          <w:rFonts w:ascii="Times New Roman" w:hAnsi="Times New Roman"/>
          <w:sz w:val="24"/>
          <w:szCs w:val="24"/>
        </w:rPr>
        <w:t xml:space="preserve">приёмов, сложившихся на основе </w:t>
      </w:r>
      <w:r w:rsidRPr="002045BB">
        <w:rPr>
          <w:rFonts w:ascii="Times New Roman" w:hAnsi="Times New Roman"/>
          <w:sz w:val="24"/>
          <w:szCs w:val="24"/>
        </w:rPr>
        <w:t xml:space="preserve">историко-культурных и </w:t>
      </w:r>
      <w:r w:rsidRPr="002045BB">
        <w:rPr>
          <w:rFonts w:ascii="Times New Roman" w:hAnsi="Times New Roman"/>
          <w:sz w:val="24"/>
          <w:szCs w:val="24"/>
        </w:rPr>
        <w:lastRenderedPageBreak/>
        <w:t xml:space="preserve">художественных традиций под воздействием бытовой певческой среды. В основе такого пения – естественность звукообразования, дикции и декламации, естественность пользования рабочим певческим диапазоном («как говорят, так и поют»). Народная </w:t>
      </w:r>
      <w:r w:rsidR="00A9227B" w:rsidRPr="002045BB">
        <w:rPr>
          <w:rFonts w:ascii="Times New Roman" w:hAnsi="Times New Roman"/>
          <w:sz w:val="24"/>
          <w:szCs w:val="24"/>
        </w:rPr>
        <w:t xml:space="preserve">манера пения </w:t>
      </w:r>
      <w:r w:rsidRPr="002045BB">
        <w:rPr>
          <w:rFonts w:ascii="Times New Roman" w:hAnsi="Times New Roman"/>
          <w:sz w:val="24"/>
          <w:szCs w:val="24"/>
        </w:rPr>
        <w:t>предполагает органическое сочетание слова и звука, ясную дикцию, св</w:t>
      </w:r>
      <w:r w:rsidR="00A9227B" w:rsidRPr="002045BB">
        <w:rPr>
          <w:rFonts w:ascii="Times New Roman" w:hAnsi="Times New Roman"/>
          <w:sz w:val="24"/>
          <w:szCs w:val="24"/>
        </w:rPr>
        <w:t xml:space="preserve">ободную артикуляцию, звонкость </w:t>
      </w:r>
      <w:r w:rsidRPr="002045BB">
        <w:rPr>
          <w:rFonts w:ascii="Times New Roman" w:hAnsi="Times New Roman"/>
          <w:sz w:val="24"/>
          <w:szCs w:val="24"/>
        </w:rPr>
        <w:t>гласных, мягкую «огласовку» согласных; лёгкий, свободно льющийся открытый звук.</w:t>
      </w:r>
    </w:p>
    <w:p w14:paraId="713DEE80" w14:textId="77777777" w:rsidR="00AC0E0E" w:rsidRPr="002045BB" w:rsidRDefault="00A9227B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Обучение </w:t>
      </w:r>
      <w:r w:rsidR="00AC0E0E" w:rsidRPr="002045BB">
        <w:rPr>
          <w:rFonts w:ascii="Times New Roman" w:hAnsi="Times New Roman"/>
          <w:sz w:val="24"/>
          <w:szCs w:val="24"/>
        </w:rPr>
        <w:t>народно-песенной манере должно строиться на технологически правильном звукообразовании, щадящим де</w:t>
      </w:r>
      <w:r w:rsidR="009E1C5C" w:rsidRPr="002045BB">
        <w:rPr>
          <w:rFonts w:ascii="Times New Roman" w:hAnsi="Times New Roman"/>
          <w:sz w:val="24"/>
          <w:szCs w:val="24"/>
        </w:rPr>
        <w:t xml:space="preserve">тский голос от перенапряжения. </w:t>
      </w:r>
      <w:r w:rsidR="00AC0E0E" w:rsidRPr="002045BB">
        <w:rPr>
          <w:rFonts w:ascii="Times New Roman" w:hAnsi="Times New Roman"/>
          <w:sz w:val="24"/>
          <w:szCs w:val="24"/>
        </w:rPr>
        <w:t>При этом необ</w:t>
      </w:r>
      <w:r w:rsidR="009E1C5C" w:rsidRPr="002045BB">
        <w:rPr>
          <w:rFonts w:ascii="Times New Roman" w:hAnsi="Times New Roman"/>
          <w:sz w:val="24"/>
          <w:szCs w:val="24"/>
        </w:rPr>
        <w:t xml:space="preserve">ходимо заботиться о том, чтобы дети старались искать </w:t>
      </w:r>
      <w:r w:rsidR="00AC0E0E" w:rsidRPr="002045BB">
        <w:rPr>
          <w:rFonts w:ascii="Times New Roman" w:hAnsi="Times New Roman"/>
          <w:sz w:val="24"/>
          <w:szCs w:val="24"/>
        </w:rPr>
        <w:t>свой голос, свою индивид</w:t>
      </w:r>
      <w:r w:rsidR="009E1C5C" w:rsidRPr="002045BB">
        <w:rPr>
          <w:rFonts w:ascii="Times New Roman" w:hAnsi="Times New Roman"/>
          <w:sz w:val="24"/>
          <w:szCs w:val="24"/>
        </w:rPr>
        <w:t xml:space="preserve">уальную манеру исполнения. На </w:t>
      </w:r>
      <w:r w:rsidR="00AE4AEF" w:rsidRPr="002045BB">
        <w:rPr>
          <w:rFonts w:ascii="Times New Roman" w:hAnsi="Times New Roman"/>
          <w:sz w:val="24"/>
          <w:szCs w:val="24"/>
        </w:rPr>
        <w:t>первом этапе</w:t>
      </w:r>
      <w:r w:rsidR="00AC0E0E" w:rsidRPr="002045BB">
        <w:rPr>
          <w:rFonts w:ascii="Times New Roman" w:hAnsi="Times New Roman"/>
          <w:sz w:val="24"/>
          <w:szCs w:val="24"/>
        </w:rPr>
        <w:t xml:space="preserve"> работы наибольшие усилия долж</w:t>
      </w:r>
      <w:r w:rsidR="00AE4AEF" w:rsidRPr="002045BB">
        <w:rPr>
          <w:rFonts w:ascii="Times New Roman" w:hAnsi="Times New Roman"/>
          <w:sz w:val="24"/>
          <w:szCs w:val="24"/>
        </w:rPr>
        <w:t xml:space="preserve">ны быть направлены на усвоение основных </w:t>
      </w:r>
      <w:r w:rsidR="00AC0E0E" w:rsidRPr="002045BB">
        <w:rPr>
          <w:rFonts w:ascii="Times New Roman" w:hAnsi="Times New Roman"/>
          <w:sz w:val="24"/>
          <w:szCs w:val="24"/>
        </w:rPr>
        <w:t>навыков: правильной певческой установки, координации слова и звука; на развитие слухо</w:t>
      </w:r>
      <w:r w:rsidR="00AE4AEF" w:rsidRPr="002045BB">
        <w:rPr>
          <w:rFonts w:ascii="Times New Roman" w:hAnsi="Times New Roman"/>
          <w:sz w:val="24"/>
          <w:szCs w:val="24"/>
        </w:rPr>
        <w:t>вого внимания и певческой воли.</w:t>
      </w:r>
      <w:r w:rsidR="00CB5DCF" w:rsidRPr="002045BB">
        <w:rPr>
          <w:rFonts w:ascii="Times New Roman" w:hAnsi="Times New Roman"/>
          <w:sz w:val="24"/>
          <w:szCs w:val="24"/>
        </w:rPr>
        <w:t xml:space="preserve"> </w:t>
      </w:r>
      <w:r w:rsidR="00AE4AEF" w:rsidRPr="002045BB">
        <w:rPr>
          <w:rFonts w:ascii="Times New Roman" w:hAnsi="Times New Roman"/>
          <w:sz w:val="24"/>
          <w:szCs w:val="24"/>
        </w:rPr>
        <w:t xml:space="preserve">Именно на них базируется </w:t>
      </w:r>
      <w:r w:rsidR="000E0A2E" w:rsidRPr="002045BB">
        <w:rPr>
          <w:rFonts w:ascii="Times New Roman" w:hAnsi="Times New Roman"/>
          <w:sz w:val="24"/>
          <w:szCs w:val="24"/>
        </w:rPr>
        <w:t xml:space="preserve">дальнейшее творческое развитие </w:t>
      </w:r>
      <w:r w:rsidR="00AC0E0E" w:rsidRPr="002045BB">
        <w:rPr>
          <w:rFonts w:ascii="Times New Roman" w:hAnsi="Times New Roman"/>
          <w:sz w:val="24"/>
          <w:szCs w:val="24"/>
        </w:rPr>
        <w:t xml:space="preserve">исполнителя. </w:t>
      </w:r>
    </w:p>
    <w:p w14:paraId="6FF39C88" w14:textId="77777777" w:rsidR="00AC0E0E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бучение детей</w:t>
      </w:r>
      <w:r w:rsidR="00CB5DCF" w:rsidRPr="002045BB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народному пению должно происходить на основе синтеза основных форм</w:t>
      </w:r>
      <w:r w:rsidR="00AE4AEF" w:rsidRPr="002045BB">
        <w:rPr>
          <w:rFonts w:ascii="Times New Roman" w:hAnsi="Times New Roman"/>
          <w:sz w:val="24"/>
          <w:szCs w:val="24"/>
        </w:rPr>
        <w:t xml:space="preserve"> художественной деятельности - музык</w:t>
      </w:r>
      <w:r w:rsidR="00455F66" w:rsidRPr="002045BB">
        <w:rPr>
          <w:rFonts w:ascii="Times New Roman" w:hAnsi="Times New Roman"/>
          <w:sz w:val="24"/>
          <w:szCs w:val="24"/>
        </w:rPr>
        <w:t>и</w:t>
      </w:r>
      <w:r w:rsidR="00AE4AEF" w:rsidRPr="002045BB">
        <w:rPr>
          <w:rFonts w:ascii="Times New Roman" w:hAnsi="Times New Roman"/>
          <w:sz w:val="24"/>
          <w:szCs w:val="24"/>
        </w:rPr>
        <w:t xml:space="preserve">, </w:t>
      </w:r>
      <w:r w:rsidRPr="002045BB">
        <w:rPr>
          <w:rFonts w:ascii="Times New Roman" w:hAnsi="Times New Roman"/>
          <w:sz w:val="24"/>
          <w:szCs w:val="24"/>
        </w:rPr>
        <w:t>традиционной танцевальной п</w:t>
      </w:r>
      <w:r w:rsidR="00AE4AEF" w:rsidRPr="002045BB">
        <w:rPr>
          <w:rFonts w:ascii="Times New Roman" w:hAnsi="Times New Roman"/>
          <w:sz w:val="24"/>
          <w:szCs w:val="24"/>
        </w:rPr>
        <w:t xml:space="preserve">ластики, фольклорного театра. </w:t>
      </w:r>
      <w:r w:rsidR="00C721C2" w:rsidRPr="002045BB">
        <w:rPr>
          <w:rFonts w:ascii="Times New Roman" w:hAnsi="Times New Roman"/>
          <w:sz w:val="24"/>
          <w:szCs w:val="24"/>
        </w:rPr>
        <w:t xml:space="preserve">Поэтому народное пение </w:t>
      </w:r>
      <w:r w:rsidRPr="002045BB">
        <w:rPr>
          <w:rFonts w:ascii="Times New Roman" w:hAnsi="Times New Roman"/>
          <w:sz w:val="24"/>
          <w:szCs w:val="24"/>
        </w:rPr>
        <w:t>должно подкреп</w:t>
      </w:r>
      <w:r w:rsidR="00C721C2" w:rsidRPr="002045BB">
        <w:rPr>
          <w:rFonts w:ascii="Times New Roman" w:hAnsi="Times New Roman"/>
          <w:sz w:val="24"/>
          <w:szCs w:val="24"/>
        </w:rPr>
        <w:t xml:space="preserve">ляться сценическим движением, </w:t>
      </w:r>
      <w:r w:rsidRPr="002045BB">
        <w:rPr>
          <w:rFonts w:ascii="Times New Roman" w:hAnsi="Times New Roman"/>
          <w:sz w:val="24"/>
          <w:szCs w:val="24"/>
        </w:rPr>
        <w:t>актёрским мастер</w:t>
      </w:r>
      <w:r w:rsidR="00C721C2" w:rsidRPr="002045BB">
        <w:rPr>
          <w:rFonts w:ascii="Times New Roman" w:hAnsi="Times New Roman"/>
          <w:sz w:val="24"/>
          <w:szCs w:val="24"/>
        </w:rPr>
        <w:t xml:space="preserve">ством. </w:t>
      </w:r>
      <w:r w:rsidRPr="002045BB">
        <w:rPr>
          <w:rFonts w:ascii="Times New Roman" w:hAnsi="Times New Roman"/>
          <w:sz w:val="24"/>
          <w:szCs w:val="24"/>
        </w:rPr>
        <w:t xml:space="preserve">Основная форма учебной и </w:t>
      </w:r>
      <w:r w:rsidR="000E0A2E" w:rsidRPr="002045BB">
        <w:rPr>
          <w:rFonts w:ascii="Times New Roman" w:hAnsi="Times New Roman"/>
          <w:sz w:val="24"/>
          <w:szCs w:val="24"/>
        </w:rPr>
        <w:t xml:space="preserve">воспитательной работы – занятие, включающее в себя </w:t>
      </w:r>
      <w:r w:rsidRPr="002045BB">
        <w:rPr>
          <w:rFonts w:ascii="Times New Roman" w:hAnsi="Times New Roman"/>
          <w:sz w:val="24"/>
          <w:szCs w:val="24"/>
        </w:rPr>
        <w:t>совместную работу пе</w:t>
      </w:r>
      <w:r w:rsidR="000E0A2E" w:rsidRPr="002045BB">
        <w:rPr>
          <w:rFonts w:ascii="Times New Roman" w:hAnsi="Times New Roman"/>
          <w:sz w:val="24"/>
          <w:szCs w:val="24"/>
        </w:rPr>
        <w:t xml:space="preserve">дагога и обучающегося над песней, </w:t>
      </w:r>
      <w:r w:rsidRPr="002045BB">
        <w:rPr>
          <w:rFonts w:ascii="Times New Roman" w:hAnsi="Times New Roman"/>
          <w:sz w:val="24"/>
          <w:szCs w:val="24"/>
        </w:rPr>
        <w:t>рекомендации педагога относительно способов самостоятельной работы дома. Работа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14:paraId="6FC90D4E" w14:textId="77777777" w:rsidR="00AC0E0E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</w:t>
      </w:r>
      <w:r w:rsidR="00DF04E5" w:rsidRPr="002045BB">
        <w:rPr>
          <w:rFonts w:ascii="Times New Roman" w:hAnsi="Times New Roman"/>
          <w:sz w:val="24"/>
          <w:szCs w:val="24"/>
        </w:rPr>
        <w:t>ажнейший педагогический принцип</w:t>
      </w:r>
      <w:r w:rsidR="00CB5DCF" w:rsidRPr="002045BB">
        <w:rPr>
          <w:rFonts w:ascii="Times New Roman" w:hAnsi="Times New Roman"/>
          <w:sz w:val="24"/>
          <w:szCs w:val="24"/>
        </w:rPr>
        <w:t xml:space="preserve"> </w:t>
      </w:r>
      <w:r w:rsidR="00DF04E5" w:rsidRPr="002045BB">
        <w:rPr>
          <w:rFonts w:ascii="Times New Roman" w:hAnsi="Times New Roman"/>
          <w:sz w:val="24"/>
          <w:szCs w:val="24"/>
        </w:rPr>
        <w:t>систематичности</w:t>
      </w:r>
      <w:r w:rsidRPr="002045BB">
        <w:rPr>
          <w:rFonts w:ascii="Times New Roman" w:hAnsi="Times New Roman"/>
          <w:sz w:val="24"/>
          <w:szCs w:val="24"/>
        </w:rPr>
        <w:t xml:space="preserve"> и последовательн</w:t>
      </w:r>
      <w:r w:rsidR="00DF04E5" w:rsidRPr="002045BB">
        <w:rPr>
          <w:rFonts w:ascii="Times New Roman" w:hAnsi="Times New Roman"/>
          <w:sz w:val="24"/>
          <w:szCs w:val="24"/>
        </w:rPr>
        <w:t>ости в изучении материала требуе</w:t>
      </w:r>
      <w:r w:rsidRPr="002045BB">
        <w:rPr>
          <w:rFonts w:ascii="Times New Roman" w:hAnsi="Times New Roman"/>
          <w:sz w:val="24"/>
          <w:szCs w:val="24"/>
        </w:rPr>
        <w:t>т</w:t>
      </w:r>
      <w:r w:rsidR="00DF04E5" w:rsidRPr="002045BB">
        <w:rPr>
          <w:rFonts w:ascii="Times New Roman" w:hAnsi="Times New Roman"/>
          <w:sz w:val="24"/>
          <w:szCs w:val="24"/>
        </w:rPr>
        <w:t>,</w:t>
      </w:r>
      <w:r w:rsidR="00CB5DCF" w:rsidRPr="002045BB">
        <w:rPr>
          <w:rFonts w:ascii="Times New Roman" w:hAnsi="Times New Roman"/>
          <w:sz w:val="24"/>
          <w:szCs w:val="24"/>
        </w:rPr>
        <w:t xml:space="preserve"> </w:t>
      </w:r>
      <w:r w:rsidR="00DF04E5" w:rsidRPr="002045BB">
        <w:rPr>
          <w:rFonts w:ascii="Times New Roman" w:hAnsi="Times New Roman"/>
          <w:sz w:val="24"/>
          <w:szCs w:val="24"/>
        </w:rPr>
        <w:t>чтобы знания, умения и навыки формировались в системе, в определенном порядке, когда каждый элемент материала логически связывается с другими, последующее опирается на предыдущее, готовит к усвоению нового, исходя</w:t>
      </w:r>
      <w:r w:rsidRPr="002045BB">
        <w:rPr>
          <w:rFonts w:ascii="Times New Roman" w:hAnsi="Times New Roman"/>
          <w:sz w:val="24"/>
          <w:szCs w:val="24"/>
        </w:rPr>
        <w:t xml:space="preserve"> из оценки интеллектуальных, физических, музыкальных и эмоциональных данных, а также уровня подготовки</w:t>
      </w:r>
      <w:r w:rsidR="00DF04E5" w:rsidRPr="002045BB">
        <w:rPr>
          <w:rFonts w:ascii="Times New Roman" w:hAnsi="Times New Roman"/>
          <w:sz w:val="24"/>
          <w:szCs w:val="24"/>
        </w:rPr>
        <w:t xml:space="preserve"> обучающихся</w:t>
      </w:r>
      <w:r w:rsidRPr="002045BB">
        <w:rPr>
          <w:rFonts w:ascii="Times New Roman" w:hAnsi="Times New Roman"/>
          <w:sz w:val="24"/>
          <w:szCs w:val="24"/>
        </w:rPr>
        <w:t>.</w:t>
      </w:r>
    </w:p>
    <w:p w14:paraId="0F106BF0" w14:textId="77777777" w:rsidR="00761251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равильной организации учебного процесса, успешному и всестороннему развитию музыкально-исполнительских</w:t>
      </w:r>
      <w:r w:rsidR="004D6116" w:rsidRPr="002045BB">
        <w:rPr>
          <w:rFonts w:ascii="Times New Roman" w:hAnsi="Times New Roman"/>
          <w:sz w:val="24"/>
          <w:szCs w:val="24"/>
        </w:rPr>
        <w:t xml:space="preserve"> данных учащихся способствует </w:t>
      </w:r>
      <w:r w:rsidRPr="002045BB">
        <w:rPr>
          <w:rFonts w:ascii="Times New Roman" w:hAnsi="Times New Roman"/>
          <w:sz w:val="24"/>
          <w:szCs w:val="24"/>
        </w:rPr>
        <w:t>хорош</w:t>
      </w:r>
      <w:r w:rsidR="00761251" w:rsidRPr="002045BB">
        <w:rPr>
          <w:rFonts w:ascii="Times New Roman" w:hAnsi="Times New Roman"/>
          <w:sz w:val="24"/>
          <w:szCs w:val="24"/>
        </w:rPr>
        <w:t>о продуманный выбор репертуара.</w:t>
      </w:r>
    </w:p>
    <w:p w14:paraId="0409A0BF" w14:textId="77777777" w:rsidR="006A4F3A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Музыкальный фольклор</w:t>
      </w:r>
      <w:r w:rsidR="00CB5DCF" w:rsidRPr="002045BB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предполагает одновременное овладение певческим, инст</w:t>
      </w:r>
      <w:r w:rsidR="00761251" w:rsidRPr="002045BB">
        <w:rPr>
          <w:rFonts w:ascii="Times New Roman" w:hAnsi="Times New Roman"/>
          <w:sz w:val="24"/>
          <w:szCs w:val="24"/>
        </w:rPr>
        <w:t xml:space="preserve">рументальным, хореографическим </w:t>
      </w:r>
      <w:r w:rsidRPr="002045BB">
        <w:rPr>
          <w:rFonts w:ascii="Times New Roman" w:hAnsi="Times New Roman"/>
          <w:sz w:val="24"/>
          <w:szCs w:val="24"/>
        </w:rPr>
        <w:t xml:space="preserve">и </w:t>
      </w:r>
      <w:r w:rsidR="00761251" w:rsidRPr="002045BB">
        <w:rPr>
          <w:rFonts w:ascii="Times New Roman" w:hAnsi="Times New Roman"/>
          <w:sz w:val="24"/>
          <w:szCs w:val="24"/>
        </w:rPr>
        <w:t>драматическим исполнительством.</w:t>
      </w:r>
      <w:r w:rsidRPr="002045BB">
        <w:rPr>
          <w:rFonts w:ascii="Times New Roman" w:hAnsi="Times New Roman"/>
          <w:sz w:val="24"/>
          <w:szCs w:val="24"/>
        </w:rPr>
        <w:t xml:space="preserve"> Домашние задания на разучивание скороговорок, сочинен</w:t>
      </w:r>
      <w:r w:rsidR="006A4F3A" w:rsidRPr="002045BB">
        <w:rPr>
          <w:rFonts w:ascii="Times New Roman" w:hAnsi="Times New Roman"/>
          <w:sz w:val="24"/>
          <w:szCs w:val="24"/>
        </w:rPr>
        <w:t xml:space="preserve">ие </w:t>
      </w:r>
      <w:r w:rsidR="00761251" w:rsidRPr="002045BB">
        <w:rPr>
          <w:rFonts w:ascii="Times New Roman" w:hAnsi="Times New Roman"/>
          <w:sz w:val="24"/>
          <w:szCs w:val="24"/>
        </w:rPr>
        <w:t xml:space="preserve">считалок или </w:t>
      </w:r>
      <w:r w:rsidRPr="002045BB">
        <w:rPr>
          <w:rFonts w:ascii="Times New Roman" w:hAnsi="Times New Roman"/>
          <w:sz w:val="24"/>
          <w:szCs w:val="24"/>
        </w:rPr>
        <w:t>напевов к музыкальны</w:t>
      </w:r>
      <w:r w:rsidR="00761251" w:rsidRPr="002045BB">
        <w:rPr>
          <w:rFonts w:ascii="Times New Roman" w:hAnsi="Times New Roman"/>
          <w:sz w:val="24"/>
          <w:szCs w:val="24"/>
        </w:rPr>
        <w:t xml:space="preserve">м играм, </w:t>
      </w:r>
      <w:r w:rsidR="006A4F3A" w:rsidRPr="002045BB">
        <w:rPr>
          <w:rFonts w:ascii="Times New Roman" w:hAnsi="Times New Roman"/>
          <w:sz w:val="24"/>
          <w:szCs w:val="24"/>
        </w:rPr>
        <w:t>самостоятельный подбор песен</w:t>
      </w:r>
      <w:r w:rsidR="00761251" w:rsidRPr="002045BB">
        <w:rPr>
          <w:rFonts w:ascii="Times New Roman" w:hAnsi="Times New Roman"/>
          <w:sz w:val="24"/>
          <w:szCs w:val="24"/>
        </w:rPr>
        <w:t xml:space="preserve"> помогут </w:t>
      </w:r>
      <w:r w:rsidR="006A4F3A" w:rsidRPr="002045BB">
        <w:rPr>
          <w:rFonts w:ascii="Times New Roman" w:hAnsi="Times New Roman"/>
          <w:sz w:val="24"/>
          <w:szCs w:val="24"/>
        </w:rPr>
        <w:t>обучающимся творчески реализоваться.</w:t>
      </w:r>
    </w:p>
    <w:p w14:paraId="0068689A" w14:textId="77777777" w:rsidR="00AC0E0E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собенности работы с детьми, предусмотренные дан</w:t>
      </w:r>
      <w:r w:rsidR="00D56BC4" w:rsidRPr="002045BB">
        <w:rPr>
          <w:rFonts w:ascii="Times New Roman" w:hAnsi="Times New Roman"/>
          <w:sz w:val="24"/>
          <w:szCs w:val="24"/>
        </w:rPr>
        <w:t xml:space="preserve">ной программой, заключаются в </w:t>
      </w:r>
      <w:r w:rsidRPr="002045BB">
        <w:rPr>
          <w:rFonts w:ascii="Times New Roman" w:hAnsi="Times New Roman"/>
          <w:sz w:val="24"/>
          <w:szCs w:val="24"/>
        </w:rPr>
        <w:t>изучении подлинных народных традиций. Освоение материала в первую очередь должно идти чер</w:t>
      </w:r>
      <w:r w:rsidR="00D56BC4" w:rsidRPr="002045BB">
        <w:rPr>
          <w:rFonts w:ascii="Times New Roman" w:hAnsi="Times New Roman"/>
          <w:sz w:val="24"/>
          <w:szCs w:val="24"/>
        </w:rPr>
        <w:t xml:space="preserve">ез обращение к первоисточникам (аудио прослушивание, </w:t>
      </w:r>
      <w:r w:rsidRPr="002045BB">
        <w:rPr>
          <w:rFonts w:ascii="Times New Roman" w:hAnsi="Times New Roman"/>
          <w:sz w:val="24"/>
          <w:szCs w:val="24"/>
        </w:rPr>
        <w:t xml:space="preserve">видео-просмотр). </w:t>
      </w:r>
      <w:r w:rsidR="00D56BC4" w:rsidRPr="002045BB">
        <w:rPr>
          <w:rFonts w:ascii="Times New Roman" w:hAnsi="Times New Roman"/>
          <w:sz w:val="24"/>
          <w:szCs w:val="24"/>
        </w:rPr>
        <w:t>Д</w:t>
      </w:r>
      <w:r w:rsidRPr="002045BB">
        <w:rPr>
          <w:rFonts w:ascii="Times New Roman" w:hAnsi="Times New Roman"/>
          <w:sz w:val="24"/>
          <w:szCs w:val="24"/>
        </w:rPr>
        <w:t xml:space="preserve">ля этих целей </w:t>
      </w:r>
      <w:r w:rsidR="00D56BC4" w:rsidRPr="002045BB">
        <w:rPr>
          <w:rFonts w:ascii="Times New Roman" w:hAnsi="Times New Roman"/>
          <w:sz w:val="24"/>
          <w:szCs w:val="24"/>
        </w:rPr>
        <w:t xml:space="preserve">в первую очередь </w:t>
      </w:r>
      <w:r w:rsidRPr="002045BB">
        <w:rPr>
          <w:rFonts w:ascii="Times New Roman" w:hAnsi="Times New Roman"/>
          <w:sz w:val="24"/>
          <w:szCs w:val="24"/>
        </w:rPr>
        <w:t>рекомендуется пользоваться Интернет-ресурсом.</w:t>
      </w:r>
    </w:p>
    <w:p w14:paraId="40818BAD" w14:textId="77777777" w:rsidR="00AC0E0E" w:rsidRPr="002045BB" w:rsidRDefault="00AC0E0E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егулярное выполнение самостоятельной работы</w:t>
      </w:r>
      <w:r w:rsidR="00CB5DCF" w:rsidRPr="002045BB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позволит  обучающимся по данной программе качественно усвоить пройденный материал, овладеть необходимыми певческими и исполнительскими навыками и принимать активное участие в творческой деятельности.</w:t>
      </w:r>
    </w:p>
    <w:p w14:paraId="44D83A60" w14:textId="77777777" w:rsidR="006D68A8" w:rsidRPr="002045BB" w:rsidRDefault="006D68A8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Знание основ музыкальной деятельности закрепляются практикой. Как подведение итогов изученного материала каждого этапа используется проведение праздников (День именинника, Новый год, Праздник мам, Праздник семьи, День Победы). Подготовка к празднику, его ожидание является эмоциональным стимулом развития каждого ребенка. Праздники способствуют развитию коллективизма, воспитывают уверенность в ребенке, стремление показать свою индивидуальность.</w:t>
      </w:r>
    </w:p>
    <w:p w14:paraId="36444486" w14:textId="77777777" w:rsidR="006D68A8" w:rsidRPr="002045BB" w:rsidRDefault="006D68A8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Исполнительская деятельность закрепляет интерес к музыкальному искусству и потребность к самовыражению. Программа предполагает участие в благотворительных концертах </w:t>
      </w:r>
      <w:r w:rsidR="00F233CF" w:rsidRPr="002045BB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C0110C" w:rsidRPr="002045BB">
        <w:rPr>
          <w:rFonts w:ascii="Times New Roman" w:hAnsi="Times New Roman"/>
          <w:sz w:val="24"/>
          <w:szCs w:val="24"/>
          <w:lang w:eastAsia="en-US"/>
        </w:rPr>
        <w:t xml:space="preserve">геронтологическом центре «Долголетие» и </w:t>
      </w:r>
      <w:r w:rsidR="00F233CF" w:rsidRPr="002045BB">
        <w:rPr>
          <w:rFonts w:ascii="Times New Roman" w:eastAsia="Calibri" w:hAnsi="Times New Roman"/>
          <w:sz w:val="24"/>
          <w:szCs w:val="24"/>
          <w:lang w:eastAsia="en-US"/>
        </w:rPr>
        <w:t>Кризисном центре для граждан, имеющих обстоятельства, ухудшающие условия их жизнедеятельности</w:t>
      </w:r>
      <w:r w:rsidRPr="002045BB">
        <w:rPr>
          <w:rFonts w:ascii="Times New Roman" w:hAnsi="Times New Roman"/>
          <w:sz w:val="24"/>
          <w:szCs w:val="24"/>
          <w:lang w:eastAsia="en-US"/>
        </w:rPr>
        <w:t>.</w:t>
      </w:r>
      <w:r w:rsidR="00CB5DCF" w:rsidRPr="002045B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045BB">
        <w:rPr>
          <w:rFonts w:ascii="Times New Roman" w:hAnsi="Times New Roman"/>
          <w:sz w:val="24"/>
          <w:szCs w:val="24"/>
          <w:lang w:eastAsia="en-US"/>
        </w:rPr>
        <w:t>Эта форма работы особенно акту</w:t>
      </w:r>
      <w:r w:rsidR="009C75F9" w:rsidRPr="002045BB">
        <w:rPr>
          <w:rFonts w:ascii="Times New Roman" w:hAnsi="Times New Roman"/>
          <w:sz w:val="24"/>
          <w:szCs w:val="24"/>
          <w:lang w:eastAsia="en-US"/>
        </w:rPr>
        <w:t>альна для современного социума.</w:t>
      </w:r>
    </w:p>
    <w:p w14:paraId="7405A5BD" w14:textId="77777777" w:rsidR="006D68A8" w:rsidRPr="002045BB" w:rsidRDefault="006D68A8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Также музыкальная культура младшего школьника невозможна без взаимодействия с родителями. От совместной работы родителей и педагога зависит дальнейшее музыка</w:t>
      </w:r>
      <w:r w:rsidR="009C75F9" w:rsidRPr="002045BB">
        <w:rPr>
          <w:rFonts w:ascii="Times New Roman" w:hAnsi="Times New Roman"/>
          <w:sz w:val="24"/>
          <w:szCs w:val="24"/>
          <w:lang w:eastAsia="en-US"/>
        </w:rPr>
        <w:t>льное развитие ребенка.</w:t>
      </w:r>
    </w:p>
    <w:p w14:paraId="17B4346E" w14:textId="77777777" w:rsidR="006D68A8" w:rsidRPr="002045BB" w:rsidRDefault="006D68A8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Направления работы с родителями:</w:t>
      </w:r>
    </w:p>
    <w:p w14:paraId="774C21AC" w14:textId="77777777" w:rsidR="006D68A8" w:rsidRPr="002045BB" w:rsidRDefault="006D68A8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045BB">
        <w:rPr>
          <w:rFonts w:ascii="Times New Roman" w:hAnsi="Times New Roman"/>
          <w:sz w:val="24"/>
          <w:szCs w:val="24"/>
          <w:u w:val="single"/>
          <w:lang w:eastAsia="en-US"/>
        </w:rPr>
        <w:t>музыкальное просвещение родителей:</w:t>
      </w:r>
    </w:p>
    <w:p w14:paraId="3EB4A8CA" w14:textId="77777777" w:rsidR="006D68A8" w:rsidRPr="002045BB" w:rsidRDefault="006D68A8" w:rsidP="002045B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родительские собрания;</w:t>
      </w:r>
    </w:p>
    <w:p w14:paraId="33BC170A" w14:textId="77777777" w:rsidR="006D68A8" w:rsidRPr="002045BB" w:rsidRDefault="006D68A8" w:rsidP="002045B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открытые занятия;</w:t>
      </w:r>
    </w:p>
    <w:p w14:paraId="51CCA350" w14:textId="77777777" w:rsidR="006D68A8" w:rsidRPr="002045BB" w:rsidRDefault="006D68A8" w:rsidP="002045B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индивидуальные консультации;</w:t>
      </w:r>
    </w:p>
    <w:p w14:paraId="32A2153F" w14:textId="77777777" w:rsidR="006D68A8" w:rsidRPr="002045BB" w:rsidRDefault="006D68A8" w:rsidP="002045B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листы благодарности;</w:t>
      </w:r>
    </w:p>
    <w:p w14:paraId="0F15DBEB" w14:textId="77777777" w:rsidR="006D68A8" w:rsidRPr="002045BB" w:rsidRDefault="006D68A8" w:rsidP="002045B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наглядная информация в уголках родителей;</w:t>
      </w:r>
    </w:p>
    <w:p w14:paraId="54A28B87" w14:textId="77777777" w:rsidR="006D68A8" w:rsidRPr="002045BB" w:rsidRDefault="006D68A8" w:rsidP="002045B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 xml:space="preserve">фотоальбомы. </w:t>
      </w:r>
    </w:p>
    <w:p w14:paraId="7ACFACFB" w14:textId="77777777" w:rsidR="006D68A8" w:rsidRPr="002045BB" w:rsidRDefault="006D68A8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045BB">
        <w:rPr>
          <w:rFonts w:ascii="Times New Roman" w:hAnsi="Times New Roman"/>
          <w:sz w:val="24"/>
          <w:szCs w:val="24"/>
          <w:u w:val="single"/>
          <w:lang w:eastAsia="en-US"/>
        </w:rPr>
        <w:t>Приобщение к совместной музыкальной деятельности:</w:t>
      </w:r>
    </w:p>
    <w:p w14:paraId="0C2C0B74" w14:textId="77777777" w:rsidR="006D68A8" w:rsidRPr="002045BB" w:rsidRDefault="006D68A8" w:rsidP="002045BB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совместные праздники родителей с детьми;</w:t>
      </w:r>
    </w:p>
    <w:p w14:paraId="10C014C5" w14:textId="77777777" w:rsidR="006D68A8" w:rsidRPr="002045BB" w:rsidRDefault="006D68A8" w:rsidP="002045BB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совместные развлечения родителей с детьми.</w:t>
      </w:r>
    </w:p>
    <w:p w14:paraId="33E982D0" w14:textId="77777777" w:rsidR="000413A5" w:rsidRDefault="006D68A8" w:rsidP="000D4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 xml:space="preserve">Праздники, развлечения, сказки, конкурсы и концерты с родителями и для родителей являются синтезом различных видов творчества, игры, общения, и способствуют не только эстетическому воспитанию детей, а также обогащению их жизненного опыта. </w:t>
      </w:r>
    </w:p>
    <w:p w14:paraId="204C36B6" w14:textId="77777777" w:rsidR="000413A5" w:rsidRDefault="000413A5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BB318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2646D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39918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4EBFB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DFA37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4D78A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2D8E84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13F6F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AB6B3A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D6B1D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2DF40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B5811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E5864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C1FAD3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04C49" w14:textId="77777777" w:rsidR="006E71A8" w:rsidRDefault="006E71A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B9258" w14:textId="77777777" w:rsidR="000D4139" w:rsidRDefault="000D4139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69FD55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864AC" w14:textId="77777777" w:rsidR="00253DD8" w:rsidRDefault="00253DD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AAD634" w14:textId="77777777" w:rsidR="00253DD8" w:rsidRDefault="00253DD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859D0" w14:textId="77777777" w:rsidR="00253DD8" w:rsidRDefault="00253DD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CA60FF" w14:textId="77777777" w:rsidR="00253DD8" w:rsidRDefault="00253DD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7E7B6" w14:textId="77777777" w:rsidR="00253DD8" w:rsidRDefault="00253DD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0F91F" w14:textId="77777777" w:rsidR="00253DD8" w:rsidRDefault="00253DD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E20974" w14:textId="77777777" w:rsidR="00253DD8" w:rsidRDefault="00253DD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919643" w14:textId="77777777" w:rsidR="00253DD8" w:rsidRDefault="00253DD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3E4A21" w14:textId="77777777" w:rsidR="00253DD8" w:rsidRDefault="00253DD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E99E5" w14:textId="77777777" w:rsidR="00253DD8" w:rsidRPr="002045BB" w:rsidRDefault="00253DD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2D217" w14:textId="77777777" w:rsidR="001D1B3B" w:rsidRPr="002045BB" w:rsidRDefault="001D1B3B" w:rsidP="002045BB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lastRenderedPageBreak/>
        <w:t>СПИСОК ИСПОЛЬЗУЕМОЙ ЛИТЕРАТУРЫ</w:t>
      </w:r>
      <w:r w:rsidR="00A80666" w:rsidRPr="002045BB">
        <w:rPr>
          <w:rFonts w:ascii="Times New Roman" w:hAnsi="Times New Roman"/>
          <w:b/>
          <w:sz w:val="24"/>
          <w:szCs w:val="24"/>
        </w:rPr>
        <w:t xml:space="preserve"> И ЭЛЕКТРОННЫХ РЕСУРСОВ</w:t>
      </w:r>
    </w:p>
    <w:p w14:paraId="3C528569" w14:textId="77777777" w:rsidR="00A80666" w:rsidRPr="002045BB" w:rsidRDefault="00A80666" w:rsidP="002045BB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3.1. Используемая литература</w:t>
      </w:r>
    </w:p>
    <w:p w14:paraId="44D4EACE" w14:textId="77777777"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Алеуова Р. Ш., Айтмуратова К. Формирование духовно-нравственных основ личности ребенка // Молодой ученый</w:t>
      </w:r>
      <w:r w:rsidR="00A80666" w:rsidRPr="002045BB">
        <w:rPr>
          <w:rFonts w:ascii="Times New Roman" w:hAnsi="Times New Roman"/>
          <w:sz w:val="24"/>
          <w:szCs w:val="24"/>
        </w:rPr>
        <w:t xml:space="preserve">. — 2019. — №4. </w:t>
      </w:r>
    </w:p>
    <w:p w14:paraId="3740BCA0" w14:textId="77777777" w:rsidR="000413A5" w:rsidRPr="002045BB" w:rsidRDefault="00A80666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Амелина</w:t>
      </w:r>
      <w:r w:rsidR="00CB5DCF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  <w:r w:rsidR="000413A5" w:rsidRPr="002045BB">
        <w:rPr>
          <w:rFonts w:ascii="Times New Roman" w:hAnsi="Times New Roman"/>
          <w:color w:val="000000"/>
          <w:sz w:val="24"/>
          <w:szCs w:val="24"/>
          <w:lang w:eastAsia="ko-KR"/>
        </w:rPr>
        <w:t>А.Н. Теория музыкального воспитания /А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Н. Амелина. – М.: Олма-пресс, 2010.</w:t>
      </w:r>
      <w:r w:rsidR="00B54712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- 124 с.</w:t>
      </w:r>
    </w:p>
    <w:p w14:paraId="49910D28" w14:textId="77777777" w:rsidR="000413A5" w:rsidRPr="002045BB" w:rsidRDefault="00A80666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Андреев </w:t>
      </w:r>
      <w:r w:rsidR="000413A5" w:rsidRPr="002045BB">
        <w:rPr>
          <w:rFonts w:ascii="Times New Roman" w:hAnsi="Times New Roman"/>
          <w:sz w:val="24"/>
          <w:szCs w:val="24"/>
        </w:rPr>
        <w:t xml:space="preserve">В.И. </w:t>
      </w:r>
      <w:r w:rsidR="000413A5" w:rsidRPr="002045BB">
        <w:rPr>
          <w:rFonts w:ascii="Times New Roman" w:hAnsi="Times New Roman"/>
          <w:bCs/>
          <w:iCs/>
          <w:sz w:val="24"/>
          <w:szCs w:val="24"/>
        </w:rPr>
        <w:t>Педагогика творческого саморазвития:</w:t>
      </w:r>
      <w:r w:rsidR="00CB5DCF" w:rsidRPr="002045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045BB">
        <w:rPr>
          <w:rFonts w:ascii="Times New Roman" w:hAnsi="Times New Roman"/>
          <w:iCs/>
          <w:sz w:val="24"/>
          <w:szCs w:val="24"/>
        </w:rPr>
        <w:t>инновационный курс</w:t>
      </w:r>
      <w:r w:rsidR="000413A5" w:rsidRPr="002045BB">
        <w:rPr>
          <w:rFonts w:ascii="Times New Roman" w:hAnsi="Times New Roman"/>
          <w:iCs/>
          <w:sz w:val="24"/>
          <w:szCs w:val="24"/>
        </w:rPr>
        <w:t>: учеб</w:t>
      </w:r>
      <w:r w:rsidRPr="002045BB">
        <w:rPr>
          <w:rFonts w:ascii="Times New Roman" w:hAnsi="Times New Roman"/>
          <w:iCs/>
          <w:sz w:val="24"/>
          <w:szCs w:val="24"/>
        </w:rPr>
        <w:t xml:space="preserve">ное </w:t>
      </w:r>
      <w:r w:rsidR="000413A5" w:rsidRPr="002045BB">
        <w:rPr>
          <w:rFonts w:ascii="Times New Roman" w:hAnsi="Times New Roman"/>
          <w:iCs/>
          <w:sz w:val="24"/>
          <w:szCs w:val="24"/>
        </w:rPr>
        <w:t>пособие /В.</w:t>
      </w:r>
      <w:r w:rsidRPr="002045BB">
        <w:rPr>
          <w:rFonts w:ascii="Times New Roman" w:hAnsi="Times New Roman"/>
          <w:iCs/>
          <w:sz w:val="24"/>
          <w:szCs w:val="24"/>
        </w:rPr>
        <w:t xml:space="preserve"> И. Андреев. 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0413A5" w:rsidRPr="002045BB">
        <w:rPr>
          <w:rFonts w:ascii="Times New Roman" w:hAnsi="Times New Roman"/>
          <w:iCs/>
          <w:sz w:val="24"/>
          <w:szCs w:val="24"/>
        </w:rPr>
        <w:t xml:space="preserve"> Якутск: Яку</w:t>
      </w:r>
      <w:r w:rsidRPr="002045BB">
        <w:rPr>
          <w:rFonts w:ascii="Times New Roman" w:hAnsi="Times New Roman"/>
          <w:iCs/>
          <w:sz w:val="24"/>
          <w:szCs w:val="24"/>
        </w:rPr>
        <w:t xml:space="preserve">т.гос. ун-т им. М.К. Аммосова. 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Pr="002045BB">
        <w:rPr>
          <w:rFonts w:ascii="Times New Roman" w:hAnsi="Times New Roman"/>
          <w:iCs/>
          <w:sz w:val="24"/>
          <w:szCs w:val="24"/>
        </w:rPr>
        <w:t xml:space="preserve">М.: Компания Спутник+, 2007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B54712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190 с.</w:t>
      </w:r>
    </w:p>
    <w:p w14:paraId="5CB298DD" w14:textId="77777777" w:rsidR="000413A5" w:rsidRPr="002045BB" w:rsidRDefault="00B54712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Анисимова</w:t>
      </w:r>
      <w:r w:rsidR="000413A5" w:rsidRPr="002045BB">
        <w:rPr>
          <w:rFonts w:ascii="Times New Roman" w:hAnsi="Times New Roman"/>
          <w:sz w:val="24"/>
          <w:szCs w:val="24"/>
        </w:rPr>
        <w:t xml:space="preserve"> О.С. Тр</w:t>
      </w:r>
      <w:r w:rsidRPr="002045BB">
        <w:rPr>
          <w:rFonts w:ascii="Times New Roman" w:hAnsi="Times New Roman"/>
          <w:sz w:val="24"/>
          <w:szCs w:val="24"/>
        </w:rPr>
        <w:t>адиции и новаторство музыкально</w:t>
      </w:r>
      <w:r w:rsidR="000413A5" w:rsidRPr="002045BB">
        <w:rPr>
          <w:rFonts w:ascii="Times New Roman" w:hAnsi="Times New Roman"/>
          <w:sz w:val="24"/>
          <w:szCs w:val="24"/>
        </w:rPr>
        <w:t>- эстетического воспитания /О.</w:t>
      </w:r>
      <w:r w:rsidRPr="002045BB">
        <w:rPr>
          <w:rFonts w:ascii="Times New Roman" w:hAnsi="Times New Roman"/>
          <w:sz w:val="24"/>
          <w:szCs w:val="24"/>
        </w:rPr>
        <w:t xml:space="preserve"> С. Анисимова. 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Pr="002045BB">
        <w:rPr>
          <w:rFonts w:ascii="Times New Roman" w:hAnsi="Times New Roman"/>
          <w:sz w:val="24"/>
          <w:szCs w:val="24"/>
        </w:rPr>
        <w:t xml:space="preserve">Йошкар-Ола, 1997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255 с.</w:t>
      </w:r>
    </w:p>
    <w:p w14:paraId="4A9F2E40" w14:textId="77777777" w:rsidR="000413A5" w:rsidRPr="002045BB" w:rsidRDefault="00B54712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Безбородова </w:t>
      </w:r>
      <w:r w:rsidR="000413A5" w:rsidRPr="002045BB">
        <w:rPr>
          <w:rFonts w:ascii="Times New Roman" w:hAnsi="Times New Roman"/>
          <w:color w:val="000000"/>
          <w:sz w:val="24"/>
          <w:szCs w:val="24"/>
          <w:lang w:eastAsia="ko-KR"/>
        </w:rPr>
        <w:t>Л.А., Алиев, Ю.Б. Методика преподавания музыки в общеобразовательных учреждениях: Учебное пособие для студентов музыкальных факультетов педвузов /Л.А. Безбородова, Ю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Б. Алиев. – М.: Академия. 2002. – 76 с.</w:t>
      </w:r>
    </w:p>
    <w:p w14:paraId="57BE3087" w14:textId="77777777" w:rsidR="000413A5" w:rsidRPr="002045BB" w:rsidRDefault="00B54712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Беркман</w:t>
      </w:r>
      <w:r w:rsidR="00CB5DCF" w:rsidRPr="002045BB">
        <w:rPr>
          <w:rFonts w:ascii="Times New Roman" w:hAnsi="Times New Roman"/>
          <w:sz w:val="24"/>
          <w:szCs w:val="24"/>
        </w:rPr>
        <w:t xml:space="preserve"> </w:t>
      </w:r>
      <w:r w:rsidR="000413A5" w:rsidRPr="002045BB">
        <w:rPr>
          <w:rFonts w:ascii="Times New Roman" w:hAnsi="Times New Roman"/>
          <w:sz w:val="24"/>
          <w:szCs w:val="24"/>
        </w:rPr>
        <w:t>Т.Л. Развитие детского голоса /Т.</w:t>
      </w:r>
      <w:r w:rsidR="008E38BD" w:rsidRPr="002045BB">
        <w:rPr>
          <w:rFonts w:ascii="Times New Roman" w:hAnsi="Times New Roman"/>
          <w:sz w:val="24"/>
          <w:szCs w:val="24"/>
        </w:rPr>
        <w:t xml:space="preserve">Л. Беркман. </w:t>
      </w:r>
      <w:r w:rsidR="008E38BD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0413A5" w:rsidRPr="002045BB">
        <w:rPr>
          <w:rFonts w:ascii="Times New Roman" w:hAnsi="Times New Roman"/>
          <w:sz w:val="24"/>
          <w:szCs w:val="24"/>
        </w:rPr>
        <w:t>М., 1997</w:t>
      </w:r>
      <w:r w:rsidR="008E38BD" w:rsidRPr="002045BB">
        <w:rPr>
          <w:rFonts w:ascii="Times New Roman" w:hAnsi="Times New Roman"/>
          <w:sz w:val="24"/>
          <w:szCs w:val="24"/>
        </w:rPr>
        <w:t xml:space="preserve">.  </w:t>
      </w:r>
      <w:r w:rsidR="008E38BD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0413A5" w:rsidRPr="002045BB">
        <w:rPr>
          <w:rFonts w:ascii="Times New Roman" w:hAnsi="Times New Roman"/>
          <w:sz w:val="24"/>
          <w:szCs w:val="24"/>
        </w:rPr>
        <w:t>150 с.</w:t>
      </w:r>
    </w:p>
    <w:p w14:paraId="36589EBC" w14:textId="77777777"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азлеев В. А. Развитие музыкальных способностей в младшем школьном возрасте // Молодой ученый. — 201</w:t>
      </w:r>
      <w:r w:rsidR="008E38BD" w:rsidRPr="002045BB">
        <w:rPr>
          <w:rFonts w:ascii="Times New Roman" w:hAnsi="Times New Roman"/>
          <w:sz w:val="24"/>
          <w:szCs w:val="24"/>
        </w:rPr>
        <w:t>6. — №24. — С. 280-282.</w:t>
      </w:r>
    </w:p>
    <w:p w14:paraId="00CE5729" w14:textId="77777777" w:rsidR="000413A5" w:rsidRPr="002045BB" w:rsidRDefault="008E38BD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нгрус</w:t>
      </w:r>
      <w:r w:rsidR="00CB5DCF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413A5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А. Начальное интенсивное хоровое пение /Л.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 Венгрус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б.: Музыка. 2000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0413A5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1 с.</w:t>
      </w:r>
    </w:p>
    <w:p w14:paraId="06F2709A" w14:textId="77777777"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неурочная деятельность школьников: методический конструктор/ Д.В.Григорьев, П.В.</w:t>
      </w:r>
      <w:r w:rsidR="008E38BD" w:rsidRPr="002045BB">
        <w:rPr>
          <w:rFonts w:ascii="Times New Roman" w:hAnsi="Times New Roman"/>
          <w:sz w:val="24"/>
          <w:szCs w:val="24"/>
        </w:rPr>
        <w:t xml:space="preserve"> Степанов. – М.: Просвещение, 2011.</w:t>
      </w:r>
      <w:r w:rsidR="008E38BD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Pr="002045BB">
        <w:rPr>
          <w:rFonts w:ascii="Times New Roman" w:hAnsi="Times New Roman"/>
          <w:sz w:val="24"/>
          <w:szCs w:val="24"/>
        </w:rPr>
        <w:t xml:space="preserve"> 187 с.</w:t>
      </w:r>
    </w:p>
    <w:p w14:paraId="1DD679F9" w14:textId="77777777" w:rsidR="000413A5" w:rsidRPr="002045BB" w:rsidRDefault="00312A1E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Емельянов </w:t>
      </w:r>
      <w:r w:rsidR="000413A5" w:rsidRPr="002045BB">
        <w:rPr>
          <w:rFonts w:ascii="Times New Roman" w:hAnsi="Times New Roman"/>
          <w:color w:val="000000"/>
          <w:sz w:val="24"/>
          <w:szCs w:val="24"/>
          <w:lang w:eastAsia="ko-KR"/>
        </w:rPr>
        <w:t>В.В. Развитие голоса (координация и тренинг) /В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В. Емельянов. – СПб., 2007. – 310 с.</w:t>
      </w:r>
    </w:p>
    <w:p w14:paraId="48120303" w14:textId="77777777" w:rsidR="000413A5" w:rsidRPr="002045BB" w:rsidRDefault="00312A1E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имина </w:t>
      </w:r>
      <w:r w:rsidR="000413A5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Н. Основы музыкального воспитания и развития детей младшего школьного возраста /А.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. Зимина,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, 2000.</w:t>
      </w:r>
      <w:r w:rsidR="000413A5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54 с.</w:t>
      </w:r>
    </w:p>
    <w:p w14:paraId="760A5919" w14:textId="77777777"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Какриашвили О. И. Зачем ребенку пение? // Молодой ученый. — 2018. — №</w:t>
      </w:r>
      <w:r w:rsidR="0085414B" w:rsidRPr="002045BB">
        <w:rPr>
          <w:rFonts w:ascii="Times New Roman" w:hAnsi="Times New Roman"/>
          <w:sz w:val="24"/>
          <w:szCs w:val="24"/>
        </w:rPr>
        <w:t xml:space="preserve"> 46.2. — С. 57-59.</w:t>
      </w:r>
    </w:p>
    <w:p w14:paraId="060915DD" w14:textId="77777777"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Калугина Н. Методика работы с русским народным хором /</w:t>
      </w:r>
      <w:r w:rsidR="0085414B" w:rsidRPr="002045BB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 xml:space="preserve"> Н. Калугина.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Pr="002045BB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 xml:space="preserve"> М.,</w:t>
      </w:r>
      <w:r w:rsidR="0085414B" w:rsidRPr="002045BB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1997.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Pr="002045BB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78 с.</w:t>
      </w:r>
    </w:p>
    <w:p w14:paraId="2598637A" w14:textId="77777777"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Купри</w:t>
      </w:r>
      <w:r w:rsidR="0085414B" w:rsidRPr="002045BB">
        <w:rPr>
          <w:rFonts w:ascii="Times New Roman" w:hAnsi="Times New Roman"/>
          <w:sz w:val="24"/>
          <w:szCs w:val="24"/>
        </w:rPr>
        <w:t>янова</w:t>
      </w:r>
      <w:r w:rsidRPr="002045BB">
        <w:rPr>
          <w:rFonts w:ascii="Times New Roman" w:hAnsi="Times New Roman"/>
          <w:sz w:val="24"/>
          <w:szCs w:val="24"/>
        </w:rPr>
        <w:t xml:space="preserve"> Л.Л. Формирование исполнительско-творческой деятельности детей, осваивающих песенное творчество. Музыкальное воспитание в школе Вып 17 /Л.</w:t>
      </w:r>
      <w:r w:rsidR="0085414B" w:rsidRPr="002045BB">
        <w:rPr>
          <w:rFonts w:ascii="Times New Roman" w:hAnsi="Times New Roman"/>
          <w:sz w:val="24"/>
          <w:szCs w:val="24"/>
        </w:rPr>
        <w:t xml:space="preserve"> Л. Куприянова.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85414B" w:rsidRPr="002045BB">
        <w:rPr>
          <w:rFonts w:ascii="Times New Roman" w:hAnsi="Times New Roman"/>
          <w:sz w:val="24"/>
          <w:szCs w:val="24"/>
        </w:rPr>
        <w:t xml:space="preserve"> М.: Музыка, 1988.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Pr="002045BB">
        <w:rPr>
          <w:rFonts w:ascii="Times New Roman" w:hAnsi="Times New Roman"/>
          <w:sz w:val="24"/>
          <w:szCs w:val="24"/>
        </w:rPr>
        <w:t>155 с.</w:t>
      </w:r>
    </w:p>
    <w:p w14:paraId="622D0EE4" w14:textId="77777777"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Лазарева О. Ю. Развитие музыкальных способностей детей старшего дошкольного возраста посредством вокал</w:t>
      </w:r>
      <w:r w:rsidR="0085414B" w:rsidRPr="002045BB">
        <w:rPr>
          <w:rFonts w:ascii="Times New Roman" w:hAnsi="Times New Roman"/>
          <w:sz w:val="24"/>
          <w:szCs w:val="24"/>
        </w:rPr>
        <w:t xml:space="preserve">ьного пения // Молодой ученый.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Pr="002045BB">
        <w:rPr>
          <w:rFonts w:ascii="Times New Roman" w:hAnsi="Times New Roman"/>
          <w:sz w:val="24"/>
          <w:szCs w:val="24"/>
        </w:rPr>
        <w:t xml:space="preserve"> 201</w:t>
      </w:r>
      <w:r w:rsidR="0085414B" w:rsidRPr="002045BB">
        <w:rPr>
          <w:rFonts w:ascii="Times New Roman" w:hAnsi="Times New Roman"/>
          <w:sz w:val="24"/>
          <w:szCs w:val="24"/>
        </w:rPr>
        <w:t xml:space="preserve">5. 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85414B" w:rsidRPr="002045BB">
        <w:rPr>
          <w:rFonts w:ascii="Times New Roman" w:hAnsi="Times New Roman"/>
          <w:sz w:val="24"/>
          <w:szCs w:val="24"/>
        </w:rPr>
        <w:t xml:space="preserve">№24.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85414B" w:rsidRPr="002045BB">
        <w:rPr>
          <w:rFonts w:ascii="Times New Roman" w:hAnsi="Times New Roman"/>
          <w:sz w:val="24"/>
          <w:szCs w:val="24"/>
        </w:rPr>
        <w:t>С. 986-988.</w:t>
      </w:r>
    </w:p>
    <w:p w14:paraId="75A13D48" w14:textId="77777777"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Лучшие методики дыхания по Стрельниковой, Бутейко, Цигун /Сост. Н.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Н. Иванова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– Ростов </w:t>
      </w:r>
      <w:r w:rsidR="0085414B" w:rsidRPr="002045BB">
        <w:rPr>
          <w:rFonts w:ascii="Times New Roman" w:hAnsi="Times New Roman"/>
          <w:color w:val="000000"/>
          <w:sz w:val="24"/>
          <w:szCs w:val="24"/>
          <w:lang w:eastAsia="ko-KR"/>
        </w:rPr>
        <w:t>н/Д: Феникс, 2004.–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117 с.</w:t>
      </w:r>
    </w:p>
    <w:p w14:paraId="45B8E80B" w14:textId="77777777" w:rsidR="000413A5" w:rsidRPr="002045BB" w:rsidRDefault="0018139A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Макарова</w:t>
      </w:r>
      <w:r w:rsidR="000413A5" w:rsidRPr="002045BB">
        <w:rPr>
          <w:rFonts w:ascii="Times New Roman" w:hAnsi="Times New Roman"/>
          <w:sz w:val="24"/>
          <w:szCs w:val="24"/>
        </w:rPr>
        <w:t xml:space="preserve"> Л.</w:t>
      </w:r>
      <w:r w:rsidRPr="002045BB">
        <w:rPr>
          <w:rFonts w:ascii="Times New Roman" w:hAnsi="Times New Roman"/>
          <w:sz w:val="24"/>
          <w:szCs w:val="24"/>
        </w:rPr>
        <w:t xml:space="preserve"> В., Шалина</w:t>
      </w:r>
      <w:r w:rsidR="000413A5" w:rsidRPr="002045BB">
        <w:rPr>
          <w:rFonts w:ascii="Times New Roman" w:hAnsi="Times New Roman"/>
          <w:sz w:val="24"/>
          <w:szCs w:val="24"/>
        </w:rPr>
        <w:t xml:space="preserve"> Л.</w:t>
      </w:r>
      <w:r w:rsidR="00D649F1" w:rsidRPr="002045BB">
        <w:rPr>
          <w:rFonts w:ascii="Times New Roman" w:hAnsi="Times New Roman"/>
          <w:sz w:val="24"/>
          <w:szCs w:val="24"/>
        </w:rPr>
        <w:t>В. Режиссура песни и сцены</w:t>
      </w:r>
      <w:r w:rsidR="000413A5" w:rsidRPr="002045BB">
        <w:rPr>
          <w:rFonts w:ascii="Times New Roman" w:hAnsi="Times New Roman"/>
          <w:sz w:val="24"/>
          <w:szCs w:val="24"/>
        </w:rPr>
        <w:t xml:space="preserve"> //</w:t>
      </w:r>
      <w:r w:rsidR="00D649F1" w:rsidRPr="002045BB">
        <w:rPr>
          <w:rFonts w:ascii="Times New Roman" w:hAnsi="Times New Roman"/>
          <w:sz w:val="24"/>
          <w:szCs w:val="24"/>
        </w:rPr>
        <w:t xml:space="preserve">Методическое пособие. </w:t>
      </w:r>
      <w:r w:rsidR="00D649F1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</w:t>
      </w:r>
      <w:r w:rsidR="00D649F1" w:rsidRPr="002045BB">
        <w:rPr>
          <w:rFonts w:ascii="Times New Roman" w:hAnsi="Times New Roman"/>
          <w:sz w:val="24"/>
          <w:szCs w:val="24"/>
        </w:rPr>
        <w:t xml:space="preserve">М.: ВНМЦНТ и КПР, 1989. </w:t>
      </w:r>
      <w:r w:rsidR="00D649F1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142 с.</w:t>
      </w:r>
    </w:p>
    <w:p w14:paraId="61AAD59F" w14:textId="77777777" w:rsidR="000413A5" w:rsidRPr="002045BB" w:rsidRDefault="0004089F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Медведева </w:t>
      </w:r>
      <w:r w:rsidR="000413A5"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В.Н. Фольклорная практика в музыкальном вузе: учебно-методическое пособие /</w:t>
      </w: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В.Н. Медведева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0413A5"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М.: Московская государственная консерватор</w:t>
      </w: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ия им. П. И. Чайковского, 1993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96 с.</w:t>
      </w:r>
    </w:p>
    <w:p w14:paraId="71D2169E" w14:textId="77777777" w:rsidR="000413A5" w:rsidRPr="002045BB" w:rsidRDefault="00F9134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 xml:space="preserve">Мешко </w:t>
      </w:r>
      <w:r w:rsidR="000413A5" w:rsidRPr="002045BB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>Н. Искусство народного пения. Часть 1 /</w:t>
      </w:r>
      <w:r w:rsidRPr="002045BB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 xml:space="preserve"> Н. Мешко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Pr="002045BB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 xml:space="preserve">М., 1996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117 с.</w:t>
      </w:r>
    </w:p>
    <w:p w14:paraId="23BA8DC8" w14:textId="77777777" w:rsidR="000413A5" w:rsidRPr="002045BB" w:rsidRDefault="0051789E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Осеннева</w:t>
      </w:r>
      <w:r w:rsidR="000413A5"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М.С. Хоровой класс и практическая работа с хором: учебное пособие для вузов /М.</w:t>
      </w: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 С. Осеннева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М</w:t>
      </w: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.: Академия, 2003.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0413A5"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250 с.</w:t>
      </w:r>
    </w:p>
    <w:p w14:paraId="46DDF82A" w14:textId="77777777"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bCs/>
          <w:iCs/>
          <w:sz w:val="24"/>
          <w:szCs w:val="24"/>
        </w:rPr>
        <w:t>Петрушин В.</w:t>
      </w:r>
      <w:r w:rsidR="007E48B5" w:rsidRPr="002045BB">
        <w:rPr>
          <w:rFonts w:ascii="Times New Roman" w:hAnsi="Times New Roman"/>
          <w:bCs/>
          <w:iCs/>
          <w:sz w:val="24"/>
          <w:szCs w:val="24"/>
        </w:rPr>
        <w:t xml:space="preserve"> И. Музыкальная психология / В. И. Петрушин. – М., 2007. </w:t>
      </w:r>
      <w:r w:rsidR="007E48B5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123 с.</w:t>
      </w:r>
    </w:p>
    <w:p w14:paraId="4C863A2D" w14:textId="77777777" w:rsidR="000413A5" w:rsidRPr="002045BB" w:rsidRDefault="007E48B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 xml:space="preserve">Попов </w:t>
      </w:r>
      <w:r w:rsidR="000413A5" w:rsidRPr="002045BB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>С.В. Организационные и методические основы работы самодеятельного хора /С.</w:t>
      </w:r>
      <w:r w:rsidRPr="002045BB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 xml:space="preserve"> В. Попов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Pr="002045BB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 xml:space="preserve"> М.: Музгиз, 2001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0413A5" w:rsidRPr="002045BB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>100 с.</w:t>
      </w:r>
    </w:p>
    <w:p w14:paraId="54729ECC" w14:textId="77777777"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bCs/>
          <w:iCs/>
          <w:sz w:val="24"/>
          <w:szCs w:val="24"/>
        </w:rPr>
        <w:lastRenderedPageBreak/>
        <w:t>Радынова О.П. Песня, танец, марш</w:t>
      </w:r>
      <w:r w:rsidR="008273F4" w:rsidRPr="002045BB">
        <w:rPr>
          <w:rFonts w:ascii="Times New Roman" w:hAnsi="Times New Roman"/>
          <w:bCs/>
          <w:iCs/>
          <w:sz w:val="24"/>
          <w:szCs w:val="24"/>
        </w:rPr>
        <w:t xml:space="preserve"> / О. П. Рыданова. – М.: Творческий центр Сфера, 2010. </w:t>
      </w:r>
      <w:r w:rsidR="00CD57CF"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145 с.</w:t>
      </w:r>
    </w:p>
    <w:p w14:paraId="4C42D8C4" w14:textId="77777777"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Самарин В.А. Хороведение и хоровая аранжировка: учебное пособие /В.</w:t>
      </w:r>
      <w:r w:rsidR="00886172"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 А. Самарин. </w:t>
      </w:r>
      <w:r w:rsidR="00886172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="00886172"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М.: Академия, 2002.  </w:t>
      </w:r>
      <w:r w:rsidR="00886172"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Pr="002045BB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117 с.</w:t>
      </w:r>
    </w:p>
    <w:p w14:paraId="3B82BD2E" w14:textId="77777777" w:rsidR="000413A5" w:rsidRPr="002045BB" w:rsidRDefault="000413A5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Соколова В. Н., Рубцова В. Ф. Народная музыка в системе патриотического воспитания школьников // Молодой ученый. — 2016. — №8.7. — С. 33-34. </w:t>
      </w:r>
    </w:p>
    <w:p w14:paraId="21A06FB8" w14:textId="77777777" w:rsidR="000413A5" w:rsidRPr="002045BB" w:rsidRDefault="00886172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Стрельникова </w:t>
      </w:r>
      <w:r w:rsidR="000413A5" w:rsidRPr="002045BB">
        <w:rPr>
          <w:rFonts w:ascii="Times New Roman" w:hAnsi="Times New Roman"/>
          <w:sz w:val="24"/>
          <w:szCs w:val="24"/>
        </w:rPr>
        <w:t>А.Н. Дыхательная гимнастика /А.</w:t>
      </w:r>
      <w:r w:rsidRPr="002045BB">
        <w:rPr>
          <w:rFonts w:ascii="Times New Roman" w:hAnsi="Times New Roman"/>
          <w:sz w:val="24"/>
          <w:szCs w:val="24"/>
        </w:rPr>
        <w:t xml:space="preserve">Н. Стрельникова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 xml:space="preserve">– </w:t>
      </w:r>
      <w:r w:rsidRPr="002045BB">
        <w:rPr>
          <w:rFonts w:ascii="Times New Roman" w:hAnsi="Times New Roman"/>
          <w:sz w:val="24"/>
          <w:szCs w:val="24"/>
        </w:rPr>
        <w:t xml:space="preserve">М., 2004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92 с.</w:t>
      </w:r>
    </w:p>
    <w:p w14:paraId="22EAAFCD" w14:textId="77777777" w:rsidR="000413A5" w:rsidRPr="002045BB" w:rsidRDefault="00620748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улова </w:t>
      </w:r>
      <w:r w:rsidR="000413A5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П. Теория и практика вокальной работы в детском хоре /Г.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. Стулова. – М.: Владос, 2002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192 с.</w:t>
      </w:r>
    </w:p>
    <w:p w14:paraId="206709AA" w14:textId="77777777" w:rsidR="000413A5" w:rsidRPr="002045BB" w:rsidRDefault="00620748" w:rsidP="002045B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>Шамина</w:t>
      </w:r>
      <w:r w:rsidR="00253DD8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 xml:space="preserve"> </w:t>
      </w:r>
      <w:r w:rsidR="000413A5" w:rsidRPr="002045BB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>Л.В. Школа народного пения /Л.</w:t>
      </w:r>
      <w:r w:rsidRPr="002045BB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 xml:space="preserve"> В. Шамина. </w:t>
      </w:r>
      <w:r w:rsidRPr="002045BB">
        <w:rPr>
          <w:rFonts w:ascii="Times New Roman" w:hAnsi="Times New Roman"/>
          <w:color w:val="000000"/>
          <w:sz w:val="24"/>
          <w:szCs w:val="24"/>
          <w:lang w:eastAsia="ko-KR"/>
        </w:rPr>
        <w:t>– М., 1997, – 54 с.</w:t>
      </w:r>
    </w:p>
    <w:p w14:paraId="2BEA8F75" w14:textId="77777777" w:rsidR="00290B31" w:rsidRPr="002045BB" w:rsidRDefault="00290B31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E4708" w14:textId="77777777" w:rsidR="000413A5" w:rsidRPr="002045BB" w:rsidRDefault="000413A5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47DB57" w14:textId="77777777"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685DA" w14:textId="77777777"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9CF97" w14:textId="77777777"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DB410" w14:textId="77777777"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51AC58" w14:textId="77777777"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4D8056" w14:textId="77777777"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1514F" w14:textId="77777777"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93D61" w14:textId="77777777"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14B1D7" w14:textId="77777777"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76BC1" w14:textId="77777777"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EDC579" w14:textId="77777777"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BD7E30" w14:textId="77777777" w:rsidR="00A80666" w:rsidRPr="002045BB" w:rsidRDefault="00A80666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EB8FF" w14:textId="77777777" w:rsidR="00620748" w:rsidRPr="002045BB" w:rsidRDefault="0062074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C0C5E" w14:textId="77777777" w:rsidR="00620748" w:rsidRPr="002045BB" w:rsidRDefault="0062074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3440C" w14:textId="77777777" w:rsidR="00620748" w:rsidRPr="002045BB" w:rsidRDefault="0062074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6484B" w14:textId="77777777" w:rsidR="00620748" w:rsidRPr="002045BB" w:rsidRDefault="0062074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0271D" w14:textId="77777777" w:rsidR="00620748" w:rsidRPr="002045BB" w:rsidRDefault="0062074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92A0B" w14:textId="77777777" w:rsidR="00620748" w:rsidRPr="002045BB" w:rsidRDefault="0062074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EF622" w14:textId="77777777" w:rsidR="00620748" w:rsidRPr="002045BB" w:rsidRDefault="00620748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571C1" w14:textId="77777777" w:rsidR="00290B31" w:rsidRDefault="00290B31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9FF9C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FDF4F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16B928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A1D1B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CB6C06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C0C81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788109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B1DBF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0FC4F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CC26F6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F710E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0D6B7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9FFE7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BB0E18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188C01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BFE1AD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15F20" w14:textId="77777777" w:rsidR="000F686E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EB07B9" w14:textId="77777777" w:rsidR="000F686E" w:rsidRPr="002045BB" w:rsidRDefault="000F686E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4076B" w14:textId="77777777" w:rsidR="00290B31" w:rsidRPr="002045BB" w:rsidRDefault="00290B31" w:rsidP="002045BB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lastRenderedPageBreak/>
        <w:t>ПРИЛОЖЕНИЯ</w:t>
      </w:r>
    </w:p>
    <w:p w14:paraId="38ED6B17" w14:textId="77777777" w:rsidR="007B0D41" w:rsidRPr="002045BB" w:rsidRDefault="007B0D41" w:rsidP="002045BB">
      <w:pPr>
        <w:pStyle w:val="aff"/>
        <w:tabs>
          <w:tab w:val="left" w:pos="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045BB">
        <w:rPr>
          <w:rFonts w:ascii="Times New Roman" w:hAnsi="Times New Roman" w:cs="Times New Roman"/>
          <w:b/>
          <w:iCs/>
          <w:sz w:val="24"/>
          <w:szCs w:val="24"/>
        </w:rPr>
        <w:t>4.1Нормативно-правовые документы</w:t>
      </w:r>
    </w:p>
    <w:p w14:paraId="07321552" w14:textId="77777777" w:rsidR="007B26E5" w:rsidRPr="002045BB" w:rsidRDefault="007B26E5" w:rsidP="002045BB">
      <w:pPr>
        <w:pStyle w:val="a8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4.1. Нормативные документы</w:t>
      </w:r>
    </w:p>
    <w:p w14:paraId="2768949A" w14:textId="77777777" w:rsidR="007B26E5" w:rsidRPr="002045BB" w:rsidRDefault="007B26E5" w:rsidP="002045B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45BB">
        <w:rPr>
          <w:rFonts w:ascii="Times New Roman" w:hAnsi="Times New Roman"/>
          <w:bCs/>
          <w:iCs/>
          <w:sz w:val="24"/>
          <w:szCs w:val="24"/>
        </w:rPr>
        <w:t>Образовательная деятельность по данной программе регулируется нормативно-правовыми документами:</w:t>
      </w:r>
    </w:p>
    <w:p w14:paraId="7219990E" w14:textId="77777777" w:rsidR="007B26E5" w:rsidRPr="002045BB" w:rsidRDefault="00B95396" w:rsidP="002045BB">
      <w:pPr>
        <w:pStyle w:val="a8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B26E5" w:rsidRPr="002045BB">
          <w:rPr>
            <w:rStyle w:val="afc"/>
            <w:rFonts w:ascii="Times New Roman" w:hAnsi="Times New Roman"/>
            <w:sz w:val="24"/>
            <w:szCs w:val="24"/>
          </w:rPr>
          <w:t>ФЗ «Об образовании в РФ» от 29.12.2012, № 273 – ФЗ</w:t>
        </w:r>
      </w:hyperlink>
      <w:r w:rsidR="007B26E5" w:rsidRPr="002045BB">
        <w:rPr>
          <w:rFonts w:ascii="Times New Roman" w:hAnsi="Times New Roman"/>
          <w:sz w:val="24"/>
          <w:szCs w:val="24"/>
        </w:rPr>
        <w:t>.</w:t>
      </w:r>
    </w:p>
    <w:p w14:paraId="5B11A85E" w14:textId="77777777" w:rsidR="007B26E5" w:rsidRPr="002045BB" w:rsidRDefault="00B95396" w:rsidP="002045BB">
      <w:pPr>
        <w:pStyle w:val="a8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B26E5" w:rsidRPr="002045BB">
          <w:rPr>
            <w:rStyle w:val="afc"/>
            <w:rFonts w:ascii="Times New Roman" w:hAnsi="Times New Roman"/>
            <w:sz w:val="24"/>
            <w:szCs w:val="24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7B26E5" w:rsidRPr="002045BB">
        <w:rPr>
          <w:rFonts w:ascii="Times New Roman" w:hAnsi="Times New Roman"/>
          <w:sz w:val="24"/>
          <w:szCs w:val="24"/>
        </w:rPr>
        <w:t>.</w:t>
      </w:r>
    </w:p>
    <w:p w14:paraId="4F7508C5" w14:textId="77777777" w:rsidR="007B26E5" w:rsidRPr="002045BB" w:rsidRDefault="007B26E5" w:rsidP="002045BB">
      <w:pPr>
        <w:pStyle w:val="a8"/>
        <w:numPr>
          <w:ilvl w:val="0"/>
          <w:numId w:val="39"/>
        </w:numPr>
        <w:shd w:val="clear" w:color="auto" w:fill="FEFEFE"/>
        <w:tabs>
          <w:tab w:val="left" w:pos="0"/>
        </w:tabs>
        <w:spacing w:after="0" w:line="240" w:lineRule="auto"/>
        <w:ind w:left="0" w:right="-1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Cs/>
          <w:sz w:val="24"/>
          <w:szCs w:val="24"/>
        </w:rPr>
        <w:t>Указ Президента РФ № 474 от 21.07.2020 «</w:t>
      </w:r>
      <w:r w:rsidRPr="002045BB">
        <w:rPr>
          <w:rFonts w:ascii="Times New Roman" w:hAnsi="Times New Roman"/>
          <w:sz w:val="24"/>
          <w:szCs w:val="24"/>
        </w:rPr>
        <w:t>О национальных целях развития Российской Федерации на период до 2030 года».</w:t>
      </w:r>
    </w:p>
    <w:p w14:paraId="57DE599D" w14:textId="77777777" w:rsidR="007B26E5" w:rsidRPr="002045BB" w:rsidRDefault="00B95396" w:rsidP="002045BB">
      <w:pPr>
        <w:pStyle w:val="a8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B26E5" w:rsidRPr="002045BB">
          <w:rPr>
            <w:rStyle w:val="afc"/>
            <w:rFonts w:ascii="Times New Roman" w:hAnsi="Times New Roman"/>
            <w:sz w:val="24"/>
            <w:szCs w:val="24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7B26E5" w:rsidRPr="002045BB">
        <w:rPr>
          <w:rFonts w:ascii="Times New Roman" w:hAnsi="Times New Roman"/>
          <w:sz w:val="24"/>
          <w:szCs w:val="24"/>
        </w:rPr>
        <w:t>.</w:t>
      </w:r>
    </w:p>
    <w:p w14:paraId="0820B308" w14:textId="77777777" w:rsidR="007B26E5" w:rsidRPr="00790A4C" w:rsidRDefault="007B26E5" w:rsidP="002045BB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0A4C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Правительства РФ от </w:t>
      </w:r>
      <w:r w:rsidR="00790A4C">
        <w:rPr>
          <w:rFonts w:ascii="Times New Roman" w:hAnsi="Times New Roman"/>
          <w:color w:val="000000" w:themeColor="text1"/>
          <w:sz w:val="24"/>
          <w:szCs w:val="24"/>
        </w:rPr>
        <w:t>31.03.2022</w:t>
      </w:r>
      <w:r w:rsidRPr="00790A4C">
        <w:rPr>
          <w:rFonts w:ascii="Times New Roman" w:hAnsi="Times New Roman"/>
          <w:color w:val="000000" w:themeColor="text1"/>
          <w:sz w:val="24"/>
          <w:szCs w:val="24"/>
        </w:rPr>
        <w:t xml:space="preserve"> N </w:t>
      </w:r>
      <w:r w:rsidR="00790A4C">
        <w:rPr>
          <w:rFonts w:ascii="Times New Roman" w:hAnsi="Times New Roman"/>
          <w:color w:val="000000" w:themeColor="text1"/>
          <w:sz w:val="24"/>
          <w:szCs w:val="24"/>
        </w:rPr>
        <w:t>678-р</w:t>
      </w:r>
      <w:r w:rsidRPr="00790A4C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Концепции развития дополнительного образования детей».</w:t>
      </w:r>
    </w:p>
    <w:p w14:paraId="6980E8F6" w14:textId="77777777" w:rsidR="007B26E5" w:rsidRPr="002045BB" w:rsidRDefault="007B26E5" w:rsidP="002045BB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14:paraId="117601E8" w14:textId="77777777" w:rsidR="007B26E5" w:rsidRPr="002045BB" w:rsidRDefault="007B26E5" w:rsidP="002045BB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14:paraId="7733E144" w14:textId="77777777" w:rsidR="007B26E5" w:rsidRPr="002045BB" w:rsidRDefault="00B95396" w:rsidP="002045BB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B26E5" w:rsidRPr="002045BB">
          <w:rPr>
            <w:rStyle w:val="afc"/>
            <w:rFonts w:ascii="Times New Roman" w:hAnsi="Times New Roman"/>
            <w:sz w:val="24"/>
            <w:szCs w:val="24"/>
          </w:rPr>
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7B26E5" w:rsidRPr="002045BB">
        <w:rPr>
          <w:rFonts w:ascii="Times New Roman" w:hAnsi="Times New Roman"/>
          <w:sz w:val="24"/>
          <w:szCs w:val="24"/>
        </w:rPr>
        <w:t xml:space="preserve">. </w:t>
      </w:r>
    </w:p>
    <w:p w14:paraId="1C55F28E" w14:textId="77777777" w:rsidR="007B26E5" w:rsidRPr="002045BB" w:rsidRDefault="00B95396" w:rsidP="002045BB">
      <w:pPr>
        <w:pStyle w:val="a8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7B26E5" w:rsidRPr="002045BB">
          <w:rPr>
            <w:rStyle w:val="afc"/>
            <w:rFonts w:ascii="Times New Roman" w:hAnsi="Times New Roman"/>
            <w:sz w:val="24"/>
            <w:szCs w:val="24"/>
          </w:rPr>
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14:paraId="2846E703" w14:textId="77777777" w:rsidR="007B26E5" w:rsidRPr="002045BB" w:rsidRDefault="00B95396" w:rsidP="002045BB">
      <w:pPr>
        <w:pStyle w:val="a8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7B26E5" w:rsidRPr="002045BB">
          <w:rPr>
            <w:rStyle w:val="afc"/>
            <w:rFonts w:ascii="Times New Roman" w:hAnsi="Times New Roman"/>
            <w:sz w:val="24"/>
            <w:szCs w:val="24"/>
          </w:rPr>
          <w:t>Приказ Министерства культуры РФ от 28.12.2001 г., № 1403 «О концепции художественного образования в РФ»</w:t>
        </w:r>
      </w:hyperlink>
      <w:r w:rsidR="007B26E5" w:rsidRPr="002045BB">
        <w:rPr>
          <w:rFonts w:ascii="Times New Roman" w:hAnsi="Times New Roman"/>
          <w:sz w:val="24"/>
          <w:szCs w:val="24"/>
        </w:rPr>
        <w:t>.</w:t>
      </w:r>
    </w:p>
    <w:p w14:paraId="4319251F" w14:textId="77777777" w:rsidR="007B26E5" w:rsidRPr="002045BB" w:rsidRDefault="007B26E5" w:rsidP="002045BB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03.09.2019 г. № 467 «</w:t>
      </w:r>
      <w:r w:rsidRPr="002045BB">
        <w:rPr>
          <w:rFonts w:ascii="Times New Roman" w:hAnsi="Times New Roman"/>
          <w:sz w:val="24"/>
          <w:szCs w:val="24"/>
        </w:rPr>
        <w:t>Об утверждении целевой модели развития региональных систем дополнительного образования детей».</w:t>
      </w:r>
    </w:p>
    <w:p w14:paraId="36B1F798" w14:textId="77777777" w:rsidR="007B26E5" w:rsidRPr="002045BB" w:rsidRDefault="007B26E5" w:rsidP="002045BB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</w:t>
      </w:r>
    </w:p>
    <w:p w14:paraId="64745A2F" w14:textId="77777777" w:rsidR="007B26E5" w:rsidRPr="002045BB" w:rsidRDefault="007B26E5" w:rsidP="002045BB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14:paraId="5EB4A05A" w14:textId="77777777" w:rsidR="007B26E5" w:rsidRPr="002045BB" w:rsidRDefault="007B26E5" w:rsidP="002045BB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Паспорт федерального проекта «Цифровая образовательная среда» (утвержден на заседании проектного комитета по национальному проекту «Образование» 07 декабря 2018 г., протокол № 3); </w:t>
      </w:r>
    </w:p>
    <w:p w14:paraId="52789062" w14:textId="77777777" w:rsidR="007B26E5" w:rsidRDefault="007B26E5" w:rsidP="002045BB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86E">
        <w:rPr>
          <w:rFonts w:ascii="Times New Roman" w:hAnsi="Times New Roman"/>
          <w:sz w:val="24"/>
          <w:szCs w:val="24"/>
        </w:rPr>
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 от 18.2018 г.</w:t>
      </w:r>
    </w:p>
    <w:p w14:paraId="7647EAD2" w14:textId="77777777" w:rsidR="00AD6B94" w:rsidRDefault="00AD6B94" w:rsidP="002045BB">
      <w:pPr>
        <w:pStyle w:val="a8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14:paraId="400877B8" w14:textId="77777777" w:rsidR="00790A4C" w:rsidRPr="002045BB" w:rsidRDefault="00790A4C" w:rsidP="002045BB">
      <w:pPr>
        <w:pStyle w:val="a8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14:paraId="1FE5AA62" w14:textId="77777777" w:rsidR="00AD6B94" w:rsidRPr="002045BB" w:rsidRDefault="00AD6B94" w:rsidP="002045BB">
      <w:pPr>
        <w:pStyle w:val="a8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14:paraId="48C63197" w14:textId="77777777" w:rsidR="00F81E2C" w:rsidRPr="002045BB" w:rsidRDefault="00F81E2C" w:rsidP="002045BB">
      <w:pPr>
        <w:pStyle w:val="a8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14:paraId="76694C56" w14:textId="77777777" w:rsidR="00F81E2C" w:rsidRPr="002045BB" w:rsidRDefault="00F81E2C" w:rsidP="002045BB">
      <w:pPr>
        <w:pStyle w:val="a8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14:paraId="40A28151" w14:textId="77777777" w:rsidR="00F81E2C" w:rsidRPr="002045BB" w:rsidRDefault="00F81E2C" w:rsidP="002045BB">
      <w:pPr>
        <w:pStyle w:val="a8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14:paraId="3547E6DB" w14:textId="77777777"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bookmarkStart w:id="3" w:name="_Hlk89684238"/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lastRenderedPageBreak/>
        <w:t>Управление образования администрации города Оренбурга</w:t>
      </w:r>
    </w:p>
    <w:p w14:paraId="22701EA6" w14:textId="77777777"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Муниципальное автономное учреждение дополнительного образования</w:t>
      </w:r>
    </w:p>
    <w:p w14:paraId="42549DE5" w14:textId="77777777"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«Центр развития творчества детей и юношества»</w:t>
      </w:r>
    </w:p>
    <w:p w14:paraId="433A40FE" w14:textId="7777777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2CDC3235" w14:textId="7777777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167EDE3E" w14:textId="7777777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УТВЕРЖДЕНО</w:t>
      </w:r>
    </w:p>
    <w:p w14:paraId="1C20B2D6" w14:textId="7777777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риказ № _____</w:t>
      </w:r>
    </w:p>
    <w:p w14:paraId="2D798C11" w14:textId="7777777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т «__»_________202</w:t>
      </w:r>
      <w:r w:rsidR="00CB5DCF" w:rsidRPr="002045BB">
        <w:rPr>
          <w:rFonts w:ascii="Times New Roman" w:hAnsi="Times New Roman"/>
          <w:color w:val="000000"/>
          <w:kern w:val="24"/>
          <w:sz w:val="24"/>
          <w:szCs w:val="24"/>
        </w:rPr>
        <w:t>2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</w:p>
    <w:p w14:paraId="2AFF373A" w14:textId="7777777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kern w:val="24"/>
          <w:sz w:val="24"/>
          <w:szCs w:val="24"/>
        </w:rPr>
        <w:t>Директор МАУДО «ЦРТДиЮ»</w:t>
      </w:r>
    </w:p>
    <w:p w14:paraId="1BF677C0" w14:textId="1B9A51E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________________ </w:t>
      </w:r>
      <w:r w:rsidR="00B2156F">
        <w:rPr>
          <w:rFonts w:ascii="Times New Roman" w:hAnsi="Times New Roman"/>
          <w:color w:val="000000"/>
          <w:kern w:val="24"/>
          <w:sz w:val="24"/>
          <w:szCs w:val="24"/>
        </w:rPr>
        <w:t>Е.Н. Акименко</w:t>
      </w:r>
    </w:p>
    <w:p w14:paraId="595CC5C2" w14:textId="7777777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 </w:t>
      </w:r>
    </w:p>
    <w:p w14:paraId="571B887B" w14:textId="7777777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едагогическим советом МАУДО «ЦРТДиЮ»</w:t>
      </w:r>
    </w:p>
    <w:p w14:paraId="564FAAD4" w14:textId="7777777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ротокол № _____</w:t>
      </w:r>
    </w:p>
    <w:p w14:paraId="4959602E" w14:textId="7777777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т «__»_________202</w:t>
      </w:r>
      <w:r w:rsidR="00CB5DCF" w:rsidRPr="002045BB">
        <w:rPr>
          <w:rFonts w:ascii="Times New Roman" w:hAnsi="Times New Roman"/>
          <w:color w:val="000000"/>
          <w:kern w:val="24"/>
          <w:sz w:val="24"/>
          <w:szCs w:val="24"/>
        </w:rPr>
        <w:t>2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  <w:r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 </w:t>
      </w:r>
    </w:p>
    <w:p w14:paraId="04CBA466" w14:textId="77777777"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136E8ECF" w14:textId="77777777"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1369660E" w14:textId="77777777"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4D7CEC2B" w14:textId="77777777"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4C7D1998" w14:textId="77777777" w:rsidR="00F81E2C" w:rsidRPr="000F686E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6"/>
          <w:szCs w:val="36"/>
        </w:rPr>
      </w:pPr>
      <w:r w:rsidRPr="000F686E">
        <w:rPr>
          <w:rFonts w:ascii="Times New Roman" w:hAnsi="Times New Roman"/>
          <w:b/>
          <w:bCs/>
          <w:color w:val="000000"/>
          <w:kern w:val="24"/>
          <w:sz w:val="36"/>
          <w:szCs w:val="36"/>
        </w:rPr>
        <w:t xml:space="preserve">РАБОЧАЯ ПРОГРАММА </w:t>
      </w:r>
    </w:p>
    <w:p w14:paraId="764BAC3D" w14:textId="77777777" w:rsidR="00F81E2C" w:rsidRPr="000F686E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6"/>
          <w:szCs w:val="36"/>
        </w:rPr>
      </w:pPr>
      <w:r w:rsidRPr="000F686E">
        <w:rPr>
          <w:rFonts w:ascii="Times New Roman" w:hAnsi="Times New Roman"/>
          <w:color w:val="000000"/>
          <w:kern w:val="24"/>
          <w:sz w:val="36"/>
          <w:szCs w:val="36"/>
        </w:rPr>
        <w:t>на 202</w:t>
      </w:r>
      <w:r w:rsidR="0059447F" w:rsidRPr="000F686E">
        <w:rPr>
          <w:rFonts w:ascii="Times New Roman" w:hAnsi="Times New Roman"/>
          <w:color w:val="000000"/>
          <w:kern w:val="24"/>
          <w:sz w:val="36"/>
          <w:szCs w:val="36"/>
        </w:rPr>
        <w:t>2</w:t>
      </w:r>
      <w:r w:rsidRPr="000F686E">
        <w:rPr>
          <w:rFonts w:ascii="Times New Roman" w:hAnsi="Times New Roman"/>
          <w:color w:val="000000"/>
          <w:kern w:val="24"/>
          <w:sz w:val="36"/>
          <w:szCs w:val="36"/>
        </w:rPr>
        <w:t>-202</w:t>
      </w:r>
      <w:r w:rsidR="0059447F" w:rsidRPr="000F686E">
        <w:rPr>
          <w:rFonts w:ascii="Times New Roman" w:hAnsi="Times New Roman"/>
          <w:color w:val="000000"/>
          <w:kern w:val="24"/>
          <w:sz w:val="36"/>
          <w:szCs w:val="36"/>
        </w:rPr>
        <w:t>3</w:t>
      </w:r>
      <w:r w:rsidRPr="000F686E">
        <w:rPr>
          <w:rFonts w:ascii="Times New Roman" w:hAnsi="Times New Roman"/>
          <w:color w:val="000000"/>
          <w:kern w:val="24"/>
          <w:sz w:val="36"/>
          <w:szCs w:val="36"/>
        </w:rPr>
        <w:t xml:space="preserve"> уч. год </w:t>
      </w:r>
    </w:p>
    <w:p w14:paraId="501BA010" w14:textId="77777777" w:rsidR="00F81E2C" w:rsidRPr="000F686E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6"/>
          <w:szCs w:val="36"/>
        </w:rPr>
      </w:pPr>
      <w:r w:rsidRPr="000F686E">
        <w:rPr>
          <w:rFonts w:ascii="Times New Roman" w:hAnsi="Times New Roman"/>
          <w:color w:val="000000"/>
          <w:kern w:val="24"/>
          <w:sz w:val="36"/>
          <w:szCs w:val="36"/>
        </w:rPr>
        <w:t>к дополнительной общеобразовательной общеразвивающей программе</w:t>
      </w:r>
    </w:p>
    <w:p w14:paraId="4ED8620C" w14:textId="77777777" w:rsidR="00F81E2C" w:rsidRPr="000F686E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sz w:val="36"/>
          <w:szCs w:val="36"/>
        </w:rPr>
      </w:pPr>
      <w:r w:rsidRPr="000F686E">
        <w:rPr>
          <w:rFonts w:ascii="Times New Roman" w:hAnsi="Times New Roman"/>
          <w:b/>
          <w:iCs/>
          <w:color w:val="000000"/>
          <w:kern w:val="24"/>
          <w:sz w:val="36"/>
          <w:szCs w:val="36"/>
        </w:rPr>
        <w:t>«Калинушка»</w:t>
      </w:r>
    </w:p>
    <w:p w14:paraId="5E365733" w14:textId="77777777" w:rsidR="00F81E2C" w:rsidRPr="000F686E" w:rsidRDefault="00CB5DCF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6"/>
          <w:szCs w:val="36"/>
        </w:rPr>
      </w:pPr>
      <w:r w:rsidRPr="000F686E">
        <w:rPr>
          <w:rFonts w:ascii="Times New Roman" w:hAnsi="Times New Roman"/>
          <w:iCs/>
          <w:color w:val="000000"/>
          <w:kern w:val="24"/>
          <w:sz w:val="36"/>
          <w:szCs w:val="36"/>
        </w:rPr>
        <w:t>х</w:t>
      </w:r>
      <w:r w:rsidR="00F81E2C" w:rsidRPr="000F686E">
        <w:rPr>
          <w:rFonts w:ascii="Times New Roman" w:hAnsi="Times New Roman"/>
          <w:iCs/>
          <w:color w:val="000000"/>
          <w:kern w:val="24"/>
          <w:sz w:val="36"/>
          <w:szCs w:val="36"/>
        </w:rPr>
        <w:t>удожественной</w:t>
      </w:r>
      <w:r w:rsidRPr="000F686E">
        <w:rPr>
          <w:rFonts w:ascii="Times New Roman" w:hAnsi="Times New Roman"/>
          <w:iCs/>
          <w:color w:val="000000"/>
          <w:kern w:val="24"/>
          <w:sz w:val="36"/>
          <w:szCs w:val="36"/>
        </w:rPr>
        <w:t xml:space="preserve"> </w:t>
      </w:r>
      <w:r w:rsidR="00F81E2C" w:rsidRPr="000F686E">
        <w:rPr>
          <w:rFonts w:ascii="Times New Roman" w:hAnsi="Times New Roman"/>
          <w:color w:val="000000"/>
          <w:kern w:val="24"/>
          <w:sz w:val="36"/>
          <w:szCs w:val="36"/>
        </w:rPr>
        <w:t>направленности</w:t>
      </w:r>
    </w:p>
    <w:p w14:paraId="65BC2E7F" w14:textId="77777777" w:rsidR="00F81E2C" w:rsidRPr="002045BB" w:rsidRDefault="00F81E2C" w:rsidP="002045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F509859" w14:textId="7777777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51F182D8" w14:textId="77777777" w:rsidR="00F81E2C" w:rsidRPr="002045BB" w:rsidRDefault="00F81E2C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393583B1" w14:textId="7777777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Возраст обучающихся: </w:t>
      </w:r>
      <w:r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>7-</w:t>
      </w:r>
      <w:r w:rsidR="0059447F"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>1</w:t>
      </w:r>
      <w:r w:rsidR="00205490">
        <w:rPr>
          <w:rFonts w:ascii="Times New Roman" w:hAnsi="Times New Roman"/>
          <w:iCs/>
          <w:color w:val="000000"/>
          <w:kern w:val="24"/>
          <w:sz w:val="24"/>
          <w:szCs w:val="24"/>
        </w:rPr>
        <w:t>3</w:t>
      </w:r>
      <w:r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 xml:space="preserve"> лет</w:t>
      </w:r>
    </w:p>
    <w:p w14:paraId="5509F45E" w14:textId="77777777" w:rsidR="000F686E" w:rsidRDefault="000F686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79F09688" w14:textId="77777777" w:rsidR="000F686E" w:rsidRDefault="000F686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1DCBDE30" w14:textId="77777777" w:rsidR="000F686E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Автор-составитель:</w:t>
      </w:r>
      <w:r w:rsidR="0059447F"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</w:t>
      </w:r>
    </w:p>
    <w:p w14:paraId="311797CD" w14:textId="77777777" w:rsidR="00F81E2C" w:rsidRPr="002045BB" w:rsidRDefault="00F81E2C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Егоро</w:t>
      </w:r>
      <w:r w:rsidR="00D26A06" w:rsidRPr="002045BB">
        <w:rPr>
          <w:rFonts w:ascii="Times New Roman" w:hAnsi="Times New Roman"/>
          <w:color w:val="000000"/>
          <w:kern w:val="24"/>
          <w:sz w:val="24"/>
          <w:szCs w:val="24"/>
        </w:rPr>
        <w:t>ва Ольга Александровна</w:t>
      </w:r>
    </w:p>
    <w:p w14:paraId="71276E6F" w14:textId="77777777" w:rsidR="00D26A06" w:rsidRPr="002045BB" w:rsidRDefault="00D26A06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едагог высшей квалификационной категории</w:t>
      </w:r>
    </w:p>
    <w:p w14:paraId="10C485CC" w14:textId="77777777"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5E4DA51F" w14:textId="77777777"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63C47113" w14:textId="77777777"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0232C571" w14:textId="77777777" w:rsidR="00F81E2C" w:rsidRPr="002045BB" w:rsidRDefault="00F81E2C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70CD23DD" w14:textId="77777777" w:rsidR="00F81E2C" w:rsidRPr="002045BB" w:rsidRDefault="00F81E2C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08E5CEC0" w14:textId="77777777" w:rsidR="00F81E2C" w:rsidRPr="002045BB" w:rsidRDefault="00F81E2C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733950B9" w14:textId="77777777" w:rsidR="00F81E2C" w:rsidRPr="002045BB" w:rsidRDefault="00F81E2C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78DAB327" w14:textId="77777777" w:rsidR="00F81E2C" w:rsidRPr="002045BB" w:rsidRDefault="00F81E2C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7917D95F" w14:textId="77777777" w:rsidR="00F81E2C" w:rsidRDefault="00F81E2C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22FB1B9B" w14:textId="77777777" w:rsidR="000F686E" w:rsidRDefault="000F686E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165EDA29" w14:textId="77777777" w:rsidR="000F686E" w:rsidRDefault="000F686E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4FE409FF" w14:textId="77777777" w:rsidR="000F686E" w:rsidRDefault="000F686E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7A6050D4" w14:textId="77777777" w:rsidR="00F81E2C" w:rsidRPr="002045BB" w:rsidRDefault="00F81E2C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5C09C302" w14:textId="77777777" w:rsidR="00E800E5" w:rsidRPr="002045BB" w:rsidRDefault="00D26A06" w:rsidP="002045BB">
      <w:pPr>
        <w:tabs>
          <w:tab w:val="left" w:pos="5280"/>
        </w:tabs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ab/>
      </w:r>
    </w:p>
    <w:p w14:paraId="7D8B1670" w14:textId="77777777" w:rsidR="00F81E2C" w:rsidRPr="002045BB" w:rsidRDefault="00F81E2C" w:rsidP="00204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ренбург, 202</w:t>
      </w:r>
      <w:r w:rsidR="0059447F" w:rsidRPr="002045BB">
        <w:rPr>
          <w:rFonts w:ascii="Times New Roman" w:hAnsi="Times New Roman"/>
          <w:color w:val="000000"/>
          <w:kern w:val="24"/>
          <w:sz w:val="24"/>
          <w:szCs w:val="24"/>
        </w:rPr>
        <w:t>2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</w:p>
    <w:p w14:paraId="5BE8CA69" w14:textId="77777777" w:rsidR="00D26A06" w:rsidRPr="002045BB" w:rsidRDefault="00D26A06" w:rsidP="002045BB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4"/>
          <w:sz w:val="24"/>
          <w:szCs w:val="24"/>
        </w:rPr>
        <w:lastRenderedPageBreak/>
        <w:t>ПОЯСНИТЕЛЬНАЯ ЗАПИСКА</w:t>
      </w:r>
    </w:p>
    <w:p w14:paraId="1BEEBA0D" w14:textId="77777777" w:rsidR="00DE6886" w:rsidRDefault="00D26A06" w:rsidP="000F686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kern w:val="24"/>
          <w:sz w:val="24"/>
          <w:szCs w:val="24"/>
        </w:rPr>
        <w:t>Рабочая программа первого года обучения разработана на основе дополнительной общеобразовательной общеразвивающей программы «</w:t>
      </w:r>
      <w:r w:rsidR="00A902C9" w:rsidRPr="002045BB">
        <w:rPr>
          <w:rFonts w:ascii="Times New Roman" w:hAnsi="Times New Roman"/>
          <w:iCs/>
          <w:color w:val="000000"/>
          <w:kern w:val="24"/>
          <w:sz w:val="24"/>
          <w:szCs w:val="24"/>
          <w:lang w:eastAsia="en-US"/>
        </w:rPr>
        <w:t>Калинушка</w:t>
      </w:r>
      <w:r w:rsidRPr="002045BB">
        <w:rPr>
          <w:rFonts w:ascii="Times New Roman" w:hAnsi="Times New Roman"/>
          <w:kern w:val="24"/>
          <w:sz w:val="24"/>
          <w:szCs w:val="24"/>
        </w:rPr>
        <w:t xml:space="preserve">» </w:t>
      </w:r>
      <w:r w:rsidRPr="002045BB">
        <w:rPr>
          <w:rFonts w:ascii="Times New Roman" w:hAnsi="Times New Roman"/>
          <w:iCs/>
          <w:kern w:val="24"/>
          <w:sz w:val="24"/>
          <w:szCs w:val="24"/>
        </w:rPr>
        <w:t xml:space="preserve">художественной </w:t>
      </w:r>
      <w:r w:rsidRPr="002045BB">
        <w:rPr>
          <w:rFonts w:ascii="Times New Roman" w:hAnsi="Times New Roman"/>
          <w:kern w:val="24"/>
          <w:sz w:val="24"/>
          <w:szCs w:val="24"/>
        </w:rPr>
        <w:t>направленности</w:t>
      </w:r>
      <w:r w:rsidRPr="002045BB">
        <w:rPr>
          <w:rFonts w:ascii="Times New Roman" w:hAnsi="Times New Roman"/>
          <w:i/>
          <w:iCs/>
          <w:kern w:val="24"/>
          <w:sz w:val="24"/>
          <w:szCs w:val="24"/>
        </w:rPr>
        <w:t>.</w:t>
      </w:r>
      <w:r w:rsidR="000F686E">
        <w:rPr>
          <w:rFonts w:ascii="Times New Roman" w:hAnsi="Times New Roman"/>
          <w:i/>
          <w:iCs/>
          <w:kern w:val="24"/>
          <w:sz w:val="24"/>
          <w:szCs w:val="24"/>
        </w:rPr>
        <w:t xml:space="preserve"> </w:t>
      </w:r>
      <w:r w:rsidRPr="002045BB">
        <w:rPr>
          <w:rFonts w:ascii="Times New Roman" w:hAnsi="Times New Roman"/>
          <w:kern w:val="24"/>
          <w:sz w:val="24"/>
          <w:szCs w:val="24"/>
        </w:rPr>
        <w:t xml:space="preserve">Форма реализации программы – 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>очная, с использованием дистанционных технологий.</w:t>
      </w:r>
    </w:p>
    <w:p w14:paraId="717E3A7D" w14:textId="77777777" w:rsidR="00D26A06" w:rsidRPr="002045BB" w:rsidRDefault="00D26A06" w:rsidP="002045B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Особенности обучения в данном учебном году:</w:t>
      </w:r>
    </w:p>
    <w:p w14:paraId="1296CB5E" w14:textId="77777777" w:rsidR="00D26A06" w:rsidRPr="002045BB" w:rsidRDefault="00D26A06" w:rsidP="002045B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– год обучения: первый:</w:t>
      </w:r>
    </w:p>
    <w:p w14:paraId="3E0495AA" w14:textId="77777777" w:rsidR="00D26A06" w:rsidRPr="002045BB" w:rsidRDefault="00D26A06" w:rsidP="002045B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 xml:space="preserve">– возраст детей: </w:t>
      </w:r>
      <w:r w:rsidR="00790A4C">
        <w:rPr>
          <w:rFonts w:ascii="Times New Roman" w:hAnsi="Times New Roman"/>
          <w:iCs/>
          <w:color w:val="000000"/>
          <w:kern w:val="24"/>
          <w:sz w:val="24"/>
          <w:szCs w:val="24"/>
          <w:lang w:eastAsia="en-US"/>
        </w:rPr>
        <w:t>7-13 лет</w:t>
      </w:r>
    </w:p>
    <w:p w14:paraId="50EE5D4B" w14:textId="77777777" w:rsidR="00D26A06" w:rsidRPr="002045BB" w:rsidRDefault="00D26A06" w:rsidP="002045B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– объём учебных часов:144 часа;</w:t>
      </w:r>
    </w:p>
    <w:p w14:paraId="637DEB79" w14:textId="77777777" w:rsidR="00D26A06" w:rsidRPr="002045BB" w:rsidRDefault="00D26A06" w:rsidP="002045B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– режим занятий: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2 занятия в</w:t>
      </w:r>
      <w:r w:rsidR="0059447F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>неделю по 2 часа с 15</w:t>
      </w:r>
      <w:r w:rsidR="0059447F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>- минутными перерыв</w:t>
      </w:r>
      <w:r w:rsidR="001004C3" w:rsidRPr="002045BB">
        <w:rPr>
          <w:rFonts w:ascii="Times New Roman" w:eastAsia="Calibri" w:hAnsi="Times New Roman"/>
          <w:sz w:val="24"/>
          <w:szCs w:val="24"/>
          <w:lang w:eastAsia="en-US"/>
        </w:rPr>
        <w:t>ом.</w:t>
      </w:r>
    </w:p>
    <w:p w14:paraId="70BF6A01" w14:textId="77777777" w:rsidR="00D26A06" w:rsidRPr="002045BB" w:rsidRDefault="00D26A06" w:rsidP="002045B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24"/>
          <w:sz w:val="24"/>
          <w:szCs w:val="24"/>
          <w:lang w:eastAsia="en-US"/>
        </w:rPr>
      </w:pPr>
      <w:r w:rsidRPr="002045BB">
        <w:rPr>
          <w:rFonts w:ascii="Times New Roman" w:hAnsi="Times New Roman"/>
          <w:b/>
          <w:kern w:val="24"/>
          <w:sz w:val="24"/>
          <w:szCs w:val="24"/>
          <w:lang w:eastAsia="en-US"/>
        </w:rPr>
        <w:t>Особенности реализации содержания</w:t>
      </w:r>
    </w:p>
    <w:p w14:paraId="7A529B86" w14:textId="77777777" w:rsidR="00D26A06" w:rsidRDefault="00D26A06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kern w:val="24"/>
          <w:sz w:val="24"/>
          <w:szCs w:val="24"/>
          <w:lang w:eastAsia="en-US"/>
        </w:rPr>
        <w:t xml:space="preserve">Первый год обучения – это 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начальный этап, где закладываются </w:t>
      </w:r>
      <w:r w:rsidR="001004C3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основы музыкальной грамоты, формируется </w:t>
      </w:r>
      <w:r w:rsidR="00232D21" w:rsidRPr="002045BB">
        <w:rPr>
          <w:rFonts w:ascii="Times New Roman" w:eastAsia="Calibri" w:hAnsi="Times New Roman"/>
          <w:sz w:val="24"/>
          <w:szCs w:val="24"/>
          <w:lang w:eastAsia="en-US"/>
        </w:rPr>
        <w:t>певческий аппарат. Важно развить у ребёнка потребность исполнять русскую народную песню.</w:t>
      </w:r>
      <w:r w:rsidR="00F577B3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На первом году ребята знакомятся с русскими народными музыкальными инструментами.</w:t>
      </w:r>
    </w:p>
    <w:p w14:paraId="0C83DAB2" w14:textId="77777777" w:rsidR="00D26A06" w:rsidRPr="002045BB" w:rsidRDefault="00D26A06" w:rsidP="002045BB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</w:p>
    <w:p w14:paraId="396994EA" w14:textId="77777777" w:rsidR="001004C3" w:rsidRPr="002045BB" w:rsidRDefault="00D26A06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Цель: </w:t>
      </w:r>
      <w:r w:rsidR="001004C3" w:rsidRPr="002045BB">
        <w:rPr>
          <w:rFonts w:ascii="Times New Roman" w:hAnsi="Times New Roman"/>
          <w:sz w:val="24"/>
          <w:szCs w:val="24"/>
        </w:rPr>
        <w:t>развитие музыкально-творческих способностей посредством вокально-хорового народного пения.</w:t>
      </w:r>
    </w:p>
    <w:p w14:paraId="22829BF8" w14:textId="77777777" w:rsidR="00232D21" w:rsidRPr="002045BB" w:rsidRDefault="00232D21" w:rsidP="002045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Задачи программы:</w:t>
      </w:r>
    </w:p>
    <w:p w14:paraId="07A62D19" w14:textId="77777777" w:rsidR="00232D21" w:rsidRPr="002045BB" w:rsidRDefault="00232D21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Обучающие:</w:t>
      </w:r>
    </w:p>
    <w:p w14:paraId="0D1CCDCF" w14:textId="77777777"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бучить народной манере пения;</w:t>
      </w:r>
    </w:p>
    <w:p w14:paraId="25103ABE" w14:textId="77777777"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ознакомить с различными жанрами народного устного и музыкального творчества;</w:t>
      </w:r>
    </w:p>
    <w:p w14:paraId="7AAA5BDE" w14:textId="77777777"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формировать</w:t>
      </w:r>
      <w:r w:rsidR="00302395" w:rsidRPr="002045BB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круг представлений о народных традициях и устоях;</w:t>
      </w:r>
    </w:p>
    <w:p w14:paraId="74935379" w14:textId="77777777" w:rsidR="00232D21" w:rsidRPr="002045BB" w:rsidRDefault="00232D21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14:paraId="52F644AA" w14:textId="77777777"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ть индивидуальные творческие способности детей на основе исполняемых произведений;</w:t>
      </w:r>
    </w:p>
    <w:p w14:paraId="4CB50367" w14:textId="77777777"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вать эстетическое восприятие окружающего</w:t>
      </w:r>
      <w:r w:rsidR="00302395" w:rsidRPr="002045BB">
        <w:rPr>
          <w:rFonts w:ascii="Times New Roman" w:hAnsi="Times New Roman"/>
          <w:sz w:val="24"/>
          <w:szCs w:val="24"/>
        </w:rPr>
        <w:t xml:space="preserve"> </w:t>
      </w:r>
      <w:r w:rsidRPr="002045BB">
        <w:rPr>
          <w:rFonts w:ascii="Times New Roman" w:hAnsi="Times New Roman"/>
          <w:sz w:val="24"/>
          <w:szCs w:val="24"/>
        </w:rPr>
        <w:t>мира посредством художественного содержания народной песни;</w:t>
      </w:r>
    </w:p>
    <w:p w14:paraId="5750517F" w14:textId="77777777" w:rsidR="00232D21" w:rsidRPr="002045BB" w:rsidRDefault="00232D21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Воспитательные:</w:t>
      </w:r>
    </w:p>
    <w:p w14:paraId="3F534F20" w14:textId="77777777"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спитать гражданское самосознание и любовь к своей стране через приобщение обучающихся к истокам русской культуры;</w:t>
      </w:r>
    </w:p>
    <w:p w14:paraId="7A0F5E3B" w14:textId="77777777" w:rsidR="00232D21" w:rsidRPr="002045BB" w:rsidRDefault="00232D21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спитывать и прививать любовь и уважение к человеческому наследию, пониманию и уважению певческих традиций</w:t>
      </w:r>
      <w:r w:rsidR="000F686E">
        <w:rPr>
          <w:rFonts w:ascii="Times New Roman" w:hAnsi="Times New Roman"/>
          <w:sz w:val="24"/>
          <w:szCs w:val="24"/>
        </w:rPr>
        <w:t>.</w:t>
      </w:r>
    </w:p>
    <w:p w14:paraId="3A9EF4F2" w14:textId="77777777" w:rsidR="00D26A06" w:rsidRPr="000F686E" w:rsidRDefault="00D26A06" w:rsidP="002045BB">
      <w:pPr>
        <w:spacing w:after="0" w:line="240" w:lineRule="auto"/>
        <w:jc w:val="center"/>
        <w:rPr>
          <w:rFonts w:ascii="Times New Roman" w:eastAsia="Calibri" w:hAnsi="Times New Roman"/>
          <w:bCs/>
          <w:color w:val="0070C0"/>
          <w:sz w:val="16"/>
          <w:szCs w:val="16"/>
          <w:lang w:eastAsia="en-US"/>
        </w:rPr>
      </w:pPr>
    </w:p>
    <w:p w14:paraId="7F27B6F6" w14:textId="77777777" w:rsidR="00D26A06" w:rsidRPr="002045BB" w:rsidRDefault="00D26A06" w:rsidP="002045BB">
      <w:pPr>
        <w:numPr>
          <w:ilvl w:val="0"/>
          <w:numId w:val="28"/>
        </w:numPr>
        <w:spacing w:after="0" w:line="240" w:lineRule="auto"/>
        <w:ind w:left="1134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31A2ED69" w14:textId="77777777" w:rsidR="00A1543C" w:rsidRPr="002045BB" w:rsidRDefault="00A1543C" w:rsidP="002045BB">
      <w:pPr>
        <w:spacing w:after="0" w:line="240" w:lineRule="auto"/>
        <w:ind w:left="708"/>
        <w:contextualSpacing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  <w:u w:val="single"/>
        </w:rPr>
        <w:t>Предметные:</w:t>
      </w:r>
    </w:p>
    <w:p w14:paraId="527A9A4D" w14:textId="77777777" w:rsidR="00A1543C" w:rsidRPr="002045BB" w:rsidRDefault="00A1543C" w:rsidP="002045BB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 xml:space="preserve"> обучение народной манере исполнения;</w:t>
      </w:r>
    </w:p>
    <w:p w14:paraId="447E6EEA" w14:textId="77777777" w:rsidR="00A1543C" w:rsidRPr="002045BB" w:rsidRDefault="004D3CA0" w:rsidP="002045BB">
      <w:pPr>
        <w:pStyle w:val="a8"/>
        <w:numPr>
          <w:ilvl w:val="0"/>
          <w:numId w:val="34"/>
        </w:numPr>
        <w:spacing w:after="0" w:line="240" w:lineRule="auto"/>
        <w:ind w:left="0" w:firstLine="1068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</w:rPr>
        <w:t xml:space="preserve"> з</w:t>
      </w:r>
      <w:r w:rsidR="00A1543C" w:rsidRPr="002045BB">
        <w:rPr>
          <w:rFonts w:ascii="Times New Roman" w:hAnsi="Times New Roman"/>
          <w:bCs/>
          <w:sz w:val="24"/>
          <w:szCs w:val="24"/>
        </w:rPr>
        <w:t xml:space="preserve">накомство </w:t>
      </w:r>
      <w:r w:rsidRPr="002045BB">
        <w:rPr>
          <w:rFonts w:ascii="Times New Roman" w:hAnsi="Times New Roman"/>
          <w:bCs/>
          <w:sz w:val="24"/>
          <w:szCs w:val="24"/>
        </w:rPr>
        <w:t>с разными жанрами народного устного и музыкального творчества;</w:t>
      </w:r>
    </w:p>
    <w:p w14:paraId="4171D2E9" w14:textId="77777777" w:rsidR="004D3CA0" w:rsidRPr="002045BB" w:rsidRDefault="004D3CA0" w:rsidP="002045BB">
      <w:pPr>
        <w:pStyle w:val="a8"/>
        <w:numPr>
          <w:ilvl w:val="0"/>
          <w:numId w:val="34"/>
        </w:numPr>
        <w:spacing w:after="0" w:line="240" w:lineRule="auto"/>
        <w:ind w:left="0" w:firstLine="1068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 xml:space="preserve"> формирование круга представлений о народных традициях и устоях</w:t>
      </w:r>
      <w:r w:rsidR="00B93DFD">
        <w:rPr>
          <w:rFonts w:ascii="Times New Roman" w:hAnsi="Times New Roman"/>
          <w:bCs/>
          <w:sz w:val="24"/>
          <w:szCs w:val="24"/>
        </w:rPr>
        <w:t>.</w:t>
      </w:r>
    </w:p>
    <w:p w14:paraId="46B50E8F" w14:textId="77777777" w:rsidR="004D3CA0" w:rsidRPr="002045BB" w:rsidRDefault="004D3CA0" w:rsidP="002045BB">
      <w:pPr>
        <w:spacing w:after="0" w:line="240" w:lineRule="auto"/>
        <w:ind w:left="708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  <w:u w:val="single"/>
        </w:rPr>
        <w:t>Метапредметные:</w:t>
      </w:r>
    </w:p>
    <w:p w14:paraId="2AFC5C97" w14:textId="77777777" w:rsidR="004D3CA0" w:rsidRPr="002045BB" w:rsidRDefault="004D3CA0" w:rsidP="002045BB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>развитие индивидуальных творческих способностей детей на</w:t>
      </w:r>
      <w:r w:rsidR="00302395" w:rsidRPr="002045BB">
        <w:rPr>
          <w:rFonts w:ascii="Times New Roman" w:hAnsi="Times New Roman"/>
          <w:bCs/>
          <w:sz w:val="24"/>
          <w:szCs w:val="24"/>
        </w:rPr>
        <w:t xml:space="preserve"> </w:t>
      </w:r>
      <w:r w:rsidRPr="002045BB">
        <w:rPr>
          <w:rFonts w:ascii="Times New Roman" w:hAnsi="Times New Roman"/>
          <w:bCs/>
          <w:sz w:val="24"/>
          <w:szCs w:val="24"/>
        </w:rPr>
        <w:t>основе исполняемых музыкальных произведений;</w:t>
      </w:r>
    </w:p>
    <w:p w14:paraId="2E78E220" w14:textId="77777777" w:rsidR="000D1738" w:rsidRPr="002045BB" w:rsidRDefault="000D1738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тие эстетического восприятия окружающего мира посредством художестве</w:t>
      </w:r>
      <w:r w:rsidR="00B93DFD">
        <w:rPr>
          <w:rFonts w:ascii="Times New Roman" w:hAnsi="Times New Roman"/>
          <w:sz w:val="24"/>
          <w:szCs w:val="24"/>
        </w:rPr>
        <w:t>нного содержания народной песни..</w:t>
      </w:r>
    </w:p>
    <w:p w14:paraId="6E87B439" w14:textId="77777777" w:rsidR="000D1738" w:rsidRPr="002045BB" w:rsidRDefault="000D1738" w:rsidP="002045B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  <w:u w:val="single"/>
        </w:rPr>
        <w:t>Личностные:</w:t>
      </w:r>
    </w:p>
    <w:p w14:paraId="6719DD4D" w14:textId="77777777" w:rsidR="000F686E" w:rsidRPr="000F686E" w:rsidRDefault="0040126E" w:rsidP="000F686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>формирование</w:t>
      </w:r>
      <w:r w:rsidR="000D1738" w:rsidRPr="002045BB">
        <w:rPr>
          <w:rFonts w:ascii="Times New Roman" w:hAnsi="Times New Roman"/>
          <w:bCs/>
          <w:sz w:val="24"/>
          <w:szCs w:val="24"/>
        </w:rPr>
        <w:t xml:space="preserve"> гражданского самосознания и любви к родине через приобщение обучающихся к истокам русской народной культуры</w:t>
      </w:r>
      <w:r w:rsidR="000F686E">
        <w:rPr>
          <w:rFonts w:ascii="Times New Roman" w:hAnsi="Times New Roman"/>
          <w:bCs/>
          <w:sz w:val="24"/>
          <w:szCs w:val="24"/>
        </w:rPr>
        <w:t>;</w:t>
      </w:r>
    </w:p>
    <w:p w14:paraId="664BB0B5" w14:textId="77777777" w:rsidR="00D26A06" w:rsidRPr="000F686E" w:rsidRDefault="00E800E5" w:rsidP="000F686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0F686E">
        <w:rPr>
          <w:rFonts w:ascii="Times New Roman" w:hAnsi="Times New Roman"/>
          <w:bCs/>
          <w:sz w:val="24"/>
          <w:szCs w:val="24"/>
        </w:rPr>
        <w:t>воспитание любви и уважения к человеческому наследию.</w:t>
      </w:r>
    </w:p>
    <w:bookmarkEnd w:id="3"/>
    <w:p w14:paraId="00C6F283" w14:textId="77777777" w:rsidR="00E800E5" w:rsidRPr="002045BB" w:rsidRDefault="00E800E5" w:rsidP="002045B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E800E5" w:rsidRPr="002045BB" w:rsidSect="000F686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B524E80" w14:textId="77777777" w:rsidR="000F686E" w:rsidRDefault="000F686E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4. </w:t>
      </w:r>
      <w:r w:rsidRPr="002045BB">
        <w:rPr>
          <w:rFonts w:ascii="Times New Roman" w:eastAsia="Calibri" w:hAnsi="Times New Roman"/>
          <w:b/>
          <w:sz w:val="24"/>
          <w:szCs w:val="24"/>
          <w:lang w:eastAsia="en-US"/>
        </w:rPr>
        <w:t>КАЛЕНДАРНЫЙ УЧЕБНЫЙ ГРАФИК</w:t>
      </w:r>
    </w:p>
    <w:p w14:paraId="4F9A6635" w14:textId="77777777" w:rsidR="000F686E" w:rsidRDefault="000F686E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4FDF3C" w14:textId="35347555" w:rsidR="00E800E5" w:rsidRDefault="00E800E5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Первый год обучения</w:t>
      </w:r>
    </w:p>
    <w:p w14:paraId="7BF4D4F5" w14:textId="66164DA3" w:rsidR="006431B8" w:rsidRPr="00F81773" w:rsidRDefault="00F81773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 w:rsidRPr="00F81773">
        <w:rPr>
          <w:rFonts w:ascii="Times New Roman" w:hAnsi="Times New Roman"/>
          <w:i/>
          <w:sz w:val="24"/>
          <w:szCs w:val="24"/>
        </w:rPr>
        <w:t xml:space="preserve"> 9</w:t>
      </w:r>
    </w:p>
    <w:p w14:paraId="69D7195C" w14:textId="77777777" w:rsidR="006431B8" w:rsidRPr="002045BB" w:rsidRDefault="006431B8" w:rsidP="006431B8">
      <w:pPr>
        <w:spacing w:after="0" w:line="240" w:lineRule="auto"/>
        <w:ind w:left="45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f9"/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372"/>
        <w:gridCol w:w="1643"/>
        <w:gridCol w:w="2806"/>
        <w:gridCol w:w="1007"/>
        <w:gridCol w:w="3371"/>
        <w:gridCol w:w="2100"/>
        <w:gridCol w:w="2205"/>
      </w:tblGrid>
      <w:tr w:rsidR="009A411F" w:rsidRPr="00B93DFD" w14:paraId="6576D41E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2033F4CA" w14:textId="77777777" w:rsidR="00E800E5" w:rsidRPr="00B93DFD" w:rsidRDefault="00E12743" w:rsidP="002045BB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0442A3C2" w14:textId="77777777" w:rsidR="00E800E5" w:rsidRPr="00B93DFD" w:rsidRDefault="00E800E5" w:rsidP="002045BB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0B90E9B3" w14:textId="77777777" w:rsidR="00E800E5" w:rsidRPr="00B93DFD" w:rsidRDefault="00E800E5" w:rsidP="002045BB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51622F8C" w14:textId="77777777" w:rsidR="00E800E5" w:rsidRPr="00B93DFD" w:rsidRDefault="00E800E5" w:rsidP="002045BB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3EC6FE8D" w14:textId="77777777" w:rsidR="00E800E5" w:rsidRPr="00B93DFD" w:rsidRDefault="00E800E5" w:rsidP="002045BB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73204841" w14:textId="77777777" w:rsidR="00E800E5" w:rsidRPr="00B93DFD" w:rsidRDefault="00E800E5" w:rsidP="002045BB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3880C812" w14:textId="77777777" w:rsidR="00E800E5" w:rsidRPr="00B93DFD" w:rsidRDefault="00E800E5" w:rsidP="002045BB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3F882817" w14:textId="77777777" w:rsidR="00E800E5" w:rsidRPr="00B93DFD" w:rsidRDefault="00E800E5" w:rsidP="00B93DFD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Форма контроля</w:t>
            </w:r>
            <w:r w:rsidR="00BC6FC3" w:rsidRPr="00B93DFD">
              <w:rPr>
                <w:rFonts w:ascii="Times New Roman" w:hAnsi="Times New Roman"/>
                <w:b/>
              </w:rPr>
              <w:t>, аттестац</w:t>
            </w:r>
            <w:r w:rsidR="00B93DFD">
              <w:rPr>
                <w:rFonts w:ascii="Times New Roman" w:hAnsi="Times New Roman"/>
                <w:b/>
              </w:rPr>
              <w:t>ии</w:t>
            </w:r>
          </w:p>
        </w:tc>
      </w:tr>
      <w:tr w:rsidR="00687D44" w:rsidRPr="00B93DFD" w14:paraId="5A487056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AB473F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83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6.09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205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0E56D22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DC6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Вводно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A0F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5696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Введение в образовательную программу «Калинушка». Русская фольклорная культур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821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D49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687D44" w:rsidRPr="00B93DFD" w14:paraId="15665406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80A834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6A0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1.09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230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7825810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D51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Ознакомительно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9D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CCE3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ый фольклор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F64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AF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Анкетирование</w:t>
            </w:r>
          </w:p>
        </w:tc>
      </w:tr>
      <w:tr w:rsidR="00687D44" w:rsidRPr="00B93DFD" w14:paraId="2F9D0D12" w14:textId="77777777" w:rsidTr="00687D44">
        <w:trPr>
          <w:trHeight w:val="7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1B2242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9C7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3.09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DA4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463A518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4DF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866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BB17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Государственные символы Росс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88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437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687D44" w:rsidRPr="00B93DFD" w14:paraId="5EF7D99E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70B434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EF8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8.09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E1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163398D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B8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Ознакомительно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1A6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A65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радиции народов как источник песенной культу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39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BF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687D44" w:rsidRPr="00B93DFD" w14:paraId="5CD56B11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56466A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EFD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0.09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09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65E93CF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17D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6D01595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599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C600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усские народные музыкальные инструменты. Техника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BBE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95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7822A07C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2794A9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328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5.10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4CE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26D1FAA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CE8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48232CA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C67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8D3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родная хореограф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A8B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79A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5AC1C22B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373AF8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B3D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7.10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8C4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0468605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681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625ABBB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2A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5A7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родный календарь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35F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069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687D44" w:rsidRPr="00B93DFD" w14:paraId="70810AB1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642DA5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0D7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10.2022</w:t>
            </w:r>
          </w:p>
          <w:p w14:paraId="2BD11C05" w14:textId="77777777" w:rsidR="00950CE2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4.10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AF7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1D54B5F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562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BD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FA1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абота над репертуаром народной песн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F53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A81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687D44" w:rsidRPr="00B93DFD" w14:paraId="792E4407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18409B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43B0" w14:textId="77777777" w:rsidR="00687D44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9.10.2022</w:t>
            </w:r>
          </w:p>
          <w:p w14:paraId="6AB29618" w14:textId="77777777" w:rsidR="00950CE2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1.10.2022</w:t>
            </w:r>
          </w:p>
          <w:p w14:paraId="60350AC8" w14:textId="77777777" w:rsidR="00950CE2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6.10.2022</w:t>
            </w:r>
          </w:p>
          <w:p w14:paraId="6DEB825B" w14:textId="77777777" w:rsidR="00950CE2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8.10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C5E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0F584D7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8F8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706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265D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епетиции русской народной песн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9CC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FDE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687D44" w:rsidRPr="00B93DFD" w14:paraId="32F8D37B" w14:textId="77777777" w:rsidTr="00687D44">
        <w:trPr>
          <w:trHeight w:val="11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EF4AF9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EED4" w14:textId="77777777" w:rsidR="00687D44" w:rsidRPr="00B93DFD" w:rsidRDefault="00950CE2" w:rsidP="00950CE2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.11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ECB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42432C8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E66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CF3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84B6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хника постановки народного голоса на примере песни «Во поле берёза стоял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01F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8EB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687D44" w:rsidRPr="00B93DFD" w14:paraId="0793DE13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ED5D6B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4429" w14:textId="77777777" w:rsidR="00687D44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1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A14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3341E61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DF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9A0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D936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евческая установка как опора на диафрагму. Пение русской народной песни «Во поле берёза стоял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AEE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B0C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, прослушивание</w:t>
            </w:r>
          </w:p>
        </w:tc>
      </w:tr>
      <w:tr w:rsidR="00687D44" w:rsidRPr="00B93DFD" w14:paraId="207AD318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EBB243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3D59" w14:textId="77777777" w:rsidR="00687D44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1.11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8AB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41CCC92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763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Выступл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4F5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06A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но-конкурсная рабо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E41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7B0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</w:t>
            </w:r>
          </w:p>
        </w:tc>
      </w:tr>
      <w:tr w:rsidR="00687D44" w:rsidRPr="00B93DFD" w14:paraId="390E55C3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301119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lastRenderedPageBreak/>
              <w:t>1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254" w14:textId="77777777" w:rsidR="00687D44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6.11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58B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486E3DF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683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3646583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770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A4A8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азговорный принцип обучения и техника реч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9BB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D4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, наблюдение</w:t>
            </w:r>
          </w:p>
        </w:tc>
      </w:tr>
      <w:tr w:rsidR="00687D44" w:rsidRPr="00B93DFD" w14:paraId="6F2D3DBF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5FCEC2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B8D2" w14:textId="77777777" w:rsidR="00687D44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8.11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F99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791E597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A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6BDA4B2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CFF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0494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инципы фонации гласных на примере считалок и закличек. Разбор музыкального произведения «Котенька-коток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976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2B2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785AA06A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5A6CCA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539E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3.11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BC6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37F9736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12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7DEA60F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844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84D1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родная манера исполнения – разговорный принцип обучения.</w:t>
            </w:r>
          </w:p>
          <w:p w14:paraId="3C86046B" w14:textId="77777777" w:rsidR="00687D44" w:rsidRPr="00B93DFD" w:rsidRDefault="00687D44" w:rsidP="00687D44">
            <w:pPr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Особенности произношения согласных звук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431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37A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687D44" w:rsidRPr="00B93DFD" w14:paraId="78AD71DF" w14:textId="77777777" w:rsidTr="00687D44">
        <w:trPr>
          <w:trHeight w:val="204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7C9080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E8C3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5.11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29C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51F18B5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AE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1FC35C9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FCC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0630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Динамические оттенки и их связь с мелодическим развитием музыкального произведения. Особенности складывания трудовых народных песен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E6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38E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742A9912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0F664A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98E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0.11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555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01FC9BB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617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77BFEFD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CA8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5D68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Интонационный посыл звука (на примере песни «Как на речке, на лужочке»). Отражение русских народных традиций в песн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9B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1B7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687D44" w:rsidRPr="00B93DFD" w14:paraId="5A68ADC6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13F41C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201F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.12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EFA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5C7D6BF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559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0573B6A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0A3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B87F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евческое дыхание (на примере исполнения русской народной песни «Валенки». Изучение истории валенок на Рус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E76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F3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, опрос</w:t>
            </w:r>
          </w:p>
        </w:tc>
      </w:tr>
      <w:tr w:rsidR="00687D44" w:rsidRPr="00B93DFD" w14:paraId="339B84B9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CDF723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DB9E" w14:textId="77777777" w:rsidR="00687D44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7.12.2022</w:t>
            </w:r>
          </w:p>
          <w:p w14:paraId="57ABF245" w14:textId="77777777" w:rsidR="00950CE2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2.2022</w:t>
            </w:r>
          </w:p>
          <w:p w14:paraId="7A7A31E8" w14:textId="77777777" w:rsidR="00950CE2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4.12.2022</w:t>
            </w:r>
          </w:p>
          <w:p w14:paraId="3CD98040" w14:textId="77777777" w:rsidR="00950CE2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6.12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F18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2154104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4E4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Выступл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A4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FB0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но-конкурсная рабо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CC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A44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</w:t>
            </w:r>
          </w:p>
        </w:tc>
      </w:tr>
      <w:tr w:rsidR="00687D44" w:rsidRPr="00B93DFD" w14:paraId="6F15D1A4" w14:textId="77777777" w:rsidTr="00687D44">
        <w:trPr>
          <w:trHeight w:val="12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03F7EE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5721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1.12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5B4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2054F89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1A2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75429E8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FF1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577E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лушание музыки. История создания музыкальных произведений на основе русских народных песен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ED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0D1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6610342C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31879E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D64D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3.12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23D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3DF596B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D43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DA2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079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азбор музыкального произведения «Солдатушки». Точная терминология научно-обоснованных понятий в процессе п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13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597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, прослушивание</w:t>
            </w:r>
          </w:p>
        </w:tc>
      </w:tr>
      <w:tr w:rsidR="00687D44" w:rsidRPr="00B93DFD" w14:paraId="54020DA3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6AE653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lastRenderedPageBreak/>
              <w:t>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96D0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8.12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822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3FA6FA4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BB9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4615F12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B98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CDF3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ценическая культура. Основы сценического мастерст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AA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422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0DEF4A7A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DD211E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0BFB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0.12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5FD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4FCEBC2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361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3D7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E227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сновополагающая установка естественного звуча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E4A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EFD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43BC03A7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008DA5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72BB" w14:textId="77777777" w:rsidR="00687D44" w:rsidRPr="00B93DFD" w:rsidRDefault="00950CE2" w:rsidP="00950CE2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1.01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471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7B0E874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C34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62BB153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CA0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8A71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риединство исполнения музыкальных произведений. Песня «У моей Росси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D11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2AF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Прослушивание </w:t>
            </w:r>
          </w:p>
        </w:tc>
      </w:tr>
      <w:tr w:rsidR="00687D44" w:rsidRPr="00B93DFD" w14:paraId="18780648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EE4EC0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3BAF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01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92A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718DB21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67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1459739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461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F9EE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ценическая культур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DA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4B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316E9D3B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F95B2A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6B5E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8.01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CAC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16BB98D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0A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549F633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F99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E77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грамота. Музыкальный звук и его свойст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C64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7E7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, тестирование</w:t>
            </w:r>
          </w:p>
        </w:tc>
      </w:tr>
      <w:tr w:rsidR="00687D44" w:rsidRPr="00B93DFD" w14:paraId="554FF0BD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B92BFE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7767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0.01.2023</w:t>
            </w:r>
          </w:p>
          <w:p w14:paraId="566981B5" w14:textId="77777777" w:rsidR="00950CE2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5.01.2023</w:t>
            </w:r>
          </w:p>
          <w:p w14:paraId="28A1EE0C" w14:textId="77777777" w:rsidR="00950CE2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7.01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0E6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1FD3B9F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C0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Выступл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FB4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D70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но-конкурсная рабо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D6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1CC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</w:t>
            </w:r>
          </w:p>
        </w:tc>
      </w:tr>
      <w:tr w:rsidR="00687D44" w:rsidRPr="00B93DFD" w14:paraId="08821378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6D35DB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6A1B" w14:textId="77777777" w:rsidR="00687D44" w:rsidRPr="00B93DFD" w:rsidRDefault="00950CE2" w:rsidP="00950CE2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.02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4BC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3ADCCD1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CE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02F3666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C1F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987D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лушание музыки. История создания музыкальных произведений на основе русских народных песен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50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8E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05386CCF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1318E2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4FEB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.02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D29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44A00FE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B07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6272B0D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AEA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287E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структура произведения. Чистый унисон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BD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8B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26589E48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0B2E56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FCE7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8.02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000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2E9A419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BA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57D0344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5DC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607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ценическая культура. Строение сцен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524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349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687D44" w:rsidRPr="00B93DFD" w14:paraId="39F24C60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0BCF07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1968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2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9C6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4633D07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300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69D05AF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D7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98D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Знакомство с шумовыми инструментами. Дикция, тембр, диапазон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1CC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FF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033229F0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F68C0F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7F27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5.02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B03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79DE1EE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D2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13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0E4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ый разбор произвед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09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8A1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312244A2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67F9BA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40BC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7.02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542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3744063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CEE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1844883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F84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6EA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мысловая нагрузка и динамические оттенки музыкальных произвед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AE8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BE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30B98223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AAFB8A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4C58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2.02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85B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322C7F3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863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1E3E19D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E3C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DB0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охранение коренных признаков певческой традиции родного кра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275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8D4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687D44" w:rsidRPr="00B93DFD" w14:paraId="22DA3179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7C2575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DAFB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4.02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AD5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6395D55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AE3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14F7647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81F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022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оздание сценического образа в исполнении разучиваемого репертуар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F2C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26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6FB9A7CE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7A8C04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A87" w14:textId="77777777" w:rsidR="00687D44" w:rsidRPr="00B93DFD" w:rsidRDefault="00950CE2" w:rsidP="00950CE2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.03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A98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1180D07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692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1131DE8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D28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98E8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ый разбор песни «Калинка». Музыкальное развитие произведений. Типы интонирования и артикуляции в народном пен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7C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721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, наблюдение</w:t>
            </w:r>
          </w:p>
        </w:tc>
      </w:tr>
      <w:tr w:rsidR="00687D44" w:rsidRPr="00B93DFD" w14:paraId="1C080EB8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06786B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912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.03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FD6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17715EC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52D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786F6FB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DF6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DB6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Голосообразующая система, строение и принцип деятель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7C4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268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5B950464" w14:textId="77777777" w:rsidTr="00687D44">
        <w:trPr>
          <w:trHeight w:val="66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C295E1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lastRenderedPageBreak/>
              <w:t>3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845B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3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80C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51DF5DC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B04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115D8B1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5EB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59A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Ассоциативное восприятие голосообразова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B9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AC4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2358022A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ED654C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2ED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5.03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441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3413C34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7F2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1372994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869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5A55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оединение регистр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16D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2A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, наблюдение</w:t>
            </w:r>
          </w:p>
        </w:tc>
      </w:tr>
      <w:tr w:rsidR="00687D44" w:rsidRPr="00B93DFD" w14:paraId="2C3D2371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257C02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692A" w14:textId="77777777" w:rsidR="00687D44" w:rsidRPr="00B93DFD" w:rsidRDefault="00950CE2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7.03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7A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43ADD26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65E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6C47511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A06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5D0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родная лексика и диалект казачества оренбургской обла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399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253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687D44" w:rsidRPr="00B93DFD" w14:paraId="4051B17C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08580F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5DB0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2.03.2023</w:t>
            </w:r>
          </w:p>
          <w:p w14:paraId="7507155B" w14:textId="77777777" w:rsidR="00950CE2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4.03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3DE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2F123B2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338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29E91B7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1C6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2BA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елиз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DB8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699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687D44" w:rsidRPr="00B93DFD" w14:paraId="1D3FAFDB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912A8C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61D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9.03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EF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2D695B7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40A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6BA8C8C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0A6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360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ценическая культура</w:t>
            </w:r>
          </w:p>
          <w:p w14:paraId="1C89158E" w14:textId="77777777" w:rsidR="00687D44" w:rsidRPr="00B93DFD" w:rsidRDefault="00687D44" w:rsidP="00687D44">
            <w:pPr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ультура речи и логическое ударение в музыкальных фразах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D9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853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3BF04BCC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F4A175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041B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1.03.2023</w:t>
            </w:r>
          </w:p>
          <w:p w14:paraId="65FD57EC" w14:textId="77777777" w:rsidR="00950CE2" w:rsidRPr="00B93DFD" w:rsidRDefault="00950CE2" w:rsidP="00950CE2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5.04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E9F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2D75FAB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72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5288EFB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D8D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5E7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грамота. Основные звуки музыкального алфавита. Знаки альте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8C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907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687D44" w:rsidRPr="00B93DFD" w14:paraId="31BE3BFC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C98A2C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C0B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7.04.2023</w:t>
            </w:r>
          </w:p>
          <w:p w14:paraId="463A1696" w14:textId="77777777" w:rsidR="00950CE2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04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443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2323F0D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F2B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7E0A592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8FB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775D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Вопросы фониатрии на основе работы Д.К. Вильсона «нарушение голоса у детей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E57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759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7DE40863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A0FFE5F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7BD3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4.04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40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63053B9E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058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B974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D77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Дыхание – опора звука. Правила техники безопас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9C2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0C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687D44" w:rsidRPr="00B93DFD" w14:paraId="37E02B0D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022C3B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FFCC" w14:textId="77777777" w:rsidR="00687D44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9.04.2023</w:t>
            </w:r>
          </w:p>
          <w:p w14:paraId="60F4176A" w14:textId="77777777" w:rsidR="00950CE2" w:rsidRPr="00B93DFD" w:rsidRDefault="00950CE2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1.04.2023</w:t>
            </w:r>
          </w:p>
          <w:p w14:paraId="0F332357" w14:textId="77777777" w:rsidR="00950CE2" w:rsidRPr="00B93DFD" w:rsidRDefault="00950CE2" w:rsidP="00687D44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E5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1197C54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58C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Выступлени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C866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F6E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но-конкурсная рабо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8A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A26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</w:t>
            </w:r>
          </w:p>
        </w:tc>
      </w:tr>
      <w:tr w:rsidR="00687D44" w:rsidRPr="00B93DFD" w14:paraId="3914C41D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DE05F3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FA53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</w:p>
          <w:p w14:paraId="078010FB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6.04.2023</w:t>
            </w:r>
          </w:p>
          <w:p w14:paraId="571823F5" w14:textId="77777777" w:rsidR="00687D44" w:rsidRPr="00B93DFD" w:rsidRDefault="00687D44" w:rsidP="00950CE2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3F6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271429C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FD2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556FFBE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CD5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F8C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лушание музыки. История создания музыкальных произведений на основе русских народных песен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AE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5D1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, наблюдение</w:t>
            </w:r>
          </w:p>
        </w:tc>
      </w:tr>
      <w:tr w:rsidR="00687D44" w:rsidRPr="00B93DFD" w14:paraId="06038935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CB4676C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0BC" w14:textId="77777777" w:rsidR="00687D44" w:rsidRPr="00B93DFD" w:rsidRDefault="00A60EEA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8.04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8B8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74FA9E50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4A3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6664E4A5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69A7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219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редства художественной выразитель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082D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579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A60EEA" w:rsidRPr="00B93DFD" w14:paraId="37834054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0B371D2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6EA4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.05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4BE4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619B3A26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B938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506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C31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Филировка звука – главное искусство п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8271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D32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A60EEA" w:rsidRPr="00B93DFD" w14:paraId="2A456C97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147B633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9AA4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5.05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6CB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3E9C3545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64B9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6888B9B6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7746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171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Знакомство с историей возникновения народных инструментов, входящих в состав оркестра русских народных инструмент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942A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C953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A60EEA" w:rsidRPr="00B93DFD" w14:paraId="1E4DB34B" w14:textId="77777777" w:rsidTr="00687D44">
        <w:trPr>
          <w:trHeight w:val="44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463A4DD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7B1E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F6A7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6E9E4CD1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A32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77C09C22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BABD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E33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Элементы хореографии. Работа над репертуаром с элементами хореограф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86B1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F7CF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A60EEA" w:rsidRPr="00B93DFD" w14:paraId="2672F07A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5E40ECD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E0C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05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0875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7E7518A9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1962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4F1AB212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44EA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FD2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Фразировка и нюансировка при исполнении русско-народных песен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1AD2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DAD5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A60EEA" w:rsidRPr="00B93DFD" w14:paraId="4BA78E41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2803CA8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lastRenderedPageBreak/>
              <w:t>4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C5AF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7.05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D72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341BF435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6E45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Выступл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1ED1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F1EC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но-конкурсная рабо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B4D7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683C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</w:t>
            </w:r>
          </w:p>
        </w:tc>
      </w:tr>
      <w:tr w:rsidR="00A60EEA" w:rsidRPr="00B93DFD" w14:paraId="133A8131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6091FE3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4438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9.05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2D0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6187EA09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3A81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B89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3FD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грамота. Закрепление теоретических знаний пройденного материал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B3BF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121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A60EEA" w:rsidRPr="00B93DFD" w14:paraId="6449EDC8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67B031A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E62B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4.05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E4C6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5DB96229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9DC1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CD4E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B29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азвитие вокально-хоровых навыков при исполнении пройденного репертуар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14DC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1E7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A60EEA" w:rsidRPr="00B93DFD" w14:paraId="77CC1059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333FD08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DA8B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6.05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0102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079A7389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FF06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21F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A0B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Логические ударение в музыкальных фразах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061D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5044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A60EEA" w:rsidRPr="00B93DFD" w14:paraId="1C5139C0" w14:textId="77777777" w:rsidTr="00687D4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A9C29C1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C209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1.05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7C7B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30-13.15</w:t>
            </w:r>
          </w:p>
          <w:p w14:paraId="029E50C8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25-14.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B0D2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Итоговое. Промежуточная аттестац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298D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F15" w14:textId="77777777" w:rsidR="00A60EEA" w:rsidRPr="00B93DFD" w:rsidRDefault="00A60EEA" w:rsidP="00A60EEA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виктори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205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680B" w14:textId="77777777" w:rsidR="00A60EEA" w:rsidRPr="00B93DFD" w:rsidRDefault="00A60EEA" w:rsidP="00A60E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3DFD">
              <w:rPr>
                <w:rFonts w:ascii="Times New Roman" w:hAnsi="Times New Roman"/>
                <w:color w:val="000000" w:themeColor="text1"/>
              </w:rPr>
              <w:t>Концерт</w:t>
            </w:r>
          </w:p>
        </w:tc>
      </w:tr>
      <w:tr w:rsidR="00687D44" w:rsidRPr="00B93DFD" w14:paraId="745E1F4E" w14:textId="77777777" w:rsidTr="00687D44">
        <w:tc>
          <w:tcPr>
            <w:tcW w:w="2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32146B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E73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144 ч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CBC" w14:textId="77777777" w:rsidR="00687D44" w:rsidRPr="00B93DFD" w:rsidRDefault="00687D44" w:rsidP="00687D44">
            <w:pPr>
              <w:rPr>
                <w:rFonts w:ascii="Times New Roman" w:hAnsi="Times New Roman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4E9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59A" w14:textId="77777777" w:rsidR="00687D44" w:rsidRPr="00B93DFD" w:rsidRDefault="00687D44" w:rsidP="00687D4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9E3F5C9" w14:textId="77777777" w:rsidR="00E800E5" w:rsidRPr="002045BB" w:rsidRDefault="00E800E5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9590301" w14:textId="77777777" w:rsidR="00E800E5" w:rsidRPr="002045BB" w:rsidRDefault="00E800E5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D4EED2" w14:textId="77777777" w:rsidR="00E800E5" w:rsidRPr="002045BB" w:rsidRDefault="00E800E5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DA9D45" w14:textId="77777777" w:rsidR="00E800E5" w:rsidRPr="002045BB" w:rsidRDefault="00E800E5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AD035A3" w14:textId="77777777" w:rsidR="00E800E5" w:rsidRPr="002045BB" w:rsidRDefault="00E800E5" w:rsidP="002045BB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  <w:sectPr w:rsidR="00E800E5" w:rsidRPr="002045BB" w:rsidSect="009E11FC"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</w:p>
    <w:p w14:paraId="10A67254" w14:textId="77777777" w:rsidR="00CB5E98" w:rsidRPr="002045BB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lastRenderedPageBreak/>
        <w:t>Управление образования администрации города Оренбурга</w:t>
      </w:r>
    </w:p>
    <w:p w14:paraId="5C7CB843" w14:textId="77777777" w:rsidR="00CB5E98" w:rsidRPr="002045BB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Муниципальное автономное учреждение дополнительного образования</w:t>
      </w:r>
    </w:p>
    <w:p w14:paraId="37B5C193" w14:textId="77777777" w:rsidR="00CB5E98" w:rsidRPr="002045BB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«Центр развития творчества детей и юношества»</w:t>
      </w:r>
    </w:p>
    <w:p w14:paraId="52CFF912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0F930B1F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171E671A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УТВЕРЖДЕНО</w:t>
      </w:r>
    </w:p>
    <w:p w14:paraId="046604D3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риказ № _____</w:t>
      </w:r>
    </w:p>
    <w:p w14:paraId="58D3C4DA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т «__»_________202</w:t>
      </w:r>
      <w:r w:rsidR="00302395" w:rsidRPr="002045BB">
        <w:rPr>
          <w:rFonts w:ascii="Times New Roman" w:hAnsi="Times New Roman"/>
          <w:color w:val="000000"/>
          <w:kern w:val="24"/>
          <w:sz w:val="24"/>
          <w:szCs w:val="24"/>
        </w:rPr>
        <w:t>2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</w:p>
    <w:p w14:paraId="4F33D3DC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kern w:val="24"/>
          <w:sz w:val="24"/>
          <w:szCs w:val="24"/>
        </w:rPr>
        <w:t>Директор МАУДО «ЦРТДиЮ»</w:t>
      </w:r>
    </w:p>
    <w:p w14:paraId="125371A5" w14:textId="640405EA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________________ </w:t>
      </w:r>
      <w:r w:rsidR="00B2156F">
        <w:rPr>
          <w:rFonts w:ascii="Times New Roman" w:hAnsi="Times New Roman"/>
          <w:color w:val="000000"/>
          <w:kern w:val="24"/>
          <w:sz w:val="24"/>
          <w:szCs w:val="24"/>
        </w:rPr>
        <w:t>Е.Н. Акименко</w:t>
      </w:r>
    </w:p>
    <w:p w14:paraId="263B8ECD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 </w:t>
      </w:r>
    </w:p>
    <w:p w14:paraId="55E2095E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едагогическим советом МАУДО «ЦРТДиЮ»</w:t>
      </w:r>
    </w:p>
    <w:p w14:paraId="5B8E2C25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ротокол № _____</w:t>
      </w:r>
    </w:p>
    <w:p w14:paraId="78406ED7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т «__»_________202</w:t>
      </w:r>
      <w:r w:rsidR="00302395" w:rsidRPr="002045BB">
        <w:rPr>
          <w:rFonts w:ascii="Times New Roman" w:hAnsi="Times New Roman"/>
          <w:color w:val="000000"/>
          <w:kern w:val="24"/>
          <w:sz w:val="24"/>
          <w:szCs w:val="24"/>
        </w:rPr>
        <w:t>2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  <w:r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 </w:t>
      </w:r>
    </w:p>
    <w:p w14:paraId="5AE9216B" w14:textId="77777777" w:rsidR="00CB5E98" w:rsidRPr="002045BB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CB3F4B1" w14:textId="77777777" w:rsidR="00CB5E98" w:rsidRPr="002045BB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EBEF694" w14:textId="77777777" w:rsidR="00CB5E98" w:rsidRPr="002045BB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F066228" w14:textId="77777777" w:rsidR="00CB5E98" w:rsidRPr="00BC6FC3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14:paraId="12F082EF" w14:textId="77777777" w:rsidR="00CB5E98" w:rsidRPr="00BC6FC3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2"/>
          <w:szCs w:val="32"/>
        </w:rPr>
      </w:pPr>
      <w:r w:rsidRPr="00BC6FC3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14:paraId="2FDBBB9B" w14:textId="77777777" w:rsidR="00CB5E98" w:rsidRPr="00BC6FC3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2"/>
          <w:szCs w:val="32"/>
        </w:rPr>
      </w:pPr>
      <w:r w:rsidRPr="00BC6FC3">
        <w:rPr>
          <w:rFonts w:ascii="Times New Roman" w:hAnsi="Times New Roman"/>
          <w:color w:val="000000"/>
          <w:kern w:val="24"/>
          <w:sz w:val="32"/>
          <w:szCs w:val="32"/>
        </w:rPr>
        <w:t>на 202</w:t>
      </w:r>
      <w:r w:rsidR="00302395" w:rsidRPr="00BC6FC3">
        <w:rPr>
          <w:rFonts w:ascii="Times New Roman" w:hAnsi="Times New Roman"/>
          <w:color w:val="000000"/>
          <w:kern w:val="24"/>
          <w:sz w:val="32"/>
          <w:szCs w:val="32"/>
        </w:rPr>
        <w:t>2</w:t>
      </w:r>
      <w:r w:rsidRPr="00BC6FC3">
        <w:rPr>
          <w:rFonts w:ascii="Times New Roman" w:hAnsi="Times New Roman"/>
          <w:color w:val="000000"/>
          <w:kern w:val="24"/>
          <w:sz w:val="32"/>
          <w:szCs w:val="32"/>
        </w:rPr>
        <w:t>-202</w:t>
      </w:r>
      <w:r w:rsidR="00302395" w:rsidRPr="00BC6FC3">
        <w:rPr>
          <w:rFonts w:ascii="Times New Roman" w:hAnsi="Times New Roman"/>
          <w:color w:val="000000"/>
          <w:kern w:val="24"/>
          <w:sz w:val="32"/>
          <w:szCs w:val="32"/>
        </w:rPr>
        <w:t>3</w:t>
      </w:r>
      <w:r w:rsidRPr="00BC6FC3">
        <w:rPr>
          <w:rFonts w:ascii="Times New Roman" w:hAnsi="Times New Roman"/>
          <w:color w:val="000000"/>
          <w:kern w:val="24"/>
          <w:sz w:val="32"/>
          <w:szCs w:val="32"/>
        </w:rPr>
        <w:t xml:space="preserve"> уч. год </w:t>
      </w:r>
    </w:p>
    <w:p w14:paraId="1BB8E64E" w14:textId="77777777" w:rsidR="00CB5E98" w:rsidRPr="00BC6FC3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2"/>
          <w:szCs w:val="32"/>
        </w:rPr>
      </w:pPr>
      <w:r w:rsidRPr="00BC6FC3">
        <w:rPr>
          <w:rFonts w:ascii="Times New Roman" w:hAnsi="Times New Roman"/>
          <w:color w:val="000000"/>
          <w:kern w:val="24"/>
          <w:sz w:val="32"/>
          <w:szCs w:val="32"/>
        </w:rPr>
        <w:t>к дополнительной общеобразовательной общеразвивающей программе</w:t>
      </w:r>
    </w:p>
    <w:p w14:paraId="1F67EC45" w14:textId="77777777" w:rsidR="00CB5E98" w:rsidRPr="00BC6FC3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sz w:val="32"/>
          <w:szCs w:val="32"/>
        </w:rPr>
      </w:pPr>
      <w:r w:rsidRPr="00BC6FC3">
        <w:rPr>
          <w:rFonts w:ascii="Times New Roman" w:hAnsi="Times New Roman"/>
          <w:b/>
          <w:iCs/>
          <w:color w:val="000000"/>
          <w:kern w:val="24"/>
          <w:sz w:val="32"/>
          <w:szCs w:val="32"/>
        </w:rPr>
        <w:t>«Калинушка»</w:t>
      </w:r>
    </w:p>
    <w:p w14:paraId="70DFD3CD" w14:textId="77777777" w:rsidR="00CB5E98" w:rsidRPr="00BC6FC3" w:rsidRDefault="00302395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2"/>
          <w:szCs w:val="32"/>
        </w:rPr>
      </w:pPr>
      <w:r w:rsidRPr="00BC6FC3">
        <w:rPr>
          <w:rFonts w:ascii="Times New Roman" w:hAnsi="Times New Roman"/>
          <w:iCs/>
          <w:color w:val="000000"/>
          <w:kern w:val="24"/>
          <w:sz w:val="32"/>
          <w:szCs w:val="32"/>
        </w:rPr>
        <w:t>х</w:t>
      </w:r>
      <w:r w:rsidR="00CB5E98" w:rsidRPr="00BC6FC3">
        <w:rPr>
          <w:rFonts w:ascii="Times New Roman" w:hAnsi="Times New Roman"/>
          <w:iCs/>
          <w:color w:val="000000"/>
          <w:kern w:val="24"/>
          <w:sz w:val="32"/>
          <w:szCs w:val="32"/>
        </w:rPr>
        <w:t>удожественной</w:t>
      </w:r>
      <w:r w:rsidRPr="00BC6FC3">
        <w:rPr>
          <w:rFonts w:ascii="Times New Roman" w:hAnsi="Times New Roman"/>
          <w:iCs/>
          <w:color w:val="000000"/>
          <w:kern w:val="24"/>
          <w:sz w:val="32"/>
          <w:szCs w:val="32"/>
        </w:rPr>
        <w:t xml:space="preserve"> </w:t>
      </w:r>
      <w:r w:rsidR="00CB5E98" w:rsidRPr="00BC6FC3">
        <w:rPr>
          <w:rFonts w:ascii="Times New Roman" w:hAnsi="Times New Roman"/>
          <w:color w:val="000000"/>
          <w:kern w:val="24"/>
          <w:sz w:val="32"/>
          <w:szCs w:val="32"/>
        </w:rPr>
        <w:t>направленности</w:t>
      </w:r>
    </w:p>
    <w:p w14:paraId="55CD5D47" w14:textId="77777777" w:rsidR="00CB5E98" w:rsidRPr="002045BB" w:rsidRDefault="00CB5E98" w:rsidP="002045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28045BC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4E000813" w14:textId="77777777" w:rsidR="00CB5E98" w:rsidRPr="002045BB" w:rsidRDefault="00CB5E98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7242A561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Возраст обучающихся: </w:t>
      </w:r>
      <w:r w:rsidR="00205490">
        <w:rPr>
          <w:rFonts w:ascii="Times New Roman" w:hAnsi="Times New Roman"/>
          <w:iCs/>
          <w:color w:val="000000"/>
          <w:kern w:val="24"/>
          <w:sz w:val="24"/>
          <w:szCs w:val="24"/>
        </w:rPr>
        <w:t>8</w:t>
      </w:r>
      <w:r w:rsidR="009E77E2"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>-</w:t>
      </w:r>
      <w:r w:rsidR="00302395"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>1</w:t>
      </w:r>
      <w:r w:rsidR="00205490">
        <w:rPr>
          <w:rFonts w:ascii="Times New Roman" w:hAnsi="Times New Roman"/>
          <w:iCs/>
          <w:color w:val="000000"/>
          <w:kern w:val="24"/>
          <w:sz w:val="24"/>
          <w:szCs w:val="24"/>
        </w:rPr>
        <w:t>5</w:t>
      </w:r>
      <w:r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 xml:space="preserve"> лет</w:t>
      </w:r>
    </w:p>
    <w:p w14:paraId="01CF6A56" w14:textId="77777777" w:rsidR="00BC6FC3" w:rsidRDefault="00BC6FC3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0D2F0E88" w14:textId="77777777" w:rsidR="00BC6FC3" w:rsidRDefault="00BC6FC3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614D2E1B" w14:textId="77777777" w:rsidR="00BC6FC3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Автор-составитель:</w:t>
      </w:r>
      <w:r w:rsidR="00302395"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</w:t>
      </w:r>
    </w:p>
    <w:p w14:paraId="68EEA334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Егорова Ольга Александровна</w:t>
      </w:r>
    </w:p>
    <w:p w14:paraId="25F7F7E8" w14:textId="77777777" w:rsidR="00CB5E98" w:rsidRPr="002045BB" w:rsidRDefault="00CB5E98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едагог высшей квалификационной категории</w:t>
      </w:r>
    </w:p>
    <w:p w14:paraId="34EE35FB" w14:textId="77777777" w:rsidR="00CB5E98" w:rsidRPr="002045BB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3199A897" w14:textId="77777777" w:rsidR="00CB5E98" w:rsidRPr="002045BB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6EE56A7D" w14:textId="77777777" w:rsidR="00CB5E98" w:rsidRPr="002045BB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7233421B" w14:textId="77777777" w:rsidR="00CB5E98" w:rsidRPr="002045BB" w:rsidRDefault="00CB5E98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337BFA06" w14:textId="77777777" w:rsidR="00CB5E98" w:rsidRPr="002045BB" w:rsidRDefault="00CB5E98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36338788" w14:textId="77777777" w:rsidR="00CB5E98" w:rsidRPr="002045BB" w:rsidRDefault="00CB5E98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71E32D97" w14:textId="77777777" w:rsidR="00CB5E98" w:rsidRPr="002045BB" w:rsidRDefault="00CB5E98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3358FB1C" w14:textId="77777777" w:rsidR="00CB5E98" w:rsidRPr="002045BB" w:rsidRDefault="00CB5E98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77A62162" w14:textId="77777777" w:rsidR="00CB5E98" w:rsidRDefault="00CB5E98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3B5B9FFE" w14:textId="77777777" w:rsidR="00BC6FC3" w:rsidRDefault="00BC6FC3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4515A29F" w14:textId="77777777" w:rsidR="00BC6FC3" w:rsidRDefault="00BC6FC3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6A0C954F" w14:textId="77777777" w:rsidR="00BC6FC3" w:rsidRDefault="00BC6FC3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7FC8F8F2" w14:textId="77777777" w:rsidR="00BC6FC3" w:rsidRPr="002045BB" w:rsidRDefault="00BC6FC3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5C0368C7" w14:textId="77777777" w:rsidR="00CB5E98" w:rsidRPr="002045BB" w:rsidRDefault="00CB5E98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09D786B8" w14:textId="77777777" w:rsidR="009E77E2" w:rsidRPr="002045BB" w:rsidRDefault="00CB5E98" w:rsidP="002045BB">
      <w:pPr>
        <w:tabs>
          <w:tab w:val="left" w:pos="5280"/>
        </w:tabs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ab/>
      </w:r>
    </w:p>
    <w:p w14:paraId="2C57EDF4" w14:textId="77777777" w:rsidR="00CB5E98" w:rsidRPr="002045BB" w:rsidRDefault="00CB5E98" w:rsidP="00204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ренбург, 202</w:t>
      </w:r>
      <w:r w:rsidR="00302395" w:rsidRPr="002045BB">
        <w:rPr>
          <w:rFonts w:ascii="Times New Roman" w:hAnsi="Times New Roman"/>
          <w:color w:val="000000"/>
          <w:kern w:val="24"/>
          <w:sz w:val="24"/>
          <w:szCs w:val="24"/>
        </w:rPr>
        <w:t>2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</w:p>
    <w:p w14:paraId="44506A74" w14:textId="77777777" w:rsidR="00CB5E98" w:rsidRPr="002045BB" w:rsidRDefault="00CB5E98" w:rsidP="002045BB">
      <w:pPr>
        <w:pStyle w:val="a8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4"/>
          <w:sz w:val="24"/>
          <w:szCs w:val="24"/>
        </w:rPr>
        <w:lastRenderedPageBreak/>
        <w:t>ПОЯСНИТЕЛЬНАЯ ЗАПИСКА</w:t>
      </w:r>
    </w:p>
    <w:p w14:paraId="7DAE8275" w14:textId="77777777" w:rsidR="00DE6886" w:rsidRDefault="00CB5E98" w:rsidP="00BC6F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kern w:val="24"/>
          <w:sz w:val="24"/>
          <w:szCs w:val="24"/>
        </w:rPr>
        <w:t xml:space="preserve">Рабочая программа </w:t>
      </w:r>
      <w:r w:rsidR="009E11FC" w:rsidRPr="002045BB">
        <w:rPr>
          <w:rFonts w:ascii="Times New Roman" w:hAnsi="Times New Roman"/>
          <w:kern w:val="24"/>
          <w:sz w:val="24"/>
          <w:szCs w:val="24"/>
        </w:rPr>
        <w:t>второго</w:t>
      </w:r>
      <w:r w:rsidRPr="002045BB">
        <w:rPr>
          <w:rFonts w:ascii="Times New Roman" w:hAnsi="Times New Roman"/>
          <w:kern w:val="24"/>
          <w:sz w:val="24"/>
          <w:szCs w:val="24"/>
        </w:rPr>
        <w:t xml:space="preserve"> года обучения разработана на основе дополнительной общеобразовательной общеразвивающей программы «</w:t>
      </w:r>
      <w:r w:rsidRPr="002045BB">
        <w:rPr>
          <w:rFonts w:ascii="Times New Roman" w:hAnsi="Times New Roman"/>
          <w:iCs/>
          <w:color w:val="000000"/>
          <w:kern w:val="24"/>
          <w:sz w:val="24"/>
          <w:szCs w:val="24"/>
          <w:lang w:eastAsia="en-US"/>
        </w:rPr>
        <w:t>Калинушка</w:t>
      </w:r>
      <w:r w:rsidRPr="002045BB">
        <w:rPr>
          <w:rFonts w:ascii="Times New Roman" w:hAnsi="Times New Roman"/>
          <w:kern w:val="24"/>
          <w:sz w:val="24"/>
          <w:szCs w:val="24"/>
        </w:rPr>
        <w:t xml:space="preserve">» </w:t>
      </w:r>
      <w:r w:rsidRPr="002045BB">
        <w:rPr>
          <w:rFonts w:ascii="Times New Roman" w:hAnsi="Times New Roman"/>
          <w:iCs/>
          <w:kern w:val="24"/>
          <w:sz w:val="24"/>
          <w:szCs w:val="24"/>
        </w:rPr>
        <w:t xml:space="preserve">художественной </w:t>
      </w:r>
      <w:r w:rsidRPr="002045BB">
        <w:rPr>
          <w:rFonts w:ascii="Times New Roman" w:hAnsi="Times New Roman"/>
          <w:kern w:val="24"/>
          <w:sz w:val="24"/>
          <w:szCs w:val="24"/>
        </w:rPr>
        <w:t>направленности</w:t>
      </w:r>
      <w:r w:rsidRPr="002045BB">
        <w:rPr>
          <w:rFonts w:ascii="Times New Roman" w:hAnsi="Times New Roman"/>
          <w:i/>
          <w:iCs/>
          <w:kern w:val="24"/>
          <w:sz w:val="24"/>
          <w:szCs w:val="24"/>
        </w:rPr>
        <w:t>.</w:t>
      </w:r>
      <w:r w:rsidR="00BC6FC3">
        <w:rPr>
          <w:rFonts w:ascii="Times New Roman" w:hAnsi="Times New Roman"/>
          <w:i/>
          <w:iCs/>
          <w:kern w:val="24"/>
          <w:sz w:val="24"/>
          <w:szCs w:val="24"/>
        </w:rPr>
        <w:t xml:space="preserve"> </w:t>
      </w:r>
      <w:r w:rsidRPr="002045BB">
        <w:rPr>
          <w:rFonts w:ascii="Times New Roman" w:hAnsi="Times New Roman"/>
          <w:kern w:val="24"/>
          <w:sz w:val="24"/>
          <w:szCs w:val="24"/>
        </w:rPr>
        <w:t xml:space="preserve">Форма реализации программы – 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>очная, с использованием дистанционных технологий.</w:t>
      </w:r>
    </w:p>
    <w:p w14:paraId="0A046FF8" w14:textId="77777777" w:rsidR="00CB5E98" w:rsidRPr="002045BB" w:rsidRDefault="00CB5E98" w:rsidP="002045B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Особенности обучения в данном учебном году:</w:t>
      </w:r>
    </w:p>
    <w:p w14:paraId="67484147" w14:textId="77777777" w:rsidR="00CB5E98" w:rsidRPr="002045BB" w:rsidRDefault="00CB5E98" w:rsidP="002045B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– год обучения: второй:</w:t>
      </w:r>
    </w:p>
    <w:p w14:paraId="59FD25DF" w14:textId="77777777" w:rsidR="00CB5E98" w:rsidRPr="002045BB" w:rsidRDefault="00CB5E98" w:rsidP="002045B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 xml:space="preserve">– возраст детей: </w:t>
      </w:r>
      <w:r w:rsidR="00790A4C">
        <w:rPr>
          <w:rFonts w:ascii="Times New Roman" w:hAnsi="Times New Roman"/>
          <w:iCs/>
          <w:color w:val="000000"/>
          <w:kern w:val="24"/>
          <w:sz w:val="24"/>
          <w:szCs w:val="24"/>
          <w:lang w:eastAsia="en-US"/>
        </w:rPr>
        <w:t>8-15</w:t>
      </w:r>
      <w:r w:rsidR="000B125E" w:rsidRPr="002045BB">
        <w:rPr>
          <w:rFonts w:ascii="Times New Roman" w:hAnsi="Times New Roman"/>
          <w:iCs/>
          <w:color w:val="000000"/>
          <w:kern w:val="24"/>
          <w:sz w:val="24"/>
          <w:szCs w:val="24"/>
          <w:lang w:eastAsia="en-US"/>
        </w:rPr>
        <w:t xml:space="preserve"> </w:t>
      </w:r>
      <w:r w:rsidRPr="002045BB">
        <w:rPr>
          <w:rFonts w:ascii="Times New Roman" w:hAnsi="Times New Roman"/>
          <w:sz w:val="24"/>
          <w:szCs w:val="24"/>
          <w:lang w:eastAsia="en-US"/>
        </w:rPr>
        <w:t>лет;</w:t>
      </w:r>
    </w:p>
    <w:p w14:paraId="5FA2B71F" w14:textId="77777777" w:rsidR="00CB5E98" w:rsidRPr="002045BB" w:rsidRDefault="00CB5E98" w:rsidP="002045B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– объём учебных часов:216 часов;</w:t>
      </w:r>
    </w:p>
    <w:p w14:paraId="00581BAC" w14:textId="77777777" w:rsidR="00CB5E98" w:rsidRPr="002045BB" w:rsidRDefault="00CB5E98" w:rsidP="002045B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– режим занятий: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>3 занятия в неделю по 2 часа с 15</w:t>
      </w:r>
      <w:r w:rsidR="00A61FFB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>- минутным</w:t>
      </w:r>
      <w:r w:rsidR="00A61FFB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>перерывом.</w:t>
      </w:r>
    </w:p>
    <w:p w14:paraId="4F2A4F2E" w14:textId="77777777" w:rsidR="00CB5E98" w:rsidRPr="002045BB" w:rsidRDefault="00CB5E98" w:rsidP="002045B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24"/>
          <w:sz w:val="24"/>
          <w:szCs w:val="24"/>
          <w:lang w:eastAsia="en-US"/>
        </w:rPr>
      </w:pPr>
      <w:r w:rsidRPr="002045BB">
        <w:rPr>
          <w:rFonts w:ascii="Times New Roman" w:hAnsi="Times New Roman"/>
          <w:b/>
          <w:kern w:val="24"/>
          <w:sz w:val="24"/>
          <w:szCs w:val="24"/>
          <w:lang w:eastAsia="en-US"/>
        </w:rPr>
        <w:t>Особенности реализации содержания</w:t>
      </w:r>
    </w:p>
    <w:p w14:paraId="252C6C4F" w14:textId="77777777" w:rsidR="00CB5E98" w:rsidRDefault="00CB5E98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kern w:val="24"/>
          <w:sz w:val="24"/>
          <w:szCs w:val="24"/>
          <w:lang w:eastAsia="en-US"/>
        </w:rPr>
        <w:t>Второй год обучения – эт</w:t>
      </w:r>
      <w:r w:rsidR="00F577B3" w:rsidRPr="002045BB">
        <w:rPr>
          <w:rFonts w:ascii="Times New Roman" w:hAnsi="Times New Roman"/>
          <w:kern w:val="24"/>
          <w:sz w:val="24"/>
          <w:szCs w:val="24"/>
          <w:lang w:eastAsia="en-US"/>
        </w:rPr>
        <w:t xml:space="preserve">о практическое закрепление знаний, приобретённых за первый год обучения. На втором году ведётся работа над </w:t>
      </w:r>
      <w:r w:rsidR="00F577B3" w:rsidRPr="002045BB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550081" w:rsidRPr="002045BB">
        <w:rPr>
          <w:rFonts w:ascii="Times New Roman" w:eastAsia="Calibri" w:hAnsi="Times New Roman"/>
          <w:sz w:val="24"/>
          <w:szCs w:val="24"/>
          <w:lang w:eastAsia="en-US"/>
        </w:rPr>
        <w:t>оздание</w:t>
      </w:r>
      <w:r w:rsidR="00F577B3" w:rsidRPr="002045BB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="00550081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сценического образа, </w:t>
      </w:r>
      <w:r w:rsidR="0015358D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практикуется </w:t>
      </w:r>
      <w:r w:rsidR="00550081" w:rsidRPr="002045BB">
        <w:rPr>
          <w:rFonts w:ascii="Times New Roman" w:eastAsia="Calibri" w:hAnsi="Times New Roman"/>
          <w:sz w:val="24"/>
          <w:szCs w:val="24"/>
          <w:lang w:eastAsia="en-US"/>
        </w:rPr>
        <w:t>двухголос</w:t>
      </w:r>
      <w:r w:rsidR="0015358D" w:rsidRPr="002045BB">
        <w:rPr>
          <w:rFonts w:ascii="Times New Roman" w:eastAsia="Calibri" w:hAnsi="Times New Roman"/>
          <w:sz w:val="24"/>
          <w:szCs w:val="24"/>
          <w:lang w:eastAsia="en-US"/>
        </w:rPr>
        <w:t>ное пение, добавляется работа над созданием сценического образа, расширяется песенный диапазон.</w:t>
      </w:r>
    </w:p>
    <w:p w14:paraId="3443D756" w14:textId="77777777" w:rsidR="00CB5E98" w:rsidRPr="002045BB" w:rsidRDefault="00CB5E98" w:rsidP="002045BB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</w:p>
    <w:p w14:paraId="29A8C068" w14:textId="77777777" w:rsidR="00CB5E98" w:rsidRPr="002045BB" w:rsidRDefault="00CB5E98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Цель: </w:t>
      </w:r>
      <w:r w:rsidRPr="002045BB">
        <w:rPr>
          <w:rFonts w:ascii="Times New Roman" w:hAnsi="Times New Roman"/>
          <w:sz w:val="24"/>
          <w:szCs w:val="24"/>
        </w:rPr>
        <w:t>развитие музыкально-творческих способностей посредством вокально-хорового народного пения.</w:t>
      </w:r>
    </w:p>
    <w:p w14:paraId="49EA182B" w14:textId="77777777" w:rsidR="00CB5E98" w:rsidRPr="002045BB" w:rsidRDefault="00CB5E98" w:rsidP="002045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Задачи программы:</w:t>
      </w:r>
    </w:p>
    <w:p w14:paraId="34AE00EA" w14:textId="77777777" w:rsidR="00CB5E98" w:rsidRPr="002045BB" w:rsidRDefault="00CB5E98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Обучающие:</w:t>
      </w:r>
    </w:p>
    <w:p w14:paraId="1265DBF0" w14:textId="77777777" w:rsidR="00CB5E98" w:rsidRPr="002045BB" w:rsidRDefault="00CB5E98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бучить народной манере пения;</w:t>
      </w:r>
    </w:p>
    <w:p w14:paraId="68B3523D" w14:textId="77777777" w:rsidR="00CB5E98" w:rsidRPr="002045BB" w:rsidRDefault="00CB5E98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ознакомить с различными жанрами народного устного и музыкального творчества;</w:t>
      </w:r>
    </w:p>
    <w:p w14:paraId="4266D603" w14:textId="77777777" w:rsidR="00CB5E98" w:rsidRPr="002045BB" w:rsidRDefault="00CB5E98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формировать круг представлений о народных традициях и устоях;</w:t>
      </w:r>
    </w:p>
    <w:p w14:paraId="7E2D017C" w14:textId="77777777" w:rsidR="00CB5E98" w:rsidRPr="002045BB" w:rsidRDefault="00CB5E98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14:paraId="1F9EEE6E" w14:textId="77777777" w:rsidR="00CB5E98" w:rsidRPr="002045BB" w:rsidRDefault="00CB5E98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ть индивидуальные творческие способности детей на основе исполняемых произведений;</w:t>
      </w:r>
    </w:p>
    <w:p w14:paraId="2F2DB985" w14:textId="77777777" w:rsidR="00CB5E98" w:rsidRPr="002045BB" w:rsidRDefault="00CB5E98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вать эстетическое восприятие окружающего мира посредством художественного содержания народной песни;</w:t>
      </w:r>
    </w:p>
    <w:p w14:paraId="0832E8B4" w14:textId="77777777" w:rsidR="00CB5E98" w:rsidRPr="002045BB" w:rsidRDefault="00CB5E98" w:rsidP="00204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Воспитательные:</w:t>
      </w:r>
    </w:p>
    <w:p w14:paraId="2415FC83" w14:textId="77777777" w:rsidR="00CB5E98" w:rsidRPr="002045BB" w:rsidRDefault="00CB5E98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спитать гражданское самосознание и любовь к своей стране через приобщение обучающихся к истокам русской культуры;</w:t>
      </w:r>
    </w:p>
    <w:p w14:paraId="7A84ED20" w14:textId="77777777" w:rsidR="00CB5E98" w:rsidRPr="002045BB" w:rsidRDefault="00CB5E98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спитывать и прививать любовь и уважение к человеческому наследию, пониманию и уважению певческих традиций;</w:t>
      </w:r>
    </w:p>
    <w:p w14:paraId="5889E606" w14:textId="77777777" w:rsidR="00CB5E98" w:rsidRPr="002045BB" w:rsidRDefault="00CB5E98" w:rsidP="002045BB">
      <w:pPr>
        <w:numPr>
          <w:ilvl w:val="0"/>
          <w:numId w:val="38"/>
        </w:numPr>
        <w:spacing w:after="0" w:line="240" w:lineRule="auto"/>
        <w:ind w:left="1134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3D4A68B2" w14:textId="77777777" w:rsidR="00CB5E98" w:rsidRPr="002045BB" w:rsidRDefault="00CB5E98" w:rsidP="002045BB">
      <w:pPr>
        <w:spacing w:after="0" w:line="240" w:lineRule="auto"/>
        <w:ind w:left="708"/>
        <w:contextualSpacing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  <w:u w:val="single"/>
        </w:rPr>
        <w:t>Предметные:</w:t>
      </w:r>
    </w:p>
    <w:p w14:paraId="6A9F3972" w14:textId="77777777" w:rsidR="00CB5E98" w:rsidRPr="002045BB" w:rsidRDefault="00CB5E98" w:rsidP="002045BB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 xml:space="preserve"> обучение народной манере исполнения;</w:t>
      </w:r>
    </w:p>
    <w:p w14:paraId="796BC0DF" w14:textId="77777777" w:rsidR="00CB5E98" w:rsidRPr="002045BB" w:rsidRDefault="00CB5E98" w:rsidP="002045BB">
      <w:pPr>
        <w:pStyle w:val="a8"/>
        <w:numPr>
          <w:ilvl w:val="0"/>
          <w:numId w:val="34"/>
        </w:numPr>
        <w:spacing w:after="0" w:line="240" w:lineRule="auto"/>
        <w:ind w:left="0" w:firstLine="1068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</w:rPr>
        <w:t xml:space="preserve"> з</w:t>
      </w:r>
      <w:r w:rsidRPr="002045BB">
        <w:rPr>
          <w:rFonts w:ascii="Times New Roman" w:hAnsi="Times New Roman"/>
          <w:bCs/>
          <w:sz w:val="24"/>
          <w:szCs w:val="24"/>
        </w:rPr>
        <w:t>накомство с разными жанрами народного устного и музыкального творчества;</w:t>
      </w:r>
    </w:p>
    <w:p w14:paraId="35D331E2" w14:textId="77777777" w:rsidR="00CB5E98" w:rsidRPr="002045BB" w:rsidRDefault="00CB5E98" w:rsidP="002045BB">
      <w:pPr>
        <w:pStyle w:val="a8"/>
        <w:numPr>
          <w:ilvl w:val="0"/>
          <w:numId w:val="34"/>
        </w:numPr>
        <w:spacing w:after="0" w:line="240" w:lineRule="auto"/>
        <w:ind w:left="0" w:firstLine="1068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 xml:space="preserve"> формирование круга представлений о народных традициях и устоях;</w:t>
      </w:r>
    </w:p>
    <w:p w14:paraId="022D8325" w14:textId="77777777" w:rsidR="00CB5E98" w:rsidRPr="002045BB" w:rsidRDefault="00CB5E98" w:rsidP="002045BB">
      <w:pPr>
        <w:spacing w:after="0" w:line="240" w:lineRule="auto"/>
        <w:ind w:left="708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  <w:u w:val="single"/>
        </w:rPr>
        <w:t>Метапредметные:</w:t>
      </w:r>
    </w:p>
    <w:p w14:paraId="270CE654" w14:textId="77777777" w:rsidR="00CB5E98" w:rsidRPr="002045BB" w:rsidRDefault="00CB5E98" w:rsidP="002045BB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>развитие индивидуальных творческих способностей детей на основе исполняемых музыкальных произведений;</w:t>
      </w:r>
    </w:p>
    <w:p w14:paraId="34ECEDB9" w14:textId="77777777" w:rsidR="00CB5E98" w:rsidRPr="002045BB" w:rsidRDefault="00CB5E98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тие эстетического восприятия окружающего мира посредством художественного содержания народной песни;</w:t>
      </w:r>
    </w:p>
    <w:p w14:paraId="0068AE73" w14:textId="77777777" w:rsidR="00CB5E98" w:rsidRPr="002045BB" w:rsidRDefault="00CB5E98" w:rsidP="002045B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  <w:u w:val="single"/>
        </w:rPr>
        <w:t>Личностные:</w:t>
      </w:r>
    </w:p>
    <w:p w14:paraId="4AF915E4" w14:textId="77777777" w:rsidR="00CB5E98" w:rsidRPr="002045BB" w:rsidRDefault="00CB5E98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>формирование гражданского самосознания и любви к родине через приобщение обучающихся к истокам русской народной культуры;</w:t>
      </w:r>
    </w:p>
    <w:p w14:paraId="50C9BACC" w14:textId="77777777" w:rsidR="006843F8" w:rsidRPr="00BC6FC3" w:rsidRDefault="00CB5E98" w:rsidP="002045B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6FC3">
        <w:rPr>
          <w:rFonts w:ascii="Times New Roman" w:hAnsi="Times New Roman"/>
          <w:bCs/>
          <w:sz w:val="24"/>
          <w:szCs w:val="24"/>
        </w:rPr>
        <w:t>воспитание любви и уважения к человеческому наследию.</w:t>
      </w:r>
    </w:p>
    <w:p w14:paraId="66100CB5" w14:textId="77777777" w:rsidR="006843F8" w:rsidRPr="002045BB" w:rsidRDefault="006843F8" w:rsidP="002045BB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  <w:sectPr w:rsidR="006843F8" w:rsidRPr="002045BB" w:rsidSect="009A411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10C46B7A" w14:textId="77777777" w:rsidR="00CB5E98" w:rsidRPr="002045BB" w:rsidRDefault="00CB5E98" w:rsidP="002045BB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45BB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КАЛЕНДАРНЫЙ УЧЕБНЫЙ ГРАФИК</w:t>
      </w:r>
    </w:p>
    <w:p w14:paraId="5A5BD420" w14:textId="464D7112" w:rsidR="009E77E2" w:rsidRDefault="00CB5E98" w:rsidP="002045B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45BB">
        <w:rPr>
          <w:rFonts w:ascii="Times New Roman" w:eastAsia="Calibri" w:hAnsi="Times New Roman"/>
          <w:b/>
          <w:sz w:val="24"/>
          <w:szCs w:val="24"/>
          <w:lang w:eastAsia="en-US"/>
        </w:rPr>
        <w:t>второго года обучени</w:t>
      </w:r>
      <w:r w:rsidR="006843F8" w:rsidRPr="002045BB">
        <w:rPr>
          <w:rFonts w:ascii="Times New Roman" w:eastAsia="Calibri" w:hAnsi="Times New Roman"/>
          <w:b/>
          <w:sz w:val="24"/>
          <w:szCs w:val="24"/>
          <w:lang w:eastAsia="en-US"/>
        </w:rPr>
        <w:t>я</w:t>
      </w:r>
    </w:p>
    <w:p w14:paraId="0001D57F" w14:textId="49CF04BE" w:rsidR="006431B8" w:rsidRPr="00F81773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1773">
        <w:rPr>
          <w:rFonts w:ascii="Times New Roman" w:hAnsi="Times New Roman"/>
          <w:i/>
          <w:sz w:val="24"/>
          <w:szCs w:val="24"/>
        </w:rPr>
        <w:t>Табл</w:t>
      </w:r>
      <w:r w:rsidR="00F81773">
        <w:rPr>
          <w:rFonts w:ascii="Times New Roman" w:hAnsi="Times New Roman"/>
          <w:i/>
          <w:sz w:val="24"/>
          <w:szCs w:val="24"/>
        </w:rPr>
        <w:t>ица</w:t>
      </w:r>
      <w:r w:rsidRPr="00F81773">
        <w:rPr>
          <w:rFonts w:ascii="Times New Roman" w:hAnsi="Times New Roman"/>
          <w:i/>
          <w:sz w:val="24"/>
          <w:szCs w:val="24"/>
        </w:rPr>
        <w:t xml:space="preserve"> 10</w:t>
      </w:r>
    </w:p>
    <w:p w14:paraId="23F79D93" w14:textId="77777777" w:rsidR="006431B8" w:rsidRPr="002045BB" w:rsidRDefault="006431B8" w:rsidP="006431B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f9"/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372"/>
        <w:gridCol w:w="1637"/>
        <w:gridCol w:w="2696"/>
        <w:gridCol w:w="1108"/>
        <w:gridCol w:w="3362"/>
        <w:gridCol w:w="2094"/>
        <w:gridCol w:w="2235"/>
      </w:tblGrid>
      <w:tr w:rsidR="00153AA5" w:rsidRPr="00B93DFD" w14:paraId="1A3A22CA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0FE5C14B" w14:textId="77777777" w:rsidR="00153AA5" w:rsidRPr="00B93DFD" w:rsidRDefault="00153AA5" w:rsidP="00153AA5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№п/п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7C3522C6" w14:textId="77777777" w:rsidR="00153AA5" w:rsidRPr="00B93DFD" w:rsidRDefault="00153AA5" w:rsidP="00153AA5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Да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1D83FF8A" w14:textId="77777777" w:rsidR="00153AA5" w:rsidRPr="00B93DFD" w:rsidRDefault="00153AA5" w:rsidP="00153AA5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6BEF237A" w14:textId="77777777" w:rsidR="00153AA5" w:rsidRPr="00B93DFD" w:rsidRDefault="00153AA5" w:rsidP="00153AA5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5030F110" w14:textId="77777777" w:rsidR="00153AA5" w:rsidRPr="00B93DFD" w:rsidRDefault="00153AA5" w:rsidP="00153AA5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009CC277" w14:textId="77777777" w:rsidR="00153AA5" w:rsidRPr="00B93DFD" w:rsidRDefault="00153AA5" w:rsidP="00153AA5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18DD05EE" w14:textId="77777777" w:rsidR="00153AA5" w:rsidRPr="00B93DFD" w:rsidRDefault="00153AA5" w:rsidP="00153AA5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723945DD" w14:textId="77777777" w:rsidR="00153AA5" w:rsidRPr="00B93DFD" w:rsidRDefault="00153AA5" w:rsidP="00153AA5">
            <w:pPr>
              <w:jc w:val="center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</w:rPr>
              <w:t>Форма контроля, аттестаця</w:t>
            </w:r>
          </w:p>
        </w:tc>
      </w:tr>
      <w:tr w:rsidR="009E77E2" w:rsidRPr="00B93DFD" w14:paraId="32D5DB67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355660A" w14:textId="77777777" w:rsidR="009E77E2" w:rsidRPr="00B93DFD" w:rsidRDefault="009E77E2" w:rsidP="002045BB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727D" w14:textId="77777777" w:rsidR="00AC20C7" w:rsidRPr="00B93DFD" w:rsidRDefault="00A60EEA" w:rsidP="00A60EEA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.09.2022</w:t>
            </w:r>
          </w:p>
          <w:p w14:paraId="168CEB9F" w14:textId="77777777" w:rsidR="00A60EEA" w:rsidRPr="00B93DFD" w:rsidRDefault="00A60EEA" w:rsidP="00A60EEA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.09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EDCE" w14:textId="77777777" w:rsidR="00475B79" w:rsidRPr="00B93DFD" w:rsidRDefault="00A60EEA" w:rsidP="002045BB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77AAD6C4" w14:textId="77777777" w:rsidR="00A60EEA" w:rsidRPr="00B93DFD" w:rsidRDefault="00A60EEA" w:rsidP="002045BB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22B9" w14:textId="77777777" w:rsidR="009E77E2" w:rsidRPr="00B93DFD" w:rsidRDefault="009E77E2" w:rsidP="002045BB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Вводное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076D" w14:textId="77777777" w:rsidR="009E77E2" w:rsidRPr="00B93DFD" w:rsidRDefault="009E77E2" w:rsidP="002045BB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995" w14:textId="77777777" w:rsidR="009E77E2" w:rsidRPr="00B93DFD" w:rsidRDefault="009E77E2" w:rsidP="002045BB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Вокально-хоровая работа. Организационное занятие. Правила техники безопас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00AD" w14:textId="77777777" w:rsidR="009E77E2" w:rsidRPr="00B93DFD" w:rsidRDefault="009E77E2" w:rsidP="002045BB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EE40" w14:textId="77777777" w:rsidR="009E77E2" w:rsidRPr="00B93DFD" w:rsidRDefault="009E77E2" w:rsidP="002045BB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</w:t>
            </w:r>
          </w:p>
        </w:tc>
      </w:tr>
      <w:tr w:rsidR="00E117B2" w:rsidRPr="00B93DFD" w14:paraId="1628B157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14EC33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71F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6.09.2022</w:t>
            </w:r>
          </w:p>
          <w:p w14:paraId="7A58D76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8.09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BE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4D6903F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114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52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9A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Государственные символы Росс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01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E3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616009A0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22805A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00E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09.2022</w:t>
            </w:r>
          </w:p>
          <w:p w14:paraId="4B2690D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09.2022</w:t>
            </w:r>
          </w:p>
          <w:p w14:paraId="218E5A0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5.09.2022</w:t>
            </w:r>
          </w:p>
          <w:p w14:paraId="6D215A1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6.09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AF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350DCB4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818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1EE5477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92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05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Знакомство с жанром обрядовых песен (плясовы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B67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C5E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, опрос</w:t>
            </w:r>
          </w:p>
        </w:tc>
      </w:tr>
      <w:tr w:rsidR="00E117B2" w:rsidRPr="00B93DFD" w14:paraId="7E70C329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C5E248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397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0.09.2022</w:t>
            </w:r>
          </w:p>
          <w:p w14:paraId="7DC934F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2.09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FA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0453B74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0D6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67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74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абота над тексто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3A4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ADA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4EDC16D5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6FBF06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B10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3.09.2022</w:t>
            </w:r>
          </w:p>
          <w:p w14:paraId="7B8D4A6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7.09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A5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576440D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A60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724A6B4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ACB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44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Знакомство с жанром обрядовых песен (хороводные и игровы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AA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689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, опрос</w:t>
            </w:r>
          </w:p>
        </w:tc>
      </w:tr>
      <w:tr w:rsidR="00E117B2" w:rsidRPr="00B93DFD" w14:paraId="6E8AD09D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C64BDE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F63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9.09.2022</w:t>
            </w:r>
          </w:p>
          <w:p w14:paraId="7E52CDA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0.09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D3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03D0C60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DB7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DF3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EE0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абота над тексто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94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23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6A45EA60" w14:textId="77777777" w:rsidTr="00B93DFD">
        <w:trPr>
          <w:trHeight w:val="4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E7201C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5E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.10.2022</w:t>
            </w:r>
          </w:p>
          <w:p w14:paraId="0D6C67E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6.10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7B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7C8E872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5C9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740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86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абота над песней с элементами движ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4D6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3C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6B8926EF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73D579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193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7.10.2022</w:t>
            </w:r>
          </w:p>
          <w:p w14:paraId="2D12394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1.10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707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3087719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2D5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B6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DE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color w:val="262626"/>
              </w:rPr>
              <w:t>Закрепление работы над песней с элементами движ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A26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C9D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, наблюдение</w:t>
            </w:r>
          </w:p>
        </w:tc>
      </w:tr>
      <w:tr w:rsidR="00E117B2" w:rsidRPr="00B93DFD" w14:paraId="76E1F4FC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7A77E2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B9F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10.2022</w:t>
            </w:r>
          </w:p>
          <w:p w14:paraId="4751FE5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4.10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45B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7FB7A16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968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3E74BC3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89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087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Художественный образ разучиваемых произведений. Песня «Ты гуляй, моя Росси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CE9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F6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5189FE31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580653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6E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8.10.2022</w:t>
            </w:r>
          </w:p>
          <w:p w14:paraId="4727923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0.10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055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11D6F81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F64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300DE7A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B8E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BF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Знакомство с жанром народных песен-частуш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BB1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12E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, опрос</w:t>
            </w:r>
          </w:p>
        </w:tc>
      </w:tr>
      <w:tr w:rsidR="00E117B2" w:rsidRPr="00B93DFD" w14:paraId="38F2D6FB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5E96D7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B1D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1.10.2022</w:t>
            </w:r>
          </w:p>
          <w:p w14:paraId="696B4F8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5.10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163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341F8D6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9C8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1602E24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BC5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E0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елизмы жанра-частушка. Индивидуальная работа с запева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7F1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04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, наблюдение</w:t>
            </w:r>
          </w:p>
        </w:tc>
      </w:tr>
      <w:tr w:rsidR="00E117B2" w:rsidRPr="00B93DFD" w14:paraId="2721D641" w14:textId="77777777" w:rsidTr="00B93DFD">
        <w:trPr>
          <w:trHeight w:val="23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72E32B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DCD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7.10.2022</w:t>
            </w:r>
          </w:p>
          <w:p w14:paraId="3934C9F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8.10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3E6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4AA8EE2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97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2705D10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704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97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лушание музыки. Знакомство с творчеством композиторов их музыкальными произведения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05D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F53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, опрос</w:t>
            </w:r>
          </w:p>
        </w:tc>
      </w:tr>
      <w:tr w:rsidR="00E117B2" w:rsidRPr="00B93DFD" w14:paraId="58FF6AC4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8254EB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BF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.11.2022</w:t>
            </w:r>
          </w:p>
          <w:p w14:paraId="5DBF4AE7" w14:textId="77777777" w:rsidR="00E117B2" w:rsidRPr="00B93DFD" w:rsidRDefault="00E117B2" w:rsidP="00B93DFD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62E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1343E96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B6D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12DFC52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471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83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Работа над текстом частушек и приёмы мелизм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FF0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D0F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6C669396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9AFCA6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AC2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8.11.2022</w:t>
            </w:r>
          </w:p>
          <w:p w14:paraId="107D531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lastRenderedPageBreak/>
              <w:t>10.11.2022</w:t>
            </w:r>
          </w:p>
          <w:p w14:paraId="32E9B46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1.11.2022</w:t>
            </w:r>
          </w:p>
          <w:p w14:paraId="4AB9E65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5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60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lastRenderedPageBreak/>
              <w:t>9.10-9.55</w:t>
            </w:r>
          </w:p>
          <w:p w14:paraId="364A1BF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lastRenderedPageBreak/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638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lastRenderedPageBreak/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B2E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E8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Совершенствование основ </w:t>
            </w:r>
            <w:r w:rsidRPr="00B93DFD">
              <w:rPr>
                <w:rFonts w:ascii="Times New Roman" w:hAnsi="Times New Roman"/>
              </w:rPr>
              <w:lastRenderedPageBreak/>
              <w:t>сценического мастер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B9A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lastRenderedPageBreak/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3AD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12A1807D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638CBE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0F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7.11.2022</w:t>
            </w:r>
          </w:p>
          <w:p w14:paraId="6AE1CD7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8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891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7DFE5EB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70F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8F8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A85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Знакомство с жанром народных обрядовых песен-страд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3FA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34B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, беседа</w:t>
            </w:r>
          </w:p>
        </w:tc>
      </w:tr>
      <w:tr w:rsidR="00E117B2" w:rsidRPr="00B93DFD" w14:paraId="48F7B233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8CB08B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FF8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2.11.2022</w:t>
            </w:r>
          </w:p>
          <w:p w14:paraId="26C9686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4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3F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48C0F7B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E30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4D722CB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046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04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ценическая культура</w:t>
            </w:r>
          </w:p>
          <w:p w14:paraId="1FF57F9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История русского народного костюма и костюмов народов мира» Л.И. Райко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CFB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AD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, беседа</w:t>
            </w:r>
          </w:p>
        </w:tc>
      </w:tr>
      <w:tr w:rsidR="00E117B2" w:rsidRPr="00B93DFD" w14:paraId="72C8BDBC" w14:textId="77777777" w:rsidTr="00B93DFD">
        <w:trPr>
          <w:trHeight w:val="4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17C22A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F9A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5.11.2022</w:t>
            </w:r>
          </w:p>
          <w:p w14:paraId="415834F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9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61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3DF2054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E90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9DE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05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грамо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81E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C67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5A072E14" w14:textId="77777777" w:rsidTr="00B93DFD">
        <w:trPr>
          <w:trHeight w:val="1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A23D4D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827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.12.2022</w:t>
            </w:r>
          </w:p>
          <w:p w14:paraId="3AA2B51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693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1D72EA0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4D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69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BA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56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AFC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74AD2D98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07F909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4DE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6.12.2022</w:t>
            </w:r>
          </w:p>
          <w:p w14:paraId="30481DE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8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32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387CD41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7F2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3733F4F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C21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05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Жанр народной пес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365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920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5CBA5BB4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2BB279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949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2.2022</w:t>
            </w:r>
          </w:p>
          <w:p w14:paraId="78AF530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BB1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38424E9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175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71048E4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7D2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98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ценическая культура. Правильное ношение костюмов народного сти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D6F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B52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, беседа</w:t>
            </w:r>
          </w:p>
        </w:tc>
      </w:tr>
      <w:tr w:rsidR="00E117B2" w:rsidRPr="00B93DFD" w14:paraId="38B8BA91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45CED9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AF7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5.12.2022</w:t>
            </w:r>
          </w:p>
          <w:p w14:paraId="309B9BB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6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D5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381B71B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13D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D63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35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своение техники звучания в процессе исполнения пройденного репертуа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51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959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1799A51B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1DA180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A09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0.12.2022</w:t>
            </w:r>
          </w:p>
          <w:p w14:paraId="25F2699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2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A50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7C2A7E3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1C4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215B2D6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93F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85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ультура певческого зву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AB9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202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4D9DB102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C5FB8F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33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3.12.2022</w:t>
            </w:r>
          </w:p>
          <w:p w14:paraId="0D7AD6A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7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CC5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0D71E3C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200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A03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2A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Звучание в естественной манере исполн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1E1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817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771C013C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59C807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BD1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9.12.2022</w:t>
            </w:r>
          </w:p>
          <w:p w14:paraId="147B7BE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0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84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1E3EB28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622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BF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61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ый разбор произведения «Пошла Млада за водо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2FD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C5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614E9000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86846C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3A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01.2023</w:t>
            </w:r>
          </w:p>
          <w:p w14:paraId="11B2314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01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D5B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5FCCC44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7AC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077D443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71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F5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мысловая нагрузка и динамические оттенки музыкальных произвед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AFD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07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075BD83B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DF749F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174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7.01.2023</w:t>
            </w:r>
          </w:p>
          <w:p w14:paraId="0D3094C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9.01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BC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72DBE18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3E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D09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D0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сновополагающая установка естественного звуч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DDA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CCB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0FA44FA6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98303C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F4C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0.01.2023</w:t>
            </w:r>
          </w:p>
          <w:p w14:paraId="4AFBD18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4.01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149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739F865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E59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6001A30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2C5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CA5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оздание сценического образа в исполнении разучиваемого репертуара. Использование приёма цепного дых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4E8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823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4191D580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D905AB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D5E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6.01.2023</w:t>
            </w:r>
          </w:p>
          <w:p w14:paraId="6CBFCED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7.01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337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3FB8584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A10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3E70EEA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01C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D2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ое развитие произведений. Типы интонирования и артикулирования в народном пении. Муз. разбор песни «Вянул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A09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26D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Беседа, прослушивание</w:t>
            </w:r>
          </w:p>
        </w:tc>
      </w:tr>
      <w:tr w:rsidR="00E117B2" w:rsidRPr="00B93DFD" w14:paraId="14173669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2B8647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28A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1.01.2023</w:t>
            </w:r>
          </w:p>
          <w:p w14:paraId="796C9A4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.0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E51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6ACDA0D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17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11A0A1B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D28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E4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Голосообразующая система, строение и принцип деятель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CE7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3A3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Беседа,опрос</w:t>
            </w:r>
          </w:p>
        </w:tc>
      </w:tr>
      <w:tr w:rsidR="00E117B2" w:rsidRPr="00B93DFD" w14:paraId="4C031BE5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98F193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A6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.02.2023</w:t>
            </w:r>
          </w:p>
          <w:p w14:paraId="4D77BEC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7.0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472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3B5BCCB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7B4" w14:textId="77777777" w:rsidR="00E117B2" w:rsidRPr="00B93DFD" w:rsidRDefault="00E117B2" w:rsidP="00B93DFD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E4B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F8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Ассоциативное восприят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A02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10D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68640A71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E51F4B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BFC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02.2023</w:t>
            </w:r>
          </w:p>
          <w:p w14:paraId="583A66E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1F5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1B3EEC0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00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A80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28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оединение голосовых регист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07E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54C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5C204E93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0F17B1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629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4.02.2023</w:t>
            </w:r>
          </w:p>
          <w:p w14:paraId="6ED1264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6.0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1DD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2DA4068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CDE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5C35D9D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58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22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ценическая культура. Культура речи и логическое ударение в музыкальных фраза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CB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A7D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27CFD3FE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E73401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47F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7.02.2023</w:t>
            </w:r>
          </w:p>
          <w:p w14:paraId="4FCA81A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1.0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B7B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7C819FD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785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5F8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C6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грамота. Пауза, интерва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E8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E0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420E46AB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B0484B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8C8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</w:p>
          <w:p w14:paraId="7DCDA5C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4.02.2023</w:t>
            </w:r>
          </w:p>
          <w:p w14:paraId="555CE79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8.0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0C6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2340C97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C1F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66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232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оздание сценического образа в музыкальных произведения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4A5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E8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48D525E0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8B9EA5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95E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.03.2023</w:t>
            </w:r>
          </w:p>
          <w:p w14:paraId="4763878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.03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9E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1A49945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8C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2FD8943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C2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EFA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хника постановки народного голоса. Песня «Катюш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370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111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07DA63ED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41AD4A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A8B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7.03.2023</w:t>
            </w:r>
          </w:p>
          <w:p w14:paraId="71C1481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03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DC3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25C7406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23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3108D3E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4DE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8C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Знакомство с творчеством русских композиторов и их музыкальными произведения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1A6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751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прос, беседа</w:t>
            </w:r>
          </w:p>
        </w:tc>
      </w:tr>
      <w:tr w:rsidR="00E117B2" w:rsidRPr="00B93DFD" w14:paraId="1F3F86D1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0381E8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6AC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3.2023</w:t>
            </w:r>
          </w:p>
          <w:p w14:paraId="4C2420B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4.03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F11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225B70B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191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638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EE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евческая установка-как опора на диафрагм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E2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6CB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4F21AE3D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323CDB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3AB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6.03.2023</w:t>
            </w:r>
          </w:p>
          <w:p w14:paraId="17B3A35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7.03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2BC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4C8F814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B8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B38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C5D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Интонационный посыл зву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933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70D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0F29B943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A26349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B4A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1.03.2023</w:t>
            </w:r>
          </w:p>
          <w:p w14:paraId="106AB00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3.03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C13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4D777DA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304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60741D7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8D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6A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Вопросы фониатрии на основе работы Д.К.Вильсона «нарушение голоса у детей». Правила техники безопас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865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71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40D9ACFF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EB4F2E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ED7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4.03.2023</w:t>
            </w:r>
          </w:p>
          <w:p w14:paraId="6660E9D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8.03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91E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110179B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7F6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4ED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47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Дыхание – опора зву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32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055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40238F04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9CE91C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0CD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0.03.2023</w:t>
            </w:r>
          </w:p>
          <w:p w14:paraId="3D4448F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1.03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683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2D9C396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789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E25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BC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бровая переориентация в процессе исполнения произведений на разных участках диапазо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D92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964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02F600BF" w14:textId="77777777" w:rsidTr="00153AA5">
        <w:trPr>
          <w:trHeight w:val="66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F32692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580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.04.2023</w:t>
            </w:r>
          </w:p>
          <w:p w14:paraId="4154F49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6.04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AC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6261F6F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AAF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5B4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B88" w14:textId="77777777" w:rsidR="00E117B2" w:rsidRPr="00B93DFD" w:rsidRDefault="00E117B2" w:rsidP="00E117B2">
            <w:pPr>
              <w:tabs>
                <w:tab w:val="left" w:pos="436"/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грамо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E1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00B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5FEAE245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28747B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6D3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</w:p>
          <w:p w14:paraId="5F293AB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7.04.2023</w:t>
            </w:r>
          </w:p>
          <w:p w14:paraId="4BBD4C0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1.04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829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45B334C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F1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379EC34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08F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F2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редства художественной выразительности. Песня «Сударыня-барын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D48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05F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69506169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0F74F7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E71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3.04.2023</w:t>
            </w:r>
          </w:p>
          <w:p w14:paraId="2F9D58A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lastRenderedPageBreak/>
              <w:t>14.04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0AE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lastRenderedPageBreak/>
              <w:t>9.10-9.55</w:t>
            </w:r>
          </w:p>
          <w:p w14:paraId="53334DD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lastRenderedPageBreak/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55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lastRenderedPageBreak/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DE9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E3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Вопросы фониатрии на основе </w:t>
            </w:r>
            <w:r w:rsidRPr="00B93DFD">
              <w:rPr>
                <w:rFonts w:ascii="Times New Roman" w:hAnsi="Times New Roman"/>
              </w:rPr>
              <w:lastRenderedPageBreak/>
              <w:t>работы Д.К.Вильсона «Нарушение голоса у детей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15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lastRenderedPageBreak/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3EA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, опрос</w:t>
            </w:r>
          </w:p>
        </w:tc>
      </w:tr>
      <w:tr w:rsidR="00E117B2" w:rsidRPr="00B93DFD" w14:paraId="168220AD" w14:textId="77777777" w:rsidTr="00153AA5">
        <w:trPr>
          <w:trHeight w:val="90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BB5E3B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E26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8.04.2023</w:t>
            </w:r>
          </w:p>
          <w:p w14:paraId="69B57E5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0.04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17B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5B448DB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A09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850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5D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Идейное содержание текс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A20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7A2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Беседа</w:t>
            </w:r>
          </w:p>
        </w:tc>
      </w:tr>
      <w:tr w:rsidR="00E117B2" w:rsidRPr="00B93DFD" w14:paraId="4002F134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92C5AC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342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1.04.2023</w:t>
            </w:r>
          </w:p>
          <w:p w14:paraId="7115587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5.04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CC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1AFF30C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7B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0C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D34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Дыхание – опора зву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6A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BE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2FB0ABE5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BEC265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B843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7.04.2023</w:t>
            </w:r>
          </w:p>
          <w:p w14:paraId="1AB4C85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8.04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AD6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518B454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995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4420BC0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4A6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61C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Фразировка и нюансировка при исполнении русско-народных песен. Песня «Ой, туманы мои – растуманы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3CB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58C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6B1CEC35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7BF4A7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25C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.05.2023</w:t>
            </w:r>
          </w:p>
          <w:p w14:paraId="3E4C108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.05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CF0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3710E351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59B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знакомительное</w:t>
            </w:r>
          </w:p>
          <w:p w14:paraId="3598942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9CF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92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сновы художественного п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59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031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блюдение</w:t>
            </w:r>
          </w:p>
        </w:tc>
      </w:tr>
      <w:tr w:rsidR="00E117B2" w:rsidRPr="00B93DFD" w14:paraId="51A75395" w14:textId="77777777" w:rsidTr="00B93DFD">
        <w:trPr>
          <w:trHeight w:val="53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F9E943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7EE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5.05.2023</w:t>
            </w:r>
          </w:p>
          <w:p w14:paraId="0819795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1.05.2023</w:t>
            </w:r>
          </w:p>
          <w:p w14:paraId="5450465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2.05.2023</w:t>
            </w:r>
          </w:p>
          <w:p w14:paraId="26A71B4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6.05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119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43859A6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606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Игров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2AB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F21E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узыкальная виктори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4CD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CE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Викторина</w:t>
            </w:r>
          </w:p>
        </w:tc>
      </w:tr>
      <w:tr w:rsidR="00E117B2" w:rsidRPr="00B93DFD" w14:paraId="61726A54" w14:textId="77777777" w:rsidTr="00153AA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B3E5C8A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D2B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8.05.2023</w:t>
            </w:r>
          </w:p>
          <w:p w14:paraId="7D50228C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9.05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8ED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6ADC6D8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0406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0DF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730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Методы и приемы единой манеры исполнения. Образ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F557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00B2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рослушивание</w:t>
            </w:r>
          </w:p>
        </w:tc>
      </w:tr>
      <w:tr w:rsidR="00E117B2" w:rsidRPr="00B93DFD" w14:paraId="187EEC3E" w14:textId="77777777" w:rsidTr="00153AA5">
        <w:trPr>
          <w:trHeight w:val="65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D66052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5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DE4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3.05.2023</w:t>
            </w:r>
          </w:p>
          <w:p w14:paraId="46BBD7F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5.05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9225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9.10-9.55</w:t>
            </w:r>
          </w:p>
          <w:p w14:paraId="73EB5B7F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0.05-10.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10F9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Итоговое. Промежуточная аттестац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E16B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23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ценический образ вокально-хоровых произвед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AD8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7BC4" w14:textId="77777777" w:rsidR="00E117B2" w:rsidRPr="00B93DFD" w:rsidRDefault="00E117B2" w:rsidP="00E117B2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Концерт</w:t>
            </w:r>
          </w:p>
        </w:tc>
      </w:tr>
      <w:tr w:rsidR="00DE34C7" w:rsidRPr="00B93DFD" w14:paraId="6B0489D6" w14:textId="77777777" w:rsidTr="00AC20C7">
        <w:tc>
          <w:tcPr>
            <w:tcW w:w="2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839B86D" w14:textId="77777777" w:rsidR="00DE34C7" w:rsidRPr="00B93DFD" w:rsidRDefault="00DE34C7" w:rsidP="00DE34C7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663" w14:textId="77777777" w:rsidR="00DE34C7" w:rsidRPr="00B93DFD" w:rsidRDefault="00DE34C7" w:rsidP="00DE34C7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16 ч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E72B" w14:textId="77777777" w:rsidR="00DE34C7" w:rsidRPr="00B93DFD" w:rsidRDefault="00DE34C7" w:rsidP="00DE34C7">
            <w:pPr>
              <w:tabs>
                <w:tab w:val="left" w:pos="2694"/>
                <w:tab w:val="left" w:pos="7513"/>
              </w:tabs>
              <w:rPr>
                <w:rFonts w:ascii="Times New Roman" w:hAnsi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958" w14:textId="77777777" w:rsidR="00DE34C7" w:rsidRPr="00B93DFD" w:rsidRDefault="00DE34C7" w:rsidP="00DE34C7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E07" w14:textId="77777777" w:rsidR="00DE34C7" w:rsidRPr="00B93DFD" w:rsidRDefault="00DE34C7" w:rsidP="00DE34C7">
            <w:pPr>
              <w:tabs>
                <w:tab w:val="left" w:pos="2694"/>
                <w:tab w:val="left" w:pos="7513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2828D8E5" w14:textId="77777777" w:rsidR="00E800E5" w:rsidRPr="002045BB" w:rsidRDefault="00E800E5" w:rsidP="002045BB">
      <w:pPr>
        <w:tabs>
          <w:tab w:val="left" w:pos="2694"/>
          <w:tab w:val="left" w:pos="7513"/>
        </w:tabs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15904C" w14:textId="77777777" w:rsidR="009510CC" w:rsidRPr="002045BB" w:rsidRDefault="009510CC" w:rsidP="002045BB">
      <w:pPr>
        <w:tabs>
          <w:tab w:val="left" w:pos="2694"/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510CC" w:rsidRPr="002045BB" w:rsidSect="009E11FC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14:paraId="504D9BE9" w14:textId="77777777" w:rsidR="000B125E" w:rsidRPr="002045BB" w:rsidRDefault="000B125E" w:rsidP="00204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lastRenderedPageBreak/>
        <w:t>Управление образования администрации города Оренбурга</w:t>
      </w:r>
    </w:p>
    <w:p w14:paraId="4C630D7D" w14:textId="77777777" w:rsidR="000B125E" w:rsidRPr="002045BB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Муниципальное автономное учреждение дополнительного образования</w:t>
      </w:r>
    </w:p>
    <w:p w14:paraId="0F095811" w14:textId="77777777" w:rsidR="000B125E" w:rsidRPr="002045BB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«Центр развития творчества детей и юношества»</w:t>
      </w:r>
    </w:p>
    <w:p w14:paraId="74844DFA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12B06CCE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154ACD6A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УТВЕРЖДЕНО</w:t>
      </w:r>
    </w:p>
    <w:p w14:paraId="71B72649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риказ № _____</w:t>
      </w:r>
    </w:p>
    <w:p w14:paraId="1A44A300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т «__»_________202</w:t>
      </w:r>
      <w:r w:rsidR="00A61FFB" w:rsidRPr="002045BB">
        <w:rPr>
          <w:rFonts w:ascii="Times New Roman" w:hAnsi="Times New Roman"/>
          <w:color w:val="000000"/>
          <w:kern w:val="24"/>
          <w:sz w:val="24"/>
          <w:szCs w:val="24"/>
        </w:rPr>
        <w:t>2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</w:p>
    <w:p w14:paraId="562E00CE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kern w:val="24"/>
          <w:sz w:val="24"/>
          <w:szCs w:val="24"/>
        </w:rPr>
        <w:t>Директор МАУДО «ЦРТДиЮ»</w:t>
      </w:r>
    </w:p>
    <w:p w14:paraId="3DE1B574" w14:textId="3539CDEB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________________ </w:t>
      </w:r>
      <w:r w:rsidR="00B2156F">
        <w:rPr>
          <w:rFonts w:ascii="Times New Roman" w:hAnsi="Times New Roman"/>
          <w:color w:val="000000"/>
          <w:kern w:val="24"/>
          <w:sz w:val="24"/>
          <w:szCs w:val="24"/>
        </w:rPr>
        <w:t>Е.Н. Акименко</w:t>
      </w:r>
    </w:p>
    <w:p w14:paraId="16FAFC15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 </w:t>
      </w:r>
    </w:p>
    <w:p w14:paraId="35A57C69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едагогическим советом МАУДО «ЦРТДиЮ»</w:t>
      </w:r>
    </w:p>
    <w:p w14:paraId="28A28643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ротокол № _____</w:t>
      </w:r>
    </w:p>
    <w:p w14:paraId="7E058211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т «__»_________202</w:t>
      </w:r>
      <w:r w:rsidR="00A61FFB" w:rsidRPr="002045BB">
        <w:rPr>
          <w:rFonts w:ascii="Times New Roman" w:hAnsi="Times New Roman"/>
          <w:color w:val="000000"/>
          <w:kern w:val="24"/>
          <w:sz w:val="24"/>
          <w:szCs w:val="24"/>
        </w:rPr>
        <w:t>2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  <w:r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 </w:t>
      </w:r>
    </w:p>
    <w:p w14:paraId="345BBC30" w14:textId="77777777" w:rsidR="000B125E" w:rsidRPr="002045BB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E4F5A93" w14:textId="77777777" w:rsidR="000B125E" w:rsidRPr="002045BB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05528AC7" w14:textId="77777777" w:rsidR="000B125E" w:rsidRPr="002045BB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4AA2B1CF" w14:textId="77777777" w:rsidR="000B125E" w:rsidRPr="00BC6FC3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14:paraId="5E8C30E8" w14:textId="77777777" w:rsidR="000B125E" w:rsidRPr="00BC6FC3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2"/>
          <w:szCs w:val="32"/>
        </w:rPr>
      </w:pPr>
      <w:r w:rsidRPr="00BC6FC3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14:paraId="433D24E6" w14:textId="77777777" w:rsidR="000B125E" w:rsidRPr="00BC6FC3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2"/>
          <w:szCs w:val="32"/>
        </w:rPr>
      </w:pPr>
      <w:r w:rsidRPr="00BC6FC3">
        <w:rPr>
          <w:rFonts w:ascii="Times New Roman" w:hAnsi="Times New Roman"/>
          <w:color w:val="000000"/>
          <w:kern w:val="24"/>
          <w:sz w:val="32"/>
          <w:szCs w:val="32"/>
        </w:rPr>
        <w:t>на 202</w:t>
      </w:r>
      <w:r w:rsidR="00A61FFB" w:rsidRPr="00BC6FC3">
        <w:rPr>
          <w:rFonts w:ascii="Times New Roman" w:hAnsi="Times New Roman"/>
          <w:color w:val="000000"/>
          <w:kern w:val="24"/>
          <w:sz w:val="32"/>
          <w:szCs w:val="32"/>
        </w:rPr>
        <w:t>2</w:t>
      </w:r>
      <w:r w:rsidRPr="00BC6FC3">
        <w:rPr>
          <w:rFonts w:ascii="Times New Roman" w:hAnsi="Times New Roman"/>
          <w:color w:val="000000"/>
          <w:kern w:val="24"/>
          <w:sz w:val="32"/>
          <w:szCs w:val="32"/>
        </w:rPr>
        <w:t>-202</w:t>
      </w:r>
      <w:r w:rsidR="00A61FFB" w:rsidRPr="00BC6FC3">
        <w:rPr>
          <w:rFonts w:ascii="Times New Roman" w:hAnsi="Times New Roman"/>
          <w:color w:val="000000"/>
          <w:kern w:val="24"/>
          <w:sz w:val="32"/>
          <w:szCs w:val="32"/>
        </w:rPr>
        <w:t>3</w:t>
      </w:r>
      <w:r w:rsidRPr="00BC6FC3">
        <w:rPr>
          <w:rFonts w:ascii="Times New Roman" w:hAnsi="Times New Roman"/>
          <w:color w:val="000000"/>
          <w:kern w:val="24"/>
          <w:sz w:val="32"/>
          <w:szCs w:val="32"/>
        </w:rPr>
        <w:t xml:space="preserve"> уч. год </w:t>
      </w:r>
    </w:p>
    <w:p w14:paraId="1BBD659F" w14:textId="77777777" w:rsidR="000B125E" w:rsidRPr="00BC6FC3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2"/>
          <w:szCs w:val="32"/>
        </w:rPr>
      </w:pPr>
      <w:r w:rsidRPr="00BC6FC3">
        <w:rPr>
          <w:rFonts w:ascii="Times New Roman" w:hAnsi="Times New Roman"/>
          <w:color w:val="000000"/>
          <w:kern w:val="24"/>
          <w:sz w:val="32"/>
          <w:szCs w:val="32"/>
        </w:rPr>
        <w:t>к дополнительной общеобразовательной общеразвивающей программе</w:t>
      </w:r>
    </w:p>
    <w:p w14:paraId="4BF044FA" w14:textId="77777777" w:rsidR="000B125E" w:rsidRPr="00BC6FC3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sz w:val="32"/>
          <w:szCs w:val="32"/>
        </w:rPr>
      </w:pPr>
      <w:r w:rsidRPr="00BC6FC3">
        <w:rPr>
          <w:rFonts w:ascii="Times New Roman" w:hAnsi="Times New Roman"/>
          <w:b/>
          <w:iCs/>
          <w:color w:val="000000"/>
          <w:kern w:val="24"/>
          <w:sz w:val="32"/>
          <w:szCs w:val="32"/>
        </w:rPr>
        <w:t>«Калинушка»</w:t>
      </w:r>
    </w:p>
    <w:p w14:paraId="5B92F7D8" w14:textId="77777777" w:rsidR="000B125E" w:rsidRPr="00BC6FC3" w:rsidRDefault="00A61FFB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32"/>
          <w:szCs w:val="32"/>
        </w:rPr>
      </w:pPr>
      <w:r w:rsidRPr="00BC6FC3">
        <w:rPr>
          <w:rFonts w:ascii="Times New Roman" w:hAnsi="Times New Roman"/>
          <w:iCs/>
          <w:color w:val="000000"/>
          <w:kern w:val="24"/>
          <w:sz w:val="32"/>
          <w:szCs w:val="32"/>
        </w:rPr>
        <w:t>х</w:t>
      </w:r>
      <w:r w:rsidR="000B125E" w:rsidRPr="00BC6FC3">
        <w:rPr>
          <w:rFonts w:ascii="Times New Roman" w:hAnsi="Times New Roman"/>
          <w:iCs/>
          <w:color w:val="000000"/>
          <w:kern w:val="24"/>
          <w:sz w:val="32"/>
          <w:szCs w:val="32"/>
        </w:rPr>
        <w:t>удожественной</w:t>
      </w:r>
      <w:r w:rsidRPr="00BC6FC3">
        <w:rPr>
          <w:rFonts w:ascii="Times New Roman" w:hAnsi="Times New Roman"/>
          <w:iCs/>
          <w:color w:val="000000"/>
          <w:kern w:val="24"/>
          <w:sz w:val="32"/>
          <w:szCs w:val="32"/>
        </w:rPr>
        <w:t xml:space="preserve"> </w:t>
      </w:r>
      <w:r w:rsidR="000B125E" w:rsidRPr="00BC6FC3">
        <w:rPr>
          <w:rFonts w:ascii="Times New Roman" w:hAnsi="Times New Roman"/>
          <w:color w:val="000000"/>
          <w:kern w:val="24"/>
          <w:sz w:val="32"/>
          <w:szCs w:val="32"/>
        </w:rPr>
        <w:t>направленности</w:t>
      </w:r>
    </w:p>
    <w:p w14:paraId="303B0F2F" w14:textId="77777777" w:rsidR="000B125E" w:rsidRDefault="000B125E" w:rsidP="002045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4C23F43" w14:textId="77777777" w:rsidR="00BC6FC3" w:rsidRDefault="00BC6FC3" w:rsidP="002045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B01C83B" w14:textId="77777777" w:rsidR="00BC6FC3" w:rsidRPr="002045BB" w:rsidRDefault="00BC6FC3" w:rsidP="002045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E6B3F92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5372B076" w14:textId="77777777" w:rsidR="000B125E" w:rsidRPr="002045BB" w:rsidRDefault="000B125E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71E87256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Возраст обучающихся: </w:t>
      </w:r>
      <w:r w:rsidR="00205490">
        <w:rPr>
          <w:rFonts w:ascii="Times New Roman" w:hAnsi="Times New Roman"/>
          <w:iCs/>
          <w:color w:val="000000"/>
          <w:kern w:val="24"/>
          <w:sz w:val="24"/>
          <w:szCs w:val="24"/>
        </w:rPr>
        <w:t>9</w:t>
      </w:r>
      <w:r w:rsidR="00A61FFB"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>-17</w:t>
      </w:r>
      <w:r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 xml:space="preserve"> лет</w:t>
      </w:r>
    </w:p>
    <w:p w14:paraId="7D77346A" w14:textId="77777777" w:rsidR="00BC6FC3" w:rsidRDefault="00BC6FC3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6122CB5B" w14:textId="77777777" w:rsidR="00BC6FC3" w:rsidRDefault="00BC6FC3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0EE03DD9" w14:textId="77777777" w:rsidR="00BC6FC3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Автор-составитель:</w:t>
      </w:r>
      <w:r w:rsidR="00A61FFB"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</w:t>
      </w:r>
    </w:p>
    <w:p w14:paraId="4BB174DD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Егорова Ольга Александровна</w:t>
      </w:r>
    </w:p>
    <w:p w14:paraId="71DD239D" w14:textId="77777777" w:rsidR="000B125E" w:rsidRPr="002045BB" w:rsidRDefault="000B125E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едагог высшей квалификационной категории</w:t>
      </w:r>
    </w:p>
    <w:p w14:paraId="4BAC3C5D" w14:textId="77777777" w:rsidR="000B125E" w:rsidRPr="002045BB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29949F37" w14:textId="77777777" w:rsidR="000B125E" w:rsidRPr="002045BB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45ACDC3E" w14:textId="77777777" w:rsidR="000B125E" w:rsidRPr="002045BB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138A1982" w14:textId="77777777" w:rsidR="000B125E" w:rsidRPr="002045BB" w:rsidRDefault="000B125E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340141AE" w14:textId="77777777" w:rsidR="000B125E" w:rsidRPr="002045BB" w:rsidRDefault="000B125E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2F41858E" w14:textId="77777777" w:rsidR="000B125E" w:rsidRPr="002045BB" w:rsidRDefault="000B125E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7FAD6E27" w14:textId="77777777" w:rsidR="000B125E" w:rsidRPr="002045BB" w:rsidRDefault="000B125E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3B67B8A4" w14:textId="77777777" w:rsidR="000B125E" w:rsidRPr="002045BB" w:rsidRDefault="000B125E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152349C4" w14:textId="77777777" w:rsidR="000B125E" w:rsidRPr="002045BB" w:rsidRDefault="000B125E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05D1A40C" w14:textId="77777777" w:rsidR="000B125E" w:rsidRPr="002045BB" w:rsidRDefault="000B125E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568F0A8B" w14:textId="77777777" w:rsidR="004853CB" w:rsidRPr="002045BB" w:rsidRDefault="000B125E" w:rsidP="002045BB">
      <w:pPr>
        <w:tabs>
          <w:tab w:val="left" w:pos="5280"/>
        </w:tabs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ab/>
      </w:r>
    </w:p>
    <w:p w14:paraId="48945A73" w14:textId="77777777" w:rsidR="000B125E" w:rsidRDefault="000B125E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ренбург, 202</w:t>
      </w:r>
      <w:r w:rsidR="00A61FFB" w:rsidRPr="002045BB">
        <w:rPr>
          <w:rFonts w:ascii="Times New Roman" w:hAnsi="Times New Roman"/>
          <w:color w:val="000000"/>
          <w:kern w:val="24"/>
          <w:sz w:val="24"/>
          <w:szCs w:val="24"/>
        </w:rPr>
        <w:t>2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</w:p>
    <w:p w14:paraId="7E5ED374" w14:textId="77777777" w:rsidR="00BC6FC3" w:rsidRDefault="00BC6FC3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16E2F5A4" w14:textId="77777777" w:rsidR="00BC6FC3" w:rsidRPr="002045BB" w:rsidRDefault="00BC6FC3" w:rsidP="00204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F648A8" w14:textId="77777777" w:rsidR="000B125E" w:rsidRPr="002045BB" w:rsidRDefault="000B125E" w:rsidP="000D4139">
      <w:pPr>
        <w:pStyle w:val="a8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b/>
          <w:color w:val="000000"/>
          <w:kern w:val="24"/>
          <w:sz w:val="24"/>
          <w:szCs w:val="24"/>
        </w:rPr>
        <w:lastRenderedPageBreak/>
        <w:t>ПОЯСНИТЕЛЬНАЯ ЗАПИСКА</w:t>
      </w:r>
    </w:p>
    <w:p w14:paraId="267A88D3" w14:textId="77777777" w:rsidR="00DE6886" w:rsidRDefault="000B125E" w:rsidP="000D41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kern w:val="24"/>
          <w:sz w:val="24"/>
          <w:szCs w:val="24"/>
        </w:rPr>
        <w:t xml:space="preserve">Рабочая программа </w:t>
      </w:r>
      <w:r w:rsidR="009E11FC" w:rsidRPr="002045BB">
        <w:rPr>
          <w:rFonts w:ascii="Times New Roman" w:hAnsi="Times New Roman"/>
          <w:kern w:val="24"/>
          <w:sz w:val="24"/>
          <w:szCs w:val="24"/>
        </w:rPr>
        <w:t>третьего</w:t>
      </w:r>
      <w:r w:rsidRPr="002045BB">
        <w:rPr>
          <w:rFonts w:ascii="Times New Roman" w:hAnsi="Times New Roman"/>
          <w:kern w:val="24"/>
          <w:sz w:val="24"/>
          <w:szCs w:val="24"/>
        </w:rPr>
        <w:t xml:space="preserve"> года обучения разработана на основе дополнительной общеобразовательной</w:t>
      </w:r>
      <w:r w:rsidR="00A61FFB" w:rsidRPr="002045BB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2045BB">
        <w:rPr>
          <w:rFonts w:ascii="Times New Roman" w:hAnsi="Times New Roman"/>
          <w:kern w:val="24"/>
          <w:sz w:val="24"/>
          <w:szCs w:val="24"/>
        </w:rPr>
        <w:t>общеразвивающей программы «</w:t>
      </w:r>
      <w:r w:rsidRPr="002045BB">
        <w:rPr>
          <w:rFonts w:ascii="Times New Roman" w:hAnsi="Times New Roman"/>
          <w:iCs/>
          <w:color w:val="000000"/>
          <w:kern w:val="24"/>
          <w:sz w:val="24"/>
          <w:szCs w:val="24"/>
          <w:lang w:eastAsia="en-US"/>
        </w:rPr>
        <w:t>Калинушка</w:t>
      </w:r>
      <w:r w:rsidRPr="002045BB">
        <w:rPr>
          <w:rFonts w:ascii="Times New Roman" w:hAnsi="Times New Roman"/>
          <w:kern w:val="24"/>
          <w:sz w:val="24"/>
          <w:szCs w:val="24"/>
        </w:rPr>
        <w:t xml:space="preserve">» </w:t>
      </w:r>
      <w:r w:rsidRPr="002045BB">
        <w:rPr>
          <w:rFonts w:ascii="Times New Roman" w:hAnsi="Times New Roman"/>
          <w:iCs/>
          <w:kern w:val="24"/>
          <w:sz w:val="24"/>
          <w:szCs w:val="24"/>
        </w:rPr>
        <w:t xml:space="preserve">художественной </w:t>
      </w:r>
      <w:r w:rsidRPr="002045BB">
        <w:rPr>
          <w:rFonts w:ascii="Times New Roman" w:hAnsi="Times New Roman"/>
          <w:kern w:val="24"/>
          <w:sz w:val="24"/>
          <w:szCs w:val="24"/>
        </w:rPr>
        <w:t>направленности</w:t>
      </w:r>
      <w:r w:rsidRPr="002045BB">
        <w:rPr>
          <w:rFonts w:ascii="Times New Roman" w:hAnsi="Times New Roman"/>
          <w:i/>
          <w:iCs/>
          <w:kern w:val="24"/>
          <w:sz w:val="24"/>
          <w:szCs w:val="24"/>
        </w:rPr>
        <w:t>.</w:t>
      </w:r>
      <w:r w:rsidR="00BC6FC3">
        <w:rPr>
          <w:rFonts w:ascii="Times New Roman" w:hAnsi="Times New Roman"/>
          <w:i/>
          <w:iCs/>
          <w:kern w:val="24"/>
          <w:sz w:val="24"/>
          <w:szCs w:val="24"/>
        </w:rPr>
        <w:t xml:space="preserve"> </w:t>
      </w:r>
      <w:r w:rsidRPr="002045BB">
        <w:rPr>
          <w:rFonts w:ascii="Times New Roman" w:hAnsi="Times New Roman"/>
          <w:kern w:val="24"/>
          <w:sz w:val="24"/>
          <w:szCs w:val="24"/>
        </w:rPr>
        <w:t>Форма реализации программы –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>очная, с использованием дистанционных технологий.</w:t>
      </w:r>
    </w:p>
    <w:p w14:paraId="180AC4FE" w14:textId="77777777" w:rsidR="000B125E" w:rsidRPr="002045BB" w:rsidRDefault="000B125E" w:rsidP="000D4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Особенности обучения в данном учебном году:</w:t>
      </w:r>
    </w:p>
    <w:p w14:paraId="7034157E" w14:textId="77777777" w:rsidR="000B125E" w:rsidRPr="002045BB" w:rsidRDefault="000B125E" w:rsidP="000D4139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 xml:space="preserve">– год обучения: </w:t>
      </w:r>
      <w:r w:rsidR="00245494" w:rsidRPr="002045BB">
        <w:rPr>
          <w:rFonts w:ascii="Times New Roman" w:hAnsi="Times New Roman"/>
          <w:sz w:val="24"/>
          <w:szCs w:val="24"/>
          <w:lang w:eastAsia="en-US"/>
        </w:rPr>
        <w:t>третий</w:t>
      </w:r>
      <w:r w:rsidR="00503B15" w:rsidRPr="002045BB">
        <w:rPr>
          <w:rFonts w:ascii="Times New Roman" w:hAnsi="Times New Roman"/>
          <w:sz w:val="24"/>
          <w:szCs w:val="24"/>
          <w:lang w:eastAsia="en-US"/>
        </w:rPr>
        <w:t>;</w:t>
      </w:r>
    </w:p>
    <w:p w14:paraId="19297F15" w14:textId="77777777" w:rsidR="000B125E" w:rsidRPr="002045BB" w:rsidRDefault="000B125E" w:rsidP="000D4139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 xml:space="preserve">– возраст детей: </w:t>
      </w:r>
      <w:r w:rsidR="00FD434A">
        <w:rPr>
          <w:rFonts w:ascii="Times New Roman" w:hAnsi="Times New Roman"/>
          <w:iCs/>
          <w:color w:val="000000"/>
          <w:kern w:val="24"/>
          <w:sz w:val="24"/>
          <w:szCs w:val="24"/>
          <w:lang w:eastAsia="en-US"/>
        </w:rPr>
        <w:t>9-17 лет</w:t>
      </w:r>
    </w:p>
    <w:p w14:paraId="67FD094A" w14:textId="77777777" w:rsidR="000B125E" w:rsidRPr="002045BB" w:rsidRDefault="000B125E" w:rsidP="000D413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– объём учебных часов:</w:t>
      </w:r>
      <w:r w:rsidR="00F63DC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045BB">
        <w:rPr>
          <w:rFonts w:ascii="Times New Roman" w:hAnsi="Times New Roman"/>
          <w:sz w:val="24"/>
          <w:szCs w:val="24"/>
          <w:lang w:eastAsia="en-US"/>
        </w:rPr>
        <w:t>216 часов;</w:t>
      </w:r>
    </w:p>
    <w:p w14:paraId="715A52B7" w14:textId="77777777" w:rsidR="000B125E" w:rsidRPr="002045BB" w:rsidRDefault="000B125E" w:rsidP="000D413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sz w:val="24"/>
          <w:szCs w:val="24"/>
          <w:lang w:eastAsia="en-US"/>
        </w:rPr>
        <w:t>– режим занятий: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>3 занятия в неделю по 2 часа с 15- минутным</w:t>
      </w:r>
      <w:r w:rsidR="00A61FFB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45BB">
        <w:rPr>
          <w:rFonts w:ascii="Times New Roman" w:eastAsia="Calibri" w:hAnsi="Times New Roman"/>
          <w:sz w:val="24"/>
          <w:szCs w:val="24"/>
          <w:lang w:eastAsia="en-US"/>
        </w:rPr>
        <w:t>перерывом.</w:t>
      </w:r>
    </w:p>
    <w:p w14:paraId="312439D5" w14:textId="77777777" w:rsidR="000B125E" w:rsidRPr="002045BB" w:rsidRDefault="000B125E" w:rsidP="000D4139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24"/>
          <w:sz w:val="24"/>
          <w:szCs w:val="24"/>
          <w:lang w:eastAsia="en-US"/>
        </w:rPr>
      </w:pPr>
      <w:r w:rsidRPr="002045BB">
        <w:rPr>
          <w:rFonts w:ascii="Times New Roman" w:hAnsi="Times New Roman"/>
          <w:b/>
          <w:kern w:val="24"/>
          <w:sz w:val="24"/>
          <w:szCs w:val="24"/>
          <w:lang w:eastAsia="en-US"/>
        </w:rPr>
        <w:t>Особенности реализации содержания</w:t>
      </w:r>
    </w:p>
    <w:p w14:paraId="55CB63E3" w14:textId="3264E9DE" w:rsidR="000B125E" w:rsidRPr="002045BB" w:rsidRDefault="00245494" w:rsidP="000D41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45BB">
        <w:rPr>
          <w:rFonts w:ascii="Times New Roman" w:hAnsi="Times New Roman"/>
          <w:kern w:val="24"/>
          <w:sz w:val="24"/>
          <w:szCs w:val="24"/>
          <w:lang w:eastAsia="en-US"/>
        </w:rPr>
        <w:t xml:space="preserve">Третий </w:t>
      </w:r>
      <w:r w:rsidR="000B125E" w:rsidRPr="002045BB">
        <w:rPr>
          <w:rFonts w:ascii="Times New Roman" w:hAnsi="Times New Roman"/>
          <w:kern w:val="24"/>
          <w:sz w:val="24"/>
          <w:szCs w:val="24"/>
          <w:lang w:eastAsia="en-US"/>
        </w:rPr>
        <w:t xml:space="preserve">год обучения – это </w:t>
      </w:r>
      <w:r w:rsidR="0015358D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усложнение музыкального репертуара </w:t>
      </w:r>
      <w:r w:rsidR="003D2393" w:rsidRPr="002045BB">
        <w:rPr>
          <w:rFonts w:ascii="Times New Roman" w:eastAsia="Calibri" w:hAnsi="Times New Roman"/>
          <w:sz w:val="24"/>
          <w:szCs w:val="24"/>
          <w:lang w:eastAsia="en-US"/>
        </w:rPr>
        <w:t>вт</w:t>
      </w:r>
      <w:r w:rsidR="00DE6886">
        <w:rPr>
          <w:rFonts w:ascii="Times New Roman" w:eastAsia="Calibri" w:hAnsi="Times New Roman"/>
          <w:sz w:val="24"/>
          <w:szCs w:val="24"/>
          <w:lang w:eastAsia="en-US"/>
        </w:rPr>
        <w:t xml:space="preserve">орого года обучения, </w:t>
      </w:r>
      <w:r w:rsidR="003D2393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усложнение </w:t>
      </w:r>
      <w:r w:rsidR="000502A5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музыкального </w:t>
      </w:r>
      <w:r w:rsidR="003D2393" w:rsidRPr="002045BB">
        <w:rPr>
          <w:rFonts w:ascii="Times New Roman" w:eastAsia="Calibri" w:hAnsi="Times New Roman"/>
          <w:sz w:val="24"/>
          <w:szCs w:val="24"/>
          <w:lang w:eastAsia="en-US"/>
        </w:rPr>
        <w:t>регистра за счёт мелодических интонационных оборотов,</w:t>
      </w:r>
      <w:r w:rsidR="0075792E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D2393" w:rsidRPr="002045BB">
        <w:rPr>
          <w:rFonts w:ascii="Times New Roman" w:eastAsia="Calibri" w:hAnsi="Times New Roman"/>
          <w:sz w:val="24"/>
          <w:szCs w:val="24"/>
          <w:lang w:eastAsia="en-US"/>
        </w:rPr>
        <w:t>появляются приёмы мелизматики в исполнении</w:t>
      </w:r>
      <w:r w:rsidR="00552D00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музыкальных произведений.</w:t>
      </w:r>
      <w:r w:rsidR="00A61FFB" w:rsidRPr="002045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D2393" w:rsidRPr="002045BB">
        <w:rPr>
          <w:rFonts w:ascii="Times New Roman" w:eastAsia="Calibri" w:hAnsi="Times New Roman"/>
          <w:sz w:val="24"/>
          <w:szCs w:val="24"/>
          <w:lang w:eastAsia="en-US"/>
        </w:rPr>
        <w:t>Обучающиеся выступают на концертах городского и областного уровней</w:t>
      </w:r>
      <w:r w:rsidR="004853CB" w:rsidRPr="002045B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6C3EE8D" w14:textId="77777777" w:rsidR="000B125E" w:rsidRPr="002045BB" w:rsidRDefault="000B125E" w:rsidP="000D4139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</w:p>
    <w:p w14:paraId="55A3976D" w14:textId="77777777" w:rsidR="000B125E" w:rsidRPr="002045BB" w:rsidRDefault="000B125E" w:rsidP="000D4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Цель: </w:t>
      </w:r>
      <w:r w:rsidRPr="002045BB">
        <w:rPr>
          <w:rFonts w:ascii="Times New Roman" w:hAnsi="Times New Roman"/>
          <w:sz w:val="24"/>
          <w:szCs w:val="24"/>
        </w:rPr>
        <w:t>развитие музыкально-творческих способностей посредством вокально-хорового народного пения.</w:t>
      </w:r>
    </w:p>
    <w:p w14:paraId="7FF50257" w14:textId="77777777" w:rsidR="000B125E" w:rsidRPr="002045BB" w:rsidRDefault="000B125E" w:rsidP="000D41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Задачи программы:</w:t>
      </w:r>
    </w:p>
    <w:p w14:paraId="7567CA53" w14:textId="77777777" w:rsidR="000B125E" w:rsidRPr="002045BB" w:rsidRDefault="000B125E" w:rsidP="000D41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Обучающие:</w:t>
      </w:r>
    </w:p>
    <w:p w14:paraId="29C9C2C5" w14:textId="77777777" w:rsidR="000B125E" w:rsidRPr="002045BB" w:rsidRDefault="000B125E" w:rsidP="000D413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бучить народной манере пения;</w:t>
      </w:r>
    </w:p>
    <w:p w14:paraId="3C41D9B5" w14:textId="77777777" w:rsidR="000B125E" w:rsidRPr="002045BB" w:rsidRDefault="000B125E" w:rsidP="000D413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ознакомить с различными жанрами народного устного и музыкального творчества;</w:t>
      </w:r>
    </w:p>
    <w:p w14:paraId="4549BBF0" w14:textId="77777777" w:rsidR="000B125E" w:rsidRPr="002045BB" w:rsidRDefault="000B125E" w:rsidP="000D413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формировать круг представлений о народных традициях и устоях;</w:t>
      </w:r>
    </w:p>
    <w:p w14:paraId="38BBAF18" w14:textId="77777777" w:rsidR="000B125E" w:rsidRPr="002045BB" w:rsidRDefault="000B125E" w:rsidP="000D41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14:paraId="1338FB72" w14:textId="77777777" w:rsidR="000B125E" w:rsidRPr="002045BB" w:rsidRDefault="000B125E" w:rsidP="000D413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ть индивидуальные творческие способности детей на основе исполняемых произведений;</w:t>
      </w:r>
    </w:p>
    <w:p w14:paraId="0C130215" w14:textId="77777777" w:rsidR="000B125E" w:rsidRPr="002045BB" w:rsidRDefault="000B125E" w:rsidP="000D413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вать эстетическое восприятие окружающего мира посредством художественного содержания народной песни;</w:t>
      </w:r>
    </w:p>
    <w:p w14:paraId="5043A5E9" w14:textId="77777777" w:rsidR="000B125E" w:rsidRPr="002045BB" w:rsidRDefault="000B125E" w:rsidP="000D41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45BB">
        <w:rPr>
          <w:rFonts w:ascii="Times New Roman" w:hAnsi="Times New Roman"/>
          <w:i/>
          <w:sz w:val="24"/>
          <w:szCs w:val="24"/>
          <w:u w:val="single"/>
        </w:rPr>
        <w:t>Воспитательные:</w:t>
      </w:r>
    </w:p>
    <w:p w14:paraId="4E40C405" w14:textId="77777777" w:rsidR="000B125E" w:rsidRPr="002045BB" w:rsidRDefault="000B125E" w:rsidP="000D413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спитать гражданское самосознание и любовь к своей стране через приобщение обучающихся к истокам русской культуры;</w:t>
      </w:r>
    </w:p>
    <w:p w14:paraId="25ACCEA2" w14:textId="77777777" w:rsidR="000B125E" w:rsidRPr="002045BB" w:rsidRDefault="000B125E" w:rsidP="000D413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спитывать и прививать любовь и уважение к человеческому наследию, пониманию и уважению певческих традиций</w:t>
      </w:r>
      <w:r w:rsidR="00503B15" w:rsidRPr="002045BB">
        <w:rPr>
          <w:rFonts w:ascii="Times New Roman" w:hAnsi="Times New Roman"/>
          <w:sz w:val="24"/>
          <w:szCs w:val="24"/>
        </w:rPr>
        <w:t>.</w:t>
      </w:r>
    </w:p>
    <w:p w14:paraId="717FD605" w14:textId="77777777" w:rsidR="000B125E" w:rsidRPr="002045BB" w:rsidRDefault="000B125E" w:rsidP="000D4139">
      <w:pPr>
        <w:numPr>
          <w:ilvl w:val="0"/>
          <w:numId w:val="37"/>
        </w:numPr>
        <w:spacing w:after="0" w:line="240" w:lineRule="auto"/>
        <w:ind w:left="1134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50426E5C" w14:textId="77777777" w:rsidR="000B125E" w:rsidRPr="002045BB" w:rsidRDefault="000B125E" w:rsidP="000D4139">
      <w:pPr>
        <w:spacing w:after="0" w:line="240" w:lineRule="auto"/>
        <w:ind w:left="708"/>
        <w:contextualSpacing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  <w:u w:val="single"/>
        </w:rPr>
        <w:t>Предметные:</w:t>
      </w:r>
    </w:p>
    <w:p w14:paraId="1F9092AB" w14:textId="77777777" w:rsidR="000B125E" w:rsidRPr="002045BB" w:rsidRDefault="000B125E" w:rsidP="000D4139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 xml:space="preserve"> обучение народной манере исполнения;</w:t>
      </w:r>
    </w:p>
    <w:p w14:paraId="08577C65" w14:textId="77777777" w:rsidR="000B125E" w:rsidRPr="002045BB" w:rsidRDefault="000B125E" w:rsidP="000D4139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</w:rPr>
        <w:t xml:space="preserve"> з</w:t>
      </w:r>
      <w:r w:rsidRPr="002045BB">
        <w:rPr>
          <w:rFonts w:ascii="Times New Roman" w:hAnsi="Times New Roman"/>
          <w:bCs/>
          <w:sz w:val="24"/>
          <w:szCs w:val="24"/>
        </w:rPr>
        <w:t>накомство с разными жанрами народного устного и музыкального творчества;</w:t>
      </w:r>
    </w:p>
    <w:p w14:paraId="1F4BF31A" w14:textId="77777777" w:rsidR="000B125E" w:rsidRPr="002045BB" w:rsidRDefault="000B125E" w:rsidP="000D4139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 xml:space="preserve"> формирование круга представлений о народных традициях и устоях;</w:t>
      </w:r>
    </w:p>
    <w:p w14:paraId="3FBA0011" w14:textId="77777777" w:rsidR="000B125E" w:rsidRPr="002045BB" w:rsidRDefault="000B125E" w:rsidP="000D4139">
      <w:pPr>
        <w:spacing w:after="0" w:line="240" w:lineRule="auto"/>
        <w:ind w:left="708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  <w:u w:val="single"/>
        </w:rPr>
        <w:t>Метапредметные:</w:t>
      </w:r>
    </w:p>
    <w:p w14:paraId="5DA15AED" w14:textId="77777777" w:rsidR="000B125E" w:rsidRPr="002045BB" w:rsidRDefault="000B125E" w:rsidP="000D4139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>развитие индивидуальных творческих способностей детей на основе исполняемых музыкальных произведений;</w:t>
      </w:r>
    </w:p>
    <w:p w14:paraId="122A0C45" w14:textId="77777777" w:rsidR="000B125E" w:rsidRPr="002045BB" w:rsidRDefault="000B125E" w:rsidP="000D413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развитие эстетического восприятия окружающего мира посредством художественного содержания народной песни;</w:t>
      </w:r>
    </w:p>
    <w:p w14:paraId="72256232" w14:textId="77777777" w:rsidR="000B125E" w:rsidRPr="002045BB" w:rsidRDefault="000B125E" w:rsidP="000D413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i/>
          <w:iCs/>
          <w:sz w:val="24"/>
          <w:szCs w:val="24"/>
          <w:u w:val="single"/>
        </w:rPr>
        <w:t>Личностные:</w:t>
      </w:r>
    </w:p>
    <w:p w14:paraId="1F34FBAC" w14:textId="77777777" w:rsidR="000B125E" w:rsidRPr="002045BB" w:rsidRDefault="000B125E" w:rsidP="000D413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bCs/>
          <w:sz w:val="24"/>
          <w:szCs w:val="24"/>
        </w:rPr>
        <w:t>формирование гражданского самосознания и любви к родине через приобщение обучающихся к истокам русской народной культуры;</w:t>
      </w:r>
    </w:p>
    <w:p w14:paraId="4EA7B15A" w14:textId="77777777" w:rsidR="00245494" w:rsidRPr="002045BB" w:rsidRDefault="000B125E" w:rsidP="000D413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  <w:sectPr w:rsidR="00245494" w:rsidRPr="002045BB" w:rsidSect="000D413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2045BB">
        <w:rPr>
          <w:rFonts w:ascii="Times New Roman" w:hAnsi="Times New Roman"/>
          <w:bCs/>
          <w:sz w:val="24"/>
          <w:szCs w:val="24"/>
        </w:rPr>
        <w:t>воспитание любви и уважения к человеческому наследию.</w:t>
      </w:r>
    </w:p>
    <w:p w14:paraId="124BA88F" w14:textId="77777777" w:rsidR="000D4139" w:rsidRPr="000D4139" w:rsidRDefault="000D4139" w:rsidP="000D4139">
      <w:pPr>
        <w:pStyle w:val="a8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139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</w:t>
      </w:r>
    </w:p>
    <w:p w14:paraId="7B8E27C6" w14:textId="77777777" w:rsidR="00245494" w:rsidRPr="002045BB" w:rsidRDefault="00245494" w:rsidP="002045B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Третий год обучения</w:t>
      </w:r>
    </w:p>
    <w:p w14:paraId="35E203E9" w14:textId="545650BB" w:rsidR="006431B8" w:rsidRPr="00F81773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1773">
        <w:rPr>
          <w:rFonts w:ascii="Times New Roman" w:hAnsi="Times New Roman"/>
          <w:i/>
          <w:sz w:val="24"/>
          <w:szCs w:val="24"/>
        </w:rPr>
        <w:t>Табл</w:t>
      </w:r>
      <w:r w:rsidR="00F81773">
        <w:rPr>
          <w:rFonts w:ascii="Times New Roman" w:hAnsi="Times New Roman"/>
          <w:i/>
          <w:sz w:val="24"/>
          <w:szCs w:val="24"/>
        </w:rPr>
        <w:t>ица</w:t>
      </w:r>
      <w:r w:rsidRPr="00F81773">
        <w:rPr>
          <w:rFonts w:ascii="Times New Roman" w:hAnsi="Times New Roman"/>
          <w:i/>
          <w:sz w:val="24"/>
          <w:szCs w:val="24"/>
        </w:rPr>
        <w:t xml:space="preserve"> 11</w:t>
      </w:r>
    </w:p>
    <w:p w14:paraId="1798CF1E" w14:textId="77777777" w:rsidR="00245494" w:rsidRPr="002045BB" w:rsidRDefault="00245494" w:rsidP="006431B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f9"/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373"/>
        <w:gridCol w:w="1953"/>
        <w:gridCol w:w="2376"/>
        <w:gridCol w:w="1108"/>
        <w:gridCol w:w="3611"/>
        <w:gridCol w:w="1848"/>
        <w:gridCol w:w="2235"/>
      </w:tblGrid>
      <w:tr w:rsidR="00153AA5" w:rsidRPr="00B2156F" w14:paraId="20931969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5C4E72DC" w14:textId="77777777" w:rsidR="00153AA5" w:rsidRPr="00B2156F" w:rsidRDefault="00153AA5" w:rsidP="00B93D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48994E45" w14:textId="77777777" w:rsidR="00153AA5" w:rsidRPr="00B2156F" w:rsidRDefault="00153AA5" w:rsidP="00153A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3C5C7992" w14:textId="77777777" w:rsidR="00153AA5" w:rsidRPr="00B2156F" w:rsidRDefault="00153AA5" w:rsidP="00153A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42B09AF9" w14:textId="77777777" w:rsidR="00153AA5" w:rsidRPr="00B2156F" w:rsidRDefault="00153AA5" w:rsidP="00153A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0C36207F" w14:textId="77777777" w:rsidR="00153AA5" w:rsidRPr="00B2156F" w:rsidRDefault="00153AA5" w:rsidP="00153A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13895A0B" w14:textId="77777777" w:rsidR="00153AA5" w:rsidRPr="00B2156F" w:rsidRDefault="00153AA5" w:rsidP="00153A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17500A6D" w14:textId="77777777" w:rsidR="00153AA5" w:rsidRPr="00B2156F" w:rsidRDefault="00153AA5" w:rsidP="00153A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74ACB470" w14:textId="77777777" w:rsidR="00153AA5" w:rsidRPr="00B2156F" w:rsidRDefault="00153AA5" w:rsidP="00153A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Форма контроля, аттестаця</w:t>
            </w:r>
          </w:p>
        </w:tc>
      </w:tr>
      <w:tr w:rsidR="00245494" w:rsidRPr="00B2156F" w14:paraId="04B7C15E" w14:textId="77777777" w:rsidTr="00B356D9">
        <w:trPr>
          <w:trHeight w:val="41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6429A3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743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313A" w14:textId="77777777" w:rsidR="00502321" w:rsidRPr="00B2156F" w:rsidRDefault="00502321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451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вод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D7C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C542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eastAsia="Batang" w:hAnsi="Times New Roman"/>
                <w:sz w:val="22"/>
                <w:szCs w:val="22"/>
              </w:rPr>
              <w:t>Организационное занят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584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7B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прос, наблюдение</w:t>
            </w:r>
          </w:p>
        </w:tc>
      </w:tr>
      <w:tr w:rsidR="00245494" w:rsidRPr="00B2156F" w14:paraId="45D60165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881F23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E5C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DD8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C2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0D8E5D9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598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4FB3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История возникновения календарно-земледельческих и семейно-бытовых обрядовых песен. Особенности человеческого голос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7BD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C91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</w:tr>
      <w:tr w:rsidR="00245494" w:rsidRPr="00B2156F" w14:paraId="4FAFC6CE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E00669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19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39A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E8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18F580F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31A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E168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аздники и обряды. Органы дых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062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03C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прос, наблюдение</w:t>
            </w:r>
          </w:p>
        </w:tc>
      </w:tr>
      <w:tr w:rsidR="00245494" w:rsidRPr="00B2156F" w14:paraId="0CF7AEB3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56A9AB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213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53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848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550F61E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7E2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66E" w14:textId="77777777" w:rsidR="00245494" w:rsidRPr="00B2156F" w:rsidRDefault="00A61FFB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Государственные символы Росс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28E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EF9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504B57D0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4F5C9C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3BA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1C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260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19A0035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6D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C2F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собенности исполнения обрядовых песен. Освоение техники звуч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026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BC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65B599EE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57498E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EE0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2BD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11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66A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633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збор музыкального произведения «Вниз по матушке, по Волге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17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823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3EA9DA51" w14:textId="77777777" w:rsidTr="00B356D9">
        <w:trPr>
          <w:trHeight w:val="7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2DF20A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3F8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CC9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ACF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DC0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68F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Закрепление вокально-интонационной координ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E2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C7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, наблюдение</w:t>
            </w:r>
          </w:p>
        </w:tc>
      </w:tr>
      <w:tr w:rsidR="00245494" w:rsidRPr="00B2156F" w14:paraId="53ABBEEA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5291D4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3469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978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174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58A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D7D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ыработка вокально-интонационных навык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A0B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65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25095F5E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EC7EE2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0B2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F85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04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6105C95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1A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69D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Музыкальное развитие. Элементы дирижерских жест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1AC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847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</w:tr>
      <w:tr w:rsidR="00245494" w:rsidRPr="00B2156F" w14:paraId="6633708A" w14:textId="77777777" w:rsidTr="00B356D9">
        <w:trPr>
          <w:trHeight w:val="49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39C563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573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C8A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946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C07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394E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Специфика звукообразов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313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B1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6953BE36" w14:textId="77777777" w:rsidTr="00B356D9">
        <w:trPr>
          <w:trHeight w:val="40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E7159C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2C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E11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26E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9B7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133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ультура певческого голос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BF1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905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720C68B3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CB4FE9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28E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845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C2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544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A13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збор музыкального произведения «Мой край Оренбургский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9C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8C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749086F0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1199F2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717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5F6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03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64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D21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Голосообразующая систем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6BF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FE6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30982E9A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795970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EED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49A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6C0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38B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AD5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сновополагающая установка естественного звуч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DA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8C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0F329F3A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9408F0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EB8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6F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AE5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DBA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CF2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окально-хоровая рабо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5D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426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54A46549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413342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E1C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736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036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41F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49E5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верка музыкальной памя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BF0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DAB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40CEE3F6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1CE944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F0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11B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D7E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EA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105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окально-хоровая работа. Песня «Оренбургский пуховый платок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C7A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9F5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1106A188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C0C2AE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FE9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24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C1B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625856B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282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4A1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Музыкальная структура произведения. Элементы трехголосия. Песня «Ой, сад во дворе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9A3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EC8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Беседа, прослушивание</w:t>
            </w:r>
          </w:p>
        </w:tc>
      </w:tr>
      <w:tr w:rsidR="00245494" w:rsidRPr="00B2156F" w14:paraId="1E21C1A7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66F918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FD6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FD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140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4138215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CB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68C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Цепное дыхание. Песня «Как пойду я на быструю речку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825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B69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43C7E576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00EE99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984D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B0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93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CBA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951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овторение, закрепление первоначальных знаний элементарной теории музыки и сольфеджи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A0B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A6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прос, анкетирование</w:t>
            </w:r>
          </w:p>
        </w:tc>
      </w:tr>
      <w:tr w:rsidR="00245494" w:rsidRPr="00B2156F" w14:paraId="460DE5D1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6BAAA7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0AE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52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AAF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F6A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F6F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овторение, закрепление первоначальных знаний элементарной теории музыки и сольфеджио. Пауза, интервалы и размер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457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751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прос, тестирование</w:t>
            </w:r>
          </w:p>
        </w:tc>
      </w:tr>
      <w:tr w:rsidR="00245494" w:rsidRPr="00B2156F" w14:paraId="5DAF652C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E36583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44C4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DB6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F0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954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509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збор нового репертуара «Ой туманы, мои растуманы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F80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211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50C22D13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CC92AB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A836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E64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F04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E6B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4EF9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Динамическое исполне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ABC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EA5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793CA3D4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4481C7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CDC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48A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C38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F21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A40A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бота над произведениям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F03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67D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450BF5BE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665FE7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FE36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56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B8A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4DC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347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Музыкальное развитие произведени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B2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A2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40123610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6DF44E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0D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D46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E2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22F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99C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ультура поведения на сцен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A8E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861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235E24B0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5B0DA8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66C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09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F5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1FB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249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звитие и укрепление певческого дых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AD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26B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69CFF0F0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DB2298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5B8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63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561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845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BFF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своение современных звуковых технологи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948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F8A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Беседа, наблюдение</w:t>
            </w:r>
          </w:p>
        </w:tc>
      </w:tr>
      <w:tr w:rsidR="00245494" w:rsidRPr="00B2156F" w14:paraId="3CD7DEE0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95B11F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DDF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01A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869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17F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D16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бота над репертуаром «Я назову тебя зоренькой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89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B50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, беседа</w:t>
            </w:r>
          </w:p>
        </w:tc>
      </w:tr>
      <w:tr w:rsidR="00245494" w:rsidRPr="00B2156F" w14:paraId="3358EABE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08E065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7AD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7E1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658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1F1F701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1AF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CE8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сновные звуки музыкального алфавита. Знаки альтер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75B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309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</w:tr>
      <w:tr w:rsidR="00245494" w:rsidRPr="00B2156F" w14:paraId="616321E4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5323A1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422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C8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936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954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435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звитие вокально-хоровых навыков, закрепление пройденного репертуа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C20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7F6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1E94781A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318021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0E0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67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BD2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3A3E848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5C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2DF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Формирование мировоззрения исполнителя. Песня «Катюша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22F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7BC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3597DBC9" w14:textId="77777777" w:rsidTr="00B356D9">
        <w:trPr>
          <w:trHeight w:val="64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0D040E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3D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4CE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4B6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64F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A90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Учебно-тренировочные упражн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703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56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0E00E80F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DD7792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6DF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920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5B3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8D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7BE7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окальные импровиз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EA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A90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30B163B5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3D351D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003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5C8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85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13F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D2D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бота над репертуаром «Во кузнице молодые кузнецы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950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2DD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6E2C0746" w14:textId="77777777" w:rsidTr="00B356D9">
        <w:trPr>
          <w:trHeight w:val="83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04AEA3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73E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838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D5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606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AAD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Средства художественной выразительнос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39F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676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5848A13E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A200A5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1DB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314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FF3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82D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C91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Артикуляционная гимнаст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496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EA6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5AC9F132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55EBA1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3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3C7" w14:textId="77777777" w:rsidR="00BB0BDF" w:rsidRPr="00B2156F" w:rsidRDefault="00BB0BDF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67D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6D5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166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33B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Формирование правильного дых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D4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5A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07E21D41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036EBF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3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D0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F7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F7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E8D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13A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бота над репертуаром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03B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75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 xml:space="preserve">Прослушивание </w:t>
            </w:r>
          </w:p>
        </w:tc>
      </w:tr>
      <w:tr w:rsidR="00245494" w:rsidRPr="00B2156F" w14:paraId="35B5ABBC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889066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3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80D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BA0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774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4F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3CF5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спомогательные способы обозначения длительности звук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3DD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1A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, беседа</w:t>
            </w:r>
          </w:p>
        </w:tc>
      </w:tr>
      <w:tr w:rsidR="00245494" w:rsidRPr="00B2156F" w14:paraId="5731C538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58A17E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84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55B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96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CCF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C7F7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звитие диапозон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3D5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76E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243BA356" w14:textId="77777777" w:rsidTr="00B356D9">
        <w:trPr>
          <w:trHeight w:val="6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B67DE9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51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214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894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AB1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E3E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одготовка к Новогоднему празднику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3A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D36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нцерт</w:t>
            </w:r>
          </w:p>
        </w:tc>
      </w:tr>
      <w:tr w:rsidR="00245494" w:rsidRPr="00B2156F" w14:paraId="7F8861AA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EF5F0A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4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14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B6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FEA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40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27D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Логические ударение в музыкальных фраза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3AF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3C1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72C1C21B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E17C2E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4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D8A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566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A26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B9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B9C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звитие певческих навык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B01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CCE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010FCCD2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E40751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4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5010" w14:textId="77777777" w:rsidR="00FA1F67" w:rsidRPr="00B2156F" w:rsidRDefault="00FA1F67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60C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DB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1AF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04B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бота над репертуаром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2E9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100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7CB17316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6313EB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2B8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987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A61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52FF3F5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A4C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F27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Знакомство с шумовыми и ударными инструментам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CD7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80C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</w:tr>
      <w:tr w:rsidR="00245494" w:rsidRPr="00B2156F" w14:paraId="16B5BAA1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E990BB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4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C3D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0BF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13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6DBE47D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270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BAA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Создание художественных сценических образов в календарно-обрядовых песня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423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59E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6085345A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4C55F7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4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71A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FA5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FC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BD3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1D0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Закрепление вокально-хоровых навыков, развитие музыкального слуха и голоса на примере пройденного репертуа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5FE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FF5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0F000614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13648E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529C" w14:textId="77777777" w:rsidR="00497112" w:rsidRPr="00B2156F" w:rsidRDefault="00497112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129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EF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922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047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Артикуляционная гимнаст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DC0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8B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1AFDFF0F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EF5F6C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4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C4AD" w14:textId="77777777" w:rsidR="00C94366" w:rsidRPr="00B2156F" w:rsidRDefault="00C94366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3E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2AE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27F4924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636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835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звитие интонации, использование учебно-</w:t>
            </w:r>
            <w:r w:rsidRPr="00B2156F">
              <w:rPr>
                <w:rFonts w:ascii="Times New Roman" w:hAnsi="Times New Roman"/>
                <w:sz w:val="22"/>
                <w:szCs w:val="22"/>
              </w:rPr>
              <w:lastRenderedPageBreak/>
              <w:t>тренировочного материала, разбор музыкальных произведени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D67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lastRenderedPageBreak/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346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4ECCF348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D2EA49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DD6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4F8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8F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48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715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авильная певческая установ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71A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7A1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0754077B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79DFCD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5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B8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41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9AE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B9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4B4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Закрепление вокальных навык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203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A04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62B09BD1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DAFA4C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5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DE0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735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EB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56ADF2D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1A8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0FD2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 xml:space="preserve">Правила техники безопасности. Чистое интонирование, разучивание репертуара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CB4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A0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, беседа</w:t>
            </w:r>
          </w:p>
        </w:tc>
      </w:tr>
      <w:tr w:rsidR="00245494" w:rsidRPr="00B2156F" w14:paraId="12597624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C568DF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5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61C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88C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F55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32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7496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Дыхание – как основа зву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4CC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11B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6B239DB7" w14:textId="77777777" w:rsidTr="00B356D9">
        <w:trPr>
          <w:trHeight w:val="9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D15F77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F5B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EF0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BEC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5DBFD30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A15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DF7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Идейное содержание текстов пройденного репертуара. Использование элементов хореограф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42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4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37218516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066612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5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FC3" w14:textId="77777777" w:rsidR="00C94366" w:rsidRPr="00B2156F" w:rsidRDefault="00C94366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B01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D25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FA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F52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Интонационно-фонетические упражн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4B5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AF3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</w:tr>
      <w:tr w:rsidR="00245494" w:rsidRPr="00B2156F" w14:paraId="3D162216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BFB733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5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A14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05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EC0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3E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8B0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Музыкально-акустическая аппарату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BA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3B9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</w:tr>
      <w:tr w:rsidR="00245494" w:rsidRPr="00B2156F" w14:paraId="23059957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5267BD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6E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3FE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880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D38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B57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одготовка к празднику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BA0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40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</w:tr>
      <w:tr w:rsidR="00245494" w:rsidRPr="00B2156F" w14:paraId="06A748E0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8D86C4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5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D40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61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E4F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ыступл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7F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7B4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День Российской арм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D25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CF3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нцерт</w:t>
            </w:r>
          </w:p>
        </w:tc>
      </w:tr>
      <w:tr w:rsidR="00245494" w:rsidRPr="00B2156F" w14:paraId="16A0D307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AA36F6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5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747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65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2C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3A287D3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5A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EC9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Сценический образ с использованием хореографических движени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8A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AEC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, прослушивание</w:t>
            </w:r>
          </w:p>
        </w:tc>
      </w:tr>
      <w:tr w:rsidR="00245494" w:rsidRPr="00B2156F" w14:paraId="292D1EA1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2CC843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0A0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722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5D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68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80A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сихологическая готовность к выступлению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342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733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, анкетирование</w:t>
            </w:r>
          </w:p>
        </w:tc>
      </w:tr>
      <w:tr w:rsidR="00245494" w:rsidRPr="00B2156F" w14:paraId="7E162C0F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2FCDBA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6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903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D9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D0B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65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855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звитие певческих навык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60F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6A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, прослушивание</w:t>
            </w:r>
          </w:p>
        </w:tc>
      </w:tr>
      <w:tr w:rsidR="00245494" w:rsidRPr="00B2156F" w14:paraId="4379AD58" w14:textId="77777777" w:rsidTr="00B356D9">
        <w:trPr>
          <w:trHeight w:val="1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3A53B4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6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E82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C4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20A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1B0E9EA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2B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A7D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Изучение исполнительских средств музыкальной выразительности. Знакомство с песней «Мой край Оренбургский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B0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4A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, прослушивание</w:t>
            </w:r>
          </w:p>
        </w:tc>
      </w:tr>
      <w:tr w:rsidR="00245494" w:rsidRPr="00B2156F" w14:paraId="0EB13EFE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DFBE36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6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EFD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C38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E34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7DA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9E4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Закрепление хореографических элементов в календарно-обрядовых музыкальных композициях. Песня «Да, пошли девоньки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5FB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10C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, прослушивание</w:t>
            </w:r>
          </w:p>
        </w:tc>
      </w:tr>
      <w:tr w:rsidR="00245494" w:rsidRPr="00B2156F" w14:paraId="6AC7C5C5" w14:textId="77777777" w:rsidTr="00B356D9">
        <w:trPr>
          <w:trHeight w:val="64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0CA5F8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6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6C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92C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D75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09FB94D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498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8F2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Создание художественных сценических образ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0AC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5D5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3C07C3C0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CFAF77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6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B6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D82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0A95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D07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DDD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окально-хоровая работа. Закрепление хореографических элементов в календарно-обрядовых музыкальных композиция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3D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CD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0512A0C6" w14:textId="77777777" w:rsidTr="00B356D9">
        <w:trPr>
          <w:trHeight w:val="73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0ED71F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6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88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7F3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17F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ыступл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67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5C4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нцерт ко дню Российской арм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2E6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C67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нцерт</w:t>
            </w:r>
          </w:p>
        </w:tc>
      </w:tr>
      <w:tr w:rsidR="00245494" w:rsidRPr="00B2156F" w14:paraId="2A1F1E3D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6AE8CF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6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D30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3BB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D5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706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65A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звитие вокально-хоровых навык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D55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FC0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0077184C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6D7DC8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329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33C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B5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1C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E65C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Создание художественных сценических образ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CF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14E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60CD0D1A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3EBD36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092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6C5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EE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B83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C2D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окально-хоровая рабо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95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11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35CD5462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57C7C8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32D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6F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789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56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233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збор музыкального произведения «Молодая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29F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CD1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3699AE9A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12B09B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7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C031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D91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1CA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ыступл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AE8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14B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аздничный концерт ко Дню 8 Мар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08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608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нцерт</w:t>
            </w:r>
          </w:p>
        </w:tc>
      </w:tr>
      <w:tr w:rsidR="00245494" w:rsidRPr="00B2156F" w14:paraId="6F5866FA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0CC0D1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AEE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5D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93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3BB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537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зновидность народных песенных жан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087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26E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</w:tr>
      <w:tr w:rsidR="00245494" w:rsidRPr="00B2156F" w14:paraId="7833F972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D73820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7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0E1A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C0D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667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FC1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68A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Музыкальная структура пройденного репертуа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C7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FC6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5DCC6367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CF5785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7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40B3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FB8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390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5FA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1D92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Импровизац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367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E9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77FFD0DB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50E3F2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79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865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59D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B40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E83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есни, сопровождающие события семейной жизн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AC7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8ED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прос</w:t>
            </w:r>
          </w:p>
        </w:tc>
      </w:tr>
      <w:tr w:rsidR="00245494" w:rsidRPr="00B2156F" w14:paraId="247339A4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BFC50F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648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E5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B8E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718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D6BB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ыявление и оценка коммуникативных и организаторских способносте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E7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20F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0DFCBC23" w14:textId="77777777" w:rsidTr="00B356D9">
        <w:trPr>
          <w:trHeight w:val="17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377171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7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81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C7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10F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63B7D63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3F6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4BD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есни сопровождающие события семейной жизни и домашний быт людей: колыбельные, величальные, свадебные. Музыкальный разбо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48B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E66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 xml:space="preserve">Беседа </w:t>
            </w:r>
          </w:p>
        </w:tc>
      </w:tr>
      <w:tr w:rsidR="00245494" w:rsidRPr="00B2156F" w14:paraId="6856D8FC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3CA3F7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7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D45" w14:textId="77777777" w:rsidR="00370893" w:rsidRPr="00B2156F" w:rsidRDefault="00370893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967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0E2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8C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A96E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Создание художественного образа музыкальных произведени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7F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E11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0108111B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6CF21E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5E8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4E8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99A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072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28F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азвитие вокально-хоровых навыков при исполнении семейно-бытовых обрядовых песен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C54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8B5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771647AE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D84F3A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3184" w14:textId="77777777" w:rsidR="00E1755B" w:rsidRPr="00B2156F" w:rsidRDefault="00E1755B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8BF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11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59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97C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окально-хоровая работа. Народная песня «Вянули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45C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D2A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17D7A975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CC8E2B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32C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03D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F3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7D4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ACF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епетиционно- постановочная работа. Музыкальность, образность, исполне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A97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829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4D2A5FFB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78CB5B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CB0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D4A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0D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819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A3E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Репетиционно- постановочная работа. Музыкальность, образность, исполне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3C0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814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676F601B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DB1076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8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12B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541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1E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D88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D03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окально-хоровая работа. Песня «Вниз по матушке – по Волге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5D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B61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5042396F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6C6E96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8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654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980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389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знакомительное</w:t>
            </w:r>
          </w:p>
          <w:p w14:paraId="4392C03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мбинирован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820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F22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Динамические оттенки и их связь с мелодическим развитием музыкальных произведени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D27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0F2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073D0B1E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7A2260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8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9D3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872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533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FE1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FB3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окально-хоровая рабо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886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964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4222286F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BE026B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8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D3E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74C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5C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79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7EC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Музыкальный разбор песен военной тематики. Песня «Солдат, всегда солдат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EE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D69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7C53606C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376126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8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B85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1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A6F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731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501C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Сценический образ. Смысловая нагрузка текстов военной темати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2DB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23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664AEC0C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5A70F8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8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045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1DD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BF5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4EF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041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Закрепления методов и приемов, способствующих единой народной манере исполн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98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DE1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53C2C82E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34E847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8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51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55F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2B4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6F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276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Сценическая работа над образом в песня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15C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AA7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2A0FC8B0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28674C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2853" w14:textId="77777777" w:rsidR="001D3F41" w:rsidRPr="00B2156F" w:rsidRDefault="001D3F41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C1C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AE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ыступл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9AE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9C3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Закрепление пройденного репертуа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395E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715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, прослушивание</w:t>
            </w:r>
          </w:p>
        </w:tc>
      </w:tr>
      <w:tr w:rsidR="00245494" w:rsidRPr="00B2156F" w14:paraId="6276905F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A92E1D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9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40D6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270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6CB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ыступл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A8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124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риединства исполнения пройденного репертуа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4D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C8A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02BEDAA9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98D875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9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2377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5B9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245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125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DA4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Сценическое мастерств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99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7EA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4A9F2C75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ED740E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9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26D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04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DF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ыступл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76A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4B2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риединство исполнения пройденного репертуара. Песня «Как пойду я на быструю речку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5CD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2BC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3C2B34DD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779635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9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F0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A9C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3D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867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211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Сценическое мастерств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87A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1DE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456E464A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097D05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9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3D9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112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86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CFE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652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окально-хоровая рабо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F1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0F1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</w:p>
        </w:tc>
      </w:tr>
      <w:tr w:rsidR="00245494" w:rsidRPr="00B2156F" w14:paraId="09E97D42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28B69AA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9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5E0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E52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5AD1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матическ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E69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A9E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ультура поведения на сцене во время исполнения репертуа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2ED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A85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</w:tr>
      <w:tr w:rsidR="00245494" w:rsidRPr="00B2156F" w14:paraId="017C27DD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D770A6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829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8F6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88D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нтрольн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3D8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2D3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Диагностика уровня знаний обучающихс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920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29E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</w:tr>
      <w:tr w:rsidR="00245494" w:rsidRPr="00B2156F" w14:paraId="717C4265" w14:textId="77777777" w:rsidTr="00B356D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311EB7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9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9463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77BC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0B8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Итогово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46FD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112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Генеральная репетиция отчётного концер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59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3B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нцерт</w:t>
            </w:r>
          </w:p>
        </w:tc>
      </w:tr>
      <w:tr w:rsidR="00245494" w:rsidRPr="00B2156F" w14:paraId="3C861A40" w14:textId="77777777" w:rsidTr="00B356D9">
        <w:trPr>
          <w:trHeight w:val="72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70C0404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F9E0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9D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A5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Итоговое. Итоговая аттестац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0A5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370" w14:textId="77777777" w:rsidR="00245494" w:rsidRPr="00B2156F" w:rsidRDefault="00245494" w:rsidP="000D4139">
            <w:pPr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Отчетный концерт вокально-хорового объединения «Калинушка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FA50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«ЦРТДиЮ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4D2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Концерт</w:t>
            </w:r>
          </w:p>
        </w:tc>
      </w:tr>
      <w:tr w:rsidR="00245494" w:rsidRPr="00B2156F" w14:paraId="438049F7" w14:textId="77777777" w:rsidTr="00B356D9">
        <w:trPr>
          <w:trHeight w:val="585"/>
        </w:trPr>
        <w:tc>
          <w:tcPr>
            <w:tcW w:w="2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FA9DA8B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09C6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6F">
              <w:rPr>
                <w:rFonts w:ascii="Times New Roman" w:hAnsi="Times New Roman"/>
                <w:b/>
                <w:sz w:val="22"/>
                <w:szCs w:val="22"/>
              </w:rPr>
              <w:t>216 ч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D66" w14:textId="77777777" w:rsidR="00245494" w:rsidRPr="00B2156F" w:rsidRDefault="00245494" w:rsidP="000D413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BEF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0D69" w14:textId="77777777" w:rsidR="00245494" w:rsidRPr="00B2156F" w:rsidRDefault="00245494" w:rsidP="000D41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BA253E3" w14:textId="77777777" w:rsidR="004D6EBA" w:rsidRPr="002045BB" w:rsidRDefault="004D6EBA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  <w:sectPr w:rsidR="004D6EBA" w:rsidRPr="002045BB" w:rsidSect="004D6EBA"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</w:p>
    <w:p w14:paraId="0D78E610" w14:textId="77777777" w:rsidR="00666B40" w:rsidRPr="002045BB" w:rsidRDefault="00666B40" w:rsidP="00204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lastRenderedPageBreak/>
        <w:t>Управление образования администрации города Оренбурга</w:t>
      </w:r>
    </w:p>
    <w:p w14:paraId="721EA8EF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Муниципальное автономное учреждение дополнительного образования</w:t>
      </w:r>
    </w:p>
    <w:p w14:paraId="1D43D0B6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«Центр развития творчества детей и юношества»</w:t>
      </w:r>
    </w:p>
    <w:p w14:paraId="4DAAA192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26053482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30BC2A3B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УТВЕРЖДЕНО</w:t>
      </w:r>
    </w:p>
    <w:p w14:paraId="3DACEC74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риказ № _____</w:t>
      </w:r>
    </w:p>
    <w:p w14:paraId="2DF801DF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т «__»_________2022 г.</w:t>
      </w:r>
    </w:p>
    <w:p w14:paraId="1E6C98C9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kern w:val="24"/>
          <w:sz w:val="24"/>
          <w:szCs w:val="24"/>
        </w:rPr>
        <w:t>Директор МАУДО «ЦРТДиЮ»</w:t>
      </w:r>
    </w:p>
    <w:p w14:paraId="472E2984" w14:textId="07A8395F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________________ </w:t>
      </w:r>
      <w:r w:rsidR="00B2156F">
        <w:rPr>
          <w:rFonts w:ascii="Times New Roman" w:hAnsi="Times New Roman"/>
          <w:color w:val="000000"/>
          <w:kern w:val="24"/>
          <w:sz w:val="24"/>
          <w:szCs w:val="24"/>
        </w:rPr>
        <w:t>Е.Н. Акименко</w:t>
      </w:r>
    </w:p>
    <w:p w14:paraId="50FB8644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 </w:t>
      </w:r>
    </w:p>
    <w:p w14:paraId="5C5ACC52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едагогическим советом МАУДО «ЦРТДиЮ»</w:t>
      </w:r>
    </w:p>
    <w:p w14:paraId="225D5C07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ротокол № _____</w:t>
      </w:r>
    </w:p>
    <w:p w14:paraId="72A04425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т «__»_________2022 г.</w:t>
      </w:r>
      <w:r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 </w:t>
      </w:r>
    </w:p>
    <w:p w14:paraId="096323D9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B62FE98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FCDE0FD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783D2698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CFE8982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РАБОЧАЯ ПРОГРАММА </w:t>
      </w:r>
      <w:r w:rsidR="005C756F"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ВОСПИТАНИЯ</w:t>
      </w:r>
    </w:p>
    <w:p w14:paraId="2BEE1678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на 2022-2023 уч. год </w:t>
      </w:r>
    </w:p>
    <w:p w14:paraId="67E0D60E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к дополнительной общеобразовательной общеразвивающей программе</w:t>
      </w:r>
    </w:p>
    <w:p w14:paraId="3780B678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iCs/>
          <w:color w:val="000000"/>
          <w:kern w:val="24"/>
          <w:sz w:val="24"/>
          <w:szCs w:val="24"/>
        </w:rPr>
        <w:t>«Калинушка»</w:t>
      </w:r>
    </w:p>
    <w:p w14:paraId="5FE4FC33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 xml:space="preserve">художественной </w:t>
      </w: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направленности</w:t>
      </w:r>
    </w:p>
    <w:p w14:paraId="6EAC0BDD" w14:textId="77777777" w:rsidR="00666B40" w:rsidRPr="002045BB" w:rsidRDefault="00666B40" w:rsidP="002045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950073C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6E325CA4" w14:textId="77777777" w:rsidR="00666B40" w:rsidRPr="002045BB" w:rsidRDefault="00666B40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1D18E33C" w14:textId="77777777" w:rsidR="000D4139" w:rsidRDefault="000D4139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5ED23EC0" w14:textId="77777777" w:rsidR="000D4139" w:rsidRDefault="000D4139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42BE304E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 xml:space="preserve">Возраст обучающихся: </w:t>
      </w:r>
      <w:r w:rsidRPr="002045BB">
        <w:rPr>
          <w:rFonts w:ascii="Times New Roman" w:hAnsi="Times New Roman"/>
          <w:iCs/>
          <w:color w:val="000000"/>
          <w:kern w:val="24"/>
          <w:sz w:val="24"/>
          <w:szCs w:val="24"/>
        </w:rPr>
        <w:t>7-17 лет</w:t>
      </w:r>
    </w:p>
    <w:p w14:paraId="154FF109" w14:textId="77777777" w:rsidR="000D4139" w:rsidRDefault="000D4139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6DEB1CC" w14:textId="77777777" w:rsidR="000D4139" w:rsidRDefault="000D4139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1857BC8C" w14:textId="77777777" w:rsidR="000D4139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Автор-составитель: </w:t>
      </w:r>
    </w:p>
    <w:p w14:paraId="78E90DBD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Егорова Ольга Александровна</w:t>
      </w:r>
    </w:p>
    <w:p w14:paraId="1FC1056C" w14:textId="77777777" w:rsidR="00666B40" w:rsidRPr="002045BB" w:rsidRDefault="00666B40" w:rsidP="002045BB">
      <w:pPr>
        <w:spacing w:after="0" w:line="240" w:lineRule="auto"/>
        <w:ind w:left="547" w:hanging="547"/>
        <w:jc w:val="right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педагог высшей квалификационной категории</w:t>
      </w:r>
    </w:p>
    <w:p w14:paraId="4AF9BA27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696753AA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3C01975F" w14:textId="77777777" w:rsidR="00666B40" w:rsidRPr="002045BB" w:rsidRDefault="00666B40" w:rsidP="002045BB">
      <w:pPr>
        <w:spacing w:after="0" w:line="240" w:lineRule="auto"/>
        <w:ind w:left="547" w:hanging="547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2418DF98" w14:textId="77777777" w:rsidR="00666B40" w:rsidRDefault="00666B40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69469A04" w14:textId="77777777"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548F7673" w14:textId="77777777"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1EC0024E" w14:textId="77777777"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47252CB9" w14:textId="77777777"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78318C7F" w14:textId="77777777"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1FE7D56E" w14:textId="77777777"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1BF3A904" w14:textId="77777777"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6DA7BFF0" w14:textId="77777777"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577B50F3" w14:textId="77777777"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30DD505F" w14:textId="77777777" w:rsidR="000D4139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35611B0A" w14:textId="77777777" w:rsidR="000D4139" w:rsidRPr="002045BB" w:rsidRDefault="000D4139" w:rsidP="002045BB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69570FE5" w14:textId="77777777" w:rsidR="00666B40" w:rsidRPr="002045BB" w:rsidRDefault="00666B40" w:rsidP="002045BB">
      <w:pPr>
        <w:tabs>
          <w:tab w:val="left" w:pos="5280"/>
        </w:tabs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ab/>
      </w:r>
    </w:p>
    <w:p w14:paraId="4C09A60C" w14:textId="77777777" w:rsidR="004D6EBA" w:rsidRDefault="00666B40" w:rsidP="002045BB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  <w:r w:rsidRPr="002045BB">
        <w:rPr>
          <w:rFonts w:ascii="Times New Roman" w:hAnsi="Times New Roman"/>
          <w:color w:val="000000"/>
          <w:kern w:val="24"/>
          <w:sz w:val="24"/>
          <w:szCs w:val="24"/>
        </w:rPr>
        <w:t>Оренбург, 2022</w:t>
      </w:r>
      <w:r w:rsidR="000D4139">
        <w:rPr>
          <w:rFonts w:ascii="Times New Roman" w:hAnsi="Times New Roman"/>
          <w:color w:val="000000"/>
          <w:kern w:val="24"/>
          <w:sz w:val="24"/>
          <w:szCs w:val="24"/>
        </w:rPr>
        <w:t xml:space="preserve"> г.</w:t>
      </w:r>
    </w:p>
    <w:p w14:paraId="2933FCBE" w14:textId="77777777" w:rsidR="00AD6B94" w:rsidRPr="002045BB" w:rsidRDefault="00AD6B94" w:rsidP="002045BB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045BB">
        <w:rPr>
          <w:rFonts w:ascii="Times New Roman" w:eastAsia="Calibri" w:hAnsi="Times New Roman"/>
          <w:b/>
          <w:sz w:val="24"/>
          <w:szCs w:val="24"/>
        </w:rPr>
        <w:lastRenderedPageBreak/>
        <w:t>ПОЯСНИТЕЛЬНАЯ ЗАПИСКА</w:t>
      </w:r>
    </w:p>
    <w:p w14:paraId="4A73CB75" w14:textId="77777777" w:rsidR="00AD6B94" w:rsidRPr="002045BB" w:rsidRDefault="00AD6B94" w:rsidP="002045BB">
      <w:pPr>
        <w:pStyle w:val="aff"/>
        <w:tabs>
          <w:tab w:val="left" w:pos="0"/>
        </w:tabs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045BB">
        <w:rPr>
          <w:rFonts w:ascii="Times New Roman" w:hAnsi="Times New Roman" w:cs="Times New Roman"/>
          <w:iCs/>
          <w:sz w:val="24"/>
          <w:szCs w:val="24"/>
        </w:rPr>
        <w:t>Рабочая программа воспитания разработана на основе дополнительной общеобразоват</w:t>
      </w:r>
      <w:r w:rsidR="004568B3" w:rsidRPr="002045BB">
        <w:rPr>
          <w:rFonts w:ascii="Times New Roman" w:hAnsi="Times New Roman" w:cs="Times New Roman"/>
          <w:iCs/>
          <w:sz w:val="24"/>
          <w:szCs w:val="24"/>
        </w:rPr>
        <w:t>ельной общеразвивающей программы «Калинушка</w:t>
      </w:r>
      <w:r w:rsidRPr="002045BB">
        <w:rPr>
          <w:rFonts w:ascii="Times New Roman" w:hAnsi="Times New Roman" w:cs="Times New Roman"/>
          <w:iCs/>
          <w:sz w:val="24"/>
          <w:szCs w:val="24"/>
        </w:rPr>
        <w:t>» художественной направленности.</w:t>
      </w:r>
    </w:p>
    <w:p w14:paraId="57511774" w14:textId="77777777" w:rsidR="00AD6B94" w:rsidRPr="002045BB" w:rsidRDefault="00FD434A" w:rsidP="002045BB">
      <w:pPr>
        <w:pStyle w:val="aff"/>
        <w:tabs>
          <w:tab w:val="left" w:pos="0"/>
        </w:tabs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зраст детей 7</w:t>
      </w:r>
      <w:r w:rsidR="004568B3" w:rsidRPr="002045BB">
        <w:rPr>
          <w:rFonts w:ascii="Times New Roman" w:hAnsi="Times New Roman" w:cs="Times New Roman"/>
          <w:iCs/>
          <w:sz w:val="24"/>
          <w:szCs w:val="24"/>
        </w:rPr>
        <w:t>-</w:t>
      </w:r>
      <w:r w:rsidR="005C756F" w:rsidRPr="002045BB">
        <w:rPr>
          <w:rFonts w:ascii="Times New Roman" w:hAnsi="Times New Roman" w:cs="Times New Roman"/>
          <w:iCs/>
          <w:sz w:val="24"/>
          <w:szCs w:val="24"/>
        </w:rPr>
        <w:t>17</w:t>
      </w:r>
      <w:r w:rsidR="00AD6B94" w:rsidRPr="002045BB">
        <w:rPr>
          <w:rFonts w:ascii="Times New Roman" w:hAnsi="Times New Roman" w:cs="Times New Roman"/>
          <w:iCs/>
          <w:sz w:val="24"/>
          <w:szCs w:val="24"/>
        </w:rPr>
        <w:t xml:space="preserve"> лет</w:t>
      </w:r>
    </w:p>
    <w:p w14:paraId="5CFD8FB6" w14:textId="77777777" w:rsidR="00AD6B94" w:rsidRPr="002045BB" w:rsidRDefault="00AD6B94" w:rsidP="002045BB">
      <w:pPr>
        <w:pStyle w:val="aff"/>
        <w:tabs>
          <w:tab w:val="left" w:pos="0"/>
        </w:tabs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045BB">
        <w:rPr>
          <w:rFonts w:ascii="Times New Roman" w:hAnsi="Times New Roman" w:cs="Times New Roman"/>
          <w:iCs/>
          <w:sz w:val="24"/>
          <w:szCs w:val="24"/>
        </w:rPr>
        <w:t>Формы работы коллективная, групповая, фронтальная и индивидуальная.</w:t>
      </w:r>
    </w:p>
    <w:p w14:paraId="067F1967" w14:textId="77777777" w:rsidR="00AD6B94" w:rsidRPr="002045BB" w:rsidRDefault="00AD6B94" w:rsidP="002045BB">
      <w:pPr>
        <w:pStyle w:val="aff"/>
        <w:tabs>
          <w:tab w:val="left" w:pos="0"/>
        </w:tabs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045BB">
        <w:rPr>
          <w:rFonts w:ascii="Times New Roman" w:hAnsi="Times New Roman" w:cs="Times New Roman"/>
          <w:iCs/>
          <w:sz w:val="24"/>
          <w:szCs w:val="24"/>
        </w:rPr>
        <w:t>Формы деятельности:</w:t>
      </w:r>
    </w:p>
    <w:p w14:paraId="54FE478E" w14:textId="77777777" w:rsidR="00AD6B94" w:rsidRPr="002045BB" w:rsidRDefault="00AD6B94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Аудиторные формы представляют:</w:t>
      </w:r>
    </w:p>
    <w:p w14:paraId="3A0BE2D6" w14:textId="77777777" w:rsidR="00AD6B94" w:rsidRPr="002045BB" w:rsidRDefault="00AD6B94" w:rsidP="002045BB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теоретическое занятие;</w:t>
      </w:r>
    </w:p>
    <w:p w14:paraId="7509F3D2" w14:textId="77777777" w:rsidR="00AD6B94" w:rsidRPr="002045BB" w:rsidRDefault="00AD6B94" w:rsidP="002045BB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рактическое занятие;</w:t>
      </w:r>
    </w:p>
    <w:p w14:paraId="19DBB574" w14:textId="77777777" w:rsidR="00AD6B94" w:rsidRPr="002045BB" w:rsidRDefault="00AD6B94" w:rsidP="002045BB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комбинированное занятие.</w:t>
      </w:r>
    </w:p>
    <w:p w14:paraId="1CCCE7DA" w14:textId="77777777" w:rsidR="00AD6B94" w:rsidRDefault="00AD6B94" w:rsidP="002045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неаудиторные формы работы с детьми включают экскурсии, подвижные игры на свежем воздухе, выездные концерты и конкурсы. Так же внеаудиторные занятия используются для презентации объединения, участия в праздничных мероприятиях, социальных практиках (поздравление учителей, ве</w:t>
      </w:r>
      <w:r w:rsidR="004568B3" w:rsidRPr="002045BB">
        <w:rPr>
          <w:rFonts w:ascii="Times New Roman" w:hAnsi="Times New Roman"/>
          <w:sz w:val="24"/>
          <w:szCs w:val="24"/>
        </w:rPr>
        <w:t xml:space="preserve">теранов, сотрудничество с ГБУСО «КЦСОН» в Южном округе </w:t>
      </w:r>
      <w:r w:rsidRPr="002045BB">
        <w:rPr>
          <w:rFonts w:ascii="Times New Roman" w:hAnsi="Times New Roman"/>
          <w:sz w:val="24"/>
          <w:szCs w:val="24"/>
        </w:rPr>
        <w:t>г.Оренбурга)</w:t>
      </w:r>
      <w:r w:rsidR="004853CB" w:rsidRPr="002045BB">
        <w:rPr>
          <w:rFonts w:ascii="Times New Roman" w:hAnsi="Times New Roman"/>
          <w:sz w:val="24"/>
          <w:szCs w:val="24"/>
        </w:rPr>
        <w:t>.</w:t>
      </w:r>
    </w:p>
    <w:p w14:paraId="7BE75F52" w14:textId="77777777" w:rsidR="00B93DFD" w:rsidRPr="002045BB" w:rsidRDefault="00B93DFD" w:rsidP="002045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40D7C7" w14:textId="77777777" w:rsidR="00AD6B94" w:rsidRPr="002045BB" w:rsidRDefault="00AD6B94" w:rsidP="002045BB">
      <w:pPr>
        <w:pStyle w:val="aff"/>
        <w:widowControl w:val="0"/>
        <w:numPr>
          <w:ilvl w:val="0"/>
          <w:numId w:val="36"/>
        </w:num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045BB">
        <w:rPr>
          <w:rFonts w:ascii="Times New Roman" w:hAnsi="Times New Roman" w:cs="Times New Roman"/>
          <w:b/>
          <w:iCs/>
          <w:sz w:val="24"/>
          <w:szCs w:val="24"/>
        </w:rPr>
        <w:t>ЦЕЛЬ, ЗАДАЧИ ВОСПИТАТЕЛЬНОЙ РАБОТЫ</w:t>
      </w:r>
    </w:p>
    <w:p w14:paraId="30A2EB66" w14:textId="77777777" w:rsidR="00AD6B94" w:rsidRPr="002045BB" w:rsidRDefault="00AD6B94" w:rsidP="002045B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Цель воспитания:</w:t>
      </w:r>
      <w:r w:rsidRPr="002045BB">
        <w:rPr>
          <w:rFonts w:ascii="Times New Roman" w:hAnsi="Times New Roman"/>
          <w:sz w:val="24"/>
          <w:szCs w:val="24"/>
        </w:rPr>
        <w:t xml:space="preserve"> с</w:t>
      </w: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обствовать развитию социально-активной, творческой, нравственно и физически здоровой личности, стремящейся к духовному и физическому самосовершенствованию и саморазвитию в социуме.</w:t>
      </w:r>
      <w:r w:rsidR="00FD4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режное  отношение и уважение к символике Российской Федерации (герб, флаг, гимн)</w:t>
      </w:r>
    </w:p>
    <w:p w14:paraId="752D7680" w14:textId="77777777" w:rsidR="00AD6B94" w:rsidRPr="002045BB" w:rsidRDefault="00AD6B94" w:rsidP="002045BB">
      <w:pPr>
        <w:pStyle w:val="ae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45BB">
        <w:rPr>
          <w:rFonts w:ascii="Times New Roman" w:hAnsi="Times New Roman"/>
          <w:b/>
          <w:color w:val="000000" w:themeColor="text1"/>
          <w:sz w:val="24"/>
          <w:szCs w:val="24"/>
        </w:rPr>
        <w:t>Задачи:</w:t>
      </w:r>
    </w:p>
    <w:p w14:paraId="6C281385" w14:textId="77777777" w:rsidR="00AD6B94" w:rsidRPr="002045BB" w:rsidRDefault="00AD6B94" w:rsidP="002045B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5B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спитывать потребность в ведении здорового образа жизни;</w:t>
      </w:r>
    </w:p>
    <w:p w14:paraId="5881BB71" w14:textId="77777777" w:rsidR="00AD6B94" w:rsidRPr="002045BB" w:rsidRDefault="00AD6B94" w:rsidP="002045B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5BB">
        <w:rPr>
          <w:rFonts w:ascii="Times New Roman" w:hAnsi="Times New Roman"/>
          <w:color w:val="000000" w:themeColor="text1"/>
          <w:sz w:val="24"/>
          <w:szCs w:val="24"/>
        </w:rPr>
        <w:t>воспитывать трудолюбие, аккуратность, бережное отношение к природе;</w:t>
      </w:r>
    </w:p>
    <w:p w14:paraId="0400CE13" w14:textId="77777777" w:rsidR="00AD6B94" w:rsidRPr="002045BB" w:rsidRDefault="00AD6B94" w:rsidP="002045B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45BB">
        <w:rPr>
          <w:rFonts w:ascii="Times New Roman" w:eastAsia="Calibri" w:hAnsi="Times New Roman"/>
          <w:color w:val="000000" w:themeColor="text1"/>
          <w:sz w:val="24"/>
          <w:szCs w:val="24"/>
        </w:rPr>
        <w:t>воспитывать толерантное отношение к людям, к самому себе, окружающему миру;</w:t>
      </w:r>
    </w:p>
    <w:p w14:paraId="2DEE5139" w14:textId="77777777" w:rsidR="00AD6B94" w:rsidRPr="002045BB" w:rsidRDefault="00AD6B94" w:rsidP="002045B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45BB">
        <w:rPr>
          <w:rFonts w:ascii="Times New Roman" w:eastAsia="Calibri" w:hAnsi="Times New Roman"/>
          <w:color w:val="000000" w:themeColor="text1"/>
          <w:sz w:val="24"/>
          <w:szCs w:val="24"/>
        </w:rPr>
        <w:t>воспитывать умение сопереживать и радоваться успеху других;</w:t>
      </w:r>
    </w:p>
    <w:p w14:paraId="2AAEB287" w14:textId="77777777" w:rsidR="00AD6B94" w:rsidRDefault="00AD6B94" w:rsidP="002045B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5BB">
        <w:rPr>
          <w:rFonts w:ascii="Times New Roman" w:hAnsi="Times New Roman"/>
          <w:color w:val="000000" w:themeColor="text1"/>
          <w:sz w:val="24"/>
          <w:szCs w:val="24"/>
        </w:rPr>
        <w:t>формировать навыки позит</w:t>
      </w:r>
      <w:r w:rsidR="00FD434A">
        <w:rPr>
          <w:rFonts w:ascii="Times New Roman" w:hAnsi="Times New Roman"/>
          <w:color w:val="000000" w:themeColor="text1"/>
          <w:sz w:val="24"/>
          <w:szCs w:val="24"/>
        </w:rPr>
        <w:t>ивного коммуникативного общения</w:t>
      </w:r>
    </w:p>
    <w:p w14:paraId="0B03AF13" w14:textId="32831CCC" w:rsidR="00FD434A" w:rsidRPr="002045BB" w:rsidRDefault="00FD434A" w:rsidP="002045B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режное отношение и уважение к символике Российской Федерации (герб, флаг, гимн)</w:t>
      </w:r>
    </w:p>
    <w:p w14:paraId="27603110" w14:textId="77777777" w:rsidR="00AD6B94" w:rsidRPr="002045BB" w:rsidRDefault="00AD6B94" w:rsidP="002045BB">
      <w:pPr>
        <w:pStyle w:val="aff"/>
        <w:tabs>
          <w:tab w:val="left" w:pos="0"/>
        </w:tabs>
        <w:ind w:firstLine="709"/>
        <w:contextualSpacing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046FF64" w14:textId="77777777" w:rsidR="00AD6B94" w:rsidRPr="002045BB" w:rsidRDefault="00AD6B94" w:rsidP="002045BB">
      <w:pPr>
        <w:pStyle w:val="aff"/>
        <w:widowControl w:val="0"/>
        <w:numPr>
          <w:ilvl w:val="0"/>
          <w:numId w:val="36"/>
        </w:num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045B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ЛАНИРУЕМЫЙ РЕЗУЛЬТАТ</w:t>
      </w:r>
    </w:p>
    <w:p w14:paraId="2EC06B3B" w14:textId="77777777" w:rsidR="00AD6B94" w:rsidRPr="002045BB" w:rsidRDefault="00FD434A" w:rsidP="002045BB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вить</w:t>
      </w:r>
      <w:r w:rsidR="00AD6B94" w:rsidRPr="002045B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требность в ведении здорового образа жизни;</w:t>
      </w:r>
    </w:p>
    <w:p w14:paraId="26DE9059" w14:textId="77777777" w:rsidR="00AD6B94" w:rsidRPr="002045BB" w:rsidRDefault="00FD434A" w:rsidP="002045BB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вить</w:t>
      </w:r>
      <w:r w:rsidR="00AD6B94" w:rsidRPr="002045BB">
        <w:rPr>
          <w:rFonts w:ascii="Times New Roman" w:hAnsi="Times New Roman"/>
          <w:color w:val="000000" w:themeColor="text1"/>
          <w:sz w:val="24"/>
          <w:szCs w:val="24"/>
        </w:rPr>
        <w:t xml:space="preserve"> трудолюбие, аккуратность, бережное отношение к природе;</w:t>
      </w:r>
    </w:p>
    <w:p w14:paraId="43547EF9" w14:textId="77777777" w:rsidR="00AD6B94" w:rsidRPr="002045BB" w:rsidRDefault="00AD6B94" w:rsidP="002045BB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045BB">
        <w:rPr>
          <w:rFonts w:ascii="Times New Roman" w:hAnsi="Times New Roman"/>
          <w:color w:val="000000" w:themeColor="text1"/>
          <w:sz w:val="24"/>
          <w:szCs w:val="24"/>
        </w:rPr>
        <w:t>имеет</w:t>
      </w:r>
      <w:r w:rsidR="00FD434A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2045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45BB">
        <w:rPr>
          <w:rFonts w:ascii="Times New Roman" w:eastAsia="Calibri" w:hAnsi="Times New Roman"/>
          <w:color w:val="000000" w:themeColor="text1"/>
          <w:sz w:val="24"/>
          <w:szCs w:val="24"/>
        </w:rPr>
        <w:t>нравственно</w:t>
      </w:r>
      <w:r w:rsidRPr="002045BB">
        <w:rPr>
          <w:rFonts w:ascii="Times New Roman" w:eastAsia="Calibri" w:hAnsi="Times New Roman"/>
          <w:b/>
          <w:color w:val="000000" w:themeColor="text1"/>
          <w:sz w:val="24"/>
          <w:szCs w:val="24"/>
        </w:rPr>
        <w:t>-</w:t>
      </w:r>
      <w:r w:rsidRPr="002045BB">
        <w:rPr>
          <w:rFonts w:ascii="Times New Roman" w:eastAsia="Calibri" w:hAnsi="Times New Roman"/>
          <w:color w:val="000000" w:themeColor="text1"/>
          <w:sz w:val="24"/>
          <w:szCs w:val="24"/>
        </w:rPr>
        <w:t>эстетические ориентиры;</w:t>
      </w:r>
    </w:p>
    <w:p w14:paraId="1B97EBBA" w14:textId="77777777" w:rsidR="00AD6B94" w:rsidRPr="002045BB" w:rsidRDefault="00FD434A" w:rsidP="002045BB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развить эмоциональную отзывчивость и уважение к символике РФ</w:t>
      </w:r>
    </w:p>
    <w:p w14:paraId="2E3B0D2C" w14:textId="77777777" w:rsidR="00AD6B94" w:rsidRPr="002045BB" w:rsidRDefault="00FD434A" w:rsidP="002045BB">
      <w:pPr>
        <w:pStyle w:val="a8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сформировать</w:t>
      </w:r>
      <w:r w:rsidR="00AD6B94" w:rsidRPr="002045B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базовые навыки </w:t>
      </w:r>
      <w:r w:rsidR="00AD6B94" w:rsidRPr="002045BB">
        <w:rPr>
          <w:rFonts w:ascii="Times New Roman" w:hAnsi="Times New Roman"/>
          <w:color w:val="000000" w:themeColor="text1"/>
          <w:sz w:val="24"/>
          <w:szCs w:val="24"/>
        </w:rPr>
        <w:t>позитивного коммуникативного общения.</w:t>
      </w:r>
    </w:p>
    <w:p w14:paraId="2A751938" w14:textId="77777777" w:rsidR="00AD6B94" w:rsidRPr="002045BB" w:rsidRDefault="00AD6B94" w:rsidP="002045BB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95530B7" w14:textId="77777777" w:rsidR="00AD6B94" w:rsidRPr="002045BB" w:rsidRDefault="00AD6B94" w:rsidP="002045BB">
      <w:pPr>
        <w:pStyle w:val="aff"/>
        <w:widowControl w:val="0"/>
        <w:numPr>
          <w:ilvl w:val="0"/>
          <w:numId w:val="36"/>
        </w:numPr>
        <w:tabs>
          <w:tab w:val="left" w:pos="0"/>
        </w:tabs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045B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РАБОТА С РОДИТЕЛЯМИ</w:t>
      </w:r>
    </w:p>
    <w:p w14:paraId="043ABF3D" w14:textId="77777777" w:rsidR="00AD6B94" w:rsidRPr="002045BB" w:rsidRDefault="00AD6B94" w:rsidP="002045BB">
      <w:pPr>
        <w:pStyle w:val="aff"/>
        <w:widowControl w:val="0"/>
        <w:numPr>
          <w:ilvl w:val="0"/>
          <w:numId w:val="26"/>
        </w:numPr>
        <w:tabs>
          <w:tab w:val="left" w:pos="0"/>
        </w:tabs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045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рганизация системы индивидуальной и коллективной работы с родителями (тематические беседы, собрания).</w:t>
      </w:r>
    </w:p>
    <w:p w14:paraId="5CC74A12" w14:textId="77777777" w:rsidR="00AD6B94" w:rsidRPr="002045BB" w:rsidRDefault="00AD6B94" w:rsidP="002045BB">
      <w:pPr>
        <w:pStyle w:val="aff"/>
        <w:widowControl w:val="0"/>
        <w:numPr>
          <w:ilvl w:val="0"/>
          <w:numId w:val="26"/>
        </w:numPr>
        <w:tabs>
          <w:tab w:val="left" w:pos="0"/>
        </w:tabs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045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формление информационных уголков для родителей по вопросам воспитания детей.</w:t>
      </w:r>
    </w:p>
    <w:p w14:paraId="6471763E" w14:textId="77777777" w:rsidR="008E2CC1" w:rsidRDefault="00FD434A" w:rsidP="00FD434A">
      <w:pPr>
        <w:pStyle w:val="a8"/>
        <w:tabs>
          <w:tab w:val="left" w:pos="2073"/>
        </w:tabs>
        <w:spacing w:after="0" w:line="240" w:lineRule="auto"/>
        <w:ind w:left="142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FD22354" w14:textId="77777777" w:rsidR="00FD434A" w:rsidRDefault="00FD434A" w:rsidP="00FD434A">
      <w:pPr>
        <w:pStyle w:val="a8"/>
        <w:tabs>
          <w:tab w:val="left" w:pos="2073"/>
        </w:tabs>
        <w:spacing w:after="0" w:line="240" w:lineRule="auto"/>
        <w:ind w:left="1429"/>
        <w:rPr>
          <w:rFonts w:ascii="Times New Roman" w:hAnsi="Times New Roman"/>
          <w:b/>
          <w:bCs/>
          <w:sz w:val="24"/>
          <w:szCs w:val="24"/>
        </w:rPr>
      </w:pPr>
    </w:p>
    <w:p w14:paraId="6BA2428D" w14:textId="77777777" w:rsidR="00FD434A" w:rsidRDefault="00FD434A" w:rsidP="00FD434A">
      <w:pPr>
        <w:pStyle w:val="a8"/>
        <w:tabs>
          <w:tab w:val="left" w:pos="2073"/>
        </w:tabs>
        <w:spacing w:after="0" w:line="240" w:lineRule="auto"/>
        <w:ind w:left="1429"/>
        <w:rPr>
          <w:rFonts w:ascii="Times New Roman" w:hAnsi="Times New Roman"/>
          <w:b/>
          <w:bCs/>
          <w:sz w:val="24"/>
          <w:szCs w:val="24"/>
        </w:rPr>
      </w:pPr>
    </w:p>
    <w:p w14:paraId="4AE010EF" w14:textId="77777777" w:rsidR="00FD434A" w:rsidRDefault="00FD434A" w:rsidP="00FD434A">
      <w:pPr>
        <w:pStyle w:val="a8"/>
        <w:tabs>
          <w:tab w:val="left" w:pos="2073"/>
        </w:tabs>
        <w:spacing w:after="0" w:line="240" w:lineRule="auto"/>
        <w:ind w:left="1429"/>
        <w:rPr>
          <w:rFonts w:ascii="Times New Roman" w:hAnsi="Times New Roman"/>
          <w:b/>
          <w:bCs/>
          <w:sz w:val="24"/>
          <w:szCs w:val="24"/>
        </w:rPr>
      </w:pPr>
    </w:p>
    <w:p w14:paraId="10F68874" w14:textId="77777777" w:rsidR="00FD434A" w:rsidRDefault="00FD434A" w:rsidP="00FD434A">
      <w:pPr>
        <w:pStyle w:val="a8"/>
        <w:tabs>
          <w:tab w:val="left" w:pos="2073"/>
        </w:tabs>
        <w:spacing w:after="0" w:line="240" w:lineRule="auto"/>
        <w:ind w:left="1429"/>
        <w:rPr>
          <w:rFonts w:ascii="Times New Roman" w:hAnsi="Times New Roman"/>
          <w:b/>
          <w:bCs/>
          <w:sz w:val="24"/>
          <w:szCs w:val="24"/>
        </w:rPr>
      </w:pPr>
    </w:p>
    <w:p w14:paraId="5CDD85A2" w14:textId="77777777" w:rsidR="00FD434A" w:rsidRPr="002045BB" w:rsidRDefault="00FD434A" w:rsidP="00FD434A">
      <w:pPr>
        <w:pStyle w:val="a8"/>
        <w:tabs>
          <w:tab w:val="left" w:pos="2073"/>
        </w:tabs>
        <w:spacing w:after="0" w:line="240" w:lineRule="auto"/>
        <w:ind w:left="1429"/>
        <w:rPr>
          <w:rFonts w:ascii="Times New Roman" w:hAnsi="Times New Roman"/>
          <w:b/>
          <w:bCs/>
          <w:sz w:val="24"/>
          <w:szCs w:val="24"/>
        </w:rPr>
      </w:pPr>
    </w:p>
    <w:p w14:paraId="395C7A3C" w14:textId="77777777" w:rsidR="004568B3" w:rsidRPr="002045BB" w:rsidRDefault="004568B3" w:rsidP="002045BB">
      <w:pPr>
        <w:pStyle w:val="a8"/>
        <w:spacing w:after="0" w:line="240" w:lineRule="auto"/>
        <w:ind w:left="1429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lastRenderedPageBreak/>
        <w:t>5. КАЛЕНДАРНЫЙ ПЛАН ВОСПИТАТЕЛЬНОЙ РАБОТЫ</w:t>
      </w:r>
    </w:p>
    <w:p w14:paraId="2BCA163B" w14:textId="363D8BC6" w:rsidR="004568B3" w:rsidRDefault="004568B3" w:rsidP="002045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2045BB">
        <w:rPr>
          <w:rFonts w:ascii="Times New Roman" w:hAnsi="Times New Roman"/>
          <w:bCs/>
          <w:sz w:val="24"/>
          <w:szCs w:val="24"/>
        </w:rPr>
        <w:t>Календарный план воспитательной работы объединения по дополнительной общеобразовательной общеразвив</w:t>
      </w:r>
      <w:r w:rsidR="0085508A" w:rsidRPr="002045BB">
        <w:rPr>
          <w:rFonts w:ascii="Times New Roman" w:hAnsi="Times New Roman"/>
          <w:bCs/>
          <w:sz w:val="24"/>
          <w:szCs w:val="24"/>
        </w:rPr>
        <w:t>ающей программе «Калинушка</w:t>
      </w:r>
      <w:r w:rsidRPr="002045BB">
        <w:rPr>
          <w:rFonts w:ascii="Times New Roman" w:hAnsi="Times New Roman"/>
          <w:bCs/>
          <w:sz w:val="24"/>
          <w:szCs w:val="24"/>
        </w:rPr>
        <w:t>» на 202</w:t>
      </w:r>
      <w:r w:rsidR="005C756F" w:rsidRPr="002045BB">
        <w:rPr>
          <w:rFonts w:ascii="Times New Roman" w:hAnsi="Times New Roman"/>
          <w:bCs/>
          <w:sz w:val="24"/>
          <w:szCs w:val="24"/>
        </w:rPr>
        <w:t>2</w:t>
      </w:r>
      <w:r w:rsidRPr="002045BB">
        <w:rPr>
          <w:rFonts w:ascii="Times New Roman" w:hAnsi="Times New Roman"/>
          <w:bCs/>
          <w:sz w:val="24"/>
          <w:szCs w:val="24"/>
        </w:rPr>
        <w:t>-</w:t>
      </w:r>
      <w:r w:rsidR="005C756F" w:rsidRPr="002045BB">
        <w:rPr>
          <w:rFonts w:ascii="Times New Roman" w:hAnsi="Times New Roman"/>
          <w:bCs/>
          <w:sz w:val="24"/>
          <w:szCs w:val="24"/>
        </w:rPr>
        <w:t>2023</w:t>
      </w:r>
      <w:r w:rsidR="0085508A" w:rsidRPr="002045BB">
        <w:rPr>
          <w:rFonts w:ascii="Times New Roman" w:hAnsi="Times New Roman"/>
          <w:bCs/>
          <w:sz w:val="24"/>
          <w:szCs w:val="24"/>
        </w:rPr>
        <w:t xml:space="preserve"> </w:t>
      </w:r>
      <w:r w:rsidRPr="002045BB">
        <w:rPr>
          <w:rFonts w:ascii="Times New Roman" w:hAnsi="Times New Roman"/>
          <w:bCs/>
          <w:sz w:val="24"/>
          <w:szCs w:val="24"/>
        </w:rPr>
        <w:t xml:space="preserve">учебный год формируется в соответствии </w:t>
      </w:r>
      <w:r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Календарем образовательных событий, приуроченных к государственным и национальным праздникам Российской Федерации 202</w:t>
      </w:r>
      <w:r w:rsidR="005C756F"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</w:t>
      </w:r>
      <w:r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/2</w:t>
      </w:r>
      <w:r w:rsidR="005C756F"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3</w:t>
      </w:r>
      <w:r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уч.</w:t>
      </w:r>
      <w:r w:rsidR="005C756F"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7654C2"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</w:t>
      </w:r>
      <w:r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д</w:t>
      </w:r>
      <w:r w:rsidR="00455F66" w:rsidRPr="002045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14:paraId="7227EB84" w14:textId="113E7359" w:rsidR="006431B8" w:rsidRPr="00F81773" w:rsidRDefault="00F81773" w:rsidP="00F81773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 w:rsidR="006431B8" w:rsidRPr="00F81773">
        <w:rPr>
          <w:rFonts w:ascii="Times New Roman" w:hAnsi="Times New Roman"/>
          <w:i/>
          <w:sz w:val="24"/>
          <w:szCs w:val="24"/>
        </w:rPr>
        <w:t xml:space="preserve"> 12</w:t>
      </w:r>
    </w:p>
    <w:tbl>
      <w:tblPr>
        <w:tblpPr w:leftFromText="45" w:rightFromText="45" w:vertAnchor="text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8079"/>
      </w:tblGrid>
      <w:tr w:rsidR="004568B3" w:rsidRPr="00B93DFD" w14:paraId="40CB3F45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02C3A563" w14:textId="77777777" w:rsidR="004568B3" w:rsidRPr="00B93DFD" w:rsidRDefault="004568B3" w:rsidP="002045B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Дата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6AC732D" w14:textId="77777777" w:rsidR="004568B3" w:rsidRPr="00B93DFD" w:rsidRDefault="004568B3" w:rsidP="002045BB">
            <w:pPr>
              <w:spacing w:after="0" w:line="240" w:lineRule="auto"/>
              <w:ind w:left="16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93DFD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Образовательное событие</w:t>
            </w:r>
          </w:p>
        </w:tc>
      </w:tr>
      <w:tr w:rsidR="004568B3" w:rsidRPr="00B93DFD" w14:paraId="72871D97" w14:textId="77777777" w:rsidTr="00B93DFD">
        <w:tc>
          <w:tcPr>
            <w:tcW w:w="1565" w:type="dxa"/>
            <w:shd w:val="clear" w:color="auto" w:fill="FFFFFF"/>
            <w:vAlign w:val="bottom"/>
            <w:hideMark/>
          </w:tcPr>
          <w:p w14:paraId="50471434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 течение года</w:t>
            </w:r>
          </w:p>
        </w:tc>
        <w:tc>
          <w:tcPr>
            <w:tcW w:w="8079" w:type="dxa"/>
            <w:shd w:val="clear" w:color="auto" w:fill="FFFFFF"/>
            <w:vAlign w:val="center"/>
            <w:hideMark/>
          </w:tcPr>
          <w:p w14:paraId="51DEFC6F" w14:textId="77777777" w:rsidR="004568B3" w:rsidRPr="00B93DFD" w:rsidRDefault="004568B3" w:rsidP="00B93DFD">
            <w:pPr>
              <w:spacing w:after="0" w:line="240" w:lineRule="auto"/>
              <w:ind w:left="160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Проведение в РФ года Науки и Технологий (2021)</w:t>
            </w:r>
          </w:p>
        </w:tc>
      </w:tr>
      <w:tr w:rsidR="004568B3" w:rsidRPr="00B93DFD" w14:paraId="0EE14495" w14:textId="77777777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44871FF1" w14:textId="77777777" w:rsidR="004568B3" w:rsidRPr="00B93DFD" w:rsidRDefault="004568B3" w:rsidP="002045B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Сентябрь</w:t>
            </w:r>
          </w:p>
        </w:tc>
      </w:tr>
      <w:tr w:rsidR="004568B3" w:rsidRPr="00B93DFD" w14:paraId="27281B35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7310CE69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66CB7A85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знаний</w:t>
            </w:r>
          </w:p>
        </w:tc>
      </w:tr>
      <w:tr w:rsidR="004568B3" w:rsidRPr="00B93DFD" w14:paraId="0B896139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48A88064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 - 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035268C1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Неделя безопасности</w:t>
            </w:r>
          </w:p>
        </w:tc>
      </w:tr>
      <w:tr w:rsidR="004568B3" w:rsidRPr="00B93DFD" w14:paraId="495AB4A3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30638886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5794BB7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солидарности в борьбе с терроризмом</w:t>
            </w:r>
          </w:p>
        </w:tc>
      </w:tr>
      <w:tr w:rsidR="004568B3" w:rsidRPr="00B93DFD" w14:paraId="3FD95D16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37D0AAE8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5B394A04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окончания Второй мировой войны</w:t>
            </w:r>
          </w:p>
        </w:tc>
      </w:tr>
      <w:tr w:rsidR="004568B3" w:rsidRPr="00B93DFD" w14:paraId="07E01328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10D4E279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5200E864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распространения грамотности</w:t>
            </w:r>
          </w:p>
        </w:tc>
      </w:tr>
      <w:tr w:rsidR="004568B3" w:rsidRPr="00B93DFD" w14:paraId="11BE5CA3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3A4B9C4E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7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01B82DB6" w14:textId="77777777" w:rsidR="004568B3" w:rsidRPr="00B93DFD" w:rsidRDefault="005C756F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Символы Российской Федерации</w:t>
            </w:r>
          </w:p>
        </w:tc>
      </w:tr>
      <w:tr w:rsidR="004568B3" w:rsidRPr="00B93DFD" w14:paraId="17812292" w14:textId="77777777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4EF49190" w14:textId="77777777" w:rsidR="004568B3" w:rsidRPr="00B93DFD" w:rsidRDefault="004568B3" w:rsidP="002045BB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Октябрь</w:t>
            </w:r>
          </w:p>
        </w:tc>
      </w:tr>
      <w:tr w:rsidR="004568B3" w:rsidRPr="00B93DFD" w14:paraId="24913F70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50180C09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5929CAC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гражданской обороны</w:t>
            </w:r>
          </w:p>
        </w:tc>
      </w:tr>
      <w:tr w:rsidR="004568B3" w:rsidRPr="00B93DFD" w14:paraId="25C7AE6C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733B7411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AE09BD9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профессионально-технического образования</w:t>
            </w:r>
          </w:p>
        </w:tc>
      </w:tr>
      <w:tr w:rsidR="004568B3" w:rsidRPr="00B93DFD" w14:paraId="6881220F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787B2FDC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4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8E807D4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мирный день защиты животных</w:t>
            </w:r>
          </w:p>
        </w:tc>
      </w:tr>
      <w:tr w:rsidR="004568B3" w:rsidRPr="00B93DFD" w14:paraId="35E68FCA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3D0495AE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3EF1431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учителя</w:t>
            </w:r>
          </w:p>
        </w:tc>
      </w:tr>
      <w:tr w:rsidR="004568B3" w:rsidRPr="00B93DFD" w14:paraId="14CAFE92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6927191D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6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1BFB5A7C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</w:p>
        </w:tc>
      </w:tr>
      <w:tr w:rsidR="004568B3" w:rsidRPr="00B93DFD" w14:paraId="4E842E05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4A94F15E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6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EFC842E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школьных библиотек</w:t>
            </w:r>
          </w:p>
          <w:p w14:paraId="4867BB2B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(четвертый понедельник октября)</w:t>
            </w:r>
          </w:p>
        </w:tc>
      </w:tr>
      <w:tr w:rsidR="004568B3" w:rsidRPr="00B93DFD" w14:paraId="689959C7" w14:textId="77777777" w:rsidTr="004030FF">
        <w:tc>
          <w:tcPr>
            <w:tcW w:w="1565" w:type="dxa"/>
            <w:shd w:val="clear" w:color="auto" w:fill="FFFFFF"/>
            <w:vAlign w:val="bottom"/>
            <w:hideMark/>
          </w:tcPr>
          <w:p w14:paraId="3FE66802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8 - 30</w:t>
            </w:r>
          </w:p>
          <w:p w14:paraId="0530E7AD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(любой из дней)</w:t>
            </w:r>
          </w:p>
        </w:tc>
        <w:tc>
          <w:tcPr>
            <w:tcW w:w="8079" w:type="dxa"/>
            <w:shd w:val="clear" w:color="auto" w:fill="FFFFFF"/>
            <w:hideMark/>
          </w:tcPr>
          <w:p w14:paraId="40348E3F" w14:textId="77777777" w:rsidR="004568B3" w:rsidRPr="00B93DFD" w:rsidRDefault="004568B3" w:rsidP="002045BB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интернета.</w:t>
            </w:r>
          </w:p>
          <w:p w14:paraId="3B41DBC8" w14:textId="77777777" w:rsidR="004568B3" w:rsidRPr="00B93DFD" w:rsidRDefault="004568B3" w:rsidP="002045BB">
            <w:pPr>
              <w:spacing w:after="0" w:line="240" w:lineRule="auto"/>
              <w:ind w:left="160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российский урок безопасности школьников в сети Интернет</w:t>
            </w:r>
          </w:p>
        </w:tc>
      </w:tr>
      <w:tr w:rsidR="004568B3" w:rsidRPr="00B93DFD" w14:paraId="31501632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5E160421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9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0DA941DB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25-летие со дня рождения великого русского поэта Сергея Александровича Есенина (31 октября)</w:t>
            </w:r>
          </w:p>
        </w:tc>
      </w:tr>
      <w:tr w:rsidR="004568B3" w:rsidRPr="00B93DFD" w14:paraId="57A66DBD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6870595F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0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39219037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Урок памяти (День памяти политических репрессий)</w:t>
            </w:r>
          </w:p>
        </w:tc>
      </w:tr>
      <w:tr w:rsidR="004568B3" w:rsidRPr="00B93DFD" w14:paraId="198AC81F" w14:textId="77777777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26CCCABF" w14:textId="77777777" w:rsidR="004568B3" w:rsidRPr="00B93DFD" w:rsidRDefault="004568B3" w:rsidP="002045BB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Ноябрь</w:t>
            </w:r>
          </w:p>
        </w:tc>
      </w:tr>
      <w:tr w:rsidR="004568B3" w:rsidRPr="00B93DFD" w14:paraId="70F2F02D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7C2C12B8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1D7054B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народного единства (4 ноября)</w:t>
            </w:r>
          </w:p>
        </w:tc>
      </w:tr>
      <w:tr w:rsidR="004568B3" w:rsidRPr="00B93DFD" w14:paraId="069689AC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32F4D7B3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0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603B07C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словаря (22 ноября)</w:t>
            </w:r>
          </w:p>
        </w:tc>
      </w:tr>
      <w:tr w:rsidR="004568B3" w:rsidRPr="00B93DFD" w14:paraId="021B2599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582C5271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4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3763936A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90-летие со дня рождения А.В. Суворова</w:t>
            </w:r>
          </w:p>
        </w:tc>
      </w:tr>
      <w:tr w:rsidR="004568B3" w:rsidRPr="00B93DFD" w14:paraId="459EF16D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667E1B1F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6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0EE36B7A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матери в России</w:t>
            </w:r>
          </w:p>
        </w:tc>
      </w:tr>
      <w:tr w:rsidR="004568B3" w:rsidRPr="00B93DFD" w14:paraId="185BDE07" w14:textId="77777777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7DA0AEB9" w14:textId="77777777" w:rsidR="004568B3" w:rsidRPr="00B93DFD" w:rsidRDefault="004568B3" w:rsidP="002045B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Декабрь</w:t>
            </w:r>
          </w:p>
        </w:tc>
      </w:tr>
      <w:tr w:rsidR="004568B3" w:rsidRPr="00B93DFD" w14:paraId="53ABAB80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17617EE6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124DF48E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мирный день борьбы со СПИДом</w:t>
            </w:r>
          </w:p>
        </w:tc>
      </w:tr>
      <w:tr w:rsidR="004568B3" w:rsidRPr="00B93DFD" w14:paraId="0A77D8A6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7BDF2503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3A9BEA49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Неизвестного Солдата</w:t>
            </w:r>
          </w:p>
        </w:tc>
      </w:tr>
      <w:tr w:rsidR="004568B3" w:rsidRPr="00B93DFD" w14:paraId="7EE37AA6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32BF21E3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6983C32D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инвалидов</w:t>
            </w:r>
          </w:p>
        </w:tc>
      </w:tr>
      <w:tr w:rsidR="004568B3" w:rsidRPr="00B93DFD" w14:paraId="5CAAB681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77E52252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C6292E9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добровольца в России</w:t>
            </w:r>
          </w:p>
        </w:tc>
      </w:tr>
      <w:tr w:rsidR="004568B3" w:rsidRPr="00B93DFD" w14:paraId="5E59A439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1C28661B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9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54E1DB38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Героев Отечества:</w:t>
            </w:r>
          </w:p>
          <w:p w14:paraId="77A3E322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50 лет со Дня победы русского флота над турецким флотом в Чесменском сражении (7 июля 1770 года);</w:t>
            </w:r>
          </w:p>
          <w:p w14:paraId="654D8FDA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      </w:r>
          </w:p>
          <w:p w14:paraId="6B948BD0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30 лет со Дня победы русской эскадры под командованием Ф.Ф. Ушакова над турецкой эскадрой у мыса Тендра (11 сентября 1790 года);</w:t>
            </w:r>
          </w:p>
          <w:p w14:paraId="3CC4A0CD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30 лет со Дня взятия турецкой крепости Измаил русскими войсками под командованием А.В. Суворова (24 декабря 1790 года)</w:t>
            </w:r>
          </w:p>
        </w:tc>
      </w:tr>
      <w:tr w:rsidR="004568B3" w:rsidRPr="00B93DFD" w14:paraId="0D21510C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2FFE110D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0E0DA3E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Конституции Российской Федерации (12 декабря)</w:t>
            </w:r>
          </w:p>
        </w:tc>
      </w:tr>
      <w:tr w:rsidR="004568B3" w:rsidRPr="00B93DFD" w14:paraId="43C95505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522EE8A3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Январь</w:t>
            </w:r>
          </w:p>
        </w:tc>
        <w:tc>
          <w:tcPr>
            <w:tcW w:w="8079" w:type="dxa"/>
            <w:shd w:val="clear" w:color="auto" w:fill="FFFFFF"/>
            <w:vAlign w:val="center"/>
            <w:hideMark/>
          </w:tcPr>
          <w:p w14:paraId="6C9FA6A7" w14:textId="77777777" w:rsidR="004568B3" w:rsidRPr="00B93DFD" w:rsidRDefault="004568B3" w:rsidP="002045BB">
            <w:pPr>
              <w:spacing w:after="0" w:line="240" w:lineRule="auto"/>
              <w:ind w:left="160"/>
              <w:rPr>
                <w:rFonts w:ascii="Times New Roman" w:hAnsi="Times New Roman"/>
              </w:rPr>
            </w:pPr>
          </w:p>
        </w:tc>
      </w:tr>
      <w:tr w:rsidR="004568B3" w:rsidRPr="00B93DFD" w14:paraId="50162640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1DCF8081" w14:textId="77777777" w:rsidR="004568B3" w:rsidRPr="00B93DFD" w:rsidRDefault="004568B3" w:rsidP="002045B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9" w:type="dxa"/>
            <w:shd w:val="clear" w:color="auto" w:fill="FFFFFF"/>
            <w:vAlign w:val="center"/>
            <w:hideMark/>
          </w:tcPr>
          <w:p w14:paraId="1D23EAC8" w14:textId="77777777" w:rsidR="004568B3" w:rsidRDefault="004568B3" w:rsidP="002045BB">
            <w:pPr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-10 января</w:t>
            </w:r>
          </w:p>
          <w:p w14:paraId="3C81869E" w14:textId="62C79174" w:rsidR="00F81773" w:rsidRPr="00B93DFD" w:rsidRDefault="00F81773" w:rsidP="002045BB">
            <w:pPr>
              <w:spacing w:after="0" w:line="240" w:lineRule="auto"/>
              <w:ind w:left="160"/>
              <w:rPr>
                <w:rFonts w:ascii="Times New Roman" w:hAnsi="Times New Roman"/>
              </w:rPr>
            </w:pPr>
          </w:p>
        </w:tc>
      </w:tr>
      <w:tr w:rsidR="004568B3" w:rsidRPr="00B93DFD" w14:paraId="5F12A8A2" w14:textId="77777777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7CC650B2" w14:textId="77777777" w:rsidR="004568B3" w:rsidRPr="00B93DFD" w:rsidRDefault="004568B3" w:rsidP="002045B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lastRenderedPageBreak/>
              <w:t>Февраль</w:t>
            </w:r>
          </w:p>
        </w:tc>
      </w:tr>
      <w:tr w:rsidR="004568B3" w:rsidRPr="00B93DFD" w14:paraId="5BDC2F14" w14:textId="77777777" w:rsidTr="004568B3">
        <w:tc>
          <w:tcPr>
            <w:tcW w:w="1565" w:type="dxa"/>
            <w:shd w:val="clear" w:color="auto" w:fill="FFFFFF"/>
            <w:vAlign w:val="center"/>
            <w:hideMark/>
          </w:tcPr>
          <w:p w14:paraId="69DC4550" w14:textId="77777777"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25BEE92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российской науки</w:t>
            </w:r>
          </w:p>
        </w:tc>
      </w:tr>
      <w:tr w:rsidR="004568B3" w:rsidRPr="00B93DFD" w14:paraId="2DF57321" w14:textId="77777777" w:rsidTr="004568B3">
        <w:tc>
          <w:tcPr>
            <w:tcW w:w="1565" w:type="dxa"/>
            <w:shd w:val="clear" w:color="auto" w:fill="FFFFFF"/>
            <w:vAlign w:val="center"/>
            <w:hideMark/>
          </w:tcPr>
          <w:p w14:paraId="2906FC84" w14:textId="77777777"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0C121D29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4568B3" w:rsidRPr="00B93DFD" w14:paraId="32FD9A83" w14:textId="77777777" w:rsidTr="004568B3">
        <w:tc>
          <w:tcPr>
            <w:tcW w:w="1565" w:type="dxa"/>
            <w:shd w:val="clear" w:color="auto" w:fill="FFFFFF"/>
            <w:vAlign w:val="center"/>
            <w:hideMark/>
          </w:tcPr>
          <w:p w14:paraId="3C4E8C89" w14:textId="77777777"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9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C722B8D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родного языка (21 февраля)</w:t>
            </w:r>
          </w:p>
        </w:tc>
      </w:tr>
      <w:tr w:rsidR="004568B3" w:rsidRPr="00B93DFD" w14:paraId="44779F21" w14:textId="77777777" w:rsidTr="004568B3">
        <w:tc>
          <w:tcPr>
            <w:tcW w:w="1565" w:type="dxa"/>
            <w:shd w:val="clear" w:color="auto" w:fill="FFFFFF"/>
            <w:vAlign w:val="center"/>
            <w:hideMark/>
          </w:tcPr>
          <w:p w14:paraId="461D68B5" w14:textId="77777777"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146CEC7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защитника Отечества</w:t>
            </w:r>
          </w:p>
        </w:tc>
      </w:tr>
      <w:tr w:rsidR="004568B3" w:rsidRPr="00B93DFD" w14:paraId="4892A6FF" w14:textId="77777777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3C209220" w14:textId="77777777" w:rsidR="004568B3" w:rsidRPr="00B93DFD" w:rsidRDefault="004568B3" w:rsidP="00F63DCE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Март</w:t>
            </w:r>
            <w:r w:rsidRPr="00B93DFD">
              <w:rPr>
                <w:rFonts w:ascii="Times New Roman" w:hAnsi="Times New Roman"/>
              </w:rPr>
              <w:t> </w:t>
            </w:r>
          </w:p>
        </w:tc>
      </w:tr>
      <w:tr w:rsidR="004568B3" w:rsidRPr="00B93DFD" w14:paraId="18853A04" w14:textId="77777777" w:rsidTr="004568B3">
        <w:tc>
          <w:tcPr>
            <w:tcW w:w="1565" w:type="dxa"/>
            <w:shd w:val="clear" w:color="auto" w:fill="FFFFFF"/>
            <w:vAlign w:val="center"/>
            <w:hideMark/>
          </w:tcPr>
          <w:p w14:paraId="3D1D6884" w14:textId="77777777"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C3F6EAA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мирный день гражданской обороны</w:t>
            </w:r>
          </w:p>
        </w:tc>
      </w:tr>
      <w:tr w:rsidR="004568B3" w:rsidRPr="00B93DFD" w14:paraId="1961096A" w14:textId="77777777" w:rsidTr="004568B3">
        <w:tc>
          <w:tcPr>
            <w:tcW w:w="1565" w:type="dxa"/>
            <w:shd w:val="clear" w:color="auto" w:fill="FFFFFF"/>
            <w:vAlign w:val="center"/>
            <w:hideMark/>
          </w:tcPr>
          <w:p w14:paraId="4A0F5F27" w14:textId="77777777"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AC241BF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женский день</w:t>
            </w:r>
          </w:p>
        </w:tc>
      </w:tr>
      <w:tr w:rsidR="004568B3" w:rsidRPr="00B93DFD" w14:paraId="04446810" w14:textId="77777777" w:rsidTr="004568B3">
        <w:tc>
          <w:tcPr>
            <w:tcW w:w="1565" w:type="dxa"/>
            <w:shd w:val="clear" w:color="auto" w:fill="FFFFFF"/>
            <w:vAlign w:val="center"/>
            <w:hideMark/>
          </w:tcPr>
          <w:p w14:paraId="3AB2F6DC" w14:textId="77777777" w:rsidR="004568B3" w:rsidRPr="00B93DFD" w:rsidRDefault="004568B3" w:rsidP="002045BB">
            <w:pPr>
              <w:spacing w:after="0" w:line="240" w:lineRule="auto"/>
              <w:ind w:left="152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EB5171B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воссоединения Крыма и России</w:t>
            </w:r>
          </w:p>
        </w:tc>
      </w:tr>
      <w:tr w:rsidR="004568B3" w:rsidRPr="00B93DFD" w14:paraId="03E96364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4F58EE07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1B04F92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568B3" w:rsidRPr="00B93DFD" w14:paraId="164B4C9C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2B96B484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3 - 29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F9806D7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российская неделя музыки для детей и юношества</w:t>
            </w:r>
          </w:p>
        </w:tc>
      </w:tr>
      <w:tr w:rsidR="004568B3" w:rsidRPr="00B93DFD" w14:paraId="21295368" w14:textId="77777777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61C6C2BA" w14:textId="77777777" w:rsidR="004568B3" w:rsidRPr="00B93DFD" w:rsidRDefault="004568B3" w:rsidP="002045BB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Апрель</w:t>
            </w:r>
          </w:p>
        </w:tc>
      </w:tr>
      <w:tr w:rsidR="004568B3" w:rsidRPr="00B93DFD" w14:paraId="77FA0B3B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49717D98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2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1EC0EA1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60-летие полета в космос Ю.А. Гагарина. День космонавтики. Гагаринский урок "Космос - это мы"</w:t>
            </w:r>
          </w:p>
        </w:tc>
      </w:tr>
      <w:tr w:rsidR="004568B3" w:rsidRPr="00B93DFD" w14:paraId="0FCD9F32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4E8DC0FB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30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F31426A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 xml:space="preserve">День пожарной охраны. </w:t>
            </w:r>
          </w:p>
        </w:tc>
      </w:tr>
      <w:tr w:rsidR="004568B3" w:rsidRPr="00B93DFD" w14:paraId="4C619D8A" w14:textId="77777777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5E610DF7" w14:textId="77777777" w:rsidR="004568B3" w:rsidRPr="00B93DFD" w:rsidRDefault="004568B3" w:rsidP="002045BB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Май</w:t>
            </w:r>
          </w:p>
        </w:tc>
      </w:tr>
      <w:tr w:rsidR="004568B3" w:rsidRPr="00B93DFD" w14:paraId="36C65F4F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57E584AF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7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1B200757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Победы советского народа в Великой Отечественной войне 1941 - 1945 годов (9 мая)</w:t>
            </w:r>
          </w:p>
        </w:tc>
      </w:tr>
      <w:tr w:rsidR="004568B3" w:rsidRPr="00B93DFD" w14:paraId="34152AF2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73433735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4A9E077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800-летие со дня рождения князя Александра Невского</w:t>
            </w:r>
          </w:p>
        </w:tc>
      </w:tr>
      <w:tr w:rsidR="004568B3" w:rsidRPr="00B93DFD" w14:paraId="4B5D8C45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2B1D472E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1D406B35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семьи</w:t>
            </w:r>
          </w:p>
        </w:tc>
      </w:tr>
      <w:tr w:rsidR="004568B3" w:rsidRPr="00B93DFD" w14:paraId="2D079D5F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5EDB1FDC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1762313D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00-летие со дня рождения А.Д. Сахарова</w:t>
            </w:r>
          </w:p>
        </w:tc>
      </w:tr>
      <w:tr w:rsidR="004568B3" w:rsidRPr="00B93DFD" w14:paraId="4661671E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182CFF6F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4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11500877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славянской письменности и культуры</w:t>
            </w:r>
          </w:p>
        </w:tc>
      </w:tr>
      <w:tr w:rsidR="004568B3" w:rsidRPr="00B93DFD" w14:paraId="0561B9FC" w14:textId="77777777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21BDB1FB" w14:textId="77777777" w:rsidR="004568B3" w:rsidRPr="00B93DFD" w:rsidRDefault="004568B3" w:rsidP="002045BB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Июнь</w:t>
            </w:r>
          </w:p>
        </w:tc>
      </w:tr>
      <w:tr w:rsidR="004568B3" w:rsidRPr="00B93DFD" w14:paraId="713AC48B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1128BD2F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62EE763C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Международный день защиты детей</w:t>
            </w:r>
          </w:p>
        </w:tc>
      </w:tr>
      <w:tr w:rsidR="004568B3" w:rsidRPr="00B93DFD" w14:paraId="53E85814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76930626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4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015FD12D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русского языка - Пушкинский день России (6 июня)</w:t>
            </w:r>
          </w:p>
        </w:tc>
      </w:tr>
      <w:tr w:rsidR="004568B3" w:rsidRPr="00B93DFD" w14:paraId="689887AF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1387E1F8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5EF498D8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Всемирный день окружающей среды</w:t>
            </w:r>
          </w:p>
        </w:tc>
      </w:tr>
      <w:tr w:rsidR="004568B3" w:rsidRPr="00B93DFD" w14:paraId="4303E468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3E9A3006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1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3C311BCA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России (12 июня)</w:t>
            </w:r>
          </w:p>
        </w:tc>
      </w:tr>
      <w:tr w:rsidR="004568B3" w:rsidRPr="00B93DFD" w14:paraId="0C4B6028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075E4353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2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6497CF3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День памяти и скорби - день начала Великой Отечественной войны</w:t>
            </w:r>
          </w:p>
        </w:tc>
      </w:tr>
      <w:tr w:rsidR="004568B3" w:rsidRPr="00B93DFD" w14:paraId="225B1F08" w14:textId="77777777" w:rsidTr="004568B3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42B484E5" w14:textId="77777777" w:rsidR="004568B3" w:rsidRPr="00B93DFD" w:rsidRDefault="004568B3" w:rsidP="002045BB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Cs/>
                <w:bdr w:val="none" w:sz="0" w:space="0" w:color="auto" w:frame="1"/>
              </w:rPr>
              <w:t>Август</w:t>
            </w:r>
          </w:p>
        </w:tc>
      </w:tr>
      <w:tr w:rsidR="004568B3" w:rsidRPr="00B93DFD" w14:paraId="25CB16C2" w14:textId="77777777" w:rsidTr="004568B3">
        <w:tc>
          <w:tcPr>
            <w:tcW w:w="1565" w:type="dxa"/>
            <w:shd w:val="clear" w:color="auto" w:fill="FFFFFF"/>
            <w:vAlign w:val="bottom"/>
            <w:hideMark/>
          </w:tcPr>
          <w:p w14:paraId="1CC24795" w14:textId="77777777" w:rsidR="004568B3" w:rsidRPr="00B93DFD" w:rsidRDefault="004568B3" w:rsidP="002045BB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20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6440D227" w14:textId="77777777" w:rsidR="004568B3" w:rsidRPr="00B93DFD" w:rsidRDefault="004568B3" w:rsidP="002045BB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  <w:bdr w:val="none" w:sz="0" w:space="0" w:color="auto" w:frame="1"/>
              </w:rPr>
              <w:t>75-летие атомной отрасли</w:t>
            </w:r>
          </w:p>
        </w:tc>
      </w:tr>
    </w:tbl>
    <w:p w14:paraId="7B34DC3A" w14:textId="77777777" w:rsidR="0085508A" w:rsidRDefault="0085508A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5F18F69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F17902E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602F0CE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9DCDC3E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8F9DBFC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4794BDC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C5FED65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723178D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84B7096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12B07B5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AD35CBB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99951B1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9DFD262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A96E6B2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A1D267D" w14:textId="77777777" w:rsidR="00FD434A" w:rsidRDefault="00FD434A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B5A4B7F" w14:textId="77777777" w:rsidR="00F63DCE" w:rsidRDefault="00F63DCE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20F28EC" w14:textId="77777777" w:rsidR="00B93DFD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AA19ADC" w14:textId="77777777" w:rsidR="00B93DFD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4BEBB72" w14:textId="77777777" w:rsidR="00B93DFD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429E6DE" w14:textId="77777777" w:rsidR="00B93DFD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68AC66A" w14:textId="77777777" w:rsidR="00B93DFD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4EA9C57" w14:textId="77777777" w:rsidR="00B93DFD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77C6230" w14:textId="77777777" w:rsidR="00B93DFD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9CFA833" w14:textId="77777777" w:rsidR="00B93DFD" w:rsidRPr="002045BB" w:rsidRDefault="00B93DFD" w:rsidP="002045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E74816B" w14:textId="77777777" w:rsidR="00F63DCE" w:rsidRPr="00F63DCE" w:rsidRDefault="00F63DCE" w:rsidP="00F63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F63DCE">
        <w:rPr>
          <w:rFonts w:ascii="Times New Roman" w:hAnsi="Times New Roman"/>
          <w:b/>
          <w:bCs/>
          <w:i/>
          <w:sz w:val="24"/>
          <w:szCs w:val="24"/>
        </w:rPr>
        <w:t xml:space="preserve">Приложение </w:t>
      </w:r>
      <w:r w:rsidR="00B93DFD">
        <w:rPr>
          <w:rFonts w:ascii="Times New Roman" w:hAnsi="Times New Roman"/>
          <w:b/>
          <w:bCs/>
          <w:i/>
          <w:sz w:val="24"/>
          <w:szCs w:val="24"/>
        </w:rPr>
        <w:t>6</w:t>
      </w:r>
    </w:p>
    <w:p w14:paraId="0695DE5C" w14:textId="77777777" w:rsidR="008D3D77" w:rsidRPr="002045BB" w:rsidRDefault="0085508A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4.</w:t>
      </w:r>
      <w:r w:rsidR="00F63DCE">
        <w:rPr>
          <w:rFonts w:ascii="Times New Roman" w:hAnsi="Times New Roman"/>
          <w:b/>
          <w:bCs/>
          <w:sz w:val="24"/>
          <w:szCs w:val="24"/>
        </w:rPr>
        <w:t>6</w:t>
      </w:r>
      <w:r w:rsidR="000D41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3D77" w:rsidRPr="002045BB">
        <w:rPr>
          <w:rFonts w:ascii="Times New Roman" w:hAnsi="Times New Roman"/>
          <w:b/>
          <w:bCs/>
          <w:sz w:val="24"/>
          <w:szCs w:val="24"/>
        </w:rPr>
        <w:t>Диагностический материал</w:t>
      </w:r>
    </w:p>
    <w:p w14:paraId="3E8025E5" w14:textId="77777777"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Индивидуальная карточка</w:t>
      </w:r>
    </w:p>
    <w:p w14:paraId="553A9E0D" w14:textId="77777777"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учета результатов обучения по дополнительной образовательной программе</w:t>
      </w:r>
    </w:p>
    <w:p w14:paraId="44CE4D16" w14:textId="77777777"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(в баллах, соответствующих степени выраженности измеряемого качества)</w:t>
      </w:r>
    </w:p>
    <w:p w14:paraId="39702234" w14:textId="77777777"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i/>
          <w:sz w:val="24"/>
          <w:szCs w:val="24"/>
        </w:rPr>
        <w:t xml:space="preserve">  (модифицированный вариант диагностическо</w:t>
      </w:r>
      <w:r w:rsidR="006E71A8">
        <w:rPr>
          <w:rFonts w:ascii="Times New Roman" w:hAnsi="Times New Roman"/>
          <w:i/>
          <w:sz w:val="24"/>
          <w:szCs w:val="24"/>
        </w:rPr>
        <w:t>й карты Н.В.Кленовой, Л.Н.Бу</w:t>
      </w:r>
      <w:r w:rsidR="00B93DFD">
        <w:rPr>
          <w:rFonts w:ascii="Times New Roman" w:hAnsi="Times New Roman"/>
          <w:i/>
          <w:sz w:val="24"/>
          <w:szCs w:val="24"/>
        </w:rPr>
        <w:t>йловой</w:t>
      </w:r>
      <w:r w:rsidRPr="002045BB">
        <w:rPr>
          <w:rFonts w:ascii="Times New Roman" w:hAnsi="Times New Roman"/>
          <w:i/>
          <w:sz w:val="24"/>
          <w:szCs w:val="24"/>
        </w:rPr>
        <w:t>)</w:t>
      </w:r>
    </w:p>
    <w:p w14:paraId="1DDCFD3C" w14:textId="77777777"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1EBA031" w14:textId="77777777"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Фамилия, имя ребенка _______________________________________</w:t>
      </w:r>
    </w:p>
    <w:p w14:paraId="076D56E3" w14:textId="77777777"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зраст ___________________________________________________</w:t>
      </w:r>
    </w:p>
    <w:p w14:paraId="08AB0933" w14:textId="77777777"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ид и название детского объединения _________________________</w:t>
      </w:r>
    </w:p>
    <w:p w14:paraId="248CAEFD" w14:textId="77777777"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Ф.И.О. педагога ___________________________________________</w:t>
      </w:r>
    </w:p>
    <w:p w14:paraId="4421E1FF" w14:textId="77777777"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Дата начала наблюдения ___________________________________</w:t>
      </w:r>
    </w:p>
    <w:p w14:paraId="4C9E2A15" w14:textId="19BEAB3D" w:rsidR="006431B8" w:rsidRPr="00F81773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1773">
        <w:rPr>
          <w:rFonts w:ascii="Times New Roman" w:hAnsi="Times New Roman"/>
          <w:i/>
          <w:sz w:val="24"/>
          <w:szCs w:val="24"/>
        </w:rPr>
        <w:t>Табл</w:t>
      </w:r>
      <w:r w:rsidR="00F81773">
        <w:rPr>
          <w:rFonts w:ascii="Times New Roman" w:hAnsi="Times New Roman"/>
          <w:i/>
          <w:sz w:val="24"/>
          <w:szCs w:val="24"/>
        </w:rPr>
        <w:t>ица</w:t>
      </w:r>
      <w:r w:rsidRPr="00F81773">
        <w:rPr>
          <w:rFonts w:ascii="Times New Roman" w:hAnsi="Times New Roman"/>
          <w:i/>
          <w:sz w:val="24"/>
          <w:szCs w:val="24"/>
        </w:rPr>
        <w:t xml:space="preserve"> 13</w:t>
      </w:r>
    </w:p>
    <w:p w14:paraId="62E7D56B" w14:textId="77777777" w:rsidR="000413A5" w:rsidRPr="002045BB" w:rsidRDefault="000413A5" w:rsidP="006431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50"/>
        <w:gridCol w:w="851"/>
        <w:gridCol w:w="850"/>
        <w:gridCol w:w="851"/>
        <w:gridCol w:w="850"/>
        <w:gridCol w:w="816"/>
      </w:tblGrid>
      <w:tr w:rsidR="000413A5" w:rsidRPr="00F63DCE" w14:paraId="521A2EFF" w14:textId="77777777" w:rsidTr="000413A5">
        <w:tc>
          <w:tcPr>
            <w:tcW w:w="4503" w:type="dxa"/>
            <w:vMerge w:val="restart"/>
            <w:shd w:val="clear" w:color="auto" w:fill="auto"/>
          </w:tcPr>
          <w:p w14:paraId="72F34548" w14:textId="77777777" w:rsidR="000413A5" w:rsidRPr="00F63DCE" w:rsidRDefault="00B95396" w:rsidP="002045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24E5E80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2050" type="#_x0000_t32" style="position:absolute;margin-left:-6.3pt;margin-top:1.75pt;width:226.5pt;height:5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"/>
              </w:pict>
            </w:r>
          </w:p>
          <w:p w14:paraId="79B5CC12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Сроки диагностики</w:t>
            </w:r>
          </w:p>
          <w:p w14:paraId="4E62C48D" w14:textId="77777777" w:rsidR="000413A5" w:rsidRPr="00F63DCE" w:rsidRDefault="000413A5" w:rsidP="002045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1B325C" w14:textId="77777777" w:rsidR="000413A5" w:rsidRPr="00F63DCE" w:rsidRDefault="000413A5" w:rsidP="00F63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 xml:space="preserve">       Показател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467C4CC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63DCE">
              <w:rPr>
                <w:rFonts w:ascii="Times New Roman" w:hAnsi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F583A1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63DCE">
              <w:rPr>
                <w:rFonts w:ascii="Times New Roman" w:hAnsi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666" w:type="dxa"/>
            <w:gridSpan w:val="2"/>
            <w:shd w:val="clear" w:color="auto" w:fill="auto"/>
          </w:tcPr>
          <w:p w14:paraId="64C76FD5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F63DCE">
              <w:rPr>
                <w:rFonts w:ascii="Times New Roman" w:hAnsi="Times New Roman"/>
                <w:sz w:val="20"/>
                <w:szCs w:val="20"/>
              </w:rPr>
              <w:t xml:space="preserve"> год обучения</w:t>
            </w:r>
          </w:p>
        </w:tc>
      </w:tr>
      <w:tr w:rsidR="000413A5" w:rsidRPr="00F63DCE" w14:paraId="5E69D497" w14:textId="77777777" w:rsidTr="00F63DCE">
        <w:trPr>
          <w:trHeight w:val="273"/>
        </w:trPr>
        <w:tc>
          <w:tcPr>
            <w:tcW w:w="4503" w:type="dxa"/>
            <w:vMerge/>
            <w:shd w:val="clear" w:color="auto" w:fill="auto"/>
          </w:tcPr>
          <w:p w14:paraId="5189C6B3" w14:textId="77777777" w:rsidR="000413A5" w:rsidRPr="00F63DCE" w:rsidRDefault="000413A5" w:rsidP="002045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98A79B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14:paraId="5462B255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уч.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05C97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  <w:p w14:paraId="30CCF468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914AB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14:paraId="5A2ACA9F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уч.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C222F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  <w:p w14:paraId="04A8388C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E13AC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14:paraId="19958BE6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уч.года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24A4F0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  <w:p w14:paraId="2DD84F60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CE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0413A5" w:rsidRPr="002045BB" w14:paraId="614A7F62" w14:textId="77777777" w:rsidTr="00F63DCE">
        <w:trPr>
          <w:trHeight w:val="560"/>
        </w:trPr>
        <w:tc>
          <w:tcPr>
            <w:tcW w:w="4503" w:type="dxa"/>
            <w:shd w:val="clear" w:color="auto" w:fill="auto"/>
          </w:tcPr>
          <w:p w14:paraId="1D0D7FF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2045BB">
              <w:rPr>
                <w:rFonts w:ascii="Times New Roman" w:hAnsi="Times New Roman"/>
                <w:sz w:val="24"/>
                <w:szCs w:val="24"/>
                <w:u w:val="single"/>
              </w:rPr>
              <w:t>.Теоретическая подготовка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F32224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.Теоретические знания:</w:t>
            </w:r>
          </w:p>
          <w:p w14:paraId="6F7178C5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а) Основы хорового, ансамблевого пения</w:t>
            </w:r>
          </w:p>
          <w:p w14:paraId="6F331885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б) Первоначальные знания музыкальной грамоты</w:t>
            </w:r>
          </w:p>
          <w:p w14:paraId="1640A95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в) Основы сценической культуры</w:t>
            </w:r>
          </w:p>
          <w:p w14:paraId="49AE4926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2 Владение специальной терминологией</w:t>
            </w:r>
          </w:p>
        </w:tc>
        <w:tc>
          <w:tcPr>
            <w:tcW w:w="850" w:type="dxa"/>
            <w:shd w:val="clear" w:color="auto" w:fill="auto"/>
          </w:tcPr>
          <w:p w14:paraId="3E391404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C1B5CC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680C8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B48FF3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032402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4F894C8C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14:paraId="1F13F1B4" w14:textId="77777777" w:rsidTr="000413A5">
        <w:tc>
          <w:tcPr>
            <w:tcW w:w="4503" w:type="dxa"/>
            <w:shd w:val="clear" w:color="auto" w:fill="auto"/>
          </w:tcPr>
          <w:p w14:paraId="0205BB5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</w:t>
            </w:r>
            <w:r w:rsidRPr="002045BB">
              <w:rPr>
                <w:rFonts w:ascii="Times New Roman" w:hAnsi="Times New Roman"/>
                <w:sz w:val="24"/>
                <w:szCs w:val="24"/>
                <w:u w:val="single"/>
              </w:rPr>
              <w:t>.Практическая подготовка:</w:t>
            </w:r>
          </w:p>
          <w:p w14:paraId="30F142F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.1. Практические умения и навыки:</w:t>
            </w:r>
          </w:p>
          <w:p w14:paraId="32A3AED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а) Навык интонирования</w:t>
            </w:r>
          </w:p>
          <w:p w14:paraId="4C77512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б) Владение певческим дыханием</w:t>
            </w:r>
          </w:p>
          <w:p w14:paraId="187170A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в) Звукоизвлечение и звукообразование</w:t>
            </w:r>
          </w:p>
          <w:p w14:paraId="52FC946F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г) Выполнение вокально-хоровых упражнений</w:t>
            </w:r>
          </w:p>
          <w:p w14:paraId="3ED73C44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д) Освоение элементов многоголосия</w:t>
            </w:r>
          </w:p>
          <w:p w14:paraId="622FE3A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е) Исполнение хорового строя</w:t>
            </w:r>
          </w:p>
          <w:p w14:paraId="623D6D8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.2Владение специальным оборудованием и оснащением.</w:t>
            </w:r>
          </w:p>
          <w:p w14:paraId="69A001E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.3.Творческие навыки.</w:t>
            </w:r>
          </w:p>
        </w:tc>
        <w:tc>
          <w:tcPr>
            <w:tcW w:w="850" w:type="dxa"/>
            <w:shd w:val="clear" w:color="auto" w:fill="auto"/>
          </w:tcPr>
          <w:p w14:paraId="3A74D7C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879CC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956452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3646D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48E15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1DFA1C14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14:paraId="652292ED" w14:textId="77777777" w:rsidTr="000413A5">
        <w:tc>
          <w:tcPr>
            <w:tcW w:w="4503" w:type="dxa"/>
            <w:shd w:val="clear" w:color="auto" w:fill="auto"/>
          </w:tcPr>
          <w:p w14:paraId="5B2C46F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.</w:t>
            </w:r>
            <w:r w:rsidRPr="002045BB">
              <w:rPr>
                <w:rFonts w:ascii="Times New Roman" w:hAnsi="Times New Roman"/>
                <w:sz w:val="24"/>
                <w:szCs w:val="24"/>
                <w:u w:val="single"/>
              </w:rPr>
              <w:t>Умения и навыки:</w:t>
            </w:r>
          </w:p>
          <w:p w14:paraId="4CABD4B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.1.Учебно-интеллектуальные умения</w:t>
            </w:r>
          </w:p>
          <w:p w14:paraId="770B450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а)Умение подбирать и анализировать музыкальные произведения</w:t>
            </w:r>
          </w:p>
          <w:p w14:paraId="0664A06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б)Умение пользоваться компьютерными источниками информации</w:t>
            </w:r>
          </w:p>
          <w:p w14:paraId="5D6B1896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.2.Учебно-коммуникативные умения:</w:t>
            </w:r>
          </w:p>
          <w:p w14:paraId="709B2C06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а)Умение слушать и слышать педагога</w:t>
            </w:r>
          </w:p>
          <w:p w14:paraId="0BF4D3D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б)Умение выступать перед аудиторией</w:t>
            </w:r>
          </w:p>
        </w:tc>
        <w:tc>
          <w:tcPr>
            <w:tcW w:w="850" w:type="dxa"/>
            <w:shd w:val="clear" w:color="auto" w:fill="auto"/>
          </w:tcPr>
          <w:p w14:paraId="4A6FF47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0146E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09DA13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FFA954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0FA54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0643766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14:paraId="2A8B3A5E" w14:textId="77777777" w:rsidTr="000413A5">
        <w:tc>
          <w:tcPr>
            <w:tcW w:w="4503" w:type="dxa"/>
            <w:shd w:val="clear" w:color="auto" w:fill="auto"/>
          </w:tcPr>
          <w:p w14:paraId="7A6B86C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V</w:t>
            </w:r>
            <w:r w:rsidRPr="002045BB">
              <w:rPr>
                <w:rFonts w:ascii="Times New Roman" w:hAnsi="Times New Roman"/>
                <w:sz w:val="24"/>
                <w:szCs w:val="24"/>
                <w:u w:val="single"/>
              </w:rPr>
              <w:t>. Достижения:</w:t>
            </w:r>
          </w:p>
          <w:p w14:paraId="0A1F7E95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на уровне детского объединения</w:t>
            </w:r>
          </w:p>
          <w:p w14:paraId="7547C36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-на уровне образовательного учреждения</w:t>
            </w:r>
          </w:p>
          <w:p w14:paraId="5D20969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lastRenderedPageBreak/>
              <w:t>- на уровне района, города, области</w:t>
            </w:r>
          </w:p>
          <w:p w14:paraId="463D299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- на всероссийском, международном уровне</w:t>
            </w:r>
          </w:p>
        </w:tc>
        <w:tc>
          <w:tcPr>
            <w:tcW w:w="850" w:type="dxa"/>
            <w:shd w:val="clear" w:color="auto" w:fill="auto"/>
          </w:tcPr>
          <w:p w14:paraId="33717BC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A6F0D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7236A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A6A61C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3F8864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0A6046D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4AF6D3" w14:textId="77777777" w:rsidR="000413A5" w:rsidRPr="002045BB" w:rsidRDefault="00FD434A" w:rsidP="00FD4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ложение </w:t>
      </w:r>
      <w:r w:rsidR="009E15D2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</w:p>
    <w:p w14:paraId="68EBCBD9" w14:textId="77777777" w:rsidR="00B90AEB" w:rsidRPr="002045BB" w:rsidRDefault="00B90AEB" w:rsidP="0020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45BB">
        <w:rPr>
          <w:rFonts w:ascii="Times New Roman" w:hAnsi="Times New Roman"/>
          <w:b/>
          <w:bCs/>
          <w:i/>
          <w:iCs/>
          <w:sz w:val="24"/>
          <w:szCs w:val="24"/>
        </w:rPr>
        <w:t>Мониторинг</w:t>
      </w:r>
    </w:p>
    <w:p w14:paraId="38F843CF" w14:textId="77777777" w:rsidR="00B90AEB" w:rsidRPr="002045BB" w:rsidRDefault="00B90AEB" w:rsidP="0020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45BB">
        <w:rPr>
          <w:rFonts w:ascii="Times New Roman" w:hAnsi="Times New Roman"/>
          <w:b/>
          <w:bCs/>
          <w:i/>
          <w:iCs/>
          <w:sz w:val="24"/>
          <w:szCs w:val="24"/>
        </w:rPr>
        <w:t>результатов обучения ребенка</w:t>
      </w:r>
    </w:p>
    <w:p w14:paraId="274E3F55" w14:textId="77777777" w:rsidR="00B90AEB" w:rsidRPr="002045BB" w:rsidRDefault="00B90AEB" w:rsidP="0020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45BB">
        <w:rPr>
          <w:rFonts w:ascii="Times New Roman" w:hAnsi="Times New Roman"/>
          <w:b/>
          <w:bCs/>
          <w:i/>
          <w:iCs/>
          <w:sz w:val="24"/>
          <w:szCs w:val="24"/>
        </w:rPr>
        <w:t>по дополнительной образовательной программе</w:t>
      </w:r>
    </w:p>
    <w:p w14:paraId="51950328" w14:textId="6FDE5E55" w:rsidR="006431B8" w:rsidRPr="00F81773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1773">
        <w:rPr>
          <w:rFonts w:ascii="Times New Roman" w:hAnsi="Times New Roman"/>
          <w:i/>
          <w:sz w:val="24"/>
          <w:szCs w:val="24"/>
        </w:rPr>
        <w:t>Табл</w:t>
      </w:r>
      <w:r w:rsidR="00F81773">
        <w:rPr>
          <w:rFonts w:ascii="Times New Roman" w:hAnsi="Times New Roman"/>
          <w:i/>
          <w:sz w:val="24"/>
          <w:szCs w:val="24"/>
        </w:rPr>
        <w:t>ица</w:t>
      </w:r>
      <w:r w:rsidRPr="00F81773">
        <w:rPr>
          <w:rFonts w:ascii="Times New Roman" w:hAnsi="Times New Roman"/>
          <w:i/>
          <w:sz w:val="24"/>
          <w:szCs w:val="24"/>
        </w:rPr>
        <w:t xml:space="preserve"> 14</w:t>
      </w:r>
    </w:p>
    <w:p w14:paraId="7FE05F44" w14:textId="77777777" w:rsidR="00B90AEB" w:rsidRPr="002045BB" w:rsidRDefault="00B90AEB" w:rsidP="00643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934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"/>
        <w:gridCol w:w="2488"/>
        <w:gridCol w:w="1708"/>
        <w:gridCol w:w="2359"/>
        <w:gridCol w:w="1198"/>
        <w:gridCol w:w="1550"/>
      </w:tblGrid>
      <w:tr w:rsidR="00B90AEB" w:rsidRPr="002045BB" w14:paraId="356C843D" w14:textId="77777777" w:rsidTr="004D04EF">
        <w:trPr>
          <w:trHeight w:val="145"/>
          <w:tblCellSpacing w:w="0" w:type="dxa"/>
          <w:jc w:val="center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B3A72B" w14:textId="77777777" w:rsidR="00B90AEB" w:rsidRPr="002045BB" w:rsidRDefault="00B90AEB" w:rsidP="002045BB">
            <w:pPr>
              <w:keepNext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казатели</w:t>
            </w:r>
          </w:p>
          <w:p w14:paraId="5020F30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оцениваемые </w:t>
            </w:r>
          </w:p>
          <w:p w14:paraId="1B17A47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араметры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E268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9D29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тепень выраженности </w:t>
            </w:r>
          </w:p>
          <w:p w14:paraId="37404C3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цениваемого каче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8824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е</w:t>
            </w:r>
          </w:p>
          <w:p w14:paraId="196B467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-во балл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7A5D07" w14:textId="77777777" w:rsidR="00B90AEB" w:rsidRPr="002045BB" w:rsidRDefault="00B90AEB" w:rsidP="002045BB">
            <w:pPr>
              <w:keepNext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</w:t>
            </w:r>
          </w:p>
          <w:p w14:paraId="484FB8A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агностик</w:t>
            </w:r>
          </w:p>
        </w:tc>
      </w:tr>
      <w:tr w:rsidR="00B90AEB" w:rsidRPr="002045BB" w14:paraId="30FF26EA" w14:textId="77777777" w:rsidTr="004D04EF">
        <w:trPr>
          <w:gridBefore w:val="1"/>
          <w:wBefore w:w="37" w:type="dxa"/>
          <w:trHeight w:val="145"/>
          <w:tblCellSpacing w:w="0" w:type="dxa"/>
          <w:jc w:val="center"/>
        </w:trPr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19E54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I. Теоретическая подготовка ребенка:</w:t>
            </w:r>
          </w:p>
          <w:p w14:paraId="3F7D11A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.Теоретические знания (по основным разделам учебно-тематического плана программы) </w:t>
            </w:r>
          </w:p>
          <w:p w14:paraId="3C1B3D7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C11B32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E11DBF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E3090F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836EFD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E9C9C5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927ACF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2248D6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F507471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C8FE15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6C50C6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07A2CB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A12BCE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BE5C1E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2. Владение специальной терминологие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E9D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Соответствие теоретических знаний ребенка программным требованиям;</w:t>
            </w:r>
          </w:p>
          <w:p w14:paraId="4356EF4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26D25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FE8A9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6D76E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768D9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23FE9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EA4A4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318AA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1B76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050EB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120301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B0A219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EB88597" w14:textId="77777777" w:rsidR="004D04EF" w:rsidRPr="002045BB" w:rsidRDefault="004D04EF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7E9A782" w14:textId="77777777" w:rsidR="004D04EF" w:rsidRPr="002045BB" w:rsidRDefault="004D04EF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9CBDBC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C1C71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минимальный уровень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ребенок овладел менее чем 1/2 объема знаний, предусмотренных программой);</w:t>
            </w:r>
          </w:p>
          <w:p w14:paraId="479BF42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средний уровень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объем усвоенных знаний составляет более 1/2);</w:t>
            </w:r>
          </w:p>
          <w:p w14:paraId="44F1E1C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максимальный уровень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ребенок освоил практически весь объем знаний, предусмотренных программой за конкретный период).</w:t>
            </w:r>
          </w:p>
          <w:p w14:paraId="0E7004F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7C0206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инимальный уровень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(ребенок, как правило, избегает употреблять специальные термины);</w:t>
            </w:r>
          </w:p>
          <w:p w14:paraId="02668F27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средний уровень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ребенок сочетает специальную терминологию с бытовой);</w:t>
            </w:r>
          </w:p>
          <w:p w14:paraId="338E7F1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аксимальный уровень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(специальные термины употребляет осознанно и в полном соответствии с их содержанием)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90D6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F75FC5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21F67C" w14:textId="77777777" w:rsidR="00B90AEB" w:rsidRPr="002045BB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F9DECC" w14:textId="77777777" w:rsidR="00B90AEB" w:rsidRPr="002045BB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9E4F33A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53DDF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7747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CFA3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D7CDF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2049F1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574D95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8110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DC18FA9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B10BB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AD2E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9D1F1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97E53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41409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574031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4643C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A3416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10B58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11D7B5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8D33C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207A71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A202B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FB6E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29575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09B6F8" w14:textId="77777777" w:rsidR="00B90AEB" w:rsidRPr="002045BB" w:rsidRDefault="00B90AEB" w:rsidP="002045BB">
            <w:pPr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BD31D1" w14:textId="77777777" w:rsidR="00B90AEB" w:rsidRPr="002045BB" w:rsidRDefault="00B90AEB" w:rsidP="002045BB">
            <w:pPr>
              <w:tabs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2D0415" w14:textId="77777777" w:rsidR="00B90AEB" w:rsidRPr="002045BB" w:rsidRDefault="00B90AEB" w:rsidP="002045BB">
            <w:pPr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</w:p>
          <w:p w14:paraId="64025558" w14:textId="77777777" w:rsidR="00B90AEB" w:rsidRPr="002045BB" w:rsidRDefault="00B90AEB" w:rsidP="002045BB">
            <w:pPr>
              <w:tabs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тестирование, </w:t>
            </w:r>
          </w:p>
          <w:p w14:paraId="48910841" w14:textId="77777777" w:rsidR="00B90AEB" w:rsidRPr="002045BB" w:rsidRDefault="00B90AEB" w:rsidP="002045BB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контрольный опрос и др.</w:t>
            </w:r>
          </w:p>
          <w:p w14:paraId="7EF6860B" w14:textId="77777777" w:rsidR="00B90AEB" w:rsidRPr="002045BB" w:rsidRDefault="00B90AEB" w:rsidP="002045BB">
            <w:pPr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14B6E" w14:textId="77777777" w:rsidR="00B90AEB" w:rsidRPr="002045BB" w:rsidRDefault="00B90AEB" w:rsidP="002045BB">
            <w:pPr>
              <w:tabs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37A97B" w14:textId="77777777" w:rsidR="00B90AEB" w:rsidRPr="002045BB" w:rsidRDefault="00B90AEB" w:rsidP="002045BB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DAA7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30E4A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0C391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B76E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AD650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0A2AC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177DE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4578C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3677A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91EF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4555F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B90AEB" w:rsidRPr="002045BB" w14:paraId="247F0F75" w14:textId="77777777" w:rsidTr="004D04EF">
        <w:trPr>
          <w:gridBefore w:val="1"/>
          <w:wBefore w:w="37" w:type="dxa"/>
          <w:trHeight w:val="145"/>
          <w:tblCellSpacing w:w="0" w:type="dxa"/>
          <w:jc w:val="center"/>
        </w:trPr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84BE77" w14:textId="77777777" w:rsidR="00B90AEB" w:rsidRPr="002045BB" w:rsidRDefault="00B90AEB" w:rsidP="002045BB">
            <w:pPr>
              <w:tabs>
                <w:tab w:val="left" w:pos="315"/>
                <w:tab w:val="left" w:pos="465"/>
                <w:tab w:val="left" w:pos="750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II. Практическая подготовка ребенка:</w:t>
            </w:r>
          </w:p>
          <w:p w14:paraId="4A8BC4C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 Практические </w:t>
            </w:r>
            <w:r w:rsidRPr="00204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умения и навыки, предусмотренные программой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по основным разделам учебно-тематического плана программы)</w:t>
            </w:r>
          </w:p>
          <w:p w14:paraId="6F09EA0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64DF0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CD9F9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70EBC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111AE9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4247B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C6270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D4E2F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13A48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9C7D0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7469C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 Владение специальным оборудованием и оснащением</w:t>
            </w:r>
          </w:p>
          <w:p w14:paraId="5D0BC08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E5D9D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AE26B3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B38D91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EEDA16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D558F8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671420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1FFFC8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486F6D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8B9953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29E2E7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969F3E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0BDFEB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3E1AC9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. Творческие </w:t>
            </w:r>
          </w:p>
          <w:p w14:paraId="13A783B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выки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4A8F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Соответствие практических умений и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выков программным требованиям</w:t>
            </w:r>
          </w:p>
          <w:p w14:paraId="42821ED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4E6BAB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294A07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ADCEDB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898625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900994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70579E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821B05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F75C56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422E02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8FEFD6E" w14:textId="77777777" w:rsidR="00B90AEB" w:rsidRPr="002045BB" w:rsidRDefault="00B90AEB" w:rsidP="002045BB">
            <w:p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  <w:p w14:paraId="694D5221" w14:textId="77777777" w:rsidR="00B90AEB" w:rsidRPr="002045BB" w:rsidRDefault="00B90AEB" w:rsidP="002045BB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654AED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9C4CC7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DE5DBC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62E6C7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E03EA05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35A50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089D8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90801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8FAF3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4223F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6B1AD8" w14:textId="77777777" w:rsidR="004D04EF" w:rsidRPr="002045BB" w:rsidRDefault="004D04EF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F18EF5" w14:textId="77777777" w:rsidR="004D04EF" w:rsidRPr="002045BB" w:rsidRDefault="004D04EF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06399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B9DD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минимальный уровень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ребенок овладел менее чем 1/2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умений и навыков);</w:t>
            </w:r>
          </w:p>
          <w:p w14:paraId="6041ED2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средний уровень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объем усвоенных умений и навыков составляет более 1/2);</w:t>
            </w:r>
          </w:p>
          <w:p w14:paraId="5C33108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максимальный уровень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ребенок овладел практически всеми умениями и навыками, предусмотренными программой за конкретный период).</w:t>
            </w:r>
          </w:p>
          <w:p w14:paraId="2E0D3F4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41E195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минимальный уровень умений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ребенок испытывает серьезные затруднения при работе с оборудованием);</w:t>
            </w:r>
          </w:p>
          <w:p w14:paraId="7377F9F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средний уровень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работает с оборудованием с помощью педагога);</w:t>
            </w:r>
          </w:p>
          <w:p w14:paraId="5CBCE3E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максимальный уровень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работает с оборудованием самостоятельно, не испытывает особых трудностей).</w:t>
            </w:r>
          </w:p>
          <w:p w14:paraId="557FDBE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22FAB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FA00B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чальный (элементарный) уровень развития креативности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(ребенок в состоянии выполнять лишь простейшие практические задания педагога);</w:t>
            </w:r>
          </w:p>
          <w:p w14:paraId="16FB824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репродуктивный уровень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выполняет в основном задания на основе образца);</w:t>
            </w:r>
          </w:p>
          <w:p w14:paraId="49C2481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ворческий уровень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(выполняет практические задания с элементами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а)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9A2F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BD244" w14:textId="77777777" w:rsidR="00B90AEB" w:rsidRPr="002045BB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AE68B2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8F3676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D1D19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62C0D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D8F7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49B8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58F235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CB62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F3AF89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A1E04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C26D965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6EAF1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3EDB9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7A32F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0175F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1818F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3970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45976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CCEE6B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51A3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AE0B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0B52D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76398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389E31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8895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18E495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060125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466BA31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1A3C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59338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1D711C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8907A2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F677C5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D709A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B56D1E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427E6B1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A1062" w14:textId="77777777" w:rsidR="00B90AEB" w:rsidRPr="002045BB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E351A7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C0232D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22EF8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A0ADB9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354C9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2C7905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F9843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5222AD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091885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FE7FB4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Прослушиван</w:t>
            </w:r>
            <w:r w:rsidRPr="002045BB">
              <w:rPr>
                <w:rFonts w:ascii="Times New Roman" w:hAnsi="Times New Roman"/>
                <w:sz w:val="24"/>
                <w:szCs w:val="24"/>
              </w:rPr>
              <w:lastRenderedPageBreak/>
              <w:t>ие</w:t>
            </w:r>
          </w:p>
          <w:p w14:paraId="2A7610FB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</w:p>
          <w:p w14:paraId="0E7638F0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14:paraId="68731B2A" w14:textId="77777777" w:rsidR="00B90AEB" w:rsidRPr="002045BB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5FB24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E06898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198B3A" w14:textId="77777777" w:rsidR="00B90AEB" w:rsidRPr="002045BB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FEFB39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F89AA9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52473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40D7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06207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86DF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3E81E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0B571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9AA3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48A5B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C6E45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</w:p>
          <w:p w14:paraId="14FF232A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14:paraId="1AF4B5EC" w14:textId="77777777" w:rsidR="00B90AEB" w:rsidRPr="002045BB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F3EEA5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171237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2270BD" w14:textId="77777777" w:rsidR="00B90AEB" w:rsidRPr="002045BB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BFBAB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02C1F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D8CBD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10FB81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D5C2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1436C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86537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3E1BD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F8FE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0679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Контрольное</w:t>
            </w:r>
          </w:p>
          <w:p w14:paraId="7893AB9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14:paraId="542A39C9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Выступление перед аудиторией</w:t>
            </w:r>
          </w:p>
          <w:p w14:paraId="72F7B8F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Концертно-конкурсная деятельность</w:t>
            </w:r>
          </w:p>
        </w:tc>
      </w:tr>
      <w:tr w:rsidR="00B90AEB" w:rsidRPr="002045BB" w14:paraId="5309911E" w14:textId="77777777" w:rsidTr="004D04EF">
        <w:trPr>
          <w:gridBefore w:val="1"/>
          <w:wBefore w:w="37" w:type="dxa"/>
          <w:trHeight w:val="145"/>
          <w:tblCellSpacing w:w="0" w:type="dxa"/>
          <w:jc w:val="center"/>
        </w:trPr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80B29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II. Умения и навыки ребенка:</w:t>
            </w:r>
          </w:p>
          <w:p w14:paraId="194F9EA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1. Учебно-интеллектуальные умения:</w:t>
            </w:r>
          </w:p>
          <w:p w14:paraId="1E8619B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1 Умение подбирать и анализировать музыкальные произведения</w:t>
            </w:r>
          </w:p>
          <w:p w14:paraId="1994C83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D2885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C4D2E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DB165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F4290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D7825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2. Умение пользоваться компьютерными источниками информации</w:t>
            </w:r>
          </w:p>
          <w:p w14:paraId="0DB0C47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16DAFD1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D3A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Самостоятельность в подборе и анализе музыкальных произведений</w:t>
            </w:r>
          </w:p>
          <w:p w14:paraId="060B32C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6A87055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6EA5DD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8200A8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041BB8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Самостоятельность в пользовании компьютерными источниками информации</w:t>
            </w:r>
          </w:p>
          <w:p w14:paraId="54C52BD9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B3007F0" w14:textId="77777777" w:rsidR="00B90AEB" w:rsidRPr="002045BB" w:rsidRDefault="00B90AEB" w:rsidP="002045BB">
            <w:pPr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D4F70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минимальный уровень умений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обучающийся испытывает серьезные затруднения при работе с музыкальным произведением, нуждается в постоянной помощи и контроле педагога);</w:t>
            </w:r>
          </w:p>
          <w:p w14:paraId="4FCD5FF1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средний уровень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работает с музыкальным произведением с помощью педагога или родителей)</w:t>
            </w:r>
          </w:p>
          <w:p w14:paraId="14E67BE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максимальный уровень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 xml:space="preserve"> (работает с музыкальным произведением самостоятельно, не испытывает особых трудностей)</w:t>
            </w:r>
          </w:p>
          <w:p w14:paraId="692B9D69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ровни - по аналогии с п. 3.1.1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2BF34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AE039C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CD49B8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91EDB6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593F19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69612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481146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B7103" w14:textId="77777777" w:rsidR="00B90AEB" w:rsidRPr="002045BB" w:rsidRDefault="00B90AEB" w:rsidP="002045BB">
            <w:pPr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B5DF9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10A2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BF34D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5AD84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7C9C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75852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30908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6FE512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7BDF1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2A6FB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C8AB5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3229A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5CF9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A932D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F2B6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1FAF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04E38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9A05D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DFDC3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14:paraId="0210A15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B90AEB" w:rsidRPr="002045BB" w14:paraId="35AB82B1" w14:textId="77777777" w:rsidTr="004D04EF">
        <w:trPr>
          <w:gridBefore w:val="1"/>
          <w:wBefore w:w="37" w:type="dxa"/>
          <w:trHeight w:val="2428"/>
          <w:tblCellSpacing w:w="0" w:type="dxa"/>
          <w:jc w:val="center"/>
        </w:trPr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110CE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Учебно-коммуникативные умения:</w:t>
            </w:r>
          </w:p>
          <w:p w14:paraId="7629FFEB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2.1. Умение слушать и слышать педагога</w:t>
            </w:r>
          </w:p>
          <w:p w14:paraId="444BC512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9D41031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77DFAA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7066E47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CC172C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>2.2. Умениевыступать перед аудиторией</w:t>
            </w:r>
          </w:p>
          <w:p w14:paraId="045E40F3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EEE644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A899B8A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0A2E5" w14:textId="77777777" w:rsidR="00B90AEB" w:rsidRPr="002045BB" w:rsidRDefault="00B90AEB" w:rsidP="002045BB">
            <w:pPr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декватность восприятия информации, идущей от педагога </w:t>
            </w:r>
          </w:p>
          <w:p w14:paraId="6B161A02" w14:textId="77777777" w:rsidR="00B90AEB" w:rsidRPr="002045BB" w:rsidRDefault="00B90AEB" w:rsidP="002045BB">
            <w:pPr>
              <w:tabs>
                <w:tab w:val="left" w:pos="33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9F0B15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вобода владения и подачи обучающимся подготовленной информации </w:t>
            </w:r>
          </w:p>
          <w:p w14:paraId="31D139B1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9F0D46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ровни - по аналогии с п. 3.1.1.</w:t>
            </w:r>
          </w:p>
          <w:p w14:paraId="6ACD0554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524B9E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2BE004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3DB758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AF8628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ровни - по аналогии с п. 3.1.1.</w:t>
            </w:r>
          </w:p>
          <w:p w14:paraId="1EBA888C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15186E" w14:textId="77777777" w:rsidR="00B90AEB" w:rsidRPr="002045BB" w:rsidRDefault="00B90AEB" w:rsidP="002045BB">
            <w:p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F4B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E297C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A60B2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6C8705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84BC69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CC9B4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12FC1F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5F0329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0903D4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E49DE1" w14:textId="77777777" w:rsidR="00B90AEB" w:rsidRPr="002045BB" w:rsidRDefault="00B90AEB" w:rsidP="002045BB">
            <w:pPr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898D9D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0AA7D0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49FFF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AAD69" w14:textId="77777777" w:rsidR="00B90AEB" w:rsidRPr="002045BB" w:rsidRDefault="00B90AEB" w:rsidP="0020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14:paraId="0FC1895C" w14:textId="77777777"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BF45B9" w14:textId="77777777" w:rsidR="00B90AEB" w:rsidRDefault="00B90AEB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4E2FEA" w14:textId="77777777" w:rsidR="00FD434A" w:rsidRPr="002045BB" w:rsidRDefault="00FD434A" w:rsidP="00005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9E15D2">
        <w:rPr>
          <w:rFonts w:ascii="Times New Roman" w:hAnsi="Times New Roman"/>
          <w:b/>
          <w:bCs/>
          <w:sz w:val="24"/>
          <w:szCs w:val="24"/>
        </w:rPr>
        <w:t>3</w:t>
      </w:r>
    </w:p>
    <w:p w14:paraId="7390D17D" w14:textId="77777777"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 xml:space="preserve">Методика </w:t>
      </w:r>
      <w:r w:rsidRPr="002045BB">
        <w:rPr>
          <w:rFonts w:ascii="Times New Roman" w:hAnsi="Times New Roman"/>
          <w:b/>
          <w:sz w:val="24"/>
          <w:szCs w:val="24"/>
        </w:rPr>
        <w:t>«</w:t>
      </w:r>
      <w:r w:rsidRPr="002045BB">
        <w:rPr>
          <w:rFonts w:ascii="Times New Roman" w:hAnsi="Times New Roman"/>
          <w:b/>
          <w:bCs/>
          <w:color w:val="000000"/>
          <w:sz w:val="24"/>
          <w:szCs w:val="24"/>
        </w:rPr>
        <w:t>Измерение художественно-эстетической потребности</w:t>
      </w:r>
      <w:r w:rsidRPr="002045BB">
        <w:rPr>
          <w:rFonts w:ascii="Times New Roman" w:hAnsi="Times New Roman"/>
          <w:b/>
          <w:sz w:val="24"/>
          <w:szCs w:val="24"/>
        </w:rPr>
        <w:t>»</w:t>
      </w:r>
    </w:p>
    <w:p w14:paraId="15C18C11" w14:textId="77777777" w:rsidR="000413A5" w:rsidRPr="002045BB" w:rsidRDefault="000413A5" w:rsidP="0020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2045BB">
        <w:rPr>
          <w:rFonts w:ascii="Times New Roman" w:hAnsi="Times New Roman"/>
          <w:i/>
          <w:color w:val="000000"/>
          <w:spacing w:val="15"/>
          <w:sz w:val="24"/>
          <w:szCs w:val="24"/>
        </w:rPr>
        <w:t>(В. С. Аванесов)</w:t>
      </w:r>
    </w:p>
    <w:p w14:paraId="3D273221" w14:textId="77777777" w:rsidR="000413A5" w:rsidRPr="002045BB" w:rsidRDefault="000413A5" w:rsidP="007C6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Предлагается ряд утверждений. Если данное утверждение совпадает с вашим личным мнением, то ответьте «да», если не совпадает — то ответьте «нет».</w:t>
      </w:r>
    </w:p>
    <w:p w14:paraId="23BB008B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bCs/>
          <w:color w:val="000000"/>
          <w:sz w:val="24"/>
          <w:szCs w:val="24"/>
        </w:rPr>
        <w:t>Текст опросника</w:t>
      </w:r>
    </w:p>
    <w:p w14:paraId="5810A531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. Думаю, что вполне можно обойтись без общения с произведениями искусства.</w:t>
      </w:r>
    </w:p>
    <w:p w14:paraId="119E3AB2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. Я не люблю стихов.</w:t>
      </w:r>
    </w:p>
    <w:p w14:paraId="7E3E75BC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3. Я коллекционирую записи классической музыки.</w:t>
      </w:r>
    </w:p>
    <w:p w14:paraId="3D379A8B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lastRenderedPageBreak/>
        <w:t>4. Считаю участие в кружках художественной самодеятельности пустой тратой времени. 5.' В театр я не пойду без приятной компании, если даже спектакль меня привлекает.</w:t>
      </w:r>
    </w:p>
    <w:p w14:paraId="19309A0B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6- Классической музыке я предпочитаю эстраду.</w:t>
      </w:r>
    </w:p>
    <w:p w14:paraId="78925FC6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7. Мне кажется, что люди притворяются, утверждая, что им нравится симфоническая му</w:t>
      </w:r>
      <w:r w:rsidRPr="002045BB">
        <w:rPr>
          <w:rFonts w:ascii="Times New Roman" w:hAnsi="Times New Roman"/>
          <w:color w:val="000000"/>
          <w:sz w:val="24"/>
          <w:szCs w:val="24"/>
        </w:rPr>
        <w:softHyphen/>
        <w:t>зыка.</w:t>
      </w:r>
    </w:p>
    <w:p w14:paraId="22712F95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8. Высказывание «Архитектура — застывшая музыка» кажется мне надуманным.</w:t>
      </w:r>
    </w:p>
    <w:p w14:paraId="6B3B3C52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9. Немой кинофильм смотреть скучно.</w:t>
      </w:r>
    </w:p>
    <w:p w14:paraId="5A8603C8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0. Думаю, что хороший инженер гораздо полезнее обществу, чем композитор.</w:t>
      </w:r>
    </w:p>
    <w:p w14:paraId="624C025F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1.   Если бы я был журналистом, я предпочел бы писать о происшествиях, чем об искусстве.</w:t>
      </w:r>
    </w:p>
    <w:p w14:paraId="1903D3E0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2. Выбирая между спортивной и художественной гимнастикой, я предпочел бы первую.</w:t>
      </w:r>
    </w:p>
    <w:p w14:paraId="42E3F84A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3. Наука учит человека больше, чем искусство.</w:t>
      </w:r>
    </w:p>
    <w:p w14:paraId="3EB90666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4. Я больше люблю экранизации литературных произведений, чем сами эти произведения.</w:t>
      </w:r>
    </w:p>
    <w:p w14:paraId="5B3756E3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5.Прослушивание классической музыки снимает мое плохое настроение.</w:t>
      </w:r>
    </w:p>
    <w:p w14:paraId="750D2884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6. Считаю, что опера изживает себя.</w:t>
      </w:r>
    </w:p>
    <w:p w14:paraId="14D838EE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i/>
          <w:iCs/>
          <w:color w:val="000000"/>
          <w:sz w:val="24"/>
          <w:szCs w:val="24"/>
        </w:rPr>
        <w:t xml:space="preserve">17. </w:t>
      </w:r>
      <w:r w:rsidRPr="002045BB">
        <w:rPr>
          <w:rFonts w:ascii="Times New Roman" w:hAnsi="Times New Roman"/>
          <w:color w:val="000000"/>
          <w:sz w:val="24"/>
          <w:szCs w:val="24"/>
        </w:rPr>
        <w:t>Думаю, что эстрада становится самым популярным видом искусства.</w:t>
      </w:r>
    </w:p>
    <w:p w14:paraId="460CC85E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8. Я собираю художественные альбомы и репродукции.</w:t>
      </w:r>
    </w:p>
    <w:p w14:paraId="736FAA0B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9. Находясь в компании, я обычно не участвую в разговорах об искусстве.</w:t>
      </w:r>
    </w:p>
    <w:p w14:paraId="1DDB576B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0. Любовь ученого к искусству способствует его научной деятельности.</w:t>
      </w:r>
    </w:p>
    <w:p w14:paraId="02B55B3F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1. Мне нравятся старинные романсы.</w:t>
      </w:r>
    </w:p>
    <w:p w14:paraId="027A3C48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2. Мне нравятся больше люди рассудительные, чем эмоциональные.</w:t>
      </w:r>
    </w:p>
    <w:p w14:paraId="26675912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3. В наше время бальные танцы просто смешны.</w:t>
      </w:r>
    </w:p>
    <w:p w14:paraId="65D0D9E1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4. Я очень люблю смотреть и слушать радио- и телепередачи о композиторах, актерах, ре</w:t>
      </w:r>
      <w:r w:rsidRPr="002045BB">
        <w:rPr>
          <w:rFonts w:ascii="Times New Roman" w:hAnsi="Times New Roman"/>
          <w:color w:val="000000"/>
          <w:sz w:val="24"/>
          <w:szCs w:val="24"/>
        </w:rPr>
        <w:softHyphen/>
        <w:t>жиссерах, художниках.</w:t>
      </w:r>
    </w:p>
    <w:p w14:paraId="184376D7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 xml:space="preserve">25. В свободное время я постоянно занимаюсь живописью, лепкой, игрой на музыкальных инструментах, сочинением стихов, художественной вышивкой и т. </w:t>
      </w:r>
      <w:r w:rsidR="00205490" w:rsidRPr="002045BB">
        <w:rPr>
          <w:rFonts w:ascii="Times New Roman" w:hAnsi="Times New Roman"/>
          <w:color w:val="000000"/>
          <w:sz w:val="24"/>
          <w:szCs w:val="24"/>
        </w:rPr>
        <w:t>Д</w:t>
      </w:r>
      <w:r w:rsidRPr="002045BB">
        <w:rPr>
          <w:rFonts w:ascii="Times New Roman" w:hAnsi="Times New Roman"/>
          <w:color w:val="000000"/>
          <w:sz w:val="24"/>
          <w:szCs w:val="24"/>
        </w:rPr>
        <w:t>.</w:t>
      </w:r>
    </w:p>
    <w:p w14:paraId="6F32D15F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6. Я бы занялся искусством, если бы у меня было побольше свободного времени.</w:t>
      </w:r>
    </w:p>
    <w:p w14:paraId="0B971D5B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7. Я постоянно бываю в театрах.</w:t>
      </w:r>
    </w:p>
    <w:p w14:paraId="3F4DD8A4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8. Я участвую в кружках художественной самодеятельности.</w:t>
      </w:r>
    </w:p>
    <w:p w14:paraId="287CE857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29. Мне не нравится классический балет.</w:t>
      </w:r>
    </w:p>
    <w:p w14:paraId="5AEA267F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30. Я читаю книги по искусству.</w:t>
      </w:r>
    </w:p>
    <w:p w14:paraId="63D3CE9F" w14:textId="77777777" w:rsidR="000413A5" w:rsidRPr="002045BB" w:rsidRDefault="000413A5" w:rsidP="00204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31. Мне кажется, что нет необходимости смотреть в театре тот спектакль, который уже транслировался по ТВ.</w:t>
      </w:r>
    </w:p>
    <w:p w14:paraId="4FAA8699" w14:textId="77777777" w:rsidR="000413A5" w:rsidRDefault="000413A5" w:rsidP="007C6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32. Я хотел бы работать в профессиональном искусстве.</w:t>
      </w:r>
    </w:p>
    <w:p w14:paraId="5BFA7771" w14:textId="77777777" w:rsidR="007C6D00" w:rsidRPr="002045BB" w:rsidRDefault="007C6D00" w:rsidP="007C6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C51E6A" w14:textId="77777777" w:rsidR="000413A5" w:rsidRPr="007C6D00" w:rsidRDefault="000413A5" w:rsidP="007C6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6D00">
        <w:rPr>
          <w:rFonts w:ascii="Times New Roman" w:hAnsi="Times New Roman"/>
          <w:b/>
          <w:bCs/>
          <w:color w:val="000000"/>
        </w:rPr>
        <w:t>Ключ к опроснику, обработка результатов и выводы</w:t>
      </w:r>
    </w:p>
    <w:p w14:paraId="4F2CA5B8" w14:textId="77777777" w:rsidR="000413A5" w:rsidRPr="007C6D00" w:rsidRDefault="000413A5" w:rsidP="007C6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C6D00">
        <w:rPr>
          <w:rFonts w:ascii="Times New Roman" w:hAnsi="Times New Roman"/>
          <w:color w:val="000000"/>
        </w:rPr>
        <w:t>О художественно-эстетической потребности говорят ответы «да» по утверждениям 3, 15, 18, 20, 21, 24-28, 30, 32 и ответы «нет» —по утверждениям 1,2,4-14, 16, 17, 19,22,23,29,31.</w:t>
      </w:r>
    </w:p>
    <w:p w14:paraId="7EDE5C2E" w14:textId="77777777" w:rsidR="000413A5" w:rsidRPr="007C6D00" w:rsidRDefault="000413A5" w:rsidP="007C6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7C6D00">
        <w:rPr>
          <w:rFonts w:ascii="Times New Roman" w:hAnsi="Times New Roman"/>
          <w:color w:val="000000"/>
        </w:rPr>
        <w:t>Каждый ответ оценивается в 1 балл. Сила потребности определяется суммой набранных баллов за ответы «да» и «нет» по указанным утверждениям.</w:t>
      </w:r>
    </w:p>
    <w:p w14:paraId="338356D5" w14:textId="77777777" w:rsidR="007C6D00" w:rsidRDefault="007C6D00" w:rsidP="0020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0A7089D" w14:textId="77777777" w:rsidR="004D04EA" w:rsidRPr="00205490" w:rsidRDefault="00205490" w:rsidP="0020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05490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9E15D2">
        <w:rPr>
          <w:rFonts w:ascii="Times New Roman" w:hAnsi="Times New Roman"/>
          <w:b/>
          <w:i/>
          <w:sz w:val="24"/>
          <w:szCs w:val="24"/>
        </w:rPr>
        <w:t>4</w:t>
      </w:r>
    </w:p>
    <w:p w14:paraId="330243B5" w14:textId="77777777"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4.1.3 Диагностика уровня развития певческих навыков</w:t>
      </w:r>
    </w:p>
    <w:p w14:paraId="78EC33F8" w14:textId="360CC995" w:rsidR="000413A5" w:rsidRDefault="000413A5" w:rsidP="002045BB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/>
          <w:kern w:val="32"/>
          <w:sz w:val="24"/>
          <w:szCs w:val="24"/>
        </w:rPr>
      </w:pPr>
      <w:r w:rsidRPr="002045BB">
        <w:rPr>
          <w:rFonts w:ascii="Times New Roman" w:hAnsi="Times New Roman"/>
          <w:bCs/>
          <w:i/>
          <w:kern w:val="32"/>
          <w:sz w:val="24"/>
          <w:szCs w:val="24"/>
        </w:rPr>
        <w:t>(Из опыта работы п.д.о. Егоровой О.А)</w:t>
      </w:r>
    </w:p>
    <w:p w14:paraId="490D4839" w14:textId="5169B01A" w:rsidR="006431B8" w:rsidRPr="00F81773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1773">
        <w:rPr>
          <w:rFonts w:ascii="Times New Roman" w:hAnsi="Times New Roman"/>
          <w:i/>
          <w:sz w:val="24"/>
          <w:szCs w:val="24"/>
        </w:rPr>
        <w:t>Табл</w:t>
      </w:r>
      <w:r w:rsidR="00F81773">
        <w:rPr>
          <w:rFonts w:ascii="Times New Roman" w:hAnsi="Times New Roman"/>
          <w:i/>
          <w:sz w:val="24"/>
          <w:szCs w:val="24"/>
        </w:rPr>
        <w:t>ица</w:t>
      </w:r>
      <w:r w:rsidRPr="00F81773">
        <w:rPr>
          <w:rFonts w:ascii="Times New Roman" w:hAnsi="Times New Roman"/>
          <w:i/>
          <w:sz w:val="24"/>
          <w:szCs w:val="24"/>
        </w:rPr>
        <w:t xml:space="preserve"> 15</w:t>
      </w:r>
    </w:p>
    <w:p w14:paraId="239E1825" w14:textId="77777777" w:rsidR="006431B8" w:rsidRPr="002045BB" w:rsidRDefault="006431B8" w:rsidP="006431B8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2176"/>
        <w:gridCol w:w="570"/>
        <w:gridCol w:w="574"/>
        <w:gridCol w:w="544"/>
        <w:gridCol w:w="1090"/>
        <w:gridCol w:w="371"/>
        <w:gridCol w:w="504"/>
        <w:gridCol w:w="646"/>
        <w:gridCol w:w="646"/>
        <w:gridCol w:w="462"/>
        <w:gridCol w:w="461"/>
        <w:gridCol w:w="515"/>
        <w:gridCol w:w="514"/>
      </w:tblGrid>
      <w:tr w:rsidR="000413A5" w:rsidRPr="00F63DCE" w14:paraId="121813D2" w14:textId="77777777" w:rsidTr="004D04EA">
        <w:trPr>
          <w:cantSplit/>
          <w:trHeight w:val="149"/>
        </w:trPr>
        <w:tc>
          <w:tcPr>
            <w:tcW w:w="276" w:type="pct"/>
            <w:vMerge w:val="restart"/>
            <w:vAlign w:val="center"/>
          </w:tcPr>
          <w:p w14:paraId="18929A4C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№ п.п</w:t>
            </w:r>
          </w:p>
        </w:tc>
        <w:tc>
          <w:tcPr>
            <w:tcW w:w="1254" w:type="pct"/>
            <w:vMerge w:val="restart"/>
            <w:vAlign w:val="center"/>
          </w:tcPr>
          <w:p w14:paraId="4B3609FC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Фамилия, имя учащегося</w:t>
            </w:r>
          </w:p>
        </w:tc>
        <w:tc>
          <w:tcPr>
            <w:tcW w:w="554" w:type="pct"/>
            <w:gridSpan w:val="2"/>
            <w:vAlign w:val="center"/>
          </w:tcPr>
          <w:p w14:paraId="7329E11C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Широта</w:t>
            </w:r>
          </w:p>
          <w:p w14:paraId="28ADE3D6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диапазона</w:t>
            </w:r>
          </w:p>
        </w:tc>
        <w:tc>
          <w:tcPr>
            <w:tcW w:w="625" w:type="pct"/>
            <w:gridSpan w:val="2"/>
            <w:vAlign w:val="center"/>
          </w:tcPr>
          <w:p w14:paraId="320A5B8A" w14:textId="77777777" w:rsidR="000413A5" w:rsidRPr="00F63DCE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Чистота интонирования</w:t>
            </w:r>
          </w:p>
        </w:tc>
        <w:tc>
          <w:tcPr>
            <w:tcW w:w="625" w:type="pct"/>
            <w:gridSpan w:val="2"/>
            <w:vAlign w:val="center"/>
          </w:tcPr>
          <w:p w14:paraId="52668BF5" w14:textId="77777777" w:rsidR="000413A5" w:rsidRPr="00F63DCE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Сила звука</w:t>
            </w:r>
          </w:p>
        </w:tc>
        <w:tc>
          <w:tcPr>
            <w:tcW w:w="556" w:type="pct"/>
            <w:gridSpan w:val="2"/>
            <w:vAlign w:val="center"/>
          </w:tcPr>
          <w:p w14:paraId="43141324" w14:textId="77777777" w:rsidR="000413A5" w:rsidRPr="00F63DCE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Напевность</w:t>
            </w:r>
          </w:p>
        </w:tc>
        <w:tc>
          <w:tcPr>
            <w:tcW w:w="556" w:type="pct"/>
            <w:gridSpan w:val="2"/>
            <w:vAlign w:val="center"/>
          </w:tcPr>
          <w:p w14:paraId="742F1D73" w14:textId="77777777" w:rsidR="000413A5" w:rsidRPr="00F63DCE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Дикция</w:t>
            </w:r>
          </w:p>
        </w:tc>
        <w:tc>
          <w:tcPr>
            <w:tcW w:w="556" w:type="pct"/>
            <w:gridSpan w:val="2"/>
            <w:vAlign w:val="center"/>
          </w:tcPr>
          <w:p w14:paraId="4E89A8A8" w14:textId="77777777" w:rsidR="000413A5" w:rsidRPr="00F63DCE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CE">
              <w:rPr>
                <w:rFonts w:ascii="Times New Roman" w:hAnsi="Times New Roman"/>
                <w:b/>
                <w:sz w:val="20"/>
                <w:szCs w:val="20"/>
              </w:rPr>
              <w:t>Дыхание</w:t>
            </w:r>
          </w:p>
        </w:tc>
      </w:tr>
      <w:tr w:rsidR="000413A5" w:rsidRPr="00F63DCE" w14:paraId="00BE6BFB" w14:textId="77777777" w:rsidTr="004D04EA">
        <w:trPr>
          <w:cantSplit/>
          <w:trHeight w:val="149"/>
        </w:trPr>
        <w:tc>
          <w:tcPr>
            <w:tcW w:w="276" w:type="pct"/>
            <w:vMerge/>
          </w:tcPr>
          <w:p w14:paraId="40BD0A26" w14:textId="77777777" w:rsidR="000413A5" w:rsidRPr="00F63DCE" w:rsidRDefault="000413A5" w:rsidP="002045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vMerge/>
          </w:tcPr>
          <w:p w14:paraId="2F3B29C0" w14:textId="77777777" w:rsidR="000413A5" w:rsidRPr="00F63DCE" w:rsidRDefault="000413A5" w:rsidP="002045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0BBD6B57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78" w:type="pct"/>
          </w:tcPr>
          <w:p w14:paraId="7CCBB21B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08" w:type="pct"/>
          </w:tcPr>
          <w:p w14:paraId="2D7CBD48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pct"/>
          </w:tcPr>
          <w:p w14:paraId="25763638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78" w:type="pct"/>
          </w:tcPr>
          <w:p w14:paraId="430ACBA0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47" w:type="pct"/>
          </w:tcPr>
          <w:p w14:paraId="10328555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78" w:type="pct"/>
          </w:tcPr>
          <w:p w14:paraId="7D31B6F0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78" w:type="pct"/>
          </w:tcPr>
          <w:p w14:paraId="774403B4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78" w:type="pct"/>
          </w:tcPr>
          <w:p w14:paraId="074F0D99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78" w:type="pct"/>
          </w:tcPr>
          <w:p w14:paraId="7EC96E23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78" w:type="pct"/>
          </w:tcPr>
          <w:p w14:paraId="10932077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78" w:type="pct"/>
          </w:tcPr>
          <w:p w14:paraId="7751307F" w14:textId="77777777" w:rsidR="000413A5" w:rsidRPr="00F63DCE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3D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0413A5" w:rsidRPr="002045BB" w14:paraId="7AEACD1B" w14:textId="77777777" w:rsidTr="004D04EA">
        <w:trPr>
          <w:cantSplit/>
          <w:trHeight w:val="296"/>
        </w:trPr>
        <w:tc>
          <w:tcPr>
            <w:tcW w:w="276" w:type="pct"/>
          </w:tcPr>
          <w:p w14:paraId="244128C5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pct"/>
          </w:tcPr>
          <w:p w14:paraId="72C5C3F6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27FBBB2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7F469B8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14:paraId="52C89EBF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14:paraId="757EDB0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1EA58CF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14:paraId="501E79AF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3C2F1C1F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76569A2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7365335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0C6F9B0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309A155C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2232336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14:paraId="143A79AE" w14:textId="77777777" w:rsidTr="004D04EA">
        <w:trPr>
          <w:cantSplit/>
          <w:trHeight w:val="280"/>
        </w:trPr>
        <w:tc>
          <w:tcPr>
            <w:tcW w:w="276" w:type="pct"/>
          </w:tcPr>
          <w:p w14:paraId="1CCB8B15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pct"/>
          </w:tcPr>
          <w:p w14:paraId="47A36B4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6357B45F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36AF8D15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14:paraId="07C4400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14:paraId="0ED97835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47E5420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14:paraId="4123BA6C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12B3A8F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1164C1A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6165DB9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1BA5107C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2676317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1F54D34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14:paraId="565A858F" w14:textId="77777777" w:rsidTr="004D04EA">
        <w:trPr>
          <w:cantSplit/>
          <w:trHeight w:val="280"/>
        </w:trPr>
        <w:tc>
          <w:tcPr>
            <w:tcW w:w="276" w:type="pct"/>
          </w:tcPr>
          <w:p w14:paraId="225AB9B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4" w:type="pct"/>
          </w:tcPr>
          <w:p w14:paraId="0D9463F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10CC18E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00E440C5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14:paraId="4F9579C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14:paraId="346E2B6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0182E3E3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14:paraId="156D1F0F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164D40A5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2CB5AFC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51253F7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1D00BC72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404A151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7518E01C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14:paraId="614A2CE9" w14:textId="77777777" w:rsidTr="004D04EA">
        <w:trPr>
          <w:cantSplit/>
          <w:trHeight w:val="296"/>
        </w:trPr>
        <w:tc>
          <w:tcPr>
            <w:tcW w:w="276" w:type="pct"/>
          </w:tcPr>
          <w:p w14:paraId="69C2B4A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14:paraId="6D999EF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6" w:type="pct"/>
          </w:tcPr>
          <w:p w14:paraId="397384C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1FBA930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14:paraId="53A826C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14:paraId="74E3631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525D9DA2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14:paraId="6C752AE3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65FB3AE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720F943F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5AB7170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3CFBD90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24C21885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45336F85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A9E08D" w14:textId="77777777"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186F5F" w14:textId="77777777"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ценивается по трех балльной системе, используя метод наблюдения:</w:t>
      </w:r>
    </w:p>
    <w:p w14:paraId="71754396" w14:textId="77777777"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«3» - высокий  уровень</w:t>
      </w:r>
    </w:p>
    <w:p w14:paraId="3AAEB48C" w14:textId="77777777"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«2» - средний уровень</w:t>
      </w:r>
    </w:p>
    <w:p w14:paraId="5B513DCB" w14:textId="77777777" w:rsidR="000413A5" w:rsidRPr="002045BB" w:rsidRDefault="000413A5" w:rsidP="00204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«1»  - низкий уровень</w:t>
      </w:r>
    </w:p>
    <w:p w14:paraId="60754FD7" w14:textId="476DD526" w:rsidR="006431B8" w:rsidRPr="00F81773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1773">
        <w:rPr>
          <w:rFonts w:ascii="Times New Roman" w:hAnsi="Times New Roman"/>
          <w:i/>
          <w:sz w:val="24"/>
          <w:szCs w:val="24"/>
        </w:rPr>
        <w:t>Табл</w:t>
      </w:r>
      <w:r w:rsidR="00F81773">
        <w:rPr>
          <w:rFonts w:ascii="Times New Roman" w:hAnsi="Times New Roman"/>
          <w:i/>
          <w:sz w:val="24"/>
          <w:szCs w:val="24"/>
        </w:rPr>
        <w:t>ица</w:t>
      </w:r>
      <w:r w:rsidRPr="00F81773">
        <w:rPr>
          <w:rFonts w:ascii="Times New Roman" w:hAnsi="Times New Roman"/>
          <w:i/>
          <w:sz w:val="24"/>
          <w:szCs w:val="24"/>
        </w:rPr>
        <w:t xml:space="preserve"> 16</w:t>
      </w:r>
    </w:p>
    <w:p w14:paraId="56BC73E7" w14:textId="77777777" w:rsidR="004D04EA" w:rsidRPr="002045BB" w:rsidRDefault="004D04EA" w:rsidP="006431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82"/>
        <w:gridCol w:w="1772"/>
        <w:gridCol w:w="445"/>
        <w:gridCol w:w="1507"/>
        <w:gridCol w:w="452"/>
        <w:gridCol w:w="1900"/>
        <w:gridCol w:w="1712"/>
      </w:tblGrid>
      <w:tr w:rsidR="000413A5" w:rsidRPr="002045BB" w14:paraId="4504AC5C" w14:textId="77777777" w:rsidTr="004D04EA">
        <w:trPr>
          <w:trHeight w:val="465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58FC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CE3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2ED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sz w:val="24"/>
                <w:szCs w:val="24"/>
              </w:rPr>
              <w:t>Технология оценок</w:t>
            </w:r>
          </w:p>
        </w:tc>
      </w:tr>
      <w:tr w:rsidR="000413A5" w:rsidRPr="002045BB" w14:paraId="0F32B7CD" w14:textId="77777777" w:rsidTr="004D04EA"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0C3A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FFDC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45BB">
              <w:rPr>
                <w:rFonts w:ascii="Times New Roman" w:hAnsi="Times New Roman"/>
                <w:i/>
                <w:sz w:val="24"/>
                <w:szCs w:val="24"/>
              </w:rPr>
              <w:t>1й год обучения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7F40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45BB">
              <w:rPr>
                <w:rFonts w:ascii="Times New Roman" w:hAnsi="Times New Roman"/>
                <w:i/>
                <w:sz w:val="24"/>
                <w:szCs w:val="24"/>
              </w:rPr>
              <w:t>2й год обуч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9C68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45BB">
              <w:rPr>
                <w:rFonts w:ascii="Times New Roman" w:hAnsi="Times New Roman"/>
                <w:i/>
                <w:sz w:val="24"/>
                <w:szCs w:val="24"/>
              </w:rPr>
              <w:t>3й год обучения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19AB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14:paraId="681850DD" w14:textId="77777777" w:rsidTr="004D04EA">
        <w:trPr>
          <w:trHeight w:val="7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DE8F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Широта диапазона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3D86F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ре 1-ля 1    ре1-си1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2F4EB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ре1-до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7FA2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до1-ре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F66C2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 балла- обучающийся успешно справляется с заданием</w:t>
            </w:r>
          </w:p>
          <w:p w14:paraId="10E5F274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2F4AD" w14:textId="77777777" w:rsidR="004D04EA" w:rsidRPr="002045BB" w:rsidRDefault="004D04EA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C174F5" w14:textId="77777777" w:rsidR="004D04EA" w:rsidRPr="002045BB" w:rsidRDefault="004D04EA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B081E5" w14:textId="77777777" w:rsidR="004D04EA" w:rsidRPr="002045BB" w:rsidRDefault="004D04EA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73EC15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 балла- обучающийся частично выполняет задание с помощью педагога</w:t>
            </w:r>
          </w:p>
          <w:p w14:paraId="6834C851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F5B620" w14:textId="77777777" w:rsidR="004D04EA" w:rsidRPr="002045BB" w:rsidRDefault="004D04EA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58B647" w14:textId="77777777" w:rsidR="004D04EA" w:rsidRPr="002045BB" w:rsidRDefault="004D04EA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594A9" w14:textId="77777777" w:rsidR="004D04EA" w:rsidRPr="002045BB" w:rsidRDefault="004D04EA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35138E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 балл-</w:t>
            </w:r>
          </w:p>
          <w:p w14:paraId="773BE13C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 обучающегося не получается</w:t>
            </w:r>
          </w:p>
          <w:p w14:paraId="4F3CB2E8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A84EB6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E0938D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97697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976E0C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65B17A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567D79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14:paraId="7EC1B897" w14:textId="77777777" w:rsidTr="004D04EA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1A30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Чистота интонирования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621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мение чисто интонировать большую секунду и малую терцию вверх и вниз, умение подстраиваться к голосу педагога</w:t>
            </w:r>
          </w:p>
          <w:p w14:paraId="243F3DA7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мение пропевать мелодию, построенную на интервалах большой и малой секунды, большой и малой терции, чистой кварты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518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мение чисто петь поступенное движение мелодии вверх и вниз, интервалов чистой квинты и большой секст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90C0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умение петь по мажорному и минорному трезвучию вверх и вниз, поступенно петь мелодию в пределах октавы чистой, </w:t>
            </w:r>
            <w:r w:rsidR="005C756F" w:rsidRPr="00204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пропевать интервалы большой и малой сексты, септимы и чистой октавы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F715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14:paraId="7631D178" w14:textId="77777777" w:rsidTr="004D04EA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827F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Сила звука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5E7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петь вместе с педагогом, не хрипеть, не шептать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ABF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петь одному, громче музыкального сопровожд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3456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петь громко, не напрягая мышц шеи, естественно, уметь выполнять динамические оттенки в голосе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7DA4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14:paraId="4ED4F669" w14:textId="77777777" w:rsidTr="004D04EA">
        <w:trPr>
          <w:trHeight w:val="111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E113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Напевность 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91B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мение петь протягивая окончание слов;</w:t>
            </w:r>
          </w:p>
          <w:p w14:paraId="792E5661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мение спеть протяжно целую фразу, логически завершая звучание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293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мение петь с кантилено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3448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используя мягкую атаку звука, умение петь закрытым ртом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6E73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14:paraId="4777C7C1" w14:textId="77777777" w:rsidTr="004D04EA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02AB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Дикция </w:t>
            </w:r>
          </w:p>
        </w:tc>
        <w:tc>
          <w:tcPr>
            <w:tcW w:w="3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2DF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r w:rsidR="005C756F" w:rsidRPr="00204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пропевание согласных в словах</w:t>
            </w:r>
          </w:p>
          <w:p w14:paraId="27473C4E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Верная позиция рта на гласных звуках, активная челюсть, скулы, язык, твердые губы, свободный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онный аппарат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4743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A5" w:rsidRPr="002045BB" w14:paraId="41FDED0F" w14:textId="77777777" w:rsidTr="004D04EA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1F0A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 xml:space="preserve">Дыхание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A00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Бесшумное дыхание. Умение делать короткий выдох на первом звуке песни</w:t>
            </w:r>
            <w:r w:rsidR="005C756F" w:rsidRPr="00204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при  твёрдой атаке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3E5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Правильно использовать дыхание, не прерывая фразировку песни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167C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Удерживание долгих звуков мышцами брюшной полости</w:t>
            </w:r>
          </w:p>
          <w:p w14:paraId="74B97B45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F962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C24BA" w14:textId="77777777" w:rsidR="004D04EF" w:rsidRDefault="004D04EF" w:rsidP="00204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99C9F6" w14:textId="77777777" w:rsidR="00205490" w:rsidRPr="00205490" w:rsidRDefault="00205490" w:rsidP="00205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205490">
        <w:rPr>
          <w:rFonts w:ascii="Times New Roman" w:hAnsi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E15D2">
        <w:rPr>
          <w:rFonts w:ascii="Times New Roman" w:hAnsi="Times New Roman"/>
          <w:b/>
          <w:i/>
          <w:sz w:val="24"/>
          <w:szCs w:val="24"/>
        </w:rPr>
        <w:t>5</w:t>
      </w:r>
    </w:p>
    <w:p w14:paraId="14E5CCC5" w14:textId="77777777"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Диагностика «Владение элементами сценической культуры»</w:t>
      </w:r>
    </w:p>
    <w:p w14:paraId="4EED5258" w14:textId="7723F758" w:rsidR="004D04EA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2045BB">
        <w:rPr>
          <w:rFonts w:ascii="Times New Roman" w:hAnsi="Times New Roman"/>
          <w:bCs/>
          <w:i/>
          <w:sz w:val="24"/>
          <w:szCs w:val="24"/>
        </w:rPr>
        <w:t>(по Ершову П.М.)</w:t>
      </w:r>
    </w:p>
    <w:p w14:paraId="2A26CC06" w14:textId="0DE872FB" w:rsidR="006431B8" w:rsidRPr="00F81773" w:rsidRDefault="006431B8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1773">
        <w:rPr>
          <w:rFonts w:ascii="Times New Roman" w:hAnsi="Times New Roman"/>
          <w:i/>
          <w:sz w:val="24"/>
          <w:szCs w:val="24"/>
        </w:rPr>
        <w:t>Табл</w:t>
      </w:r>
      <w:r w:rsidR="00F81773">
        <w:rPr>
          <w:rFonts w:ascii="Times New Roman" w:hAnsi="Times New Roman"/>
          <w:i/>
          <w:sz w:val="24"/>
          <w:szCs w:val="24"/>
        </w:rPr>
        <w:t>ица</w:t>
      </w:r>
      <w:r w:rsidRPr="00F81773">
        <w:rPr>
          <w:rFonts w:ascii="Times New Roman" w:hAnsi="Times New Roman"/>
          <w:i/>
          <w:sz w:val="24"/>
          <w:szCs w:val="24"/>
        </w:rPr>
        <w:t xml:space="preserve"> 17</w:t>
      </w:r>
    </w:p>
    <w:p w14:paraId="39D4D3A6" w14:textId="77777777" w:rsidR="006431B8" w:rsidRPr="002045BB" w:rsidRDefault="006431B8" w:rsidP="00643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5"/>
        <w:gridCol w:w="1418"/>
        <w:gridCol w:w="1417"/>
        <w:gridCol w:w="1365"/>
        <w:gridCol w:w="1294"/>
      </w:tblGrid>
      <w:tr w:rsidR="000413A5" w:rsidRPr="002045BB" w14:paraId="70963584" w14:textId="77777777" w:rsidTr="000413A5">
        <w:tc>
          <w:tcPr>
            <w:tcW w:w="1526" w:type="dxa"/>
            <w:shd w:val="clear" w:color="auto" w:fill="auto"/>
          </w:tcPr>
          <w:p w14:paraId="017CDD54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5" w:type="dxa"/>
            <w:gridSpan w:val="6"/>
            <w:shd w:val="clear" w:color="auto" w:fill="auto"/>
          </w:tcPr>
          <w:p w14:paraId="2E438D73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sz w:val="24"/>
                <w:szCs w:val="24"/>
              </w:rPr>
              <w:t>Уровни владения элементами сценической культуры</w:t>
            </w:r>
          </w:p>
        </w:tc>
      </w:tr>
      <w:tr w:rsidR="000413A5" w:rsidRPr="002045BB" w14:paraId="0834D325" w14:textId="77777777" w:rsidTr="000413A5">
        <w:tc>
          <w:tcPr>
            <w:tcW w:w="1526" w:type="dxa"/>
            <w:shd w:val="clear" w:color="auto" w:fill="auto"/>
          </w:tcPr>
          <w:p w14:paraId="4D8FEBE5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sz w:val="24"/>
                <w:szCs w:val="24"/>
              </w:rPr>
              <w:t>ФИО учащегося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55997D2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sz w:val="24"/>
                <w:szCs w:val="24"/>
              </w:rPr>
              <w:t>самореализация в сценическом творчестве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9220EC7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sz w:val="24"/>
                <w:szCs w:val="24"/>
              </w:rPr>
              <w:t>ценностное отношение к индивидуальному творческому развитию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2A9DF10A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sz w:val="24"/>
                <w:szCs w:val="24"/>
              </w:rPr>
              <w:t>эффективность сценического взаимодействия с другими участниками</w:t>
            </w:r>
          </w:p>
        </w:tc>
      </w:tr>
      <w:tr w:rsidR="000413A5" w:rsidRPr="002045BB" w14:paraId="3B9D7997" w14:textId="77777777" w:rsidTr="000413A5">
        <w:tc>
          <w:tcPr>
            <w:tcW w:w="1526" w:type="dxa"/>
            <w:shd w:val="clear" w:color="auto" w:fill="auto"/>
          </w:tcPr>
          <w:p w14:paraId="6D94E2FE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D51F17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275" w:type="dxa"/>
            <w:shd w:val="clear" w:color="auto" w:fill="auto"/>
          </w:tcPr>
          <w:p w14:paraId="22166FBA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sz w:val="24"/>
                <w:szCs w:val="24"/>
              </w:rPr>
              <w:t>2 полугодие</w:t>
            </w:r>
          </w:p>
        </w:tc>
        <w:tc>
          <w:tcPr>
            <w:tcW w:w="1418" w:type="dxa"/>
            <w:shd w:val="clear" w:color="auto" w:fill="auto"/>
          </w:tcPr>
          <w:p w14:paraId="51C8F927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sz w:val="24"/>
                <w:szCs w:val="24"/>
              </w:rPr>
              <w:t>1полугодие</w:t>
            </w:r>
          </w:p>
        </w:tc>
        <w:tc>
          <w:tcPr>
            <w:tcW w:w="1417" w:type="dxa"/>
            <w:shd w:val="clear" w:color="auto" w:fill="auto"/>
          </w:tcPr>
          <w:p w14:paraId="260B2B0E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sz w:val="24"/>
                <w:szCs w:val="24"/>
              </w:rPr>
              <w:t>2полугодие</w:t>
            </w:r>
          </w:p>
        </w:tc>
        <w:tc>
          <w:tcPr>
            <w:tcW w:w="1365" w:type="dxa"/>
            <w:shd w:val="clear" w:color="auto" w:fill="auto"/>
          </w:tcPr>
          <w:p w14:paraId="157F826B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sz w:val="24"/>
                <w:szCs w:val="24"/>
              </w:rPr>
              <w:t>1полугодие</w:t>
            </w:r>
          </w:p>
        </w:tc>
        <w:tc>
          <w:tcPr>
            <w:tcW w:w="1294" w:type="dxa"/>
            <w:shd w:val="clear" w:color="auto" w:fill="auto"/>
          </w:tcPr>
          <w:p w14:paraId="57BAFD8A" w14:textId="77777777" w:rsidR="000413A5" w:rsidRPr="002045BB" w:rsidRDefault="000413A5" w:rsidP="0020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sz w:val="24"/>
                <w:szCs w:val="24"/>
              </w:rPr>
              <w:t>2полугодие</w:t>
            </w:r>
          </w:p>
        </w:tc>
      </w:tr>
    </w:tbl>
    <w:p w14:paraId="234E6342" w14:textId="77777777" w:rsidR="004D04EA" w:rsidRPr="002045BB" w:rsidRDefault="004D04EA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42A6CF" w14:textId="77777777" w:rsidR="000413A5" w:rsidRPr="002045BB" w:rsidRDefault="000413A5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Оценивается по трехбалльной системе, используя метод наблюдения:</w:t>
      </w:r>
    </w:p>
    <w:p w14:paraId="4505FFC8" w14:textId="77777777" w:rsidR="000413A5" w:rsidRPr="002045BB" w:rsidRDefault="000413A5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«3» - высокий уровень</w:t>
      </w:r>
    </w:p>
    <w:p w14:paraId="1232786C" w14:textId="77777777" w:rsidR="000413A5" w:rsidRPr="002045BB" w:rsidRDefault="000413A5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«2» - средний уровень</w:t>
      </w:r>
    </w:p>
    <w:p w14:paraId="354275C4" w14:textId="77777777" w:rsidR="000413A5" w:rsidRPr="002045BB" w:rsidRDefault="000413A5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«1» - низкий уровень</w:t>
      </w:r>
    </w:p>
    <w:p w14:paraId="51ACB253" w14:textId="77777777"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45BB">
        <w:rPr>
          <w:rFonts w:ascii="Times New Roman" w:hAnsi="Times New Roman"/>
          <w:bCs/>
          <w:sz w:val="24"/>
          <w:szCs w:val="24"/>
        </w:rPr>
        <w:t>Уровень владения элементами сценической культуры определяется следующими критериями:</w:t>
      </w:r>
    </w:p>
    <w:p w14:paraId="6941F6FC" w14:textId="77777777"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45BB">
        <w:rPr>
          <w:rFonts w:ascii="Times New Roman" w:hAnsi="Times New Roman"/>
          <w:bCs/>
          <w:sz w:val="24"/>
          <w:szCs w:val="24"/>
        </w:rPr>
        <w:t>1. самореализация в сценическом творчестве- уровень владения сценической техникой; степень активности в творческом самовыражении; самодеятельность в решении творческих задач;</w:t>
      </w:r>
    </w:p>
    <w:p w14:paraId="22AD23C6" w14:textId="77777777"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45BB">
        <w:rPr>
          <w:rFonts w:ascii="Times New Roman" w:hAnsi="Times New Roman"/>
          <w:bCs/>
          <w:sz w:val="24"/>
          <w:szCs w:val="24"/>
        </w:rPr>
        <w:t>2. ценностное отношение к индивидуальному творческому развитию(осознание целесообразности творческого развития личности; активность в процессе освоения профессиональных навыков сценического мастерства;</w:t>
      </w:r>
    </w:p>
    <w:p w14:paraId="674230EE" w14:textId="77777777" w:rsidR="000413A5" w:rsidRPr="002045BB" w:rsidRDefault="000413A5" w:rsidP="00204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45BB">
        <w:rPr>
          <w:rFonts w:ascii="Times New Roman" w:hAnsi="Times New Roman"/>
          <w:bCs/>
          <w:sz w:val="24"/>
          <w:szCs w:val="24"/>
        </w:rPr>
        <w:t>3. эффективность сценического взаимодействия с другими участниками творческого процесса- наличие личностно-эмоционального опыта взаимодействия; владение способами диалогического общения; развитая способность к сопереживанию.</w:t>
      </w:r>
    </w:p>
    <w:p w14:paraId="715BF7AB" w14:textId="77777777" w:rsidR="004D04EF" w:rsidRDefault="004D04EF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3959D2" w14:textId="77777777" w:rsidR="00205490" w:rsidRDefault="00205490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37D37C" w14:textId="77777777" w:rsidR="00205490" w:rsidRDefault="00205490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B9222C" w14:textId="77777777" w:rsidR="007C6D00" w:rsidRDefault="007C6D00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60E1EE" w14:textId="32FD0B71" w:rsidR="007C6D00" w:rsidRDefault="007C6D00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ACB815" w14:textId="5BBA8770" w:rsidR="00F81773" w:rsidRDefault="00F81773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EAB16D" w14:textId="0EF9BB30" w:rsidR="00F81773" w:rsidRDefault="00F81773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8EE1DA" w14:textId="757879E1" w:rsidR="00F81773" w:rsidRDefault="00F81773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E8A0E1" w14:textId="21A2E9CD" w:rsidR="00F81773" w:rsidRDefault="00F81773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01A65" w14:textId="77777777" w:rsidR="00F81773" w:rsidRDefault="00F81773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C82953" w14:textId="77777777" w:rsidR="007C6D00" w:rsidRDefault="007C6D00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E62207" w14:textId="77777777" w:rsidR="00205490" w:rsidRDefault="00205490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B44E51" w14:textId="77777777" w:rsidR="00205490" w:rsidRPr="002045BB" w:rsidRDefault="00205490" w:rsidP="0020549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05490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E15D2">
        <w:rPr>
          <w:rFonts w:ascii="Times New Roman" w:hAnsi="Times New Roman"/>
          <w:b/>
          <w:i/>
          <w:sz w:val="24"/>
          <w:szCs w:val="24"/>
        </w:rPr>
        <w:t>6</w:t>
      </w:r>
    </w:p>
    <w:p w14:paraId="232D6939" w14:textId="77777777" w:rsidR="000413A5" w:rsidRPr="002045BB" w:rsidRDefault="000413A5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Анкета «Оценки духовно-нравственного развития»</w:t>
      </w:r>
    </w:p>
    <w:p w14:paraId="202A637C" w14:textId="77777777" w:rsidR="004D04EA" w:rsidRPr="002045BB" w:rsidRDefault="004D04EA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37533B" w14:textId="77777777" w:rsidR="000413A5" w:rsidRPr="002045BB" w:rsidRDefault="000413A5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заполняет   респондент                                                                                     </w:t>
      </w:r>
    </w:p>
    <w:p w14:paraId="3473C6FD" w14:textId="17BA78AD" w:rsidR="006431B8" w:rsidRPr="00743172" w:rsidRDefault="00743172" w:rsidP="006431B8">
      <w:pPr>
        <w:tabs>
          <w:tab w:val="center" w:pos="5031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 w:rsidR="006431B8" w:rsidRPr="00743172">
        <w:rPr>
          <w:rFonts w:ascii="Times New Roman" w:hAnsi="Times New Roman"/>
          <w:i/>
          <w:sz w:val="24"/>
          <w:szCs w:val="24"/>
        </w:rPr>
        <w:t xml:space="preserve"> 18</w:t>
      </w:r>
    </w:p>
    <w:p w14:paraId="0680C758" w14:textId="77777777" w:rsidR="004D04EA" w:rsidRPr="002045BB" w:rsidRDefault="004D04EA" w:rsidP="006431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687"/>
        <w:gridCol w:w="634"/>
        <w:gridCol w:w="2326"/>
        <w:gridCol w:w="880"/>
        <w:gridCol w:w="880"/>
        <w:gridCol w:w="880"/>
        <w:gridCol w:w="880"/>
        <w:gridCol w:w="881"/>
      </w:tblGrid>
      <w:tr w:rsidR="000413A5" w:rsidRPr="002045BB" w14:paraId="5CCA44B2" w14:textId="77777777" w:rsidTr="004D04EA">
        <w:trPr>
          <w:trHeight w:val="284"/>
          <w:tblCellSpacing w:w="20" w:type="dxa"/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156C2455" w14:textId="77777777" w:rsidR="000413A5" w:rsidRPr="002045BB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sz w:val="24"/>
                <w:szCs w:val="24"/>
              </w:rPr>
              <w:t>Ваш пол: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0BA8E8B" w14:textId="77777777" w:rsidR="000413A5" w:rsidRPr="002045BB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FFB5724" w14:textId="77777777" w:rsidR="000413A5" w:rsidRPr="002045BB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6667" w:type="dxa"/>
            <w:gridSpan w:val="6"/>
            <w:shd w:val="clear" w:color="auto" w:fill="auto"/>
            <w:vAlign w:val="center"/>
          </w:tcPr>
          <w:p w14:paraId="284AE89B" w14:textId="77777777" w:rsidR="000413A5" w:rsidRPr="002045BB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sz w:val="24"/>
                <w:szCs w:val="24"/>
              </w:rPr>
              <w:t>Ваш возраст: ______</w:t>
            </w:r>
            <w:r w:rsidRPr="002045B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0413A5" w:rsidRPr="002045BB" w14:paraId="7122A8E0" w14:textId="77777777" w:rsidTr="004D04EA">
        <w:trPr>
          <w:tblCellSpacing w:w="20" w:type="dxa"/>
          <w:jc w:val="center"/>
        </w:trPr>
        <w:tc>
          <w:tcPr>
            <w:tcW w:w="9448" w:type="dxa"/>
            <w:gridSpan w:val="9"/>
            <w:shd w:val="clear" w:color="auto" w:fill="auto"/>
          </w:tcPr>
          <w:p w14:paraId="56BA37F4" w14:textId="77777777" w:rsidR="000413A5" w:rsidRPr="002045BB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и ответах на вопросы с 1 по 20 используйте следующие варианты оценок:</w:t>
            </w:r>
          </w:p>
          <w:p w14:paraId="41017CEF" w14:textId="77777777" w:rsidR="000413A5" w:rsidRPr="002045BB" w:rsidRDefault="000413A5" w:rsidP="002045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-очень низкая, 2-низкая, 3-средняя, 4-высокая, 5-очень высокая</w:t>
            </w:r>
          </w:p>
        </w:tc>
      </w:tr>
      <w:tr w:rsidR="000413A5" w:rsidRPr="002045BB" w14:paraId="232B5E9F" w14:textId="77777777" w:rsidTr="004D04EA">
        <w:trPr>
          <w:trHeight w:val="305"/>
          <w:tblCellSpacing w:w="20" w:type="dxa"/>
          <w:jc w:val="center"/>
        </w:trPr>
        <w:tc>
          <w:tcPr>
            <w:tcW w:w="9448" w:type="dxa"/>
            <w:gridSpan w:val="9"/>
            <w:shd w:val="clear" w:color="auto" w:fill="auto"/>
          </w:tcPr>
          <w:p w14:paraId="59B5813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Оцените значимость для Вас следующих человеческих качеств и чувств:</w:t>
            </w:r>
          </w:p>
        </w:tc>
      </w:tr>
      <w:tr w:rsidR="000413A5" w:rsidRPr="002045BB" w14:paraId="0B78D80F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51D9B75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. Доброты…………….……………………</w:t>
            </w:r>
          </w:p>
        </w:tc>
        <w:tc>
          <w:tcPr>
            <w:tcW w:w="840" w:type="dxa"/>
            <w:shd w:val="clear" w:color="auto" w:fill="auto"/>
          </w:tcPr>
          <w:p w14:paraId="285BDD6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6748720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614A912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04AFDB5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697D6AD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4225015C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3605670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. Милосердия:…….……………………</w:t>
            </w:r>
          </w:p>
        </w:tc>
        <w:tc>
          <w:tcPr>
            <w:tcW w:w="840" w:type="dxa"/>
            <w:shd w:val="clear" w:color="auto" w:fill="auto"/>
          </w:tcPr>
          <w:p w14:paraId="084E5E8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418BF7A4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31A82FB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1C3A360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0036674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7CA8575A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20B1F5D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. Любви к людям:………………………</w:t>
            </w:r>
          </w:p>
        </w:tc>
        <w:tc>
          <w:tcPr>
            <w:tcW w:w="840" w:type="dxa"/>
            <w:shd w:val="clear" w:color="auto" w:fill="auto"/>
          </w:tcPr>
          <w:p w14:paraId="66315C5F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0EB1A0D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4F7473B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4188B10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33FC99E3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1EE60365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612C193F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. Бескорыстия:….....……………………</w:t>
            </w:r>
          </w:p>
        </w:tc>
        <w:tc>
          <w:tcPr>
            <w:tcW w:w="840" w:type="dxa"/>
            <w:shd w:val="clear" w:color="auto" w:fill="auto"/>
          </w:tcPr>
          <w:p w14:paraId="73D161F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42A8705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52EB70A2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2D4CD05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76E0889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27DB0377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791D060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. Оптимизма:….…………………………</w:t>
            </w:r>
          </w:p>
        </w:tc>
        <w:tc>
          <w:tcPr>
            <w:tcW w:w="840" w:type="dxa"/>
            <w:shd w:val="clear" w:color="auto" w:fill="auto"/>
          </w:tcPr>
          <w:p w14:paraId="697DB15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1609D67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1276388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5C625E1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44C07F2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439610E5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1820AF3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6. Любви к жизни ……………………….</w:t>
            </w:r>
          </w:p>
        </w:tc>
        <w:tc>
          <w:tcPr>
            <w:tcW w:w="840" w:type="dxa"/>
            <w:shd w:val="clear" w:color="auto" w:fill="auto"/>
          </w:tcPr>
          <w:p w14:paraId="38EEB9A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3955325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14799C1C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1866A9D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358ED535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3EE4AF07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6F12F555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7. Достоинства:…...………………...........</w:t>
            </w:r>
          </w:p>
        </w:tc>
        <w:tc>
          <w:tcPr>
            <w:tcW w:w="840" w:type="dxa"/>
            <w:shd w:val="clear" w:color="auto" w:fill="auto"/>
          </w:tcPr>
          <w:p w14:paraId="455ABD6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45211E9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22A0531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7BA05BF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51F4FEE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4C9F129A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661B6CB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8. Чести:……………………………………</w:t>
            </w:r>
          </w:p>
        </w:tc>
        <w:tc>
          <w:tcPr>
            <w:tcW w:w="840" w:type="dxa"/>
            <w:shd w:val="clear" w:color="auto" w:fill="auto"/>
          </w:tcPr>
          <w:p w14:paraId="4526AC2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77A64D4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41F0383F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37AAA86C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290C016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45CCEDA1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0D9988A6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9. Ответственности: ……………………</w:t>
            </w:r>
          </w:p>
        </w:tc>
        <w:tc>
          <w:tcPr>
            <w:tcW w:w="840" w:type="dxa"/>
            <w:shd w:val="clear" w:color="auto" w:fill="auto"/>
          </w:tcPr>
          <w:p w14:paraId="561BEE9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089D101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0C7F182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02CE42D3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3DE6440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638D6452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61C51A9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0. Долга:……......………………………</w:t>
            </w:r>
          </w:p>
        </w:tc>
        <w:tc>
          <w:tcPr>
            <w:tcW w:w="840" w:type="dxa"/>
            <w:shd w:val="clear" w:color="auto" w:fill="auto"/>
          </w:tcPr>
          <w:p w14:paraId="619A22A4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712FDD3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54469FE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34717D25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00DAC392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2DF4DF4E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424E850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1. Верности:…….…………………………</w:t>
            </w:r>
          </w:p>
        </w:tc>
        <w:tc>
          <w:tcPr>
            <w:tcW w:w="840" w:type="dxa"/>
            <w:shd w:val="clear" w:color="auto" w:fill="auto"/>
          </w:tcPr>
          <w:p w14:paraId="5952C17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6D52DE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4B4FB75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4C384636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25EA70C4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4BC25895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26276D7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2. Справедливости:.……………………</w:t>
            </w:r>
          </w:p>
        </w:tc>
        <w:tc>
          <w:tcPr>
            <w:tcW w:w="840" w:type="dxa"/>
            <w:shd w:val="clear" w:color="auto" w:fill="auto"/>
          </w:tcPr>
          <w:p w14:paraId="519FDFB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7D56A674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003C9FB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30C7CE6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7C47061C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2697E42C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79CD2212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3..Честности:.…………………………</w:t>
            </w:r>
          </w:p>
        </w:tc>
        <w:tc>
          <w:tcPr>
            <w:tcW w:w="840" w:type="dxa"/>
            <w:shd w:val="clear" w:color="auto" w:fill="auto"/>
          </w:tcPr>
          <w:p w14:paraId="4DA0F37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32A9F26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3CC62EA4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19F82AC3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608D44D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544C6E83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2C19389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4. Правдолюбия ………………………</w:t>
            </w:r>
          </w:p>
        </w:tc>
        <w:tc>
          <w:tcPr>
            <w:tcW w:w="840" w:type="dxa"/>
            <w:shd w:val="clear" w:color="auto" w:fill="auto"/>
          </w:tcPr>
          <w:p w14:paraId="5E9BB83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16F6EFE6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1A5DFCD6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22B94CA6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39BE4AE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0228D43A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13387554" w14:textId="77777777" w:rsidR="000413A5" w:rsidRPr="002045BB" w:rsidRDefault="000413A5" w:rsidP="00204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5.Нравственной чистоты:… …………</w:t>
            </w:r>
          </w:p>
        </w:tc>
        <w:tc>
          <w:tcPr>
            <w:tcW w:w="840" w:type="dxa"/>
            <w:shd w:val="clear" w:color="auto" w:fill="auto"/>
          </w:tcPr>
          <w:p w14:paraId="77F9D3E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4643548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200FAD5F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147ACA9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45B9C0D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359293D9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736264CC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6. Миролюбия:...………………..…………</w:t>
            </w:r>
          </w:p>
        </w:tc>
        <w:tc>
          <w:tcPr>
            <w:tcW w:w="840" w:type="dxa"/>
            <w:shd w:val="clear" w:color="auto" w:fill="auto"/>
          </w:tcPr>
          <w:p w14:paraId="20C1DB0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47FB675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12B8545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448952DF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633CFBB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273A2515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533EADE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7. Патриотизма:.……………………..........</w:t>
            </w:r>
          </w:p>
        </w:tc>
        <w:tc>
          <w:tcPr>
            <w:tcW w:w="840" w:type="dxa"/>
            <w:shd w:val="clear" w:color="auto" w:fill="auto"/>
          </w:tcPr>
          <w:p w14:paraId="26A2F22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4309D94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681A27A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4E713426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67EA6BE5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2D28000B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7CAD57E3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8. Альтруизма ……………………………</w:t>
            </w:r>
          </w:p>
        </w:tc>
        <w:tc>
          <w:tcPr>
            <w:tcW w:w="840" w:type="dxa"/>
            <w:shd w:val="clear" w:color="auto" w:fill="auto"/>
          </w:tcPr>
          <w:p w14:paraId="2111A7B0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3D5AC71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5E952B2D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1BA64B6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55A81B3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2A8E46D8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7296664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9. Совести …………………………….…</w:t>
            </w:r>
          </w:p>
        </w:tc>
        <w:tc>
          <w:tcPr>
            <w:tcW w:w="840" w:type="dxa"/>
            <w:shd w:val="clear" w:color="auto" w:fill="auto"/>
          </w:tcPr>
          <w:p w14:paraId="0EDED284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153EDD42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27BAF582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4A694F7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451AA73A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3A5" w:rsidRPr="002045BB" w14:paraId="43942924" w14:textId="77777777" w:rsidTr="004D04EA">
        <w:trPr>
          <w:tblCellSpacing w:w="20" w:type="dxa"/>
          <w:jc w:val="center"/>
        </w:trPr>
        <w:tc>
          <w:tcPr>
            <w:tcW w:w="5067" w:type="dxa"/>
            <w:gridSpan w:val="4"/>
            <w:shd w:val="clear" w:color="auto" w:fill="auto"/>
          </w:tcPr>
          <w:p w14:paraId="2F40A01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0. Сознательности:……………………</w:t>
            </w:r>
          </w:p>
        </w:tc>
        <w:tc>
          <w:tcPr>
            <w:tcW w:w="840" w:type="dxa"/>
            <w:shd w:val="clear" w:color="auto" w:fill="auto"/>
          </w:tcPr>
          <w:p w14:paraId="5D4A611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097C1EFB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79BD324F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6A400A91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35E23EE8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5FB2245" w14:textId="77777777" w:rsidR="000413A5" w:rsidRPr="002045BB" w:rsidRDefault="000413A5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E82E4" w14:textId="77777777" w:rsidR="000413A5" w:rsidRPr="002045BB" w:rsidRDefault="000413A5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ри работе с анкетой респондент отвечает на вопросы, выбирая один из приведенных вариантов ответа.</w:t>
      </w:r>
    </w:p>
    <w:p w14:paraId="7AD025CA" w14:textId="77777777" w:rsidR="000413A5" w:rsidRPr="002045BB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Оценка нравственного развития личности проводилась по Показателю Нравственного Развития (ПНР), который представляет собой среднее арифметическое оценок значимости для индивида 20 основных нравственных ценностей, выраженное в процентах [3]. </w:t>
      </w:r>
    </w:p>
    <w:p w14:paraId="1E46A2BB" w14:textId="77777777" w:rsidR="000413A5" w:rsidRPr="002045BB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                                      ПНР=</w:t>
      </w:r>
      <w:r w:rsidRPr="002045BB">
        <w:rPr>
          <w:rFonts w:ascii="Times New Roman" w:hAnsi="Times New Roman"/>
          <w:position w:val="-28"/>
          <w:sz w:val="24"/>
          <w:szCs w:val="24"/>
        </w:rPr>
        <w:object w:dxaOrig="580" w:dyaOrig="680" w14:anchorId="2303E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3pt" o:ole="">
            <v:imagedata r:id="rId16" o:title=""/>
          </v:shape>
          <o:OLEObject Type="Embed" ProgID="Equation.3" ShapeID="_x0000_i1025" DrawAspect="Content" ObjectID="_1729931193" r:id="rId17"/>
        </w:object>
      </w:r>
      <w:r w:rsidRPr="002045BB">
        <w:rPr>
          <w:rFonts w:ascii="Times New Roman" w:hAnsi="Times New Roman"/>
          <w:sz w:val="24"/>
          <w:szCs w:val="24"/>
        </w:rPr>
        <w:t xml:space="preserve">, </w:t>
      </w:r>
    </w:p>
    <w:p w14:paraId="16DDAC97" w14:textId="77777777" w:rsidR="000413A5" w:rsidRPr="002045BB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где ПНР – значение показателя нравственного развития, выраженное в %;</w:t>
      </w:r>
    </w:p>
    <w:p w14:paraId="5132C95D" w14:textId="77777777" w:rsidR="000413A5" w:rsidRPr="002045BB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      ∑ - знак суммы;</w:t>
      </w:r>
    </w:p>
    <w:p w14:paraId="2463CA94" w14:textId="77777777" w:rsidR="000413A5" w:rsidRPr="002045BB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  <w:lang w:val="en-US"/>
        </w:rPr>
        <w:t>P</w:t>
      </w:r>
      <w:r w:rsidRPr="002045B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2045BB">
        <w:rPr>
          <w:rFonts w:ascii="Times New Roman" w:hAnsi="Times New Roman"/>
          <w:sz w:val="24"/>
          <w:szCs w:val="24"/>
        </w:rPr>
        <w:t xml:space="preserve"> - значение </w:t>
      </w:r>
      <w:r w:rsidRPr="002045BB">
        <w:rPr>
          <w:rFonts w:ascii="Times New Roman" w:hAnsi="Times New Roman"/>
          <w:sz w:val="24"/>
          <w:szCs w:val="24"/>
          <w:lang w:val="en-US"/>
        </w:rPr>
        <w:t>i</w:t>
      </w:r>
      <w:r w:rsidRPr="002045BB">
        <w:rPr>
          <w:rFonts w:ascii="Times New Roman" w:hAnsi="Times New Roman"/>
          <w:sz w:val="24"/>
          <w:szCs w:val="24"/>
        </w:rPr>
        <w:t>-го признака;</w:t>
      </w:r>
    </w:p>
    <w:p w14:paraId="235F68C8" w14:textId="77777777" w:rsidR="000413A5" w:rsidRPr="002045BB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       i – номер признака.</w:t>
      </w:r>
    </w:p>
    <w:p w14:paraId="1E439268" w14:textId="77777777" w:rsidR="000413A5" w:rsidRDefault="000413A5" w:rsidP="002045BB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lastRenderedPageBreak/>
        <w:t>В рамках данного метода оценки ПНР изменяется в диапазоне от 20% до 100%. Для оценки уровней ПНР   предлагается   использовать следующую шкалу:20-40% - низкий, 41-60% –средний,  61-80% – высокий,  81-100% – очень высокий уровень ПНР</w:t>
      </w:r>
      <w:r w:rsidR="004D04EF" w:rsidRPr="002045BB">
        <w:rPr>
          <w:rFonts w:ascii="Times New Roman" w:hAnsi="Times New Roman"/>
          <w:sz w:val="24"/>
          <w:szCs w:val="24"/>
        </w:rPr>
        <w:t>.</w:t>
      </w:r>
    </w:p>
    <w:p w14:paraId="215459C7" w14:textId="7604CED5" w:rsidR="00205490" w:rsidRDefault="00205490" w:rsidP="00205490">
      <w:pPr>
        <w:spacing w:after="0" w:line="240" w:lineRule="auto"/>
        <w:ind w:right="-185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05490">
        <w:rPr>
          <w:rFonts w:ascii="Times New Roman" w:hAnsi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E15D2">
        <w:rPr>
          <w:rFonts w:ascii="Times New Roman" w:hAnsi="Times New Roman"/>
          <w:b/>
          <w:i/>
          <w:sz w:val="24"/>
          <w:szCs w:val="24"/>
        </w:rPr>
        <w:t>7</w:t>
      </w:r>
    </w:p>
    <w:p w14:paraId="317FB5AB" w14:textId="1ADAB4EB" w:rsidR="00743172" w:rsidRPr="00743172" w:rsidRDefault="00743172" w:rsidP="00205490">
      <w:pPr>
        <w:spacing w:after="0" w:line="240" w:lineRule="auto"/>
        <w:ind w:right="-185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9</w:t>
      </w:r>
    </w:p>
    <w:p w14:paraId="3C04F166" w14:textId="77777777" w:rsidR="000413A5" w:rsidRPr="002045BB" w:rsidRDefault="000413A5" w:rsidP="002045BB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 xml:space="preserve">Диагностика развития музыкальных способностей </w:t>
      </w:r>
      <w:r w:rsidRPr="002045BB">
        <w:rPr>
          <w:rFonts w:ascii="Times New Roman" w:hAnsi="Times New Roman"/>
          <w:b/>
          <w:sz w:val="24"/>
          <w:szCs w:val="24"/>
        </w:rPr>
        <w:t>(Б.М. Теплов)</w:t>
      </w:r>
    </w:p>
    <w:tbl>
      <w:tblPr>
        <w:tblpPr w:leftFromText="180" w:rightFromText="180" w:vertAnchor="text" w:horzAnchor="margin" w:tblpY="312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709"/>
        <w:gridCol w:w="708"/>
        <w:gridCol w:w="567"/>
        <w:gridCol w:w="425"/>
        <w:gridCol w:w="709"/>
        <w:gridCol w:w="425"/>
        <w:gridCol w:w="709"/>
        <w:gridCol w:w="425"/>
        <w:gridCol w:w="425"/>
        <w:gridCol w:w="709"/>
        <w:gridCol w:w="425"/>
        <w:gridCol w:w="709"/>
        <w:gridCol w:w="425"/>
      </w:tblGrid>
      <w:tr w:rsidR="000413A5" w:rsidRPr="002045BB" w14:paraId="02E45672" w14:textId="77777777" w:rsidTr="000D4139">
        <w:trPr>
          <w:trHeight w:val="525"/>
        </w:trPr>
        <w:tc>
          <w:tcPr>
            <w:tcW w:w="392" w:type="dxa"/>
            <w:vMerge w:val="restart"/>
          </w:tcPr>
          <w:p w14:paraId="24ADA22F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14:paraId="3433AD88" w14:textId="77777777" w:rsidR="000413A5" w:rsidRPr="002045BB" w:rsidRDefault="000413A5" w:rsidP="000D413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84" w:type="dxa"/>
            <w:gridSpan w:val="3"/>
            <w:vAlign w:val="center"/>
          </w:tcPr>
          <w:p w14:paraId="3D9506AF" w14:textId="77777777" w:rsidR="000413A5" w:rsidRPr="002045BB" w:rsidRDefault="000413A5" w:rsidP="000D413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Уровни развития</w:t>
            </w:r>
          </w:p>
          <w:p w14:paraId="192E3DF8" w14:textId="77777777" w:rsidR="000413A5" w:rsidRPr="002045BB" w:rsidRDefault="000413A5" w:rsidP="000D413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ых способностей</w:t>
            </w:r>
          </w:p>
        </w:tc>
        <w:tc>
          <w:tcPr>
            <w:tcW w:w="2693" w:type="dxa"/>
            <w:gridSpan w:val="5"/>
            <w:vAlign w:val="center"/>
          </w:tcPr>
          <w:p w14:paraId="1E0C1722" w14:textId="77777777" w:rsidR="000413A5" w:rsidRPr="002045BB" w:rsidRDefault="000413A5" w:rsidP="000D41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</w:t>
            </w:r>
          </w:p>
          <w:p w14:paraId="50E02421" w14:textId="77777777" w:rsidR="000413A5" w:rsidRPr="002045BB" w:rsidRDefault="000413A5" w:rsidP="000D41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музыки</w:t>
            </w:r>
          </w:p>
        </w:tc>
        <w:tc>
          <w:tcPr>
            <w:tcW w:w="2693" w:type="dxa"/>
            <w:gridSpan w:val="5"/>
            <w:vAlign w:val="center"/>
          </w:tcPr>
          <w:p w14:paraId="41D6E958" w14:textId="77777777" w:rsidR="000413A5" w:rsidRPr="002045BB" w:rsidRDefault="000413A5" w:rsidP="000D41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ая активность,</w:t>
            </w:r>
          </w:p>
          <w:p w14:paraId="6CC2A943" w14:textId="77777777" w:rsidR="000413A5" w:rsidRPr="002045BB" w:rsidRDefault="000413A5" w:rsidP="000D41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сть и художественное развитие</w:t>
            </w:r>
          </w:p>
        </w:tc>
      </w:tr>
      <w:tr w:rsidR="000413A5" w:rsidRPr="002045BB" w14:paraId="54FEC95D" w14:textId="77777777" w:rsidTr="000413A5">
        <w:trPr>
          <w:cantSplit/>
          <w:trHeight w:val="1134"/>
        </w:trPr>
        <w:tc>
          <w:tcPr>
            <w:tcW w:w="392" w:type="dxa"/>
            <w:vMerge/>
          </w:tcPr>
          <w:p w14:paraId="0CD5047F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1A2EA4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7E7C2461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Выс.</w:t>
            </w:r>
          </w:p>
        </w:tc>
        <w:tc>
          <w:tcPr>
            <w:tcW w:w="708" w:type="dxa"/>
            <w:textDirection w:val="btLr"/>
          </w:tcPr>
          <w:p w14:paraId="7B8C93D9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Сред.</w:t>
            </w:r>
          </w:p>
        </w:tc>
        <w:tc>
          <w:tcPr>
            <w:tcW w:w="567" w:type="dxa"/>
            <w:textDirection w:val="btLr"/>
          </w:tcPr>
          <w:p w14:paraId="5B10DA5A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Низ.</w:t>
            </w:r>
          </w:p>
        </w:tc>
        <w:tc>
          <w:tcPr>
            <w:tcW w:w="425" w:type="dxa"/>
            <w:textDirection w:val="btLr"/>
          </w:tcPr>
          <w:p w14:paraId="3095858A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Выс.</w:t>
            </w:r>
          </w:p>
        </w:tc>
        <w:tc>
          <w:tcPr>
            <w:tcW w:w="709" w:type="dxa"/>
            <w:textDirection w:val="btLr"/>
          </w:tcPr>
          <w:p w14:paraId="7330C69D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Выше сред.</w:t>
            </w:r>
          </w:p>
        </w:tc>
        <w:tc>
          <w:tcPr>
            <w:tcW w:w="425" w:type="dxa"/>
            <w:textDirection w:val="btLr"/>
          </w:tcPr>
          <w:p w14:paraId="314059D1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Сред.</w:t>
            </w:r>
          </w:p>
        </w:tc>
        <w:tc>
          <w:tcPr>
            <w:tcW w:w="709" w:type="dxa"/>
            <w:textDirection w:val="btLr"/>
          </w:tcPr>
          <w:p w14:paraId="0CC2663E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Ниже сред.</w:t>
            </w:r>
          </w:p>
        </w:tc>
        <w:tc>
          <w:tcPr>
            <w:tcW w:w="425" w:type="dxa"/>
            <w:textDirection w:val="btLr"/>
          </w:tcPr>
          <w:p w14:paraId="18D91EA9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Низ.</w:t>
            </w:r>
          </w:p>
        </w:tc>
        <w:tc>
          <w:tcPr>
            <w:tcW w:w="425" w:type="dxa"/>
            <w:textDirection w:val="btLr"/>
          </w:tcPr>
          <w:p w14:paraId="5C79ED78" w14:textId="77777777" w:rsidR="000413A5" w:rsidRPr="002045BB" w:rsidRDefault="000413A5" w:rsidP="002045BB">
            <w:pPr>
              <w:tabs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Выс.</w:t>
            </w:r>
          </w:p>
          <w:p w14:paraId="4C97F7A6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7D047A16" w14:textId="77777777" w:rsidR="000413A5" w:rsidRPr="002045BB" w:rsidRDefault="000413A5" w:rsidP="002045B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Выше сред.</w:t>
            </w:r>
          </w:p>
          <w:p w14:paraId="2FCC9594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569324B5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Сред.</w:t>
            </w:r>
          </w:p>
        </w:tc>
        <w:tc>
          <w:tcPr>
            <w:tcW w:w="709" w:type="dxa"/>
            <w:textDirection w:val="btLr"/>
          </w:tcPr>
          <w:p w14:paraId="65F41AB4" w14:textId="77777777" w:rsidR="000413A5" w:rsidRPr="002045BB" w:rsidRDefault="000413A5" w:rsidP="002045B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Ниж .сред.</w:t>
            </w:r>
          </w:p>
          <w:p w14:paraId="60B15B42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0F06D416" w14:textId="77777777" w:rsidR="000413A5" w:rsidRPr="002045BB" w:rsidRDefault="000413A5" w:rsidP="002045BB">
            <w:pPr>
              <w:tabs>
                <w:tab w:val="center" w:pos="4677"/>
                <w:tab w:val="right" w:pos="9355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5BB">
              <w:rPr>
                <w:rFonts w:ascii="Times New Roman" w:hAnsi="Times New Roman"/>
                <w:b/>
                <w:bCs/>
                <w:sz w:val="24"/>
                <w:szCs w:val="24"/>
              </w:rPr>
              <w:t>Низ.</w:t>
            </w:r>
          </w:p>
          <w:p w14:paraId="1403130E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13A5" w:rsidRPr="002045BB" w14:paraId="30C0859C" w14:textId="77777777" w:rsidTr="000413A5">
        <w:trPr>
          <w:trHeight w:val="455"/>
        </w:trPr>
        <w:tc>
          <w:tcPr>
            <w:tcW w:w="392" w:type="dxa"/>
          </w:tcPr>
          <w:p w14:paraId="4D7FE75A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DB371F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ADE686A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158A7A3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123FF3F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D03BDFF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39CBC9F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EFD1506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E1C6B5C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34F7CA5" w14:textId="77777777" w:rsidR="000413A5" w:rsidRPr="002045BB" w:rsidRDefault="000413A5" w:rsidP="002045B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B6D7FB5" w14:textId="77777777" w:rsidR="000413A5" w:rsidRPr="002045BB" w:rsidRDefault="000413A5" w:rsidP="002045B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C944AE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E5C9FD9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6D4377" w14:textId="77777777" w:rsidR="000413A5" w:rsidRPr="002045BB" w:rsidRDefault="000413A5" w:rsidP="002045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4C1FAD4" w14:textId="77777777" w:rsidR="000413A5" w:rsidRPr="002045BB" w:rsidRDefault="000413A5" w:rsidP="002045B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4D28F68" w14:textId="719F6C25" w:rsidR="000413A5" w:rsidRDefault="000413A5" w:rsidP="002045BB">
      <w:pPr>
        <w:tabs>
          <w:tab w:val="left" w:pos="708"/>
          <w:tab w:val="left" w:pos="3705"/>
          <w:tab w:val="center" w:pos="4535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  <w:u w:val="single"/>
        </w:rPr>
        <w:t>Уровни развития музыкальных способностей</w:t>
      </w:r>
      <w:r w:rsidRPr="002045BB">
        <w:rPr>
          <w:rFonts w:ascii="Times New Roman" w:hAnsi="Times New Roman"/>
          <w:b/>
          <w:bCs/>
          <w:sz w:val="24"/>
          <w:szCs w:val="24"/>
        </w:rPr>
        <w:t>:</w:t>
      </w:r>
    </w:p>
    <w:p w14:paraId="0C04BBA9" w14:textId="77777777" w:rsidR="00743172" w:rsidRDefault="00743172" w:rsidP="002045BB">
      <w:pPr>
        <w:tabs>
          <w:tab w:val="left" w:pos="708"/>
          <w:tab w:val="left" w:pos="3705"/>
          <w:tab w:val="center" w:pos="4535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F5AB01" w14:textId="77777777" w:rsidR="006431B8" w:rsidRPr="002045BB" w:rsidRDefault="006431B8" w:rsidP="002045BB">
      <w:pPr>
        <w:tabs>
          <w:tab w:val="left" w:pos="708"/>
          <w:tab w:val="left" w:pos="3705"/>
          <w:tab w:val="center" w:pos="4535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D46B89" w14:textId="77777777" w:rsidR="004D04EA" w:rsidRPr="002045BB" w:rsidRDefault="004D04EA" w:rsidP="002045BB">
      <w:pPr>
        <w:tabs>
          <w:tab w:val="left" w:pos="708"/>
          <w:tab w:val="left" w:pos="3705"/>
          <w:tab w:val="center" w:pos="4535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C2E500A" w14:textId="77777777"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iCs/>
          <w:sz w:val="24"/>
          <w:szCs w:val="24"/>
          <w:u w:val="single"/>
        </w:rPr>
        <w:t xml:space="preserve">Высокий уровень: </w:t>
      </w:r>
    </w:p>
    <w:p w14:paraId="17C197C8" w14:textId="77777777"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1) эмоциональное переживание, которое проявляется в ощущении «незаконченности» мелодии при окончании ее на неустойчивом звуке, некоторое эмоциональное «не то», которое можно, очень приблизительно описать как чувство напряжения, не получающее разрешения; </w:t>
      </w:r>
    </w:p>
    <w:p w14:paraId="78E888C7" w14:textId="77777777" w:rsidR="000413A5" w:rsidRPr="002045BB" w:rsidRDefault="000413A5" w:rsidP="000D4139">
      <w:pPr>
        <w:tabs>
          <w:tab w:val="left" w:pos="0"/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2) проявляется способность прослушивать «в уме» ранее воспринятую музыку, составляющую основу для музыкального воображения, формирования музыкального образа и развития музыкального мышления;</w:t>
      </w:r>
    </w:p>
    <w:p w14:paraId="0BD4322F" w14:textId="77777777"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3) способность воспринимать, переживать, точно воспроизводить и создавать новые ритмические сочетания. </w:t>
      </w:r>
    </w:p>
    <w:p w14:paraId="6695DA29" w14:textId="77777777" w:rsidR="004D04EA" w:rsidRPr="002045BB" w:rsidRDefault="004D04EA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DF53BA" w14:textId="77777777" w:rsidR="000413A5" w:rsidRPr="002045BB" w:rsidRDefault="000413A5" w:rsidP="000D413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iCs/>
          <w:sz w:val="24"/>
          <w:szCs w:val="24"/>
          <w:u w:val="single"/>
        </w:rPr>
        <w:t>Средний уровень:</w:t>
      </w:r>
    </w:p>
    <w:p w14:paraId="1B9BD193" w14:textId="77777777"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1)  способность переживать отношения между звуками;</w:t>
      </w:r>
    </w:p>
    <w:p w14:paraId="43C3C76C" w14:textId="77777777"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2) способность представить себе образ услышанного;</w:t>
      </w:r>
    </w:p>
    <w:p w14:paraId="48C65DF7" w14:textId="77777777" w:rsidR="000413A5" w:rsidRPr="002045BB" w:rsidRDefault="000413A5" w:rsidP="000D4139">
      <w:pPr>
        <w:tabs>
          <w:tab w:val="left" w:pos="0"/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3) точно воспроизводить ритмические сочетания.</w:t>
      </w:r>
    </w:p>
    <w:p w14:paraId="7D0F9D80" w14:textId="77777777" w:rsidR="004D04EA" w:rsidRPr="002045BB" w:rsidRDefault="004D04EA" w:rsidP="000D4139">
      <w:pPr>
        <w:tabs>
          <w:tab w:val="left" w:pos="0"/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1A305C" w14:textId="77777777"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045BB">
        <w:rPr>
          <w:rFonts w:ascii="Times New Roman" w:hAnsi="Times New Roman"/>
          <w:iCs/>
          <w:sz w:val="24"/>
          <w:szCs w:val="24"/>
          <w:u w:val="single"/>
        </w:rPr>
        <w:t>Низкий уровень:</w:t>
      </w:r>
    </w:p>
    <w:p w14:paraId="16BE12D0" w14:textId="77777777"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1) не умение переживать отношения между звуками;</w:t>
      </w:r>
    </w:p>
    <w:p w14:paraId="14E483CA" w14:textId="77777777"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2) не умение представить себе по музыкальному отрывку музыкальный образ;</w:t>
      </w:r>
    </w:p>
    <w:p w14:paraId="1DA0A823" w14:textId="77777777" w:rsidR="000413A5" w:rsidRPr="002045BB" w:rsidRDefault="000413A5" w:rsidP="000D413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3) не умение воспроизводить ритмическое сочетание. Ребёнок, который не может  воспроизвести услышанный им ритмический рисунок, имеет низшую ступень музыкально-ритмического развития.</w:t>
      </w:r>
    </w:p>
    <w:p w14:paraId="375F12B1" w14:textId="77777777" w:rsidR="000413A5" w:rsidRPr="002045BB" w:rsidRDefault="000413A5" w:rsidP="000D413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  <w:u w:val="single"/>
        </w:rPr>
        <w:t>Восприятие музыки</w:t>
      </w:r>
      <w:r w:rsidRPr="002045BB">
        <w:rPr>
          <w:rFonts w:ascii="Times New Roman" w:hAnsi="Times New Roman"/>
          <w:sz w:val="24"/>
          <w:szCs w:val="24"/>
        </w:rPr>
        <w:t>:</w:t>
      </w:r>
    </w:p>
    <w:p w14:paraId="555CF12F" w14:textId="77777777" w:rsidR="000413A5" w:rsidRPr="002045BB" w:rsidRDefault="000413A5" w:rsidP="000D4139">
      <w:pPr>
        <w:tabs>
          <w:tab w:val="left" w:pos="708"/>
          <w:tab w:val="left" w:pos="354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ысокий уровень</w:t>
      </w:r>
      <w:r w:rsidRPr="002045BB">
        <w:rPr>
          <w:rFonts w:ascii="Times New Roman" w:hAnsi="Times New Roman"/>
          <w:i/>
          <w:sz w:val="24"/>
          <w:szCs w:val="24"/>
        </w:rPr>
        <w:t xml:space="preserve"> - </w:t>
      </w:r>
      <w:r w:rsidRPr="002045BB">
        <w:rPr>
          <w:rFonts w:ascii="Times New Roman" w:hAnsi="Times New Roman"/>
          <w:sz w:val="24"/>
          <w:szCs w:val="24"/>
        </w:rPr>
        <w:t>характеризуется адекватность восприятия авторской позиции, пониманием смысла вопросов, привлечением личного опыта.</w:t>
      </w:r>
    </w:p>
    <w:p w14:paraId="699D6C97" w14:textId="77777777" w:rsidR="000413A5" w:rsidRPr="002045BB" w:rsidRDefault="000413A5" w:rsidP="000D413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ыше среднего</w:t>
      </w:r>
      <w:r w:rsidRPr="002045BB">
        <w:rPr>
          <w:rFonts w:ascii="Times New Roman" w:hAnsi="Times New Roman"/>
          <w:i/>
          <w:sz w:val="24"/>
          <w:szCs w:val="24"/>
        </w:rPr>
        <w:t xml:space="preserve"> - </w:t>
      </w:r>
      <w:r w:rsidRPr="002045BB">
        <w:rPr>
          <w:rFonts w:ascii="Times New Roman" w:hAnsi="Times New Roman"/>
          <w:sz w:val="24"/>
          <w:szCs w:val="24"/>
        </w:rPr>
        <w:t>некоторые затруднения, мало эмоциональные восприятия, личный опыт.</w:t>
      </w:r>
    </w:p>
    <w:p w14:paraId="575BD8DC" w14:textId="77777777" w:rsidR="000413A5" w:rsidRPr="002045BB" w:rsidRDefault="000413A5" w:rsidP="000D413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редний уровень - не активен, с трудом формирует мысли.</w:t>
      </w:r>
    </w:p>
    <w:p w14:paraId="799B615C" w14:textId="77777777" w:rsidR="000413A5" w:rsidRPr="002045BB" w:rsidRDefault="000413A5" w:rsidP="000D413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иже среднего - не активен и не проявляет интереса.</w:t>
      </w:r>
    </w:p>
    <w:p w14:paraId="00A07117" w14:textId="08AE8F65" w:rsidR="00205490" w:rsidRPr="000054B7" w:rsidRDefault="000413A5" w:rsidP="000054B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Низкий уровень– отказывается отвечать. </w:t>
      </w:r>
    </w:p>
    <w:p w14:paraId="261F3289" w14:textId="77777777" w:rsidR="00205490" w:rsidRPr="00205490" w:rsidRDefault="00205490" w:rsidP="00205490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05490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  <w:r w:rsidR="009E15D2">
        <w:rPr>
          <w:rFonts w:ascii="Times New Roman" w:hAnsi="Times New Roman"/>
          <w:b/>
          <w:i/>
          <w:sz w:val="24"/>
          <w:szCs w:val="24"/>
        </w:rPr>
        <w:t xml:space="preserve"> 8</w:t>
      </w:r>
    </w:p>
    <w:p w14:paraId="15E26792" w14:textId="77777777" w:rsidR="000413A5" w:rsidRPr="002045BB" w:rsidRDefault="000413A5" w:rsidP="002045B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Анкета для выявления понимания и осмысления содержания музыкальных произведений, восприятия музыки:</w:t>
      </w:r>
    </w:p>
    <w:p w14:paraId="29AC1B0D" w14:textId="77777777" w:rsidR="000413A5" w:rsidRPr="002045BB" w:rsidRDefault="000413A5" w:rsidP="002045B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Твое отношение к услышанному произведению?</w:t>
      </w:r>
    </w:p>
    <w:p w14:paraId="4A969D19" w14:textId="77777777" w:rsidR="000413A5" w:rsidRPr="002045BB" w:rsidRDefault="000413A5" w:rsidP="002045BB">
      <w:pPr>
        <w:numPr>
          <w:ilvl w:val="0"/>
          <w:numId w:val="22"/>
        </w:numPr>
        <w:tabs>
          <w:tab w:val="clear" w:pos="862"/>
          <w:tab w:val="center" w:pos="4153"/>
          <w:tab w:val="right" w:pos="8306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огласен ли ты с названием произведения автором?</w:t>
      </w:r>
    </w:p>
    <w:p w14:paraId="0F15A256" w14:textId="77777777" w:rsidR="000413A5" w:rsidRPr="002045BB" w:rsidRDefault="000413A5" w:rsidP="002045B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Какое настроение вызывает у тебя прослушанное музыкальное произведение?</w:t>
      </w:r>
    </w:p>
    <w:p w14:paraId="4C017BBB" w14:textId="77777777" w:rsidR="000413A5" w:rsidRPr="002045BB" w:rsidRDefault="000413A5" w:rsidP="002045B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Как ты считаешь, какие средства выразительности использовал композитор, чтобы передать настроение музыкального произведения?</w:t>
      </w:r>
    </w:p>
    <w:p w14:paraId="6FF4A181" w14:textId="77777777" w:rsidR="000413A5" w:rsidRPr="002045BB" w:rsidRDefault="000413A5" w:rsidP="002045B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Мог бы ты назвать страну и композитора, к которой принадлежит данное произведение?</w:t>
      </w:r>
    </w:p>
    <w:p w14:paraId="16E4B346" w14:textId="77777777" w:rsidR="004D04EA" w:rsidRPr="002045BB" w:rsidRDefault="004D04EA" w:rsidP="002045B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E3D00" w14:textId="77777777" w:rsidR="004D04EA" w:rsidRPr="002045BB" w:rsidRDefault="004D04EA" w:rsidP="002045B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370829" w14:textId="77777777" w:rsidR="000413A5" w:rsidRPr="002045BB" w:rsidRDefault="000413A5" w:rsidP="002045BB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Творческая активность, самостоятельность и художественная выразительность:</w:t>
      </w:r>
    </w:p>
    <w:p w14:paraId="3140DA99" w14:textId="77777777" w:rsidR="000413A5" w:rsidRPr="002045BB" w:rsidRDefault="000413A5" w:rsidP="002045B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ысокий уровень – самостоятельность в разборе произведения, грамотность и аккуратность, владение техникой, средствами выразительности</w:t>
      </w:r>
    </w:p>
    <w:p w14:paraId="200EE0EC" w14:textId="77777777" w:rsidR="000413A5" w:rsidRPr="002045BB" w:rsidRDefault="000413A5" w:rsidP="002045B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ыше среднего – самостоятельность, динамичность и активность присутствуют, но есть огрехи в разборе и недостаточно эмоционально отзывчив.</w:t>
      </w:r>
    </w:p>
    <w:p w14:paraId="75D78031" w14:textId="77777777" w:rsidR="000413A5" w:rsidRPr="002045BB" w:rsidRDefault="000413A5" w:rsidP="002045BB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редний уровень– самостоятельность неактивна, необходима помощь педагога.</w:t>
      </w:r>
    </w:p>
    <w:p w14:paraId="675DDC6C" w14:textId="77777777" w:rsidR="000413A5" w:rsidRPr="002045BB" w:rsidRDefault="000413A5" w:rsidP="002045B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иже среднего– разбор произведений неряшливый, носит затяжной характер, все технические навыки не соответствуют заданному произведению.</w:t>
      </w:r>
    </w:p>
    <w:p w14:paraId="16DE088F" w14:textId="77777777" w:rsidR="000413A5" w:rsidRPr="002045BB" w:rsidRDefault="000413A5" w:rsidP="002045B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Низкий уровень– беспомощен, не активен.</w:t>
      </w:r>
    </w:p>
    <w:p w14:paraId="5EFB09F3" w14:textId="77777777" w:rsidR="00891915" w:rsidRDefault="00891915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E0EBCF" w14:textId="77777777" w:rsidR="00F63DCE" w:rsidRPr="00F63DCE" w:rsidRDefault="00F63DCE" w:rsidP="000054B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F63DCE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9E15D2">
        <w:rPr>
          <w:rFonts w:ascii="Times New Roman" w:hAnsi="Times New Roman"/>
          <w:b/>
          <w:i/>
          <w:sz w:val="24"/>
          <w:szCs w:val="24"/>
        </w:rPr>
        <w:t>9</w:t>
      </w:r>
    </w:p>
    <w:p w14:paraId="71C31BDE" w14:textId="77777777" w:rsidR="00EE3A91" w:rsidRPr="002045BB" w:rsidRDefault="00EE3A91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История возникновения русской народной песни</w:t>
      </w:r>
    </w:p>
    <w:p w14:paraId="65111246" w14:textId="77777777" w:rsidR="00891915" w:rsidRPr="002045BB" w:rsidRDefault="00891915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F706BB" w14:textId="77777777" w:rsidR="00EE3A91" w:rsidRPr="002045BB" w:rsidRDefault="00EE3A91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Во поле берёза стояла»</w:t>
      </w:r>
    </w:p>
    <w:p w14:paraId="51CA2513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sz w:val="24"/>
          <w:szCs w:val="24"/>
          <w:shd w:val="clear" w:color="auto" w:fill="FFFFFF"/>
        </w:rPr>
        <w:t>Известно, что ещё сам великий господин Александр Сергеевич Пушкин любил напевать себе под нос песню «про белёсую берёзку». Это век XIX, но песню знали и раньше. Впервые ноты и текст песни «Во поле берёза стояла» опубликован в сборнике Львова–Прача, который был издан ещё в 1790 году. В этот же год Радищев упоминает о ней в своём «Путешествии из Петербурга в Москву». В сборнике мелодий для фортепиано, выпущенном в 1797 году, так же опубликовано произведение под названием «Во поле береза с</w:t>
      </w:r>
      <w:r w:rsidR="003A562A" w:rsidRPr="002045BB">
        <w:rPr>
          <w:rFonts w:ascii="Times New Roman" w:hAnsi="Times New Roman"/>
          <w:sz w:val="24"/>
          <w:szCs w:val="24"/>
          <w:shd w:val="clear" w:color="auto" w:fill="FFFFFF"/>
        </w:rPr>
        <w:t>тояла, во поле кудрявая стояла».</w:t>
      </w:r>
    </w:p>
    <w:p w14:paraId="52FD2E61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sz w:val="24"/>
          <w:szCs w:val="24"/>
          <w:shd w:val="clear" w:color="auto" w:fill="FFFFFF"/>
        </w:rPr>
        <w:t>Новый вариант песни был опубликован в год 1825-й в известном журнале под философским названием «Благонамеренный». Профессор Николай Михайлович Ибрагимов (настоящее имя НигматМисаилович), написал «Русскую песню». Это был вариант уже существующей «берёзки». В композицию Ибрагимов добавил куплет о нежеланном замужестве. Подобные мотивы были очень популярны в то время и их часто добавляли в качестве продолжения к уже готовым стихам и песням. В итоге с точным установлением авторства получилась путаница.</w:t>
      </w:r>
    </w:p>
    <w:p w14:paraId="55E92F54" w14:textId="77777777" w:rsidR="00EE3A9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sz w:val="24"/>
          <w:szCs w:val="24"/>
          <w:shd w:val="clear" w:color="auto" w:fill="FFFFFF"/>
        </w:rPr>
        <w:t xml:space="preserve">В русской культуре было принято сопровождать действия песнями. В XVIII веке девушек часто выдавали замуж насильно, без их согласия. Родители преследовали выгоду, устроив свадьбу дочери с богатым пожилым мужчиной. Ибрагимов затронул в своей песне «Во поле берёза стояла» именно эту тему. В тексте песни рассказывается история молодой девушки, которая вышла замуж по нужде за строго мужчину. Она хочет пойти в поле «белую берёзу заломати» и срезать «три пруточка», чтобы сделать «три гудочка», а кроме них ещё и балалайку. Цель всех действий – «Встань ты, мой старый, проснись». То есть девушка будит мужа и помогает ему привести себя в порядок. Строчки спящего с похмелья-перепою старого мужа, которые являются ещё одной вариацией-куплетом песни, задевают собой ещё одну нередкую проблему семей – пьянство. ВО ПОЛЕ БЕРЁЗКА СТОЯЛА – СВЯЗЬ С РУССКОЙ НАРОДНОЙ КУЛЬТУРОЙ. Выражение </w:t>
      </w:r>
      <w:r w:rsidRPr="002045B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«белую берёзку заломати» пошло от старинного русского обряда, в процессе которого заламывали дерево и сплетали ветки с травой: девушки, перед праздником православной Троицы (обычно в четверг недели накануне праздника) шли в лес. Выбрав молодое деревце – берёзу, надламывали её верхушку и надевали на дерево венок. Потом девицы заводили хороводы и пели весёлые песни. Затем делалась из веток и травы кукушка, и чучело птицы навешивалось на берёзку. После девушки «кумились». Как? Очень просто: они всего лишь целовались через венок и обменивались крестами. По завершении обря</w:t>
      </w:r>
      <w:r w:rsidR="003A562A" w:rsidRPr="002045BB">
        <w:rPr>
          <w:rFonts w:ascii="Times New Roman" w:hAnsi="Times New Roman"/>
          <w:sz w:val="24"/>
          <w:szCs w:val="24"/>
          <w:shd w:val="clear" w:color="auto" w:fill="FFFFFF"/>
        </w:rPr>
        <w:t>да девушки становились друг для</w:t>
      </w:r>
      <w:r w:rsidRPr="002045BB">
        <w:rPr>
          <w:rFonts w:ascii="Times New Roman" w:hAnsi="Times New Roman"/>
          <w:sz w:val="24"/>
          <w:szCs w:val="24"/>
          <w:shd w:val="clear" w:color="auto" w:fill="FFFFFF"/>
        </w:rPr>
        <w:t xml:space="preserve"> друга ближайшими родственницами, и обида или ссора между ними являлась страшным грехом. Возможно, история песни связана и с другим обрядом, когда берёзу заламывали с песнями, а затем топили в реке или раскидывали её куски по полю. Считалось, что таким образом вся энергия молодого дерева отдаётся земле для плодородия.</w:t>
      </w:r>
    </w:p>
    <w:p w14:paraId="6DC99F86" w14:textId="77777777" w:rsidR="00891915" w:rsidRPr="002045BB" w:rsidRDefault="00891915" w:rsidP="002045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F9DB1A" w14:textId="77777777" w:rsidR="004D04EF" w:rsidRPr="002045BB" w:rsidRDefault="004D04EF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57655E" w14:textId="77777777" w:rsidR="00EE3A91" w:rsidRPr="002045BB" w:rsidRDefault="00EE3A91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Дубинушка»</w:t>
      </w:r>
    </w:p>
    <w:p w14:paraId="49D8706F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то было давно... По берегам Волги шла артель бурлаков. Лохматые, почерневшие от палящего зноя, потные, с избитыми в кровь ногами, они тянули огромную, глубоко осевшую баржу. На пристани они разгружали кули, ящики, надрываясь, перетаскивали тяжеловесные котлы для "заводчиков", вбивали в землю неподатливые сваи..</w:t>
      </w:r>
    </w:p>
    <w:p w14:paraId="0F5E2F63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Здесь-то и родилась "Дубинушка" – "песня, подобная стону"</w:t>
      </w:r>
    </w:p>
    <w:p w14:paraId="2B4CB35F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– Эй, ребятки, собирайтесь,</w:t>
      </w:r>
    </w:p>
    <w:p w14:paraId="388A0526" w14:textId="77777777" w:rsidR="003A562A" w:rsidRPr="002045BB" w:rsidRDefault="003A562A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 xml:space="preserve">За веревочку хватайтесь! – </w:t>
      </w:r>
      <w:r w:rsidR="00EE3A91"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запевал один из бурлацкой артели. И вся артель подхватывала натруженными, надорванными голосами:</w:t>
      </w:r>
    </w:p>
    <w:p w14:paraId="21F46124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й, дубинушка, ухнем,</w:t>
      </w:r>
    </w:p>
    <w:p w14:paraId="373F6FDB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й, дубинушка, подернем,</w:t>
      </w:r>
    </w:p>
    <w:p w14:paraId="17B2ECDE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Ай, зеленая сама пойдет!</w:t>
      </w:r>
    </w:p>
    <w:p w14:paraId="4635BEFD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Дернем, подернем да у-ухнем!</w:t>
      </w:r>
    </w:p>
    <w:p w14:paraId="16ECCE8C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Если судно не двигалось с места и невозможно было одолеть тяжесть, бурлаки угрюмо твердили:</w:t>
      </w:r>
    </w:p>
    <w:p w14:paraId="15BC9426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х, да вот нейдет-нейдет!</w:t>
      </w:r>
    </w:p>
    <w:p w14:paraId="7E8C2D9F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Нейдет да нейдет-пойдет!</w:t>
      </w:r>
    </w:p>
    <w:p w14:paraId="62BF3953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Да – у-ух!.</w:t>
      </w:r>
    </w:p>
    <w:p w14:paraId="5D071C10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А когда тяжесть сдвигалась, вырывались торопливые выкрики:</w:t>
      </w:r>
    </w:p>
    <w:p w14:paraId="74CC75C4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дет, идет...</w:t>
      </w:r>
    </w:p>
    <w:p w14:paraId="62CEC5E1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Сама пошла, сама пошла!Идет-идет! Идет-идет!..</w:t>
      </w:r>
    </w:p>
    <w:p w14:paraId="318A3550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Каждый раз "Дубинушку" пели по-новому – запевок было множество: жаловались на свою горькую участь, проклинали кровопийцу-хозяина, высмеивали его угодливых и бессовестных прислужников, задевали "пе</w:t>
      </w:r>
      <w:r w:rsidR="003A562A"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тербургского барина чинного".</w:t>
      </w:r>
    </w:p>
    <w:p w14:paraId="1E2BF91C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Великий русский поэт Некрасов писал о мученике-бурлаке:</w:t>
      </w:r>
    </w:p>
    <w:p w14:paraId="18005FBF" w14:textId="77777777" w:rsidR="003A562A" w:rsidRPr="002045BB" w:rsidRDefault="003A562A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84632AA" wp14:editId="68128B62">
            <wp:simplePos x="0" y="0"/>
            <wp:positionH relativeFrom="column">
              <wp:posOffset>5044440</wp:posOffset>
            </wp:positionH>
            <wp:positionV relativeFrom="paragraph">
              <wp:posOffset>-73660</wp:posOffset>
            </wp:positionV>
            <wp:extent cx="949325" cy="1274445"/>
            <wp:effectExtent l="0" t="0" r="3175" b="1905"/>
            <wp:wrapThrough wrapText="bothSides">
              <wp:wrapPolygon edited="0">
                <wp:start x="0" y="0"/>
                <wp:lineTo x="0" y="21309"/>
                <wp:lineTo x="21239" y="21309"/>
                <wp:lineTo x="21239" y="0"/>
                <wp:lineTo x="0" y="0"/>
              </wp:wrapPolygon>
            </wp:wrapThrough>
            <wp:docPr id="4" name="Рисунок 4" descr="http://journal-shkolniku.ru/img5/bogd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urnal-shkolniku.ru/img5/bogdano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A91"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Плечами, грудью и спиной</w:t>
      </w:r>
    </w:p>
    <w:p w14:paraId="6165DB2E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Тянул он баржу бечевой,</w:t>
      </w:r>
    </w:p>
    <w:p w14:paraId="1B9667C7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Полдневный зной его палил,</w:t>
      </w:r>
    </w:p>
    <w:p w14:paraId="7417FEA1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 пот с него ручьями лил,</w:t>
      </w:r>
    </w:p>
    <w:p w14:paraId="57904F50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 падал он, и вновь вставал,</w:t>
      </w:r>
    </w:p>
    <w:p w14:paraId="563F8E65" w14:textId="77777777" w:rsidR="003A562A" w:rsidRPr="002045BB" w:rsidRDefault="003A562A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Хрипя, "Дубинушку" стонал..</w:t>
      </w:r>
    </w:p>
    <w:p w14:paraId="5F46ACD4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Бурлацкую "Дубинушку" услышал и молодой врач Петербургской больницы для чернорабочих Василий Иванович Богданов. Он написал свою "Дубинушку", сохранив старинный бурлацкий припев. В стихотворении Богданова есть такие строки:</w:t>
      </w:r>
    </w:p>
    <w:p w14:paraId="35612FB0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х, когда б эту песню допеть поскорей,</w:t>
      </w:r>
    </w:p>
    <w:p w14:paraId="6C6F3147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Без дубины чтоб спорилось дело,</w:t>
      </w:r>
    </w:p>
    <w:p w14:paraId="00C24F6E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 пр</w:t>
      </w:r>
      <w:r w:rsidR="003A562A"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 тяжком труде утомленных людей</w:t>
      </w:r>
    </w:p>
    <w:p w14:paraId="396DF252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lastRenderedPageBreak/>
        <w:t>Монотонно б у нас не гудело:</w:t>
      </w:r>
    </w:p>
    <w:p w14:paraId="49F618F1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"Ухни, дубинушка, ухни!</w:t>
      </w:r>
    </w:p>
    <w:p w14:paraId="0127C31A" w14:textId="77777777" w:rsidR="003A562A" w:rsidRPr="002045BB" w:rsidRDefault="00EE3A91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Ухни, березова, ухни!</w:t>
      </w:r>
    </w:p>
    <w:p w14:paraId="6D745EFC" w14:textId="77777777" w:rsidR="003A562A" w:rsidRPr="002045BB" w:rsidRDefault="003A562A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Ух!.."</w:t>
      </w:r>
    </w:p>
    <w:p w14:paraId="246CDFA3" w14:textId="77777777" w:rsidR="003A562A" w:rsidRPr="002045BB" w:rsidRDefault="003A562A" w:rsidP="002045BB">
      <w:pPr>
        <w:spacing w:after="0" w:line="240" w:lineRule="auto"/>
        <w:ind w:firstLine="709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7A1076" wp14:editId="27D63AE3">
            <wp:simplePos x="0" y="0"/>
            <wp:positionH relativeFrom="column">
              <wp:posOffset>5044440</wp:posOffset>
            </wp:positionH>
            <wp:positionV relativeFrom="paragraph">
              <wp:posOffset>46355</wp:posOffset>
            </wp:positionV>
            <wp:extent cx="949325" cy="1240155"/>
            <wp:effectExtent l="0" t="0" r="3175" b="0"/>
            <wp:wrapThrough wrapText="bothSides">
              <wp:wrapPolygon edited="0">
                <wp:start x="0" y="0"/>
                <wp:lineTo x="0" y="21235"/>
                <wp:lineTo x="21239" y="21235"/>
                <wp:lineTo x="21239" y="0"/>
                <wp:lineTo x="0" y="0"/>
              </wp:wrapPolygon>
            </wp:wrapThrough>
            <wp:docPr id="5" name="Рисунок 5" descr="http://journal-shkolniku.ru/img5/tref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ournal-shkolniku.ru/img5/trefle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A91"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В этом стихотворении, напечатанном в 1865 году в журнале "Будильник", звучит протест против угнетения людей. Стихотворение В. Богданова прочел другой поэт – Леонид Трефолев. В том же 1865 году он написал свою "Дубинушку". Он поведал о невыносимой жизни бурлаков, которые идут, надрываясь, "по кремнистому берегу Волги-реки" со своей неизменной песней:</w:t>
      </w:r>
    </w:p>
    <w:p w14:paraId="7FCC396B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"Ой, дубинушка, ухнем!" И ухают враз...</w:t>
      </w:r>
    </w:p>
    <w:p w14:paraId="58C3A978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Покатилися слезы из глаз.</w:t>
      </w:r>
    </w:p>
    <w:p w14:paraId="65493423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стомилася грудь. Лямка режет плечо...</w:t>
      </w:r>
    </w:p>
    <w:p w14:paraId="446210DC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Надо ухать еще и еще!</w:t>
      </w:r>
    </w:p>
    <w:p w14:paraId="012DA237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От Самары до Рыбинска песня одна,</w:t>
      </w:r>
    </w:p>
    <w:p w14:paraId="4EB4C6BC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Не на радость она создана...</w:t>
      </w:r>
    </w:p>
    <w:p w14:paraId="08390154" w14:textId="77777777" w:rsidR="003A562A" w:rsidRPr="002045BB" w:rsidRDefault="003A562A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9DDCE5" wp14:editId="23303381">
            <wp:simplePos x="0" y="0"/>
            <wp:positionH relativeFrom="column">
              <wp:posOffset>5044440</wp:posOffset>
            </wp:positionH>
            <wp:positionV relativeFrom="paragraph">
              <wp:posOffset>48895</wp:posOffset>
            </wp:positionV>
            <wp:extent cx="949325" cy="1364615"/>
            <wp:effectExtent l="0" t="0" r="3175" b="6985"/>
            <wp:wrapThrough wrapText="bothSides">
              <wp:wrapPolygon edited="0">
                <wp:start x="0" y="0"/>
                <wp:lineTo x="0" y="21409"/>
                <wp:lineTo x="21239" y="21409"/>
                <wp:lineTo x="21239" y="0"/>
                <wp:lineTo x="0" y="0"/>
              </wp:wrapPolygon>
            </wp:wrapThrough>
            <wp:docPr id="6" name="Рисунок 6" descr="http://journal-shkolniku.ru/img5/ol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urnal-shkolniku.ru/img5/olh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A91"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"Праведный гнев" измученных тружеников слышен в этой "Дубинушке", гнев против тех, кто пот и кровь несчастных бурлаков превращает в барыши... Но еще более гневной была "Дубинушка" Александра Ольхина. Это был талантливый юрист. Он защищал на судебных процессах "политических", помогал бежавшим из Сибири. За это Ольхин постоянно подвергался преследованиям и наказаниям. Но запугать его было невозможно. Этот мятежный человек переделал "Дубинушку" Василия Богданова. Из нее он взял три четверостишия, остальные написал сам. Поэт говорит уже не только о тяжком труде бурлаков. В "Дубинушке" А. Ольхина слышен решительный призыв скинуть гнет:</w:t>
      </w:r>
    </w:p>
    <w:p w14:paraId="0DF4A918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Но настанет пора – и проснется народ,</w:t>
      </w:r>
    </w:p>
    <w:p w14:paraId="7E07AC52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Разогнет он могучую спину.</w:t>
      </w:r>
    </w:p>
    <w:p w14:paraId="076AC53F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 на бар и царя, на попов и господ</w:t>
      </w:r>
    </w:p>
    <w:p w14:paraId="261DB451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Он отыщет покрепче дубину.</w:t>
      </w:r>
    </w:p>
    <w:p w14:paraId="5C9B4444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й, дубинушка, ухнем!</w:t>
      </w:r>
    </w:p>
    <w:p w14:paraId="4B96D16C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Эй, зеленая, сама пойдет!</w:t>
      </w:r>
    </w:p>
    <w:p w14:paraId="73ED0B93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Подернем, подернем</w:t>
      </w:r>
    </w:p>
    <w:p w14:paraId="67E20375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Да ухнем!</w:t>
      </w:r>
    </w:p>
    <w:p w14:paraId="64AB7F7C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Молодежь 70-х годов XIX века переписывала полюбившуюся ей песню. "Дубинушка" А. Ольхина распространялась в рукописных песенниках. Ее пели на студенческих сходках, на демонстрациях: пели рабочие, ремесленники, студенты, солдаты. Переделывались отдельные строчки, заменялись отдельные слова, но сохранялся боевой дух "Дубинушки".</w:t>
      </w:r>
    </w:p>
    <w:p w14:paraId="2246AC0A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 xml:space="preserve"> Так жила "Дубинушка" десятилетие за десятилетием. В XX веке старинная "Дубинушка", прошедшая с народом долгий и тяжелый путь, не была забыта. Пели ее по-другому:</w:t>
      </w:r>
    </w:p>
    <w:p w14:paraId="0C42B601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Но настала пора и поднялся народ,</w:t>
      </w:r>
    </w:p>
    <w:p w14:paraId="764D0AF1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Разогнул он согбенную спину,</w:t>
      </w:r>
    </w:p>
    <w:p w14:paraId="04A9C3CE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И, стряхнув с плеч долой</w:t>
      </w:r>
    </w:p>
    <w:p w14:paraId="7FC959DF" w14:textId="77777777" w:rsidR="003A562A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Тяжкий гнёт вековой,</w:t>
      </w:r>
    </w:p>
    <w:p w14:paraId="6A89CE60" w14:textId="77777777" w:rsidR="00EE3A9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color w:val="0F0E0E"/>
          <w:sz w:val="24"/>
          <w:szCs w:val="24"/>
          <w:shd w:val="clear" w:color="auto" w:fill="F4F1EA"/>
        </w:rPr>
        <w:t>На врагов своих поднял дубину...</w:t>
      </w:r>
    </w:p>
    <w:p w14:paraId="43BF1736" w14:textId="77777777" w:rsidR="00EE3A91" w:rsidRPr="002045BB" w:rsidRDefault="00EE3A91" w:rsidP="002045BB">
      <w:pPr>
        <w:spacing w:after="0" w:line="240" w:lineRule="auto"/>
        <w:rPr>
          <w:rFonts w:ascii="Times New Roman" w:hAnsi="Times New Roman"/>
          <w:color w:val="0F0E0E"/>
          <w:sz w:val="24"/>
          <w:szCs w:val="24"/>
          <w:shd w:val="clear" w:color="auto" w:fill="F4F1EA"/>
        </w:rPr>
      </w:pPr>
    </w:p>
    <w:p w14:paraId="14EA4065" w14:textId="77777777" w:rsidR="00EE3A91" w:rsidRPr="002045BB" w:rsidRDefault="00EE3A91" w:rsidP="002045BB">
      <w:pPr>
        <w:spacing w:after="0" w:line="240" w:lineRule="auto"/>
        <w:jc w:val="center"/>
        <w:rPr>
          <w:rFonts w:ascii="Times New Roman" w:hAnsi="Times New Roman"/>
          <w:b/>
          <w:color w:val="0F0E0E"/>
          <w:sz w:val="24"/>
          <w:szCs w:val="24"/>
          <w:shd w:val="clear" w:color="auto" w:fill="F4F1EA"/>
        </w:rPr>
      </w:pPr>
      <w:r w:rsidRPr="002045BB">
        <w:rPr>
          <w:rFonts w:ascii="Times New Roman" w:hAnsi="Times New Roman"/>
          <w:b/>
          <w:color w:val="0F0E0E"/>
          <w:sz w:val="24"/>
          <w:szCs w:val="24"/>
          <w:shd w:val="clear" w:color="auto" w:fill="F4F1EA"/>
        </w:rPr>
        <w:t>Русская народная песня «Валенки»</w:t>
      </w:r>
    </w:p>
    <w:p w14:paraId="79B52AFE" w14:textId="77777777" w:rsidR="003A562A" w:rsidRPr="002045BB" w:rsidRDefault="00EE3A91" w:rsidP="002045BB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045BB">
        <w:rPr>
          <w:shd w:val="clear" w:color="auto" w:fill="FFFFFF"/>
        </w:rPr>
        <w:lastRenderedPageBreak/>
        <w:t>Песня «Валенки» – это старинная, таборная песня цыган. Известность в качестве «русской и народной» она получила в 40-ых годах 20 века, послетого, как хорошо известная советская певица Лидия Русланова включила ее в собственный репертуар.</w:t>
      </w:r>
    </w:p>
    <w:p w14:paraId="363F5D57" w14:textId="77777777" w:rsidR="007B6D0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rPr>
          <w:shd w:val="clear" w:color="auto" w:fill="FFFFFF"/>
        </w:rPr>
        <w:t>Первые упоминания этой песни приходятся на начало 20-го века. Достоверно известно, что это была цыганская песня, но благодаря своей яркости она стала репертуарной и в среде профессиональных певцов. Первая запись песни на грампластинке была создана цыганской певицей Настей Поляковой еще в 1913 году, благодаря фирме «Граммофон». Успех был грандиозный! Второй раз Настя записала «Валенки» уже для германского общества «Бека-Гранд-Пластинка», чьи грампластинки продавались по всей России. Успехи пластинки не прошли незамеченными российскими производителями. Фирма «Зонофон» выпускает так же пластинку с песней «Валенки», только под названием «Ах, ты Коля, Николай!». Исполнила песню певица из Санкт-Петербурга Нина Дулькевич. Третья запись была создана на пластинке Апрелевского завода (Московская область). На этот раз «Валенки» исполнила Вера Макарова-Шевченко, причём Вера пела её под гитару, отчего песня романтизировалась. ЭВОЛЮЦИЯ ПЕСНИ Новейшая история песни «Валенки» началась в годы Второй мировой войны. Именно в роковые для миллионов людей годы песня стала хитом советского государства. Песню стала исполнять Лидия Русланова, певица номер один на советской сцене. В ее исполнении, «Валенки» стали очень отличаться от более ранних версий, песня приобрела новые напевы с российским «налётом».</w:t>
      </w:r>
    </w:p>
    <w:p w14:paraId="37ECB13E" w14:textId="77777777" w:rsidR="007B6D01" w:rsidRPr="002045BB" w:rsidRDefault="00EE3A91" w:rsidP="002045BB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045BB">
        <w:rPr>
          <w:shd w:val="clear" w:color="auto" w:fill="FFFFFF"/>
        </w:rPr>
        <w:t>Новейшая история песни «Валенки» началась в годы Второй мировой войны. Именно в роковые для миллионов людей годы песня стала хитом советского государства. Песню стала исполнять Лидия Русланова, певица номер один на советской сцене. В ее исполнении, «Валенки» стали очень отличаться от более ранних версий, песня приобрела новые напевы с российским «налётом».</w:t>
      </w:r>
    </w:p>
    <w:p w14:paraId="0E585AD0" w14:textId="77777777" w:rsidR="007B6D0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rPr>
          <w:shd w:val="clear" w:color="auto" w:fill="FFFFFF"/>
        </w:rPr>
        <w:t>Песня сразу стала пользоваться бешеной популярностью и певица не раз исполняла её на бис. В 1943 году Лидия Русланова выпустила свою грампластинку. Примечательно, что другие исполнители, пели отныне песню именно на манер Лидии Руслановой.</w:t>
      </w:r>
    </w:p>
    <w:p w14:paraId="6EA09562" w14:textId="77777777" w:rsidR="007B6D01" w:rsidRPr="002045BB" w:rsidRDefault="007B6D0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 xml:space="preserve">В годы </w:t>
      </w:r>
      <w:hyperlink r:id="rId21" w:tooltip="Великая Отечественная война" w:history="1">
        <w:r w:rsidR="00EE3A91" w:rsidRPr="002045BB">
          <w:rPr>
            <w:rStyle w:val="afc"/>
          </w:rPr>
          <w:t>Великой Отечественной войны</w:t>
        </w:r>
      </w:hyperlink>
      <w:r w:rsidR="00EE3A91" w:rsidRPr="002045BB">
        <w:t>в собственной редакции стала исполнять «Валенки» Лидия Русланова. В руслановской трактовке от прежней мелодии почти ничего не осталось, она не похожа ни на какие ранее известные напевы</w:t>
      </w:r>
      <w:r w:rsidRPr="002045BB">
        <w:t xml:space="preserve"> этой песни. В них, как отметил </w:t>
      </w:r>
      <w:hyperlink r:id="rId22" w:tooltip="Виктор Ардов" w:history="1">
        <w:r w:rsidR="00EE3A91" w:rsidRPr="002045BB">
          <w:rPr>
            <w:rStyle w:val="afc"/>
          </w:rPr>
          <w:t>Виктор Ардов</w:t>
        </w:r>
      </w:hyperlink>
      <w:r w:rsidR="00EE3A91" w:rsidRPr="002045BB">
        <w:t>, «своя интонация, свой строй сюжета, своя эстетика народной шутки».В книге В. Вардугина «Легенды и жизнь Лидии Руслановой» говорится, что свою версию песни Русланова написала н</w:t>
      </w:r>
      <w:r w:rsidRPr="002045BB">
        <w:t>а одном из фронтовых концертов.</w:t>
      </w:r>
    </w:p>
    <w:p w14:paraId="218FB6CE" w14:textId="77777777" w:rsidR="007B6D0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Ожидая своей очереди выхода на сцену, она смотрела на бойцов. На первом ряду сидел молоденький боец в плохоньких валенках, с которых на пол стекала лужица от растаявшего снега. Лидия Андреевна вспомнила припевку из саратовской частушки: «Валенки, валенки, неподшиты стареньки».</w:t>
      </w:r>
      <w:r w:rsidR="007B6D01" w:rsidRPr="002045BB">
        <w:t xml:space="preserve"> Тут же родились куплеты песни. </w:t>
      </w:r>
    </w:p>
    <w:p w14:paraId="2164CD63" w14:textId="77777777" w:rsidR="007B6D0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Вот как описывает историю песни сама Русланова на записи пластинки «Говорит и поет Русланова»:</w:t>
      </w:r>
    </w:p>
    <w:p w14:paraId="387CBBD6" w14:textId="77E004ED" w:rsidR="00205490" w:rsidRDefault="00EE3A91" w:rsidP="000054B7">
      <w:pPr>
        <w:pStyle w:val="a7"/>
        <w:spacing w:before="0" w:beforeAutospacing="0" w:after="0" w:afterAutospacing="0"/>
        <w:ind w:firstLine="709"/>
        <w:jc w:val="both"/>
      </w:pPr>
      <w:r w:rsidRPr="002045BB">
        <w:t>Я ехала на фронт и говорю гармонисту: «На первом же концерте попробуем одну песню». Я прошлый раз, уезжая с фронта, унесла впечатление, что передо мной сидела тысячная толпа, сидели прямо на земле, вытянув ноги, а на ногах валенки были. Солдат вбегает в валенках, идут в бой в валенках. Немцы завидовали во время войны нашим валенкам. А солдаты говорили: «Эх, русская обувка не изменяет и тут». Вот когда я увидела эту тысячную толпу, вытянутые ноги, все в валенках, я взяла ее за рефрен, хотя и раньше была песня «Валенки», но другая. Я взяла готовую мелодию, которая у меня была где-то в голове, и приделала к ней этот рефрен – «Валенки».</w:t>
      </w:r>
    </w:p>
    <w:p w14:paraId="6829FFCA" w14:textId="77777777" w:rsidR="000054B7" w:rsidRPr="002045BB" w:rsidRDefault="000054B7" w:rsidP="000054B7">
      <w:pPr>
        <w:pStyle w:val="a7"/>
        <w:spacing w:before="0" w:beforeAutospacing="0" w:after="0" w:afterAutospacing="0"/>
        <w:ind w:firstLine="709"/>
        <w:jc w:val="both"/>
      </w:pPr>
    </w:p>
    <w:p w14:paraId="243EDB2F" w14:textId="77777777" w:rsidR="00EE3A91" w:rsidRPr="002045BB" w:rsidRDefault="00EE3A91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Солдатушки»</w:t>
      </w:r>
    </w:p>
    <w:p w14:paraId="1A6B56C5" w14:textId="77777777" w:rsidR="00EE3A91" w:rsidRPr="002045BB" w:rsidRDefault="00EE3A91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EC7BFD" w14:textId="77777777" w:rsidR="007B6D0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lastRenderedPageBreak/>
        <w:t>Строевые песни – отдельный жанр. Именно они зачастую придавали сил при многокилометровых маршах, а также служили своеобразной пропагандой, повышающей престиж военной службы - ну разве мог кто остаться равнодушным, когда по городу под удалую песню шли бравые русские стрелки?</w:t>
      </w:r>
    </w:p>
    <w:p w14:paraId="655D6A21" w14:textId="77777777" w:rsidR="007B6D0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>Ритм полковых строевых песен закладывался с учетом строевого шага пехоты - так называемого «русского шага» - 100 шагов в минуту.Сколько лихости, удали и одновременно скрытой печали в этих песнях, повествующих о нелегкой солдатской доле! «Солдатушки, бравы ребятушки» — русская военная строевая песня, широко известная в XIX — начале XX века; одна из самых популярных в XIX веке. Отличается большим количеством вариантов.</w:t>
      </w:r>
    </w:p>
    <w:p w14:paraId="4BBD704B" w14:textId="77777777" w:rsidR="007B6D0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>Построена по принципу «призыв-отклик»; в качестве призывов используются родственные связи, в качестве откликов — различные военные термины или идеологические, реже бытовые символы.</w:t>
      </w:r>
    </w:p>
    <w:p w14:paraId="3D89D433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>В качестве запева вместо «бравы ребятушки» может использоваться реф</w:t>
      </w:r>
      <w:r w:rsidR="007B6D01" w:rsidRPr="002045BB">
        <w:rPr>
          <w:color w:val="000000"/>
        </w:rPr>
        <w:t xml:space="preserve">рен «други дорогие». В ней деды – «славные победы», </w:t>
      </w:r>
      <w:r w:rsidRPr="002045BB">
        <w:rPr>
          <w:color w:val="000000"/>
        </w:rPr>
        <w:t>отцы</w:t>
      </w:r>
      <w:r w:rsidR="007B6D01" w:rsidRPr="002045BB">
        <w:rPr>
          <w:color w:val="000000"/>
        </w:rPr>
        <w:t xml:space="preserve"> – «русски полководцы», матки (мамы) – «белые палатки», сестры –«пики, сабли остры», жены – «пушки заряжены», детки –«ядра, пули метки», братцы –«полевые ранцы», слава «русская держава», сила «крест». В вариантах есть: тетки – «драные подметки», </w:t>
      </w:r>
      <w:r w:rsidRPr="002045BB">
        <w:rPr>
          <w:color w:val="000000"/>
        </w:rPr>
        <w:t>роди</w:t>
      </w:r>
      <w:r w:rsidR="007B6D01" w:rsidRPr="002045BB">
        <w:rPr>
          <w:color w:val="000000"/>
        </w:rPr>
        <w:t xml:space="preserve">мый «Царь непобедимый». Вся песня доказывает, что верное служение Отечеству вот цель и суть </w:t>
      </w:r>
      <w:r w:rsidRPr="002045BB">
        <w:rPr>
          <w:color w:val="000000"/>
        </w:rPr>
        <w:t>армии. У «Солдатушек» нет конкретных авторов. Их создавали и шлифовали многие десятилетия массы народа. И если мелодия оказалась более-менее устойчивой, то слова, как водится, каждый переиначива</w:t>
      </w:r>
      <w:r w:rsidR="007B6D01" w:rsidRPr="002045BB">
        <w:rPr>
          <w:color w:val="000000"/>
        </w:rPr>
        <w:t xml:space="preserve">л по-своему. И потому у песни – великое </w:t>
      </w:r>
      <w:r w:rsidRPr="002045BB">
        <w:rPr>
          <w:color w:val="000000"/>
        </w:rPr>
        <w:t>множество куплетов.</w:t>
      </w:r>
    </w:p>
    <w:p w14:paraId="6B9E7208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38897E04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А кто ваш родимый?</w:t>
      </w:r>
    </w:p>
    <w:p w14:paraId="0DB42284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 родимый, Царь непобедимый,</w:t>
      </w:r>
    </w:p>
    <w:p w14:paraId="529CEB3B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кто наш родимый.</w:t>
      </w:r>
    </w:p>
    <w:p w14:paraId="68F928FF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39A6B46D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Есть у вас родная?</w:t>
      </w:r>
    </w:p>
    <w:p w14:paraId="4B6481C1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Есть родная, мать нам дорогая,</w:t>
      </w:r>
    </w:p>
    <w:p w14:paraId="69D29FE1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а Русь святая.</w:t>
      </w:r>
    </w:p>
    <w:p w14:paraId="504C619D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1D49ACF0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а слава?</w:t>
      </w:r>
    </w:p>
    <w:p w14:paraId="2E7C320E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а слава — Русская держава,</w:t>
      </w:r>
    </w:p>
    <w:p w14:paraId="6D9905C5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а слава.</w:t>
      </w:r>
    </w:p>
    <w:p w14:paraId="227F49BC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083C6BD2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деды?</w:t>
      </w:r>
    </w:p>
    <w:p w14:paraId="11010573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деды — славные победы,</w:t>
      </w:r>
    </w:p>
    <w:p w14:paraId="6F3ABC0E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деды.</w:t>
      </w:r>
    </w:p>
    <w:p w14:paraId="3B4D5687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20FD532F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отцы?</w:t>
      </w:r>
    </w:p>
    <w:p w14:paraId="316CF942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отцы — храбры (вар. русски) полководцы,</w:t>
      </w:r>
    </w:p>
    <w:p w14:paraId="3CA321E2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отцы.</w:t>
      </w:r>
    </w:p>
    <w:p w14:paraId="5957AAD3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134144AF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матки?</w:t>
      </w:r>
    </w:p>
    <w:p w14:paraId="49F4B3DB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матки — белые палатки,</w:t>
      </w:r>
    </w:p>
    <w:p w14:paraId="4BA4C0EF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матки.</w:t>
      </w:r>
    </w:p>
    <w:p w14:paraId="0A8A6BA4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7B502BBF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жёны?</w:t>
      </w:r>
    </w:p>
    <w:p w14:paraId="4DAB2EEE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жёны — ружья заряжёны,</w:t>
      </w:r>
    </w:p>
    <w:p w14:paraId="3B3433B5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жёны.</w:t>
      </w:r>
    </w:p>
    <w:p w14:paraId="5CB07906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791FC5F3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lastRenderedPageBreak/>
        <w:t>Где же ваши братцы?</w:t>
      </w:r>
    </w:p>
    <w:p w14:paraId="52F9F543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братцы — за плечами ранцы,</w:t>
      </w:r>
    </w:p>
    <w:p w14:paraId="5A42DA17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братцы.</w:t>
      </w:r>
    </w:p>
    <w:p w14:paraId="51B57A86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3A2A3C2C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сёстры?</w:t>
      </w:r>
    </w:p>
    <w:p w14:paraId="0153477E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сестры — пики (вар. штыки), сабли востры,</w:t>
      </w:r>
    </w:p>
    <w:p w14:paraId="72EA68A3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сёстры.</w:t>
      </w:r>
    </w:p>
    <w:p w14:paraId="25BD3A71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6777BE6A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дети?</w:t>
      </w:r>
    </w:p>
    <w:p w14:paraId="77D0DFA4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дети — пушки на лафете,</w:t>
      </w:r>
    </w:p>
    <w:p w14:paraId="23208F71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дети.</w:t>
      </w:r>
    </w:p>
    <w:p w14:paraId="332B9514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2A02EE7E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детки?</w:t>
      </w:r>
    </w:p>
    <w:p w14:paraId="4D842387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детки — пули, ядра метки (вар. штык и пули метки),</w:t>
      </w:r>
    </w:p>
    <w:p w14:paraId="6153BE05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детки.</w:t>
      </w:r>
    </w:p>
    <w:p w14:paraId="64ADA6B2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74E0F58B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а хата?</w:t>
      </w:r>
    </w:p>
    <w:p w14:paraId="7538D180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а хата — лагерь супостата,</w:t>
      </w:r>
    </w:p>
    <w:p w14:paraId="1FCA0D05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а хата.</w:t>
      </w:r>
    </w:p>
    <w:p w14:paraId="2562337D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435DFE81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и тётки?</w:t>
      </w:r>
    </w:p>
    <w:p w14:paraId="07F96845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и тётки — две косушки водки,</w:t>
      </w:r>
    </w:p>
    <w:p w14:paraId="0621C489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т где наши тётки.</w:t>
      </w:r>
    </w:p>
    <w:p w14:paraId="587D685A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Солдатушки, бравы ребятушки,</w:t>
      </w:r>
    </w:p>
    <w:p w14:paraId="5E192174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Где же ваша сила?</w:t>
      </w:r>
    </w:p>
    <w:p w14:paraId="05255A67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Нашу силу на груди носили —</w:t>
      </w:r>
    </w:p>
    <w:p w14:paraId="0509CD2E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Крест — вот наша сила.</w:t>
      </w:r>
    </w:p>
    <w:p w14:paraId="6411142F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 xml:space="preserve">Сколько исполнителей у этой песни! Краснознаменный ансамбль песни </w:t>
      </w:r>
      <w:r w:rsidR="007B6D01" w:rsidRPr="002045BB">
        <w:rPr>
          <w:color w:val="000000"/>
        </w:rPr>
        <w:t xml:space="preserve">и пляски Российской армии имени </w:t>
      </w:r>
      <w:r w:rsidRPr="002045BB">
        <w:rPr>
          <w:color w:val="000000"/>
        </w:rPr>
        <w:t>Але</w:t>
      </w:r>
      <w:r w:rsidR="007B6D01" w:rsidRPr="002045BB">
        <w:rPr>
          <w:color w:val="000000"/>
        </w:rPr>
        <w:t xml:space="preserve">ксандрова, мужской хор Данилова </w:t>
      </w:r>
      <w:r w:rsidRPr="002045BB">
        <w:rPr>
          <w:color w:val="000000"/>
        </w:rPr>
        <w:t>монастыря, детско-юношеский коллектив «Зернышко».Режиссер Василий Ордынский мастерски использовал этот великий марш в художественном фильме п</w:t>
      </w:r>
      <w:r w:rsidR="007B6D01" w:rsidRPr="002045BB">
        <w:rPr>
          <w:color w:val="000000"/>
        </w:rPr>
        <w:t xml:space="preserve">о роману Толстого </w:t>
      </w:r>
      <w:r w:rsidRPr="002045BB">
        <w:rPr>
          <w:color w:val="000000"/>
        </w:rPr>
        <w:t>«</w:t>
      </w:r>
      <w:r w:rsidR="007B6D01" w:rsidRPr="002045BB">
        <w:rPr>
          <w:color w:val="000000"/>
        </w:rPr>
        <w:t xml:space="preserve">Хождение по мукам». Помните? По Парижу </w:t>
      </w:r>
      <w:r w:rsidRPr="002045BB">
        <w:rPr>
          <w:color w:val="000000"/>
        </w:rPr>
        <w:t>1914-го проходит подразделение русских солдат: «Наша слава - русская держава, вот где наша слава!» Восторженные парижанки забрасывают цветами своих защитников. И залихватские куплеты вселяют уверенность: «с такими не пропадешь!» Песня - как глоток свежего во</w:t>
      </w:r>
      <w:r w:rsidR="007B6D01" w:rsidRPr="002045BB">
        <w:rPr>
          <w:color w:val="000000"/>
        </w:rPr>
        <w:t xml:space="preserve">здуха и для героини фильма Кати Булавиной (актриса Светлана </w:t>
      </w:r>
      <w:r w:rsidRPr="002045BB">
        <w:rPr>
          <w:color w:val="000000"/>
        </w:rPr>
        <w:t>Пенкина), тоскующей по Родине.</w:t>
      </w:r>
    </w:p>
    <w:p w14:paraId="7E402AEF" w14:textId="77777777" w:rsidR="00EE3A91" w:rsidRPr="002045BB" w:rsidRDefault="00EE3A91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>А еще эта бравая, залихватская строевая начинена, точно п</w:t>
      </w:r>
      <w:r w:rsidR="00891915" w:rsidRPr="002045BB">
        <w:rPr>
          <w:color w:val="000000"/>
        </w:rPr>
        <w:t>орохом, изрядным зарядом юмора!</w:t>
      </w:r>
    </w:p>
    <w:p w14:paraId="7EBC072F" w14:textId="77777777" w:rsidR="007B6D01" w:rsidRPr="002045BB" w:rsidRDefault="007B6D01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6C99BA" w14:textId="77777777" w:rsidR="00EE3A91" w:rsidRPr="002045BB" w:rsidRDefault="00EE3A91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Калинка»</w:t>
      </w:r>
    </w:p>
    <w:p w14:paraId="77522D96" w14:textId="77777777"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Русская «народная» песня "Калинка", один из символов России и русского искусства, тоже была написана в Саратове. Только не народом в общем, а Иваном Петровичем Ларионовым в частности.</w:t>
      </w:r>
    </w:p>
    <w:p w14:paraId="26ABDC77" w14:textId="77777777"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Иван Петрович Ларионов Русский композитор, фольклорист литератор, выходец из дворянской семьи Иван Петрович Ларионов родился в Перми 23 января 1830 года. Родители малыша, Елизавета Дмитриевна и Пётр Осипович, несмотря на время года, 26 января того же года крестили малыша в Петропавловском храме – видимо, малыш существенно развил свои лёгкие и голосовые связки во время этого процесса, поскольку до конца дней своих Иван Петрович был обладателем прекрасного тенора.</w:t>
      </w:r>
      <w:r w:rsidRPr="002045BB">
        <w:br/>
        <w:t xml:space="preserve">В 1839 году Иван Петрович поступил в 1-й Кадетский корпус в Москве, где помимо изучения военного дела участвовал в ученическом хоре, где в силу своих природных </w:t>
      </w:r>
      <w:r w:rsidRPr="002045BB">
        <w:lastRenderedPageBreak/>
        <w:t>музыкальных данных делал немалые успехи, а в итоге вообще стал его регентом. В 1848 Иван Ларионов благополучно закончил своё обучение и уже в офицерском звании был направлен в один из пехотных полков, входившего в состав русского экспедиционного корпуса Ивана Фёдоровича Паскевича при интервенции во время Венгерской революции 1848—1849 годов. После этого Иван Петрович, будучи боевым офицером, учил новобранцев во Втором Московском кадетском корпусе.</w:t>
      </w:r>
    </w:p>
    <w:p w14:paraId="2A357635" w14:textId="77777777"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Но музыка никогда не покидала офицера и наставника: Иван Петрович трудолюбиво постигал музыкальную грамоту, брал уроки у профессиональных музыкантов, изучал историю музыки. Свои первые романсы на стихи Алексея Плещеева он написал в 50-х годах 19-го столетия. В чине штаб-ротмистра, соответствующего гражданскому чину титулярного советника или нынешнему армейскому званию капитана, в 1858 Иван Ларионов вышел в отставку и поселился в Саратовской губернии. Будучи музыкальным рецензентом газеты «Саратовский справочный листок», он часто ездил по стране, постигая русскую музыкальную культуру и кропотливо отбирая народные песни в свою коллекцию. В этом он немало преуспел, сумев без помощи Интернета и самолёта накопить свыше 400 произведений русского фольклора, и стал в итоге настоящим профессиональным музыкальным критиком, эпизодически наставляя на путь истинный своих коллег по ремеслу, подходивших иногда к делу спустя рукава. Вместе с тем, Иван Петрович также продолжил и свои композиторские начинания.</w:t>
      </w:r>
    </w:p>
    <w:p w14:paraId="600492D6" w14:textId="77777777" w:rsidR="00EE3A91" w:rsidRPr="002045BB" w:rsidRDefault="000D4139" w:rsidP="002045BB">
      <w:pPr>
        <w:pStyle w:val="a7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34AE70" wp14:editId="7F14B89B">
            <wp:simplePos x="0" y="0"/>
            <wp:positionH relativeFrom="margin">
              <wp:align>right</wp:align>
            </wp:positionH>
            <wp:positionV relativeFrom="margin">
              <wp:posOffset>6470015</wp:posOffset>
            </wp:positionV>
            <wp:extent cx="1547495" cy="2279015"/>
            <wp:effectExtent l="19050" t="0" r="0" b="0"/>
            <wp:wrapSquare wrapText="bothSides"/>
            <wp:docPr id="8" name="Рисунок 8" descr="https://ross-inform.host.webasyst.com/wa-data/public/photos/89/44/4489/448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s-inform.host.webasyst.com/wa-data/public/photos/89/44/4489/4489.9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A91" w:rsidRPr="002045BB">
        <w:t>В конце 1860 года саратовскими артистами из театральной самодеятельности был поставлен акт драмы «Бобыль» под названием «Васильев вечер» о народном быте, с танцами, песнями и прочими плясками. В одном из номеров Иван Петрович исполнил неподражаемым тенором свою же песню "Калинка", написанную к этому спектаклю. По признанию очевидцев, песня была очень тепло принята зрителями, а автор и исполнитель был вызван на бис. Вот что написал по этому поводу саратовский писатель Николай Фёдорович Хованский в своей книге «Очерки по истории Саратова и Саратовской губернии», изданной в 1884 году:</w:t>
      </w:r>
    </w:p>
    <w:p w14:paraId="2A8215CD" w14:textId="77777777" w:rsidR="00EE3A91" w:rsidRPr="002045BB" w:rsidRDefault="00EE3A91" w:rsidP="002045BB">
      <w:pPr>
        <w:pStyle w:val="a7"/>
        <w:spacing w:before="0" w:beforeAutospacing="0" w:after="0" w:afterAutospacing="0"/>
        <w:jc w:val="both"/>
      </w:pPr>
      <w:r w:rsidRPr="002045BB">
        <w:t>«В 1860 году на любительской сцене в Саратове был поставлен акт из драмы „Бобыль“ […] музыка которой была написана г. Ларионовым в Саратове. Из числа вставных номеров этого акта особенно хорошо была принята публикою песнь „Калинка“, исполнявшаяся автором. Эта же песнь поётся хором, слова и музыка принадлежат Ларионову».</w:t>
      </w:r>
    </w:p>
    <w:p w14:paraId="5B8B2F30" w14:textId="77777777"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Несмотря на это, песня некоторое время исполнялась только на домашних концертах, но всё изменилось, когда в Саратов приехал известный русский певец, хоровой дирижёр, собиратель народных песен и организатор хора «Славянская капелла» Дмитрий Александрович Агренёв-Славянский, который выпросил у Ивана Петровича песню в свой репертуар. Согласившись, композитор сделал, пожалуй, свой главный творческий шаг и подарил свою песню всему миру, сделав её не только частью русской культуры, но и узнаваемой музыкальной «визитной карточкой» России. Позднее Агренёв-Славянский вспоминал в частности об Испании:</w:t>
      </w:r>
    </w:p>
    <w:p w14:paraId="059E3CDA" w14:textId="77777777"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«Темпераментных испанцев поразило наше исполнение, и сами песни тронули их до того, что вошли в моду не только в высшем обществе, но и распевались на улицах. „Эй, ухнем“, „Ходила младешенька“, „Чернобровый“, „Вниз по матушке“, „Калинка“ правильно схвачены и верно распеваются в Мадриде».</w:t>
      </w:r>
    </w:p>
    <w:p w14:paraId="229126B4" w14:textId="77777777"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В дальнейшем песня прочно вошла в репертуар популярной тогда певицы Надежды Васильевны Плевицкой, исполнявшей народные песни.</w:t>
      </w:r>
    </w:p>
    <w:p w14:paraId="35868103" w14:textId="77777777"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lastRenderedPageBreak/>
        <w:t>Спустя некоторое время после своего триумфа, Ларионов на несколько лет уехал из Саратова и написал в этот период оперу «Барышня-крестьянка» по мотивам Пушкинской повести. Премьера этого произведения, чем-то напоминавшего итальянскую комическую оперу, состоялась в Санкт-Петербурге в марте 1875 года и была благосклонно встречена публикой и критиками. К сожалению, эта опера осталась единственным музыкальным произведением крупной формы автора, поскольку трагические семейные обстоятельства не позволили Ивану Петровичу остаться в Петербурге и, потеряв умершую во время родов третьей дочери жену, он был вынужден вернуться в Саратов и посвятить свою жизнь воспитанию своих детей. Ларионов преподавал вокал в саратовских музыкальных классах русского музыкального общества и саратовском женском институте, продолжал свою работу рецензентом в газете и сотрудничал с издаваемой в Петербурге газетой «Музыкальное обозрение», создал городской хор, но, к сожалению, на композиторской ниве сумел лишь создать единственный романс «Саночки», который посвятил своим дочерям.</w:t>
      </w:r>
    </w:p>
    <w:p w14:paraId="04101DB8" w14:textId="77777777"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Памятная доска И. П. Ларионову в Саратове В последние годы жизни здоровье Ивана Петровича сильно пошатнулось, и 22 апреля 1889 он скончался от рака желудка. Два дня спустя священник Введенской церкви отпел покойного отставного штаб-ротмистра, о чём в метрической книге была сделана соответствующая запись, и он был похоронен на Воскресенском кладбище города Саратова. К сожалению, в отличие от архивных материалов, доказывающих авторство Ларионова на песню «Калинка», найти саму могилу талантливого и яркого человека пока не удаётся. Зато, к радости, в 2008 году вышла книга, рассказывающая о жизненном пути Ивана Петровича Ларионова, а на родине композитора, в Перми, равно как и в Саратове, в котором он работал и прожил немалую часть жизни, установлены памятные мемориальные доски.</w:t>
      </w:r>
    </w:p>
    <w:p w14:paraId="7950D636" w14:textId="77777777" w:rsidR="00EE3A91" w:rsidRPr="002045BB" w:rsidRDefault="00EE3A91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В наше время главными популяризаторами "Калинки" стали Дважды Краснознаменный Академический ансамбль песни и пляски Российской Армии имени А.В. Александрова, буквально заразив ей весь мир, а также наши великие фигуристы, одерживая свои победы в турнирах на всех континентах под эту прекрасную песню.</w:t>
      </w:r>
    </w:p>
    <w:p w14:paraId="2D36C290" w14:textId="77777777" w:rsidR="00EE3A91" w:rsidRPr="002045BB" w:rsidRDefault="00EE3A91" w:rsidP="002045B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8D2EC59" w14:textId="77777777" w:rsidR="00EE3A91" w:rsidRPr="002045BB" w:rsidRDefault="00EE3A91" w:rsidP="0020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Катюша»</w:t>
      </w:r>
    </w:p>
    <w:p w14:paraId="3EC1EA99" w14:textId="77777777"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атюша» - одна из самых известных военных песен, на самом деле, была создана в предвоенные годы. У нее довольно непростая история создания, но очень счастливая судьба. Этой незатейливой песенке удалось покорить почти весь мир.</w:t>
      </w:r>
    </w:p>
    <w:p w14:paraId="3051C860" w14:textId="77777777" w:rsidR="007B6D01" w:rsidRPr="002045BB" w:rsidRDefault="007B6D0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Катюша» - </w:t>
      </w:r>
      <w:hyperlink r:id="rId24" w:tgtFrame="_blank" w:history="1">
        <w:r w:rsidR="00EE3A91" w:rsidRPr="002045BB">
          <w:rPr>
            <w:rStyle w:val="afc"/>
            <w:rFonts w:ascii="Times New Roman" w:hAnsi="Times New Roman"/>
            <w:sz w:val="24"/>
            <w:szCs w:val="24"/>
          </w:rPr>
          <w:t>легендарная</w:t>
        </w:r>
      </w:hyperlink>
      <w:r w:rsidR="00EE3A91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енная песня, как ни странно это звучит, была создана еще до войны. Причем история ее создания была весьма непростой.</w:t>
      </w:r>
    </w:p>
    <w:p w14:paraId="4C80C7B7" w14:textId="77777777"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началось с того, что уже знаменитый поэт Михаил Исаковский придумал четверостишие – то самое всем известное начало песни: «Расцве</w:t>
      </w:r>
      <w:r w:rsidR="007B6D01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ли яблони и груши…» Но дальше </w:t>
      </w:r>
      <w:hyperlink r:id="rId25" w:tgtFrame="_blank" w:history="1">
        <w:r w:rsidRPr="002045BB">
          <w:rPr>
            <w:rStyle w:val="afc"/>
            <w:rFonts w:ascii="Times New Roman" w:hAnsi="Times New Roman"/>
            <w:sz w:val="24"/>
            <w:szCs w:val="24"/>
          </w:rPr>
          <w:t>стихи</w:t>
        </w:r>
      </w:hyperlink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складывались, поэтому Исаковский решил отложить работу над ними до лучших времен. Вскоре он познакомился с композитором Матвеем Блантером. Композитору очень понравились начальные строки будущей песни и, после нескольких бессонных ночей, он сочинил ставшую легендарной мелодию.</w:t>
      </w:r>
    </w:p>
    <w:p w14:paraId="037AA435" w14:textId="77777777"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стоянию Блантера, Исаковский продолжил работу над текстом. Впервые песня прозвучала в ноябре 1938 году в Колонном зале Дома Союзов. Ее первой исполнительницей стала молодая певица Валентина Батищева, которую трижды вызывали на «бис». Позднее «Катюшу» исполняли Лидия Русланова, Георгий Виноградов, Эдуард Хиль и Анна Герман.</w:t>
      </w:r>
    </w:p>
    <w:p w14:paraId="12FA27E0" w14:textId="77777777"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сем по-иному зазвучала песня в воен</w:t>
      </w:r>
      <w:r w:rsidR="007B6D01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ые годы. Бойцы не только знали </w:t>
      </w:r>
      <w:hyperlink r:id="rId26" w:tgtFrame="_blank" w:history="1">
        <w:r w:rsidRPr="002045BB">
          <w:rPr>
            <w:rStyle w:val="afc"/>
            <w:rFonts w:ascii="Times New Roman" w:hAnsi="Times New Roman"/>
            <w:sz w:val="24"/>
            <w:szCs w:val="24"/>
          </w:rPr>
          <w:t>наизусть</w:t>
        </w:r>
      </w:hyperlink>
      <w:r w:rsidR="007B6D01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е </w:t>
      </w:r>
      <w:hyperlink r:id="rId27" w:tgtFrame="_blank" w:history="1">
        <w:r w:rsidRPr="002045BB">
          <w:rPr>
            <w:rStyle w:val="afc"/>
            <w:rFonts w:ascii="Times New Roman" w:hAnsi="Times New Roman"/>
            <w:sz w:val="24"/>
            <w:szCs w:val="24"/>
          </w:rPr>
          <w:t>текст</w:t>
        </w:r>
      </w:hyperlink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о и складывали все новые и новые варианты. Катюша в них сражалась на фронте, жд</w:t>
      </w:r>
      <w:r w:rsidR="007B6D01"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а своего солдата, становилась </w:t>
      </w:r>
      <w:hyperlink r:id="rId28" w:tgtFrame="_blank" w:history="1">
        <w:r w:rsidRPr="002045BB">
          <w:rPr>
            <w:rStyle w:val="afc"/>
            <w:rFonts w:ascii="Times New Roman" w:hAnsi="Times New Roman"/>
            <w:sz w:val="24"/>
            <w:szCs w:val="24"/>
          </w:rPr>
          <w:t>медсестрой</w:t>
        </w:r>
      </w:hyperlink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 партизанкой… Многие воспринимали Катюшу как реальную девушку и даже писали ей письма. Именем Катюши прозвали реактивные минометы, приводившие в ужас фашистов.</w:t>
      </w:r>
    </w:p>
    <w:p w14:paraId="21D86CB5" w14:textId="77777777"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одном из вариантов легендарной песни фигурировала некая Катя Иванова. Как выяснилось впоследствии, у Кати Ивановой был реальный прототип – красивая девушка из Кубани, которая добровольцем отправилась на фронт и сражалась под Сталинградом. После окончания войны Екатерина Андреевна сохранила рукописный вариант текста песни о Кате Ивановой с припиской, что эти стихи посвящены ей.</w:t>
      </w:r>
    </w:p>
    <w:p w14:paraId="06CF154D" w14:textId="77777777"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но, что «Катюша» пришлась по вкусу и противникам Советского Союза. Гитлеровцы пели ее немецкоязычный вариант, испанские добровольцы, служившие в 250-й дивизии вермахта, использовали ее мелодию в своем марше Primavera, у финнов была своя, «Карельская Катюша».</w:t>
      </w:r>
    </w:p>
    <w:p w14:paraId="5170F1A1" w14:textId="77777777" w:rsidR="007B6D01" w:rsidRPr="002045BB" w:rsidRDefault="00EE3A91" w:rsidP="00204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рочем, друзья и союзники СССР также полюбили «Катюшу». Под названием «Свистит вечер» она превратилась в гимн итальянских партизан. Появился и второй итальянский вариант популярной песни, получивший название «Катарина». После войны своя «Катюша» появилась в Израиле и даже в Китае.Вот так этой простой, казалось бы, незатейливой песенке удалось покорить жителей самых разных уголков мира.</w:t>
      </w:r>
    </w:p>
    <w:p w14:paraId="2261A94C" w14:textId="77777777" w:rsidR="007C6D00" w:rsidRPr="002045BB" w:rsidRDefault="007C6D00" w:rsidP="00204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7A88D65" w14:textId="77777777" w:rsidR="00442B0F" w:rsidRPr="002045BB" w:rsidRDefault="00442B0F" w:rsidP="00204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Исторические аспекты песни «Барыня, сударыня-барыня»</w:t>
      </w:r>
    </w:p>
    <w:p w14:paraId="38452BCA" w14:textId="77777777"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b/>
          <w:bCs/>
          <w:sz w:val="24"/>
          <w:szCs w:val="24"/>
        </w:rPr>
        <w:t>Барыня</w:t>
      </w:r>
      <w:r w:rsidRPr="002045BB">
        <w:rPr>
          <w:rFonts w:ascii="Times New Roman" w:hAnsi="Times New Roman"/>
          <w:sz w:val="24"/>
          <w:szCs w:val="24"/>
        </w:rPr>
        <w:t xml:space="preserve"> — </w:t>
      </w:r>
      <w:hyperlink r:id="rId29" w:tooltip="Русская пляска" w:history="1">
        <w:r w:rsidRPr="002045BB">
          <w:rPr>
            <w:rFonts w:ascii="Times New Roman" w:hAnsi="Times New Roman"/>
            <w:sz w:val="24"/>
            <w:szCs w:val="24"/>
          </w:rPr>
          <w:t>русская</w:t>
        </w:r>
      </w:hyperlink>
      <w:r w:rsidRPr="002045BB">
        <w:rPr>
          <w:rFonts w:ascii="Times New Roman" w:hAnsi="Times New Roman"/>
          <w:sz w:val="24"/>
          <w:szCs w:val="24"/>
        </w:rPr>
        <w:t xml:space="preserve"> и </w:t>
      </w:r>
      <w:hyperlink r:id="rId30" w:tooltip="Белорусский танец" w:history="1">
        <w:r w:rsidRPr="002045BB">
          <w:rPr>
            <w:rFonts w:ascii="Times New Roman" w:hAnsi="Times New Roman"/>
            <w:sz w:val="24"/>
            <w:szCs w:val="24"/>
          </w:rPr>
          <w:t>белорусская</w:t>
        </w:r>
      </w:hyperlink>
      <w:r w:rsidRPr="002045BB">
        <w:rPr>
          <w:rFonts w:ascii="Times New Roman" w:hAnsi="Times New Roman"/>
          <w:sz w:val="24"/>
          <w:szCs w:val="24"/>
        </w:rPr>
        <w:t> </w:t>
      </w:r>
      <w:hyperlink r:id="rId31" w:tooltip="Пляска" w:history="1">
        <w:r w:rsidRPr="002045BB">
          <w:rPr>
            <w:rFonts w:ascii="Times New Roman" w:hAnsi="Times New Roman"/>
            <w:sz w:val="24"/>
            <w:szCs w:val="24"/>
          </w:rPr>
          <w:t>пляска</w:t>
        </w:r>
      </w:hyperlink>
      <w:r w:rsidRPr="002045BB">
        <w:rPr>
          <w:rFonts w:ascii="Times New Roman" w:hAnsi="Times New Roman"/>
          <w:sz w:val="24"/>
          <w:szCs w:val="24"/>
        </w:rPr>
        <w:t>, а также музыка, под которую она исполняется. Общий настрой танца задорно-иронический (шутливый). При парном исполнении танцор и танцовщица танцуют попеременно (перепляс), как бы соревнуясь между собой. В основе танца лежал конфликт между «барыней» (</w:t>
      </w:r>
      <w:hyperlink r:id="rId32" w:tooltip="Помещики" w:history="1">
        <w:r w:rsidRPr="002045BB">
          <w:rPr>
            <w:rFonts w:ascii="Times New Roman" w:hAnsi="Times New Roman"/>
            <w:sz w:val="24"/>
            <w:szCs w:val="24"/>
          </w:rPr>
          <w:t>помещицей</w:t>
        </w:r>
      </w:hyperlink>
      <w:r w:rsidRPr="002045BB">
        <w:rPr>
          <w:rFonts w:ascii="Times New Roman" w:hAnsi="Times New Roman"/>
          <w:sz w:val="24"/>
          <w:szCs w:val="24"/>
        </w:rPr>
        <w:t>) и «мужиком» (</w:t>
      </w:r>
      <w:hyperlink r:id="rId33" w:tooltip="Крестьянин" w:history="1">
        <w:r w:rsidRPr="002045BB">
          <w:rPr>
            <w:rFonts w:ascii="Times New Roman" w:hAnsi="Times New Roman"/>
            <w:sz w:val="24"/>
            <w:szCs w:val="24"/>
          </w:rPr>
          <w:t>крестьянином</w:t>
        </w:r>
      </w:hyperlink>
      <w:r w:rsidRPr="002045BB">
        <w:rPr>
          <w:rFonts w:ascii="Times New Roman" w:hAnsi="Times New Roman"/>
          <w:sz w:val="24"/>
          <w:szCs w:val="24"/>
        </w:rPr>
        <w:t>). Танцовщица выражала величавость, а танцор — ловкость и удаль. Во время танца рефреном звучит фраза:</w:t>
      </w:r>
      <w:r w:rsidRPr="002045BB">
        <w:rPr>
          <w:rFonts w:ascii="Times New Roman" w:hAnsi="Times New Roman"/>
          <w:i/>
          <w:iCs/>
          <w:sz w:val="24"/>
          <w:szCs w:val="24"/>
        </w:rPr>
        <w:t xml:space="preserve"> «Барыня-барыня, сударыня барыня»</w:t>
      </w:r>
    </w:p>
    <w:p w14:paraId="50ADC4E4" w14:textId="77777777" w:rsidR="00442B0F" w:rsidRPr="002045BB" w:rsidRDefault="00442B0F" w:rsidP="002045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Существует предположение, что родиной танца является Центральная Россия, регион </w:t>
      </w:r>
      <w:hyperlink r:id="rId34" w:tooltip="Орловская губерния" w:history="1">
        <w:r w:rsidRPr="002045BB">
          <w:rPr>
            <w:rFonts w:ascii="Times New Roman" w:hAnsi="Times New Roman"/>
            <w:sz w:val="24"/>
            <w:szCs w:val="24"/>
          </w:rPr>
          <w:t>Орловщины</w:t>
        </w:r>
      </w:hyperlink>
      <w:r w:rsidRPr="002045BB">
        <w:rPr>
          <w:rFonts w:ascii="Times New Roman" w:hAnsi="Times New Roman"/>
          <w:sz w:val="24"/>
          <w:szCs w:val="24"/>
        </w:rPr>
        <w:t xml:space="preserve"> и </w:t>
      </w:r>
      <w:hyperlink r:id="rId35" w:tooltip="Северщина" w:history="1">
        <w:r w:rsidRPr="002045BB">
          <w:rPr>
            <w:rFonts w:ascii="Times New Roman" w:hAnsi="Times New Roman"/>
            <w:sz w:val="24"/>
            <w:szCs w:val="24"/>
          </w:rPr>
          <w:t>Сиверщины</w:t>
        </w:r>
      </w:hyperlink>
      <w:r w:rsidRPr="002045BB">
        <w:rPr>
          <w:rFonts w:ascii="Times New Roman" w:hAnsi="Times New Roman"/>
          <w:sz w:val="24"/>
          <w:szCs w:val="24"/>
        </w:rPr>
        <w:t>.</w:t>
      </w:r>
    </w:p>
    <w:p w14:paraId="356736DF" w14:textId="77777777"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Основными элементами танца являются шажки, </w:t>
      </w:r>
      <w:hyperlink r:id="rId36" w:tooltip="Присядка (страница отсутствует)" w:history="1">
        <w:r w:rsidRPr="002045BB">
          <w:rPr>
            <w:rFonts w:ascii="Times New Roman" w:hAnsi="Times New Roman"/>
            <w:sz w:val="24"/>
            <w:szCs w:val="24"/>
          </w:rPr>
          <w:t>присядка</w:t>
        </w:r>
      </w:hyperlink>
      <w:r w:rsidRPr="002045BB">
        <w:rPr>
          <w:rFonts w:ascii="Times New Roman" w:hAnsi="Times New Roman"/>
          <w:sz w:val="24"/>
          <w:szCs w:val="24"/>
        </w:rPr>
        <w:t xml:space="preserve"> (мужской элемент), подскоки, притоптывания, вращения с элементами чечётки. Во время танца руки либо на поясе, либо разведены в стороны. Если танец совершает женщина, то руки складываются перед собой, так что концы пальцев одной руки касаются локтя другой руки. Во время пляски танцовщица может держать в руках </w:t>
      </w:r>
      <w:hyperlink r:id="rId37" w:tooltip="Платок" w:history="1">
        <w:r w:rsidRPr="002045BB">
          <w:rPr>
            <w:rFonts w:ascii="Times New Roman" w:hAnsi="Times New Roman"/>
            <w:sz w:val="24"/>
            <w:szCs w:val="24"/>
          </w:rPr>
          <w:t>платок</w:t>
        </w:r>
      </w:hyperlink>
      <w:r w:rsidRPr="002045BB">
        <w:rPr>
          <w:rFonts w:ascii="Times New Roman" w:hAnsi="Times New Roman"/>
          <w:sz w:val="24"/>
          <w:szCs w:val="24"/>
        </w:rPr>
        <w:t xml:space="preserve">. Танец барыня может исполняться в одиночку, так и коллективно. В качестве музыкального сопровождения используется </w:t>
      </w:r>
      <w:hyperlink r:id="rId38" w:tooltip="Гармонь" w:history="1">
        <w:r w:rsidRPr="002045BB">
          <w:rPr>
            <w:rFonts w:ascii="Times New Roman" w:hAnsi="Times New Roman"/>
            <w:sz w:val="24"/>
            <w:szCs w:val="24"/>
          </w:rPr>
          <w:t>гармон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а также </w:t>
      </w:r>
      <w:hyperlink r:id="rId39" w:tooltip="Балалайка" w:history="1">
        <w:r w:rsidRPr="002045BB">
          <w:rPr>
            <w:rFonts w:ascii="Times New Roman" w:hAnsi="Times New Roman"/>
            <w:sz w:val="24"/>
            <w:szCs w:val="24"/>
          </w:rPr>
          <w:t>балалайка</w:t>
        </w:r>
      </w:hyperlink>
      <w:r w:rsidRPr="002045BB">
        <w:rPr>
          <w:rFonts w:ascii="Times New Roman" w:hAnsi="Times New Roman"/>
          <w:sz w:val="24"/>
          <w:szCs w:val="24"/>
        </w:rPr>
        <w:t>.</w:t>
      </w:r>
    </w:p>
    <w:p w14:paraId="53B0CCE5" w14:textId="77777777" w:rsidR="00442B0F" w:rsidRPr="002045BB" w:rsidRDefault="00442B0F" w:rsidP="002045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В наши дни элементы танца «Барыня» используются и в </w:t>
      </w:r>
      <w:hyperlink r:id="rId40" w:tooltip="Фигурное катание" w:history="1">
        <w:r w:rsidRPr="002045BB">
          <w:rPr>
            <w:rFonts w:ascii="Times New Roman" w:hAnsi="Times New Roman"/>
            <w:sz w:val="24"/>
            <w:szCs w:val="24"/>
          </w:rPr>
          <w:t>фигурном катании</w:t>
        </w:r>
      </w:hyperlink>
      <w:r w:rsidRPr="002045BB">
        <w:rPr>
          <w:rFonts w:ascii="Times New Roman" w:hAnsi="Times New Roman"/>
          <w:sz w:val="24"/>
          <w:szCs w:val="24"/>
        </w:rPr>
        <w:t xml:space="preserve"> для создания русского национального колорита. В </w:t>
      </w:r>
      <w:hyperlink r:id="rId41" w:tooltip="США" w:history="1">
        <w:r w:rsidRPr="002045BB">
          <w:rPr>
            <w:rFonts w:ascii="Times New Roman" w:hAnsi="Times New Roman"/>
            <w:sz w:val="24"/>
            <w:szCs w:val="24"/>
          </w:rPr>
          <w:t>США</w:t>
        </w:r>
      </w:hyperlink>
      <w:r w:rsidRPr="002045BB">
        <w:rPr>
          <w:rFonts w:ascii="Times New Roman" w:hAnsi="Times New Roman"/>
          <w:sz w:val="24"/>
          <w:szCs w:val="24"/>
        </w:rPr>
        <w:t xml:space="preserve"> также существует одноименный ансамбль русского народного танца (</w:t>
      </w:r>
      <w:hyperlink r:id="rId42" w:tooltip="Английский язык" w:history="1">
        <w:r w:rsidRPr="002045BB">
          <w:rPr>
            <w:rFonts w:ascii="Times New Roman" w:hAnsi="Times New Roman"/>
            <w:sz w:val="24"/>
            <w:szCs w:val="24"/>
          </w:rPr>
          <w:t>англ.</w:t>
        </w:r>
      </w:hyperlink>
      <w:r w:rsidRPr="002045BB">
        <w:rPr>
          <w:rFonts w:ascii="Times New Roman" w:hAnsi="Times New Roman"/>
          <w:i/>
          <w:iCs/>
          <w:sz w:val="24"/>
          <w:szCs w:val="24"/>
        </w:rPr>
        <w:t>Barynya</w:t>
      </w:r>
      <w:r w:rsidRPr="002045BB">
        <w:rPr>
          <w:rFonts w:ascii="Times New Roman" w:hAnsi="Times New Roman"/>
          <w:sz w:val="24"/>
          <w:szCs w:val="24"/>
        </w:rPr>
        <w:t>), основанный в 1991 году худруком М. В. Смирновым. Считается, что танец Барыня, послужил основой для матросского танца «</w:t>
      </w:r>
      <w:hyperlink r:id="rId43" w:tooltip="Яблочко" w:history="1">
        <w:r w:rsidRPr="002045BB">
          <w:rPr>
            <w:rFonts w:ascii="Times New Roman" w:hAnsi="Times New Roman"/>
            <w:sz w:val="24"/>
            <w:szCs w:val="24"/>
          </w:rPr>
          <w:t>Яблочко</w:t>
        </w:r>
      </w:hyperlink>
      <w:r w:rsidRPr="002045BB">
        <w:rPr>
          <w:rFonts w:ascii="Times New Roman" w:hAnsi="Times New Roman"/>
          <w:sz w:val="24"/>
          <w:szCs w:val="24"/>
        </w:rPr>
        <w:t>».</w:t>
      </w:r>
    </w:p>
    <w:p w14:paraId="40B15CC3" w14:textId="77777777"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045BB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Суть танца «Барыня» заключается в конфликте между «барыней» (госпожой) и простым крестьянским мужиком. Барыня показывает мужику своё величие, а он в свою очередь доказывает ей свою удаль и ловкость. В «Барыне» могут принимать участие все желающие показать виртуозность танцевальных движений под чёткий ритм и ускоряющийся темп. Главными элементами танца являются подскоки, присядка (у мужчин), мелкие шажки, притопы, вращения, некоторые элементы чечётки. Наряду с резкими и быстрыми мужскими прыжками в «Барыне» присутствует нежные, плавные женственные движения.</w:t>
      </w:r>
    </w:p>
    <w:p w14:paraId="6F406A12" w14:textId="77777777"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45BB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Шутливый танец с ног до головы искрится юмором и демонстрирует насмешки над лентяями, ведь на Руси барином или барыней называли не только помещиков, но и лежебок, которые мало работали. Так как в основе танца лежит импровизация, танцоры каждый раз старались внести в свои движения что-нибудь новенькое, чтобы удивить зрителей и самим получить большое удовольствие от процесса. Раскрепощённый и свободный танец «Барыня» - любимейшая русская забава на праздниках и тематических вечерах.</w:t>
      </w:r>
    </w:p>
    <w:p w14:paraId="15322E73" w14:textId="77777777" w:rsidR="00442B0F" w:rsidRPr="002045BB" w:rsidRDefault="00442B0F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2CB9A2" w14:textId="77777777" w:rsidR="00442B0F" w:rsidRPr="002045BB" w:rsidRDefault="00442B0F" w:rsidP="00204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Ой цветёт калина»</w:t>
      </w:r>
    </w:p>
    <w:p w14:paraId="6BDA5D1B" w14:textId="77777777" w:rsidR="00442B0F" w:rsidRPr="002045BB" w:rsidRDefault="00442B0F" w:rsidP="002045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Исаак Дунаевский уникальная личность в истории культуры России. Его называют «классиком советской песни» и музыкальной кинокомедии, одним из создателей советского джаза. Триумфальную славу И. Дунаевскому принесли песни к популярным которых он написал более ста. Под эти песни плакала, смеялась и даже маршировала вся наша страна. Прошло много лет со дня смерти И. Дунаевского, но его песни, пришедшие с эстрады и киноэкрана в быт, по-прежнему любимы, узнаваемы, востребованы нынешними поколениями людей. Прозвучавшие в «Кубанских казаках» (1949) песни Исаака Дунаевского — «Каким ты был», «Ой, цветёт калина», «Урожайная» — не просто стали сверх - популярными, а многими воспринимались как народные. С каким упоением их пели на колхозных полях, субботниках, семейных торжествах и дружеских застольях.</w:t>
      </w:r>
    </w:p>
    <w:p w14:paraId="3332CC2C" w14:textId="77777777"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есню "Ой, цветет калина" в России давно считают народной. Ее и сегодня можно услышать и в домашнем застолье, и на большой сцене в исполнении популярных артистов. Впервые она прозвучала в фильме "Кубанские казаки", вышедшем на экране после войны. Судьба этой картины сложилась непросто, так же, как и судьбы актеров, в ней снимавшихся.</w:t>
      </w:r>
    </w:p>
    <w:p w14:paraId="3ECF7519" w14:textId="77777777"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очему актрисе Екатерине Савиновой, сыгравшей первую роль в "Кубанских казаках", так и не удалось раскрыть все грани своего яркого таланта? Как на съемках фильма родилась одна из самых красивых актерских пар в советском кинематографе? И кто помог Исааку Дунаевскому создать шлягер на все времена? Подробности – в программе "Песни нашего кино".</w:t>
      </w:r>
    </w:p>
    <w:p w14:paraId="37CC1401" w14:textId="77777777"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282EA0" w14:textId="77777777" w:rsidR="00442B0F" w:rsidRPr="002045BB" w:rsidRDefault="00442B0F" w:rsidP="002045B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2045BB">
        <w:rPr>
          <w:rFonts w:ascii="Times New Roman" w:hAnsi="Times New Roman"/>
          <w:b/>
          <w:kern w:val="36"/>
          <w:sz w:val="24"/>
          <w:szCs w:val="24"/>
        </w:rPr>
        <w:t>Ой, туманы мои, растуманы (муз.В. Захарова, сл. М. Исаковского)</w:t>
      </w:r>
    </w:p>
    <w:p w14:paraId="3F9175CF" w14:textId="77777777"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Как только началась война, известный русский народный хор имени Пятницкого отправился в длительную поездку по стране. Артисты выступали на передовых позициях, в госпиталях, на предприятиях, работавших для фронта. Исполнялись, как правило, любимые народом довоенные песни.</w:t>
      </w:r>
    </w:p>
    <w:p w14:paraId="4A615D31" w14:textId="77777777"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ыступления прославленного коллектива встречалось слушателями с большим энтузиазмом, но руководитель хора композитор Владимир Захаров понимал, что время требует песен на самую актуальную тему – военную. И он обратился к своему постоянному партнёру и соавтору – поэту Михаилу Исаковскому, который жил в эвакуации в городе Чистополь.</w:t>
      </w:r>
    </w:p>
    <w:p w14:paraId="1440F639" w14:textId="77777777"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Захаров предложил несколько тем, но особенно подчеркнул, что прежде всего необходимо написать песню о партизанах. Партизанское движение на оккупированных врагом территориях как раз в это время набирало силу, о героических действиях партизан постоянно сообщалось в прессе.</w:t>
      </w:r>
    </w:p>
    <w:p w14:paraId="1B329EE2" w14:textId="77777777"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Исаковский горячо откликнулся на эту просьбу. Он представил себе родной Смоленский край, захваченный врагом, представил народных мстителей, уничтожающих живую силу и технику противника. Вот как он сам объяснял ход своих мыслей во время создания текста песни.</w:t>
      </w:r>
    </w:p>
    <w:p w14:paraId="00060418" w14:textId="77777777"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«Песня «Ой, туманы мои, растуманы», можно сказать, возникла из старинной народной песни, в которой есть выражение «туманы, мои растуманы». Мне очень понравилось это - «туманы-растуманы». Мне представился тот край, где я родился и вырос, край, в котором много лесов и болот, край, где мои земляки-партизаны вели в то время борьбу с фашистскими захватчиками».</w:t>
      </w:r>
    </w:p>
    <w:p w14:paraId="01D7C4D8" w14:textId="77777777"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Письмо от Исаковского с текстом «Туманов» В.Захаров получил в апреле 1942 года в Свердловске, где выступал руководимый им хор.</w:t>
      </w:r>
    </w:p>
    <w:p w14:paraId="4DA747D2" w14:textId="77777777"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По свидетельству Павла Казьмина (коллеге Захарова по руководству коллективом), тот работал над песней по ночам, так как днём было много других забот. Работал Захаров </w:t>
      </w:r>
      <w:r w:rsidRPr="002045BB">
        <w:rPr>
          <w:rFonts w:ascii="Times New Roman" w:hAnsi="Times New Roman"/>
          <w:sz w:val="24"/>
          <w:szCs w:val="24"/>
        </w:rPr>
        <w:lastRenderedPageBreak/>
        <w:t>над мелодией долго и упорно. Он говорил: «Песня должна быть такая, чтобы её хотелось петь самим партизанам. В ней должны быть мужественность, уверенность, серьёзность».</w:t>
      </w:r>
    </w:p>
    <w:p w14:paraId="257B1103" w14:textId="77777777" w:rsidR="00442B0F" w:rsidRPr="002045BB" w:rsidRDefault="00442B0F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Захаров написал множество вариантов мелодии этой песни, поэтому лишь в августе 1942 года, уже в Челябинске хор начал разучивать песню с тем вариантом мелодии, который Захаров посчитал самым удачным.</w:t>
      </w:r>
    </w:p>
    <w:p w14:paraId="7D48598E" w14:textId="77777777" w:rsidR="00442B0F" w:rsidRPr="002045BB" w:rsidRDefault="00442B0F" w:rsidP="002045BB">
      <w:pPr>
        <w:pStyle w:val="p1"/>
        <w:spacing w:before="0" w:beforeAutospacing="0" w:after="0" w:afterAutospacing="0"/>
        <w:ind w:firstLine="709"/>
        <w:jc w:val="both"/>
      </w:pPr>
      <w:r w:rsidRPr="002045BB">
        <w:t>В последствии Павел Казьмин вспоминает, как репетировалась песня:</w:t>
      </w:r>
    </w:p>
    <w:p w14:paraId="5BA0A900" w14:textId="77777777" w:rsidR="00442B0F" w:rsidRPr="002045BB" w:rsidRDefault="00442B0F" w:rsidP="002045BB">
      <w:pPr>
        <w:pStyle w:val="p1"/>
        <w:spacing w:before="0" w:beforeAutospacing="0" w:after="0" w:afterAutospacing="0"/>
        <w:jc w:val="both"/>
      </w:pPr>
      <w:r w:rsidRPr="002045BB">
        <w:t>«Когда её запел хор, когда припев подхватили высокие женские голоса, мурашки побежали по телу: хорошая песня, мужественная, раздольная, волнует по-настоящему... Четвёртого октября 1942 года мы снова в родной Москве. Впервые здесь хор исполнил «Ой, туманы, мои растуманы». Слушатели принимали с энтузиазмом.</w:t>
      </w:r>
      <w:r w:rsidR="00205490">
        <w:t xml:space="preserve"> </w:t>
      </w:r>
      <w:r w:rsidRPr="002045BB">
        <w:t>И песня звучала как молитва, как клятва, как надежда».</w:t>
      </w:r>
    </w:p>
    <w:p w14:paraId="3D804E20" w14:textId="77777777" w:rsidR="00442B0F" w:rsidRPr="002045BB" w:rsidRDefault="00442B0F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В архиве хора имени Пятницкого бережно хранятся материалы переписки композитора В. Г. Захарова и поэта М. В. Исаковского военных лет, из которых следует, что 28 января 1942 года Владимир Григорьевич отправил из Фрунзе, где в то время находился руководимый им коллектив, письмо Исаковскому в Чистополь. В нем, в частности, говорилось: «...Нужна песня о партизанах или о партизане. Этой песни нам не хватает чрезвычайно. О партизанке. Может быть, с шуткой...». Перечислялись и другие темы для песен. Но Михаил Васильевич загорелся идеей создать именно партизанскую песню. Работал он над ней долго. Лишь в июне стихи были, наконец написаны и отправлены композитору в Свердловск, куда к тому времени перебрался хор.</w:t>
      </w:r>
    </w:p>
    <w:p w14:paraId="7E41F564" w14:textId="77777777" w:rsidR="00442B0F" w:rsidRPr="002045BB" w:rsidRDefault="00442B0F" w:rsidP="002045BB">
      <w:pPr>
        <w:pStyle w:val="a7"/>
        <w:spacing w:before="0" w:beforeAutospacing="0" w:after="0" w:afterAutospacing="0"/>
        <w:ind w:firstLine="709"/>
        <w:jc w:val="both"/>
      </w:pPr>
      <w:r w:rsidRPr="002045BB">
        <w:t>«Когда песня была закончена, — вспоминала первая запевала ее в хоре имени Пятницкого, заслуженная артистка РСФСР Валентина Ефремовна Клоднина, — мы выучили ее и приехали в клуб железнодорожников Свердловска. Поем. Приняли ее отлично. Заставили петь несколько раз. Но особенно памятен мне следующий концерт, который проходил в госпитале.</w:t>
      </w:r>
    </w:p>
    <w:p w14:paraId="43700061" w14:textId="77777777" w:rsidR="00442B0F" w:rsidRPr="002045BB" w:rsidRDefault="00442B0F" w:rsidP="00F63DCE">
      <w:pPr>
        <w:pStyle w:val="a7"/>
        <w:spacing w:before="0" w:beforeAutospacing="0" w:after="0" w:afterAutospacing="0"/>
        <w:ind w:firstLine="709"/>
        <w:jc w:val="both"/>
      </w:pPr>
      <w:r w:rsidRPr="002045BB">
        <w:t>Выхожу запевать после того, как объявили «Туманы». Спела. И тишина. Никаких аплодисментов. Я пошла на свое место. Стала в хор. И тут встает из рядов боец, выходит на сцену, поцеловал меня и говорит: «Спасибо за такую чудесную песню! Нельзя ли повторить?»</w:t>
      </w:r>
    </w:p>
    <w:p w14:paraId="3ACB573D" w14:textId="77777777" w:rsidR="00442B0F" w:rsidRPr="002045BB" w:rsidRDefault="00442B0F" w:rsidP="00F63DCE">
      <w:pPr>
        <w:pStyle w:val="a7"/>
        <w:spacing w:before="0" w:beforeAutospacing="0" w:after="0" w:afterAutospacing="0"/>
        <w:ind w:firstLine="709"/>
        <w:jc w:val="both"/>
      </w:pPr>
      <w:r w:rsidRPr="002045BB">
        <w:t>Тут только очнулся зал. Зааплодировали. «Браво» кричат, а у кого руки перебинтованы, костылями стучат по полу. Что творилось! Несколько раз повторяли эту песню...»</w:t>
      </w:r>
      <w:r w:rsidR="00F63DCE">
        <w:t>.</w:t>
      </w:r>
    </w:p>
    <w:p w14:paraId="25DE9C5F" w14:textId="77777777" w:rsidR="00442B0F" w:rsidRPr="002045BB" w:rsidRDefault="00442B0F" w:rsidP="00F63DCE">
      <w:pPr>
        <w:pStyle w:val="a7"/>
        <w:spacing w:before="0" w:beforeAutospacing="0" w:after="0" w:afterAutospacing="0"/>
        <w:ind w:firstLine="709"/>
        <w:jc w:val="both"/>
      </w:pPr>
      <w:r w:rsidRPr="002045BB">
        <w:t>«Ой, туманы...» вошла в золотой фонд советского песенного творчества. Песня эта и в наши дни звучит в программах хора имени Пятницкого, оставаясь мужественным и величавым символом сурового и незабываемого времени, в которое она родилась.</w:t>
      </w:r>
    </w:p>
    <w:p w14:paraId="6821C0DA" w14:textId="77777777" w:rsidR="00442B0F" w:rsidRPr="002045BB" w:rsidRDefault="00442B0F" w:rsidP="00204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04AF3" w14:textId="77777777" w:rsidR="00442B0F" w:rsidRPr="002045BB" w:rsidRDefault="00442B0F" w:rsidP="00204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Вниз по матушке, по Волге»</w:t>
      </w:r>
    </w:p>
    <w:p w14:paraId="2A7851BA" w14:textId="77777777"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BF4"/>
        </w:rPr>
      </w:pPr>
      <w:r w:rsidRPr="002045BB">
        <w:rPr>
          <w:rFonts w:ascii="Times New Roman" w:hAnsi="Times New Roman"/>
          <w:iCs/>
          <w:sz w:val="24"/>
          <w:szCs w:val="24"/>
          <w:shd w:val="clear" w:color="auto" w:fill="FFFBF4"/>
        </w:rPr>
        <w:t>Волга – удивительная река! Вдоль ее берегов – красивейшие города России, она – кормилица русского человека со стародавних времен, Волга воспета в стихах и песнях, в картинах русских художников. Но на ее фоне разворачивались и тяжелые эпизоды крепостничества, о чем с болью говорят поэт Николай Алексеевич Некрасов, художник Илья Ефимович Репин. Волга – словно душа русского народа, где удивительная красота, покой и простор – рядом с тяготами жизни и покорностью своей доле бурлака…</w:t>
      </w:r>
    </w:p>
    <w:p w14:paraId="64E41360" w14:textId="77777777" w:rsidR="00442B0F" w:rsidRPr="002045BB" w:rsidRDefault="00442B0F" w:rsidP="00204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  <w:shd w:val="clear" w:color="auto" w:fill="FFFBF4"/>
        </w:rPr>
        <w:t>«Вниз по матушке по Волге» – это одна из так называемых бурлацких песен, посвященная величайшей реке Европы и одной из самых больших в мире. Подобные произведения народного творчества называются бурлацкими, так как исполнялись они бурлаками во время тяжелых артельных работ, требовавших больших совместных усилий, как-то: снятие баржи с мели, вбивание свай, перемещение тяжестей и т.д. Бурлаками называли наемных рабочих, предположительно крестьян из местных деревень, трудившихся вдоль берегов рек.</w:t>
      </w:r>
    </w:p>
    <w:p w14:paraId="1CC83CAB" w14:textId="77777777" w:rsidR="00442B0F" w:rsidRPr="002045BB" w:rsidRDefault="00442B0F" w:rsidP="002045BB">
      <w:pPr>
        <w:shd w:val="clear" w:color="auto" w:fill="FFFB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lastRenderedPageBreak/>
        <w:t>Представляем Вашему вниманию песню в исполнении Хора Сретенского монастыря в обработке А.В. Свешникова, в сопровождении великолепных пейзажей уголков нашей Родины, на просторах которой раскинулась величественная река.</w:t>
      </w:r>
    </w:p>
    <w:p w14:paraId="48CC2A16" w14:textId="77777777" w:rsidR="00442B0F" w:rsidRPr="002045BB" w:rsidRDefault="00442B0F" w:rsidP="002045BB">
      <w:pPr>
        <w:shd w:val="clear" w:color="auto" w:fill="FFFB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Волга – транспортный путь, связанный с пятью морями Европы. Ее значение трудно переоценить. Протяженность реки – более 3,5 тысяч километров. Своё начало великая река берёт от небольшого истока подземных вод, находящегося возле села Волговерховье и расположенного на высоте 229 метров над уровнем моря. Волга протекает по территории 15 регионов России (от истока к устью): </w:t>
      </w:r>
      <w:hyperlink r:id="rId44" w:tooltip="Тверская область" w:history="1">
        <w:r w:rsidRPr="002045BB">
          <w:rPr>
            <w:rFonts w:ascii="Times New Roman" w:hAnsi="Times New Roman"/>
            <w:sz w:val="24"/>
            <w:szCs w:val="24"/>
          </w:rPr>
          <w:t>Твер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45" w:tooltip="Московская область" w:history="1">
        <w:r w:rsidRPr="002045BB">
          <w:rPr>
            <w:rFonts w:ascii="Times New Roman" w:hAnsi="Times New Roman"/>
            <w:sz w:val="24"/>
            <w:szCs w:val="24"/>
          </w:rPr>
          <w:t>Москов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46" w:tooltip="Ярославская область" w:history="1">
        <w:r w:rsidRPr="002045BB">
          <w:rPr>
            <w:rFonts w:ascii="Times New Roman" w:hAnsi="Times New Roman"/>
            <w:sz w:val="24"/>
            <w:szCs w:val="24"/>
          </w:rPr>
          <w:t>Ярослав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47" w:tooltip="Костромская область" w:history="1">
        <w:r w:rsidRPr="002045BB">
          <w:rPr>
            <w:rFonts w:ascii="Times New Roman" w:hAnsi="Times New Roman"/>
            <w:sz w:val="24"/>
            <w:szCs w:val="24"/>
          </w:rPr>
          <w:t>Костром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48" w:tooltip="Ивановская область" w:history="1">
        <w:r w:rsidRPr="002045BB">
          <w:rPr>
            <w:rFonts w:ascii="Times New Roman" w:hAnsi="Times New Roman"/>
            <w:sz w:val="24"/>
            <w:szCs w:val="24"/>
          </w:rPr>
          <w:t>Иванов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49" w:tooltip="Нижегородская область" w:history="1">
        <w:r w:rsidRPr="002045BB">
          <w:rPr>
            <w:rFonts w:ascii="Times New Roman" w:hAnsi="Times New Roman"/>
            <w:sz w:val="24"/>
            <w:szCs w:val="24"/>
          </w:rPr>
          <w:t>Нижегород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0" w:tooltip="Чувашия" w:history="1">
        <w:r w:rsidRPr="002045BB">
          <w:rPr>
            <w:rFonts w:ascii="Times New Roman" w:hAnsi="Times New Roman"/>
            <w:sz w:val="24"/>
            <w:szCs w:val="24"/>
          </w:rPr>
          <w:t>Чувашия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1" w:tooltip="Марий Эл" w:history="1">
        <w:r w:rsidRPr="002045BB">
          <w:rPr>
            <w:rFonts w:ascii="Times New Roman" w:hAnsi="Times New Roman"/>
            <w:sz w:val="24"/>
            <w:szCs w:val="24"/>
          </w:rPr>
          <w:t>Марий Эл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2" w:tooltip="Татарстан" w:history="1">
        <w:r w:rsidRPr="002045BB">
          <w:rPr>
            <w:rFonts w:ascii="Times New Roman" w:hAnsi="Times New Roman"/>
            <w:sz w:val="24"/>
            <w:szCs w:val="24"/>
          </w:rPr>
          <w:t>Татарстан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3" w:tooltip="Ульяновская область" w:history="1">
        <w:r w:rsidRPr="002045BB">
          <w:rPr>
            <w:rFonts w:ascii="Times New Roman" w:hAnsi="Times New Roman"/>
            <w:sz w:val="24"/>
            <w:szCs w:val="24"/>
          </w:rPr>
          <w:t>Ульянов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4" w:tooltip="Самарская область" w:history="1">
        <w:r w:rsidRPr="002045BB">
          <w:rPr>
            <w:rFonts w:ascii="Times New Roman" w:hAnsi="Times New Roman"/>
            <w:sz w:val="24"/>
            <w:szCs w:val="24"/>
          </w:rPr>
          <w:t>Самар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5" w:tooltip="Саратовская область" w:history="1">
        <w:r w:rsidRPr="002045BB">
          <w:rPr>
            <w:rFonts w:ascii="Times New Roman" w:hAnsi="Times New Roman"/>
            <w:sz w:val="24"/>
            <w:szCs w:val="24"/>
          </w:rPr>
          <w:t>Саратов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6" w:tooltip="Волгоградская область" w:history="1">
        <w:r w:rsidRPr="002045BB">
          <w:rPr>
            <w:rFonts w:ascii="Times New Roman" w:hAnsi="Times New Roman"/>
            <w:sz w:val="24"/>
            <w:szCs w:val="24"/>
          </w:rPr>
          <w:t>Волгоград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7" w:tooltip="Астраханская область" w:history="1">
        <w:r w:rsidRPr="002045BB">
          <w:rPr>
            <w:rFonts w:ascii="Times New Roman" w:hAnsi="Times New Roman"/>
            <w:sz w:val="24"/>
            <w:szCs w:val="24"/>
          </w:rPr>
          <w:t>Астраханская область</w:t>
        </w:r>
      </w:hyperlink>
      <w:r w:rsidRPr="002045BB">
        <w:rPr>
          <w:rFonts w:ascii="Times New Roman" w:hAnsi="Times New Roman"/>
          <w:sz w:val="24"/>
          <w:szCs w:val="24"/>
        </w:rPr>
        <w:t xml:space="preserve">, </w:t>
      </w:r>
      <w:hyperlink r:id="rId58" w:tooltip="Калмыкия" w:history="1">
        <w:r w:rsidRPr="002045BB">
          <w:rPr>
            <w:rFonts w:ascii="Times New Roman" w:hAnsi="Times New Roman"/>
            <w:sz w:val="24"/>
            <w:szCs w:val="24"/>
          </w:rPr>
          <w:t>Калмыкия</w:t>
        </w:r>
      </w:hyperlink>
      <w:r w:rsidRPr="002045BB">
        <w:rPr>
          <w:rFonts w:ascii="Times New Roman" w:hAnsi="Times New Roman"/>
          <w:sz w:val="24"/>
          <w:szCs w:val="24"/>
        </w:rPr>
        <w:t>.</w:t>
      </w:r>
    </w:p>
    <w:p w14:paraId="5B777026" w14:textId="77777777" w:rsidR="00442B0F" w:rsidRPr="002045BB" w:rsidRDefault="00442B0F" w:rsidP="002045BB">
      <w:pPr>
        <w:shd w:val="clear" w:color="auto" w:fill="FFFB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С давних времен Волга считалась лучшим местом для рыбной ловли. На всей протяженности реки встречается около 80 видов рыб: осётр, щука, налим, белуга, сом, сазан, ёрш, лещ, белорыбица и многие другие. Волга обеспечивает более 20% всего рыбного промысла страны. Здесь сооружены 9 водохранилищ и гидроэлектростанции.</w:t>
      </w:r>
    </w:p>
    <w:p w14:paraId="101639B3" w14:textId="77777777" w:rsidR="00442B0F" w:rsidRPr="002045BB" w:rsidRDefault="00442B0F" w:rsidP="002045BB">
      <w:pPr>
        <w:shd w:val="clear" w:color="auto" w:fill="FFFB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 xml:space="preserve">У античных авторов первых веков Волга называлась Ра или Рав. Византийский хронист </w:t>
      </w:r>
      <w:hyperlink r:id="rId59" w:tooltip="Феофан Исповедник" w:history="1">
        <w:r w:rsidRPr="002045BB">
          <w:rPr>
            <w:rFonts w:ascii="Times New Roman" w:hAnsi="Times New Roman"/>
            <w:sz w:val="24"/>
            <w:szCs w:val="24"/>
          </w:rPr>
          <w:t>Феофан Исповедник</w:t>
        </w:r>
      </w:hyperlink>
      <w:r w:rsidRPr="002045BB">
        <w:rPr>
          <w:rFonts w:ascii="Times New Roman" w:hAnsi="Times New Roman"/>
          <w:sz w:val="24"/>
          <w:szCs w:val="24"/>
        </w:rPr>
        <w:t xml:space="preserve"> называет эту «величайшую реку» Ατελ (Атэл). В средние века Волга была известна под названием Итиль. </w:t>
      </w:r>
      <w:hyperlink r:id="rId60" w:tooltip="Русский язык" w:history="1">
        <w:r w:rsidRPr="002045BB">
          <w:rPr>
            <w:rFonts w:ascii="Times New Roman" w:hAnsi="Times New Roman"/>
            <w:sz w:val="24"/>
            <w:szCs w:val="24"/>
          </w:rPr>
          <w:t>Русское</w:t>
        </w:r>
      </w:hyperlink>
      <w:r w:rsidRPr="002045BB">
        <w:rPr>
          <w:rFonts w:ascii="Times New Roman" w:hAnsi="Times New Roman"/>
          <w:sz w:val="24"/>
          <w:szCs w:val="24"/>
        </w:rPr>
        <w:t xml:space="preserve"> название Волга произошло от </w:t>
      </w:r>
      <w:hyperlink r:id="rId61" w:tooltip="Праславянский язык" w:history="1">
        <w:r w:rsidRPr="002045BB">
          <w:rPr>
            <w:rFonts w:ascii="Times New Roman" w:hAnsi="Times New Roman"/>
            <w:sz w:val="24"/>
            <w:szCs w:val="24"/>
          </w:rPr>
          <w:t>праславянского</w:t>
        </w:r>
      </w:hyperlink>
      <w:r w:rsidRPr="002045BB">
        <w:rPr>
          <w:rFonts w:ascii="Times New Roman" w:hAnsi="Times New Roman"/>
          <w:sz w:val="24"/>
          <w:szCs w:val="24"/>
        </w:rPr>
        <w:t>Vьlga, во́лглый – волога – влага.</w:t>
      </w:r>
    </w:p>
    <w:p w14:paraId="3FB03DFA" w14:textId="77777777" w:rsidR="00442B0F" w:rsidRPr="002045BB" w:rsidRDefault="00442B0F" w:rsidP="002045BB">
      <w:pPr>
        <w:shd w:val="clear" w:color="auto" w:fill="FFFB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5BB">
        <w:rPr>
          <w:rFonts w:ascii="Times New Roman" w:hAnsi="Times New Roman"/>
          <w:sz w:val="24"/>
          <w:szCs w:val="24"/>
        </w:rPr>
        <w:t>Волга играет особую роль для русской народности, о чем свидетельствует воспоминание ее образа в литературе и искусстве. Поэты, писатели и художники посвящали свои произведения этой реке.</w:t>
      </w:r>
    </w:p>
    <w:p w14:paraId="67467144" w14:textId="77777777" w:rsidR="00442B0F" w:rsidRPr="002045BB" w:rsidRDefault="00442B0F" w:rsidP="002045BB">
      <w:pPr>
        <w:shd w:val="clear" w:color="auto" w:fill="FFFB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4288E" w14:textId="77777777" w:rsidR="00442B0F" w:rsidRPr="002045BB" w:rsidRDefault="00442B0F" w:rsidP="002045BB">
      <w:pPr>
        <w:shd w:val="clear" w:color="auto" w:fill="FFFBF4"/>
        <w:spacing w:after="0" w:line="240" w:lineRule="auto"/>
        <w:ind w:firstLine="709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История песни «Оренбургский пуховый платок»</w:t>
      </w:r>
    </w:p>
    <w:p w14:paraId="474483D0" w14:textId="77777777"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</w:rPr>
        <w:t>1 июля - день памяти прекрасной советской и российской певицы Людмилы Зыкиной. Она и сегодня остаётся настоящей легендой советской эстрады. Ее голос называли лучшим в СССР, а ее песни – народным достоянием большой страны. Прожив долгую и яркую жизнь, Людмила Георгиевна успела сделать на своем веку удивительно много. Она пела на лучших концертных площадках страны; сотрудничала с лучшими композиторами и оркестрами Советского Союза. Ей рукоплескали простые люди и высокопоставленные чиновники, председатели Компартии и иностранные гости СССР. А одной из лучших её песен считается песня «Оренбургский пуховый платок».</w:t>
      </w:r>
    </w:p>
    <w:p w14:paraId="2A818D31" w14:textId="77777777"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1958 году в Оренбурге создали русский народный хор, и сотрудники местной филармонии для написания песен пригласили поэта-песенника Виктора Бокова и композитора Григория Пономаренко. Они приехали в Оренбург, написали несколько песен, но написать музыкальное произведение, которые бы стало сердцем программы, так и не смогли. Но тут помог случай.</w:t>
      </w:r>
    </w:p>
    <w:p w14:paraId="47126758" w14:textId="77777777"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ков и Пономаренко в поисках сувениров отправились на рынок, и поэт выбрал для своей мамы в подарок красивый и тёплый оренбургский платок. «Я представил себе, как морозным вечером на плечи мамы ляжет пушистый платок, согреет её и напомнит обо мне. И тут, будто бы ниточка из пряжи, потянулись слова нужной песни», - рассказывал потом Боков. Пономаренко слова песни очень понравились, и родилась песня.</w:t>
      </w:r>
    </w:p>
    <w:p w14:paraId="28136CF1" w14:textId="77777777" w:rsidR="00442B0F" w:rsidRPr="002045BB" w:rsidRDefault="00442B0F" w:rsidP="002045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45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ыми песню исполнили певицы оренбургского хора. Когда они выходили на сцену в платках-паутинках и начинали петь, у зрителей в зале на глазах блестели слёзы. Но настоящую популярность песня завоевала в исполнении народной артистки России Людмилы Зыкиной. Да и сами авторы считали, что это эталонное, самое лучшее, исполнение.</w:t>
      </w:r>
    </w:p>
    <w:p w14:paraId="0C472874" w14:textId="77777777" w:rsidR="00442B0F" w:rsidRPr="002045BB" w:rsidRDefault="00442B0F" w:rsidP="00204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045BB">
        <w:rPr>
          <w:rFonts w:ascii="Times New Roman" w:hAnsi="Times New Roman"/>
          <w:b/>
          <w:sz w:val="24"/>
          <w:szCs w:val="24"/>
        </w:rPr>
        <w:t>Русская народная песня «Во кузнице молодые кузнецы»</w:t>
      </w:r>
    </w:p>
    <w:p w14:paraId="20E7A7E2" w14:textId="77777777" w:rsidR="00442B0F" w:rsidRPr="002045BB" w:rsidRDefault="00442B0F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2045BB">
        <w:t>Песня считается народной по происхождению</w:t>
      </w:r>
      <w:r w:rsidRPr="002045BB">
        <w:rPr>
          <w:vertAlign w:val="superscript"/>
        </w:rPr>
        <w:t xml:space="preserve">. </w:t>
      </w:r>
      <w:r w:rsidRPr="002045BB">
        <w:t xml:space="preserve">Некоторые исследователи отмечают её связь со </w:t>
      </w:r>
      <w:hyperlink r:id="rId62" w:tooltip="Русский свадебный обряд" w:history="1">
        <w:r w:rsidRPr="002045BB">
          <w:rPr>
            <w:rStyle w:val="afc"/>
          </w:rPr>
          <w:t>свадебным обрядом</w:t>
        </w:r>
      </w:hyperlink>
      <w:r w:rsidRPr="002045BB">
        <w:t xml:space="preserve">. В числе других песен («Ненаглядна завила кудерышко», «Ты берёза, ты наша кудрява» и др.), она могла исполняться в день свадьбы. В то же </w:t>
      </w:r>
      <w:r w:rsidRPr="002045BB">
        <w:lastRenderedPageBreak/>
        <w:t>время, согласно ряду источников, песня не относится к «собственно свадебным»; по другим данным, будучи изначально таковой, со временем «Во кузнице» утратила своё обрядовое значение.</w:t>
      </w:r>
    </w:p>
    <w:p w14:paraId="7220565A" w14:textId="77777777" w:rsidR="00442B0F" w:rsidRPr="002045BB" w:rsidRDefault="00442B0F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2045BB">
        <w:t>Песня была широко распространена не только в дореволюционной России, но и в различных регионах страны в советскую и постсоветскую эпохи.</w:t>
      </w:r>
    </w:p>
    <w:p w14:paraId="5D9D9EF3" w14:textId="77777777" w:rsidR="00442B0F" w:rsidRPr="002045BB" w:rsidRDefault="00442B0F" w:rsidP="002045B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2045BB">
        <w:rPr>
          <w:shd w:val="clear" w:color="auto" w:fill="FFFFFF"/>
        </w:rPr>
        <w:t xml:space="preserve">Одноимённая песня, основанная на фольклорных мотивах, стала одной из первых </w:t>
      </w:r>
      <w:hyperlink r:id="rId63" w:tooltip="Массовая культура" w:history="1">
        <w:r w:rsidRPr="002045BB">
          <w:rPr>
            <w:rStyle w:val="afc"/>
            <w:shd w:val="clear" w:color="auto" w:fill="FFFFFF"/>
          </w:rPr>
          <w:t>«массовых»</w:t>
        </w:r>
      </w:hyperlink>
      <w:r w:rsidRPr="002045BB">
        <w:rPr>
          <w:shd w:val="clear" w:color="auto" w:fill="FFFFFF"/>
        </w:rPr>
        <w:t xml:space="preserve"> в творчестве </w:t>
      </w:r>
      <w:hyperlink r:id="rId64" w:anchor="%D0%AD%D1%81%D1%82%D1%80%D0%B0%D0%B4%D0%BD%D0%B0%D1%8F_%D0%BF%D0%B5%D1%81%D0%BD%D1%8F" w:tooltip="Музыка СССР" w:history="1">
        <w:r w:rsidRPr="002045BB">
          <w:rPr>
            <w:rStyle w:val="afc"/>
            <w:shd w:val="clear" w:color="auto" w:fill="FFFFFF"/>
          </w:rPr>
          <w:t>советских композиторов</w:t>
        </w:r>
      </w:hyperlink>
      <w:r w:rsidRPr="002045BB">
        <w:rPr>
          <w:shd w:val="clear" w:color="auto" w:fill="FFFFFF"/>
        </w:rPr>
        <w:t xml:space="preserve">. Обработкой произведения, в частности, занимались </w:t>
      </w:r>
      <w:hyperlink r:id="rId65" w:tooltip="Гранов, Игорь Яковлевич" w:history="1">
        <w:r w:rsidRPr="002045BB">
          <w:rPr>
            <w:rStyle w:val="afc"/>
            <w:shd w:val="clear" w:color="auto" w:fill="FFFFFF"/>
          </w:rPr>
          <w:t>Игорь Гранов</w:t>
        </w:r>
      </w:hyperlink>
      <w:r w:rsidRPr="002045BB">
        <w:rPr>
          <w:shd w:val="clear" w:color="auto" w:fill="FFFFFF"/>
        </w:rPr>
        <w:t xml:space="preserve">, </w:t>
      </w:r>
      <w:hyperlink r:id="rId66" w:tooltip="Шапорин, Юрий Александрович" w:history="1">
        <w:r w:rsidRPr="002045BB">
          <w:rPr>
            <w:rStyle w:val="afc"/>
            <w:shd w:val="clear" w:color="auto" w:fill="FFFFFF"/>
          </w:rPr>
          <w:t>Юрий Шапорин</w:t>
        </w:r>
      </w:hyperlink>
      <w:r w:rsidRPr="002045BB">
        <w:rPr>
          <w:shd w:val="clear" w:color="auto" w:fill="FFFFFF"/>
        </w:rPr>
        <w:t xml:space="preserve">. К мотивам народной песни в своём творчестве обращались </w:t>
      </w:r>
      <w:hyperlink r:id="rId67" w:tooltip="Александров, Анатолий Николаевич" w:history="1">
        <w:r w:rsidRPr="002045BB">
          <w:rPr>
            <w:rStyle w:val="afc"/>
            <w:shd w:val="clear" w:color="auto" w:fill="FFFFFF"/>
          </w:rPr>
          <w:t>Анатолий Александров</w:t>
        </w:r>
      </w:hyperlink>
      <w:r w:rsidRPr="002045BB">
        <w:rPr>
          <w:shd w:val="clear" w:color="auto" w:fill="FFFFFF"/>
        </w:rPr>
        <w:t xml:space="preserve"> и </w:t>
      </w:r>
      <w:hyperlink r:id="rId68" w:tooltip="Свешников, Александр Васильевич" w:history="1">
        <w:r w:rsidRPr="002045BB">
          <w:rPr>
            <w:rStyle w:val="afc"/>
            <w:shd w:val="clear" w:color="auto" w:fill="FFFFFF"/>
          </w:rPr>
          <w:t>Александр Свешников</w:t>
        </w:r>
      </w:hyperlink>
      <w:r w:rsidRPr="002045BB">
        <w:rPr>
          <w:shd w:val="clear" w:color="auto" w:fill="FFFFFF"/>
        </w:rPr>
        <w:t xml:space="preserve">. Тема «Во кузнице» звучит в финальной части «Концерта для баяна с симфоническим оркестром №1» </w:t>
      </w:r>
      <w:hyperlink r:id="rId69" w:tooltip="Чайкин, Николай Яковлевич" w:history="1">
        <w:r w:rsidRPr="002045BB">
          <w:rPr>
            <w:rStyle w:val="afc"/>
            <w:shd w:val="clear" w:color="auto" w:fill="FFFFFF"/>
          </w:rPr>
          <w:t>Николая Чайкина</w:t>
        </w:r>
      </w:hyperlink>
      <w:r w:rsidRPr="002045BB">
        <w:rPr>
          <w:shd w:val="clear" w:color="auto" w:fill="FFFFFF"/>
        </w:rPr>
        <w:t>.</w:t>
      </w:r>
    </w:p>
    <w:p w14:paraId="02E7AB9E" w14:textId="77777777" w:rsidR="00442B0F" w:rsidRPr="002045BB" w:rsidRDefault="00442B0F" w:rsidP="002045B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>На самом деле «Во кузнице» — песня революционная, и её сочинил рабочий класс, страдающий от царского гнёта и желающий от этого гнёта избавиться. А так как революционные песни в то время были запрещены, то рабочему классу пришлось завуалировать истинный смысл песни. Первые строчки у песни настоящие, именно такие, какие и должны быть у всякой революционной песни:</w:t>
      </w:r>
    </w:p>
    <w:p w14:paraId="0CAF8FFD" w14:textId="77777777"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 ку… во кузнице,</w:t>
      </w:r>
    </w:p>
    <w:p w14:paraId="46338A3E" w14:textId="77777777"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 ку… во кузнице,</w:t>
      </w:r>
    </w:p>
    <w:p w14:paraId="424B593C" w14:textId="77777777"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 кузнице молодые кузнецы,</w:t>
      </w:r>
    </w:p>
    <w:p w14:paraId="5FAB32DA" w14:textId="77777777"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Во кузнице молодые кузнецы.</w:t>
      </w:r>
    </w:p>
    <w:p w14:paraId="45CAD027" w14:textId="77777777"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Они, они куют,</w:t>
      </w:r>
    </w:p>
    <w:p w14:paraId="10A044C8" w14:textId="77777777"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Они, они куют,</w:t>
      </w:r>
    </w:p>
    <w:p w14:paraId="6F7B739C" w14:textId="77777777"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Они куют приговаривают,</w:t>
      </w:r>
    </w:p>
    <w:p w14:paraId="6E0F2865" w14:textId="77777777" w:rsidR="00442B0F" w:rsidRPr="002045BB" w:rsidRDefault="00442B0F" w:rsidP="002045BB">
      <w:pPr>
        <w:pStyle w:val="a7"/>
        <w:spacing w:before="0" w:beforeAutospacing="0" w:after="0" w:afterAutospacing="0"/>
        <w:jc w:val="both"/>
        <w:rPr>
          <w:color w:val="000000"/>
        </w:rPr>
      </w:pPr>
      <w:r w:rsidRPr="002045BB">
        <w:rPr>
          <w:color w:val="000000"/>
        </w:rPr>
        <w:t>Молотками приколачивают.</w:t>
      </w:r>
    </w:p>
    <w:p w14:paraId="568DAD4A" w14:textId="77777777" w:rsidR="00442B0F" w:rsidRPr="002045BB" w:rsidRDefault="00442B0F" w:rsidP="002045B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2045BB">
        <w:rPr>
          <w:color w:val="000000"/>
        </w:rPr>
        <w:t>А дальше — сплошная маскировка. Чтобы жандармы обо всём не догадались и не попересажали бравых кузнецов в тюрьму.</w:t>
      </w:r>
    </w:p>
    <w:p w14:paraId="143DE0CE" w14:textId="77777777" w:rsidR="002045BB" w:rsidRPr="002045BB" w:rsidRDefault="002045B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2045BB" w:rsidRPr="002045BB" w:rsidSect="000D41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237D7" w14:textId="77777777" w:rsidR="00997F6C" w:rsidRDefault="00997F6C" w:rsidP="006E419A">
      <w:pPr>
        <w:spacing w:after="0" w:line="240" w:lineRule="auto"/>
      </w:pPr>
      <w:r>
        <w:separator/>
      </w:r>
    </w:p>
  </w:endnote>
  <w:endnote w:type="continuationSeparator" w:id="0">
    <w:p w14:paraId="2FE1D83D" w14:textId="77777777" w:rsidR="00997F6C" w:rsidRDefault="00997F6C" w:rsidP="006E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charset w:val="00"/>
    <w:family w:val="roman"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138366"/>
      <w:docPartObj>
        <w:docPartGallery w:val="Page Numbers (Bottom of Page)"/>
        <w:docPartUnique/>
      </w:docPartObj>
    </w:sdtPr>
    <w:sdtEndPr/>
    <w:sdtContent>
      <w:p w14:paraId="3226F412" w14:textId="4E53DD4D" w:rsidR="00997F6C" w:rsidRDefault="00997F6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6E2298" w14:textId="77777777" w:rsidR="00997F6C" w:rsidRDefault="00997F6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AFBCE" w14:textId="77777777" w:rsidR="00997F6C" w:rsidRDefault="00997F6C" w:rsidP="006E419A">
      <w:pPr>
        <w:spacing w:after="0" w:line="240" w:lineRule="auto"/>
      </w:pPr>
      <w:r>
        <w:separator/>
      </w:r>
    </w:p>
  </w:footnote>
  <w:footnote w:type="continuationSeparator" w:id="0">
    <w:p w14:paraId="690677DB" w14:textId="77777777" w:rsidR="00997F6C" w:rsidRDefault="00997F6C" w:rsidP="006E419A">
      <w:pPr>
        <w:spacing w:after="0" w:line="240" w:lineRule="auto"/>
      </w:pPr>
      <w:r>
        <w:continuationSeparator/>
      </w:r>
    </w:p>
  </w:footnote>
  <w:footnote w:id="1">
    <w:p w14:paraId="79937D39" w14:textId="0736BB1B" w:rsidR="00B95396" w:rsidRPr="00B95396" w:rsidRDefault="00B95396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B95396">
        <w:rPr>
          <w:rFonts w:ascii="Times New Roman" w:hAnsi="Times New Roman" w:cs="Times New Roman"/>
        </w:rPr>
        <w:t>Стратегии развития воспитания в Российской Федерации на период до 2025</w:t>
      </w:r>
      <w:r>
        <w:t xml:space="preserve"> </w:t>
      </w:r>
      <w:hyperlink r:id="rId1" w:history="1">
        <w:r w:rsidRPr="00B95396">
          <w:rPr>
            <w:rStyle w:val="afc"/>
            <w:rFonts w:ascii="Times New Roman" w:hAnsi="Times New Roman"/>
          </w:rPr>
          <w:t>http://council.gov.ru/media/files/41d536d68ee9fec15756.pdf</w:t>
        </w:r>
      </w:hyperlink>
      <w:r w:rsidRPr="00B95396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7A"/>
    <w:multiLevelType w:val="hybridMultilevel"/>
    <w:tmpl w:val="A7F6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075E"/>
    <w:multiLevelType w:val="hybridMultilevel"/>
    <w:tmpl w:val="1A9659E0"/>
    <w:lvl w:ilvl="0" w:tplc="72B86EC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558"/>
    <w:multiLevelType w:val="hybridMultilevel"/>
    <w:tmpl w:val="CA3AD11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3F9"/>
    <w:multiLevelType w:val="hybridMultilevel"/>
    <w:tmpl w:val="5C162EE0"/>
    <w:lvl w:ilvl="0" w:tplc="63229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3495"/>
    <w:multiLevelType w:val="hybridMultilevel"/>
    <w:tmpl w:val="EA068CAC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F2515"/>
    <w:multiLevelType w:val="hybridMultilevel"/>
    <w:tmpl w:val="7DCC9210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97B2D"/>
    <w:multiLevelType w:val="multilevel"/>
    <w:tmpl w:val="98662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E3207E"/>
    <w:multiLevelType w:val="hybridMultilevel"/>
    <w:tmpl w:val="85381EC4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CA3E4E"/>
    <w:multiLevelType w:val="hybridMultilevel"/>
    <w:tmpl w:val="0BECDE0C"/>
    <w:lvl w:ilvl="0" w:tplc="99A26E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8D44B6"/>
    <w:multiLevelType w:val="hybridMultilevel"/>
    <w:tmpl w:val="5C6C23CC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E32F5"/>
    <w:multiLevelType w:val="hybridMultilevel"/>
    <w:tmpl w:val="53741ED2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5F31"/>
    <w:multiLevelType w:val="hybridMultilevel"/>
    <w:tmpl w:val="E92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4C92"/>
    <w:multiLevelType w:val="hybridMultilevel"/>
    <w:tmpl w:val="99A624E0"/>
    <w:lvl w:ilvl="0" w:tplc="B7FAA2D6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3" w15:restartNumberingAfterBreak="0">
    <w:nsid w:val="201C1C7B"/>
    <w:multiLevelType w:val="hybridMultilevel"/>
    <w:tmpl w:val="B60EC114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7876"/>
    <w:multiLevelType w:val="hybridMultilevel"/>
    <w:tmpl w:val="3EDE601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C37E63"/>
    <w:multiLevelType w:val="hybridMultilevel"/>
    <w:tmpl w:val="D2EAD2D2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7D6939"/>
    <w:multiLevelType w:val="hybridMultilevel"/>
    <w:tmpl w:val="ED0441EC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20C39"/>
    <w:multiLevelType w:val="hybridMultilevel"/>
    <w:tmpl w:val="4FDE88D0"/>
    <w:lvl w:ilvl="0" w:tplc="DF041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352745"/>
    <w:multiLevelType w:val="hybridMultilevel"/>
    <w:tmpl w:val="D8B2D282"/>
    <w:lvl w:ilvl="0" w:tplc="E97CD7D0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9" w15:restartNumberingAfterBreak="0">
    <w:nsid w:val="3B5269B6"/>
    <w:multiLevelType w:val="hybridMultilevel"/>
    <w:tmpl w:val="73644210"/>
    <w:lvl w:ilvl="0" w:tplc="99A26E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817F05"/>
    <w:multiLevelType w:val="hybridMultilevel"/>
    <w:tmpl w:val="62AAAFA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3372"/>
    <w:multiLevelType w:val="multilevel"/>
    <w:tmpl w:val="B46E5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9C479C"/>
    <w:multiLevelType w:val="hybridMultilevel"/>
    <w:tmpl w:val="C632F540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925D89"/>
    <w:multiLevelType w:val="hybridMultilevel"/>
    <w:tmpl w:val="209A08EC"/>
    <w:lvl w:ilvl="0" w:tplc="99A26E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A6B96"/>
    <w:multiLevelType w:val="hybridMultilevel"/>
    <w:tmpl w:val="55527E4A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F20303"/>
    <w:multiLevelType w:val="hybridMultilevel"/>
    <w:tmpl w:val="7040CDBC"/>
    <w:lvl w:ilvl="0" w:tplc="99A26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6E15CB"/>
    <w:multiLevelType w:val="multilevel"/>
    <w:tmpl w:val="9ED84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7A2C7B"/>
    <w:multiLevelType w:val="hybridMultilevel"/>
    <w:tmpl w:val="3F7859AC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5063F2"/>
    <w:multiLevelType w:val="hybridMultilevel"/>
    <w:tmpl w:val="E9865F04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724C3"/>
    <w:multiLevelType w:val="hybridMultilevel"/>
    <w:tmpl w:val="0304320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AB6838"/>
    <w:multiLevelType w:val="hybridMultilevel"/>
    <w:tmpl w:val="09B000CC"/>
    <w:lvl w:ilvl="0" w:tplc="F19C7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EE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48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25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C0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4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A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C8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41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C0E4343"/>
    <w:multiLevelType w:val="hybridMultilevel"/>
    <w:tmpl w:val="3A064AB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06BEE"/>
    <w:multiLevelType w:val="hybridMultilevel"/>
    <w:tmpl w:val="A37E9360"/>
    <w:lvl w:ilvl="0" w:tplc="7C762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422C4C"/>
    <w:multiLevelType w:val="hybridMultilevel"/>
    <w:tmpl w:val="46EC5068"/>
    <w:lvl w:ilvl="0" w:tplc="F19C7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A9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C2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48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FA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61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24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A4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EC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C53539"/>
    <w:multiLevelType w:val="hybridMultilevel"/>
    <w:tmpl w:val="ECA072C6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67B30D04"/>
    <w:multiLevelType w:val="hybridMultilevel"/>
    <w:tmpl w:val="23B4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06721"/>
    <w:multiLevelType w:val="hybridMultilevel"/>
    <w:tmpl w:val="6D92F970"/>
    <w:lvl w:ilvl="0" w:tplc="DF041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322DB0"/>
    <w:multiLevelType w:val="hybridMultilevel"/>
    <w:tmpl w:val="D3F847BC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E08F9"/>
    <w:multiLevelType w:val="multilevel"/>
    <w:tmpl w:val="1F5A0CC0"/>
    <w:lvl w:ilvl="0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9" w:hanging="1800"/>
      </w:pPr>
      <w:rPr>
        <w:rFonts w:hint="default"/>
      </w:rPr>
    </w:lvl>
  </w:abstractNum>
  <w:abstractNum w:abstractNumId="39" w15:restartNumberingAfterBreak="0">
    <w:nsid w:val="7C9B0F9E"/>
    <w:multiLevelType w:val="multilevel"/>
    <w:tmpl w:val="6720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6"/>
  </w:num>
  <w:num w:numId="5">
    <w:abstractNumId w:val="22"/>
  </w:num>
  <w:num w:numId="6">
    <w:abstractNumId w:val="21"/>
  </w:num>
  <w:num w:numId="7">
    <w:abstractNumId w:val="26"/>
  </w:num>
  <w:num w:numId="8">
    <w:abstractNumId w:val="10"/>
  </w:num>
  <w:num w:numId="9">
    <w:abstractNumId w:val="5"/>
  </w:num>
  <w:num w:numId="10">
    <w:abstractNumId w:val="25"/>
  </w:num>
  <w:num w:numId="11">
    <w:abstractNumId w:val="1"/>
  </w:num>
  <w:num w:numId="12">
    <w:abstractNumId w:val="13"/>
  </w:num>
  <w:num w:numId="13">
    <w:abstractNumId w:val="27"/>
  </w:num>
  <w:num w:numId="14">
    <w:abstractNumId w:val="30"/>
  </w:num>
  <w:num w:numId="15">
    <w:abstractNumId w:val="33"/>
  </w:num>
  <w:num w:numId="16">
    <w:abstractNumId w:val="23"/>
  </w:num>
  <w:num w:numId="17">
    <w:abstractNumId w:val="35"/>
  </w:num>
  <w:num w:numId="18">
    <w:abstractNumId w:val="31"/>
  </w:num>
  <w:num w:numId="19">
    <w:abstractNumId w:val="24"/>
  </w:num>
  <w:num w:numId="20">
    <w:abstractNumId w:val="4"/>
  </w:num>
  <w:num w:numId="21">
    <w:abstractNumId w:val="0"/>
  </w:num>
  <w:num w:numId="22">
    <w:abstractNumId w:val="34"/>
  </w:num>
  <w:num w:numId="23">
    <w:abstractNumId w:val="39"/>
  </w:num>
  <w:num w:numId="24">
    <w:abstractNumId w:val="32"/>
  </w:num>
  <w:num w:numId="25">
    <w:abstractNumId w:val="14"/>
  </w:num>
  <w:num w:numId="26">
    <w:abstractNumId w:val="36"/>
  </w:num>
  <w:num w:numId="27">
    <w:abstractNumId w:val="29"/>
  </w:num>
  <w:num w:numId="28">
    <w:abstractNumId w:val="38"/>
  </w:num>
  <w:num w:numId="29">
    <w:abstractNumId w:val="2"/>
  </w:num>
  <w:num w:numId="30">
    <w:abstractNumId w:val="28"/>
  </w:num>
  <w:num w:numId="31">
    <w:abstractNumId w:val="37"/>
  </w:num>
  <w:num w:numId="32">
    <w:abstractNumId w:val="15"/>
  </w:num>
  <w:num w:numId="33">
    <w:abstractNumId w:val="3"/>
  </w:num>
  <w:num w:numId="34">
    <w:abstractNumId w:val="8"/>
  </w:num>
  <w:num w:numId="35">
    <w:abstractNumId w:val="19"/>
  </w:num>
  <w:num w:numId="36">
    <w:abstractNumId w:val="11"/>
  </w:num>
  <w:num w:numId="37">
    <w:abstractNumId w:val="12"/>
  </w:num>
  <w:num w:numId="38">
    <w:abstractNumId w:val="18"/>
  </w:num>
  <w:num w:numId="39">
    <w:abstractNumId w:val="20"/>
  </w:num>
  <w:num w:numId="4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4B8"/>
    <w:rsid w:val="000054B7"/>
    <w:rsid w:val="000204B8"/>
    <w:rsid w:val="00020A18"/>
    <w:rsid w:val="00035EC6"/>
    <w:rsid w:val="0004089F"/>
    <w:rsid w:val="000413A5"/>
    <w:rsid w:val="0004387D"/>
    <w:rsid w:val="00045E22"/>
    <w:rsid w:val="000502A5"/>
    <w:rsid w:val="00083BB4"/>
    <w:rsid w:val="000A2889"/>
    <w:rsid w:val="000A646C"/>
    <w:rsid w:val="000B125E"/>
    <w:rsid w:val="000B5F6C"/>
    <w:rsid w:val="000C069C"/>
    <w:rsid w:val="000C1639"/>
    <w:rsid w:val="000C6768"/>
    <w:rsid w:val="000D1738"/>
    <w:rsid w:val="000D4139"/>
    <w:rsid w:val="000D448D"/>
    <w:rsid w:val="000D4B04"/>
    <w:rsid w:val="000D7957"/>
    <w:rsid w:val="000E0A2E"/>
    <w:rsid w:val="000E5F96"/>
    <w:rsid w:val="000F6260"/>
    <w:rsid w:val="000F686E"/>
    <w:rsid w:val="001004C3"/>
    <w:rsid w:val="00103C6B"/>
    <w:rsid w:val="00112874"/>
    <w:rsid w:val="00124F21"/>
    <w:rsid w:val="00130564"/>
    <w:rsid w:val="00130C7A"/>
    <w:rsid w:val="00131C8B"/>
    <w:rsid w:val="0014127A"/>
    <w:rsid w:val="00142FFF"/>
    <w:rsid w:val="0015358D"/>
    <w:rsid w:val="00153AA5"/>
    <w:rsid w:val="00153D40"/>
    <w:rsid w:val="00156577"/>
    <w:rsid w:val="0016523F"/>
    <w:rsid w:val="00165A2F"/>
    <w:rsid w:val="001701A6"/>
    <w:rsid w:val="00171E99"/>
    <w:rsid w:val="00173943"/>
    <w:rsid w:val="0017507D"/>
    <w:rsid w:val="00177C46"/>
    <w:rsid w:val="0018139A"/>
    <w:rsid w:val="00184FA8"/>
    <w:rsid w:val="00187514"/>
    <w:rsid w:val="0019188F"/>
    <w:rsid w:val="00193EE7"/>
    <w:rsid w:val="001A2B04"/>
    <w:rsid w:val="001B393F"/>
    <w:rsid w:val="001D1B3B"/>
    <w:rsid w:val="001D3F41"/>
    <w:rsid w:val="001E21F7"/>
    <w:rsid w:val="001E62AB"/>
    <w:rsid w:val="001E78D0"/>
    <w:rsid w:val="001E7F4D"/>
    <w:rsid w:val="001F533B"/>
    <w:rsid w:val="001F535D"/>
    <w:rsid w:val="0020272E"/>
    <w:rsid w:val="00202E38"/>
    <w:rsid w:val="002038F5"/>
    <w:rsid w:val="002045BB"/>
    <w:rsid w:val="00205490"/>
    <w:rsid w:val="002100A3"/>
    <w:rsid w:val="00213291"/>
    <w:rsid w:val="0021375B"/>
    <w:rsid w:val="00215120"/>
    <w:rsid w:val="002231EC"/>
    <w:rsid w:val="00231D26"/>
    <w:rsid w:val="00232D21"/>
    <w:rsid w:val="00241EE1"/>
    <w:rsid w:val="00245494"/>
    <w:rsid w:val="00253DD8"/>
    <w:rsid w:val="002552BD"/>
    <w:rsid w:val="00257903"/>
    <w:rsid w:val="00257BD9"/>
    <w:rsid w:val="00266E79"/>
    <w:rsid w:val="002701A0"/>
    <w:rsid w:val="00273887"/>
    <w:rsid w:val="00273A5C"/>
    <w:rsid w:val="00274EAD"/>
    <w:rsid w:val="00277A13"/>
    <w:rsid w:val="00282794"/>
    <w:rsid w:val="00287628"/>
    <w:rsid w:val="00287826"/>
    <w:rsid w:val="00290B31"/>
    <w:rsid w:val="00296355"/>
    <w:rsid w:val="002972CC"/>
    <w:rsid w:val="00297E5B"/>
    <w:rsid w:val="002A151F"/>
    <w:rsid w:val="002A286C"/>
    <w:rsid w:val="002A33DC"/>
    <w:rsid w:val="002B1711"/>
    <w:rsid w:val="002B2982"/>
    <w:rsid w:val="002C5AAC"/>
    <w:rsid w:val="002D5156"/>
    <w:rsid w:val="002E2C76"/>
    <w:rsid w:val="002F2E4A"/>
    <w:rsid w:val="002F741D"/>
    <w:rsid w:val="002F7618"/>
    <w:rsid w:val="00300951"/>
    <w:rsid w:val="00302395"/>
    <w:rsid w:val="0030371F"/>
    <w:rsid w:val="00303B46"/>
    <w:rsid w:val="00312A1E"/>
    <w:rsid w:val="00314E6B"/>
    <w:rsid w:val="00315271"/>
    <w:rsid w:val="00315D36"/>
    <w:rsid w:val="00333CDF"/>
    <w:rsid w:val="0033414C"/>
    <w:rsid w:val="00334304"/>
    <w:rsid w:val="003504D2"/>
    <w:rsid w:val="0035668F"/>
    <w:rsid w:val="00362610"/>
    <w:rsid w:val="003647C2"/>
    <w:rsid w:val="00365408"/>
    <w:rsid w:val="00370893"/>
    <w:rsid w:val="00373740"/>
    <w:rsid w:val="00374FF8"/>
    <w:rsid w:val="00395388"/>
    <w:rsid w:val="003A20F9"/>
    <w:rsid w:val="003A2C61"/>
    <w:rsid w:val="003A3537"/>
    <w:rsid w:val="003A562A"/>
    <w:rsid w:val="003B09A9"/>
    <w:rsid w:val="003B2382"/>
    <w:rsid w:val="003B75EB"/>
    <w:rsid w:val="003C1B1B"/>
    <w:rsid w:val="003D0CBD"/>
    <w:rsid w:val="003D1EDA"/>
    <w:rsid w:val="003D2393"/>
    <w:rsid w:val="003D47A6"/>
    <w:rsid w:val="003D7F41"/>
    <w:rsid w:val="003F4946"/>
    <w:rsid w:val="003F6E73"/>
    <w:rsid w:val="0040126E"/>
    <w:rsid w:val="004030FF"/>
    <w:rsid w:val="004039C2"/>
    <w:rsid w:val="00403B91"/>
    <w:rsid w:val="004045E2"/>
    <w:rsid w:val="004075BB"/>
    <w:rsid w:val="00411436"/>
    <w:rsid w:val="00413468"/>
    <w:rsid w:val="00413B47"/>
    <w:rsid w:val="00417D6C"/>
    <w:rsid w:val="00424736"/>
    <w:rsid w:val="0043454C"/>
    <w:rsid w:val="00436591"/>
    <w:rsid w:val="004419F6"/>
    <w:rsid w:val="00442B0F"/>
    <w:rsid w:val="00445D17"/>
    <w:rsid w:val="00446232"/>
    <w:rsid w:val="00451395"/>
    <w:rsid w:val="00455F66"/>
    <w:rsid w:val="004568B3"/>
    <w:rsid w:val="0046117B"/>
    <w:rsid w:val="00472672"/>
    <w:rsid w:val="004733E4"/>
    <w:rsid w:val="00475B79"/>
    <w:rsid w:val="004819B0"/>
    <w:rsid w:val="00481D09"/>
    <w:rsid w:val="004853CB"/>
    <w:rsid w:val="00487E82"/>
    <w:rsid w:val="00487E8D"/>
    <w:rsid w:val="00490050"/>
    <w:rsid w:val="004909FC"/>
    <w:rsid w:val="00496606"/>
    <w:rsid w:val="00497112"/>
    <w:rsid w:val="004A2160"/>
    <w:rsid w:val="004A5A47"/>
    <w:rsid w:val="004B2F04"/>
    <w:rsid w:val="004C0094"/>
    <w:rsid w:val="004C25D0"/>
    <w:rsid w:val="004D04EA"/>
    <w:rsid w:val="004D04EF"/>
    <w:rsid w:val="004D0B4F"/>
    <w:rsid w:val="004D3CA0"/>
    <w:rsid w:val="004D6116"/>
    <w:rsid w:val="004D6EBA"/>
    <w:rsid w:val="004E7BCE"/>
    <w:rsid w:val="004F0D97"/>
    <w:rsid w:val="004F1C9C"/>
    <w:rsid w:val="004F2D31"/>
    <w:rsid w:val="00502321"/>
    <w:rsid w:val="00503B15"/>
    <w:rsid w:val="00507E9A"/>
    <w:rsid w:val="0051789E"/>
    <w:rsid w:val="00520ABB"/>
    <w:rsid w:val="005211E6"/>
    <w:rsid w:val="005258C8"/>
    <w:rsid w:val="00526CCB"/>
    <w:rsid w:val="005312B6"/>
    <w:rsid w:val="005319E1"/>
    <w:rsid w:val="00540D07"/>
    <w:rsid w:val="00550081"/>
    <w:rsid w:val="0055191E"/>
    <w:rsid w:val="00552D00"/>
    <w:rsid w:val="005634AC"/>
    <w:rsid w:val="005648D3"/>
    <w:rsid w:val="00575043"/>
    <w:rsid w:val="005757B2"/>
    <w:rsid w:val="00576A61"/>
    <w:rsid w:val="00585F8C"/>
    <w:rsid w:val="0059447F"/>
    <w:rsid w:val="005A0BC7"/>
    <w:rsid w:val="005A170D"/>
    <w:rsid w:val="005A327D"/>
    <w:rsid w:val="005B266B"/>
    <w:rsid w:val="005B6F5A"/>
    <w:rsid w:val="005C115C"/>
    <w:rsid w:val="005C51B0"/>
    <w:rsid w:val="005C756F"/>
    <w:rsid w:val="005E3BD7"/>
    <w:rsid w:val="005F2342"/>
    <w:rsid w:val="005F687B"/>
    <w:rsid w:val="005F7982"/>
    <w:rsid w:val="00603A58"/>
    <w:rsid w:val="006113DB"/>
    <w:rsid w:val="006169B0"/>
    <w:rsid w:val="00617370"/>
    <w:rsid w:val="00620748"/>
    <w:rsid w:val="006220FE"/>
    <w:rsid w:val="0062719C"/>
    <w:rsid w:val="00637FD3"/>
    <w:rsid w:val="0064138C"/>
    <w:rsid w:val="00641F5C"/>
    <w:rsid w:val="006431B8"/>
    <w:rsid w:val="006526E0"/>
    <w:rsid w:val="0066489D"/>
    <w:rsid w:val="00666B40"/>
    <w:rsid w:val="0067212A"/>
    <w:rsid w:val="006749B6"/>
    <w:rsid w:val="006766FA"/>
    <w:rsid w:val="006827C8"/>
    <w:rsid w:val="006843F8"/>
    <w:rsid w:val="00687D44"/>
    <w:rsid w:val="006A008B"/>
    <w:rsid w:val="006A4F3A"/>
    <w:rsid w:val="006B2588"/>
    <w:rsid w:val="006D68A8"/>
    <w:rsid w:val="006E419A"/>
    <w:rsid w:val="006E6087"/>
    <w:rsid w:val="006E71A8"/>
    <w:rsid w:val="006F2C5C"/>
    <w:rsid w:val="006F7B26"/>
    <w:rsid w:val="007021E1"/>
    <w:rsid w:val="00711EAE"/>
    <w:rsid w:val="00720BFB"/>
    <w:rsid w:val="007210C8"/>
    <w:rsid w:val="00721680"/>
    <w:rsid w:val="007404E6"/>
    <w:rsid w:val="00743172"/>
    <w:rsid w:val="00743E0C"/>
    <w:rsid w:val="0074521D"/>
    <w:rsid w:val="007500B7"/>
    <w:rsid w:val="00751A5F"/>
    <w:rsid w:val="00756676"/>
    <w:rsid w:val="0075792E"/>
    <w:rsid w:val="00761251"/>
    <w:rsid w:val="007654C2"/>
    <w:rsid w:val="00770F00"/>
    <w:rsid w:val="00770F7B"/>
    <w:rsid w:val="00776FE9"/>
    <w:rsid w:val="00786825"/>
    <w:rsid w:val="00790A4C"/>
    <w:rsid w:val="00794396"/>
    <w:rsid w:val="0079508D"/>
    <w:rsid w:val="007A559B"/>
    <w:rsid w:val="007B0D41"/>
    <w:rsid w:val="007B26E5"/>
    <w:rsid w:val="007B2C1E"/>
    <w:rsid w:val="007B6D01"/>
    <w:rsid w:val="007B7D57"/>
    <w:rsid w:val="007C6D00"/>
    <w:rsid w:val="007D04C4"/>
    <w:rsid w:val="007D49AD"/>
    <w:rsid w:val="007E2375"/>
    <w:rsid w:val="007E3490"/>
    <w:rsid w:val="007E48B5"/>
    <w:rsid w:val="007E73D1"/>
    <w:rsid w:val="007F29DF"/>
    <w:rsid w:val="007F6BFF"/>
    <w:rsid w:val="00803C03"/>
    <w:rsid w:val="00803D78"/>
    <w:rsid w:val="00803FF8"/>
    <w:rsid w:val="008139F4"/>
    <w:rsid w:val="0081573A"/>
    <w:rsid w:val="008273F4"/>
    <w:rsid w:val="00832775"/>
    <w:rsid w:val="00844C9D"/>
    <w:rsid w:val="00850534"/>
    <w:rsid w:val="008525FA"/>
    <w:rsid w:val="0085414B"/>
    <w:rsid w:val="0085508A"/>
    <w:rsid w:val="008615AF"/>
    <w:rsid w:val="00863181"/>
    <w:rsid w:val="00872312"/>
    <w:rsid w:val="008735C6"/>
    <w:rsid w:val="00880A61"/>
    <w:rsid w:val="00882C86"/>
    <w:rsid w:val="00884819"/>
    <w:rsid w:val="008850C4"/>
    <w:rsid w:val="00886172"/>
    <w:rsid w:val="00891915"/>
    <w:rsid w:val="00894D64"/>
    <w:rsid w:val="008965CD"/>
    <w:rsid w:val="008966EA"/>
    <w:rsid w:val="008A2877"/>
    <w:rsid w:val="008A4750"/>
    <w:rsid w:val="008B1E3F"/>
    <w:rsid w:val="008B2B1F"/>
    <w:rsid w:val="008B738D"/>
    <w:rsid w:val="008C222D"/>
    <w:rsid w:val="008C664C"/>
    <w:rsid w:val="008D3D77"/>
    <w:rsid w:val="008E2CC1"/>
    <w:rsid w:val="008E38BD"/>
    <w:rsid w:val="008E60B4"/>
    <w:rsid w:val="008E7047"/>
    <w:rsid w:val="008F3B9E"/>
    <w:rsid w:val="009115DA"/>
    <w:rsid w:val="00914160"/>
    <w:rsid w:val="0092639E"/>
    <w:rsid w:val="0093283D"/>
    <w:rsid w:val="009330B0"/>
    <w:rsid w:val="00942049"/>
    <w:rsid w:val="00945E64"/>
    <w:rsid w:val="00950CE2"/>
    <w:rsid w:val="009510CC"/>
    <w:rsid w:val="00952761"/>
    <w:rsid w:val="00952833"/>
    <w:rsid w:val="00960CD8"/>
    <w:rsid w:val="00961897"/>
    <w:rsid w:val="00962C66"/>
    <w:rsid w:val="0096563B"/>
    <w:rsid w:val="0097311D"/>
    <w:rsid w:val="00974EEC"/>
    <w:rsid w:val="0097663D"/>
    <w:rsid w:val="00980E80"/>
    <w:rsid w:val="00984DA8"/>
    <w:rsid w:val="009875FE"/>
    <w:rsid w:val="009918C9"/>
    <w:rsid w:val="00997F6C"/>
    <w:rsid w:val="009A411F"/>
    <w:rsid w:val="009A7129"/>
    <w:rsid w:val="009B2A3E"/>
    <w:rsid w:val="009C1CDF"/>
    <w:rsid w:val="009C75F9"/>
    <w:rsid w:val="009D54E1"/>
    <w:rsid w:val="009D56DF"/>
    <w:rsid w:val="009E11FC"/>
    <w:rsid w:val="009E15D2"/>
    <w:rsid w:val="009E1C5C"/>
    <w:rsid w:val="009E3079"/>
    <w:rsid w:val="009E4257"/>
    <w:rsid w:val="009E4557"/>
    <w:rsid w:val="009E77E2"/>
    <w:rsid w:val="009E7A14"/>
    <w:rsid w:val="009F3A38"/>
    <w:rsid w:val="00A01021"/>
    <w:rsid w:val="00A10CBA"/>
    <w:rsid w:val="00A11AAA"/>
    <w:rsid w:val="00A140F0"/>
    <w:rsid w:val="00A1543C"/>
    <w:rsid w:val="00A2459B"/>
    <w:rsid w:val="00A256B5"/>
    <w:rsid w:val="00A33B7F"/>
    <w:rsid w:val="00A4255B"/>
    <w:rsid w:val="00A46EFB"/>
    <w:rsid w:val="00A60EEA"/>
    <w:rsid w:val="00A61FFB"/>
    <w:rsid w:val="00A677FF"/>
    <w:rsid w:val="00A77604"/>
    <w:rsid w:val="00A80666"/>
    <w:rsid w:val="00A83D81"/>
    <w:rsid w:val="00A902C9"/>
    <w:rsid w:val="00A9227B"/>
    <w:rsid w:val="00A945A0"/>
    <w:rsid w:val="00A947ED"/>
    <w:rsid w:val="00AA08C7"/>
    <w:rsid w:val="00AB1F58"/>
    <w:rsid w:val="00AB3CEF"/>
    <w:rsid w:val="00AB7282"/>
    <w:rsid w:val="00AC0E0E"/>
    <w:rsid w:val="00AC20C7"/>
    <w:rsid w:val="00AC3BFE"/>
    <w:rsid w:val="00AD3463"/>
    <w:rsid w:val="00AD6B94"/>
    <w:rsid w:val="00AE4AEF"/>
    <w:rsid w:val="00B02B41"/>
    <w:rsid w:val="00B2156F"/>
    <w:rsid w:val="00B27B3E"/>
    <w:rsid w:val="00B317E3"/>
    <w:rsid w:val="00B32132"/>
    <w:rsid w:val="00B356D9"/>
    <w:rsid w:val="00B43880"/>
    <w:rsid w:val="00B45FA5"/>
    <w:rsid w:val="00B46D9E"/>
    <w:rsid w:val="00B54712"/>
    <w:rsid w:val="00B62EA0"/>
    <w:rsid w:val="00B641B2"/>
    <w:rsid w:val="00B70E20"/>
    <w:rsid w:val="00B75C7D"/>
    <w:rsid w:val="00B90AEB"/>
    <w:rsid w:val="00B93DFD"/>
    <w:rsid w:val="00B95396"/>
    <w:rsid w:val="00B95A1D"/>
    <w:rsid w:val="00BA3EC9"/>
    <w:rsid w:val="00BA7F57"/>
    <w:rsid w:val="00BB0BDF"/>
    <w:rsid w:val="00BB16F0"/>
    <w:rsid w:val="00BC2A47"/>
    <w:rsid w:val="00BC3469"/>
    <w:rsid w:val="00BC3F17"/>
    <w:rsid w:val="00BC53F9"/>
    <w:rsid w:val="00BC6FC3"/>
    <w:rsid w:val="00BD0C28"/>
    <w:rsid w:val="00BD4934"/>
    <w:rsid w:val="00BE2E67"/>
    <w:rsid w:val="00BE63BF"/>
    <w:rsid w:val="00BF6FAE"/>
    <w:rsid w:val="00C0110C"/>
    <w:rsid w:val="00C028CB"/>
    <w:rsid w:val="00C07B6F"/>
    <w:rsid w:val="00C1671F"/>
    <w:rsid w:val="00C26B1E"/>
    <w:rsid w:val="00C27982"/>
    <w:rsid w:val="00C33506"/>
    <w:rsid w:val="00C34BFC"/>
    <w:rsid w:val="00C41146"/>
    <w:rsid w:val="00C44D6B"/>
    <w:rsid w:val="00C478C4"/>
    <w:rsid w:val="00C54E52"/>
    <w:rsid w:val="00C64AA7"/>
    <w:rsid w:val="00C6785B"/>
    <w:rsid w:val="00C71090"/>
    <w:rsid w:val="00C721C2"/>
    <w:rsid w:val="00C740BA"/>
    <w:rsid w:val="00C74309"/>
    <w:rsid w:val="00C755DC"/>
    <w:rsid w:val="00C82682"/>
    <w:rsid w:val="00C8334E"/>
    <w:rsid w:val="00C850DE"/>
    <w:rsid w:val="00C94366"/>
    <w:rsid w:val="00CA6ED3"/>
    <w:rsid w:val="00CB5DCF"/>
    <w:rsid w:val="00CB5E98"/>
    <w:rsid w:val="00CC2D1E"/>
    <w:rsid w:val="00CC62BF"/>
    <w:rsid w:val="00CD2009"/>
    <w:rsid w:val="00CD57CF"/>
    <w:rsid w:val="00CD6400"/>
    <w:rsid w:val="00CF151D"/>
    <w:rsid w:val="00CF7A22"/>
    <w:rsid w:val="00D005F4"/>
    <w:rsid w:val="00D145FA"/>
    <w:rsid w:val="00D16E18"/>
    <w:rsid w:val="00D24A6A"/>
    <w:rsid w:val="00D26A06"/>
    <w:rsid w:val="00D40945"/>
    <w:rsid w:val="00D40EA0"/>
    <w:rsid w:val="00D56BC4"/>
    <w:rsid w:val="00D649F1"/>
    <w:rsid w:val="00D656A5"/>
    <w:rsid w:val="00D7168E"/>
    <w:rsid w:val="00D72F5A"/>
    <w:rsid w:val="00D74916"/>
    <w:rsid w:val="00D7587A"/>
    <w:rsid w:val="00D7737C"/>
    <w:rsid w:val="00DA0A96"/>
    <w:rsid w:val="00DA46AE"/>
    <w:rsid w:val="00DA788A"/>
    <w:rsid w:val="00DB031E"/>
    <w:rsid w:val="00DB1867"/>
    <w:rsid w:val="00DC077E"/>
    <w:rsid w:val="00DC6BC8"/>
    <w:rsid w:val="00DD4045"/>
    <w:rsid w:val="00DD5786"/>
    <w:rsid w:val="00DE0757"/>
    <w:rsid w:val="00DE0B5D"/>
    <w:rsid w:val="00DE1F44"/>
    <w:rsid w:val="00DE34C7"/>
    <w:rsid w:val="00DE5AA2"/>
    <w:rsid w:val="00DE6886"/>
    <w:rsid w:val="00DF04E5"/>
    <w:rsid w:val="00E05E6C"/>
    <w:rsid w:val="00E117B2"/>
    <w:rsid w:val="00E11E95"/>
    <w:rsid w:val="00E12743"/>
    <w:rsid w:val="00E1369C"/>
    <w:rsid w:val="00E15FB1"/>
    <w:rsid w:val="00E1755B"/>
    <w:rsid w:val="00E229D9"/>
    <w:rsid w:val="00E23F70"/>
    <w:rsid w:val="00E25FDE"/>
    <w:rsid w:val="00E451C3"/>
    <w:rsid w:val="00E503E8"/>
    <w:rsid w:val="00E52FED"/>
    <w:rsid w:val="00E800E5"/>
    <w:rsid w:val="00E82397"/>
    <w:rsid w:val="00E82562"/>
    <w:rsid w:val="00E9434F"/>
    <w:rsid w:val="00E96057"/>
    <w:rsid w:val="00E97D46"/>
    <w:rsid w:val="00EC5898"/>
    <w:rsid w:val="00ED7C5E"/>
    <w:rsid w:val="00EE36B5"/>
    <w:rsid w:val="00EE3A91"/>
    <w:rsid w:val="00EE59C0"/>
    <w:rsid w:val="00EE7B27"/>
    <w:rsid w:val="00EE7E70"/>
    <w:rsid w:val="00EF197E"/>
    <w:rsid w:val="00EF1A03"/>
    <w:rsid w:val="00F07C99"/>
    <w:rsid w:val="00F10A7B"/>
    <w:rsid w:val="00F12F02"/>
    <w:rsid w:val="00F14991"/>
    <w:rsid w:val="00F233CF"/>
    <w:rsid w:val="00F23762"/>
    <w:rsid w:val="00F313D8"/>
    <w:rsid w:val="00F42211"/>
    <w:rsid w:val="00F506AC"/>
    <w:rsid w:val="00F52D5B"/>
    <w:rsid w:val="00F53DE6"/>
    <w:rsid w:val="00F54E03"/>
    <w:rsid w:val="00F577B3"/>
    <w:rsid w:val="00F607D9"/>
    <w:rsid w:val="00F63DCE"/>
    <w:rsid w:val="00F7249F"/>
    <w:rsid w:val="00F810B3"/>
    <w:rsid w:val="00F81773"/>
    <w:rsid w:val="00F81E2C"/>
    <w:rsid w:val="00F874C9"/>
    <w:rsid w:val="00F91345"/>
    <w:rsid w:val="00F93A08"/>
    <w:rsid w:val="00F945D0"/>
    <w:rsid w:val="00F95509"/>
    <w:rsid w:val="00FA1F67"/>
    <w:rsid w:val="00FB0BB1"/>
    <w:rsid w:val="00FB20AA"/>
    <w:rsid w:val="00FD434A"/>
    <w:rsid w:val="00FD7B62"/>
    <w:rsid w:val="00FE0FE4"/>
    <w:rsid w:val="00FF3608"/>
    <w:rsid w:val="00FF50F5"/>
    <w:rsid w:val="00FF65F1"/>
    <w:rsid w:val="00FF6AC0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2" type="connector" idref="#Прямая со стрелкой 1"/>
      </o:rules>
    </o:shapelayout>
  </w:shapeDefaults>
  <w:decimalSymbol w:val=","/>
  <w:listSeparator w:val=";"/>
  <w14:docId w14:val="6BC8E8F0"/>
  <w15:docId w15:val="{388A9B19-8650-45FF-9A09-28F894A6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1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66E79"/>
    <w:pPr>
      <w:keepNext/>
      <w:widowControl w:val="0"/>
      <w:spacing w:after="0" w:line="240" w:lineRule="auto"/>
      <w:ind w:firstLine="567"/>
      <w:jc w:val="both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66E7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66E7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6E7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66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66E7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266E7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FA5"/>
    <w:pPr>
      <w:spacing w:after="120"/>
    </w:pPr>
  </w:style>
  <w:style w:type="character" w:customStyle="1" w:styleId="a4">
    <w:name w:val="Основной текст Знак"/>
    <w:basedOn w:val="a0"/>
    <w:link w:val="a3"/>
    <w:rsid w:val="00B45FA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semiHidden/>
    <w:unhideWhenUsed/>
    <w:rsid w:val="00B4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45F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23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D1B3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E41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E41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E419A"/>
    <w:rPr>
      <w:vertAlign w:val="superscript"/>
    </w:rPr>
  </w:style>
  <w:style w:type="character" w:customStyle="1" w:styleId="10">
    <w:name w:val="Заголовок 1 Знак"/>
    <w:basedOn w:val="a0"/>
    <w:link w:val="1"/>
    <w:rsid w:val="00266E7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6E7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66E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6E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6E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66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66E7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d">
    <w:name w:val="Strong"/>
    <w:uiPriority w:val="22"/>
    <w:qFormat/>
    <w:rsid w:val="00266E79"/>
    <w:rPr>
      <w:b/>
      <w:bCs/>
    </w:rPr>
  </w:style>
  <w:style w:type="paragraph" w:styleId="ae">
    <w:name w:val="No Spacing"/>
    <w:link w:val="af"/>
    <w:uiPriority w:val="1"/>
    <w:qFormat/>
    <w:rsid w:val="00266E79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Intense Reference"/>
    <w:basedOn w:val="ac"/>
    <w:uiPriority w:val="32"/>
    <w:qFormat/>
    <w:rsid w:val="00266E79"/>
    <w:rPr>
      <w:rFonts w:ascii="Times New Roman" w:hAnsi="Times New Roman"/>
      <w:b/>
      <w:bCs/>
      <w:smallCaps/>
      <w:color w:val="C0504D" w:themeColor="accent2"/>
      <w:spacing w:val="5"/>
      <w:u w:val="single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6E79"/>
  </w:style>
  <w:style w:type="character" w:styleId="af1">
    <w:name w:val="Emphasis"/>
    <w:basedOn w:val="a0"/>
    <w:uiPriority w:val="99"/>
    <w:qFormat/>
    <w:rsid w:val="00266E79"/>
    <w:rPr>
      <w:rFonts w:cs="Times New Roman"/>
      <w:i/>
      <w:iCs/>
    </w:rPr>
  </w:style>
  <w:style w:type="paragraph" w:customStyle="1" w:styleId="Pa2">
    <w:name w:val="Pa2"/>
    <w:basedOn w:val="a"/>
    <w:next w:val="a"/>
    <w:uiPriority w:val="99"/>
    <w:rsid w:val="00266E79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paragraph" w:customStyle="1" w:styleId="Default">
    <w:name w:val="Default"/>
    <w:rsid w:val="00266E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266E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6E79"/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266E79"/>
    <w:rPr>
      <w:rFonts w:cs="Times New Roman"/>
    </w:rPr>
  </w:style>
  <w:style w:type="paragraph" w:styleId="af5">
    <w:name w:val="Title"/>
    <w:basedOn w:val="a"/>
    <w:link w:val="af6"/>
    <w:qFormat/>
    <w:rsid w:val="00266E79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6">
    <w:name w:val="Заголовок Знак"/>
    <w:basedOn w:val="a0"/>
    <w:link w:val="af5"/>
    <w:rsid w:val="00266E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266E79"/>
    <w:pPr>
      <w:widowControl w:val="0"/>
      <w:spacing w:after="0" w:line="240" w:lineRule="auto"/>
      <w:ind w:left="11" w:firstLine="556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266E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266E79"/>
    <w:pPr>
      <w:widowControl w:val="0"/>
      <w:spacing w:after="0" w:line="240" w:lineRule="auto"/>
      <w:ind w:left="11" w:firstLine="556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266E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66E79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66E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66E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6E79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266E79"/>
    <w:pPr>
      <w:ind w:left="720"/>
      <w:contextualSpacing/>
    </w:pPr>
  </w:style>
  <w:style w:type="paragraph" w:customStyle="1" w:styleId="13">
    <w:name w:val="Стиль1"/>
    <w:basedOn w:val="a"/>
    <w:rsid w:val="00266E79"/>
    <w:pPr>
      <w:spacing w:after="0" w:line="240" w:lineRule="auto"/>
    </w:pPr>
    <w:rPr>
      <w:rFonts w:ascii="Times New Roman" w:hAnsi="Times New Roman"/>
      <w:sz w:val="28"/>
      <w:szCs w:val="24"/>
    </w:rPr>
  </w:style>
  <w:style w:type="table" w:styleId="af9">
    <w:name w:val="Table Grid"/>
    <w:basedOn w:val="a1"/>
    <w:uiPriority w:val="59"/>
    <w:rsid w:val="00266E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266E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semiHidden/>
    <w:rsid w:val="00266E7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rsid w:val="00266E79"/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"/>
    <w:rsid w:val="00266E79"/>
    <w:pPr>
      <w:ind w:left="720"/>
      <w:contextualSpacing/>
    </w:pPr>
  </w:style>
  <w:style w:type="character" w:customStyle="1" w:styleId="grame">
    <w:name w:val="grame"/>
    <w:basedOn w:val="a0"/>
    <w:rsid w:val="00266E79"/>
    <w:rPr>
      <w:rFonts w:cs="Times New Roman"/>
    </w:rPr>
  </w:style>
  <w:style w:type="character" w:customStyle="1" w:styleId="spelle">
    <w:name w:val="spelle"/>
    <w:basedOn w:val="a0"/>
    <w:rsid w:val="00266E79"/>
    <w:rPr>
      <w:rFonts w:cs="Times New Roman"/>
    </w:rPr>
  </w:style>
  <w:style w:type="character" w:styleId="afc">
    <w:name w:val="Hyperlink"/>
    <w:basedOn w:val="a0"/>
    <w:uiPriority w:val="99"/>
    <w:rsid w:val="00266E79"/>
    <w:rPr>
      <w:rFonts w:cs="Times New Roman"/>
      <w:color w:val="0000FF"/>
      <w:u w:val="single"/>
    </w:rPr>
  </w:style>
  <w:style w:type="paragraph" w:customStyle="1" w:styleId="text">
    <w:name w:val="text"/>
    <w:basedOn w:val="a"/>
    <w:rsid w:val="00266E79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fd">
    <w:name w:val="Содержимое таблицы"/>
    <w:basedOn w:val="a"/>
    <w:rsid w:val="00266E79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customStyle="1" w:styleId="fullpost">
    <w:name w:val="fullpost"/>
    <w:basedOn w:val="a0"/>
    <w:rsid w:val="00266E79"/>
    <w:rPr>
      <w:rFonts w:cs="Times New Roman"/>
    </w:rPr>
  </w:style>
  <w:style w:type="paragraph" w:customStyle="1" w:styleId="c4">
    <w:name w:val="c4"/>
    <w:basedOn w:val="a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266E79"/>
    <w:rPr>
      <w:rFonts w:cs="Times New Roman"/>
    </w:rPr>
  </w:style>
  <w:style w:type="paragraph" w:customStyle="1" w:styleId="c10">
    <w:name w:val="c10"/>
    <w:basedOn w:val="a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266E79"/>
    <w:rPr>
      <w:rFonts w:cs="Times New Roman"/>
    </w:rPr>
  </w:style>
  <w:style w:type="character" w:customStyle="1" w:styleId="c18">
    <w:name w:val="c18"/>
    <w:basedOn w:val="a0"/>
    <w:rsid w:val="00266E79"/>
    <w:rPr>
      <w:rFonts w:cs="Times New Roman"/>
    </w:rPr>
  </w:style>
  <w:style w:type="character" w:customStyle="1" w:styleId="c5">
    <w:name w:val="c5"/>
    <w:basedOn w:val="a0"/>
    <w:rsid w:val="00266E79"/>
    <w:rPr>
      <w:rFonts w:cs="Times New Roman"/>
    </w:rPr>
  </w:style>
  <w:style w:type="character" w:customStyle="1" w:styleId="c13">
    <w:name w:val="c13"/>
    <w:basedOn w:val="a0"/>
    <w:rsid w:val="00266E79"/>
    <w:rPr>
      <w:rFonts w:cs="Times New Roman"/>
    </w:rPr>
  </w:style>
  <w:style w:type="paragraph" w:customStyle="1" w:styleId="c31">
    <w:name w:val="c31"/>
    <w:basedOn w:val="a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66E79"/>
    <w:rPr>
      <w:rFonts w:cs="Times New Roman"/>
    </w:rPr>
  </w:style>
  <w:style w:type="character" w:customStyle="1" w:styleId="c3">
    <w:name w:val="c3"/>
    <w:basedOn w:val="a0"/>
    <w:rsid w:val="00266E79"/>
    <w:rPr>
      <w:rFonts w:cs="Times New Roman"/>
    </w:rPr>
  </w:style>
  <w:style w:type="character" w:customStyle="1" w:styleId="71">
    <w:name w:val="Знак Знак7"/>
    <w:basedOn w:val="a0"/>
    <w:locked/>
    <w:rsid w:val="00266E79"/>
    <w:rPr>
      <w:rFonts w:cs="Times New Roman"/>
      <w:b/>
      <w:bCs/>
      <w:sz w:val="24"/>
      <w:szCs w:val="24"/>
      <w:lang w:eastAsia="ru-RU" w:bidi="ar-SA"/>
    </w:rPr>
  </w:style>
  <w:style w:type="character" w:customStyle="1" w:styleId="style3style26">
    <w:name w:val="style3 style26"/>
    <w:basedOn w:val="a0"/>
    <w:rsid w:val="00266E79"/>
    <w:rPr>
      <w:rFonts w:cs="Times New Roman"/>
    </w:rPr>
  </w:style>
  <w:style w:type="character" w:styleId="afe">
    <w:name w:val="FollowedHyperlink"/>
    <w:basedOn w:val="a0"/>
    <w:rsid w:val="00266E79"/>
    <w:rPr>
      <w:rFonts w:cs="Times New Roman"/>
      <w:color w:val="800080"/>
      <w:u w:val="single"/>
    </w:rPr>
  </w:style>
  <w:style w:type="character" w:customStyle="1" w:styleId="given-name">
    <w:name w:val="given-name"/>
    <w:basedOn w:val="a0"/>
    <w:rsid w:val="00266E79"/>
    <w:rPr>
      <w:rFonts w:cs="Times New Roman"/>
    </w:rPr>
  </w:style>
  <w:style w:type="character" w:customStyle="1" w:styleId="additional-name">
    <w:name w:val="additional-name"/>
    <w:basedOn w:val="a0"/>
    <w:rsid w:val="00266E79"/>
    <w:rPr>
      <w:rFonts w:cs="Times New Roman"/>
    </w:rPr>
  </w:style>
  <w:style w:type="character" w:customStyle="1" w:styleId="family-name">
    <w:name w:val="family-name"/>
    <w:basedOn w:val="a0"/>
    <w:rsid w:val="00266E79"/>
    <w:rPr>
      <w:rFonts w:cs="Times New Roman"/>
    </w:rPr>
  </w:style>
  <w:style w:type="character" w:customStyle="1" w:styleId="affiliationorg">
    <w:name w:val="affiliation org"/>
    <w:basedOn w:val="a0"/>
    <w:rsid w:val="00266E79"/>
    <w:rPr>
      <w:rFonts w:cs="Times New Roman"/>
    </w:rPr>
  </w:style>
  <w:style w:type="character" w:customStyle="1" w:styleId="210">
    <w:name w:val="21"/>
    <w:basedOn w:val="a0"/>
    <w:uiPriority w:val="99"/>
    <w:rsid w:val="00266E79"/>
    <w:rPr>
      <w:rFonts w:cs="Times New Roman"/>
    </w:rPr>
  </w:style>
  <w:style w:type="paragraph" w:styleId="aff">
    <w:name w:val="Plain Text"/>
    <w:basedOn w:val="a"/>
    <w:link w:val="aff0"/>
    <w:rsid w:val="00266E79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266E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locked/>
    <w:rsid w:val="00266E79"/>
    <w:rPr>
      <w:rFonts w:ascii="Courier New" w:hAnsi="Courier New" w:cs="Courier New"/>
      <w:sz w:val="20"/>
      <w:szCs w:val="20"/>
    </w:rPr>
  </w:style>
  <w:style w:type="paragraph" w:customStyle="1" w:styleId="jl">
    <w:name w:val="jl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266E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266E7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Абзац списка2"/>
    <w:basedOn w:val="a"/>
    <w:uiPriority w:val="99"/>
    <w:rsid w:val="00266E79"/>
    <w:pPr>
      <w:ind w:left="720"/>
      <w:contextualSpacing/>
    </w:pPr>
    <w:rPr>
      <w:lang w:eastAsia="en-US"/>
    </w:rPr>
  </w:style>
  <w:style w:type="paragraph" w:customStyle="1" w:styleId="Pa12">
    <w:name w:val="Pa12"/>
    <w:basedOn w:val="Default"/>
    <w:next w:val="Default"/>
    <w:uiPriority w:val="99"/>
    <w:rsid w:val="00266E79"/>
    <w:pPr>
      <w:spacing w:line="201" w:lineRule="atLeast"/>
    </w:pPr>
    <w:rPr>
      <w:rFonts w:ascii="BannikovaAP" w:hAnsi="BannikovaAP"/>
      <w:color w:val="auto"/>
    </w:rPr>
  </w:style>
  <w:style w:type="paragraph" w:customStyle="1" w:styleId="Pa14">
    <w:name w:val="Pa14"/>
    <w:basedOn w:val="Default"/>
    <w:next w:val="Default"/>
    <w:uiPriority w:val="99"/>
    <w:rsid w:val="00266E79"/>
    <w:pPr>
      <w:spacing w:line="201" w:lineRule="atLeast"/>
    </w:pPr>
    <w:rPr>
      <w:rFonts w:ascii="BannikovaAP" w:hAnsi="BannikovaAP"/>
      <w:color w:val="auto"/>
    </w:rPr>
  </w:style>
  <w:style w:type="character" w:customStyle="1" w:styleId="aff1">
    <w:name w:val="Знак Знак"/>
    <w:basedOn w:val="a0"/>
    <w:uiPriority w:val="99"/>
    <w:rsid w:val="00266E79"/>
    <w:rPr>
      <w:rFonts w:ascii="Courier New" w:hAnsi="Courier New" w:cs="Courier New"/>
    </w:rPr>
  </w:style>
  <w:style w:type="character" w:customStyle="1" w:styleId="ft6">
    <w:name w:val="ft6"/>
    <w:basedOn w:val="a0"/>
    <w:uiPriority w:val="99"/>
    <w:rsid w:val="00266E79"/>
    <w:rPr>
      <w:rFonts w:cs="Times New Roman"/>
    </w:rPr>
  </w:style>
  <w:style w:type="character" w:customStyle="1" w:styleId="ft46714">
    <w:name w:val="ft46714"/>
    <w:basedOn w:val="a0"/>
    <w:uiPriority w:val="99"/>
    <w:rsid w:val="00266E79"/>
    <w:rPr>
      <w:rFonts w:cs="Times New Roman"/>
    </w:rPr>
  </w:style>
  <w:style w:type="paragraph" w:customStyle="1" w:styleId="c13c11c42">
    <w:name w:val="c13 c11 c42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3c19">
    <w:name w:val="c0 c3 c19"/>
    <w:basedOn w:val="a0"/>
    <w:uiPriority w:val="99"/>
    <w:rsid w:val="00266E79"/>
    <w:rPr>
      <w:rFonts w:cs="Times New Roman"/>
    </w:rPr>
  </w:style>
  <w:style w:type="paragraph" w:customStyle="1" w:styleId="c42c13c11">
    <w:name w:val="c42 c13 c11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c15c116">
    <w:name w:val="c1 c10 c15 c116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3">
    <w:name w:val="c0 c3"/>
    <w:basedOn w:val="a0"/>
    <w:uiPriority w:val="99"/>
    <w:rsid w:val="00266E79"/>
    <w:rPr>
      <w:rFonts w:cs="Times New Roman"/>
    </w:rPr>
  </w:style>
  <w:style w:type="character" w:customStyle="1" w:styleId="c0">
    <w:name w:val="c0"/>
    <w:basedOn w:val="a0"/>
    <w:uiPriority w:val="99"/>
    <w:rsid w:val="00266E79"/>
    <w:rPr>
      <w:rFonts w:cs="Times New Roman"/>
    </w:rPr>
  </w:style>
  <w:style w:type="paragraph" w:customStyle="1" w:styleId="c1c10c15">
    <w:name w:val="c1 c10 c15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c118">
    <w:name w:val="c1 c10 c118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c112">
    <w:name w:val="c1 c10 c112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uiPriority w:val="99"/>
    <w:rsid w:val="00266E79"/>
    <w:rPr>
      <w:rFonts w:cs="Times New Roman"/>
    </w:rPr>
  </w:style>
  <w:style w:type="paragraph" w:customStyle="1" w:styleId="c11c107">
    <w:name w:val="c11 c107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uiPriority w:val="99"/>
    <w:semiHidden/>
    <w:rsid w:val="00266E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266E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266E79"/>
    <w:rPr>
      <w:rFonts w:cs="Times New Roman"/>
    </w:rPr>
  </w:style>
  <w:style w:type="character" w:customStyle="1" w:styleId="c1">
    <w:name w:val="c1"/>
    <w:basedOn w:val="a0"/>
    <w:uiPriority w:val="99"/>
    <w:rsid w:val="00266E79"/>
    <w:rPr>
      <w:rFonts w:cs="Times New Roman"/>
    </w:rPr>
  </w:style>
  <w:style w:type="paragraph" w:customStyle="1" w:styleId="c1c13c14">
    <w:name w:val="c1 c13 c14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36c19">
    <w:name w:val="c0 c36 c19"/>
    <w:basedOn w:val="a0"/>
    <w:uiPriority w:val="99"/>
    <w:rsid w:val="00266E79"/>
    <w:rPr>
      <w:rFonts w:cs="Times New Roman"/>
    </w:rPr>
  </w:style>
  <w:style w:type="character" w:customStyle="1" w:styleId="c0c19">
    <w:name w:val="c0 c19"/>
    <w:basedOn w:val="a0"/>
    <w:uiPriority w:val="99"/>
    <w:rsid w:val="00266E79"/>
    <w:rPr>
      <w:rFonts w:cs="Times New Roman"/>
    </w:rPr>
  </w:style>
  <w:style w:type="paragraph" w:customStyle="1" w:styleId="c1c5">
    <w:name w:val="c1 c5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">
    <w:name w:val="c1 c14"/>
    <w:basedOn w:val="a"/>
    <w:uiPriority w:val="99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2639">
    <w:name w:val="ft2639"/>
    <w:basedOn w:val="a0"/>
    <w:uiPriority w:val="99"/>
    <w:rsid w:val="00266E79"/>
    <w:rPr>
      <w:rFonts w:cs="Times New Roman"/>
    </w:rPr>
  </w:style>
  <w:style w:type="character" w:customStyle="1" w:styleId="ft2680">
    <w:name w:val="ft2680"/>
    <w:basedOn w:val="a0"/>
    <w:uiPriority w:val="99"/>
    <w:rsid w:val="00266E79"/>
    <w:rPr>
      <w:rFonts w:cs="Times New Roman"/>
    </w:rPr>
  </w:style>
  <w:style w:type="character" w:customStyle="1" w:styleId="ft2735">
    <w:name w:val="ft2735"/>
    <w:basedOn w:val="a0"/>
    <w:uiPriority w:val="99"/>
    <w:rsid w:val="00266E79"/>
    <w:rPr>
      <w:rFonts w:cs="Times New Roman"/>
    </w:rPr>
  </w:style>
  <w:style w:type="character" w:customStyle="1" w:styleId="ft2784">
    <w:name w:val="ft2784"/>
    <w:basedOn w:val="a0"/>
    <w:uiPriority w:val="99"/>
    <w:rsid w:val="00266E79"/>
    <w:rPr>
      <w:rFonts w:cs="Times New Roman"/>
    </w:rPr>
  </w:style>
  <w:style w:type="character" w:customStyle="1" w:styleId="ft2833">
    <w:name w:val="ft2833"/>
    <w:basedOn w:val="a0"/>
    <w:uiPriority w:val="99"/>
    <w:rsid w:val="00266E79"/>
    <w:rPr>
      <w:rFonts w:cs="Times New Roman"/>
    </w:rPr>
  </w:style>
  <w:style w:type="character" w:customStyle="1" w:styleId="ft2871">
    <w:name w:val="ft2871"/>
    <w:basedOn w:val="a0"/>
    <w:uiPriority w:val="99"/>
    <w:rsid w:val="00266E79"/>
    <w:rPr>
      <w:rFonts w:cs="Times New Roman"/>
    </w:rPr>
  </w:style>
  <w:style w:type="character" w:customStyle="1" w:styleId="ft2919">
    <w:name w:val="ft2919"/>
    <w:basedOn w:val="a0"/>
    <w:uiPriority w:val="99"/>
    <w:rsid w:val="00266E79"/>
    <w:rPr>
      <w:rFonts w:cs="Times New Roman"/>
    </w:rPr>
  </w:style>
  <w:style w:type="character" w:customStyle="1" w:styleId="ft2959">
    <w:name w:val="ft2959"/>
    <w:basedOn w:val="a0"/>
    <w:uiPriority w:val="99"/>
    <w:rsid w:val="00266E79"/>
    <w:rPr>
      <w:rFonts w:cs="Times New Roman"/>
    </w:rPr>
  </w:style>
  <w:style w:type="character" w:customStyle="1" w:styleId="ft3006">
    <w:name w:val="ft3006"/>
    <w:basedOn w:val="a0"/>
    <w:uiPriority w:val="99"/>
    <w:rsid w:val="00266E79"/>
    <w:rPr>
      <w:rFonts w:cs="Times New Roman"/>
    </w:rPr>
  </w:style>
  <w:style w:type="character" w:customStyle="1" w:styleId="ft3019">
    <w:name w:val="ft3019"/>
    <w:basedOn w:val="a0"/>
    <w:uiPriority w:val="99"/>
    <w:rsid w:val="00266E79"/>
    <w:rPr>
      <w:rFonts w:cs="Times New Roman"/>
    </w:rPr>
  </w:style>
  <w:style w:type="character" w:customStyle="1" w:styleId="ft3059">
    <w:name w:val="ft3059"/>
    <w:basedOn w:val="a0"/>
    <w:uiPriority w:val="99"/>
    <w:rsid w:val="00266E79"/>
    <w:rPr>
      <w:rFonts w:cs="Times New Roman"/>
    </w:rPr>
  </w:style>
  <w:style w:type="character" w:customStyle="1" w:styleId="ft3109">
    <w:name w:val="ft3109"/>
    <w:basedOn w:val="a0"/>
    <w:uiPriority w:val="99"/>
    <w:rsid w:val="00266E79"/>
    <w:rPr>
      <w:rFonts w:cs="Times New Roman"/>
    </w:rPr>
  </w:style>
  <w:style w:type="character" w:customStyle="1" w:styleId="ft27">
    <w:name w:val="ft27"/>
    <w:basedOn w:val="a0"/>
    <w:uiPriority w:val="99"/>
    <w:rsid w:val="00266E79"/>
    <w:rPr>
      <w:rFonts w:cs="Times New Roman"/>
    </w:rPr>
  </w:style>
  <w:style w:type="character" w:customStyle="1" w:styleId="ft75">
    <w:name w:val="ft75"/>
    <w:basedOn w:val="a0"/>
    <w:uiPriority w:val="99"/>
    <w:rsid w:val="00266E79"/>
    <w:rPr>
      <w:rFonts w:cs="Times New Roman"/>
    </w:rPr>
  </w:style>
  <w:style w:type="character" w:customStyle="1" w:styleId="highlighthighlightactive">
    <w:name w:val="highlight highlight_active"/>
    <w:basedOn w:val="a0"/>
    <w:uiPriority w:val="99"/>
    <w:rsid w:val="00266E79"/>
    <w:rPr>
      <w:rFonts w:cs="Times New Roman"/>
    </w:rPr>
  </w:style>
  <w:style w:type="character" w:customStyle="1" w:styleId="ft114">
    <w:name w:val="ft114"/>
    <w:basedOn w:val="a0"/>
    <w:uiPriority w:val="99"/>
    <w:rsid w:val="00266E79"/>
    <w:rPr>
      <w:rFonts w:cs="Times New Roman"/>
    </w:rPr>
  </w:style>
  <w:style w:type="character" w:customStyle="1" w:styleId="ft232">
    <w:name w:val="ft232"/>
    <w:basedOn w:val="a0"/>
    <w:uiPriority w:val="99"/>
    <w:rsid w:val="00266E79"/>
    <w:rPr>
      <w:rFonts w:cs="Times New Roman"/>
    </w:rPr>
  </w:style>
  <w:style w:type="paragraph" w:customStyle="1" w:styleId="aff4">
    <w:name w:val="Знак"/>
    <w:basedOn w:val="a"/>
    <w:rsid w:val="00266E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uiPriority w:val="99"/>
    <w:semiHidden/>
    <w:unhideWhenUsed/>
    <w:rsid w:val="00266E79"/>
  </w:style>
  <w:style w:type="character" w:customStyle="1" w:styleId="aff5">
    <w:name w:val="Подпись к таблице_"/>
    <w:link w:val="aff6"/>
    <w:locked/>
    <w:rsid w:val="00266E79"/>
    <w:rPr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266E79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aftx">
    <w:name w:val="aftx"/>
    <w:basedOn w:val="a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t">
    <w:name w:val="right"/>
    <w:basedOn w:val="a"/>
    <w:rsid w:val="0026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y">
    <w:name w:val="gray"/>
    <w:basedOn w:val="a0"/>
    <w:rsid w:val="00266E79"/>
  </w:style>
  <w:style w:type="character" w:customStyle="1" w:styleId="af">
    <w:name w:val="Без интервала Знак"/>
    <w:basedOn w:val="a0"/>
    <w:link w:val="ae"/>
    <w:uiPriority w:val="99"/>
    <w:locked/>
    <w:rsid w:val="00266E79"/>
    <w:rPr>
      <w:rFonts w:ascii="Calibri" w:eastAsia="Calibri" w:hAnsi="Calibri" w:cs="Times New Roman"/>
    </w:rPr>
  </w:style>
  <w:style w:type="paragraph" w:customStyle="1" w:styleId="aff7">
    <w:name w:val="Базовый"/>
    <w:rsid w:val="00266E79"/>
    <w:pPr>
      <w:widowControl w:val="0"/>
      <w:tabs>
        <w:tab w:val="left" w:pos="709"/>
      </w:tabs>
      <w:suppressAutoHyphens/>
      <w:overflowPunct w:val="0"/>
    </w:pPr>
    <w:rPr>
      <w:rFonts w:ascii="Times New Roman" w:eastAsia="Times New Roman" w:hAnsi="Times New Roman" w:cs="Lohit Hindi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266E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w">
    <w:name w:val="w"/>
    <w:basedOn w:val="a0"/>
    <w:rsid w:val="00266E79"/>
  </w:style>
  <w:style w:type="paragraph" w:customStyle="1" w:styleId="26">
    <w:name w:val="заголовок 2"/>
    <w:basedOn w:val="a"/>
    <w:next w:val="a"/>
    <w:rsid w:val="00266E79"/>
    <w:pPr>
      <w:keepNext/>
      <w:autoSpaceDE w:val="0"/>
      <w:autoSpaceDN w:val="0"/>
      <w:spacing w:after="0"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9"/>
    <w:uiPriority w:val="59"/>
    <w:rsid w:val="00266E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"/>
    <w:basedOn w:val="a1"/>
    <w:next w:val="af9"/>
    <w:uiPriority w:val="39"/>
    <w:rsid w:val="00266E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EE3A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AD6B94"/>
    <w:rPr>
      <w:rFonts w:ascii="Calibri" w:eastAsia="Times New Roman" w:hAnsi="Calibri" w:cs="Times New Roman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B9539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B95396"/>
    <w:rPr>
      <w:rFonts w:ascii="Calibri" w:eastAsia="Times New Roman" w:hAnsi="Calibri" w:cs="Times New Roman"/>
      <w:sz w:val="20"/>
      <w:szCs w:val="20"/>
      <w:lang w:eastAsia="ru-RU"/>
    </w:rPr>
  </w:style>
  <w:style w:type="character" w:styleId="affa">
    <w:name w:val="endnote reference"/>
    <w:basedOn w:val="a0"/>
    <w:uiPriority w:val="99"/>
    <w:semiHidden/>
    <w:unhideWhenUsed/>
    <w:rsid w:val="00B95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551785916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www.kakprosto.ru/kak-56267-kak-vyuchit-koran" TargetMode="External"/><Relationship Id="rId39" Type="http://schemas.openxmlformats.org/officeDocument/2006/relationships/hyperlink" Target="https://ru.wikipedia.org/wiki/%D0%91%D0%B0%D0%BB%D0%B0%D0%BB%D0%B0%D0%B9%D0%BA%D0%B0" TargetMode="External"/><Relationship Id="rId2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4" Type="http://schemas.openxmlformats.org/officeDocument/2006/relationships/hyperlink" Target="https://ru.wikipedia.org/wiki/%D0%9E%D1%80%D0%BB%D0%BE%D0%B2%D1%81%D0%BA%D0%B0%D1%8F_%D0%B3%D1%83%D0%B1%D0%B5%D1%80%D0%BD%D0%B8%D1%8F" TargetMode="External"/><Relationship Id="rId42" Type="http://schemas.openxmlformats.org/officeDocument/2006/relationships/hyperlink" Target="https://ru.wikipedia.org/wiki/%D0%90%D0%BD%D0%B3%D0%BB%D0%B8%D0%B9%D1%81%D0%BA%D0%B8%D0%B9_%D1%8F%D0%B7%D1%8B%D0%BA" TargetMode="External"/><Relationship Id="rId47" Type="http://schemas.openxmlformats.org/officeDocument/2006/relationships/hyperlink" Target="https://ru.wikipedia.org/wiki/%D0%9A%D0%BE%D1%81%D1%82%D1%80%D0%BE%D0%BC%D1%81%D0%BA%D0%B0%D1%8F_%D0%BE%D0%B1%D0%BB%D0%B0%D1%81%D1%82%D1%8C" TargetMode="External"/><Relationship Id="rId50" Type="http://schemas.openxmlformats.org/officeDocument/2006/relationships/hyperlink" Target="https://ru.wikipedia.org/wiki/%D0%A7%D1%83%D0%B2%D0%B0%D1%88%D0%B8%D1%8F" TargetMode="External"/><Relationship Id="rId55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63" Type="http://schemas.openxmlformats.org/officeDocument/2006/relationships/hyperlink" Target="https://ru.wikipedia.org/wiki/%D0%9C%D0%B0%D1%81%D1%81%D0%BE%D0%B2%D0%B0%D1%8F_%D0%BA%D1%83%D0%BB%D1%8C%D1%82%D1%83%D1%80%D0%B0" TargetMode="External"/><Relationship Id="rId68" Type="http://schemas.openxmlformats.org/officeDocument/2006/relationships/hyperlink" Target="https://ru.wikipedia.org/wiki/%D0%A1%D0%B2%D0%B5%D1%88%D0%BD%D0%B8%D0%BA%D0%BE%D0%B2,_%D0%90%D0%BB%D0%B5%D0%BA%D1%81%D0%B0%D0%BD%D0%B4%D1%80_%D0%92%D0%B0%D1%81%D0%B8%D0%BB%D1%8C%D0%B5%D0%B2%D0%B8%D1%87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hyperlink" Target="https://ru.wikipedia.org/wiki/%D0%A0%D1%83%D1%81%D1%81%D0%BA%D0%B0%D1%8F_%D0%BF%D0%BB%D1%8F%D1%81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351950/" TargetMode="External"/><Relationship Id="rId24" Type="http://schemas.openxmlformats.org/officeDocument/2006/relationships/hyperlink" Target="https://www.kakprosto.ru/kak-91771-chto-takoe-legenda" TargetMode="External"/><Relationship Id="rId32" Type="http://schemas.openxmlformats.org/officeDocument/2006/relationships/hyperlink" Target="https://ru.wikipedia.org/wiki/%D0%9F%D0%BE%D0%BC%D0%B5%D1%89%D0%B8%D0%BA%D0%B8" TargetMode="External"/><Relationship Id="rId37" Type="http://schemas.openxmlformats.org/officeDocument/2006/relationships/hyperlink" Target="https://ru.wikipedia.org/wiki/%D0%9F%D0%BB%D0%B0%D1%82%D0%BE%D0%BA" TargetMode="External"/><Relationship Id="rId40" Type="http://schemas.openxmlformats.org/officeDocument/2006/relationships/hyperlink" Target="https://ru.wikipedia.org/wiki/%D0%A4%D0%B8%D0%B3%D1%83%D1%80%D0%BD%D0%BE%D0%B5_%D0%BA%D0%B0%D1%82%D0%B0%D0%BD%D0%B8%D0%B5" TargetMode="External"/><Relationship Id="rId45" Type="http://schemas.openxmlformats.org/officeDocument/2006/relationships/hyperlink" Target="https://ru.wikipedia.org/wiki/%D0%9C%D0%BE%D1%81%D0%BA%D0%BE%D0%B2%D1%81%D0%BA%D0%B0%D1%8F_%D0%BE%D0%B1%D0%BB%D0%B0%D1%81%D1%82%D1%8C" TargetMode="External"/><Relationship Id="rId53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58" Type="http://schemas.openxmlformats.org/officeDocument/2006/relationships/hyperlink" Target="https://ru.wikipedia.org/wiki/%D0%9A%D0%B0%D0%BB%D0%BC%D1%8B%D0%BA%D0%B8%D1%8F" TargetMode="External"/><Relationship Id="rId66" Type="http://schemas.openxmlformats.org/officeDocument/2006/relationships/hyperlink" Target="https://ru.wikipedia.org/wiki/%D0%A8%D0%B0%D0%BF%D0%BE%D1%80%D0%B8%D0%BD,_%D0%AE%D1%80%D0%B8%D0%B9_%D0%90%D0%BB%D0%B5%D0%BA%D1%81%D0%B0%D0%BD%D0%B4%D1%80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laws.ru/acts/Prikaz-Minkultury-RF-ot-28.12.2001-N-1403/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www.kakprosto.ru/kak-102972-kak-popast-v-armiyu-zhenshchine" TargetMode="External"/><Relationship Id="rId36" Type="http://schemas.openxmlformats.org/officeDocument/2006/relationships/hyperlink" Target="https://ru.wikipedia.org/w/index.php?title=%D0%9F%D1%80%D0%B8%D1%81%D1%8F%D0%B4%D0%BA%D0%B0&amp;action=edit&amp;redlink=1" TargetMode="External"/><Relationship Id="rId49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57" Type="http://schemas.openxmlformats.org/officeDocument/2006/relationships/hyperlink" Target="https://ru.wikipedia.org/wiki/%D0%90%D1%81%D1%82%D1%80%D0%B0%D1%85%D0%B0%D0%BD%D1%81%D0%BA%D0%B0%D1%8F_%D0%BE%D0%B1%D0%BB%D0%B0%D1%81%D1%82%D1%8C" TargetMode="External"/><Relationship Id="rId61" Type="http://schemas.openxmlformats.org/officeDocument/2006/relationships/hyperlink" Target="https://ru.wikipedia.org/wiki/%D0%9F%D1%80%D0%B0%D1%81%D0%BB%D0%B0%D0%B2%D1%8F%D0%BD%D1%81%D0%BA%D0%B8%D0%B9_%D1%8F%D0%B7%D1%8B%D0%BA" TargetMode="Externa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ru.wikipedia.org/wiki/%D0%9F%D0%BB%D1%8F%D1%81%D0%BA%D0%B0" TargetMode="External"/><Relationship Id="rId44" Type="http://schemas.openxmlformats.org/officeDocument/2006/relationships/hyperlink" Target="https://ru.wikipedia.org/wiki/%D0%A2%D0%B2%D0%B5%D1%80%D1%81%D0%BA%D0%B0%D1%8F_%D0%BE%D0%B1%D0%BB%D0%B0%D1%81%D1%82%D1%8C" TargetMode="External"/><Relationship Id="rId52" Type="http://schemas.openxmlformats.org/officeDocument/2006/relationships/hyperlink" Target="https://ru.wikipedia.org/wiki/%D0%A2%D0%B0%D1%82%D0%B0%D1%80%D1%81%D1%82%D0%B0%D0%BD" TargetMode="External"/><Relationship Id="rId60" Type="http://schemas.openxmlformats.org/officeDocument/2006/relationships/hyperlink" Target="https://ru.wikipedia.org/wiki/%D0%A0%D1%83%D1%81%D1%81%D0%BA%D0%B8%D0%B9_%D1%8F%D0%B7%D1%8B%D0%BA" TargetMode="External"/><Relationship Id="rId65" Type="http://schemas.openxmlformats.org/officeDocument/2006/relationships/hyperlink" Target="https://ru.wikipedia.org/wiki/%D0%93%D1%80%D0%B0%D0%BD%D0%BE%D0%B2,_%D0%98%D0%B3%D0%BE%D1%80%D1%8C_%D0%AF%D0%BA%D0%BE%D0%B2%D0%BB%D0%B5%D0%B2%D0%B8%D1%8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ublication.pravo.gov.ru/Document/View/0001201709200016?index=2&amp;rangeSize=1" TargetMode="External"/><Relationship Id="rId22" Type="http://schemas.openxmlformats.org/officeDocument/2006/relationships/hyperlink" Target="https://ru.wikipedia.org/wiki/%D0%92%D0%B8%D0%BA%D1%82%D0%BE%D1%80_%D0%90%D1%80%D0%B4%D0%BE%D0%B2" TargetMode="External"/><Relationship Id="rId27" Type="http://schemas.openxmlformats.org/officeDocument/2006/relationships/hyperlink" Target="https://www.kakprosto.ru/kak-38152-kak-napisat-pismo-bratu-v-armiyu" TargetMode="External"/><Relationship Id="rId30" Type="http://schemas.openxmlformats.org/officeDocument/2006/relationships/hyperlink" Target="https://ru.wikipedia.org/wiki/%D0%91%D0%B5%D0%BB%D0%BE%D1%80%D1%83%D1%81%D1%81%D0%BA%D0%B8%D0%B9_%D1%82%D0%B0%D0%BD%D0%B5%D1%86" TargetMode="External"/><Relationship Id="rId35" Type="http://schemas.openxmlformats.org/officeDocument/2006/relationships/hyperlink" Target="https://ru.wikipedia.org/wiki/%D0%A1%D0%B5%D0%B2%D0%B5%D1%80%D1%89%D0%B8%D0%BD%D0%B0" TargetMode="External"/><Relationship Id="rId43" Type="http://schemas.openxmlformats.org/officeDocument/2006/relationships/hyperlink" Target="https://ru.wikipedia.org/wiki/%D0%AF%D0%B1%D0%BB%D0%BE%D1%87%D0%BA%D0%BE" TargetMode="External"/><Relationship Id="rId48" Type="http://schemas.openxmlformats.org/officeDocument/2006/relationships/hyperlink" Target="https://ru.wikipedia.org/wiki/%D0%98%D0%B2%D0%B0%D0%BD%D0%BE%D0%B2%D1%81%D0%BA%D0%B0%D1%8F_%D0%BE%D0%B1%D0%BB%D0%B0%D1%81%D1%82%D1%8C" TargetMode="External"/><Relationship Id="rId56" Type="http://schemas.openxmlformats.org/officeDocument/2006/relationships/hyperlink" Target="https://ru.wikipedia.org/wiki/%D0%92%D0%BE%D0%BB%D0%B3%D0%BE%D0%B3%D1%80%D0%B0%D0%B4%D1%81%D0%BA%D0%B0%D1%8F_%D0%BE%D0%B1%D0%BB%D0%B0%D1%81%D1%82%D1%8C" TargetMode="External"/><Relationship Id="rId64" Type="http://schemas.openxmlformats.org/officeDocument/2006/relationships/hyperlink" Target="https://ru.wikipedia.org/wiki/%D0%9C%D1%83%D0%B7%D1%8B%D0%BA%D0%B0_%D0%A1%D0%A1%D0%A1%D0%A0" TargetMode="External"/><Relationship Id="rId69" Type="http://schemas.openxmlformats.org/officeDocument/2006/relationships/hyperlink" Target="https://ru.wikipedia.org/wiki/%D0%A7%D0%B0%D0%B9%D0%BA%D0%B8%D0%BD,_%D0%9D%D0%B8%D0%BA%D0%BE%D0%BB%D0%B0%D0%B9_%D0%AF%D0%BA%D0%BE%D0%B2%D0%BB%D0%B5%D0%B2%D0%B8%D1%87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C%D0%B0%D1%80%D0%B8%D0%B9_%D0%AD%D0%BB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566085656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https://www.kakprosto.ru/kak-91607-zachem-nuzhny-stihi" TargetMode="External"/><Relationship Id="rId33" Type="http://schemas.openxmlformats.org/officeDocument/2006/relationships/hyperlink" Target="https://ru.wikipedia.org/wiki/%D0%9A%D1%80%D0%B5%D1%81%D1%82%D1%8C%D1%8F%D0%BD%D0%B8%D0%BD" TargetMode="External"/><Relationship Id="rId38" Type="http://schemas.openxmlformats.org/officeDocument/2006/relationships/hyperlink" Target="https://ru.wikipedia.org/wiki/%D0%93%D0%B0%D1%80%D0%BC%D0%BE%D0%BD%D1%8C" TargetMode="External"/><Relationship Id="rId46" Type="http://schemas.openxmlformats.org/officeDocument/2006/relationships/hyperlink" Target="https://ru.wikipedia.org/wiki/%D0%AF%D1%80%D0%BE%D1%81%D0%BB%D0%B0%D0%B2%D1%81%D0%BA%D0%B0%D1%8F_%D0%BE%D0%B1%D0%BB%D0%B0%D1%81%D1%82%D1%8C" TargetMode="External"/><Relationship Id="rId59" Type="http://schemas.openxmlformats.org/officeDocument/2006/relationships/hyperlink" Target="https://ru.wikipedia.org/wiki/%D0%A4%D0%B5%D0%BE%D1%84%D0%B0%D0%BD_%D0%98%D1%81%D0%BF%D0%BE%D0%B2%D0%B5%D0%B4%D0%BD%D0%B8%D0%BA" TargetMode="External"/><Relationship Id="rId67" Type="http://schemas.openxmlformats.org/officeDocument/2006/relationships/hyperlink" Target="https://ru.wikipedia.org/wiki/%D0%90%D0%BB%D0%B5%D0%BA%D1%81%D0%B0%D0%BD%D0%B4%D1%80%D0%BE%D0%B2,_%D0%90%D0%BD%D0%B0%D1%82%D0%BE%D0%BB%D0%B8%D0%B9_%D0%9D%D0%B8%D0%BA%D0%BE%D0%BB%D0%B0%D0%B5%D0%B2%D0%B8%D1%87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ru.wikipedia.org/wiki/%D0%A1%D0%A8%D0%90" TargetMode="External"/><Relationship Id="rId54" Type="http://schemas.openxmlformats.org/officeDocument/2006/relationships/hyperlink" Target="https://ru.wikipedia.org/wiki/%D0%A1%D0%B0%D0%BC%D0%B0%D1%80%D1%81%D0%BA%D0%B0%D1%8F_%D0%BE%D0%B1%D0%BB%D0%B0%D1%81%D1%82%D1%8C" TargetMode="External"/><Relationship Id="rId62" Type="http://schemas.openxmlformats.org/officeDocument/2006/relationships/hyperlink" Target="https://ru.wikipedia.org/wiki/%D0%A0%D1%83%D1%81%D1%81%D0%BA%D0%B8%D0%B9_%D1%81%D0%B2%D0%B0%D0%B4%D0%B5%D0%B1%D0%BD%D1%8B%D0%B9_%D0%BE%D0%B1%D1%80%D1%8F%D0%B4" TargetMode="External"/><Relationship Id="rId7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uncil.gov.ru/media/files/41d536d68ee9fec1575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27C2-F9C0-4F64-AE87-A8FED29F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9</Pages>
  <Words>36275</Words>
  <Characters>206770</Characters>
  <Application>Microsoft Office Word</Application>
  <DocSecurity>0</DocSecurity>
  <Lines>1723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ЦРТДиЮ"</Company>
  <LinksUpToDate>false</LinksUpToDate>
  <CharactersWithSpaces>24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9-08T10:32:00Z</cp:lastPrinted>
  <dcterms:created xsi:type="dcterms:W3CDTF">2022-09-07T05:54:00Z</dcterms:created>
  <dcterms:modified xsi:type="dcterms:W3CDTF">2022-11-14T06:40:00Z</dcterms:modified>
</cp:coreProperties>
</file>